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33A7" w14:textId="77777777" w:rsidR="00EA3D79" w:rsidRPr="00637C9B" w:rsidRDefault="00B41E78">
      <w:pPr>
        <w:pStyle w:val="Title"/>
        <w:rPr>
          <w:lang w:val="en-US"/>
        </w:rPr>
      </w:pPr>
      <w:r w:rsidRPr="00637C9B">
        <w:rPr>
          <w:lang w:val="en-US"/>
        </w:rPr>
        <w:t>Meta-management in AI and Biological Systems and its Implications for Understanding Consciousness</w:t>
      </w:r>
    </w:p>
    <w:p w14:paraId="21C16509" w14:textId="77777777" w:rsidR="00EA3D79" w:rsidRPr="00637C9B" w:rsidRDefault="00B41E78">
      <w:pPr>
        <w:pStyle w:val="AuthorList"/>
        <w:rPr>
          <w:lang w:val="en-US"/>
        </w:rPr>
      </w:pPr>
      <w:r w:rsidRPr="00637C9B">
        <w:rPr>
          <w:lang w:val="en-US"/>
        </w:rPr>
        <w:t>Malcolm J. Lett</w:t>
      </w:r>
      <w:r w:rsidRPr="00637C9B">
        <w:rPr>
          <w:vertAlign w:val="superscript"/>
          <w:lang w:val="en-US"/>
        </w:rPr>
        <w:t>1</w:t>
      </w:r>
    </w:p>
    <w:p w14:paraId="134DDC2B" w14:textId="77777777" w:rsidR="00EA3D79" w:rsidRPr="00637C9B" w:rsidRDefault="00B41E78">
      <w:pPr>
        <w:spacing w:before="240"/>
        <w:rPr>
          <w:b/>
          <w:lang w:val="en-US"/>
          <w:rPrChange w:id="0" w:author="Malcolm Lett" w:date="2022-05-27T06:43:00Z">
            <w:rPr>
              <w:b/>
            </w:rPr>
          </w:rPrChange>
        </w:rPr>
      </w:pPr>
      <w:r w:rsidRPr="00637C9B">
        <w:rPr>
          <w:vertAlign w:val="superscript"/>
          <w:lang w:val="en-US"/>
          <w:rPrChange w:id="1" w:author="Malcolm Lett" w:date="2022-05-27T06:43:00Z">
            <w:rPr>
              <w:vertAlign w:val="superscript"/>
            </w:rPr>
          </w:rPrChange>
        </w:rPr>
        <w:t>1</w:t>
      </w:r>
      <w:r w:rsidRPr="00637C9B">
        <w:rPr>
          <w:lang w:val="en-US"/>
          <w:rPrChange w:id="2" w:author="Malcolm Lett" w:date="2022-05-27T06:43:00Z">
            <w:rPr/>
          </w:rPrChange>
        </w:rPr>
        <w:t>No affiliation</w:t>
      </w:r>
    </w:p>
    <w:p w14:paraId="2D04258E" w14:textId="77777777" w:rsidR="00EA3D79" w:rsidRPr="00637C9B" w:rsidRDefault="00B41E78">
      <w:pPr>
        <w:spacing w:before="240"/>
        <w:rPr>
          <w:b/>
          <w:lang w:val="en-US"/>
          <w:rPrChange w:id="3" w:author="Malcolm Lett" w:date="2022-05-27T06:43:00Z">
            <w:rPr>
              <w:b/>
            </w:rPr>
          </w:rPrChange>
        </w:rPr>
      </w:pPr>
      <w:r w:rsidRPr="00637C9B">
        <w:rPr>
          <w:b/>
          <w:lang w:val="en-US"/>
          <w:rPrChange w:id="4" w:author="Malcolm Lett" w:date="2022-05-27T06:43:00Z">
            <w:rPr>
              <w:b/>
            </w:rPr>
          </w:rPrChange>
        </w:rPr>
        <w:t xml:space="preserve">* Correspondence: </w:t>
      </w:r>
      <w:r w:rsidRPr="00637C9B">
        <w:rPr>
          <w:b/>
          <w:lang w:val="en-US"/>
          <w:rPrChange w:id="5" w:author="Malcolm Lett" w:date="2022-05-27T06:43:00Z">
            <w:rPr>
              <w:b/>
            </w:rPr>
          </w:rPrChange>
        </w:rPr>
        <w:br/>
      </w:r>
      <w:r w:rsidRPr="00637C9B">
        <w:rPr>
          <w:lang w:val="en-US"/>
          <w:rPrChange w:id="6" w:author="Malcolm Lett" w:date="2022-05-27T06:43:00Z">
            <w:rPr/>
          </w:rPrChange>
        </w:rPr>
        <w:t>Malcolm Lett</w:t>
      </w:r>
      <w:r w:rsidRPr="00637C9B">
        <w:rPr>
          <w:lang w:val="en-US"/>
          <w:rPrChange w:id="7" w:author="Malcolm Lett" w:date="2022-05-27T06:43:00Z">
            <w:rPr/>
          </w:rPrChange>
        </w:rPr>
        <w:br/>
        <w:t>malcolm.lett@gmail.com</w:t>
      </w:r>
    </w:p>
    <w:p w14:paraId="13217A73" w14:textId="77777777" w:rsidR="00EA3D79" w:rsidRPr="00637C9B" w:rsidRDefault="00B41E78">
      <w:pPr>
        <w:pStyle w:val="AuthorList"/>
        <w:rPr>
          <w:lang w:val="en-US"/>
        </w:rPr>
      </w:pPr>
      <w:r w:rsidRPr="00637C9B">
        <w:rPr>
          <w:lang w:val="en-US"/>
        </w:rPr>
        <w:t xml:space="preserve">Keywords: Theories of consciousness, Meta-cognition, Meta-management, </w:t>
      </w:r>
      <w:proofErr w:type="spellStart"/>
      <w:r w:rsidRPr="00637C9B">
        <w:rPr>
          <w:lang w:val="en-US"/>
        </w:rPr>
        <w:t>Biosemiotic</w:t>
      </w:r>
      <w:proofErr w:type="spellEnd"/>
      <w:r w:rsidRPr="00637C9B">
        <w:rPr>
          <w:lang w:val="en-US"/>
        </w:rPr>
        <w:t xml:space="preserve"> Process, Recurrent Process</w:t>
      </w:r>
    </w:p>
    <w:p w14:paraId="06635AA8" w14:textId="77777777" w:rsidR="00EA3D79" w:rsidRPr="00637C9B" w:rsidRDefault="00B41E78">
      <w:pPr>
        <w:pStyle w:val="AuthorList"/>
        <w:rPr>
          <w:lang w:val="en-US"/>
        </w:rPr>
      </w:pPr>
      <w:r w:rsidRPr="00637C9B">
        <w:rPr>
          <w:lang w:val="en-US"/>
        </w:rPr>
        <w:t>Abstract</w:t>
      </w:r>
    </w:p>
    <w:p w14:paraId="2C99A072" w14:textId="77777777" w:rsidR="00EA3D79" w:rsidRPr="00637C9B" w:rsidRDefault="00B41E78">
      <w:pPr>
        <w:rPr>
          <w:i/>
          <w:iCs/>
          <w:lang w:val="en-US"/>
          <w:rPrChange w:id="8" w:author="Malcolm Lett" w:date="2022-05-27T06:43:00Z">
            <w:rPr>
              <w:i/>
              <w:iCs/>
            </w:rPr>
          </w:rPrChange>
        </w:rPr>
      </w:pPr>
      <w:proofErr w:type="spellStart"/>
      <w:r w:rsidRPr="00637C9B">
        <w:rPr>
          <w:i/>
          <w:iCs/>
          <w:lang w:val="en-US"/>
          <w:rPrChange w:id="9" w:author="Malcolm Lett" w:date="2022-05-27T06:43:00Z">
            <w:rPr>
              <w:i/>
              <w:iCs/>
            </w:rPr>
          </w:rPrChange>
        </w:rPr>
        <w:t>todo</w:t>
      </w:r>
      <w:proofErr w:type="spellEnd"/>
      <w:r w:rsidRPr="00637C9B">
        <w:rPr>
          <w:i/>
          <w:iCs/>
          <w:lang w:val="en-US"/>
          <w:rPrChange w:id="10" w:author="Malcolm Lett" w:date="2022-05-27T06:43:00Z">
            <w:rPr>
              <w:i/>
              <w:iCs/>
            </w:rPr>
          </w:rPrChange>
        </w:rPr>
        <w:t xml:space="preserve"> ....</w:t>
      </w:r>
    </w:p>
    <w:p w14:paraId="1CACFED9" w14:textId="77777777" w:rsidR="00EA3D79" w:rsidRPr="00637C9B" w:rsidRDefault="00B41E78">
      <w:pPr>
        <w:pStyle w:val="Heading1"/>
        <w:rPr>
          <w:lang w:val="en-US"/>
        </w:rPr>
      </w:pPr>
      <w:r w:rsidRPr="00637C9B">
        <w:rPr>
          <w:lang w:val="en-US"/>
        </w:rPr>
        <w:t>Introduction</w:t>
      </w:r>
    </w:p>
    <w:p w14:paraId="33B97E9C" w14:textId="77777777" w:rsidR="00EA3D79" w:rsidRPr="00637C9B" w:rsidRDefault="00B41E78">
      <w:pPr>
        <w:pStyle w:val="BodyText"/>
        <w:rPr>
          <w:del w:id="11" w:author="Unknown Author" w:date="2022-05-25T06:34:00Z"/>
          <w:lang w:val="en-US"/>
          <w:rPrChange w:id="12" w:author="Malcolm Lett" w:date="2022-05-27T06:43:00Z">
            <w:rPr>
              <w:del w:id="13" w:author="Unknown Author" w:date="2022-05-25T06:34:00Z"/>
            </w:rPr>
          </w:rPrChange>
        </w:rPr>
        <w:pPrChange w:id="14" w:author="Malcolm Lett" w:date="2022-05-27T07:44:00Z">
          <w:pPr/>
        </w:pPrChange>
      </w:pPr>
      <w:del w:id="15" w:author="Unknown Author" w:date="2022-05-25T06:34:00Z">
        <w:r w:rsidRPr="00637C9B">
          <w:rPr>
            <w:lang w:val="en-US"/>
            <w:rPrChange w:id="16" w:author="Malcolm Lett" w:date="2022-05-27T06:43:00Z">
              <w:rPr/>
            </w:rPrChange>
          </w:rPr>
          <w:delText>...interception between meta-cognition, TOCs, and AI....</w:delText>
        </w:r>
      </w:del>
    </w:p>
    <w:p w14:paraId="6E3AEDDA" w14:textId="77777777" w:rsidR="00EA3D79" w:rsidRPr="00637C9B" w:rsidRDefault="00B41E78">
      <w:pPr>
        <w:pStyle w:val="BodyText"/>
        <w:rPr>
          <w:del w:id="17" w:author="Unknown Author" w:date="2022-05-25T06:34:00Z"/>
          <w:lang w:val="en-US"/>
          <w:rPrChange w:id="18" w:author="Malcolm Lett" w:date="2022-05-27T06:43:00Z">
            <w:rPr>
              <w:del w:id="19" w:author="Unknown Author" w:date="2022-05-25T06:34:00Z"/>
            </w:rPr>
          </w:rPrChange>
        </w:rPr>
        <w:pPrChange w:id="20" w:author="Malcolm Lett" w:date="2022-05-27T07:44:00Z">
          <w:pPr/>
        </w:pPrChange>
      </w:pPr>
      <w:del w:id="21" w:author="Unknown Author" w:date="2022-05-25T06:34:00Z">
        <w:r w:rsidRPr="00637C9B">
          <w:rPr>
            <w:lang w:val="en-US"/>
            <w:rPrChange w:id="22" w:author="Malcolm Lett" w:date="2022-05-27T06:43:00Z">
              <w:rPr/>
            </w:rPrChange>
          </w:rPr>
          <w:delText>...meta-management as key to experiential awareness (aka consciousness).</w:delText>
        </w:r>
      </w:del>
    </w:p>
    <w:p w14:paraId="65C3B376" w14:textId="77777777" w:rsidR="00EA3D79" w:rsidRPr="00637C9B" w:rsidRDefault="00B41E78">
      <w:pPr>
        <w:pStyle w:val="BodyText"/>
        <w:rPr>
          <w:lang w:val="en-US"/>
          <w:rPrChange w:id="23" w:author="Malcolm Lett" w:date="2022-05-27T06:43:00Z">
            <w:rPr/>
          </w:rPrChange>
        </w:rPr>
        <w:pPrChange w:id="24" w:author="Malcolm Lett" w:date="2022-05-27T07:44:00Z">
          <w:pPr/>
        </w:pPrChange>
      </w:pPr>
      <w:r w:rsidRPr="00637C9B">
        <w:rPr>
          <w:lang w:val="en-US"/>
          <w:rPrChange w:id="25" w:author="Malcolm Lett" w:date="2022-05-27T06:43:00Z">
            <w:rPr/>
          </w:rPrChange>
        </w:rPr>
        <w:t>Theories of consciousness (TOCs) attempt to explain the functioning of the cognitive processes of the brain and how those processes give rise to subjective experience – often described as "what it is like" to be conscious (citation, Nagel). Computational theories of consciousness view individual neurons, groups of neurons, and regions of the brain as "processing" received information in order to produce an output. Several computational theories of consciousness today receive a lot of interest, including Global Workspace Theory, Higher-order Thought Theories, and Integrated Information Theory, to name just a few.</w:t>
      </w:r>
    </w:p>
    <w:p w14:paraId="1FC8AC08" w14:textId="77777777" w:rsidR="00EA3D79" w:rsidRPr="00637C9B" w:rsidRDefault="00B41E78">
      <w:pPr>
        <w:pStyle w:val="BodyText"/>
        <w:rPr>
          <w:lang w:val="en-US"/>
          <w:rPrChange w:id="26" w:author="Malcolm Lett" w:date="2022-05-27T06:43:00Z">
            <w:rPr/>
          </w:rPrChange>
        </w:rPr>
        <w:pPrChange w:id="27" w:author="Malcolm Lett" w:date="2022-05-27T07:44:00Z">
          <w:pPr/>
        </w:pPrChange>
      </w:pPr>
      <w:r w:rsidRPr="00637C9B">
        <w:rPr>
          <w:lang w:val="en-US"/>
          <w:rPrChange w:id="28" w:author="Malcolm Lett" w:date="2022-05-27T06:43:00Z">
            <w:rPr/>
          </w:rPrChange>
        </w:rPr>
        <w:t xml:space="preserve">One recurring question in research on consciousness in general, and on subjective experience particularly, is what utility it provides over and above other brain processes that are not associated with subjective experience. Many theories, including computational TOCs, </w:t>
      </w:r>
      <w:proofErr w:type="gramStart"/>
      <w:r w:rsidRPr="00637C9B">
        <w:rPr>
          <w:lang w:val="en-US"/>
          <w:rPrChange w:id="29" w:author="Malcolm Lett" w:date="2022-05-27T06:43:00Z">
            <w:rPr/>
          </w:rPrChange>
        </w:rPr>
        <w:t>make reference</w:t>
      </w:r>
      <w:proofErr w:type="gramEnd"/>
      <w:r w:rsidRPr="00637C9B">
        <w:rPr>
          <w:lang w:val="en-US"/>
          <w:rPrChange w:id="30" w:author="Malcolm Lett" w:date="2022-05-27T06:43:00Z">
            <w:rPr/>
          </w:rPrChange>
        </w:rPr>
        <w:t xml:space="preserve"> to the need for flexibility or adaptation. </w:t>
      </w:r>
      <w:proofErr w:type="gramStart"/>
      <w:r w:rsidRPr="00637C9B">
        <w:rPr>
          <w:lang w:val="en-US"/>
          <w:rPrChange w:id="31" w:author="Malcolm Lett" w:date="2022-05-27T06:43:00Z">
            <w:rPr/>
          </w:rPrChange>
        </w:rPr>
        <w:t>However</w:t>
      </w:r>
      <w:proofErr w:type="gramEnd"/>
      <w:r w:rsidRPr="00637C9B">
        <w:rPr>
          <w:lang w:val="en-US"/>
          <w:rPrChange w:id="32" w:author="Malcolm Lett" w:date="2022-05-27T06:43:00Z">
            <w:rPr/>
          </w:rPrChange>
        </w:rPr>
        <w:t xml:space="preserve"> these theories tend to provide high-level descriptions. They thus either fail to identify what flexibility or adaptation means, they fail to specify the mechanisms underlying such flexible adaptation, or they fail to sufficiently explain how the theory balances the need for flexibility without collapsing into disorganized chaos.</w:t>
      </w:r>
    </w:p>
    <w:p w14:paraId="707C738A" w14:textId="77777777" w:rsidR="00EA3D79" w:rsidRPr="00637C9B" w:rsidRDefault="00B41E78">
      <w:pPr>
        <w:pStyle w:val="BodyText"/>
        <w:rPr>
          <w:lang w:val="en-US"/>
          <w:rPrChange w:id="33" w:author="Malcolm Lett" w:date="2022-05-27T06:43:00Z">
            <w:rPr/>
          </w:rPrChange>
        </w:rPr>
        <w:pPrChange w:id="34" w:author="Malcolm Lett" w:date="2022-05-27T07:44:00Z">
          <w:pPr/>
        </w:pPrChange>
      </w:pPr>
      <w:r w:rsidRPr="00637C9B">
        <w:rPr>
          <w:lang w:val="en-US"/>
          <w:rPrChange w:id="35" w:author="Malcolm Lett" w:date="2022-05-27T06:43:00Z">
            <w:rPr/>
          </w:rPrChange>
        </w:rPr>
        <w:t>Behavioral scientists have been asking these very questions in the study of meta-cognition. This area looks at the ability of an individual to monitor and control their own mental processes, and how that relates to flexibility, learning, and other capabilities. The study of meta-cognition tries to incorporate behavioral studies with our growing understanding of brain function from neuroscience. However, many questions remain about which behaviors are truly meta-cognitive, and about how tightly or loosely meta-cognition is tied to subjective experience. The problem, again, is that these theories are too high-level.</w:t>
      </w:r>
    </w:p>
    <w:p w14:paraId="71695DA8" w14:textId="77777777" w:rsidR="00EA3D79" w:rsidRPr="00637C9B" w:rsidRDefault="00B41E78">
      <w:pPr>
        <w:pStyle w:val="BodyText"/>
        <w:rPr>
          <w:lang w:val="en-US"/>
          <w:rPrChange w:id="36" w:author="Malcolm Lett" w:date="2022-05-27T06:43:00Z">
            <w:rPr/>
          </w:rPrChange>
        </w:rPr>
        <w:pPrChange w:id="37" w:author="Malcolm Lett" w:date="2022-05-27T07:44:00Z">
          <w:pPr/>
        </w:pPrChange>
      </w:pPr>
      <w:r w:rsidRPr="00637C9B">
        <w:rPr>
          <w:lang w:val="en-US"/>
          <w:rPrChange w:id="38" w:author="Malcolm Lett" w:date="2022-05-27T06:43:00Z">
            <w:rPr/>
          </w:rPrChange>
        </w:rPr>
        <w:t xml:space="preserve">At the other end of the spectrum, artificial intelligence (AI) research has taken inspiration from neuroscience to build so called </w:t>
      </w:r>
      <w:r w:rsidRPr="00637C9B">
        <w:rPr>
          <w:i/>
          <w:iCs/>
          <w:lang w:val="en-US"/>
          <w:rPrChange w:id="39" w:author="Malcolm Lett" w:date="2022-05-27T06:43:00Z">
            <w:rPr>
              <w:i/>
              <w:iCs/>
            </w:rPr>
          </w:rPrChange>
        </w:rPr>
        <w:t>connectionist</w:t>
      </w:r>
      <w:r w:rsidRPr="00637C9B">
        <w:rPr>
          <w:lang w:val="en-US"/>
          <w:rPrChange w:id="40" w:author="Malcolm Lett" w:date="2022-05-27T06:43:00Z">
            <w:rPr/>
          </w:rPrChange>
        </w:rPr>
        <w:t xml:space="preserve"> models, for example artificial neural networks (ANNs). More recent improvements have seen a surge in "deep AI", where tens or hundreds of layers can be </w:t>
      </w:r>
      <w:r w:rsidRPr="00637C9B">
        <w:rPr>
          <w:lang w:val="en-US"/>
          <w:rPrChange w:id="41" w:author="Malcolm Lett" w:date="2022-05-27T06:43:00Z">
            <w:rPr/>
          </w:rPrChange>
        </w:rPr>
        <w:lastRenderedPageBreak/>
        <w:t xml:space="preserve">combined to produce spectacular results on specific niche problems. Deep AI uses well understood low-level </w:t>
      </w:r>
      <w:proofErr w:type="gramStart"/>
      <w:r w:rsidRPr="00637C9B">
        <w:rPr>
          <w:lang w:val="en-US"/>
          <w:rPrChange w:id="42" w:author="Malcolm Lett" w:date="2022-05-27T06:43:00Z">
            <w:rPr/>
          </w:rPrChange>
        </w:rPr>
        <w:t>mechanisms, and</w:t>
      </w:r>
      <w:proofErr w:type="gramEnd"/>
      <w:r w:rsidRPr="00637C9B">
        <w:rPr>
          <w:lang w:val="en-US"/>
          <w:rPrChange w:id="43" w:author="Malcolm Lett" w:date="2022-05-27T06:43:00Z">
            <w:rPr/>
          </w:rPrChange>
        </w:rPr>
        <w:t xml:space="preserve"> has great practical use. But these connectionist models lack the very flexibility hypothesized by TOCs and studied by meta-cognition.</w:t>
      </w:r>
    </w:p>
    <w:p w14:paraId="723ADEDA" w14:textId="25D8696F" w:rsidR="00EA3D79" w:rsidRPr="009968AA" w:rsidDel="00BB66B4" w:rsidRDefault="0089791F">
      <w:pPr>
        <w:pStyle w:val="BodyText"/>
        <w:rPr>
          <w:del w:id="44" w:author="Malcolm Lett" w:date="2022-05-27T07:54:00Z"/>
          <w:lang w:val="en-US"/>
        </w:rPr>
        <w:pPrChange w:id="45" w:author="Malcolm Lett" w:date="2022-05-27T07:44:00Z">
          <w:pPr/>
        </w:pPrChange>
      </w:pPr>
      <w:r w:rsidRPr="006E493F">
        <w:rPr>
          <w:noProof/>
          <w:lang w:val="en-US"/>
        </w:rPr>
        <w:pict w14:anchorId="2AFB97CF">
          <v:rect id="Frame13" o:spid="_x0000_s2058" style="position:absolute;margin-left:100.85pt;margin-top:10.15pt;width:247.5pt;height:276.1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" o:allowincell="f" stroked="f" strokeweight="0">
            <v:textbox inset="0,0,0,0">
              <w:txbxContent>
                <w:p w14:paraId="59E24575" w14:textId="124D53FF" w:rsidR="00EA3D79" w:rsidRDefault="00B41E78">
                  <w:pPr>
                    <w:pStyle w:val="Figure"/>
                    <w:spacing w:after="120"/>
                    <w:rPr>
                      <w:color w:val="000000"/>
                    </w:rPr>
                  </w:pPr>
                  <w:r>
                    <w:rPr>
                      <w:noProof/>
                    </w:rPr>
                    <w:drawing>
                      <wp:inline distT="0" distB="0" distL="0" distR="0" wp14:anchorId="05344718" wp14:editId="419827AE">
                        <wp:extent cx="3141345" cy="3001645"/>
                        <wp:effectExtent l="0" t="0" r="0" b="0"/>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8"/>
                                <a:stretch>
                                  <a:fillRect/>
                                </a:stretch>
                              </pic:blipFill>
                              <pic:spPr bwMode="auto">
                                <a:xfrm>
                                  <a:off x="0" y="0"/>
                                  <a:ext cx="3141345" cy="3001645"/>
                                </a:xfrm>
                                <a:prstGeom prst="rect">
                                  <a:avLst/>
                                </a:prstGeom>
                              </pic:spPr>
                            </pic:pic>
                          </a:graphicData>
                        </a:graphic>
                      </wp:inline>
                    </w:drawing>
                  </w:r>
                  <w:bookmarkStart w:id="46" w:name="Ref_Figure0_label_and_number"/>
                  <w:r>
                    <w:rPr>
                      <w:color w:val="000000"/>
                    </w:rPr>
                    <w:t xml:space="preserve">Figure </w:t>
                  </w:r>
                  <w:r>
                    <w:rPr>
                      <w:color w:val="000000"/>
                    </w:rPr>
                    <w:fldChar w:fldCharType="begin"/>
                  </w:r>
                  <w:r>
                    <w:rPr>
                      <w:color w:val="000000"/>
                    </w:rPr>
                    <w:instrText>SEQ Figure \* ARABIC</w:instrText>
                  </w:r>
                  <w:r>
                    <w:rPr>
                      <w:color w:val="000000"/>
                    </w:rPr>
                    <w:fldChar w:fldCharType="separate"/>
                  </w:r>
                  <w:r w:rsidR="006E493F">
                    <w:rPr>
                      <w:noProof/>
                      <w:color w:val="000000"/>
                    </w:rPr>
                    <w:t>1</w:t>
                  </w:r>
                  <w:r>
                    <w:rPr>
                      <w:color w:val="000000"/>
                    </w:rPr>
                    <w:fldChar w:fldCharType="end"/>
                  </w:r>
                  <w:bookmarkEnd w:id="46"/>
                  <w:r>
                    <w:rPr>
                      <w:color w:val="000000"/>
                    </w:rPr>
                    <w:t>: Meta-management as key to meta-cognition, theories of consciousness, and AI</w:t>
                  </w:r>
                </w:p>
              </w:txbxContent>
            </v:textbox>
            <w10:wrap type="topAndBottom"/>
          </v:rect>
        </w:pict>
      </w:r>
    </w:p>
    <w:p w14:paraId="578455E4" w14:textId="622B9CAB" w:rsidR="00EA3D79" w:rsidRPr="00637C9B" w:rsidRDefault="00B41E78">
      <w:pPr>
        <w:pStyle w:val="BodyText"/>
        <w:rPr>
          <w:lang w:val="en-US"/>
          <w:rPrChange w:id="47" w:author="Malcolm Lett" w:date="2022-05-27T06:43:00Z">
            <w:rPr/>
          </w:rPrChange>
        </w:rPr>
        <w:pPrChange w:id="48" w:author="Malcolm Lett" w:date="2022-05-27T07:44:00Z">
          <w:pPr/>
        </w:pPrChange>
      </w:pPr>
      <w:r w:rsidRPr="00637C9B">
        <w:rPr>
          <w:lang w:val="en-US"/>
          <w:rPrChange w:id="49" w:author="Malcolm Lett" w:date="2022-05-27T06:43:00Z">
            <w:rPr/>
          </w:rPrChange>
        </w:rPr>
        <w:t xml:space="preserve">All three research areas would benefit from a more detailed, more systematic understanding of what "flexibility" is and the mechanisms underlying it. This is the study of </w:t>
      </w:r>
      <w:r w:rsidRPr="00637C9B">
        <w:rPr>
          <w:i/>
          <w:iCs/>
          <w:lang w:val="en-US"/>
          <w:rPrChange w:id="50" w:author="Malcolm Lett" w:date="2022-05-27T06:43:00Z">
            <w:rPr>
              <w:i/>
              <w:iCs/>
            </w:rPr>
          </w:rPrChange>
        </w:rPr>
        <w:t>meta-management</w:t>
      </w:r>
      <w:r w:rsidRPr="00637C9B">
        <w:rPr>
          <w:lang w:val="en-US"/>
          <w:rPrChange w:id="51" w:author="Malcolm Lett" w:date="2022-05-27T06:43:00Z">
            <w:rPr/>
          </w:rPrChange>
        </w:rPr>
        <w:t xml:space="preserve">. As illustrated in </w:t>
      </w:r>
      <w:r w:rsidRPr="00637C9B">
        <w:rPr>
          <w:lang w:val="en-US"/>
          <w:rPrChange w:id="52" w:author="Malcolm Lett" w:date="2022-05-27T06:43:00Z">
            <w:rPr/>
          </w:rPrChange>
        </w:rPr>
        <w:fldChar w:fldCharType="begin"/>
      </w:r>
      <w:r w:rsidRPr="00637C9B">
        <w:rPr>
          <w:lang w:val="en-US"/>
          <w:rPrChange w:id="53" w:author="Malcolm Lett" w:date="2022-05-27T06:43:00Z">
            <w:rPr/>
          </w:rPrChange>
        </w:rPr>
        <w:instrText>REF Ref_Figure0_label_and_number \h</w:instrText>
      </w:r>
      <w:r w:rsidR="006D254B">
        <w:rPr>
          <w:lang w:val="en-US"/>
        </w:rPr>
        <w:instrText xml:space="preserve"> \* MERGEFORMAT </w:instrText>
      </w:r>
      <w:r w:rsidRPr="006E493F">
        <w:rPr>
          <w:lang w:val="en-US"/>
        </w:rPr>
      </w:r>
      <w:r w:rsidRPr="00637C9B">
        <w:rPr>
          <w:lang w:val="en-US"/>
          <w:rPrChange w:id="54" w:author="Malcolm Lett" w:date="2022-05-27T06:43:00Z">
            <w:rPr/>
          </w:rPrChange>
        </w:rPr>
        <w:fldChar w:fldCharType="separate"/>
      </w:r>
      <w:r w:rsidRPr="00637C9B">
        <w:rPr>
          <w:lang w:val="en-US"/>
          <w:rPrChange w:id="55" w:author="Malcolm Lett" w:date="2022-05-27T06:43:00Z">
            <w:rPr/>
          </w:rPrChange>
        </w:rPr>
        <w:t>Figure 1</w:t>
      </w:r>
      <w:r w:rsidRPr="00637C9B">
        <w:rPr>
          <w:lang w:val="en-US"/>
          <w:rPrChange w:id="56" w:author="Malcolm Lett" w:date="2022-05-27T06:43:00Z">
            <w:rPr/>
          </w:rPrChange>
        </w:rPr>
        <w:fldChar w:fldCharType="end"/>
      </w:r>
      <w:r w:rsidRPr="00637C9B">
        <w:rPr>
          <w:lang w:val="en-US"/>
          <w:rPrChange w:id="57" w:author="Malcolm Lett" w:date="2022-05-27T06:43:00Z">
            <w:rPr/>
          </w:rPrChange>
        </w:rPr>
        <w:t>, meta-management sits at the intersection between meta-cognition, TOCs, and AI research, but it has not received the focus that it deserves. The purpose of this paper is to build a systematic grounding for further research into meta-management, by building up from first principles why it is needed and what architectures might support it.</w:t>
      </w:r>
    </w:p>
    <w:p w14:paraId="0AE0000C" w14:textId="5A4B8BDD" w:rsidR="00EA3D79" w:rsidRPr="00637C9B" w:rsidRDefault="00B41E78">
      <w:pPr>
        <w:pStyle w:val="BodyText"/>
        <w:rPr>
          <w:lang w:val="en-US"/>
          <w:rPrChange w:id="58" w:author="Malcolm Lett" w:date="2022-05-27T06:43:00Z">
            <w:rPr/>
          </w:rPrChange>
        </w:rPr>
        <w:pPrChange w:id="59" w:author="Malcolm Lett" w:date="2022-05-27T07:44:00Z">
          <w:pPr/>
        </w:pPrChange>
      </w:pPr>
      <w:r w:rsidRPr="00637C9B">
        <w:rPr>
          <w:lang w:val="en-US"/>
          <w:rPrChange w:id="60" w:author="Malcolm Lett" w:date="2022-05-27T06:43:00Z">
            <w:rPr/>
          </w:rPrChange>
        </w:rPr>
        <w:t>The rest of this paper proceeds as follows. A background is first given to each of meta-cognition, TOCs, and AI. Meta-cognition</w:t>
      </w:r>
      <w:proofErr w:type="gramStart"/>
      <w:r w:rsidRPr="00637C9B">
        <w:rPr>
          <w:lang w:val="en-US"/>
          <w:rPrChange w:id="61" w:author="Malcolm Lett" w:date="2022-05-27T06:43:00Z">
            <w:rPr/>
          </w:rPrChange>
        </w:rPr>
        <w:t>, in particular, is</w:t>
      </w:r>
      <w:proofErr w:type="gramEnd"/>
      <w:r w:rsidRPr="00637C9B">
        <w:rPr>
          <w:lang w:val="en-US"/>
          <w:rPrChange w:id="62" w:author="Malcolm Lett" w:date="2022-05-27T06:43:00Z">
            <w:rPr/>
          </w:rPrChange>
        </w:rPr>
        <w:t xml:space="preserve"> studied for its inspiration for the kinds of flexibilities that need to be supported by meta-management. Chapters </w:t>
      </w:r>
      <w:r w:rsidRPr="00637C9B">
        <w:rPr>
          <w:lang w:val="en-US"/>
          <w:rPrChange w:id="63" w:author="Malcolm Lett" w:date="2022-05-27T06:43:00Z">
            <w:rPr/>
          </w:rPrChange>
        </w:rPr>
        <w:fldChar w:fldCharType="begin"/>
      </w:r>
      <w:r w:rsidRPr="00637C9B">
        <w:rPr>
          <w:lang w:val="en-US"/>
          <w:rPrChange w:id="64" w:author="Malcolm Lett" w:date="2022-05-27T06:43:00Z">
            <w:rPr/>
          </w:rPrChange>
        </w:rPr>
        <w:instrText>REF __RefHeading___Toc1968_4282815396 \r \h</w:instrText>
      </w:r>
      <w:r w:rsidR="006D254B">
        <w:rPr>
          <w:lang w:val="en-US"/>
        </w:rPr>
        <w:instrText xml:space="preserve"> \* MERGEFORMAT </w:instrText>
      </w:r>
      <w:r w:rsidRPr="006E493F">
        <w:rPr>
          <w:lang w:val="en-US"/>
        </w:rPr>
      </w:r>
      <w:r w:rsidRPr="00637C9B">
        <w:rPr>
          <w:lang w:val="en-US"/>
          <w:rPrChange w:id="65" w:author="Malcolm Lett" w:date="2022-05-27T06:43:00Z">
            <w:rPr/>
          </w:rPrChange>
        </w:rPr>
        <w:fldChar w:fldCharType="separate"/>
      </w:r>
      <w:r w:rsidRPr="00637C9B">
        <w:rPr>
          <w:lang w:val="en-US"/>
          <w:rPrChange w:id="66" w:author="Malcolm Lett" w:date="2022-05-27T06:43:00Z">
            <w:rPr/>
          </w:rPrChange>
        </w:rPr>
        <w:t>5</w:t>
      </w:r>
      <w:r w:rsidRPr="00637C9B">
        <w:rPr>
          <w:lang w:val="en-US"/>
          <w:rPrChange w:id="67" w:author="Malcolm Lett" w:date="2022-05-27T06:43:00Z">
            <w:rPr/>
          </w:rPrChange>
        </w:rPr>
        <w:fldChar w:fldCharType="end"/>
      </w:r>
      <w:r w:rsidRPr="00637C9B">
        <w:rPr>
          <w:lang w:val="en-US"/>
          <w:rPrChange w:id="68" w:author="Malcolm Lett" w:date="2022-05-27T06:43:00Z">
            <w:rPr/>
          </w:rPrChange>
        </w:rPr>
        <w:t xml:space="preserve"> through </w:t>
      </w:r>
      <w:r w:rsidRPr="00637C9B">
        <w:rPr>
          <w:lang w:val="en-US"/>
          <w:rPrChange w:id="69" w:author="Malcolm Lett" w:date="2022-05-27T06:43:00Z">
            <w:rPr/>
          </w:rPrChange>
        </w:rPr>
        <w:fldChar w:fldCharType="begin"/>
      </w:r>
      <w:r w:rsidRPr="00637C9B">
        <w:rPr>
          <w:lang w:val="en-US"/>
          <w:rPrChange w:id="70" w:author="Malcolm Lett" w:date="2022-05-27T06:43:00Z">
            <w:rPr/>
          </w:rPrChange>
        </w:rPr>
        <w:instrText>REF __RefHeading___Toc1970_4282815396 \r \h</w:instrText>
      </w:r>
      <w:r w:rsidR="006D254B">
        <w:rPr>
          <w:lang w:val="en-US"/>
        </w:rPr>
        <w:instrText xml:space="preserve"> \* MERGEFORMAT </w:instrText>
      </w:r>
      <w:r w:rsidRPr="006E493F">
        <w:rPr>
          <w:lang w:val="en-US"/>
        </w:rPr>
      </w:r>
      <w:r w:rsidRPr="00637C9B">
        <w:rPr>
          <w:lang w:val="en-US"/>
          <w:rPrChange w:id="71" w:author="Malcolm Lett" w:date="2022-05-27T06:43:00Z">
            <w:rPr/>
          </w:rPrChange>
        </w:rPr>
        <w:fldChar w:fldCharType="separate"/>
      </w:r>
      <w:r w:rsidRPr="00637C9B">
        <w:rPr>
          <w:lang w:val="en-US"/>
          <w:rPrChange w:id="72" w:author="Malcolm Lett" w:date="2022-05-27T06:43:00Z">
            <w:rPr/>
          </w:rPrChange>
        </w:rPr>
        <w:t>10</w:t>
      </w:r>
      <w:r w:rsidRPr="00637C9B">
        <w:rPr>
          <w:lang w:val="en-US"/>
          <w:rPrChange w:id="73" w:author="Malcolm Lett" w:date="2022-05-27T06:43:00Z">
            <w:rPr/>
          </w:rPrChange>
        </w:rPr>
        <w:fldChar w:fldCharType="end"/>
      </w:r>
      <w:r w:rsidRPr="00637C9B">
        <w:rPr>
          <w:lang w:val="en-US"/>
          <w:rPrChange w:id="74" w:author="Malcolm Lett" w:date="2022-05-27T06:43:00Z">
            <w:rPr/>
          </w:rPrChange>
        </w:rPr>
        <w:t xml:space="preserve"> build up the case for meta-management and define its architectures. This is followed by a speculative description of how those meta-management architectures may underlie human meta-cognition, and a final paper summary.</w:t>
      </w:r>
    </w:p>
    <w:p w14:paraId="4E6E7545" w14:textId="77777777" w:rsidR="00EA3D79" w:rsidRPr="00637C9B" w:rsidRDefault="00B41E78">
      <w:pPr>
        <w:pStyle w:val="Heading2"/>
        <w:rPr>
          <w:lang w:val="en-US"/>
        </w:rPr>
      </w:pPr>
      <w:r w:rsidRPr="00637C9B">
        <w:rPr>
          <w:lang w:val="en-US"/>
        </w:rPr>
        <w:t>Terms used in this paper</w:t>
      </w:r>
    </w:p>
    <w:p w14:paraId="7E95B8A5" w14:textId="77777777" w:rsidR="00EA3D79" w:rsidRPr="00637C9B" w:rsidRDefault="00B41E78">
      <w:pPr>
        <w:rPr>
          <w:lang w:val="en-US"/>
          <w:rPrChange w:id="75" w:author="Malcolm Lett" w:date="2022-05-27T06:43:00Z">
            <w:rPr/>
          </w:rPrChange>
        </w:rPr>
      </w:pPr>
      <w:proofErr w:type="spellStart"/>
      <w:r w:rsidRPr="00637C9B">
        <w:rPr>
          <w:lang w:val="en-US"/>
          <w:rPrChange w:id="76" w:author="Malcolm Lett" w:date="2022-05-27T06:43:00Z">
            <w:rPr/>
          </w:rPrChange>
        </w:rPr>
        <w:t>Todo</w:t>
      </w:r>
      <w:proofErr w:type="spellEnd"/>
      <w:r w:rsidRPr="00637C9B">
        <w:rPr>
          <w:lang w:val="en-US"/>
          <w:rPrChange w:id="77" w:author="Malcolm Lett" w:date="2022-05-27T06:43:00Z">
            <w:rPr/>
          </w:rPrChange>
        </w:rPr>
        <w:t xml:space="preserve"> - table of terms.</w:t>
      </w:r>
    </w:p>
    <w:p w14:paraId="50D99750" w14:textId="77777777" w:rsidR="00EA3D79" w:rsidRPr="00637C9B" w:rsidRDefault="00B41E78">
      <w:pPr>
        <w:numPr>
          <w:ilvl w:val="0"/>
          <w:numId w:val="12"/>
        </w:numPr>
        <w:rPr>
          <w:lang w:val="en-US"/>
          <w:rPrChange w:id="78" w:author="Malcolm Lett" w:date="2022-05-27T06:43:00Z">
            <w:rPr/>
          </w:rPrChange>
        </w:rPr>
      </w:pPr>
      <w:r w:rsidRPr="00637C9B">
        <w:rPr>
          <w:lang w:val="en-US"/>
          <w:rPrChange w:id="79" w:author="Malcolm Lett" w:date="2022-05-27T06:43:00Z">
            <w:rPr/>
          </w:rPrChange>
        </w:rPr>
        <w:t>Experiential awareness. Rather than using the word "consciousness", to be more specific, this paper prefers the term "experiential awareness".......</w:t>
      </w:r>
    </w:p>
    <w:p w14:paraId="468EBE31" w14:textId="77777777" w:rsidR="00EA3D79" w:rsidRPr="00637C9B" w:rsidRDefault="00B41E78">
      <w:pPr>
        <w:numPr>
          <w:ilvl w:val="0"/>
          <w:numId w:val="12"/>
        </w:numPr>
        <w:rPr>
          <w:lang w:val="en-US"/>
          <w:rPrChange w:id="80" w:author="Malcolm Lett" w:date="2022-05-27T06:43:00Z">
            <w:rPr/>
          </w:rPrChange>
        </w:rPr>
      </w:pPr>
      <w:r w:rsidRPr="00637C9B">
        <w:rPr>
          <w:lang w:val="en-US"/>
          <w:rPrChange w:id="81" w:author="Malcolm Lett" w:date="2022-05-27T06:43:00Z">
            <w:rPr/>
          </w:rPrChange>
        </w:rPr>
        <w:t>meta-cognition</w:t>
      </w:r>
    </w:p>
    <w:p w14:paraId="6D232761" w14:textId="77777777" w:rsidR="00EA3D79" w:rsidRPr="00637C9B" w:rsidRDefault="00B41E78">
      <w:pPr>
        <w:numPr>
          <w:ilvl w:val="0"/>
          <w:numId w:val="12"/>
        </w:numPr>
        <w:rPr>
          <w:lang w:val="en-US"/>
          <w:rPrChange w:id="82" w:author="Malcolm Lett" w:date="2022-05-27T06:43:00Z">
            <w:rPr/>
          </w:rPrChange>
        </w:rPr>
      </w:pPr>
      <w:r w:rsidRPr="00637C9B">
        <w:rPr>
          <w:lang w:val="en-US"/>
          <w:rPrChange w:id="83" w:author="Malcolm Lett" w:date="2022-05-27T06:43:00Z">
            <w:rPr/>
          </w:rPrChange>
        </w:rPr>
        <w:t>meta-management</w:t>
      </w:r>
    </w:p>
    <w:p w14:paraId="78AA9C50" w14:textId="77777777" w:rsidR="00EA3D79" w:rsidRPr="00637C9B" w:rsidRDefault="00B41E78">
      <w:pPr>
        <w:numPr>
          <w:ilvl w:val="0"/>
          <w:numId w:val="12"/>
        </w:numPr>
        <w:rPr>
          <w:lang w:val="en-US"/>
          <w:rPrChange w:id="84" w:author="Malcolm Lett" w:date="2022-05-27T06:43:00Z">
            <w:rPr/>
          </w:rPrChange>
        </w:rPr>
      </w:pPr>
      <w:r w:rsidRPr="00637C9B">
        <w:rPr>
          <w:lang w:val="en-US"/>
          <w:rPrChange w:id="85" w:author="Malcolm Lett" w:date="2022-05-27T06:43:00Z">
            <w:rPr/>
          </w:rPrChange>
        </w:rPr>
        <w:t>micro and macro recurrency.</w:t>
      </w:r>
    </w:p>
    <w:p w14:paraId="443B8E71" w14:textId="77777777" w:rsidR="00EA3D79" w:rsidRPr="00637C9B" w:rsidRDefault="00B41E78">
      <w:pPr>
        <w:numPr>
          <w:ilvl w:val="0"/>
          <w:numId w:val="12"/>
        </w:numPr>
        <w:rPr>
          <w:lang w:val="en-US"/>
          <w:rPrChange w:id="86" w:author="Malcolm Lett" w:date="2022-05-27T06:43:00Z">
            <w:rPr/>
          </w:rPrChange>
        </w:rPr>
      </w:pPr>
      <w:r w:rsidRPr="00637C9B">
        <w:rPr>
          <w:lang w:val="en-US"/>
          <w:rPrChange w:id="87" w:author="Malcolm Lett" w:date="2022-05-27T06:43:00Z">
            <w:rPr/>
          </w:rPrChange>
        </w:rPr>
        <w:t>first-order processes</w:t>
      </w:r>
    </w:p>
    <w:p w14:paraId="3BD455C0" w14:textId="77777777" w:rsidR="00EA3D79" w:rsidRPr="00637C9B" w:rsidRDefault="00B41E78">
      <w:pPr>
        <w:numPr>
          <w:ilvl w:val="0"/>
          <w:numId w:val="12"/>
        </w:numPr>
        <w:rPr>
          <w:lang w:val="en-US"/>
          <w:rPrChange w:id="88" w:author="Malcolm Lett" w:date="2022-05-27T06:43:00Z">
            <w:rPr/>
          </w:rPrChange>
        </w:rPr>
      </w:pPr>
      <w:r w:rsidRPr="00637C9B">
        <w:rPr>
          <w:lang w:val="en-US"/>
          <w:rPrChange w:id="89" w:author="Malcolm Lett" w:date="2022-05-27T06:43:00Z">
            <w:rPr/>
          </w:rPrChange>
        </w:rPr>
        <w:t>state-machine</w:t>
      </w:r>
    </w:p>
    <w:p w14:paraId="5BEA7247" w14:textId="77777777" w:rsidR="00EA3D79" w:rsidRPr="00637C9B" w:rsidRDefault="00B41E78">
      <w:pPr>
        <w:numPr>
          <w:ilvl w:val="0"/>
          <w:numId w:val="12"/>
        </w:numPr>
        <w:rPr>
          <w:lang w:val="en-US"/>
          <w:rPrChange w:id="90" w:author="Malcolm Lett" w:date="2022-05-27T06:43:00Z">
            <w:rPr/>
          </w:rPrChange>
        </w:rPr>
      </w:pPr>
      <w:r w:rsidRPr="00637C9B">
        <w:rPr>
          <w:lang w:val="en-US"/>
          <w:rPrChange w:id="91" w:author="Malcolm Lett" w:date="2022-05-27T06:43:00Z">
            <w:rPr/>
          </w:rPrChange>
        </w:rPr>
        <w:lastRenderedPageBreak/>
        <w:t>state</w:t>
      </w:r>
    </w:p>
    <w:p w14:paraId="4C2EEB3A" w14:textId="77777777" w:rsidR="00EA3D79" w:rsidRPr="00637C9B" w:rsidRDefault="00B41E78">
      <w:pPr>
        <w:numPr>
          <w:ilvl w:val="0"/>
          <w:numId w:val="12"/>
        </w:numPr>
        <w:rPr>
          <w:lang w:val="en-US"/>
          <w:rPrChange w:id="92" w:author="Malcolm Lett" w:date="2022-05-27T06:43:00Z">
            <w:rPr/>
          </w:rPrChange>
        </w:rPr>
      </w:pPr>
      <w:r w:rsidRPr="00637C9B">
        <w:rPr>
          <w:lang w:val="en-US"/>
          <w:rPrChange w:id="93" w:author="Malcolm Lett" w:date="2022-05-27T06:43:00Z">
            <w:rPr/>
          </w:rPrChange>
        </w:rPr>
        <w:t>computational process</w:t>
      </w:r>
    </w:p>
    <w:p w14:paraId="3F02FD51" w14:textId="77777777" w:rsidR="00EA3D79" w:rsidRPr="00637C9B" w:rsidRDefault="00B41E78">
      <w:pPr>
        <w:pStyle w:val="Heading1"/>
        <w:rPr>
          <w:lang w:val="en-US"/>
        </w:rPr>
      </w:pPr>
      <w:commentRangeStart w:id="94"/>
      <w:r w:rsidRPr="00637C9B">
        <w:rPr>
          <w:lang w:val="en-US"/>
        </w:rPr>
        <w:t>Meta-cognition</w:t>
      </w:r>
      <w:commentRangeEnd w:id="94"/>
      <w:r w:rsidR="001E3953" w:rsidRPr="00637C9B">
        <w:rPr>
          <w:rStyle w:val="CommentReference"/>
          <w:rFonts w:eastAsiaTheme="minorHAnsi" w:cstheme="minorBidi"/>
          <w:b w:val="0"/>
          <w:lang w:val="en-US"/>
        </w:rPr>
        <w:commentReference w:id="94"/>
      </w:r>
    </w:p>
    <w:p w14:paraId="70BCDFD1" w14:textId="77777777" w:rsidR="00EA3D79" w:rsidRPr="00637C9B" w:rsidRDefault="00B41E78">
      <w:pPr>
        <w:pStyle w:val="BodyText"/>
        <w:rPr>
          <w:lang w:val="en-US"/>
          <w:rPrChange w:id="95" w:author="Malcolm Lett" w:date="2022-05-27T06:43:00Z">
            <w:rPr/>
          </w:rPrChange>
        </w:rPr>
        <w:pPrChange w:id="96" w:author="Malcolm Lett" w:date="2022-05-27T07:09:00Z">
          <w:pPr/>
        </w:pPrChange>
      </w:pPr>
      <w:r w:rsidRPr="00637C9B">
        <w:rPr>
          <w:lang w:val="en-US"/>
          <w:rPrChange w:id="97" w:author="Malcolm Lett" w:date="2022-05-27T06:43:00Z">
            <w:rPr/>
          </w:rPrChange>
        </w:rPr>
        <w:t>In</w:t>
      </w:r>
      <w:proofErr w:type="gramStart"/>
      <w:r w:rsidRPr="00637C9B">
        <w:rPr>
          <w:lang w:val="en-US"/>
          <w:rPrChange w:id="98" w:author="Malcolm Lett" w:date="2022-05-27T06:43:00Z">
            <w:rPr/>
          </w:rPrChange>
        </w:rPr>
        <w:t xml:space="preserve"> ..</w:t>
      </w:r>
      <w:proofErr w:type="gramEnd"/>
      <w:r w:rsidRPr="00637C9B">
        <w:rPr>
          <w:lang w:val="en-US"/>
          <w:rPrChange w:id="99" w:author="Malcolm Lett" w:date="2022-05-27T06:43:00Z">
            <w:rPr/>
          </w:rPrChange>
        </w:rPr>
        <w:t>{year}.. it was found that people who had a better understanding of their own learning abilities, learned better. People with more awareness of their learning abilities developed better learning strategies to leverage their strengths, while working around their limitations (</w:t>
      </w:r>
      <w:proofErr w:type="spellStart"/>
      <w:r w:rsidRPr="00637C9B">
        <w:rPr>
          <w:lang w:val="en-US"/>
          <w:rPrChange w:id="100" w:author="Malcolm Lett" w:date="2022-05-27T06:43:00Z">
            <w:rPr/>
          </w:rPrChange>
        </w:rPr>
        <w:t>eg</w:t>
      </w:r>
      <w:proofErr w:type="spellEnd"/>
      <w:r w:rsidRPr="00637C9B">
        <w:rPr>
          <w:lang w:val="en-US"/>
          <w:rPrChange w:id="101" w:author="Malcolm Lett" w:date="2022-05-27T06:43:00Z">
            <w:rPr/>
          </w:rPrChange>
        </w:rPr>
        <w:t xml:space="preserve">: using mnemonics to improve memory). </w:t>
      </w:r>
      <w:proofErr w:type="gramStart"/>
      <w:r w:rsidRPr="00637C9B">
        <w:rPr>
          <w:lang w:val="en-US"/>
          <w:rPrChange w:id="102" w:author="Malcolm Lett" w:date="2022-05-27T06:43:00Z">
            <w:rPr/>
          </w:rPrChange>
        </w:rPr>
        <w:t>Thus</w:t>
      </w:r>
      <w:proofErr w:type="gramEnd"/>
      <w:r w:rsidRPr="00637C9B">
        <w:rPr>
          <w:lang w:val="en-US"/>
          <w:rPrChange w:id="103" w:author="Malcolm Lett" w:date="2022-05-27T06:43:00Z">
            <w:rPr/>
          </w:rPrChange>
        </w:rPr>
        <w:t xml:space="preserve"> the field of </w:t>
      </w:r>
      <w:r w:rsidRPr="00637C9B">
        <w:rPr>
          <w:i/>
          <w:iCs/>
          <w:lang w:val="en-US"/>
          <w:rPrChange w:id="104" w:author="Malcolm Lett" w:date="2022-05-27T06:43:00Z">
            <w:rPr>
              <w:i/>
              <w:iCs/>
            </w:rPr>
          </w:rPrChange>
        </w:rPr>
        <w:t>meta-cognition</w:t>
      </w:r>
      <w:r w:rsidRPr="00637C9B">
        <w:rPr>
          <w:lang w:val="en-US"/>
          <w:rPrChange w:id="105" w:author="Malcolm Lett" w:date="2022-05-27T06:43:00Z">
            <w:rPr/>
          </w:rPrChange>
        </w:rPr>
        <w:t xml:space="preserve"> was born – to study the mechanisms whereby people can monitor their own mental behaviors and use that knowledge for adaptation. .</w:t>
      </w:r>
      <w:r w:rsidRPr="00637C9B">
        <w:rPr>
          <w:i/>
          <w:iCs/>
          <w:lang w:val="en-US"/>
          <w:rPrChange w:id="106" w:author="Malcolm Lett" w:date="2022-05-27T06:43:00Z">
            <w:rPr>
              <w:i/>
              <w:iCs/>
            </w:rPr>
          </w:rPrChange>
        </w:rPr>
        <w:t>.....need to list some lab-observed behaviors......</w:t>
      </w:r>
    </w:p>
    <w:p w14:paraId="18E35B80" w14:textId="77777777" w:rsidR="00EA3D79" w:rsidRPr="00637C9B" w:rsidRDefault="00B41E78">
      <w:pPr>
        <w:pStyle w:val="BodyText"/>
        <w:rPr>
          <w:lang w:val="en-US"/>
          <w:rPrChange w:id="107" w:author="Malcolm Lett" w:date="2022-05-27T06:43:00Z">
            <w:rPr/>
          </w:rPrChange>
        </w:rPr>
        <w:pPrChange w:id="108" w:author="Malcolm Lett" w:date="2022-05-27T07:09:00Z">
          <w:pPr/>
        </w:pPrChange>
      </w:pPr>
      <w:r w:rsidRPr="00637C9B">
        <w:rPr>
          <w:lang w:val="en-US"/>
          <w:rPrChange w:id="109" w:author="Malcolm Lett" w:date="2022-05-27T06:43:00Z">
            <w:rPr/>
          </w:rPrChange>
        </w:rPr>
        <w:t>Meta-cognition is defined as knowledge about one's own knowledge</w:t>
      </w:r>
      <w:proofErr w:type="gramStart"/>
      <w:r w:rsidRPr="00637C9B">
        <w:rPr>
          <w:lang w:val="en-US"/>
          <w:rPrChange w:id="110" w:author="Malcolm Lett" w:date="2022-05-27T06:43:00Z">
            <w:rPr/>
          </w:rPrChange>
        </w:rPr>
        <w:t>.....</w:t>
      </w:r>
      <w:proofErr w:type="gramEnd"/>
    </w:p>
    <w:p w14:paraId="6539F9AA" w14:textId="77777777" w:rsidR="00EA3D79" w:rsidRPr="00637C9B" w:rsidRDefault="00B41E78">
      <w:pPr>
        <w:pStyle w:val="BodyText"/>
        <w:rPr>
          <w:lang w:val="en-US"/>
          <w:rPrChange w:id="111" w:author="Malcolm Lett" w:date="2022-05-27T06:43:00Z">
            <w:rPr/>
          </w:rPrChange>
        </w:rPr>
        <w:pPrChange w:id="112" w:author="Malcolm Lett" w:date="2022-05-27T07:09:00Z">
          <w:pPr/>
        </w:pPrChange>
      </w:pPr>
      <w:r w:rsidRPr="00637C9B">
        <w:rPr>
          <w:lang w:val="en-US"/>
          <w:rPrChange w:id="113" w:author="Malcolm Lett" w:date="2022-05-27T06:43:00Z">
            <w:rPr/>
          </w:rPrChange>
        </w:rPr>
        <w:t>The study of meta-cognition has a particular relevancy to the study of consciousness. Why do we have conscious experiential awareness of our external perceptions? Why do we have conscious experiential awareness of some aspects of our own mind's state (</w:t>
      </w:r>
      <w:proofErr w:type="spellStart"/>
      <w:r w:rsidRPr="00637C9B">
        <w:rPr>
          <w:lang w:val="en-US"/>
          <w:rPrChange w:id="114" w:author="Malcolm Lett" w:date="2022-05-27T06:43:00Z">
            <w:rPr/>
          </w:rPrChange>
        </w:rPr>
        <w:t>eg</w:t>
      </w:r>
      <w:proofErr w:type="spellEnd"/>
      <w:r w:rsidRPr="00637C9B">
        <w:rPr>
          <w:lang w:val="en-US"/>
          <w:rPrChange w:id="115" w:author="Malcolm Lett" w:date="2022-05-27T06:43:00Z">
            <w:rPr/>
          </w:rPrChange>
        </w:rPr>
        <w:t>: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14:paraId="7C2BE97D" w14:textId="77777777" w:rsidR="00EA3D79" w:rsidRPr="00637C9B" w:rsidRDefault="00B41E78">
      <w:pPr>
        <w:pStyle w:val="BodyText"/>
        <w:rPr>
          <w:lang w:val="en-US"/>
          <w:rPrChange w:id="116" w:author="Malcolm Lett" w:date="2022-05-27T06:43:00Z">
            <w:rPr/>
          </w:rPrChange>
        </w:rPr>
        <w:pPrChange w:id="117" w:author="Malcolm Lett" w:date="2022-05-27T07:09:00Z">
          <w:pPr/>
        </w:pPrChange>
      </w:pPr>
      <w:r w:rsidRPr="00637C9B">
        <w:rPr>
          <w:lang w:val="en-US"/>
          <w:rPrChange w:id="118" w:author="Malcolm Lett" w:date="2022-05-27T06:43:00Z">
            <w:rPr/>
          </w:rPrChange>
        </w:rPr>
        <w:t xml:space="preserve">But meta-cognition studies are embroiled in debate about which lab-observed behaviors are truly meta-cognitive. Many of the claimed behaviors might be explained by unconscious processes. And lab results are hard to interpret – </w:t>
      </w:r>
      <w:proofErr w:type="spellStart"/>
      <w:r w:rsidRPr="00637C9B">
        <w:rPr>
          <w:lang w:val="en-US"/>
          <w:rPrChange w:id="119" w:author="Malcolm Lett" w:date="2022-05-27T06:43:00Z">
            <w:rPr/>
          </w:rPrChange>
        </w:rPr>
        <w:t>eg</w:t>
      </w:r>
      <w:proofErr w:type="spellEnd"/>
      <w:r w:rsidRPr="00637C9B">
        <w:rPr>
          <w:lang w:val="en-US"/>
          <w:rPrChange w:id="120" w:author="Malcolm Lett" w:date="2022-05-27T06:43:00Z">
            <w:rPr/>
          </w:rPrChange>
        </w:rPr>
        <w:t>: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14:paraId="3BA94E7B" w14:textId="77777777" w:rsidR="00EA3D79" w:rsidRPr="00637C9B" w:rsidRDefault="00B41E78">
      <w:pPr>
        <w:pStyle w:val="BodyText"/>
        <w:rPr>
          <w:i/>
          <w:iCs/>
          <w:lang w:val="en-US"/>
          <w:rPrChange w:id="121" w:author="Malcolm Lett" w:date="2022-05-27T06:43:00Z">
            <w:rPr>
              <w:i/>
              <w:iCs/>
            </w:rPr>
          </w:rPrChange>
        </w:rPr>
        <w:pPrChange w:id="122" w:author="Malcolm Lett" w:date="2022-05-27T07:09:00Z">
          <w:pPr/>
        </w:pPrChange>
      </w:pPr>
      <w:proofErr w:type="spellStart"/>
      <w:r w:rsidRPr="00637C9B">
        <w:rPr>
          <w:i/>
          <w:iCs/>
          <w:lang w:val="en-US"/>
          <w:rPrChange w:id="123" w:author="Malcolm Lett" w:date="2022-05-27T06:43:00Z">
            <w:rPr>
              <w:i/>
              <w:iCs/>
            </w:rPr>
          </w:rPrChange>
        </w:rPr>
        <w:t>todo</w:t>
      </w:r>
      <w:proofErr w:type="spellEnd"/>
      <w:r w:rsidRPr="00637C9B">
        <w:rPr>
          <w:i/>
          <w:iCs/>
          <w:lang w:val="en-US"/>
          <w:rPrChange w:id="124" w:author="Malcolm Lett" w:date="2022-05-27T06:43:00Z">
            <w:rPr>
              <w:i/>
              <w:iCs/>
            </w:rPr>
          </w:rPrChange>
        </w:rPr>
        <w:t xml:space="preserve"> - Define: first-order processes.</w:t>
      </w:r>
    </w:p>
    <w:p w14:paraId="69349814" w14:textId="44A7CB5D" w:rsidR="00EA3D79" w:rsidRPr="00637C9B" w:rsidRDefault="00B41E78">
      <w:pPr>
        <w:pStyle w:val="BodyText"/>
        <w:rPr>
          <w:ins w:id="125" w:author="Malcolm Lett" w:date="2022-05-26T21:30:00Z"/>
          <w:lang w:val="en-US"/>
          <w:rPrChange w:id="126" w:author="Malcolm Lett" w:date="2022-05-27T06:43:00Z">
            <w:rPr>
              <w:ins w:id="127" w:author="Malcolm Lett" w:date="2022-05-26T21:30:00Z"/>
            </w:rPr>
          </w:rPrChange>
        </w:rPr>
        <w:pPrChange w:id="128" w:author="Malcolm Lett" w:date="2022-05-27T07:09:00Z">
          <w:pPr/>
        </w:pPrChange>
      </w:pPr>
      <w:r w:rsidRPr="00637C9B">
        <w:rPr>
          <w:lang w:val="en-US"/>
          <w:rPrChange w:id="129" w:author="Malcolm Lett" w:date="2022-05-27T06:43:00Z">
            <w:rPr/>
          </w:rPrChange>
        </w:rPr>
        <w:t>Meta-cognition has been variously studied in terms of so called "feelings of knowing" where one thinks they know the answer before recalling the answer itself (Rosenthal, 2012; Shimamura, 2000; Metcalfe &amp; Shimamura, 1994), memory of the source of knowledge or other memories (</w:t>
      </w:r>
      <w:proofErr w:type="spellStart"/>
      <w:r w:rsidRPr="00637C9B">
        <w:rPr>
          <w:lang w:val="en-US"/>
          <w:rPrChange w:id="130" w:author="Malcolm Lett" w:date="2022-05-27T06:43:00Z">
            <w:rPr/>
          </w:rPrChange>
        </w:rPr>
        <w:t>Dunlosky</w:t>
      </w:r>
      <w:proofErr w:type="spellEnd"/>
      <w:r w:rsidRPr="00637C9B">
        <w:rPr>
          <w:lang w:val="en-US"/>
          <w:rPrChange w:id="131" w:author="Malcolm Lett" w:date="2022-05-27T06:43:00Z">
            <w:rPr/>
          </w:rPrChange>
        </w:rPr>
        <w:t xml:space="preserve"> &amp; Bjork, 2008; Shimamura, 2000; Fernandez-Duque, 2000; Be</w:t>
      </w:r>
      <w:ins w:id="132" w:author="Malcolm Lett" w:date="2022-05-26T22:10:00Z">
        <w:r w:rsidR="00B5723D" w:rsidRPr="00637C9B">
          <w:rPr>
            <w:lang w:val="en-US"/>
            <w:rPrChange w:id="133" w:author="Malcolm Lett" w:date="2022-05-27T06:43:00Z">
              <w:rPr/>
            </w:rPrChange>
          </w:rPr>
          <w:t>n</w:t>
        </w:r>
      </w:ins>
      <w:r w:rsidRPr="00637C9B">
        <w:rPr>
          <w:lang w:val="en-US"/>
          <w:rPrChange w:id="134" w:author="Malcolm Lett" w:date="2022-05-27T06:43:00Z">
            <w:rPr/>
          </w:rPrChange>
        </w:rPr>
        <w:t xml:space="preserve">jamin et al, 1998; Metcalfe &amp; Shimamura, 1994), judgements of certainty and error detection (Carruthers &amp; Williams, 2022; </w:t>
      </w:r>
      <w:proofErr w:type="spellStart"/>
      <w:r w:rsidRPr="00637C9B">
        <w:rPr>
          <w:lang w:val="en-US"/>
          <w:rPrChange w:id="135" w:author="Malcolm Lett" w:date="2022-05-27T06:43:00Z">
            <w:rPr/>
          </w:rPrChange>
        </w:rPr>
        <w:t>Cleeremens</w:t>
      </w:r>
      <w:proofErr w:type="spellEnd"/>
      <w:r w:rsidRPr="00637C9B">
        <w:rPr>
          <w:lang w:val="en-US"/>
          <w:rPrChange w:id="136" w:author="Malcolm Lett" w:date="2022-05-27T06:43:00Z">
            <w:rPr/>
          </w:rPrChange>
        </w:rPr>
        <w:t xml:space="preserve">, 2020; Whitmarsh, </w:t>
      </w:r>
      <w:proofErr w:type="spellStart"/>
      <w:r w:rsidRPr="00637C9B">
        <w:rPr>
          <w:lang w:val="en-US"/>
          <w:rPrChange w:id="137" w:author="Malcolm Lett" w:date="2022-05-27T06:43:00Z">
            <w:rPr/>
          </w:rPrChange>
        </w:rPr>
        <w:t>Oostenveld</w:t>
      </w:r>
      <w:proofErr w:type="spellEnd"/>
      <w:r w:rsidRPr="00637C9B">
        <w:rPr>
          <w:lang w:val="en-US"/>
          <w:rPrChange w:id="138" w:author="Malcolm Lett" w:date="2022-05-27T06:43:00Z">
            <w:rPr/>
          </w:rPrChange>
        </w:rPr>
        <w:t>, Almeida &amp; Lundqvist, 2017; Fernandez Cruz et al, 2016; Paul et al, 2015; Fleming et al "Metacognition..." 2012; Fleming et al "Prefrontal..." 2012; Shimamura, 2000; Fernandez-Duque, 2000), classification of first-order outcomes into knowledge, hope, fear, regret, etc. (</w:t>
      </w:r>
      <w:proofErr w:type="spellStart"/>
      <w:r w:rsidRPr="00637C9B">
        <w:rPr>
          <w:lang w:val="en-US"/>
          <w:rPrChange w:id="139" w:author="Malcolm Lett" w:date="2022-05-27T06:43:00Z">
            <w:rPr/>
          </w:rPrChange>
        </w:rPr>
        <w:t>Cleeremans</w:t>
      </w:r>
      <w:proofErr w:type="spellEnd"/>
      <w:r w:rsidRPr="00637C9B">
        <w:rPr>
          <w:lang w:val="en-US"/>
          <w:rPrChange w:id="140" w:author="Malcolm Lett" w:date="2022-05-27T06:43:00Z">
            <w:rPr/>
          </w:rPrChange>
        </w:rPr>
        <w:t xml:space="preserve"> et al, 2007), identification of links between separately obtained knowledge (Clark &amp; Karmiloff-Smith, 1993; Karmiloff-Smith, 1992), representing the absence of knowledge (Fleming et al "Metacognition..." 2012), selection of strategies for memory, learning, life-span approaches (</w:t>
      </w:r>
      <w:proofErr w:type="spellStart"/>
      <w:r w:rsidRPr="00637C9B">
        <w:rPr>
          <w:lang w:val="en-US"/>
          <w:rPrChange w:id="141" w:author="Malcolm Lett" w:date="2022-05-27T06:43:00Z">
            <w:rPr/>
          </w:rPrChange>
        </w:rPr>
        <w:t>Marković</w:t>
      </w:r>
      <w:proofErr w:type="spellEnd"/>
      <w:r w:rsidRPr="00637C9B">
        <w:rPr>
          <w:lang w:val="en-US"/>
          <w:rPrChange w:id="142" w:author="Malcolm Lett" w:date="2022-05-27T06:43:00Z">
            <w:rPr/>
          </w:rPrChange>
        </w:rPr>
        <w:t xml:space="preserve"> et al, 2021; Shimamura, 2000), learning higher-level objectives (Timmermans et al, 2012), trading off between exploration and exploiting existing knowledge (</w:t>
      </w:r>
      <w:proofErr w:type="spellStart"/>
      <w:r w:rsidRPr="00637C9B">
        <w:rPr>
          <w:lang w:val="en-US"/>
          <w:rPrChange w:id="143" w:author="Malcolm Lett" w:date="2022-05-27T06:43:00Z">
            <w:rPr/>
          </w:rPrChange>
        </w:rPr>
        <w:t>Marković</w:t>
      </w:r>
      <w:proofErr w:type="spellEnd"/>
      <w:r w:rsidRPr="00637C9B">
        <w:rPr>
          <w:lang w:val="en-US"/>
          <w:rPrChange w:id="144" w:author="Malcolm Lett" w:date="2022-05-27T06:43:00Z">
            <w:rPr/>
          </w:rPrChange>
        </w:rPr>
        <w:t xml:space="preserve"> et al, 2021), balancing effort vs benefits of possible behaviors (Carruthers &amp; Williams, 2022; </w:t>
      </w:r>
      <w:proofErr w:type="spellStart"/>
      <w:r w:rsidRPr="00637C9B">
        <w:rPr>
          <w:lang w:val="en-US"/>
          <w:rPrChange w:id="145" w:author="Malcolm Lett" w:date="2022-05-27T06:43:00Z">
            <w:rPr/>
          </w:rPrChange>
        </w:rPr>
        <w:t>Marković</w:t>
      </w:r>
      <w:proofErr w:type="spellEnd"/>
      <w:r w:rsidRPr="00637C9B">
        <w:rPr>
          <w:lang w:val="en-US"/>
          <w:rPrChange w:id="146" w:author="Malcolm Lett" w:date="2022-05-27T06:43:00Z">
            <w:rPr/>
          </w:rPrChange>
        </w:rPr>
        <w:t xml:space="preserve"> et al, </w:t>
      </w:r>
      <w:r w:rsidRPr="00637C9B">
        <w:rPr>
          <w:lang w:val="en-US"/>
          <w:rPrChange w:id="147" w:author="Malcolm Lett" w:date="2022-05-27T06:43:00Z">
            <w:rPr/>
          </w:rPrChange>
        </w:rPr>
        <w:lastRenderedPageBreak/>
        <w:t>2021; Peters, 2010; Fernandez-Duque, 2000), planning (</w:t>
      </w:r>
      <w:proofErr w:type="spellStart"/>
      <w:r w:rsidRPr="00637C9B">
        <w:rPr>
          <w:lang w:val="en-US"/>
          <w:rPrChange w:id="148" w:author="Malcolm Lett" w:date="2022-05-27T06:43:00Z">
            <w:rPr/>
          </w:rPrChange>
        </w:rPr>
        <w:t>Marković</w:t>
      </w:r>
      <w:proofErr w:type="spellEnd"/>
      <w:r w:rsidRPr="00637C9B">
        <w:rPr>
          <w:lang w:val="en-US"/>
          <w:rPrChange w:id="149" w:author="Malcolm Lett" w:date="2022-05-27T06:43:00Z">
            <w:rPr/>
          </w:rPrChange>
        </w:rPr>
        <w:t xml:space="preserve"> et al, 2021; </w:t>
      </w:r>
      <w:proofErr w:type="spellStart"/>
      <w:r w:rsidRPr="00637C9B">
        <w:rPr>
          <w:lang w:val="en-US"/>
          <w:rPrChange w:id="150" w:author="Malcolm Lett" w:date="2022-05-27T06:43:00Z">
            <w:rPr/>
          </w:rPrChange>
        </w:rPr>
        <w:t>Cleeremens</w:t>
      </w:r>
      <w:proofErr w:type="spellEnd"/>
      <w:r w:rsidRPr="00637C9B">
        <w:rPr>
          <w:lang w:val="en-US"/>
          <w:rPrChange w:id="151" w:author="Malcolm Lett" w:date="2022-05-27T06:43:00Z">
            <w:rPr/>
          </w:rPrChange>
        </w:rPr>
        <w:t>, 2020; Fernandez-Duque, 2000), monitoring and predicting first-order dynamics (</w:t>
      </w:r>
      <w:proofErr w:type="spellStart"/>
      <w:r w:rsidRPr="00637C9B">
        <w:rPr>
          <w:lang w:val="en-US"/>
          <w:rPrChange w:id="152" w:author="Malcolm Lett" w:date="2022-05-27T06:43:00Z">
            <w:rPr/>
          </w:rPrChange>
        </w:rPr>
        <w:t>Cleeremens</w:t>
      </w:r>
      <w:proofErr w:type="spellEnd"/>
      <w:r w:rsidRPr="00637C9B">
        <w:rPr>
          <w:lang w:val="en-US"/>
          <w:rPrChange w:id="153" w:author="Malcolm Lett" w:date="2022-05-27T06:43:00Z">
            <w:rPr/>
          </w:rPrChange>
        </w:rPr>
        <w:t xml:space="preserve">, 2020; Fleming et al "Metacognition..." 2012; Timmermans et al, 2012; </w:t>
      </w:r>
      <w:proofErr w:type="spellStart"/>
      <w:r w:rsidRPr="00637C9B">
        <w:rPr>
          <w:lang w:val="en-US"/>
          <w:rPrChange w:id="154" w:author="Malcolm Lett" w:date="2022-05-27T06:43:00Z">
            <w:rPr/>
          </w:rPrChange>
        </w:rPr>
        <w:t>Cleeremans</w:t>
      </w:r>
      <w:proofErr w:type="spellEnd"/>
      <w:r w:rsidRPr="00637C9B">
        <w:rPr>
          <w:lang w:val="en-US"/>
          <w:rPrChange w:id="155" w:author="Malcolm Lett" w:date="2022-05-27T06:43:00Z">
            <w:rPr/>
          </w:rPrChange>
        </w:rPr>
        <w:t xml:space="preserve"> et al, 2007; Peters, 2010), control of attention (Whitmarsh, </w:t>
      </w:r>
      <w:proofErr w:type="spellStart"/>
      <w:r w:rsidRPr="00637C9B">
        <w:rPr>
          <w:lang w:val="en-US"/>
          <w:rPrChange w:id="156" w:author="Malcolm Lett" w:date="2022-05-27T06:43:00Z">
            <w:rPr/>
          </w:rPrChange>
        </w:rPr>
        <w:t>Oostenveld</w:t>
      </w:r>
      <w:proofErr w:type="spellEnd"/>
      <w:r w:rsidRPr="00637C9B">
        <w:rPr>
          <w:lang w:val="en-US"/>
          <w:rPrChange w:id="157" w:author="Malcolm Lett" w:date="2022-05-27T06:43:00Z">
            <w:rPr/>
          </w:rPrChange>
        </w:rPr>
        <w:t xml:space="preserve">, Almeida &amp; Lundqvist, 2017; Shimamura, 2000), control over working-memory (Whitmarsh, </w:t>
      </w:r>
      <w:proofErr w:type="spellStart"/>
      <w:r w:rsidRPr="00637C9B">
        <w:rPr>
          <w:lang w:val="en-US"/>
          <w:rPrChange w:id="158" w:author="Malcolm Lett" w:date="2022-05-27T06:43:00Z">
            <w:rPr/>
          </w:rPrChange>
        </w:rPr>
        <w:t>Oostenveld</w:t>
      </w:r>
      <w:proofErr w:type="spellEnd"/>
      <w:r w:rsidRPr="00637C9B">
        <w:rPr>
          <w:lang w:val="en-US"/>
          <w:rPrChange w:id="159" w:author="Malcolm Lett" w:date="2022-05-27T06:43:00Z">
            <w:rPr/>
          </w:rPrChange>
        </w:rPr>
        <w:t xml:space="preserve">, Almeida &amp; Lundqvist, 2017; Shimamura, 2000), internal conflict resolution (Shimamura, 2000; Fernandez-Duque, 2000), maintenance of cognitive homeostatic needs (Peters, 2010; Shimamura, 2000), emotion regulation (Shimamura, 2000), theory of mind (Carruthers &amp; Williams, 2022; </w:t>
      </w:r>
      <w:proofErr w:type="spellStart"/>
      <w:r w:rsidRPr="00637C9B">
        <w:rPr>
          <w:lang w:val="en-US"/>
          <w:rPrChange w:id="160" w:author="Malcolm Lett" w:date="2022-05-27T06:43:00Z">
            <w:rPr/>
          </w:rPrChange>
        </w:rPr>
        <w:t>Cleeremens</w:t>
      </w:r>
      <w:proofErr w:type="spellEnd"/>
      <w:r w:rsidRPr="00637C9B">
        <w:rPr>
          <w:lang w:val="en-US"/>
          <w:rPrChange w:id="161" w:author="Malcolm Lett" w:date="2022-05-27T06:43:00Z">
            <w:rPr/>
          </w:rPrChange>
        </w:rPr>
        <w:t>, 2020), and in support of social cooperation by enabling a group to identify the individual who is most certain about some decision point  (</w:t>
      </w:r>
      <w:proofErr w:type="spellStart"/>
      <w:r w:rsidRPr="00637C9B">
        <w:rPr>
          <w:lang w:val="en-US"/>
          <w:rPrChange w:id="162" w:author="Malcolm Lett" w:date="2022-05-27T06:43:00Z">
            <w:rPr/>
          </w:rPrChange>
        </w:rPr>
        <w:t>Cleeremens</w:t>
      </w:r>
      <w:proofErr w:type="spellEnd"/>
      <w:r w:rsidRPr="00637C9B">
        <w:rPr>
          <w:lang w:val="en-US"/>
          <w:rPrChange w:id="163" w:author="Malcolm Lett" w:date="2022-05-27T06:43:00Z">
            <w:rPr/>
          </w:rPrChange>
        </w:rPr>
        <w:t xml:space="preserve">, 2020; Fleming et al "Metacognition..." 2012; Fleming et al "Prefrontal..." 2012; </w:t>
      </w:r>
      <w:proofErr w:type="spellStart"/>
      <w:r w:rsidRPr="00637C9B">
        <w:rPr>
          <w:lang w:val="en-US"/>
          <w:rPrChange w:id="164" w:author="Malcolm Lett" w:date="2022-05-27T06:43:00Z">
            <w:rPr/>
          </w:rPrChange>
        </w:rPr>
        <w:t>Cleeremans</w:t>
      </w:r>
      <w:proofErr w:type="spellEnd"/>
      <w:r w:rsidRPr="00637C9B">
        <w:rPr>
          <w:lang w:val="en-US"/>
          <w:rPrChange w:id="165" w:author="Malcolm Lett" w:date="2022-05-27T06:43:00Z">
            <w:rPr/>
          </w:rPrChange>
        </w:rPr>
        <w:t xml:space="preserve"> et al, 2007).</w:t>
      </w:r>
    </w:p>
    <w:p w14:paraId="12DF263E" w14:textId="4927187A" w:rsidR="00B61E3B" w:rsidRPr="00637C9B" w:rsidRDefault="00B61E3B">
      <w:pPr>
        <w:pStyle w:val="BodyText"/>
        <w:rPr>
          <w:ins w:id="166" w:author="Malcolm Lett" w:date="2022-05-26T22:03:00Z"/>
          <w:lang w:val="en-US"/>
          <w:rPrChange w:id="167" w:author="Malcolm Lett" w:date="2022-05-27T06:43:00Z">
            <w:rPr>
              <w:ins w:id="168" w:author="Malcolm Lett" w:date="2022-05-26T22:03:00Z"/>
            </w:rPr>
          </w:rPrChange>
        </w:rPr>
        <w:pPrChange w:id="169" w:author="Malcolm Lett" w:date="2022-05-27T07:09:00Z">
          <w:pPr>
            <w:spacing w:before="100" w:beforeAutospacing="1" w:after="100" w:afterAutospacing="1"/>
          </w:pPr>
        </w:pPrChange>
      </w:pPr>
      <w:ins w:id="170" w:author="Malcolm Lett" w:date="2022-05-26T21:31:00Z">
        <w:r w:rsidRPr="00637C9B">
          <w:rPr>
            <w:lang w:val="en-US"/>
            <w:rPrChange w:id="171" w:author="Malcolm Lett" w:date="2022-05-27T06:43:00Z">
              <w:rPr/>
            </w:rPrChange>
          </w:rPr>
          <w:t xml:space="preserve">Some have suggested that there is </w:t>
        </w:r>
      </w:ins>
      <w:ins w:id="172" w:author="Malcolm Lett" w:date="2022-05-26T21:37:00Z">
        <w:r w:rsidR="00A76DA4" w:rsidRPr="00637C9B">
          <w:rPr>
            <w:lang w:val="en-US"/>
            <w:rPrChange w:id="173" w:author="Malcolm Lett" w:date="2022-05-27T06:43:00Z">
              <w:rPr/>
            </w:rPrChange>
          </w:rPr>
          <w:t xml:space="preserve">strong </w:t>
        </w:r>
      </w:ins>
      <w:ins w:id="174" w:author="Malcolm Lett" w:date="2022-05-26T21:31:00Z">
        <w:r w:rsidRPr="00637C9B">
          <w:rPr>
            <w:lang w:val="en-US"/>
            <w:rPrChange w:id="175" w:author="Malcolm Lett" w:date="2022-05-27T06:43:00Z">
              <w:rPr/>
            </w:rPrChange>
          </w:rPr>
          <w:t>link between metacognition and consciousness (Fleming</w:t>
        </w:r>
      </w:ins>
      <w:ins w:id="176" w:author="Malcolm Lett" w:date="2022-05-26T21:37:00Z">
        <w:r w:rsidR="00984108" w:rsidRPr="00637C9B">
          <w:rPr>
            <w:lang w:val="en-US"/>
            <w:rPrChange w:id="177" w:author="Malcolm Lett" w:date="2022-05-27T06:43:00Z">
              <w:rPr/>
            </w:rPrChange>
          </w:rPr>
          <w:t>, Dolan &amp; Frith</w:t>
        </w:r>
      </w:ins>
      <w:ins w:id="178" w:author="Malcolm Lett" w:date="2022-05-26T21:38:00Z">
        <w:r w:rsidR="00984108" w:rsidRPr="00637C9B">
          <w:rPr>
            <w:lang w:val="en-US"/>
            <w:rPrChange w:id="179" w:author="Malcolm Lett" w:date="2022-05-27T06:43:00Z">
              <w:rPr/>
            </w:rPrChange>
          </w:rPr>
          <w:t>,</w:t>
        </w:r>
      </w:ins>
      <w:ins w:id="180" w:author="Malcolm Lett" w:date="2022-05-26T21:31:00Z">
        <w:r w:rsidRPr="00637C9B">
          <w:rPr>
            <w:lang w:val="en-US"/>
            <w:rPrChange w:id="181" w:author="Malcolm Lett" w:date="2022-05-27T06:43:00Z">
              <w:rPr/>
            </w:rPrChange>
          </w:rPr>
          <w:t xml:space="preserve"> 2012; </w:t>
        </w:r>
      </w:ins>
      <w:proofErr w:type="spellStart"/>
      <w:ins w:id="182" w:author="Malcolm Lett" w:date="2022-05-26T21:35:00Z">
        <w:r w:rsidR="00A76DA4" w:rsidRPr="00637C9B">
          <w:rPr>
            <w:lang w:val="en-US"/>
            <w:rPrChange w:id="183" w:author="Malcolm Lett" w:date="2022-05-27T06:43:00Z">
              <w:rPr/>
            </w:rPrChange>
          </w:rPr>
          <w:t>Koriat</w:t>
        </w:r>
        <w:proofErr w:type="spellEnd"/>
        <w:r w:rsidR="00A76DA4" w:rsidRPr="00637C9B">
          <w:rPr>
            <w:lang w:val="en-US"/>
            <w:rPrChange w:id="184" w:author="Malcolm Lett" w:date="2022-05-27T06:43:00Z">
              <w:rPr/>
            </w:rPrChange>
          </w:rPr>
          <w:t xml:space="preserve">, 2007; </w:t>
        </w:r>
      </w:ins>
      <w:ins w:id="185" w:author="Malcolm Lett" w:date="2022-05-26T21:36:00Z">
        <w:r w:rsidR="00A76DA4" w:rsidRPr="00637C9B">
          <w:rPr>
            <w:lang w:val="en-US"/>
            <w:rPrChange w:id="186" w:author="Malcolm Lett" w:date="2022-05-27T06:43:00Z">
              <w:rPr/>
            </w:rPrChange>
          </w:rPr>
          <w:t xml:space="preserve">Nelson, 1996; Snodgrass, </w:t>
        </w:r>
        <w:proofErr w:type="spellStart"/>
        <w:r w:rsidR="00A76DA4" w:rsidRPr="00637C9B">
          <w:rPr>
            <w:lang w:val="en-US"/>
            <w:rPrChange w:id="187" w:author="Malcolm Lett" w:date="2022-05-27T06:43:00Z">
              <w:rPr/>
            </w:rPrChange>
          </w:rPr>
          <w:t>Kalaida</w:t>
        </w:r>
      </w:ins>
      <w:proofErr w:type="spellEnd"/>
      <w:ins w:id="188" w:author="Malcolm Lett" w:date="2022-05-26T21:37:00Z">
        <w:r w:rsidR="00A76DA4" w:rsidRPr="00637C9B">
          <w:rPr>
            <w:lang w:val="en-US"/>
            <w:rPrChange w:id="189" w:author="Malcolm Lett" w:date="2022-05-27T06:43:00Z">
              <w:rPr/>
            </w:rPrChange>
          </w:rPr>
          <w:t xml:space="preserve"> &amp; Winer, 2009).</w:t>
        </w:r>
      </w:ins>
      <w:ins w:id="190" w:author="Malcolm Lett" w:date="2022-05-26T22:02:00Z">
        <w:r w:rsidR="00106266" w:rsidRPr="00637C9B">
          <w:rPr>
            <w:lang w:val="en-US"/>
            <w:rPrChange w:id="191" w:author="Malcolm Lett" w:date="2022-05-27T06:43:00Z">
              <w:rPr/>
            </w:rPrChange>
          </w:rPr>
          <w:t xml:space="preserve"> Others have questioned whether there is any link at, suggesting rather that meta-cognition is itself just part of the first-order processes (</w:t>
        </w:r>
        <w:proofErr w:type="spellStart"/>
        <w:r w:rsidR="00106266" w:rsidRPr="00637C9B">
          <w:rPr>
            <w:lang w:val="en-US"/>
            <w:rPrChange w:id="192" w:author="Malcolm Lett" w:date="2022-05-27T06:43:00Z">
              <w:rPr/>
            </w:rPrChange>
          </w:rPr>
          <w:t>Rahimian</w:t>
        </w:r>
        <w:proofErr w:type="spellEnd"/>
        <w:r w:rsidR="00106266" w:rsidRPr="00637C9B">
          <w:rPr>
            <w:lang w:val="en-US"/>
            <w:rPrChange w:id="193" w:author="Malcolm Lett" w:date="2022-05-27T06:43:00Z">
              <w:rPr/>
            </w:rPrChange>
          </w:rPr>
          <w:t xml:space="preserve">, 2021, Overgaard &amp; </w:t>
        </w:r>
        <w:proofErr w:type="spellStart"/>
        <w:r w:rsidR="00106266" w:rsidRPr="00637C9B">
          <w:rPr>
            <w:lang w:val="en-US"/>
            <w:rPrChange w:id="194" w:author="Malcolm Lett" w:date="2022-05-27T06:43:00Z">
              <w:rPr/>
            </w:rPrChange>
          </w:rPr>
          <w:t>Kirkeby-Hinrup</w:t>
        </w:r>
        <w:proofErr w:type="spellEnd"/>
        <w:r w:rsidR="00106266" w:rsidRPr="00637C9B">
          <w:rPr>
            <w:lang w:val="en-US"/>
            <w:rPrChange w:id="195" w:author="Malcolm Lett" w:date="2022-05-27T06:43:00Z">
              <w:rPr/>
            </w:rPrChange>
          </w:rPr>
          <w:t xml:space="preserve">, 2021; </w:t>
        </w:r>
        <w:proofErr w:type="spellStart"/>
        <w:r w:rsidR="00106266" w:rsidRPr="00637C9B">
          <w:rPr>
            <w:lang w:val="en-US"/>
            <w:rPrChange w:id="196" w:author="Malcolm Lett" w:date="2022-05-27T06:43:00Z">
              <w:rPr/>
            </w:rPrChange>
          </w:rPr>
          <w:t>Cleemans</w:t>
        </w:r>
        <w:proofErr w:type="spellEnd"/>
        <w:r w:rsidR="00106266" w:rsidRPr="00637C9B">
          <w:rPr>
            <w:lang w:val="en-US"/>
            <w:rPrChange w:id="197" w:author="Malcolm Lett" w:date="2022-05-27T06:43:00Z">
              <w:rPr/>
            </w:rPrChange>
          </w:rPr>
          <w:t>, et al (2021).</w:t>
        </w:r>
      </w:ins>
    </w:p>
    <w:p w14:paraId="6405DE6D" w14:textId="31B516F5" w:rsidR="00106266" w:rsidRPr="00637C9B" w:rsidRDefault="00106266">
      <w:pPr>
        <w:pStyle w:val="BodyText"/>
        <w:rPr>
          <w:ins w:id="198" w:author="Malcolm Lett" w:date="2022-05-26T22:04:00Z"/>
          <w:lang w:val="en-US"/>
          <w:rPrChange w:id="199" w:author="Malcolm Lett" w:date="2022-05-27T06:43:00Z">
            <w:rPr>
              <w:ins w:id="200" w:author="Malcolm Lett" w:date="2022-05-26T22:04:00Z"/>
            </w:rPr>
          </w:rPrChange>
        </w:rPr>
        <w:pPrChange w:id="201" w:author="Malcolm Lett" w:date="2022-05-27T07:09:00Z">
          <w:pPr>
            <w:spacing w:before="100" w:beforeAutospacing="1" w:after="100" w:afterAutospacing="1"/>
          </w:pPr>
        </w:pPrChange>
      </w:pPr>
      <w:ins w:id="202" w:author="Malcolm Lett" w:date="2022-05-26T22:03:00Z">
        <w:r w:rsidRPr="00637C9B">
          <w:rPr>
            <w:lang w:val="en-US"/>
            <w:rPrChange w:id="203" w:author="Malcolm Lett" w:date="2022-05-27T06:43:00Z">
              <w:rPr/>
            </w:rPrChange>
          </w:rPr>
          <w:t>Re-representation theory (</w:t>
        </w:r>
        <w:r w:rsidR="006C58AD" w:rsidRPr="00637C9B">
          <w:rPr>
            <w:lang w:val="en-US"/>
            <w:rPrChange w:id="204" w:author="Malcolm Lett" w:date="2022-05-27T06:43:00Z">
              <w:rPr/>
            </w:rPrChange>
          </w:rPr>
          <w:t xml:space="preserve">Karmiloff-Smith 1992; </w:t>
        </w:r>
        <w:r w:rsidRPr="00637C9B">
          <w:rPr>
            <w:lang w:val="en-US"/>
            <w:rPrChange w:id="205" w:author="Malcolm Lett" w:date="2022-05-27T06:43:00Z">
              <w:rPr/>
            </w:rPrChange>
          </w:rPr>
          <w:t>Clark &amp; Karmiloff-Smith, 1993</w:t>
        </w:r>
        <w:r w:rsidR="006C58AD" w:rsidRPr="00637C9B">
          <w:rPr>
            <w:lang w:val="en-US"/>
            <w:rPrChange w:id="206" w:author="Malcolm Lett" w:date="2022-05-27T06:43:00Z">
              <w:rPr/>
            </w:rPrChange>
          </w:rPr>
          <w:t>)</w:t>
        </w:r>
      </w:ins>
      <w:ins w:id="207" w:author="Malcolm Lett" w:date="2022-05-26T22:04:00Z">
        <w:r w:rsidR="006C58AD" w:rsidRPr="00637C9B">
          <w:rPr>
            <w:lang w:val="en-US"/>
            <w:rPrChange w:id="208" w:author="Malcolm Lett" w:date="2022-05-27T06:43:00Z">
              <w:rPr/>
            </w:rPrChange>
          </w:rPr>
          <w:t>.</w:t>
        </w:r>
      </w:ins>
    </w:p>
    <w:p w14:paraId="2137F95A" w14:textId="4C0693C2" w:rsidR="006C58AD" w:rsidRDefault="006C58AD" w:rsidP="006D3473">
      <w:pPr>
        <w:pStyle w:val="BodyText"/>
        <w:rPr>
          <w:ins w:id="209" w:author="Malcolm Lett" w:date="2022-05-27T07:45:00Z"/>
          <w:lang w:val="en-US"/>
        </w:rPr>
      </w:pPr>
      <w:ins w:id="210" w:author="Malcolm Lett" w:date="2022-05-26T22:04:00Z">
        <w:r w:rsidRPr="00637C9B">
          <w:rPr>
            <w:lang w:val="en-US"/>
            <w:rPrChange w:id="211" w:author="Malcolm Lett" w:date="2022-05-27T06:43:00Z">
              <w:rPr/>
            </w:rPrChange>
          </w:rPr>
          <w:t>Work has also been done investigating specific brain regions involved (Fleming</w:t>
        </w:r>
      </w:ins>
      <w:ins w:id="212" w:author="Malcolm Lett" w:date="2022-05-26T22:05:00Z">
        <w:r w:rsidRPr="00637C9B">
          <w:rPr>
            <w:lang w:val="en-US"/>
            <w:rPrChange w:id="213" w:author="Malcolm Lett" w:date="2022-05-27T06:43:00Z">
              <w:rPr/>
            </w:rPrChange>
          </w:rPr>
          <w:t xml:space="preserve"> et al, 2010; Fleming et al 2012; </w:t>
        </w:r>
      </w:ins>
      <w:ins w:id="214" w:author="Malcolm Lett" w:date="2022-05-26T22:10:00Z">
        <w:r w:rsidR="00B5723D" w:rsidRPr="00637C9B">
          <w:rPr>
            <w:lang w:val="en-US"/>
            <w:rPrChange w:id="215" w:author="Malcolm Lett" w:date="2022-05-27T06:43:00Z">
              <w:rPr/>
            </w:rPrChange>
          </w:rPr>
          <w:t>Paul</w:t>
        </w:r>
      </w:ins>
      <w:ins w:id="216" w:author="Malcolm Lett" w:date="2022-05-26T22:05:00Z">
        <w:r w:rsidRPr="00637C9B">
          <w:rPr>
            <w:lang w:val="en-US"/>
            <w:rPrChange w:id="217" w:author="Malcolm Lett" w:date="2022-05-27T06:43:00Z">
              <w:rPr/>
            </w:rPrChange>
          </w:rPr>
          <w:t xml:space="preserve"> et al, </w:t>
        </w:r>
        <w:proofErr w:type="gramStart"/>
        <w:r w:rsidRPr="00637C9B">
          <w:rPr>
            <w:lang w:val="en-US"/>
            <w:rPrChange w:id="218" w:author="Malcolm Lett" w:date="2022-05-27T06:43:00Z">
              <w:rPr/>
            </w:rPrChange>
          </w:rPr>
          <w:t>2015</w:t>
        </w:r>
      </w:ins>
      <w:ins w:id="219" w:author="Malcolm Lett" w:date="2022-05-26T22:06:00Z">
        <w:r w:rsidRPr="00637C9B">
          <w:rPr>
            <w:lang w:val="en-US"/>
            <w:rPrChange w:id="220" w:author="Malcolm Lett" w:date="2022-05-27T06:43:00Z">
              <w:rPr/>
            </w:rPrChange>
          </w:rPr>
          <w:t>)…..</w:t>
        </w:r>
      </w:ins>
      <w:proofErr w:type="gramEnd"/>
    </w:p>
    <w:p w14:paraId="7DE124D2" w14:textId="77777777" w:rsidR="00B61E3B" w:rsidRPr="00637C9B" w:rsidRDefault="00B61E3B" w:rsidP="00B61E3B">
      <w:pPr>
        <w:rPr>
          <w:ins w:id="221" w:author="Malcolm Lett" w:date="2022-05-26T21:30:00Z"/>
          <w:lang w:val="en-US"/>
          <w:rPrChange w:id="222" w:author="Malcolm Lett" w:date="2022-05-27T06:43:00Z">
            <w:rPr>
              <w:ins w:id="223" w:author="Malcolm Lett" w:date="2022-05-26T21:30:00Z"/>
            </w:rPr>
          </w:rPrChange>
        </w:rPr>
      </w:pPr>
      <w:ins w:id="224" w:author="Malcolm Lett" w:date="2022-05-26T21:30:00Z">
        <w:r w:rsidRPr="00637C9B">
          <w:rPr>
            <w:b/>
            <w:bCs/>
            <w:color w:val="212121"/>
            <w:lang w:val="en-US"/>
            <w:rPrChange w:id="225" w:author="Malcolm Lett" w:date="2022-05-27T06:43:00Z">
              <w:rPr>
                <w:b/>
                <w:bCs/>
                <w:color w:val="212121"/>
              </w:rPr>
            </w:rPrChange>
          </w:rPr>
          <w:t>Architectural and classification examples</w:t>
        </w:r>
      </w:ins>
    </w:p>
    <w:p w14:paraId="414E8CA4" w14:textId="77777777" w:rsidR="00B61E3B" w:rsidRPr="00637C9B" w:rsidRDefault="00B61E3B" w:rsidP="00B61E3B">
      <w:pPr>
        <w:numPr>
          <w:ilvl w:val="0"/>
          <w:numId w:val="17"/>
        </w:numPr>
        <w:spacing w:before="100" w:beforeAutospacing="1" w:after="100" w:afterAutospacing="1"/>
        <w:rPr>
          <w:ins w:id="226" w:author="Malcolm Lett" w:date="2022-05-26T21:30:00Z"/>
          <w:lang w:val="en-US"/>
          <w:rPrChange w:id="227" w:author="Malcolm Lett" w:date="2022-05-27T06:43:00Z">
            <w:rPr>
              <w:ins w:id="228" w:author="Malcolm Lett" w:date="2022-05-26T21:30:00Z"/>
            </w:rPr>
          </w:rPrChange>
        </w:rPr>
      </w:pPr>
      <w:ins w:id="229" w:author="Malcolm Lett" w:date="2022-05-26T21:30:00Z">
        <w:r w:rsidRPr="00637C9B">
          <w:rPr>
            <w:color w:val="212121"/>
            <w:lang w:val="en-US"/>
            <w:rPrChange w:id="230" w:author="Malcolm Lett" w:date="2022-05-27T06:43:00Z">
              <w:rPr>
                <w:color w:val="212121"/>
              </w:rPr>
            </w:rPrChange>
          </w:rPr>
          <w:t xml:space="preserve">Caruthers &amp; Williams (2022). </w:t>
        </w:r>
        <w:r w:rsidRPr="00637C9B">
          <w:rPr>
            <w:lang w:val="en-US"/>
            <w:rPrChange w:id="231" w:author="Malcolm Lett" w:date="2022-05-27T06:43:00Z">
              <w:rPr/>
            </w:rPrChange>
          </w:rPr>
          <w:t>Model-free metacognition.</w:t>
        </w:r>
      </w:ins>
    </w:p>
    <w:p w14:paraId="7D764F42" w14:textId="77777777" w:rsidR="00B61E3B" w:rsidRPr="00637C9B" w:rsidRDefault="00B61E3B" w:rsidP="00B61E3B">
      <w:pPr>
        <w:numPr>
          <w:ilvl w:val="1"/>
          <w:numId w:val="17"/>
        </w:numPr>
        <w:spacing w:before="100" w:beforeAutospacing="1" w:after="100" w:afterAutospacing="1"/>
        <w:rPr>
          <w:ins w:id="232" w:author="Malcolm Lett" w:date="2022-05-26T21:30:00Z"/>
          <w:lang w:val="en-US"/>
          <w:rPrChange w:id="233" w:author="Malcolm Lett" w:date="2022-05-27T06:43:00Z">
            <w:rPr>
              <w:ins w:id="234" w:author="Malcolm Lett" w:date="2022-05-26T21:30:00Z"/>
            </w:rPr>
          </w:rPrChange>
        </w:rPr>
      </w:pPr>
      <w:ins w:id="235" w:author="Malcolm Lett" w:date="2022-05-26T21:30:00Z">
        <w:r w:rsidRPr="00637C9B">
          <w:rPr>
            <w:lang w:val="en-US"/>
            <w:rPrChange w:id="236" w:author="Malcolm Lett" w:date="2022-05-27T06:43:00Z">
              <w:rPr/>
            </w:rPrChange>
          </w:rPr>
          <w:t xml:space="preserve">meta-representations: </w:t>
        </w:r>
        <w:r w:rsidRPr="00637C9B">
          <w:rPr>
            <w:color w:val="212121"/>
            <w:lang w:val="en-US"/>
            <w:rPrChange w:id="237" w:author="Malcolm Lett" w:date="2022-05-27T06:43:00Z">
              <w:rPr>
                <w:color w:val="212121"/>
              </w:rPr>
            </w:rPrChange>
          </w:rPr>
          <w:t>model-based vs model-free / explicit vs implicit</w:t>
        </w:r>
      </w:ins>
    </w:p>
    <w:p w14:paraId="3ECB9575" w14:textId="77777777" w:rsidR="00B61E3B" w:rsidRPr="00637C9B" w:rsidRDefault="00B61E3B" w:rsidP="00B61E3B">
      <w:pPr>
        <w:numPr>
          <w:ilvl w:val="1"/>
          <w:numId w:val="17"/>
        </w:numPr>
        <w:spacing w:before="100" w:beforeAutospacing="1" w:after="100" w:afterAutospacing="1"/>
        <w:rPr>
          <w:ins w:id="238" w:author="Malcolm Lett" w:date="2022-05-26T21:30:00Z"/>
          <w:lang w:val="en-US"/>
          <w:rPrChange w:id="239" w:author="Malcolm Lett" w:date="2022-05-27T06:43:00Z">
            <w:rPr>
              <w:ins w:id="240" w:author="Malcolm Lett" w:date="2022-05-26T21:30:00Z"/>
            </w:rPr>
          </w:rPrChange>
        </w:rPr>
      </w:pPr>
      <w:ins w:id="241" w:author="Malcolm Lett" w:date="2022-05-26T21:30:00Z">
        <w:r w:rsidRPr="00637C9B">
          <w:rPr>
            <w:color w:val="212121"/>
            <w:lang w:val="en-US"/>
            <w:rPrChange w:id="242" w:author="Malcolm Lett" w:date="2022-05-27T06:43:00Z">
              <w:rPr>
                <w:color w:val="212121"/>
              </w:rPr>
            </w:rPrChange>
          </w:rPr>
          <w:t>meta-cognition vs not</w:t>
        </w:r>
      </w:ins>
    </w:p>
    <w:p w14:paraId="2331745C" w14:textId="77777777" w:rsidR="00B61E3B" w:rsidRPr="00637C9B" w:rsidRDefault="00B61E3B" w:rsidP="00B61E3B">
      <w:pPr>
        <w:numPr>
          <w:ilvl w:val="1"/>
          <w:numId w:val="17"/>
        </w:numPr>
        <w:spacing w:before="100" w:beforeAutospacing="1" w:after="100" w:afterAutospacing="1"/>
        <w:rPr>
          <w:ins w:id="243" w:author="Malcolm Lett" w:date="2022-05-26T21:30:00Z"/>
          <w:lang w:val="en-US"/>
          <w:rPrChange w:id="244" w:author="Malcolm Lett" w:date="2022-05-27T06:43:00Z">
            <w:rPr>
              <w:ins w:id="245" w:author="Malcolm Lett" w:date="2022-05-26T21:30:00Z"/>
            </w:rPr>
          </w:rPrChange>
        </w:rPr>
      </w:pPr>
      <w:ins w:id="246" w:author="Malcolm Lett" w:date="2022-05-26T21:30:00Z">
        <w:r w:rsidRPr="00637C9B">
          <w:rPr>
            <w:color w:val="212121"/>
            <w:lang w:val="en-US"/>
            <w:rPrChange w:id="247" w:author="Malcolm Lett" w:date="2022-05-27T06:43:00Z">
              <w:rPr>
                <w:color w:val="212121"/>
              </w:rPr>
            </w:rPrChange>
          </w:rPr>
          <w:t>mentalizing vs non-mentalizing</w:t>
        </w:r>
      </w:ins>
    </w:p>
    <w:p w14:paraId="3B49B282" w14:textId="77777777" w:rsidR="00B61E3B" w:rsidRPr="00637C9B" w:rsidRDefault="00B61E3B" w:rsidP="00B61E3B">
      <w:pPr>
        <w:numPr>
          <w:ilvl w:val="1"/>
          <w:numId w:val="17"/>
        </w:numPr>
        <w:spacing w:before="100" w:beforeAutospacing="1" w:after="100" w:afterAutospacing="1"/>
        <w:rPr>
          <w:ins w:id="248" w:author="Malcolm Lett" w:date="2022-05-26T21:30:00Z"/>
          <w:lang w:val="en-US"/>
          <w:rPrChange w:id="249" w:author="Malcolm Lett" w:date="2022-05-27T06:43:00Z">
            <w:rPr>
              <w:ins w:id="250" w:author="Malcolm Lett" w:date="2022-05-26T21:30:00Z"/>
            </w:rPr>
          </w:rPrChange>
        </w:rPr>
      </w:pPr>
      <w:proofErr w:type="gramStart"/>
      <w:ins w:id="251" w:author="Malcolm Lett" w:date="2022-05-26T21:30:00Z">
        <w:r w:rsidRPr="00637C9B">
          <w:rPr>
            <w:color w:val="212121"/>
            <w:lang w:val="en-US"/>
            <w:rPrChange w:id="252" w:author="Malcolm Lett" w:date="2022-05-27T06:43:00Z">
              <w:rPr>
                <w:color w:val="212121"/>
              </w:rPr>
            </w:rPrChange>
          </w:rPr>
          <w:t>models</w:t>
        </w:r>
        <w:proofErr w:type="gramEnd"/>
        <w:r w:rsidRPr="00637C9B">
          <w:rPr>
            <w:color w:val="212121"/>
            <w:lang w:val="en-US"/>
            <w:rPrChange w:id="253" w:author="Malcolm Lett" w:date="2022-05-27T06:43:00Z">
              <w:rPr>
                <w:color w:val="212121"/>
              </w:rPr>
            </w:rPrChange>
          </w:rPr>
          <w:t xml:space="preserve"> vs theories</w:t>
        </w:r>
      </w:ins>
    </w:p>
    <w:p w14:paraId="1551EAD6" w14:textId="77777777" w:rsidR="00B61E3B" w:rsidRPr="00637C9B" w:rsidRDefault="00B61E3B" w:rsidP="00B61E3B">
      <w:pPr>
        <w:numPr>
          <w:ilvl w:val="1"/>
          <w:numId w:val="17"/>
        </w:numPr>
        <w:spacing w:before="100" w:beforeAutospacing="1" w:after="100" w:afterAutospacing="1"/>
        <w:rPr>
          <w:ins w:id="254" w:author="Malcolm Lett" w:date="2022-05-26T21:30:00Z"/>
          <w:lang w:val="en-US"/>
          <w:rPrChange w:id="255" w:author="Malcolm Lett" w:date="2022-05-27T06:43:00Z">
            <w:rPr>
              <w:ins w:id="256" w:author="Malcolm Lett" w:date="2022-05-26T21:30:00Z"/>
            </w:rPr>
          </w:rPrChange>
        </w:rPr>
      </w:pPr>
      <w:ins w:id="257" w:author="Malcolm Lett" w:date="2022-05-26T21:30:00Z">
        <w:r w:rsidRPr="00637C9B">
          <w:rPr>
            <w:color w:val="212121"/>
            <w:lang w:val="en-US"/>
            <w:rPrChange w:id="258" w:author="Malcolm Lett" w:date="2022-05-27T06:43:00Z">
              <w:rPr>
                <w:color w:val="212121"/>
              </w:rPr>
            </w:rPrChange>
          </w:rPr>
          <w:t>(</w:t>
        </w:r>
        <w:proofErr w:type="gramStart"/>
        <w:r w:rsidRPr="00637C9B">
          <w:rPr>
            <w:color w:val="212121"/>
            <w:lang w:val="en-US"/>
            <w:rPrChange w:id="259" w:author="Malcolm Lett" w:date="2022-05-27T06:43:00Z">
              <w:rPr>
                <w:color w:val="212121"/>
              </w:rPr>
            </w:rPrChange>
          </w:rPr>
          <w:t>domain</w:t>
        </w:r>
        <w:proofErr w:type="gramEnd"/>
        <w:r w:rsidRPr="00637C9B">
          <w:rPr>
            <w:color w:val="212121"/>
            <w:lang w:val="en-US"/>
            <w:rPrChange w:id="260" w:author="Malcolm Lett" w:date="2022-05-27T06:43:00Z">
              <w:rPr>
                <w:color w:val="212121"/>
              </w:rPr>
            </w:rPrChange>
          </w:rPr>
          <w:t>-knowledge is required in meta-management)</w:t>
        </w:r>
      </w:ins>
    </w:p>
    <w:p w14:paraId="02AAE3C5" w14:textId="77777777" w:rsidR="00B61E3B" w:rsidRPr="00637C9B" w:rsidRDefault="00B61E3B" w:rsidP="00B61E3B">
      <w:pPr>
        <w:numPr>
          <w:ilvl w:val="0"/>
          <w:numId w:val="17"/>
        </w:numPr>
        <w:spacing w:before="100" w:beforeAutospacing="1" w:after="100" w:afterAutospacing="1"/>
        <w:rPr>
          <w:ins w:id="261" w:author="Malcolm Lett" w:date="2022-05-26T21:30:00Z"/>
          <w:lang w:val="en-US"/>
          <w:rPrChange w:id="262" w:author="Malcolm Lett" w:date="2022-05-27T06:43:00Z">
            <w:rPr>
              <w:ins w:id="263" w:author="Malcolm Lett" w:date="2022-05-26T21:30:00Z"/>
            </w:rPr>
          </w:rPrChange>
        </w:rPr>
      </w:pPr>
      <w:proofErr w:type="spellStart"/>
      <w:ins w:id="264" w:author="Malcolm Lett" w:date="2022-05-26T21:30:00Z">
        <w:r w:rsidRPr="00637C9B">
          <w:rPr>
            <w:color w:val="303030"/>
            <w:lang w:val="en-US"/>
            <w:rPrChange w:id="265" w:author="Malcolm Lett" w:date="2022-05-27T06:43:00Z">
              <w:rPr>
                <w:color w:val="303030"/>
              </w:rPr>
            </w:rPrChange>
          </w:rPr>
          <w:t>Marković</w:t>
        </w:r>
        <w:proofErr w:type="spellEnd"/>
        <w:r w:rsidRPr="00637C9B">
          <w:rPr>
            <w:color w:val="303030"/>
            <w:lang w:val="en-US"/>
            <w:rPrChange w:id="266" w:author="Malcolm Lett" w:date="2022-05-27T06:43:00Z">
              <w:rPr>
                <w:color w:val="303030"/>
              </w:rPr>
            </w:rPrChange>
          </w:rPr>
          <w:t xml:space="preserve"> et al (2021). Meta-control of the exploration-exploitation dilemma emerges from probabilistic inference over a hierarchy of time scales.</w:t>
        </w:r>
      </w:ins>
    </w:p>
    <w:p w14:paraId="70F0AFBD" w14:textId="77777777" w:rsidR="00B61E3B" w:rsidRPr="00637C9B" w:rsidRDefault="00B61E3B" w:rsidP="00B61E3B">
      <w:pPr>
        <w:numPr>
          <w:ilvl w:val="1"/>
          <w:numId w:val="17"/>
        </w:numPr>
        <w:spacing w:before="100" w:beforeAutospacing="1" w:after="100" w:afterAutospacing="1"/>
        <w:rPr>
          <w:ins w:id="267" w:author="Malcolm Lett" w:date="2022-05-26T21:30:00Z"/>
          <w:lang w:val="en-US"/>
          <w:rPrChange w:id="268" w:author="Malcolm Lett" w:date="2022-05-27T06:43:00Z">
            <w:rPr>
              <w:ins w:id="269" w:author="Malcolm Lett" w:date="2022-05-26T21:30:00Z"/>
            </w:rPr>
          </w:rPrChange>
        </w:rPr>
      </w:pPr>
      <w:ins w:id="270" w:author="Malcolm Lett" w:date="2022-05-26T21:30:00Z">
        <w:r w:rsidRPr="00637C9B">
          <w:rPr>
            <w:color w:val="303030"/>
            <w:lang w:val="en-US"/>
            <w:rPrChange w:id="271" w:author="Malcolm Lett" w:date="2022-05-27T06:43:00Z">
              <w:rPr>
                <w:color w:val="303030"/>
              </w:rPr>
            </w:rPrChange>
          </w:rPr>
          <w:t>needs domain-specific knowledge</w:t>
        </w:r>
      </w:ins>
    </w:p>
    <w:p w14:paraId="5C92E830" w14:textId="77777777" w:rsidR="00B61E3B" w:rsidRPr="00637C9B" w:rsidRDefault="00B61E3B" w:rsidP="00B61E3B">
      <w:pPr>
        <w:numPr>
          <w:ilvl w:val="0"/>
          <w:numId w:val="17"/>
        </w:numPr>
        <w:spacing w:before="100" w:beforeAutospacing="1" w:after="100" w:afterAutospacing="1"/>
        <w:rPr>
          <w:ins w:id="272" w:author="Malcolm Lett" w:date="2022-05-26T21:30:00Z"/>
          <w:lang w:val="en-US"/>
          <w:rPrChange w:id="273" w:author="Malcolm Lett" w:date="2022-05-27T06:43:00Z">
            <w:rPr>
              <w:ins w:id="274" w:author="Malcolm Lett" w:date="2022-05-26T21:30:00Z"/>
            </w:rPr>
          </w:rPrChange>
        </w:rPr>
      </w:pPr>
      <w:proofErr w:type="spellStart"/>
      <w:ins w:id="275" w:author="Malcolm Lett" w:date="2022-05-26T21:30:00Z">
        <w:r w:rsidRPr="00637C9B">
          <w:rPr>
            <w:lang w:val="en-US"/>
            <w:rPrChange w:id="276" w:author="Malcolm Lett" w:date="2022-05-27T06:43:00Z">
              <w:rPr/>
            </w:rPrChange>
          </w:rPr>
          <w:t>Cleeremens</w:t>
        </w:r>
        <w:proofErr w:type="spellEnd"/>
        <w:r w:rsidRPr="00637C9B">
          <w:rPr>
            <w:lang w:val="en-US"/>
            <w:rPrChange w:id="277" w:author="Malcolm Lett" w:date="2022-05-27T06:43:00Z">
              <w:rPr/>
            </w:rPrChange>
          </w:rPr>
          <w:t xml:space="preserve"> (2020), Learning to be Conscious</w:t>
        </w:r>
      </w:ins>
    </w:p>
    <w:p w14:paraId="0AE25408" w14:textId="77777777" w:rsidR="00B61E3B" w:rsidRPr="00637C9B" w:rsidRDefault="00B61E3B" w:rsidP="00B61E3B">
      <w:pPr>
        <w:numPr>
          <w:ilvl w:val="1"/>
          <w:numId w:val="17"/>
        </w:numPr>
        <w:spacing w:before="100" w:beforeAutospacing="1" w:after="100" w:afterAutospacing="1"/>
        <w:rPr>
          <w:ins w:id="278" w:author="Malcolm Lett" w:date="2022-05-26T21:30:00Z"/>
          <w:lang w:val="en-US"/>
          <w:rPrChange w:id="279" w:author="Malcolm Lett" w:date="2022-05-27T06:43:00Z">
            <w:rPr>
              <w:ins w:id="280" w:author="Malcolm Lett" w:date="2022-05-26T21:30:00Z"/>
            </w:rPr>
          </w:rPrChange>
        </w:rPr>
      </w:pPr>
      <w:ins w:id="281" w:author="Malcolm Lett" w:date="2022-05-26T21:30:00Z">
        <w:r w:rsidRPr="00637C9B">
          <w:rPr>
            <w:color w:val="2E2E2E"/>
            <w:lang w:val="en-US"/>
            <w:rPrChange w:id="282" w:author="Malcolm Lett" w:date="2022-05-27T06:43:00Z">
              <w:rPr>
                <w:color w:val="2E2E2E"/>
              </w:rPr>
            </w:rPrChange>
          </w:rPr>
          <w:t>Using shared mechanisms: "theory of mind ... can be understood as rooted in the very same mechanisms of predictive redescription"</w:t>
        </w:r>
      </w:ins>
    </w:p>
    <w:p w14:paraId="27BE5B2C" w14:textId="77777777" w:rsidR="00B61E3B" w:rsidRPr="00637C9B" w:rsidRDefault="00B61E3B" w:rsidP="00B61E3B">
      <w:pPr>
        <w:numPr>
          <w:ilvl w:val="1"/>
          <w:numId w:val="17"/>
        </w:numPr>
        <w:spacing w:before="100" w:beforeAutospacing="1" w:after="100" w:afterAutospacing="1"/>
        <w:rPr>
          <w:ins w:id="283" w:author="Malcolm Lett" w:date="2022-05-26T21:30:00Z"/>
          <w:lang w:val="en-US"/>
          <w:rPrChange w:id="284" w:author="Malcolm Lett" w:date="2022-05-27T06:43:00Z">
            <w:rPr>
              <w:ins w:id="285" w:author="Malcolm Lett" w:date="2022-05-26T21:30:00Z"/>
            </w:rPr>
          </w:rPrChange>
        </w:rPr>
      </w:pPr>
      <w:ins w:id="286" w:author="Malcolm Lett" w:date="2022-05-26T21:30:00Z">
        <w:r w:rsidRPr="00637C9B">
          <w:rPr>
            <w:color w:val="2E2E2E"/>
            <w:lang w:val="en-US"/>
            <w:rPrChange w:id="287" w:author="Malcolm Lett" w:date="2022-05-27T06:43:00Z">
              <w:rPr>
                <w:color w:val="2E2E2E"/>
              </w:rPr>
            </w:rPrChange>
          </w:rPr>
          <w:t xml:space="preserve">"Fleming and </w:t>
        </w:r>
        <w:proofErr w:type="spellStart"/>
        <w:r w:rsidRPr="00637C9B">
          <w:rPr>
            <w:color w:val="2E2E2E"/>
            <w:lang w:val="en-US"/>
            <w:rPrChange w:id="288" w:author="Malcolm Lett" w:date="2022-05-27T06:43:00Z">
              <w:rPr>
                <w:color w:val="2E2E2E"/>
              </w:rPr>
            </w:rPrChange>
          </w:rPr>
          <w:t>Daw</w:t>
        </w:r>
        <w:proofErr w:type="spellEnd"/>
        <w:r w:rsidRPr="00637C9B">
          <w:rPr>
            <w:color w:val="2E2E2E"/>
            <w:lang w:val="en-US"/>
            <w:rPrChange w:id="289" w:author="Malcolm Lett" w:date="2022-05-27T06:43:00Z">
              <w:rPr>
                <w:color w:val="2E2E2E"/>
              </w:rPr>
            </w:rPrChange>
          </w:rPr>
          <w:t xml:space="preserve"> [</w:t>
        </w:r>
        <w:bookmarkStart w:id="290" w:name="bbb0410"/>
        <w:r w:rsidRPr="00637C9B">
          <w:rPr>
            <w:lang w:val="en-US"/>
            <w:rPrChange w:id="291" w:author="Malcolm Lett" w:date="2022-05-27T06:43:00Z">
              <w:rPr/>
            </w:rPrChange>
          </w:rPr>
          <w:fldChar w:fldCharType="begin"/>
        </w:r>
        <w:r w:rsidRPr="00637C9B">
          <w:rPr>
            <w:lang w:val="en-US"/>
            <w:rPrChange w:id="292" w:author="Malcolm Lett" w:date="2022-05-27T06:43:00Z">
              <w:rPr/>
            </w:rPrChange>
          </w:rPr>
          <w:instrText xml:space="preserve"> HYPERLINK "https://www.sciencedirect.com/science/article/pii/S1364661319302876" \l "bb0410" </w:instrText>
        </w:r>
        <w:r w:rsidRPr="00637C9B">
          <w:rPr>
            <w:lang w:val="en-US"/>
            <w:rPrChange w:id="293" w:author="Malcolm Lett" w:date="2022-05-27T06:43:00Z">
              <w:rPr/>
            </w:rPrChange>
          </w:rPr>
          <w:fldChar w:fldCharType="separate"/>
        </w:r>
        <w:r w:rsidRPr="00637C9B">
          <w:rPr>
            <w:rStyle w:val="Hyperlink"/>
            <w:color w:val="0C7DBB"/>
            <w:lang w:val="en-US"/>
            <w:rPrChange w:id="294" w:author="Malcolm Lett" w:date="2022-05-27T06:43:00Z">
              <w:rPr>
                <w:rStyle w:val="Hyperlink"/>
                <w:color w:val="0C7DBB"/>
              </w:rPr>
            </w:rPrChange>
          </w:rPr>
          <w:t>82</w:t>
        </w:r>
        <w:r w:rsidRPr="00637C9B">
          <w:rPr>
            <w:lang w:val="en-US"/>
            <w:rPrChange w:id="295" w:author="Malcolm Lett" w:date="2022-05-27T06:43:00Z">
              <w:rPr/>
            </w:rPrChange>
          </w:rPr>
          <w:fldChar w:fldCharType="end"/>
        </w:r>
        <w:bookmarkEnd w:id="290"/>
        <w:r w:rsidRPr="00637C9B">
          <w:rPr>
            <w:color w:val="2E2E2E"/>
            <w:lang w:val="en-US"/>
            <w:rPrChange w:id="296" w:author="Malcolm Lett" w:date="2022-05-27T06:43:00Z">
              <w:rPr>
                <w:color w:val="2E2E2E"/>
              </w:rPr>
            </w:rPrChange>
          </w:rPr>
          <w:t xml:space="preserve">] distinguish between three classes of metacognitive systems: </w:t>
        </w:r>
        <w:r w:rsidRPr="00637C9B">
          <w:rPr>
            <w:b/>
            <w:bCs/>
            <w:color w:val="2E2E2E"/>
            <w:lang w:val="en-US"/>
            <w:rPrChange w:id="297" w:author="Malcolm Lett" w:date="2022-05-27T06:43:00Z">
              <w:rPr>
                <w:b/>
                <w:bCs/>
                <w:color w:val="2E2E2E"/>
              </w:rPr>
            </w:rPrChange>
          </w:rPr>
          <w:t>first-order models</w:t>
        </w:r>
        <w:r w:rsidRPr="00637C9B">
          <w:rPr>
            <w:color w:val="2E2E2E"/>
            <w:lang w:val="en-US"/>
            <w:rPrChange w:id="298" w:author="Malcolm Lett" w:date="2022-05-27T06:43:00Z">
              <w:rPr>
                <w:color w:val="2E2E2E"/>
              </w:rPr>
            </w:rPrChange>
          </w:rPr>
          <w:t xml:space="preserve">, in which actions and confidence are computed based on the same first-order signals, </w:t>
        </w:r>
        <w:r w:rsidRPr="00637C9B">
          <w:rPr>
            <w:b/>
            <w:bCs/>
            <w:color w:val="2E2E2E"/>
            <w:lang w:val="en-US"/>
            <w:rPrChange w:id="299" w:author="Malcolm Lett" w:date="2022-05-27T06:43:00Z">
              <w:rPr>
                <w:b/>
                <w:bCs/>
                <w:color w:val="2E2E2E"/>
              </w:rPr>
            </w:rPrChange>
          </w:rPr>
          <w:t>second-order models</w:t>
        </w:r>
        <w:r w:rsidRPr="00637C9B">
          <w:rPr>
            <w:color w:val="2E2E2E"/>
            <w:lang w:val="en-US"/>
            <w:rPrChange w:id="300" w:author="Malcolm Lett" w:date="2022-05-27T06:43:00Z">
              <w:rPr>
                <w:color w:val="2E2E2E"/>
              </w:rPr>
            </w:rPrChange>
          </w:rPr>
          <w:t xml:space="preserve">, in which actions and confidence are computed fully independently, and </w:t>
        </w:r>
        <w:r w:rsidRPr="00637C9B">
          <w:rPr>
            <w:b/>
            <w:bCs/>
            <w:color w:val="2E2E2E"/>
            <w:lang w:val="en-US"/>
            <w:rPrChange w:id="301" w:author="Malcolm Lett" w:date="2022-05-27T06:43:00Z">
              <w:rPr>
                <w:b/>
                <w:bCs/>
                <w:color w:val="2E2E2E"/>
              </w:rPr>
            </w:rPrChange>
          </w:rPr>
          <w:t>post-decisional models</w:t>
        </w:r>
        <w:r w:rsidRPr="00637C9B">
          <w:rPr>
            <w:color w:val="2E2E2E"/>
            <w:lang w:val="en-US"/>
            <w:rPrChange w:id="302" w:author="Malcolm Lett" w:date="2022-05-27T06:43:00Z">
              <w:rPr>
                <w:color w:val="2E2E2E"/>
              </w:rPr>
            </w:rPrChange>
          </w:rPr>
          <w:t>, in which action information is allowed to influence confidence."</w:t>
        </w:r>
      </w:ins>
    </w:p>
    <w:p w14:paraId="4CBC7D87" w14:textId="77777777" w:rsidR="00B61E3B" w:rsidRPr="00637C9B" w:rsidRDefault="00B61E3B" w:rsidP="00B61E3B">
      <w:pPr>
        <w:numPr>
          <w:ilvl w:val="0"/>
          <w:numId w:val="17"/>
        </w:numPr>
        <w:spacing w:before="100" w:beforeAutospacing="1" w:after="100" w:afterAutospacing="1"/>
        <w:rPr>
          <w:ins w:id="303" w:author="Malcolm Lett" w:date="2022-05-26T21:30:00Z"/>
          <w:lang w:val="en-US"/>
          <w:rPrChange w:id="304" w:author="Malcolm Lett" w:date="2022-05-27T06:43:00Z">
            <w:rPr>
              <w:ins w:id="305" w:author="Malcolm Lett" w:date="2022-05-26T21:30:00Z"/>
            </w:rPr>
          </w:rPrChange>
        </w:rPr>
      </w:pPr>
      <w:ins w:id="306" w:author="Malcolm Lett" w:date="2022-05-26T21:30:00Z">
        <w:r w:rsidRPr="00637C9B">
          <w:rPr>
            <w:lang w:val="en-US"/>
            <w:rPrChange w:id="307" w:author="Malcolm Lett" w:date="2022-05-27T06:43:00Z">
              <w:rPr/>
            </w:rPrChange>
          </w:rPr>
          <w:t>Gershman (2019) The generative adversarial brain</w:t>
        </w:r>
      </w:ins>
    </w:p>
    <w:p w14:paraId="76287603" w14:textId="77777777" w:rsidR="00B61E3B" w:rsidRPr="00637C9B" w:rsidRDefault="00B61E3B" w:rsidP="00B61E3B">
      <w:pPr>
        <w:numPr>
          <w:ilvl w:val="1"/>
          <w:numId w:val="17"/>
        </w:numPr>
        <w:spacing w:before="100" w:beforeAutospacing="1" w:after="100" w:afterAutospacing="1"/>
        <w:rPr>
          <w:ins w:id="308" w:author="Malcolm Lett" w:date="2022-05-26T21:30:00Z"/>
          <w:lang w:val="en-US"/>
          <w:rPrChange w:id="309" w:author="Malcolm Lett" w:date="2022-05-27T06:43:00Z">
            <w:rPr>
              <w:ins w:id="310" w:author="Malcolm Lett" w:date="2022-05-26T21:30:00Z"/>
            </w:rPr>
          </w:rPrChange>
        </w:rPr>
      </w:pPr>
      <w:ins w:id="311" w:author="Malcolm Lett" w:date="2022-05-26T21:30:00Z">
        <w:r w:rsidRPr="00637C9B">
          <w:rPr>
            <w:lang w:val="en-US"/>
            <w:rPrChange w:id="312" w:author="Malcolm Lett" w:date="2022-05-27T06:43:00Z">
              <w:rPr/>
            </w:rPrChange>
          </w:rPr>
          <w:t>adversarial: perceptual hallucinatory generator vs real/illusion discriminator.</w:t>
        </w:r>
      </w:ins>
    </w:p>
    <w:p w14:paraId="0944465B" w14:textId="77777777" w:rsidR="00B61E3B" w:rsidRPr="00637C9B" w:rsidRDefault="00B61E3B" w:rsidP="00B61E3B">
      <w:pPr>
        <w:numPr>
          <w:ilvl w:val="0"/>
          <w:numId w:val="17"/>
        </w:numPr>
        <w:spacing w:before="100" w:beforeAutospacing="1" w:after="100" w:afterAutospacing="1"/>
        <w:rPr>
          <w:ins w:id="313" w:author="Malcolm Lett" w:date="2022-05-26T21:30:00Z"/>
          <w:lang w:val="en-US"/>
          <w:rPrChange w:id="314" w:author="Malcolm Lett" w:date="2022-05-27T06:43:00Z">
            <w:rPr>
              <w:ins w:id="315" w:author="Malcolm Lett" w:date="2022-05-26T21:30:00Z"/>
            </w:rPr>
          </w:rPrChange>
        </w:rPr>
      </w:pPr>
      <w:proofErr w:type="spellStart"/>
      <w:ins w:id="316" w:author="Malcolm Lett" w:date="2022-05-26T21:30:00Z">
        <w:r w:rsidRPr="00637C9B">
          <w:rPr>
            <w:lang w:val="en-US"/>
            <w:rPrChange w:id="317" w:author="Malcolm Lett" w:date="2022-05-27T06:43:00Z">
              <w:rPr/>
            </w:rPrChange>
          </w:rPr>
          <w:t>Revanasiddappa</w:t>
        </w:r>
        <w:proofErr w:type="spellEnd"/>
        <w:r w:rsidRPr="00637C9B">
          <w:rPr>
            <w:lang w:val="en-US"/>
            <w:rPrChange w:id="318" w:author="Malcolm Lett" w:date="2022-05-27T06:43:00Z">
              <w:rPr/>
            </w:rPrChange>
          </w:rPr>
          <w:t xml:space="preserve"> et al (2018). Meta-cognitive Neural Network based Sequential Learning Framework for Text Categorization</w:t>
        </w:r>
      </w:ins>
    </w:p>
    <w:p w14:paraId="1B4BCEE1" w14:textId="77777777" w:rsidR="00B61E3B" w:rsidRPr="00637C9B" w:rsidRDefault="00B61E3B" w:rsidP="00B61E3B">
      <w:pPr>
        <w:numPr>
          <w:ilvl w:val="1"/>
          <w:numId w:val="17"/>
        </w:numPr>
        <w:spacing w:before="100" w:beforeAutospacing="1" w:after="100" w:afterAutospacing="1"/>
        <w:rPr>
          <w:ins w:id="319" w:author="Malcolm Lett" w:date="2022-05-26T21:30:00Z"/>
          <w:lang w:val="en-US"/>
          <w:rPrChange w:id="320" w:author="Malcolm Lett" w:date="2022-05-27T06:43:00Z">
            <w:rPr>
              <w:ins w:id="321" w:author="Malcolm Lett" w:date="2022-05-26T21:30:00Z"/>
            </w:rPr>
          </w:rPrChange>
        </w:rPr>
      </w:pPr>
      <w:ins w:id="322" w:author="Malcolm Lett" w:date="2022-05-26T21:30:00Z">
        <w:r w:rsidRPr="00637C9B">
          <w:rPr>
            <w:lang w:val="en-US"/>
            <w:rPrChange w:id="323" w:author="Malcolm Lett" w:date="2022-05-27T06:43:00Z">
              <w:rPr/>
            </w:rPrChange>
          </w:rPr>
          <w:t>radial basis functions</w:t>
        </w:r>
      </w:ins>
    </w:p>
    <w:p w14:paraId="464C3B98" w14:textId="77777777" w:rsidR="00B61E3B" w:rsidRPr="00637C9B" w:rsidRDefault="00B61E3B" w:rsidP="00B61E3B">
      <w:pPr>
        <w:numPr>
          <w:ilvl w:val="1"/>
          <w:numId w:val="17"/>
        </w:numPr>
        <w:spacing w:before="100" w:beforeAutospacing="1" w:after="100" w:afterAutospacing="1"/>
        <w:rPr>
          <w:ins w:id="324" w:author="Malcolm Lett" w:date="2022-05-26T21:30:00Z"/>
          <w:lang w:val="en-US"/>
          <w:rPrChange w:id="325" w:author="Malcolm Lett" w:date="2022-05-27T06:43:00Z">
            <w:rPr>
              <w:ins w:id="326" w:author="Malcolm Lett" w:date="2022-05-26T21:30:00Z"/>
            </w:rPr>
          </w:rPrChange>
        </w:rPr>
      </w:pPr>
      <w:ins w:id="327" w:author="Malcolm Lett" w:date="2022-05-26T21:30:00Z">
        <w:r w:rsidRPr="00637C9B">
          <w:rPr>
            <w:lang w:val="en-US"/>
            <w:rPrChange w:id="328" w:author="Malcolm Lett" w:date="2022-05-27T06:43:00Z">
              <w:rPr/>
            </w:rPrChange>
          </w:rPr>
          <w:t>etc...</w:t>
        </w:r>
      </w:ins>
    </w:p>
    <w:p w14:paraId="75971659" w14:textId="77777777" w:rsidR="00B61E3B" w:rsidRPr="00637C9B" w:rsidRDefault="00B61E3B" w:rsidP="00B61E3B">
      <w:pPr>
        <w:numPr>
          <w:ilvl w:val="0"/>
          <w:numId w:val="17"/>
        </w:numPr>
        <w:spacing w:before="100" w:beforeAutospacing="1" w:after="100" w:afterAutospacing="1"/>
        <w:rPr>
          <w:ins w:id="329" w:author="Malcolm Lett" w:date="2022-05-26T21:30:00Z"/>
          <w:lang w:val="en-US"/>
          <w:rPrChange w:id="330" w:author="Malcolm Lett" w:date="2022-05-27T06:43:00Z">
            <w:rPr>
              <w:ins w:id="331" w:author="Malcolm Lett" w:date="2022-05-26T21:30:00Z"/>
            </w:rPr>
          </w:rPrChange>
        </w:rPr>
      </w:pPr>
      <w:ins w:id="332" w:author="Malcolm Lett" w:date="2022-05-26T21:30:00Z">
        <w:r w:rsidRPr="00637C9B">
          <w:rPr>
            <w:color w:val="303030"/>
            <w:lang w:val="en-US"/>
            <w:rPrChange w:id="333" w:author="Malcolm Lett" w:date="2022-05-27T06:43:00Z">
              <w:rPr>
                <w:color w:val="303030"/>
              </w:rPr>
            </w:rPrChange>
          </w:rPr>
          <w:lastRenderedPageBreak/>
          <w:t>Maniscalco &amp; Lau (2016). The signal processing architecture underlying subjective reports of sensory awareness</w:t>
        </w:r>
      </w:ins>
    </w:p>
    <w:p w14:paraId="40415642" w14:textId="77777777" w:rsidR="00B61E3B" w:rsidRPr="00637C9B" w:rsidRDefault="00B61E3B" w:rsidP="00B61E3B">
      <w:pPr>
        <w:numPr>
          <w:ilvl w:val="1"/>
          <w:numId w:val="17"/>
        </w:numPr>
        <w:spacing w:before="100" w:beforeAutospacing="1" w:after="100" w:afterAutospacing="1"/>
        <w:rPr>
          <w:ins w:id="334" w:author="Malcolm Lett" w:date="2022-05-26T21:30:00Z"/>
          <w:lang w:val="en-US"/>
          <w:rPrChange w:id="335" w:author="Malcolm Lett" w:date="2022-05-27T06:43:00Z">
            <w:rPr>
              <w:ins w:id="336" w:author="Malcolm Lett" w:date="2022-05-26T21:30:00Z"/>
            </w:rPr>
          </w:rPrChange>
        </w:rPr>
      </w:pPr>
      <w:ins w:id="337" w:author="Malcolm Lett" w:date="2022-05-26T21:30:00Z">
        <w:r w:rsidRPr="00637C9B">
          <w:rPr>
            <w:color w:val="212121"/>
            <w:lang w:val="en-US"/>
            <w:rPrChange w:id="338" w:author="Malcolm Lett" w:date="2022-05-27T06:43:00Z">
              <w:rPr>
                <w:color w:val="212121"/>
              </w:rPr>
            </w:rPrChange>
          </w:rPr>
          <w:t>first-order models</w:t>
        </w:r>
      </w:ins>
    </w:p>
    <w:p w14:paraId="2596FA9E" w14:textId="77777777" w:rsidR="00B61E3B" w:rsidRPr="00637C9B" w:rsidRDefault="00B61E3B" w:rsidP="00B61E3B">
      <w:pPr>
        <w:numPr>
          <w:ilvl w:val="1"/>
          <w:numId w:val="17"/>
        </w:numPr>
        <w:spacing w:before="100" w:beforeAutospacing="1" w:after="100" w:afterAutospacing="1"/>
        <w:rPr>
          <w:ins w:id="339" w:author="Malcolm Lett" w:date="2022-05-26T21:30:00Z"/>
          <w:lang w:val="en-US"/>
          <w:rPrChange w:id="340" w:author="Malcolm Lett" w:date="2022-05-27T06:43:00Z">
            <w:rPr>
              <w:ins w:id="341" w:author="Malcolm Lett" w:date="2022-05-26T21:30:00Z"/>
            </w:rPr>
          </w:rPrChange>
        </w:rPr>
      </w:pPr>
      <w:ins w:id="342" w:author="Malcolm Lett" w:date="2022-05-26T21:30:00Z">
        <w:r w:rsidRPr="00637C9B">
          <w:rPr>
            <w:color w:val="212121"/>
            <w:lang w:val="en-US"/>
            <w:rPrChange w:id="343" w:author="Malcolm Lett" w:date="2022-05-27T06:43:00Z">
              <w:rPr>
                <w:color w:val="212121"/>
              </w:rPr>
            </w:rPrChange>
          </w:rPr>
          <w:t>dual-channel models</w:t>
        </w:r>
      </w:ins>
    </w:p>
    <w:p w14:paraId="2C1954AB" w14:textId="77777777" w:rsidR="00B61E3B" w:rsidRPr="00637C9B" w:rsidRDefault="00B61E3B" w:rsidP="00B61E3B">
      <w:pPr>
        <w:numPr>
          <w:ilvl w:val="1"/>
          <w:numId w:val="17"/>
        </w:numPr>
        <w:spacing w:before="100" w:beforeAutospacing="1" w:after="100" w:afterAutospacing="1"/>
        <w:rPr>
          <w:ins w:id="344" w:author="Malcolm Lett" w:date="2022-05-26T21:30:00Z"/>
          <w:lang w:val="en-US"/>
          <w:rPrChange w:id="345" w:author="Malcolm Lett" w:date="2022-05-27T06:43:00Z">
            <w:rPr>
              <w:ins w:id="346" w:author="Malcolm Lett" w:date="2022-05-26T21:30:00Z"/>
            </w:rPr>
          </w:rPrChange>
        </w:rPr>
      </w:pPr>
      <w:ins w:id="347" w:author="Malcolm Lett" w:date="2022-05-26T21:30:00Z">
        <w:r w:rsidRPr="00637C9B">
          <w:rPr>
            <w:color w:val="212121"/>
            <w:lang w:val="en-US"/>
            <w:rPrChange w:id="348" w:author="Malcolm Lett" w:date="2022-05-27T06:43:00Z">
              <w:rPr>
                <w:color w:val="212121"/>
              </w:rPr>
            </w:rPrChange>
          </w:rPr>
          <w:t>hierarchical models</w:t>
        </w:r>
      </w:ins>
    </w:p>
    <w:p w14:paraId="62D1F2B8" w14:textId="77777777" w:rsidR="00B61E3B" w:rsidRPr="00637C9B" w:rsidRDefault="00B61E3B" w:rsidP="00B61E3B">
      <w:pPr>
        <w:numPr>
          <w:ilvl w:val="0"/>
          <w:numId w:val="17"/>
        </w:numPr>
        <w:spacing w:before="100" w:beforeAutospacing="1" w:after="100" w:afterAutospacing="1"/>
        <w:rPr>
          <w:ins w:id="349" w:author="Malcolm Lett" w:date="2022-05-26T21:30:00Z"/>
          <w:lang w:val="en-US"/>
          <w:rPrChange w:id="350" w:author="Malcolm Lett" w:date="2022-05-27T06:43:00Z">
            <w:rPr>
              <w:ins w:id="351" w:author="Malcolm Lett" w:date="2022-05-26T21:30:00Z"/>
            </w:rPr>
          </w:rPrChange>
        </w:rPr>
      </w:pPr>
      <w:ins w:id="352" w:author="Malcolm Lett" w:date="2022-05-26T21:30:00Z">
        <w:r w:rsidRPr="00637C9B">
          <w:rPr>
            <w:lang w:val="en-US"/>
            <w:rPrChange w:id="353" w:author="Malcolm Lett" w:date="2022-05-27T06:43:00Z">
              <w:rPr/>
            </w:rPrChange>
          </w:rPr>
          <w:t xml:space="preserve">Timmermans et al (2012). Higher order thoughts in action: consciousness as </w:t>
        </w:r>
        <w:proofErr w:type="gramStart"/>
        <w:r w:rsidRPr="00637C9B">
          <w:rPr>
            <w:lang w:val="en-US"/>
            <w:rPrChange w:id="354" w:author="Malcolm Lett" w:date="2022-05-27T06:43:00Z">
              <w:rPr/>
            </w:rPrChange>
          </w:rPr>
          <w:t>a</w:t>
        </w:r>
        <w:proofErr w:type="gramEnd"/>
        <w:r w:rsidRPr="00637C9B">
          <w:rPr>
            <w:lang w:val="en-US"/>
            <w:rPrChange w:id="355" w:author="Malcolm Lett" w:date="2022-05-27T06:43:00Z">
              <w:rPr/>
            </w:rPrChange>
          </w:rPr>
          <w:t xml:space="preserve"> unconscious re-description process</w:t>
        </w:r>
      </w:ins>
    </w:p>
    <w:p w14:paraId="2B596B71" w14:textId="77777777" w:rsidR="00B61E3B" w:rsidRPr="00637C9B" w:rsidRDefault="00B61E3B" w:rsidP="00B61E3B">
      <w:pPr>
        <w:numPr>
          <w:ilvl w:val="1"/>
          <w:numId w:val="17"/>
        </w:numPr>
        <w:spacing w:before="100" w:beforeAutospacing="1" w:after="100" w:afterAutospacing="1"/>
        <w:rPr>
          <w:ins w:id="356" w:author="Malcolm Lett" w:date="2022-05-26T21:30:00Z"/>
          <w:lang w:val="en-US"/>
          <w:rPrChange w:id="357" w:author="Malcolm Lett" w:date="2022-05-27T06:43:00Z">
            <w:rPr>
              <w:ins w:id="358" w:author="Malcolm Lett" w:date="2022-05-26T21:30:00Z"/>
            </w:rPr>
          </w:rPrChange>
        </w:rPr>
      </w:pPr>
      <w:ins w:id="359" w:author="Malcolm Lett" w:date="2022-05-26T21:30:00Z">
        <w:r w:rsidRPr="00637C9B">
          <w:rPr>
            <w:color w:val="212121"/>
            <w:lang w:val="en-US"/>
            <w:rPrChange w:id="360" w:author="Malcolm Lett" w:date="2022-05-27T06:43:00Z">
              <w:rPr>
                <w:color w:val="212121"/>
              </w:rPr>
            </w:rPrChange>
          </w:rPr>
          <w:t>inner loop</w:t>
        </w:r>
      </w:ins>
    </w:p>
    <w:p w14:paraId="207B856D" w14:textId="77777777" w:rsidR="00B61E3B" w:rsidRPr="00637C9B" w:rsidRDefault="00B61E3B" w:rsidP="00B61E3B">
      <w:pPr>
        <w:numPr>
          <w:ilvl w:val="1"/>
          <w:numId w:val="17"/>
        </w:numPr>
        <w:spacing w:before="100" w:beforeAutospacing="1" w:after="100" w:afterAutospacing="1"/>
        <w:rPr>
          <w:ins w:id="361" w:author="Malcolm Lett" w:date="2022-05-26T21:30:00Z"/>
          <w:lang w:val="en-US"/>
          <w:rPrChange w:id="362" w:author="Malcolm Lett" w:date="2022-05-27T06:43:00Z">
            <w:rPr>
              <w:ins w:id="363" w:author="Malcolm Lett" w:date="2022-05-26T21:30:00Z"/>
            </w:rPr>
          </w:rPrChange>
        </w:rPr>
      </w:pPr>
      <w:ins w:id="364" w:author="Malcolm Lett" w:date="2022-05-26T21:30:00Z">
        <w:r w:rsidRPr="00637C9B">
          <w:rPr>
            <w:color w:val="212121"/>
            <w:lang w:val="en-US"/>
            <w:rPrChange w:id="365" w:author="Malcolm Lett" w:date="2022-05-27T06:43:00Z">
              <w:rPr>
                <w:color w:val="212121"/>
              </w:rPr>
            </w:rPrChange>
          </w:rPr>
          <w:t>perception-action loop</w:t>
        </w:r>
      </w:ins>
    </w:p>
    <w:p w14:paraId="3DBA62FE" w14:textId="77777777" w:rsidR="00B61E3B" w:rsidRPr="00637C9B" w:rsidRDefault="00B61E3B" w:rsidP="00B61E3B">
      <w:pPr>
        <w:numPr>
          <w:ilvl w:val="1"/>
          <w:numId w:val="17"/>
        </w:numPr>
        <w:spacing w:before="100" w:beforeAutospacing="1" w:after="100" w:afterAutospacing="1"/>
        <w:rPr>
          <w:ins w:id="366" w:author="Malcolm Lett" w:date="2022-05-26T21:30:00Z"/>
          <w:lang w:val="en-US"/>
          <w:rPrChange w:id="367" w:author="Malcolm Lett" w:date="2022-05-27T06:43:00Z">
            <w:rPr>
              <w:ins w:id="368" w:author="Malcolm Lett" w:date="2022-05-26T21:30:00Z"/>
            </w:rPr>
          </w:rPrChange>
        </w:rPr>
      </w:pPr>
      <w:ins w:id="369" w:author="Malcolm Lett" w:date="2022-05-26T21:30:00Z">
        <w:r w:rsidRPr="00637C9B">
          <w:rPr>
            <w:color w:val="212121"/>
            <w:lang w:val="en-US"/>
            <w:rPrChange w:id="370" w:author="Malcolm Lett" w:date="2022-05-27T06:43:00Z">
              <w:rPr>
                <w:color w:val="212121"/>
              </w:rPr>
            </w:rPrChange>
          </w:rPr>
          <w:t>self-</w:t>
        </w:r>
        <w:proofErr w:type="gramStart"/>
        <w:r w:rsidRPr="00637C9B">
          <w:rPr>
            <w:color w:val="212121"/>
            <w:lang w:val="en-US"/>
            <w:rPrChange w:id="371" w:author="Malcolm Lett" w:date="2022-05-27T06:43:00Z">
              <w:rPr>
                <w:color w:val="212121"/>
              </w:rPr>
            </w:rPrChange>
          </w:rPr>
          <w:t>other</w:t>
        </w:r>
        <w:proofErr w:type="gramEnd"/>
        <w:r w:rsidRPr="00637C9B">
          <w:rPr>
            <w:color w:val="212121"/>
            <w:lang w:val="en-US"/>
            <w:rPrChange w:id="372" w:author="Malcolm Lett" w:date="2022-05-27T06:43:00Z">
              <w:rPr>
                <w:color w:val="212121"/>
              </w:rPr>
            </w:rPrChange>
          </w:rPr>
          <w:t xml:space="preserve"> loop</w:t>
        </w:r>
      </w:ins>
    </w:p>
    <w:p w14:paraId="32746D30" w14:textId="77777777" w:rsidR="00B61E3B" w:rsidRPr="00637C9B" w:rsidRDefault="00B61E3B" w:rsidP="00B61E3B">
      <w:pPr>
        <w:numPr>
          <w:ilvl w:val="1"/>
          <w:numId w:val="17"/>
        </w:numPr>
        <w:spacing w:before="100" w:beforeAutospacing="1" w:after="100" w:afterAutospacing="1"/>
        <w:rPr>
          <w:ins w:id="373" w:author="Malcolm Lett" w:date="2022-05-26T21:30:00Z"/>
          <w:lang w:val="en-US"/>
          <w:rPrChange w:id="374" w:author="Malcolm Lett" w:date="2022-05-27T06:43:00Z">
            <w:rPr>
              <w:ins w:id="375" w:author="Malcolm Lett" w:date="2022-05-26T21:30:00Z"/>
            </w:rPr>
          </w:rPrChange>
        </w:rPr>
      </w:pPr>
      <w:ins w:id="376" w:author="Malcolm Lett" w:date="2022-05-26T21:30:00Z">
        <w:r w:rsidRPr="00637C9B">
          <w:rPr>
            <w:color w:val="212121"/>
            <w:lang w:val="en-US"/>
            <w:rPrChange w:id="377" w:author="Malcolm Lett" w:date="2022-05-27T06:43:00Z">
              <w:rPr>
                <w:color w:val="212121"/>
              </w:rPr>
            </w:rPrChange>
          </w:rPr>
          <w:t>(</w:t>
        </w:r>
        <w:proofErr w:type="gramStart"/>
        <w:r w:rsidRPr="00637C9B">
          <w:rPr>
            <w:color w:val="212121"/>
            <w:lang w:val="en-US"/>
            <w:rPrChange w:id="378" w:author="Malcolm Lett" w:date="2022-05-27T06:43:00Z">
              <w:rPr>
                <w:color w:val="212121"/>
              </w:rPr>
            </w:rPrChange>
          </w:rPr>
          <w:t>all</w:t>
        </w:r>
        <w:proofErr w:type="gramEnd"/>
        <w:r w:rsidRPr="00637C9B">
          <w:rPr>
            <w:color w:val="212121"/>
            <w:lang w:val="en-US"/>
            <w:rPrChange w:id="379" w:author="Malcolm Lett" w:date="2022-05-27T06:43:00Z">
              <w:rPr>
                <w:color w:val="212121"/>
              </w:rPr>
            </w:rPrChange>
          </w:rPr>
          <w:t xml:space="preserve"> three loops subtended by the same mechanisms)</w:t>
        </w:r>
      </w:ins>
    </w:p>
    <w:p w14:paraId="378D85C8" w14:textId="77777777" w:rsidR="00B61E3B" w:rsidRPr="00637C9B" w:rsidRDefault="00B61E3B" w:rsidP="00B61E3B">
      <w:pPr>
        <w:numPr>
          <w:ilvl w:val="0"/>
          <w:numId w:val="17"/>
        </w:numPr>
        <w:spacing w:before="100" w:beforeAutospacing="1" w:after="100" w:afterAutospacing="1"/>
        <w:rPr>
          <w:ins w:id="380" w:author="Malcolm Lett" w:date="2022-05-26T21:30:00Z"/>
          <w:lang w:val="en-US"/>
          <w:rPrChange w:id="381" w:author="Malcolm Lett" w:date="2022-05-27T06:43:00Z">
            <w:rPr>
              <w:ins w:id="382" w:author="Malcolm Lett" w:date="2022-05-26T21:30:00Z"/>
            </w:rPr>
          </w:rPrChange>
        </w:rPr>
      </w:pPr>
      <w:ins w:id="383" w:author="Malcolm Lett" w:date="2022-05-26T21:30:00Z">
        <w:r w:rsidRPr="00637C9B">
          <w:rPr>
            <w:color w:val="333132"/>
            <w:lang w:val="en-US"/>
            <w:rPrChange w:id="384" w:author="Malcolm Lett" w:date="2022-05-27T06:43:00Z">
              <w:rPr>
                <w:color w:val="333132"/>
              </w:rPr>
            </w:rPrChange>
          </w:rPr>
          <w:t>Fleming et al (2012). Metacognition: computation, biology and function</w:t>
        </w:r>
      </w:ins>
    </w:p>
    <w:p w14:paraId="4B521E1A" w14:textId="77777777" w:rsidR="00B61E3B" w:rsidRPr="00637C9B" w:rsidRDefault="00B61E3B" w:rsidP="00B61E3B">
      <w:pPr>
        <w:numPr>
          <w:ilvl w:val="1"/>
          <w:numId w:val="17"/>
        </w:numPr>
        <w:spacing w:before="100" w:beforeAutospacing="1" w:after="100" w:afterAutospacing="1"/>
        <w:rPr>
          <w:ins w:id="385" w:author="Malcolm Lett" w:date="2022-05-26T21:30:00Z"/>
          <w:lang w:val="en-US"/>
          <w:rPrChange w:id="386" w:author="Malcolm Lett" w:date="2022-05-27T06:43:00Z">
            <w:rPr>
              <w:ins w:id="387" w:author="Malcolm Lett" w:date="2022-05-26T21:30:00Z"/>
            </w:rPr>
          </w:rPrChange>
        </w:rPr>
      </w:pPr>
      <w:ins w:id="388" w:author="Malcolm Lett" w:date="2022-05-26T21:30:00Z">
        <w:r w:rsidRPr="00637C9B">
          <w:rPr>
            <w:color w:val="333132"/>
            <w:lang w:val="en-US"/>
            <w:rPrChange w:id="389" w:author="Malcolm Lett" w:date="2022-05-27T06:43:00Z">
              <w:rPr>
                <w:color w:val="333132"/>
              </w:rPr>
            </w:rPrChange>
          </w:rPr>
          <w:t>meta-</w:t>
        </w:r>
        <w:proofErr w:type="spellStart"/>
        <w:r w:rsidRPr="00637C9B">
          <w:rPr>
            <w:color w:val="333132"/>
            <w:lang w:val="en-US"/>
            <w:rPrChange w:id="390" w:author="Malcolm Lett" w:date="2022-05-27T06:43:00Z">
              <w:rPr>
                <w:color w:val="333132"/>
              </w:rPr>
            </w:rPrChange>
          </w:rPr>
          <w:t>behaviour</w:t>
        </w:r>
        <w:proofErr w:type="spellEnd"/>
        <w:r w:rsidRPr="00637C9B">
          <w:rPr>
            <w:color w:val="333132"/>
            <w:lang w:val="en-US"/>
            <w:rPrChange w:id="391" w:author="Malcolm Lett" w:date="2022-05-27T06:43:00Z">
              <w:rPr>
                <w:color w:val="333132"/>
              </w:rPr>
            </w:rPrChange>
          </w:rPr>
          <w:t xml:space="preserve"> - 2nd-order responses may or may not depend on meta-representation</w:t>
        </w:r>
      </w:ins>
    </w:p>
    <w:p w14:paraId="28599A1F" w14:textId="77777777" w:rsidR="00B61E3B" w:rsidRPr="00637C9B" w:rsidRDefault="00B61E3B" w:rsidP="00B61E3B">
      <w:pPr>
        <w:numPr>
          <w:ilvl w:val="1"/>
          <w:numId w:val="17"/>
        </w:numPr>
        <w:spacing w:before="100" w:beforeAutospacing="1" w:after="100" w:afterAutospacing="1"/>
        <w:rPr>
          <w:ins w:id="392" w:author="Malcolm Lett" w:date="2022-05-26T21:30:00Z"/>
          <w:lang w:val="en-US"/>
          <w:rPrChange w:id="393" w:author="Malcolm Lett" w:date="2022-05-27T06:43:00Z">
            <w:rPr>
              <w:ins w:id="394" w:author="Malcolm Lett" w:date="2022-05-26T21:30:00Z"/>
            </w:rPr>
          </w:rPrChange>
        </w:rPr>
      </w:pPr>
      <w:ins w:id="395" w:author="Malcolm Lett" w:date="2022-05-26T21:30:00Z">
        <w:r w:rsidRPr="00637C9B">
          <w:rPr>
            <w:color w:val="333132"/>
            <w:lang w:val="en-US"/>
            <w:rPrChange w:id="396" w:author="Malcolm Lett" w:date="2022-05-27T06:43:00Z">
              <w:rPr>
                <w:color w:val="333132"/>
              </w:rPr>
            </w:rPrChange>
          </w:rPr>
          <w:t>meta-representation - with/without</w:t>
        </w:r>
      </w:ins>
    </w:p>
    <w:p w14:paraId="107A6677" w14:textId="77777777" w:rsidR="00B61E3B" w:rsidRPr="00637C9B" w:rsidRDefault="00B61E3B" w:rsidP="00B61E3B">
      <w:pPr>
        <w:numPr>
          <w:ilvl w:val="1"/>
          <w:numId w:val="17"/>
        </w:numPr>
        <w:spacing w:before="100" w:beforeAutospacing="1" w:after="100" w:afterAutospacing="1"/>
        <w:rPr>
          <w:ins w:id="397" w:author="Malcolm Lett" w:date="2022-05-26T21:30:00Z"/>
          <w:lang w:val="en-US"/>
          <w:rPrChange w:id="398" w:author="Malcolm Lett" w:date="2022-05-27T06:43:00Z">
            <w:rPr>
              <w:ins w:id="399" w:author="Malcolm Lett" w:date="2022-05-26T21:30:00Z"/>
            </w:rPr>
          </w:rPrChange>
        </w:rPr>
      </w:pPr>
      <w:ins w:id="400" w:author="Malcolm Lett" w:date="2022-05-26T21:30:00Z">
        <w:r w:rsidRPr="00637C9B">
          <w:rPr>
            <w:color w:val="333132"/>
            <w:lang w:val="en-US"/>
            <w:rPrChange w:id="401" w:author="Malcolm Lett" w:date="2022-05-27T06:43:00Z">
              <w:rPr>
                <w:color w:val="333132"/>
              </w:rPr>
            </w:rPrChange>
          </w:rPr>
          <w:t>meta-cognition of content vs process</w:t>
        </w:r>
      </w:ins>
    </w:p>
    <w:p w14:paraId="42B9967B" w14:textId="77777777" w:rsidR="00B61E3B" w:rsidRPr="00637C9B" w:rsidRDefault="00B61E3B" w:rsidP="00B61E3B">
      <w:pPr>
        <w:numPr>
          <w:ilvl w:val="1"/>
          <w:numId w:val="17"/>
        </w:numPr>
        <w:spacing w:before="100" w:beforeAutospacing="1" w:after="100" w:afterAutospacing="1"/>
        <w:rPr>
          <w:ins w:id="402" w:author="Malcolm Lett" w:date="2022-05-26T21:30:00Z"/>
          <w:lang w:val="en-US"/>
          <w:rPrChange w:id="403" w:author="Malcolm Lett" w:date="2022-05-27T06:43:00Z">
            <w:rPr>
              <w:ins w:id="404" w:author="Malcolm Lett" w:date="2022-05-26T21:30:00Z"/>
            </w:rPr>
          </w:rPrChange>
        </w:rPr>
      </w:pPr>
      <w:ins w:id="405" w:author="Malcolm Lett" w:date="2022-05-26T21:30:00Z">
        <w:r w:rsidRPr="00637C9B">
          <w:rPr>
            <w:color w:val="333132"/>
            <w:lang w:val="en-US"/>
            <w:rPrChange w:id="406" w:author="Malcolm Lett" w:date="2022-05-27T06:43:00Z">
              <w:rPr>
                <w:color w:val="333132"/>
              </w:rPr>
            </w:rPrChange>
          </w:rPr>
          <w:t xml:space="preserve">Consciousness </w:t>
        </w:r>
      </w:ins>
    </w:p>
    <w:p w14:paraId="64CECFD0" w14:textId="77777777" w:rsidR="00B61E3B" w:rsidRPr="00637C9B" w:rsidRDefault="00B61E3B" w:rsidP="00B61E3B">
      <w:pPr>
        <w:numPr>
          <w:ilvl w:val="1"/>
          <w:numId w:val="17"/>
        </w:numPr>
        <w:spacing w:before="100" w:beforeAutospacing="1" w:after="100" w:afterAutospacing="1"/>
        <w:rPr>
          <w:ins w:id="407" w:author="Malcolm Lett" w:date="2022-05-26T21:30:00Z"/>
          <w:lang w:val="en-US"/>
          <w:rPrChange w:id="408" w:author="Malcolm Lett" w:date="2022-05-27T06:43:00Z">
            <w:rPr>
              <w:ins w:id="409" w:author="Malcolm Lett" w:date="2022-05-26T21:30:00Z"/>
            </w:rPr>
          </w:rPrChange>
        </w:rPr>
      </w:pPr>
      <w:ins w:id="410" w:author="Malcolm Lett" w:date="2022-05-26T21:30:00Z">
        <w:r w:rsidRPr="00637C9B">
          <w:rPr>
            <w:color w:val="333132"/>
            <w:lang w:val="en-US"/>
            <w:rPrChange w:id="411" w:author="Malcolm Lett" w:date="2022-05-27T06:43:00Z">
              <w:rPr>
                <w:color w:val="333132"/>
              </w:rPr>
            </w:rPrChange>
          </w:rPr>
          <w:t>phenomenal vs access consciousness</w:t>
        </w:r>
      </w:ins>
    </w:p>
    <w:p w14:paraId="6D074450" w14:textId="77777777" w:rsidR="00B61E3B" w:rsidRPr="00637C9B" w:rsidRDefault="00B61E3B" w:rsidP="00B61E3B">
      <w:pPr>
        <w:numPr>
          <w:ilvl w:val="1"/>
          <w:numId w:val="17"/>
        </w:numPr>
        <w:spacing w:before="100" w:beforeAutospacing="1" w:after="100" w:afterAutospacing="1"/>
        <w:rPr>
          <w:ins w:id="412" w:author="Malcolm Lett" w:date="2022-05-26T21:30:00Z"/>
          <w:lang w:val="en-US"/>
          <w:rPrChange w:id="413" w:author="Malcolm Lett" w:date="2022-05-27T06:43:00Z">
            <w:rPr>
              <w:ins w:id="414" w:author="Malcolm Lett" w:date="2022-05-26T21:30:00Z"/>
            </w:rPr>
          </w:rPrChange>
        </w:rPr>
      </w:pPr>
      <w:ins w:id="415" w:author="Malcolm Lett" w:date="2022-05-26T21:30:00Z">
        <w:r w:rsidRPr="00637C9B">
          <w:rPr>
            <w:color w:val="333132"/>
            <w:lang w:val="en-US"/>
            <w:rPrChange w:id="416" w:author="Malcolm Lett" w:date="2022-05-27T06:43:00Z">
              <w:rPr>
                <w:color w:val="333132"/>
              </w:rPr>
            </w:rPrChange>
          </w:rPr>
          <w:t>introspection vs metacognition - introspecting being special case of latter</w:t>
        </w:r>
      </w:ins>
    </w:p>
    <w:p w14:paraId="4AD4A487" w14:textId="77777777" w:rsidR="00B61E3B" w:rsidRPr="00637C9B" w:rsidRDefault="00B61E3B" w:rsidP="00B61E3B">
      <w:pPr>
        <w:numPr>
          <w:ilvl w:val="1"/>
          <w:numId w:val="17"/>
        </w:numPr>
        <w:spacing w:before="100" w:beforeAutospacing="1" w:after="100" w:afterAutospacing="1"/>
        <w:rPr>
          <w:ins w:id="417" w:author="Malcolm Lett" w:date="2022-05-26T21:30:00Z"/>
          <w:lang w:val="en-US"/>
          <w:rPrChange w:id="418" w:author="Malcolm Lett" w:date="2022-05-27T06:43:00Z">
            <w:rPr>
              <w:ins w:id="419" w:author="Malcolm Lett" w:date="2022-05-26T21:30:00Z"/>
            </w:rPr>
          </w:rPrChange>
        </w:rPr>
      </w:pPr>
      <w:ins w:id="420" w:author="Malcolm Lett" w:date="2022-05-26T21:30:00Z">
        <w:r w:rsidRPr="00637C9B">
          <w:rPr>
            <w:color w:val="333132"/>
            <w:lang w:val="en-US"/>
            <w:rPrChange w:id="421" w:author="Malcolm Lett" w:date="2022-05-27T06:43:00Z">
              <w:rPr>
                <w:color w:val="333132"/>
              </w:rPr>
            </w:rPrChange>
          </w:rPr>
          <w:t xml:space="preserve">both introspection and metacognition can be dissociable from direct report in lab environment - thus requiring extra care in </w:t>
        </w:r>
        <w:proofErr w:type="spellStart"/>
        <w:r w:rsidRPr="00637C9B">
          <w:rPr>
            <w:color w:val="333132"/>
            <w:lang w:val="en-US"/>
            <w:rPrChange w:id="422" w:author="Malcolm Lett" w:date="2022-05-27T06:43:00Z">
              <w:rPr>
                <w:color w:val="333132"/>
              </w:rPr>
            </w:rPrChange>
          </w:rPr>
          <w:t>behavioural</w:t>
        </w:r>
        <w:proofErr w:type="spellEnd"/>
        <w:r w:rsidRPr="00637C9B">
          <w:rPr>
            <w:color w:val="333132"/>
            <w:lang w:val="en-US"/>
            <w:rPrChange w:id="423" w:author="Malcolm Lett" w:date="2022-05-27T06:43:00Z">
              <w:rPr>
                <w:color w:val="333132"/>
              </w:rPr>
            </w:rPrChange>
          </w:rPr>
          <w:t xml:space="preserve"> research.</w:t>
        </w:r>
      </w:ins>
    </w:p>
    <w:p w14:paraId="5AB8A56F" w14:textId="77777777" w:rsidR="00B61E3B" w:rsidRPr="00637C9B" w:rsidRDefault="00B61E3B" w:rsidP="00B61E3B">
      <w:pPr>
        <w:numPr>
          <w:ilvl w:val="1"/>
          <w:numId w:val="17"/>
        </w:numPr>
        <w:spacing w:before="100" w:beforeAutospacing="1" w:after="100" w:afterAutospacing="1"/>
        <w:rPr>
          <w:ins w:id="424" w:author="Malcolm Lett" w:date="2022-05-26T21:30:00Z"/>
          <w:lang w:val="en-US"/>
          <w:rPrChange w:id="425" w:author="Malcolm Lett" w:date="2022-05-27T06:43:00Z">
            <w:rPr>
              <w:ins w:id="426" w:author="Malcolm Lett" w:date="2022-05-26T21:30:00Z"/>
            </w:rPr>
          </w:rPrChange>
        </w:rPr>
      </w:pPr>
      <w:ins w:id="427" w:author="Malcolm Lett" w:date="2022-05-26T21:30:00Z">
        <w:r w:rsidRPr="00637C9B">
          <w:rPr>
            <w:color w:val="333132"/>
            <w:lang w:val="en-US"/>
            <w:rPrChange w:id="428" w:author="Malcolm Lett" w:date="2022-05-27T06:43:00Z">
              <w:rPr>
                <w:color w:val="333132"/>
              </w:rPr>
            </w:rPrChange>
          </w:rPr>
          <w:t>level of judgement</w:t>
        </w:r>
      </w:ins>
    </w:p>
    <w:p w14:paraId="78AF7DB8" w14:textId="77777777" w:rsidR="00B61E3B" w:rsidRPr="00637C9B" w:rsidRDefault="00B61E3B" w:rsidP="00B61E3B">
      <w:pPr>
        <w:numPr>
          <w:ilvl w:val="2"/>
          <w:numId w:val="17"/>
        </w:numPr>
        <w:spacing w:before="100" w:beforeAutospacing="1" w:after="100" w:afterAutospacing="1"/>
        <w:rPr>
          <w:ins w:id="429" w:author="Malcolm Lett" w:date="2022-05-26T21:30:00Z"/>
          <w:lang w:val="en-US"/>
          <w:rPrChange w:id="430" w:author="Malcolm Lett" w:date="2022-05-27T06:43:00Z">
            <w:rPr>
              <w:ins w:id="431" w:author="Malcolm Lett" w:date="2022-05-26T21:30:00Z"/>
            </w:rPr>
          </w:rPrChange>
        </w:rPr>
      </w:pPr>
      <w:proofErr w:type="spellStart"/>
      <w:ins w:id="432" w:author="Malcolm Lett" w:date="2022-05-26T21:30:00Z">
        <w:r w:rsidRPr="00637C9B">
          <w:rPr>
            <w:i/>
            <w:iCs/>
            <w:color w:val="333132"/>
            <w:lang w:val="en-US"/>
            <w:rPrChange w:id="433" w:author="Malcolm Lett" w:date="2022-05-27T06:43:00Z">
              <w:rPr>
                <w:i/>
                <w:iCs/>
                <w:color w:val="333132"/>
              </w:rPr>
            </w:rPrChange>
          </w:rPr>
          <w:t>anoetic</w:t>
        </w:r>
        <w:proofErr w:type="spellEnd"/>
        <w:r w:rsidRPr="00637C9B">
          <w:rPr>
            <w:color w:val="333132"/>
            <w:lang w:val="en-US"/>
            <w:rPrChange w:id="434" w:author="Malcolm Lett" w:date="2022-05-27T06:43:00Z">
              <w:rPr>
                <w:color w:val="333132"/>
              </w:rPr>
            </w:rPrChange>
          </w:rPr>
          <w:t xml:space="preserve"> - concerning objects in the world</w:t>
        </w:r>
      </w:ins>
    </w:p>
    <w:p w14:paraId="7F76F958" w14:textId="77777777" w:rsidR="00B61E3B" w:rsidRPr="00637C9B" w:rsidRDefault="00B61E3B" w:rsidP="00B61E3B">
      <w:pPr>
        <w:numPr>
          <w:ilvl w:val="2"/>
          <w:numId w:val="17"/>
        </w:numPr>
        <w:spacing w:before="100" w:beforeAutospacing="1" w:after="100" w:afterAutospacing="1"/>
        <w:rPr>
          <w:ins w:id="435" w:author="Malcolm Lett" w:date="2022-05-26T21:30:00Z"/>
          <w:lang w:val="en-US"/>
          <w:rPrChange w:id="436" w:author="Malcolm Lett" w:date="2022-05-27T06:43:00Z">
            <w:rPr>
              <w:ins w:id="437" w:author="Malcolm Lett" w:date="2022-05-26T21:30:00Z"/>
            </w:rPr>
          </w:rPrChange>
        </w:rPr>
      </w:pPr>
      <w:ins w:id="438" w:author="Malcolm Lett" w:date="2022-05-26T21:30:00Z">
        <w:r w:rsidRPr="00637C9B">
          <w:rPr>
            <w:i/>
            <w:iCs/>
            <w:color w:val="333132"/>
            <w:lang w:val="en-US"/>
            <w:rPrChange w:id="439" w:author="Malcolm Lett" w:date="2022-05-27T06:43:00Z">
              <w:rPr>
                <w:i/>
                <w:iCs/>
                <w:color w:val="333132"/>
              </w:rPr>
            </w:rPrChange>
          </w:rPr>
          <w:t>noetic</w:t>
        </w:r>
        <w:r w:rsidRPr="00637C9B">
          <w:rPr>
            <w:color w:val="333132"/>
            <w:lang w:val="en-US"/>
            <w:rPrChange w:id="440" w:author="Malcolm Lett" w:date="2022-05-27T06:43:00Z">
              <w:rPr>
                <w:color w:val="333132"/>
              </w:rPr>
            </w:rPrChange>
          </w:rPr>
          <w:t xml:space="preserve"> - concerning mental representations</w:t>
        </w:r>
      </w:ins>
    </w:p>
    <w:p w14:paraId="1248AEC4" w14:textId="77777777" w:rsidR="00B61E3B" w:rsidRPr="00637C9B" w:rsidRDefault="00B61E3B" w:rsidP="00B61E3B">
      <w:pPr>
        <w:numPr>
          <w:ilvl w:val="2"/>
          <w:numId w:val="17"/>
        </w:numPr>
        <w:spacing w:before="100" w:beforeAutospacing="1" w:after="100" w:afterAutospacing="1"/>
        <w:rPr>
          <w:ins w:id="441" w:author="Malcolm Lett" w:date="2022-05-26T21:30:00Z"/>
          <w:lang w:val="en-US"/>
          <w:rPrChange w:id="442" w:author="Malcolm Lett" w:date="2022-05-27T06:43:00Z">
            <w:rPr>
              <w:ins w:id="443" w:author="Malcolm Lett" w:date="2022-05-26T21:30:00Z"/>
            </w:rPr>
          </w:rPrChange>
        </w:rPr>
      </w:pPr>
      <w:ins w:id="444" w:author="Malcolm Lett" w:date="2022-05-26T21:30:00Z">
        <w:r w:rsidRPr="00637C9B">
          <w:rPr>
            <w:i/>
            <w:iCs/>
            <w:color w:val="333132"/>
            <w:lang w:val="en-US"/>
            <w:rPrChange w:id="445" w:author="Malcolm Lett" w:date="2022-05-27T06:43:00Z">
              <w:rPr>
                <w:i/>
                <w:iCs/>
                <w:color w:val="333132"/>
              </w:rPr>
            </w:rPrChange>
          </w:rPr>
          <w:t>autonoetic</w:t>
        </w:r>
        <w:r w:rsidRPr="00637C9B">
          <w:rPr>
            <w:color w:val="333132"/>
            <w:lang w:val="en-US"/>
            <w:rPrChange w:id="446" w:author="Malcolm Lett" w:date="2022-05-27T06:43:00Z">
              <w:rPr>
                <w:color w:val="333132"/>
              </w:rPr>
            </w:rPrChange>
          </w:rPr>
          <w:t xml:space="preserve"> - in which the referent includes the self</w:t>
        </w:r>
      </w:ins>
    </w:p>
    <w:p w14:paraId="09654A2E" w14:textId="77777777" w:rsidR="00B61E3B" w:rsidRPr="00637C9B" w:rsidRDefault="00B61E3B" w:rsidP="00B61E3B">
      <w:pPr>
        <w:numPr>
          <w:ilvl w:val="0"/>
          <w:numId w:val="17"/>
        </w:numPr>
        <w:spacing w:before="100" w:beforeAutospacing="1" w:after="100" w:afterAutospacing="1"/>
        <w:rPr>
          <w:ins w:id="447" w:author="Malcolm Lett" w:date="2022-05-26T21:30:00Z"/>
          <w:lang w:val="en-US"/>
          <w:rPrChange w:id="448" w:author="Malcolm Lett" w:date="2022-05-27T06:43:00Z">
            <w:rPr>
              <w:ins w:id="449" w:author="Malcolm Lett" w:date="2022-05-26T21:30:00Z"/>
            </w:rPr>
          </w:rPrChange>
        </w:rPr>
      </w:pPr>
      <w:ins w:id="450" w:author="Malcolm Lett" w:date="2022-05-26T21:30:00Z">
        <w:r w:rsidRPr="00637C9B">
          <w:rPr>
            <w:lang w:val="en-US"/>
            <w:rPrChange w:id="451" w:author="Malcolm Lett" w:date="2022-05-27T06:43:00Z">
              <w:rPr/>
            </w:rPrChange>
          </w:rPr>
          <w:t xml:space="preserve">Babu &amp; Suresh (2012). Meta-cognitive neural network for classification problems in a sequential learning framework. </w:t>
        </w:r>
      </w:ins>
    </w:p>
    <w:p w14:paraId="0DDB8A4D" w14:textId="77777777" w:rsidR="00B61E3B" w:rsidRPr="00637C9B" w:rsidRDefault="00B61E3B" w:rsidP="00B61E3B">
      <w:pPr>
        <w:numPr>
          <w:ilvl w:val="1"/>
          <w:numId w:val="17"/>
        </w:numPr>
        <w:spacing w:before="100" w:beforeAutospacing="1" w:after="100" w:afterAutospacing="1"/>
        <w:rPr>
          <w:ins w:id="452" w:author="Malcolm Lett" w:date="2022-05-26T21:30:00Z"/>
          <w:lang w:val="en-US"/>
          <w:rPrChange w:id="453" w:author="Malcolm Lett" w:date="2022-05-27T06:43:00Z">
            <w:rPr>
              <w:ins w:id="454" w:author="Malcolm Lett" w:date="2022-05-26T21:30:00Z"/>
            </w:rPr>
          </w:rPrChange>
        </w:rPr>
      </w:pPr>
      <w:ins w:id="455" w:author="Malcolm Lett" w:date="2022-05-26T21:30:00Z">
        <w:r w:rsidRPr="00637C9B">
          <w:rPr>
            <w:lang w:val="en-US"/>
            <w:rPrChange w:id="456" w:author="Malcolm Lett" w:date="2022-05-27T06:43:00Z">
              <w:rPr/>
            </w:rPrChange>
          </w:rPr>
          <w:t>radial basis functions</w:t>
        </w:r>
      </w:ins>
    </w:p>
    <w:p w14:paraId="3A55594E" w14:textId="77777777" w:rsidR="00B61E3B" w:rsidRPr="00637C9B" w:rsidRDefault="00B61E3B" w:rsidP="00B61E3B">
      <w:pPr>
        <w:numPr>
          <w:ilvl w:val="1"/>
          <w:numId w:val="17"/>
        </w:numPr>
        <w:spacing w:before="100" w:beforeAutospacing="1" w:after="100" w:afterAutospacing="1"/>
        <w:rPr>
          <w:ins w:id="457" w:author="Malcolm Lett" w:date="2022-05-26T21:30:00Z"/>
          <w:lang w:val="en-US"/>
          <w:rPrChange w:id="458" w:author="Malcolm Lett" w:date="2022-05-27T06:43:00Z">
            <w:rPr>
              <w:ins w:id="459" w:author="Malcolm Lett" w:date="2022-05-26T21:30:00Z"/>
            </w:rPr>
          </w:rPrChange>
        </w:rPr>
      </w:pPr>
      <w:ins w:id="460" w:author="Malcolm Lett" w:date="2022-05-26T21:30:00Z">
        <w:r w:rsidRPr="00637C9B">
          <w:rPr>
            <w:lang w:val="en-US"/>
            <w:rPrChange w:id="461" w:author="Malcolm Lett" w:date="2022-05-27T06:43:00Z">
              <w:rPr/>
            </w:rPrChange>
          </w:rPr>
          <w:t>etc...</w:t>
        </w:r>
      </w:ins>
    </w:p>
    <w:p w14:paraId="774FDB0D" w14:textId="77777777" w:rsidR="00B61E3B" w:rsidRPr="00637C9B" w:rsidRDefault="00B61E3B" w:rsidP="00B61E3B">
      <w:pPr>
        <w:numPr>
          <w:ilvl w:val="0"/>
          <w:numId w:val="17"/>
        </w:numPr>
        <w:spacing w:before="100" w:beforeAutospacing="1" w:after="100" w:afterAutospacing="1"/>
        <w:rPr>
          <w:ins w:id="462" w:author="Malcolm Lett" w:date="2022-05-26T21:30:00Z"/>
          <w:lang w:val="en-US"/>
          <w:rPrChange w:id="463" w:author="Malcolm Lett" w:date="2022-05-27T06:43:00Z">
            <w:rPr>
              <w:ins w:id="464" w:author="Malcolm Lett" w:date="2022-05-26T21:30:00Z"/>
            </w:rPr>
          </w:rPrChange>
        </w:rPr>
      </w:pPr>
      <w:ins w:id="465" w:author="Malcolm Lett" w:date="2022-05-26T21:30:00Z">
        <w:r w:rsidRPr="00637C9B">
          <w:rPr>
            <w:lang w:val="en-US"/>
            <w:rPrChange w:id="466" w:author="Malcolm Lett" w:date="2022-05-27T06:43:00Z">
              <w:rPr/>
            </w:rPrChange>
          </w:rPr>
          <w:t xml:space="preserve">Clark &amp; Karmiloff-Smith (1993). The </w:t>
        </w:r>
        <w:proofErr w:type="spellStart"/>
        <w:r w:rsidRPr="00637C9B">
          <w:rPr>
            <w:lang w:val="en-US"/>
            <w:rPrChange w:id="467" w:author="Malcolm Lett" w:date="2022-05-27T06:43:00Z">
              <w:rPr/>
            </w:rPrChange>
          </w:rPr>
          <w:t>cognizer’s</w:t>
        </w:r>
        <w:proofErr w:type="spellEnd"/>
        <w:r w:rsidRPr="00637C9B">
          <w:rPr>
            <w:lang w:val="en-US"/>
            <w:rPrChange w:id="468" w:author="Malcolm Lett" w:date="2022-05-27T06:43:00Z">
              <w:rPr/>
            </w:rPrChange>
          </w:rPr>
          <w:t xml:space="preserve"> innards: a psychological and philosophical perspective on the.</w:t>
        </w:r>
      </w:ins>
    </w:p>
    <w:p w14:paraId="4D937A22" w14:textId="77777777" w:rsidR="00B61E3B" w:rsidRPr="00637C9B" w:rsidRDefault="00B61E3B" w:rsidP="00B61E3B">
      <w:pPr>
        <w:numPr>
          <w:ilvl w:val="1"/>
          <w:numId w:val="17"/>
        </w:numPr>
        <w:spacing w:before="100" w:beforeAutospacing="1" w:after="100" w:afterAutospacing="1"/>
        <w:rPr>
          <w:ins w:id="469" w:author="Malcolm Lett" w:date="2022-05-26T21:30:00Z"/>
          <w:lang w:val="en-US"/>
          <w:rPrChange w:id="470" w:author="Malcolm Lett" w:date="2022-05-27T06:43:00Z">
            <w:rPr>
              <w:ins w:id="471" w:author="Malcolm Lett" w:date="2022-05-26T21:30:00Z"/>
            </w:rPr>
          </w:rPrChange>
        </w:rPr>
      </w:pPr>
      <w:ins w:id="472" w:author="Malcolm Lett" w:date="2022-05-26T21:30:00Z">
        <w:r w:rsidRPr="00637C9B">
          <w:rPr>
            <w:lang w:val="en-US"/>
            <w:rPrChange w:id="473" w:author="Malcolm Lett" w:date="2022-05-27T06:43:00Z">
              <w:rPr/>
            </w:rPrChange>
          </w:rPr>
          <w:t>"</w:t>
        </w:r>
        <w:r w:rsidRPr="00637C9B">
          <w:rPr>
            <w:color w:val="2E2E2E"/>
            <w:lang w:val="en-US"/>
            <w:rPrChange w:id="474" w:author="Malcolm Lett" w:date="2022-05-27T06:43:00Z">
              <w:rPr>
                <w:color w:val="2E2E2E"/>
              </w:rPr>
            </w:rPrChange>
          </w:rPr>
          <w:t>Clark and Karmiloff-Smith argued that knowledge in connectionist networks is always implicit: a first-order network never knows that it knows."</w:t>
        </w:r>
      </w:ins>
    </w:p>
    <w:p w14:paraId="459D6C13" w14:textId="2459EFB7" w:rsidR="00B61E3B" w:rsidRPr="00637C9B" w:rsidRDefault="00B61E3B">
      <w:pPr>
        <w:rPr>
          <w:ins w:id="475" w:author="Malcolm Lett" w:date="2022-05-26T21:29:00Z"/>
          <w:b/>
          <w:bCs/>
          <w:lang w:val="en-US"/>
          <w:rPrChange w:id="476" w:author="Malcolm Lett" w:date="2022-05-27T06:43:00Z">
            <w:rPr>
              <w:ins w:id="477" w:author="Malcolm Lett" w:date="2022-05-26T21:29:00Z"/>
              <w:b/>
              <w:bCs/>
            </w:rPr>
          </w:rPrChange>
        </w:rPr>
      </w:pPr>
      <w:ins w:id="478" w:author="Malcolm Lett" w:date="2022-05-26T21:29:00Z">
        <w:r w:rsidRPr="00637C9B">
          <w:rPr>
            <w:b/>
            <w:bCs/>
            <w:lang w:val="en-US"/>
            <w:rPrChange w:id="479" w:author="Malcolm Lett" w:date="2022-05-27T06:43:00Z">
              <w:rPr/>
            </w:rPrChange>
          </w:rPr>
          <w:t>Simulations of meta-cognition</w:t>
        </w:r>
      </w:ins>
    </w:p>
    <w:p w14:paraId="6B2F7E8E" w14:textId="77777777" w:rsidR="00B61E3B" w:rsidRPr="00637C9B" w:rsidRDefault="00B61E3B" w:rsidP="00B61E3B">
      <w:pPr>
        <w:numPr>
          <w:ilvl w:val="0"/>
          <w:numId w:val="16"/>
        </w:numPr>
        <w:spacing w:before="100" w:beforeAutospacing="1" w:after="100" w:afterAutospacing="1"/>
        <w:rPr>
          <w:ins w:id="480" w:author="Malcolm Lett" w:date="2022-05-26T21:29:00Z"/>
          <w:lang w:val="en-US"/>
          <w:rPrChange w:id="481" w:author="Malcolm Lett" w:date="2022-05-27T06:43:00Z">
            <w:rPr>
              <w:ins w:id="482" w:author="Malcolm Lett" w:date="2022-05-26T21:29:00Z"/>
            </w:rPr>
          </w:rPrChange>
        </w:rPr>
      </w:pPr>
      <w:ins w:id="483" w:author="Malcolm Lett" w:date="2022-05-26T21:29:00Z">
        <w:r w:rsidRPr="00637C9B">
          <w:rPr>
            <w:lang w:val="en-US"/>
            <w:rPrChange w:id="484" w:author="Malcolm Lett" w:date="2022-05-27T06:43:00Z">
              <w:rPr/>
            </w:rPrChange>
          </w:rPr>
          <w:t>Whitmarsh et al (2017). Metacognition of attention during tactile discrimination.</w:t>
        </w:r>
      </w:ins>
    </w:p>
    <w:p w14:paraId="1817003B" w14:textId="77777777" w:rsidR="00B61E3B" w:rsidRPr="00637C9B" w:rsidRDefault="00B61E3B" w:rsidP="00B61E3B">
      <w:pPr>
        <w:numPr>
          <w:ilvl w:val="1"/>
          <w:numId w:val="16"/>
        </w:numPr>
        <w:spacing w:before="100" w:beforeAutospacing="1" w:after="100" w:afterAutospacing="1"/>
        <w:rPr>
          <w:ins w:id="485" w:author="Malcolm Lett" w:date="2022-05-26T21:29:00Z"/>
          <w:lang w:val="en-US"/>
          <w:rPrChange w:id="486" w:author="Malcolm Lett" w:date="2022-05-27T06:43:00Z">
            <w:rPr>
              <w:ins w:id="487" w:author="Malcolm Lett" w:date="2022-05-26T21:29:00Z"/>
            </w:rPr>
          </w:rPrChange>
        </w:rPr>
      </w:pPr>
      <w:ins w:id="488" w:author="Malcolm Lett" w:date="2022-05-26T21:29:00Z">
        <w:r w:rsidRPr="00637C9B">
          <w:rPr>
            <w:color w:val="2E2E2E"/>
            <w:lang w:val="en-US"/>
            <w:rPrChange w:id="489" w:author="Malcolm Lett" w:date="2022-05-27T06:43:00Z">
              <w:rPr>
                <w:color w:val="2E2E2E"/>
              </w:rPr>
            </w:rPrChange>
          </w:rPr>
          <w:t>Recent proposals about the neuronal computations subserving metacognitive abilities highlight the role of probabilistic population coding in representing perceptual uncertainty (</w:t>
        </w:r>
        <w:bookmarkStart w:id="490" w:name="bbib51"/>
        <w:proofErr w:type="spellStart"/>
        <w:r w:rsidRPr="00637C9B">
          <w:rPr>
            <w:lang w:val="en-US"/>
            <w:rPrChange w:id="491" w:author="Malcolm Lett" w:date="2022-05-27T06:43:00Z">
              <w:rPr/>
            </w:rPrChange>
          </w:rPr>
          <w:fldChar w:fldCharType="begin"/>
        </w:r>
        <w:r w:rsidRPr="00637C9B">
          <w:rPr>
            <w:lang w:val="en-US"/>
            <w:rPrChange w:id="492" w:author="Malcolm Lett" w:date="2022-05-27T06:43:00Z">
              <w:rPr/>
            </w:rPrChange>
          </w:rPr>
          <w:instrText xml:space="preserve"> HYPERLINK "https://www.sciencedirect.com/science/article/pii/S1053811916306887" \l "bib51" </w:instrText>
        </w:r>
        <w:r w:rsidRPr="00637C9B">
          <w:rPr>
            <w:lang w:val="en-US"/>
            <w:rPrChange w:id="493" w:author="Malcolm Lett" w:date="2022-05-27T06:43:00Z">
              <w:rPr/>
            </w:rPrChange>
          </w:rPr>
          <w:fldChar w:fldCharType="separate"/>
        </w:r>
        <w:r w:rsidRPr="00637C9B">
          <w:rPr>
            <w:rStyle w:val="Hyperlink"/>
            <w:color w:val="0C7DBB"/>
            <w:lang w:val="en-US"/>
            <w:rPrChange w:id="494" w:author="Malcolm Lett" w:date="2022-05-27T06:43:00Z">
              <w:rPr>
                <w:rStyle w:val="Hyperlink"/>
                <w:color w:val="0C7DBB"/>
              </w:rPr>
            </w:rPrChange>
          </w:rPr>
          <w:t>Meyniel</w:t>
        </w:r>
        <w:proofErr w:type="spellEnd"/>
        <w:r w:rsidRPr="00637C9B">
          <w:rPr>
            <w:rStyle w:val="Hyperlink"/>
            <w:color w:val="0C7DBB"/>
            <w:lang w:val="en-US"/>
            <w:rPrChange w:id="495" w:author="Malcolm Lett" w:date="2022-05-27T06:43:00Z">
              <w:rPr>
                <w:rStyle w:val="Hyperlink"/>
                <w:color w:val="0C7DBB"/>
              </w:rPr>
            </w:rPrChange>
          </w:rPr>
          <w:t xml:space="preserve"> et al., 2015</w:t>
        </w:r>
        <w:r w:rsidRPr="00637C9B">
          <w:rPr>
            <w:lang w:val="en-US"/>
            <w:rPrChange w:id="496" w:author="Malcolm Lett" w:date="2022-05-27T06:43:00Z">
              <w:rPr/>
            </w:rPrChange>
          </w:rPr>
          <w:fldChar w:fldCharType="end"/>
        </w:r>
        <w:r w:rsidRPr="00637C9B">
          <w:rPr>
            <w:color w:val="2E2E2E"/>
            <w:lang w:val="en-US"/>
            <w:rPrChange w:id="497" w:author="Malcolm Lett" w:date="2022-05-27T06:43:00Z">
              <w:rPr>
                <w:color w:val="2E2E2E"/>
              </w:rPr>
            </w:rPrChange>
          </w:rPr>
          <w:t xml:space="preserve">, </w:t>
        </w:r>
        <w:bookmarkStart w:id="498" w:name="bbib31"/>
        <w:r w:rsidRPr="00637C9B">
          <w:rPr>
            <w:lang w:val="en-US"/>
            <w:rPrChange w:id="499" w:author="Malcolm Lett" w:date="2022-05-27T06:43:00Z">
              <w:rPr/>
            </w:rPrChange>
          </w:rPr>
          <w:fldChar w:fldCharType="begin"/>
        </w:r>
        <w:r w:rsidRPr="00637C9B">
          <w:rPr>
            <w:lang w:val="en-US"/>
            <w:rPrChange w:id="500" w:author="Malcolm Lett" w:date="2022-05-27T06:43:00Z">
              <w:rPr/>
            </w:rPrChange>
          </w:rPr>
          <w:instrText xml:space="preserve"> HYPERLINK "https://www.sciencedirect.com/science/article/pii/S1053811916306887" \l "bib31" </w:instrText>
        </w:r>
        <w:r w:rsidRPr="00637C9B">
          <w:rPr>
            <w:lang w:val="en-US"/>
            <w:rPrChange w:id="501" w:author="Malcolm Lett" w:date="2022-05-27T06:43:00Z">
              <w:rPr/>
            </w:rPrChange>
          </w:rPr>
          <w:fldChar w:fldCharType="separate"/>
        </w:r>
        <w:proofErr w:type="spellStart"/>
        <w:r w:rsidRPr="00637C9B">
          <w:rPr>
            <w:rStyle w:val="Hyperlink"/>
            <w:color w:val="0C7DBB"/>
            <w:lang w:val="en-US"/>
            <w:rPrChange w:id="502" w:author="Malcolm Lett" w:date="2022-05-27T06:43:00Z">
              <w:rPr>
                <w:rStyle w:val="Hyperlink"/>
                <w:color w:val="0C7DBB"/>
              </w:rPr>
            </w:rPrChange>
          </w:rPr>
          <w:t>Kepecs</w:t>
        </w:r>
        <w:proofErr w:type="spellEnd"/>
        <w:r w:rsidRPr="00637C9B">
          <w:rPr>
            <w:rStyle w:val="Hyperlink"/>
            <w:color w:val="0C7DBB"/>
            <w:lang w:val="en-US"/>
            <w:rPrChange w:id="503" w:author="Malcolm Lett" w:date="2022-05-27T06:43:00Z">
              <w:rPr>
                <w:rStyle w:val="Hyperlink"/>
                <w:color w:val="0C7DBB"/>
              </w:rPr>
            </w:rPrChange>
          </w:rPr>
          <w:t xml:space="preserve"> and </w:t>
        </w:r>
        <w:proofErr w:type="spellStart"/>
        <w:r w:rsidRPr="00637C9B">
          <w:rPr>
            <w:rStyle w:val="Hyperlink"/>
            <w:color w:val="0C7DBB"/>
            <w:lang w:val="en-US"/>
            <w:rPrChange w:id="504" w:author="Malcolm Lett" w:date="2022-05-27T06:43:00Z">
              <w:rPr>
                <w:rStyle w:val="Hyperlink"/>
                <w:color w:val="0C7DBB"/>
              </w:rPr>
            </w:rPrChange>
          </w:rPr>
          <w:t>Mainen</w:t>
        </w:r>
        <w:proofErr w:type="spellEnd"/>
        <w:r w:rsidRPr="00637C9B">
          <w:rPr>
            <w:rStyle w:val="Hyperlink"/>
            <w:color w:val="0C7DBB"/>
            <w:lang w:val="en-US"/>
            <w:rPrChange w:id="505" w:author="Malcolm Lett" w:date="2022-05-27T06:43:00Z">
              <w:rPr>
                <w:rStyle w:val="Hyperlink"/>
                <w:color w:val="0C7DBB"/>
              </w:rPr>
            </w:rPrChange>
          </w:rPr>
          <w:t>, 2012</w:t>
        </w:r>
        <w:r w:rsidRPr="00637C9B">
          <w:rPr>
            <w:lang w:val="en-US"/>
            <w:rPrChange w:id="506" w:author="Malcolm Lett" w:date="2022-05-27T06:43:00Z">
              <w:rPr/>
            </w:rPrChange>
          </w:rPr>
          <w:fldChar w:fldCharType="end"/>
        </w:r>
        <w:bookmarkEnd w:id="498"/>
        <w:r w:rsidRPr="00637C9B">
          <w:rPr>
            <w:color w:val="2E2E2E"/>
            <w:lang w:val="en-US"/>
            <w:rPrChange w:id="507" w:author="Malcolm Lett" w:date="2022-05-27T06:43:00Z">
              <w:rPr>
                <w:color w:val="2E2E2E"/>
              </w:rPr>
            </w:rPrChange>
          </w:rPr>
          <w:t xml:space="preserve">, </w:t>
        </w:r>
        <w:bookmarkStart w:id="508" w:name="bbib35"/>
        <w:r w:rsidRPr="00637C9B">
          <w:rPr>
            <w:lang w:val="en-US"/>
            <w:rPrChange w:id="509" w:author="Malcolm Lett" w:date="2022-05-27T06:43:00Z">
              <w:rPr/>
            </w:rPrChange>
          </w:rPr>
          <w:fldChar w:fldCharType="begin"/>
        </w:r>
        <w:r w:rsidRPr="00637C9B">
          <w:rPr>
            <w:lang w:val="en-US"/>
            <w:rPrChange w:id="510" w:author="Malcolm Lett" w:date="2022-05-27T06:43:00Z">
              <w:rPr/>
            </w:rPrChange>
          </w:rPr>
          <w:instrText xml:space="preserve"> HYPERLINK "https://www.sciencedirect.com/science/article/pii/S1053811916306887" \l "bib35" </w:instrText>
        </w:r>
        <w:r w:rsidRPr="00637C9B">
          <w:rPr>
            <w:lang w:val="en-US"/>
            <w:rPrChange w:id="511" w:author="Malcolm Lett" w:date="2022-05-27T06:43:00Z">
              <w:rPr/>
            </w:rPrChange>
          </w:rPr>
          <w:fldChar w:fldCharType="separate"/>
        </w:r>
        <w:r w:rsidRPr="00637C9B">
          <w:rPr>
            <w:rStyle w:val="Hyperlink"/>
            <w:color w:val="0C7DBB"/>
            <w:lang w:val="en-US"/>
            <w:rPrChange w:id="512" w:author="Malcolm Lett" w:date="2022-05-27T06:43:00Z">
              <w:rPr>
                <w:rStyle w:val="Hyperlink"/>
                <w:color w:val="0C7DBB"/>
              </w:rPr>
            </w:rPrChange>
          </w:rPr>
          <w:t xml:space="preserve">King and </w:t>
        </w:r>
        <w:proofErr w:type="spellStart"/>
        <w:r w:rsidRPr="00637C9B">
          <w:rPr>
            <w:rStyle w:val="Hyperlink"/>
            <w:color w:val="0C7DBB"/>
            <w:lang w:val="en-US"/>
            <w:rPrChange w:id="513" w:author="Malcolm Lett" w:date="2022-05-27T06:43:00Z">
              <w:rPr>
                <w:rStyle w:val="Hyperlink"/>
                <w:color w:val="0C7DBB"/>
              </w:rPr>
            </w:rPrChange>
          </w:rPr>
          <w:t>Dehaene</w:t>
        </w:r>
        <w:proofErr w:type="spellEnd"/>
        <w:r w:rsidRPr="00637C9B">
          <w:rPr>
            <w:rStyle w:val="Hyperlink"/>
            <w:color w:val="0C7DBB"/>
            <w:lang w:val="en-US"/>
            <w:rPrChange w:id="514" w:author="Malcolm Lett" w:date="2022-05-27T06:43:00Z">
              <w:rPr>
                <w:rStyle w:val="Hyperlink"/>
                <w:color w:val="0C7DBB"/>
              </w:rPr>
            </w:rPrChange>
          </w:rPr>
          <w:t>, 2014</w:t>
        </w:r>
        <w:r w:rsidRPr="00637C9B">
          <w:rPr>
            <w:lang w:val="en-US"/>
            <w:rPrChange w:id="515" w:author="Malcolm Lett" w:date="2022-05-27T06:43:00Z">
              <w:rPr/>
            </w:rPrChange>
          </w:rPr>
          <w:fldChar w:fldCharType="end"/>
        </w:r>
        <w:bookmarkEnd w:id="508"/>
        <w:r w:rsidRPr="00637C9B">
          <w:rPr>
            <w:color w:val="2E2E2E"/>
            <w:lang w:val="en-US"/>
            <w:rPrChange w:id="516" w:author="Malcolm Lett" w:date="2022-05-27T06:43:00Z">
              <w:rPr>
                <w:color w:val="2E2E2E"/>
              </w:rPr>
            </w:rPrChange>
          </w:rPr>
          <w:t>)</w:t>
        </w:r>
      </w:ins>
    </w:p>
    <w:p w14:paraId="4570879D" w14:textId="77777777" w:rsidR="00B61E3B" w:rsidRPr="00637C9B" w:rsidRDefault="00B61E3B" w:rsidP="00B61E3B">
      <w:pPr>
        <w:numPr>
          <w:ilvl w:val="1"/>
          <w:numId w:val="16"/>
        </w:numPr>
        <w:spacing w:before="100" w:beforeAutospacing="1" w:after="100" w:afterAutospacing="1"/>
        <w:rPr>
          <w:ins w:id="517" w:author="Malcolm Lett" w:date="2022-05-26T21:29:00Z"/>
          <w:lang w:val="en-US"/>
          <w:rPrChange w:id="518" w:author="Malcolm Lett" w:date="2022-05-27T06:43:00Z">
            <w:rPr>
              <w:ins w:id="519" w:author="Malcolm Lett" w:date="2022-05-26T21:29:00Z"/>
            </w:rPr>
          </w:rPrChange>
        </w:rPr>
      </w:pPr>
      <w:ins w:id="520" w:author="Malcolm Lett" w:date="2022-05-26T21:29:00Z">
        <w:r w:rsidRPr="00637C9B">
          <w:rPr>
            <w:color w:val="2E2E2E"/>
            <w:lang w:val="en-US"/>
            <w:rPrChange w:id="521" w:author="Malcolm Lett" w:date="2022-05-27T06:43:00Z">
              <w:rPr>
                <w:color w:val="2E2E2E"/>
              </w:rPr>
            </w:rPrChange>
          </w:rPr>
          <w:t>"Computational approaches to metacognition are still in their early stages and these theories have so far been mostly tested in perceptual processes (</w:t>
        </w:r>
        <w:proofErr w:type="spellStart"/>
        <w:r w:rsidRPr="00637C9B">
          <w:rPr>
            <w:lang w:val="en-US"/>
            <w:rPrChange w:id="522" w:author="Malcolm Lett" w:date="2022-05-27T06:43:00Z">
              <w:rPr/>
            </w:rPrChange>
          </w:rPr>
          <w:fldChar w:fldCharType="begin"/>
        </w:r>
        <w:r w:rsidRPr="00637C9B">
          <w:rPr>
            <w:lang w:val="en-US"/>
            <w:rPrChange w:id="523" w:author="Malcolm Lett" w:date="2022-05-27T06:43:00Z">
              <w:rPr/>
            </w:rPrChange>
          </w:rPr>
          <w:instrText xml:space="preserve"> HYPERLINK "https://www.sciencedirect.com/science/article/pii/S1053811916306887" \l "bib51" </w:instrText>
        </w:r>
        <w:r w:rsidRPr="00637C9B">
          <w:rPr>
            <w:lang w:val="en-US"/>
            <w:rPrChange w:id="524" w:author="Malcolm Lett" w:date="2022-05-27T06:43:00Z">
              <w:rPr/>
            </w:rPrChange>
          </w:rPr>
          <w:fldChar w:fldCharType="separate"/>
        </w:r>
        <w:r w:rsidRPr="00637C9B">
          <w:rPr>
            <w:rStyle w:val="Hyperlink"/>
            <w:color w:val="0C7DBB"/>
            <w:lang w:val="en-US"/>
            <w:rPrChange w:id="525" w:author="Malcolm Lett" w:date="2022-05-27T06:43:00Z">
              <w:rPr>
                <w:rStyle w:val="Hyperlink"/>
                <w:color w:val="0C7DBB"/>
              </w:rPr>
            </w:rPrChange>
          </w:rPr>
          <w:t>Meyniel</w:t>
        </w:r>
        <w:proofErr w:type="spellEnd"/>
        <w:r w:rsidRPr="00637C9B">
          <w:rPr>
            <w:rStyle w:val="Hyperlink"/>
            <w:color w:val="0C7DBB"/>
            <w:lang w:val="en-US"/>
            <w:rPrChange w:id="526" w:author="Malcolm Lett" w:date="2022-05-27T06:43:00Z">
              <w:rPr>
                <w:rStyle w:val="Hyperlink"/>
                <w:color w:val="0C7DBB"/>
              </w:rPr>
            </w:rPrChange>
          </w:rPr>
          <w:t xml:space="preserve"> et al., 2015</w:t>
        </w:r>
        <w:r w:rsidRPr="00637C9B">
          <w:rPr>
            <w:lang w:val="en-US"/>
            <w:rPrChange w:id="527" w:author="Malcolm Lett" w:date="2022-05-27T06:43:00Z">
              <w:rPr/>
            </w:rPrChange>
          </w:rPr>
          <w:fldChar w:fldCharType="end"/>
        </w:r>
        <w:bookmarkEnd w:id="490"/>
        <w:r w:rsidRPr="00637C9B">
          <w:rPr>
            <w:color w:val="2E2E2E"/>
            <w:lang w:val="en-US"/>
            <w:rPrChange w:id="528" w:author="Malcolm Lett" w:date="2022-05-27T06:43:00Z">
              <w:rPr>
                <w:color w:val="2E2E2E"/>
              </w:rPr>
            </w:rPrChange>
          </w:rPr>
          <w:t>)"</w:t>
        </w:r>
      </w:ins>
    </w:p>
    <w:p w14:paraId="090F6403" w14:textId="77777777" w:rsidR="00B61E3B" w:rsidRPr="00637C9B" w:rsidRDefault="00B61E3B" w:rsidP="00B61E3B">
      <w:pPr>
        <w:numPr>
          <w:ilvl w:val="1"/>
          <w:numId w:val="16"/>
        </w:numPr>
        <w:spacing w:before="100" w:beforeAutospacing="1" w:after="100" w:afterAutospacing="1"/>
        <w:rPr>
          <w:ins w:id="529" w:author="Malcolm Lett" w:date="2022-05-26T21:29:00Z"/>
          <w:lang w:val="en-US"/>
          <w:rPrChange w:id="530" w:author="Malcolm Lett" w:date="2022-05-27T06:43:00Z">
            <w:rPr>
              <w:ins w:id="531" w:author="Malcolm Lett" w:date="2022-05-26T21:29:00Z"/>
            </w:rPr>
          </w:rPrChange>
        </w:rPr>
      </w:pPr>
      <w:ins w:id="532" w:author="Malcolm Lett" w:date="2022-05-26T21:29:00Z">
        <w:r w:rsidRPr="00637C9B">
          <w:rPr>
            <w:color w:val="2E2E2E"/>
            <w:lang w:val="en-US"/>
            <w:rPrChange w:id="533" w:author="Malcolm Lett" w:date="2022-05-27T06:43:00Z">
              <w:rPr>
                <w:color w:val="2E2E2E"/>
              </w:rPr>
            </w:rPrChange>
          </w:rPr>
          <w:t>"</w:t>
        </w:r>
        <w:proofErr w:type="gramStart"/>
        <w:r w:rsidRPr="00637C9B">
          <w:rPr>
            <w:color w:val="2E2E2E"/>
            <w:lang w:val="en-US"/>
            <w:rPrChange w:id="534" w:author="Malcolm Lett" w:date="2022-05-27T06:43:00Z">
              <w:rPr>
                <w:color w:val="2E2E2E"/>
              </w:rPr>
            </w:rPrChange>
          </w:rPr>
          <w:t>attention</w:t>
        </w:r>
        <w:proofErr w:type="gramEnd"/>
        <w:r w:rsidRPr="00637C9B">
          <w:rPr>
            <w:color w:val="2E2E2E"/>
            <w:lang w:val="en-US"/>
            <w:rPrChange w:id="535" w:author="Malcolm Lett" w:date="2022-05-27T06:43:00Z">
              <w:rPr>
                <w:color w:val="2E2E2E"/>
              </w:rPr>
            </w:rPrChange>
          </w:rPr>
          <w:t xml:space="preserve"> might be understood as an inference of uncertainty or precision (</w:t>
        </w:r>
        <w:bookmarkStart w:id="536" w:name="bbib11"/>
        <w:r w:rsidRPr="00637C9B">
          <w:rPr>
            <w:lang w:val="en-US"/>
            <w:rPrChange w:id="537" w:author="Malcolm Lett" w:date="2022-05-27T06:43:00Z">
              <w:rPr/>
            </w:rPrChange>
          </w:rPr>
          <w:fldChar w:fldCharType="begin"/>
        </w:r>
        <w:r w:rsidRPr="00637C9B">
          <w:rPr>
            <w:lang w:val="en-US"/>
            <w:rPrChange w:id="538" w:author="Malcolm Lett" w:date="2022-05-27T06:43:00Z">
              <w:rPr/>
            </w:rPrChange>
          </w:rPr>
          <w:instrText xml:space="preserve"> HYPERLINK "https://www.sciencedirect.com/science/article/pii/S1053811916306887" \l "bib11" </w:instrText>
        </w:r>
        <w:r w:rsidRPr="00637C9B">
          <w:rPr>
            <w:lang w:val="en-US"/>
            <w:rPrChange w:id="539" w:author="Malcolm Lett" w:date="2022-05-27T06:43:00Z">
              <w:rPr/>
            </w:rPrChange>
          </w:rPr>
          <w:fldChar w:fldCharType="separate"/>
        </w:r>
        <w:r w:rsidRPr="00637C9B">
          <w:rPr>
            <w:rStyle w:val="Hyperlink"/>
            <w:color w:val="0C7DBB"/>
            <w:lang w:val="en-US"/>
            <w:rPrChange w:id="540" w:author="Malcolm Lett" w:date="2022-05-27T06:43:00Z">
              <w:rPr>
                <w:rStyle w:val="Hyperlink"/>
                <w:color w:val="0C7DBB"/>
              </w:rPr>
            </w:rPrChange>
          </w:rPr>
          <w:t>Feldman and Friston, 2010</w:t>
        </w:r>
        <w:r w:rsidRPr="00637C9B">
          <w:rPr>
            <w:lang w:val="en-US"/>
            <w:rPrChange w:id="541" w:author="Malcolm Lett" w:date="2022-05-27T06:43:00Z">
              <w:rPr/>
            </w:rPrChange>
          </w:rPr>
          <w:fldChar w:fldCharType="end"/>
        </w:r>
        <w:bookmarkEnd w:id="536"/>
        <w:r w:rsidRPr="00637C9B">
          <w:rPr>
            <w:color w:val="2E2E2E"/>
            <w:lang w:val="en-US"/>
            <w:rPrChange w:id="542" w:author="Malcolm Lett" w:date="2022-05-27T06:43:00Z">
              <w:rPr>
                <w:color w:val="2E2E2E"/>
              </w:rPr>
            </w:rPrChange>
          </w:rPr>
          <w:t>)"</w:t>
        </w:r>
      </w:ins>
    </w:p>
    <w:p w14:paraId="2E7C6FA1" w14:textId="77777777" w:rsidR="00B61E3B" w:rsidRPr="00637C9B" w:rsidRDefault="00B61E3B" w:rsidP="00B61E3B">
      <w:pPr>
        <w:numPr>
          <w:ilvl w:val="0"/>
          <w:numId w:val="16"/>
        </w:numPr>
        <w:spacing w:before="100" w:beforeAutospacing="1" w:after="100" w:afterAutospacing="1"/>
        <w:rPr>
          <w:ins w:id="543" w:author="Malcolm Lett" w:date="2022-05-26T21:29:00Z"/>
          <w:lang w:val="en-US"/>
          <w:rPrChange w:id="544" w:author="Malcolm Lett" w:date="2022-05-27T06:43:00Z">
            <w:rPr>
              <w:ins w:id="545" w:author="Malcolm Lett" w:date="2022-05-26T21:29:00Z"/>
            </w:rPr>
          </w:rPrChange>
        </w:rPr>
      </w:pPr>
      <w:proofErr w:type="spellStart"/>
      <w:ins w:id="546" w:author="Malcolm Lett" w:date="2022-05-26T21:29:00Z">
        <w:r w:rsidRPr="00637C9B">
          <w:rPr>
            <w:color w:val="303030"/>
            <w:lang w:val="en-US"/>
            <w:rPrChange w:id="547" w:author="Malcolm Lett" w:date="2022-05-27T06:43:00Z">
              <w:rPr>
                <w:color w:val="303030"/>
              </w:rPr>
            </w:rPrChange>
          </w:rPr>
          <w:t>Marković</w:t>
        </w:r>
        <w:proofErr w:type="spellEnd"/>
        <w:r w:rsidRPr="00637C9B">
          <w:rPr>
            <w:color w:val="303030"/>
            <w:lang w:val="en-US"/>
            <w:rPrChange w:id="548" w:author="Malcolm Lett" w:date="2022-05-27T06:43:00Z">
              <w:rPr>
                <w:color w:val="303030"/>
              </w:rPr>
            </w:rPrChange>
          </w:rPr>
          <w:t xml:space="preserve"> et al (2021). Meta-control of the exploration-exploitation dilemma emerges from probabilistic inference over a hierarchy of time scales.</w:t>
        </w:r>
      </w:ins>
    </w:p>
    <w:p w14:paraId="76D3313A" w14:textId="77777777" w:rsidR="00B61E3B" w:rsidRPr="00637C9B" w:rsidRDefault="00B61E3B" w:rsidP="00B61E3B">
      <w:pPr>
        <w:numPr>
          <w:ilvl w:val="1"/>
          <w:numId w:val="16"/>
        </w:numPr>
        <w:spacing w:before="100" w:beforeAutospacing="1" w:after="100" w:afterAutospacing="1"/>
        <w:rPr>
          <w:ins w:id="549" w:author="Malcolm Lett" w:date="2022-05-26T21:29:00Z"/>
          <w:lang w:val="en-US"/>
          <w:rPrChange w:id="550" w:author="Malcolm Lett" w:date="2022-05-27T06:43:00Z">
            <w:rPr>
              <w:ins w:id="551" w:author="Malcolm Lett" w:date="2022-05-26T21:29:00Z"/>
            </w:rPr>
          </w:rPrChange>
        </w:rPr>
      </w:pPr>
      <w:ins w:id="552" w:author="Malcolm Lett" w:date="2022-05-26T21:29:00Z">
        <w:r w:rsidRPr="00637C9B">
          <w:rPr>
            <w:color w:val="303030"/>
            <w:lang w:val="en-US"/>
            <w:rPrChange w:id="553" w:author="Malcolm Lett" w:date="2022-05-27T06:43:00Z">
              <w:rPr>
                <w:color w:val="303030"/>
              </w:rPr>
            </w:rPrChange>
          </w:rPr>
          <w:t>priors over policies</w:t>
        </w:r>
      </w:ins>
    </w:p>
    <w:p w14:paraId="1F1471B0" w14:textId="77777777" w:rsidR="00B61E3B" w:rsidRPr="00637C9B" w:rsidRDefault="00B61E3B" w:rsidP="00B61E3B">
      <w:pPr>
        <w:numPr>
          <w:ilvl w:val="1"/>
          <w:numId w:val="16"/>
        </w:numPr>
        <w:spacing w:before="100" w:beforeAutospacing="1" w:after="100" w:afterAutospacing="1"/>
        <w:rPr>
          <w:ins w:id="554" w:author="Malcolm Lett" w:date="2022-05-26T21:29:00Z"/>
          <w:lang w:val="en-US"/>
          <w:rPrChange w:id="555" w:author="Malcolm Lett" w:date="2022-05-27T06:43:00Z">
            <w:rPr>
              <w:ins w:id="556" w:author="Malcolm Lett" w:date="2022-05-26T21:29:00Z"/>
            </w:rPr>
          </w:rPrChange>
        </w:rPr>
      </w:pPr>
      <w:ins w:id="557" w:author="Malcolm Lett" w:date="2022-05-26T21:29:00Z">
        <w:r w:rsidRPr="00637C9B">
          <w:rPr>
            <w:color w:val="303030"/>
            <w:lang w:val="en-US"/>
            <w:rPrChange w:id="558" w:author="Malcolm Lett" w:date="2022-05-27T06:43:00Z">
              <w:rPr>
                <w:color w:val="303030"/>
              </w:rPr>
            </w:rPrChange>
          </w:rPr>
          <w:t xml:space="preserve">changes relative weight of epistemic value (expected information gain) vs instrumental value (expected reward) - as a way of selecting </w:t>
        </w:r>
        <w:proofErr w:type="spellStart"/>
        <w:r w:rsidRPr="00637C9B">
          <w:rPr>
            <w:color w:val="303030"/>
            <w:lang w:val="en-US"/>
            <w:rPrChange w:id="559" w:author="Malcolm Lett" w:date="2022-05-27T06:43:00Z">
              <w:rPr>
                <w:color w:val="303030"/>
              </w:rPr>
            </w:rPrChange>
          </w:rPr>
          <w:t>betwene</w:t>
        </w:r>
        <w:proofErr w:type="spellEnd"/>
        <w:r w:rsidRPr="00637C9B">
          <w:rPr>
            <w:color w:val="303030"/>
            <w:lang w:val="en-US"/>
            <w:rPrChange w:id="560" w:author="Malcolm Lett" w:date="2022-05-27T06:43:00Z">
              <w:rPr>
                <w:color w:val="303030"/>
              </w:rPr>
            </w:rPrChange>
          </w:rPr>
          <w:t xml:space="preserve"> explorative and exploitative </w:t>
        </w:r>
        <w:proofErr w:type="spellStart"/>
        <w:r w:rsidRPr="00637C9B">
          <w:rPr>
            <w:color w:val="303030"/>
            <w:lang w:val="en-US"/>
            <w:rPrChange w:id="561" w:author="Malcolm Lett" w:date="2022-05-27T06:43:00Z">
              <w:rPr>
                <w:color w:val="303030"/>
              </w:rPr>
            </w:rPrChange>
          </w:rPr>
          <w:t>behaviour</w:t>
        </w:r>
        <w:proofErr w:type="spellEnd"/>
        <w:r w:rsidRPr="00637C9B">
          <w:rPr>
            <w:color w:val="303030"/>
            <w:lang w:val="en-US"/>
            <w:rPrChange w:id="562" w:author="Malcolm Lett" w:date="2022-05-27T06:43:00Z">
              <w:rPr>
                <w:color w:val="303030"/>
              </w:rPr>
            </w:rPrChange>
          </w:rPr>
          <w:t>.</w:t>
        </w:r>
      </w:ins>
    </w:p>
    <w:p w14:paraId="6E5A2AE7" w14:textId="77777777" w:rsidR="00B61E3B" w:rsidRPr="00637C9B" w:rsidRDefault="00B61E3B" w:rsidP="00B61E3B">
      <w:pPr>
        <w:numPr>
          <w:ilvl w:val="1"/>
          <w:numId w:val="16"/>
        </w:numPr>
        <w:spacing w:before="100" w:beforeAutospacing="1" w:after="100" w:afterAutospacing="1"/>
        <w:rPr>
          <w:ins w:id="563" w:author="Malcolm Lett" w:date="2022-05-26T21:29:00Z"/>
          <w:lang w:val="en-US"/>
          <w:rPrChange w:id="564" w:author="Malcolm Lett" w:date="2022-05-27T06:43:00Z">
            <w:rPr>
              <w:ins w:id="565" w:author="Malcolm Lett" w:date="2022-05-26T21:29:00Z"/>
            </w:rPr>
          </w:rPrChange>
        </w:rPr>
      </w:pPr>
      <w:ins w:id="566" w:author="Malcolm Lett" w:date="2022-05-26T21:29:00Z">
        <w:r w:rsidRPr="00637C9B">
          <w:rPr>
            <w:color w:val="303030"/>
            <w:lang w:val="en-US"/>
            <w:rPrChange w:id="567" w:author="Malcolm Lett" w:date="2022-05-27T06:43:00Z">
              <w:rPr>
                <w:color w:val="303030"/>
              </w:rPr>
            </w:rPrChange>
          </w:rPr>
          <w:lastRenderedPageBreak/>
          <w:t>meta-control states - "</w:t>
        </w:r>
        <w:r w:rsidRPr="00637C9B">
          <w:rPr>
            <w:color w:val="212121"/>
            <w:lang w:val="en-US"/>
            <w:rPrChange w:id="568" w:author="Malcolm Lett" w:date="2022-05-27T06:43:00Z">
              <w:rPr>
                <w:color w:val="212121"/>
              </w:rPr>
            </w:rPrChange>
          </w:rPr>
          <w:t xml:space="preserve">which encode the different modes of </w:t>
        </w:r>
        <w:proofErr w:type="spellStart"/>
        <w:proofErr w:type="gramStart"/>
        <w:r w:rsidRPr="00637C9B">
          <w:rPr>
            <w:color w:val="212121"/>
            <w:lang w:val="en-US"/>
            <w:rPrChange w:id="569" w:author="Malcolm Lett" w:date="2022-05-27T06:43:00Z">
              <w:rPr>
                <w:color w:val="212121"/>
              </w:rPr>
            </w:rPrChange>
          </w:rPr>
          <w:t>behaviour</w:t>
        </w:r>
        <w:proofErr w:type="spellEnd"/>
        <w:r w:rsidRPr="00637C9B">
          <w:rPr>
            <w:color w:val="212121"/>
            <w:lang w:val="en-US"/>
            <w:rPrChange w:id="570" w:author="Malcolm Lett" w:date="2022-05-27T06:43:00Z">
              <w:rPr>
                <w:color w:val="212121"/>
              </w:rPr>
            </w:rPrChange>
          </w:rPr>
          <w:t>, and</w:t>
        </w:r>
        <w:proofErr w:type="gramEnd"/>
        <w:r w:rsidRPr="00637C9B">
          <w:rPr>
            <w:color w:val="212121"/>
            <w:lang w:val="en-US"/>
            <w:rPrChange w:id="571" w:author="Malcolm Lett" w:date="2022-05-27T06:43:00Z">
              <w:rPr>
                <w:color w:val="212121"/>
              </w:rPr>
            </w:rPrChange>
          </w:rPr>
          <w:t xml:space="preserve"> can be used to learn the association between contexts and appropriate modes of </w:t>
        </w:r>
        <w:proofErr w:type="spellStart"/>
        <w:r w:rsidRPr="00637C9B">
          <w:rPr>
            <w:color w:val="212121"/>
            <w:lang w:val="en-US"/>
            <w:rPrChange w:id="572" w:author="Malcolm Lett" w:date="2022-05-27T06:43:00Z">
              <w:rPr>
                <w:color w:val="212121"/>
              </w:rPr>
            </w:rPrChange>
          </w:rPr>
          <w:t>behaviour</w:t>
        </w:r>
        <w:proofErr w:type="spellEnd"/>
        <w:r w:rsidRPr="00637C9B">
          <w:rPr>
            <w:color w:val="212121"/>
            <w:lang w:val="en-US"/>
            <w:rPrChange w:id="573" w:author="Malcolm Lett" w:date="2022-05-27T06:43:00Z">
              <w:rPr>
                <w:color w:val="212121"/>
              </w:rPr>
            </w:rPrChange>
          </w:rPr>
          <w:t>."</w:t>
        </w:r>
      </w:ins>
    </w:p>
    <w:p w14:paraId="142CC214" w14:textId="77777777" w:rsidR="00B61E3B" w:rsidRPr="00637C9B" w:rsidRDefault="00B61E3B" w:rsidP="00B61E3B">
      <w:pPr>
        <w:numPr>
          <w:ilvl w:val="1"/>
          <w:numId w:val="16"/>
        </w:numPr>
        <w:spacing w:before="100" w:beforeAutospacing="1" w:after="100" w:afterAutospacing="1"/>
        <w:rPr>
          <w:ins w:id="574" w:author="Malcolm Lett" w:date="2022-05-26T21:29:00Z"/>
          <w:lang w:val="en-US"/>
          <w:rPrChange w:id="575" w:author="Malcolm Lett" w:date="2022-05-27T06:43:00Z">
            <w:rPr>
              <w:ins w:id="576" w:author="Malcolm Lett" w:date="2022-05-26T21:29:00Z"/>
            </w:rPr>
          </w:rPrChange>
        </w:rPr>
      </w:pPr>
      <w:ins w:id="577" w:author="Malcolm Lett" w:date="2022-05-26T21:29:00Z">
        <w:r w:rsidRPr="00637C9B">
          <w:rPr>
            <w:color w:val="212121"/>
            <w:lang w:val="en-US"/>
            <w:rPrChange w:id="578" w:author="Malcolm Lett" w:date="2022-05-27T06:43:00Z">
              <w:rPr>
                <w:color w:val="212121"/>
              </w:rPr>
            </w:rPrChange>
          </w:rPr>
          <w:t>control dilemmas</w:t>
        </w:r>
      </w:ins>
    </w:p>
    <w:p w14:paraId="141E2AF2" w14:textId="77777777" w:rsidR="00B61E3B" w:rsidRPr="00637C9B" w:rsidRDefault="00B61E3B" w:rsidP="00B61E3B">
      <w:pPr>
        <w:numPr>
          <w:ilvl w:val="2"/>
          <w:numId w:val="16"/>
        </w:numPr>
        <w:spacing w:before="100" w:beforeAutospacing="1" w:after="100" w:afterAutospacing="1"/>
        <w:rPr>
          <w:ins w:id="579" w:author="Malcolm Lett" w:date="2022-05-26T21:29:00Z"/>
          <w:lang w:val="en-US"/>
          <w:rPrChange w:id="580" w:author="Malcolm Lett" w:date="2022-05-27T06:43:00Z">
            <w:rPr>
              <w:ins w:id="581" w:author="Malcolm Lett" w:date="2022-05-26T21:29:00Z"/>
            </w:rPr>
          </w:rPrChange>
        </w:rPr>
      </w:pPr>
      <w:ins w:id="582" w:author="Malcolm Lett" w:date="2022-05-26T21:29:00Z">
        <w:r w:rsidRPr="00637C9B">
          <w:rPr>
            <w:color w:val="212121"/>
            <w:lang w:val="en-US"/>
            <w:rPrChange w:id="583" w:author="Malcolm Lett" w:date="2022-05-27T06:43:00Z">
              <w:rPr>
                <w:color w:val="212121"/>
              </w:rPr>
            </w:rPrChange>
          </w:rPr>
          <w:t>goal shielding-shifting dilemma</w:t>
        </w:r>
      </w:ins>
    </w:p>
    <w:p w14:paraId="646249CC" w14:textId="77777777" w:rsidR="00B61E3B" w:rsidRPr="00637C9B" w:rsidRDefault="00B61E3B" w:rsidP="00B61E3B">
      <w:pPr>
        <w:numPr>
          <w:ilvl w:val="2"/>
          <w:numId w:val="16"/>
        </w:numPr>
        <w:spacing w:before="100" w:beforeAutospacing="1" w:after="100" w:afterAutospacing="1"/>
        <w:rPr>
          <w:ins w:id="584" w:author="Malcolm Lett" w:date="2022-05-26T21:29:00Z"/>
          <w:lang w:val="en-US"/>
          <w:rPrChange w:id="585" w:author="Malcolm Lett" w:date="2022-05-27T06:43:00Z">
            <w:rPr>
              <w:ins w:id="586" w:author="Malcolm Lett" w:date="2022-05-26T21:29:00Z"/>
            </w:rPr>
          </w:rPrChange>
        </w:rPr>
      </w:pPr>
      <w:ins w:id="587" w:author="Malcolm Lett" w:date="2022-05-26T21:29:00Z">
        <w:r w:rsidRPr="00637C9B">
          <w:rPr>
            <w:color w:val="212121"/>
            <w:lang w:val="en-US"/>
            <w:rPrChange w:id="588" w:author="Malcolm Lett" w:date="2022-05-27T06:43:00Z">
              <w:rPr>
                <w:color w:val="212121"/>
              </w:rPr>
            </w:rPrChange>
          </w:rPr>
          <w:t>selection-monitoring dilemma</w:t>
        </w:r>
      </w:ins>
    </w:p>
    <w:p w14:paraId="29B606AE" w14:textId="77777777" w:rsidR="00B61E3B" w:rsidRPr="00637C9B" w:rsidRDefault="00B61E3B" w:rsidP="00B61E3B">
      <w:pPr>
        <w:numPr>
          <w:ilvl w:val="2"/>
          <w:numId w:val="16"/>
        </w:numPr>
        <w:spacing w:before="100" w:beforeAutospacing="1" w:after="100" w:afterAutospacing="1"/>
        <w:rPr>
          <w:ins w:id="589" w:author="Malcolm Lett" w:date="2022-05-26T21:29:00Z"/>
          <w:lang w:val="en-US"/>
          <w:rPrChange w:id="590" w:author="Malcolm Lett" w:date="2022-05-27T06:43:00Z">
            <w:rPr>
              <w:ins w:id="591" w:author="Malcolm Lett" w:date="2022-05-26T21:29:00Z"/>
            </w:rPr>
          </w:rPrChange>
        </w:rPr>
      </w:pPr>
      <w:ins w:id="592" w:author="Malcolm Lett" w:date="2022-05-26T21:29:00Z">
        <w:r w:rsidRPr="00637C9B">
          <w:rPr>
            <w:color w:val="212121"/>
            <w:lang w:val="en-US"/>
            <w:rPrChange w:id="593" w:author="Malcolm Lett" w:date="2022-05-27T06:43:00Z">
              <w:rPr>
                <w:color w:val="212121"/>
              </w:rPr>
            </w:rPrChange>
          </w:rPr>
          <w:t xml:space="preserve">anticipation-discounting dilemma </w:t>
        </w:r>
      </w:ins>
    </w:p>
    <w:p w14:paraId="472B0672" w14:textId="77777777" w:rsidR="00B61E3B" w:rsidRPr="00637C9B" w:rsidRDefault="00B61E3B" w:rsidP="00B61E3B">
      <w:pPr>
        <w:numPr>
          <w:ilvl w:val="0"/>
          <w:numId w:val="16"/>
        </w:numPr>
        <w:spacing w:before="100" w:beforeAutospacing="1" w:after="100" w:afterAutospacing="1"/>
        <w:rPr>
          <w:ins w:id="594" w:author="Malcolm Lett" w:date="2022-05-26T21:29:00Z"/>
          <w:lang w:val="en-US"/>
          <w:rPrChange w:id="595" w:author="Malcolm Lett" w:date="2022-05-27T06:43:00Z">
            <w:rPr>
              <w:ins w:id="596" w:author="Malcolm Lett" w:date="2022-05-26T21:29:00Z"/>
            </w:rPr>
          </w:rPrChange>
        </w:rPr>
      </w:pPr>
      <w:proofErr w:type="spellStart"/>
      <w:ins w:id="597" w:author="Malcolm Lett" w:date="2022-05-26T21:29:00Z">
        <w:r w:rsidRPr="00637C9B">
          <w:rPr>
            <w:lang w:val="en-US"/>
            <w:rPrChange w:id="598" w:author="Malcolm Lett" w:date="2022-05-27T06:43:00Z">
              <w:rPr/>
            </w:rPrChange>
          </w:rPr>
          <w:t>Cleeremans</w:t>
        </w:r>
        <w:proofErr w:type="spellEnd"/>
        <w:r w:rsidRPr="00637C9B">
          <w:rPr>
            <w:lang w:val="en-US"/>
            <w:rPrChange w:id="599" w:author="Malcolm Lett" w:date="2022-05-27T06:43:00Z">
              <w:rPr/>
            </w:rPrChange>
          </w:rPr>
          <w:t xml:space="preserve"> et al (2020). Learning to Be Conscious</w:t>
        </w:r>
      </w:ins>
    </w:p>
    <w:p w14:paraId="58A316F5" w14:textId="77777777" w:rsidR="00B61E3B" w:rsidRPr="00637C9B" w:rsidRDefault="00B61E3B" w:rsidP="00B61E3B">
      <w:pPr>
        <w:numPr>
          <w:ilvl w:val="1"/>
          <w:numId w:val="16"/>
        </w:numPr>
        <w:spacing w:before="100" w:beforeAutospacing="1" w:after="100" w:afterAutospacing="1"/>
        <w:rPr>
          <w:ins w:id="600" w:author="Malcolm Lett" w:date="2022-05-26T21:29:00Z"/>
          <w:lang w:val="en-US"/>
          <w:rPrChange w:id="601" w:author="Malcolm Lett" w:date="2022-05-27T06:43:00Z">
            <w:rPr>
              <w:ins w:id="602" w:author="Malcolm Lett" w:date="2022-05-26T21:29:00Z"/>
            </w:rPr>
          </w:rPrChange>
        </w:rPr>
      </w:pPr>
      <w:ins w:id="603" w:author="Malcolm Lett" w:date="2022-05-26T21:29:00Z">
        <w:r w:rsidRPr="00637C9B">
          <w:rPr>
            <w:lang w:val="en-US"/>
            <w:rPrChange w:id="604" w:author="Malcolm Lett" w:date="2022-05-27T06:43:00Z">
              <w:rPr/>
            </w:rPrChange>
          </w:rPr>
          <w:t>"</w:t>
        </w:r>
        <w:proofErr w:type="spellStart"/>
        <w:r w:rsidRPr="00637C9B">
          <w:rPr>
            <w:lang w:val="en-US"/>
            <w:rPrChange w:id="605" w:author="Malcolm Lett" w:date="2022-05-27T06:43:00Z">
              <w:rPr/>
            </w:rPrChange>
          </w:rPr>
          <w:t>heterarchy</w:t>
        </w:r>
        <w:proofErr w:type="spellEnd"/>
        <w:r w:rsidRPr="00637C9B">
          <w:rPr>
            <w:lang w:val="en-US"/>
            <w:rPrChange w:id="606" w:author="Malcolm Lett" w:date="2022-05-27T06:43:00Z">
              <w:rPr/>
            </w:rPrChange>
          </w:rPr>
          <w:t>" of predictive processing, continuously over time</w:t>
        </w:r>
      </w:ins>
    </w:p>
    <w:p w14:paraId="03B4A327" w14:textId="77777777" w:rsidR="00B61E3B" w:rsidRPr="00637C9B" w:rsidRDefault="00B61E3B" w:rsidP="00B61E3B">
      <w:pPr>
        <w:numPr>
          <w:ilvl w:val="1"/>
          <w:numId w:val="16"/>
        </w:numPr>
        <w:spacing w:before="100" w:beforeAutospacing="1" w:after="100" w:afterAutospacing="1"/>
        <w:rPr>
          <w:ins w:id="607" w:author="Malcolm Lett" w:date="2022-05-26T21:29:00Z"/>
          <w:lang w:val="en-US"/>
          <w:rPrChange w:id="608" w:author="Malcolm Lett" w:date="2022-05-27T06:43:00Z">
            <w:rPr>
              <w:ins w:id="609" w:author="Malcolm Lett" w:date="2022-05-26T21:29:00Z"/>
            </w:rPr>
          </w:rPrChange>
        </w:rPr>
      </w:pPr>
      <w:ins w:id="610" w:author="Malcolm Lett" w:date="2022-05-26T21:29:00Z">
        <w:r w:rsidRPr="00637C9B">
          <w:rPr>
            <w:lang w:val="en-US"/>
            <w:rPrChange w:id="611" w:author="Malcolm Lett" w:date="2022-05-27T06:43:00Z">
              <w:rPr/>
            </w:rPrChange>
          </w:rPr>
          <w:t>plasticity</w:t>
        </w:r>
      </w:ins>
    </w:p>
    <w:p w14:paraId="43E3C318" w14:textId="77777777" w:rsidR="00B61E3B" w:rsidRPr="00637C9B" w:rsidRDefault="00B61E3B" w:rsidP="00B61E3B">
      <w:pPr>
        <w:numPr>
          <w:ilvl w:val="1"/>
          <w:numId w:val="16"/>
        </w:numPr>
        <w:spacing w:before="100" w:beforeAutospacing="1" w:after="100" w:afterAutospacing="1"/>
        <w:rPr>
          <w:ins w:id="612" w:author="Malcolm Lett" w:date="2022-05-26T21:29:00Z"/>
          <w:lang w:val="en-US"/>
          <w:rPrChange w:id="613" w:author="Malcolm Lett" w:date="2022-05-27T06:43:00Z">
            <w:rPr>
              <w:ins w:id="614" w:author="Malcolm Lett" w:date="2022-05-26T21:29:00Z"/>
            </w:rPr>
          </w:rPrChange>
        </w:rPr>
      </w:pPr>
      <w:ins w:id="615" w:author="Malcolm Lett" w:date="2022-05-26T21:29:00Z">
        <w:r w:rsidRPr="00637C9B">
          <w:rPr>
            <w:lang w:val="en-US"/>
            <w:rPrChange w:id="616" w:author="Malcolm Lett" w:date="2022-05-27T06:43:00Z">
              <w:rPr/>
            </w:rPrChange>
          </w:rPr>
          <w:t>priors: "</w:t>
        </w:r>
        <w:r w:rsidRPr="00637C9B">
          <w:rPr>
            <w:color w:val="2E2E2E"/>
            <w:lang w:val="en-US"/>
            <w:rPrChange w:id="617" w:author="Malcolm Lett" w:date="2022-05-27T06:43:00Z">
              <w:rPr>
                <w:color w:val="2E2E2E"/>
              </w:rPr>
            </w:rPrChange>
          </w:rPr>
          <w:t>perception is continuously shaped by learned priors (e.g., [</w:t>
        </w:r>
        <w:bookmarkStart w:id="618" w:name="bbb0190"/>
        <w:r w:rsidRPr="00637C9B">
          <w:rPr>
            <w:lang w:val="en-US"/>
            <w:rPrChange w:id="619" w:author="Malcolm Lett" w:date="2022-05-27T06:43:00Z">
              <w:rPr/>
            </w:rPrChange>
          </w:rPr>
          <w:fldChar w:fldCharType="begin"/>
        </w:r>
        <w:r w:rsidRPr="00637C9B">
          <w:rPr>
            <w:lang w:val="en-US"/>
            <w:rPrChange w:id="620" w:author="Malcolm Lett" w:date="2022-05-27T06:43:00Z">
              <w:rPr/>
            </w:rPrChange>
          </w:rPr>
          <w:instrText xml:space="preserve"> HYPERLINK "https://www.sciencedirect.com/science/article/pii/S1364661319302876" \l "bb0190" </w:instrText>
        </w:r>
        <w:r w:rsidRPr="00637C9B">
          <w:rPr>
            <w:lang w:val="en-US"/>
            <w:rPrChange w:id="621" w:author="Malcolm Lett" w:date="2022-05-27T06:43:00Z">
              <w:rPr/>
            </w:rPrChange>
          </w:rPr>
          <w:fldChar w:fldCharType="separate"/>
        </w:r>
        <w:r w:rsidRPr="00637C9B">
          <w:rPr>
            <w:rStyle w:val="Hyperlink"/>
            <w:color w:val="0C7DBB"/>
            <w:lang w:val="en-US"/>
            <w:rPrChange w:id="622" w:author="Malcolm Lett" w:date="2022-05-27T06:43:00Z">
              <w:rPr>
                <w:rStyle w:val="Hyperlink"/>
                <w:color w:val="0C7DBB"/>
              </w:rPr>
            </w:rPrChange>
          </w:rPr>
          <w:t>38</w:t>
        </w:r>
        <w:r w:rsidRPr="00637C9B">
          <w:rPr>
            <w:lang w:val="en-US"/>
            <w:rPrChange w:id="623" w:author="Malcolm Lett" w:date="2022-05-27T06:43:00Z">
              <w:rPr/>
            </w:rPrChange>
          </w:rPr>
          <w:fldChar w:fldCharType="end"/>
        </w:r>
        <w:bookmarkEnd w:id="618"/>
        <w:r w:rsidRPr="00637C9B">
          <w:rPr>
            <w:color w:val="2E2E2E"/>
            <w:lang w:val="en-US"/>
            <w:rPrChange w:id="624" w:author="Malcolm Lett" w:date="2022-05-27T06:43:00Z">
              <w:rPr>
                <w:color w:val="2E2E2E"/>
              </w:rPr>
            </w:rPrChange>
          </w:rPr>
          <w:t>,</w:t>
        </w:r>
        <w:bookmarkStart w:id="625" w:name="bbb0195"/>
        <w:r w:rsidRPr="00637C9B">
          <w:rPr>
            <w:lang w:val="en-US"/>
            <w:rPrChange w:id="626" w:author="Malcolm Lett" w:date="2022-05-27T06:43:00Z">
              <w:rPr/>
            </w:rPrChange>
          </w:rPr>
          <w:fldChar w:fldCharType="begin"/>
        </w:r>
        <w:r w:rsidRPr="00637C9B">
          <w:rPr>
            <w:lang w:val="en-US"/>
            <w:rPrChange w:id="627" w:author="Malcolm Lett" w:date="2022-05-27T06:43:00Z">
              <w:rPr/>
            </w:rPrChange>
          </w:rPr>
          <w:instrText xml:space="preserve"> HYPERLINK "https://www.sciencedirect.com/science/article/pii/S1364661319302876" \l "bb0195" </w:instrText>
        </w:r>
        <w:r w:rsidRPr="00637C9B">
          <w:rPr>
            <w:lang w:val="en-US"/>
            <w:rPrChange w:id="628" w:author="Malcolm Lett" w:date="2022-05-27T06:43:00Z">
              <w:rPr/>
            </w:rPrChange>
          </w:rPr>
          <w:fldChar w:fldCharType="separate"/>
        </w:r>
        <w:r w:rsidRPr="00637C9B">
          <w:rPr>
            <w:rStyle w:val="Hyperlink"/>
            <w:color w:val="0C7DBB"/>
            <w:lang w:val="en-US"/>
            <w:rPrChange w:id="629" w:author="Malcolm Lett" w:date="2022-05-27T06:43:00Z">
              <w:rPr>
                <w:rStyle w:val="Hyperlink"/>
                <w:color w:val="0C7DBB"/>
              </w:rPr>
            </w:rPrChange>
          </w:rPr>
          <w:t>39</w:t>
        </w:r>
        <w:r w:rsidRPr="00637C9B">
          <w:rPr>
            <w:lang w:val="en-US"/>
            <w:rPrChange w:id="630" w:author="Malcolm Lett" w:date="2022-05-27T06:43:00Z">
              <w:rPr/>
            </w:rPrChange>
          </w:rPr>
          <w:fldChar w:fldCharType="end"/>
        </w:r>
        <w:bookmarkEnd w:id="625"/>
        <w:r w:rsidRPr="00637C9B">
          <w:rPr>
            <w:color w:val="2E2E2E"/>
            <w:lang w:val="en-US"/>
            <w:rPrChange w:id="631" w:author="Malcolm Lett" w:date="2022-05-27T06:43:00Z">
              <w:rPr>
                <w:color w:val="2E2E2E"/>
              </w:rPr>
            </w:rPrChange>
          </w:rPr>
          <w:t>])"</w:t>
        </w:r>
      </w:ins>
    </w:p>
    <w:p w14:paraId="13C044D7" w14:textId="77777777" w:rsidR="00B61E3B" w:rsidRPr="00637C9B" w:rsidRDefault="00B61E3B" w:rsidP="00B61E3B">
      <w:pPr>
        <w:numPr>
          <w:ilvl w:val="1"/>
          <w:numId w:val="16"/>
        </w:numPr>
        <w:spacing w:before="100" w:beforeAutospacing="1" w:after="100" w:afterAutospacing="1"/>
        <w:rPr>
          <w:ins w:id="632" w:author="Malcolm Lett" w:date="2022-05-26T21:29:00Z"/>
          <w:lang w:val="en-US"/>
          <w:rPrChange w:id="633" w:author="Malcolm Lett" w:date="2022-05-27T06:43:00Z">
            <w:rPr>
              <w:ins w:id="634" w:author="Malcolm Lett" w:date="2022-05-26T21:29:00Z"/>
            </w:rPr>
          </w:rPrChange>
        </w:rPr>
      </w:pPr>
      <w:ins w:id="635" w:author="Malcolm Lett" w:date="2022-05-26T21:29:00Z">
        <w:r w:rsidRPr="00637C9B">
          <w:rPr>
            <w:color w:val="2E2E2E"/>
            <w:lang w:val="en-US"/>
            <w:rPrChange w:id="636" w:author="Malcolm Lett" w:date="2022-05-27T06:43:00Z">
              <w:rPr>
                <w:color w:val="2E2E2E"/>
              </w:rPr>
            </w:rPrChange>
          </w:rPr>
          <w:t>"by mandatory prediction-driven learning mechanisms, the computational goal of which is to improve control over action and hence to minimize ‘surprise’, as in predictive processing [</w:t>
        </w:r>
        <w:bookmarkStart w:id="637" w:name="bbb0110"/>
        <w:r w:rsidRPr="00637C9B">
          <w:rPr>
            <w:lang w:val="en-US"/>
            <w:rPrChange w:id="638" w:author="Malcolm Lett" w:date="2022-05-27T06:43:00Z">
              <w:rPr/>
            </w:rPrChange>
          </w:rPr>
          <w:fldChar w:fldCharType="begin"/>
        </w:r>
        <w:r w:rsidRPr="00637C9B">
          <w:rPr>
            <w:lang w:val="en-US"/>
            <w:rPrChange w:id="639" w:author="Malcolm Lett" w:date="2022-05-27T06:43:00Z">
              <w:rPr/>
            </w:rPrChange>
          </w:rPr>
          <w:instrText xml:space="preserve"> HYPERLINK "https://www.sciencedirect.com/science/article/pii/S1364661319302876" \l "bb0110" </w:instrText>
        </w:r>
        <w:r w:rsidRPr="00637C9B">
          <w:rPr>
            <w:lang w:val="en-US"/>
            <w:rPrChange w:id="640" w:author="Malcolm Lett" w:date="2022-05-27T06:43:00Z">
              <w:rPr/>
            </w:rPrChange>
          </w:rPr>
          <w:fldChar w:fldCharType="separate"/>
        </w:r>
        <w:r w:rsidRPr="00637C9B">
          <w:rPr>
            <w:rStyle w:val="Hyperlink"/>
            <w:color w:val="0C7DBB"/>
            <w:lang w:val="en-US"/>
            <w:rPrChange w:id="641" w:author="Malcolm Lett" w:date="2022-05-27T06:43:00Z">
              <w:rPr>
                <w:rStyle w:val="Hyperlink"/>
                <w:color w:val="0C7DBB"/>
              </w:rPr>
            </w:rPrChange>
          </w:rPr>
          <w:t>22</w:t>
        </w:r>
        <w:r w:rsidRPr="00637C9B">
          <w:rPr>
            <w:lang w:val="en-US"/>
            <w:rPrChange w:id="642" w:author="Malcolm Lett" w:date="2022-05-27T06:43:00Z">
              <w:rPr/>
            </w:rPrChange>
          </w:rPr>
          <w:fldChar w:fldCharType="end"/>
        </w:r>
        <w:bookmarkEnd w:id="637"/>
        <w:r w:rsidRPr="00637C9B">
          <w:rPr>
            <w:color w:val="2E2E2E"/>
            <w:lang w:val="en-US"/>
            <w:rPrChange w:id="643" w:author="Malcolm Lett" w:date="2022-05-27T06:43:00Z">
              <w:rPr>
                <w:color w:val="2E2E2E"/>
              </w:rPr>
            </w:rPrChange>
          </w:rPr>
          <w:t>,</w:t>
        </w:r>
        <w:bookmarkStart w:id="644" w:name="bbb0120"/>
        <w:r w:rsidRPr="00637C9B">
          <w:rPr>
            <w:lang w:val="en-US"/>
            <w:rPrChange w:id="645" w:author="Malcolm Lett" w:date="2022-05-27T06:43:00Z">
              <w:rPr/>
            </w:rPrChange>
          </w:rPr>
          <w:fldChar w:fldCharType="begin"/>
        </w:r>
        <w:r w:rsidRPr="00637C9B">
          <w:rPr>
            <w:lang w:val="en-US"/>
            <w:rPrChange w:id="646" w:author="Malcolm Lett" w:date="2022-05-27T06:43:00Z">
              <w:rPr/>
            </w:rPrChange>
          </w:rPr>
          <w:instrText xml:space="preserve"> HYPERLINK "https://www.sciencedirect.com/science/article/pii/S1364661319302876" \l "bb0120" </w:instrText>
        </w:r>
        <w:r w:rsidRPr="00637C9B">
          <w:rPr>
            <w:lang w:val="en-US"/>
            <w:rPrChange w:id="647" w:author="Malcolm Lett" w:date="2022-05-27T06:43:00Z">
              <w:rPr/>
            </w:rPrChange>
          </w:rPr>
          <w:fldChar w:fldCharType="separate"/>
        </w:r>
        <w:r w:rsidRPr="00637C9B">
          <w:rPr>
            <w:rStyle w:val="Hyperlink"/>
            <w:color w:val="0C7DBB"/>
            <w:lang w:val="en-US"/>
            <w:rPrChange w:id="648" w:author="Malcolm Lett" w:date="2022-05-27T06:43:00Z">
              <w:rPr>
                <w:rStyle w:val="Hyperlink"/>
                <w:color w:val="0C7DBB"/>
              </w:rPr>
            </w:rPrChange>
          </w:rPr>
          <w:t>24</w:t>
        </w:r>
        <w:r w:rsidRPr="00637C9B">
          <w:rPr>
            <w:lang w:val="en-US"/>
            <w:rPrChange w:id="649" w:author="Malcolm Lett" w:date="2022-05-27T06:43:00Z">
              <w:rPr/>
            </w:rPrChange>
          </w:rPr>
          <w:fldChar w:fldCharType="end"/>
        </w:r>
        <w:bookmarkEnd w:id="644"/>
        <w:r w:rsidRPr="00637C9B">
          <w:rPr>
            <w:color w:val="2E2E2E"/>
            <w:lang w:val="en-US"/>
            <w:rPrChange w:id="650" w:author="Malcolm Lett" w:date="2022-05-27T06:43:00Z">
              <w:rPr>
                <w:color w:val="2E2E2E"/>
              </w:rPr>
            </w:rPrChange>
          </w:rPr>
          <w:t>,</w:t>
        </w:r>
        <w:bookmarkStart w:id="651" w:name="bbb0125"/>
        <w:r w:rsidRPr="00637C9B">
          <w:rPr>
            <w:lang w:val="en-US"/>
            <w:rPrChange w:id="652" w:author="Malcolm Lett" w:date="2022-05-27T06:43:00Z">
              <w:rPr/>
            </w:rPrChange>
          </w:rPr>
          <w:fldChar w:fldCharType="begin"/>
        </w:r>
        <w:r w:rsidRPr="00637C9B">
          <w:rPr>
            <w:lang w:val="en-US"/>
            <w:rPrChange w:id="653" w:author="Malcolm Lett" w:date="2022-05-27T06:43:00Z">
              <w:rPr/>
            </w:rPrChange>
          </w:rPr>
          <w:instrText xml:space="preserve"> HYPERLINK "https://www.sciencedirect.com/science/article/pii/S1364661319302876" \l "bb0125" </w:instrText>
        </w:r>
        <w:r w:rsidRPr="00637C9B">
          <w:rPr>
            <w:lang w:val="en-US"/>
            <w:rPrChange w:id="654" w:author="Malcolm Lett" w:date="2022-05-27T06:43:00Z">
              <w:rPr/>
            </w:rPrChange>
          </w:rPr>
          <w:fldChar w:fldCharType="separate"/>
        </w:r>
        <w:r w:rsidRPr="00637C9B">
          <w:rPr>
            <w:rStyle w:val="Hyperlink"/>
            <w:color w:val="0C7DBB"/>
            <w:lang w:val="en-US"/>
            <w:rPrChange w:id="655" w:author="Malcolm Lett" w:date="2022-05-27T06:43:00Z">
              <w:rPr>
                <w:rStyle w:val="Hyperlink"/>
                <w:color w:val="0C7DBB"/>
              </w:rPr>
            </w:rPrChange>
          </w:rPr>
          <w:t>25</w:t>
        </w:r>
        <w:r w:rsidRPr="00637C9B">
          <w:rPr>
            <w:lang w:val="en-US"/>
            <w:rPrChange w:id="656" w:author="Malcolm Lett" w:date="2022-05-27T06:43:00Z">
              <w:rPr/>
            </w:rPrChange>
          </w:rPr>
          <w:fldChar w:fldCharType="end"/>
        </w:r>
        <w:bookmarkEnd w:id="651"/>
        <w:r w:rsidRPr="00637C9B">
          <w:rPr>
            <w:color w:val="2E2E2E"/>
            <w:lang w:val="en-US"/>
            <w:rPrChange w:id="657" w:author="Malcolm Lett" w:date="2022-05-27T06:43:00Z">
              <w:rPr>
                <w:color w:val="2E2E2E"/>
              </w:rPr>
            </w:rPrChange>
          </w:rPr>
          <w:t>].""</w:t>
        </w:r>
      </w:ins>
    </w:p>
    <w:p w14:paraId="521DACC5" w14:textId="77777777" w:rsidR="00B61E3B" w:rsidRPr="00637C9B" w:rsidRDefault="00B61E3B" w:rsidP="00B61E3B">
      <w:pPr>
        <w:numPr>
          <w:ilvl w:val="0"/>
          <w:numId w:val="16"/>
        </w:numPr>
        <w:spacing w:before="100" w:beforeAutospacing="1" w:after="100" w:afterAutospacing="1"/>
        <w:rPr>
          <w:ins w:id="658" w:author="Malcolm Lett" w:date="2022-05-26T21:29:00Z"/>
          <w:lang w:val="en-US"/>
          <w:rPrChange w:id="659" w:author="Malcolm Lett" w:date="2022-05-27T06:43:00Z">
            <w:rPr>
              <w:ins w:id="660" w:author="Malcolm Lett" w:date="2022-05-26T21:29:00Z"/>
            </w:rPr>
          </w:rPrChange>
        </w:rPr>
      </w:pPr>
      <w:ins w:id="661" w:author="Malcolm Lett" w:date="2022-05-26T21:29:00Z">
        <w:r w:rsidRPr="00637C9B">
          <w:rPr>
            <w:lang w:val="en-US"/>
            <w:rPrChange w:id="662" w:author="Malcolm Lett" w:date="2022-05-27T06:43:00Z">
              <w:rPr/>
            </w:rPrChange>
          </w:rPr>
          <w:t xml:space="preserve">Timmermans et al (2012). Higher order thoughts in action: consciousness as </w:t>
        </w:r>
        <w:proofErr w:type="gramStart"/>
        <w:r w:rsidRPr="00637C9B">
          <w:rPr>
            <w:lang w:val="en-US"/>
            <w:rPrChange w:id="663" w:author="Malcolm Lett" w:date="2022-05-27T06:43:00Z">
              <w:rPr/>
            </w:rPrChange>
          </w:rPr>
          <w:t>a</w:t>
        </w:r>
        <w:proofErr w:type="gramEnd"/>
        <w:r w:rsidRPr="00637C9B">
          <w:rPr>
            <w:lang w:val="en-US"/>
            <w:rPrChange w:id="664" w:author="Malcolm Lett" w:date="2022-05-27T06:43:00Z">
              <w:rPr/>
            </w:rPrChange>
          </w:rPr>
          <w:t xml:space="preserve"> unconscious re-description process</w:t>
        </w:r>
      </w:ins>
    </w:p>
    <w:p w14:paraId="5779D20A" w14:textId="77777777" w:rsidR="00B61E3B" w:rsidRPr="00637C9B" w:rsidRDefault="00B61E3B" w:rsidP="00B61E3B">
      <w:pPr>
        <w:numPr>
          <w:ilvl w:val="1"/>
          <w:numId w:val="16"/>
        </w:numPr>
        <w:spacing w:before="100" w:beforeAutospacing="1" w:after="100" w:afterAutospacing="1"/>
        <w:rPr>
          <w:ins w:id="665" w:author="Malcolm Lett" w:date="2022-05-26T21:29:00Z"/>
          <w:lang w:val="en-US"/>
          <w:rPrChange w:id="666" w:author="Malcolm Lett" w:date="2022-05-27T06:43:00Z">
            <w:rPr>
              <w:ins w:id="667" w:author="Malcolm Lett" w:date="2022-05-26T21:29:00Z"/>
            </w:rPr>
          </w:rPrChange>
        </w:rPr>
      </w:pPr>
      <w:ins w:id="668" w:author="Malcolm Lett" w:date="2022-05-26T21:29:00Z">
        <w:r w:rsidRPr="00637C9B">
          <w:rPr>
            <w:color w:val="212121"/>
            <w:lang w:val="en-US"/>
            <w:rPrChange w:id="669" w:author="Malcolm Lett" w:date="2022-05-27T06:43:00Z">
              <w:rPr>
                <w:color w:val="212121"/>
              </w:rPr>
            </w:rPrChange>
          </w:rPr>
          <w:t>SDT "hybrid" model, produces second-order classification, but doesn't feed-back.</w:t>
        </w:r>
      </w:ins>
    </w:p>
    <w:p w14:paraId="777BA69E" w14:textId="77777777" w:rsidR="00B61E3B" w:rsidRPr="00637C9B" w:rsidRDefault="00B61E3B" w:rsidP="00B61E3B">
      <w:pPr>
        <w:numPr>
          <w:ilvl w:val="0"/>
          <w:numId w:val="16"/>
        </w:numPr>
        <w:spacing w:before="100" w:beforeAutospacing="1" w:after="100" w:afterAutospacing="1"/>
        <w:rPr>
          <w:ins w:id="670" w:author="Malcolm Lett" w:date="2022-05-26T21:29:00Z"/>
          <w:lang w:val="en-US"/>
          <w:rPrChange w:id="671" w:author="Malcolm Lett" w:date="2022-05-27T06:43:00Z">
            <w:rPr>
              <w:ins w:id="672" w:author="Malcolm Lett" w:date="2022-05-26T21:29:00Z"/>
            </w:rPr>
          </w:rPrChange>
        </w:rPr>
      </w:pPr>
      <w:proofErr w:type="spellStart"/>
      <w:ins w:id="673" w:author="Malcolm Lett" w:date="2022-05-26T21:29:00Z">
        <w:r w:rsidRPr="00637C9B">
          <w:rPr>
            <w:lang w:val="en-US"/>
            <w:rPrChange w:id="674" w:author="Malcolm Lett" w:date="2022-05-27T06:43:00Z">
              <w:rPr/>
            </w:rPrChange>
          </w:rPr>
          <w:t>Pasquali</w:t>
        </w:r>
        <w:proofErr w:type="spellEnd"/>
        <w:r w:rsidRPr="00637C9B">
          <w:rPr>
            <w:lang w:val="en-US"/>
            <w:rPrChange w:id="675" w:author="Malcolm Lett" w:date="2022-05-27T06:43:00Z">
              <w:rPr/>
            </w:rPrChange>
          </w:rPr>
          <w:t xml:space="preserve"> et al. (2010). Know thyself: metacognitive networks and measures of consciousness.</w:t>
        </w:r>
      </w:ins>
    </w:p>
    <w:p w14:paraId="5DB3E532" w14:textId="77777777" w:rsidR="00B61E3B" w:rsidRPr="00637C9B" w:rsidRDefault="00B61E3B" w:rsidP="00B61E3B">
      <w:pPr>
        <w:numPr>
          <w:ilvl w:val="1"/>
          <w:numId w:val="16"/>
        </w:numPr>
        <w:spacing w:before="100" w:beforeAutospacing="1" w:after="100" w:afterAutospacing="1"/>
        <w:rPr>
          <w:ins w:id="676" w:author="Malcolm Lett" w:date="2022-05-26T21:29:00Z"/>
          <w:lang w:val="en-US"/>
          <w:rPrChange w:id="677" w:author="Malcolm Lett" w:date="2022-05-27T06:43:00Z">
            <w:rPr>
              <w:ins w:id="678" w:author="Malcolm Lett" w:date="2022-05-26T21:29:00Z"/>
            </w:rPr>
          </w:rPrChange>
        </w:rPr>
      </w:pPr>
      <w:ins w:id="679" w:author="Malcolm Lett" w:date="2022-05-26T21:29:00Z">
        <w:r w:rsidRPr="00637C9B">
          <w:rPr>
            <w:lang w:val="en-US"/>
            <w:rPrChange w:id="680" w:author="Malcolm Lett" w:date="2022-05-27T06:43:00Z">
              <w:rPr/>
            </w:rPrChange>
          </w:rPr>
          <w:t>3 implementations.</w:t>
        </w:r>
      </w:ins>
    </w:p>
    <w:p w14:paraId="596C9B49" w14:textId="77777777" w:rsidR="00B61E3B" w:rsidRPr="00637C9B" w:rsidRDefault="00B61E3B" w:rsidP="00B61E3B">
      <w:pPr>
        <w:numPr>
          <w:ilvl w:val="0"/>
          <w:numId w:val="16"/>
        </w:numPr>
        <w:spacing w:before="100" w:beforeAutospacing="1" w:after="100" w:afterAutospacing="1"/>
        <w:rPr>
          <w:ins w:id="681" w:author="Malcolm Lett" w:date="2022-05-26T21:29:00Z"/>
          <w:lang w:val="en-US"/>
          <w:rPrChange w:id="682" w:author="Malcolm Lett" w:date="2022-05-27T06:43:00Z">
            <w:rPr>
              <w:ins w:id="683" w:author="Malcolm Lett" w:date="2022-05-26T21:29:00Z"/>
            </w:rPr>
          </w:rPrChange>
        </w:rPr>
      </w:pPr>
      <w:proofErr w:type="spellStart"/>
      <w:ins w:id="684" w:author="Malcolm Lett" w:date="2022-05-26T21:29:00Z">
        <w:r w:rsidRPr="00637C9B">
          <w:rPr>
            <w:color w:val="212121"/>
            <w:lang w:val="en-US"/>
            <w:rPrChange w:id="685" w:author="Malcolm Lett" w:date="2022-05-27T06:43:00Z">
              <w:rPr>
                <w:color w:val="212121"/>
              </w:rPr>
            </w:rPrChange>
          </w:rPr>
          <w:t>Cleeremans</w:t>
        </w:r>
        <w:proofErr w:type="spellEnd"/>
        <w:r w:rsidRPr="00637C9B">
          <w:rPr>
            <w:color w:val="212121"/>
            <w:lang w:val="en-US"/>
            <w:rPrChange w:id="686" w:author="Malcolm Lett" w:date="2022-05-27T06:43:00Z">
              <w:rPr>
                <w:color w:val="212121"/>
              </w:rPr>
            </w:rPrChange>
          </w:rPr>
          <w:t xml:space="preserve"> et al (2007). </w:t>
        </w:r>
        <w:r w:rsidRPr="00637C9B">
          <w:rPr>
            <w:lang w:val="en-US"/>
            <w:rPrChange w:id="687" w:author="Malcolm Lett" w:date="2022-05-27T06:43:00Z">
              <w:rPr/>
            </w:rPrChange>
          </w:rPr>
          <w:t xml:space="preserve">Consciousness and </w:t>
        </w:r>
        <w:proofErr w:type="spellStart"/>
        <w:r w:rsidRPr="00637C9B">
          <w:rPr>
            <w:lang w:val="en-US"/>
            <w:rPrChange w:id="688" w:author="Malcolm Lett" w:date="2022-05-27T06:43:00Z">
              <w:rPr/>
            </w:rPrChange>
          </w:rPr>
          <w:t>metarepresentation</w:t>
        </w:r>
        <w:proofErr w:type="spellEnd"/>
        <w:r w:rsidRPr="00637C9B">
          <w:rPr>
            <w:lang w:val="en-US"/>
            <w:rPrChange w:id="689" w:author="Malcolm Lett" w:date="2022-05-27T06:43:00Z">
              <w:rPr/>
            </w:rPrChange>
          </w:rPr>
          <w:t>: a computational sketch.</w:t>
        </w:r>
      </w:ins>
    </w:p>
    <w:p w14:paraId="368E1D7B" w14:textId="77777777" w:rsidR="00B61E3B" w:rsidRPr="00637C9B" w:rsidRDefault="00B61E3B" w:rsidP="00B61E3B">
      <w:pPr>
        <w:numPr>
          <w:ilvl w:val="1"/>
          <w:numId w:val="16"/>
        </w:numPr>
        <w:spacing w:before="100" w:beforeAutospacing="1" w:after="100" w:afterAutospacing="1"/>
        <w:rPr>
          <w:ins w:id="690" w:author="Malcolm Lett" w:date="2022-05-26T21:29:00Z"/>
          <w:lang w:val="en-US"/>
          <w:rPrChange w:id="691" w:author="Malcolm Lett" w:date="2022-05-27T06:43:00Z">
            <w:rPr>
              <w:ins w:id="692" w:author="Malcolm Lett" w:date="2022-05-26T21:29:00Z"/>
            </w:rPr>
          </w:rPrChange>
        </w:rPr>
      </w:pPr>
      <w:ins w:id="693" w:author="Malcolm Lett" w:date="2022-05-26T21:29:00Z">
        <w:r w:rsidRPr="00637C9B">
          <w:rPr>
            <w:color w:val="212121"/>
            <w:lang w:val="en-US"/>
            <w:rPrChange w:id="694" w:author="Malcolm Lett" w:date="2022-05-27T06:43:00Z">
              <w:rPr>
                <w:color w:val="212121"/>
              </w:rPr>
            </w:rPrChange>
          </w:rPr>
          <w:t>(RR implementation)</w:t>
        </w:r>
      </w:ins>
    </w:p>
    <w:p w14:paraId="050DC8FC" w14:textId="77777777" w:rsidR="00B61E3B" w:rsidRPr="00637C9B" w:rsidRDefault="00B61E3B" w:rsidP="00B61E3B">
      <w:pPr>
        <w:numPr>
          <w:ilvl w:val="0"/>
          <w:numId w:val="16"/>
        </w:numPr>
        <w:spacing w:before="100" w:beforeAutospacing="1" w:after="100" w:afterAutospacing="1"/>
        <w:rPr>
          <w:ins w:id="695" w:author="Malcolm Lett" w:date="2022-05-26T21:29:00Z"/>
          <w:lang w:val="en-US"/>
          <w:rPrChange w:id="696" w:author="Malcolm Lett" w:date="2022-05-27T06:43:00Z">
            <w:rPr>
              <w:ins w:id="697" w:author="Malcolm Lett" w:date="2022-05-26T21:29:00Z"/>
            </w:rPr>
          </w:rPrChange>
        </w:rPr>
      </w:pPr>
      <w:ins w:id="698" w:author="Malcolm Lett" w:date="2022-05-26T21:29:00Z">
        <w:r w:rsidRPr="00637C9B">
          <w:rPr>
            <w:lang w:val="en-US"/>
            <w:rPrChange w:id="699" w:author="Malcolm Lett" w:date="2022-05-27T06:43:00Z">
              <w:rPr/>
            </w:rPrChange>
          </w:rPr>
          <w:t>Shimamura (2000). Toward a Cognitive Neuroscience of Metacognition. Consciousness and Cognition.</w:t>
        </w:r>
      </w:ins>
    </w:p>
    <w:p w14:paraId="7CE42217" w14:textId="77777777" w:rsidR="00B61E3B" w:rsidRPr="00637C9B" w:rsidRDefault="00B61E3B" w:rsidP="00B61E3B">
      <w:pPr>
        <w:numPr>
          <w:ilvl w:val="1"/>
          <w:numId w:val="16"/>
        </w:numPr>
        <w:spacing w:before="100" w:beforeAutospacing="1" w:after="100" w:afterAutospacing="1"/>
        <w:rPr>
          <w:ins w:id="700" w:author="Malcolm Lett" w:date="2022-05-26T21:29:00Z"/>
          <w:lang w:val="en-US"/>
          <w:rPrChange w:id="701" w:author="Malcolm Lett" w:date="2022-05-27T06:43:00Z">
            <w:rPr>
              <w:ins w:id="702" w:author="Malcolm Lett" w:date="2022-05-26T21:29:00Z"/>
            </w:rPr>
          </w:rPrChange>
        </w:rPr>
      </w:pPr>
      <w:ins w:id="703" w:author="Malcolm Lett" w:date="2022-05-26T21:29:00Z">
        <w:r w:rsidRPr="00637C9B">
          <w:rPr>
            <w:lang w:val="en-US"/>
            <w:rPrChange w:id="704" w:author="Malcolm Lett" w:date="2022-05-27T06:43:00Z">
              <w:rPr/>
            </w:rPrChange>
          </w:rPr>
          <w:t>"One of the few computational models that have addressed specifically metacognition and frontal lobe function is Metcalfe’s CHARM model (Metcalfe, 1993)."</w:t>
        </w:r>
      </w:ins>
    </w:p>
    <w:p w14:paraId="56FCD58C" w14:textId="77777777" w:rsidR="00B61E3B" w:rsidRPr="00637C9B" w:rsidRDefault="00B61E3B" w:rsidP="00B61E3B">
      <w:pPr>
        <w:numPr>
          <w:ilvl w:val="1"/>
          <w:numId w:val="16"/>
        </w:numPr>
        <w:spacing w:before="100" w:beforeAutospacing="1" w:after="100" w:afterAutospacing="1"/>
        <w:rPr>
          <w:ins w:id="705" w:author="Malcolm Lett" w:date="2022-05-26T21:29:00Z"/>
          <w:lang w:val="en-US"/>
          <w:rPrChange w:id="706" w:author="Malcolm Lett" w:date="2022-05-27T06:43:00Z">
            <w:rPr>
              <w:ins w:id="707" w:author="Malcolm Lett" w:date="2022-05-26T21:29:00Z"/>
            </w:rPr>
          </w:rPrChange>
        </w:rPr>
      </w:pPr>
      <w:ins w:id="708" w:author="Malcolm Lett" w:date="2022-05-26T21:29:00Z">
        <w:r w:rsidRPr="00637C9B">
          <w:rPr>
            <w:lang w:val="en-US"/>
            <w:rPrChange w:id="709" w:author="Malcolm Lett" w:date="2022-05-27T06:43:00Z">
              <w:rPr/>
            </w:rPrChange>
          </w:rPr>
          <w:t>"</w:t>
        </w:r>
        <w:proofErr w:type="spellStart"/>
        <w:r w:rsidRPr="00637C9B">
          <w:rPr>
            <w:lang w:val="en-US"/>
            <w:rPrChange w:id="710" w:author="Malcolm Lett" w:date="2022-05-27T06:43:00Z">
              <w:rPr/>
            </w:rPrChange>
          </w:rPr>
          <w:t>Kimberg</w:t>
        </w:r>
        <w:proofErr w:type="spellEnd"/>
        <w:r w:rsidRPr="00637C9B">
          <w:rPr>
            <w:lang w:val="en-US"/>
            <w:rPrChange w:id="711" w:author="Malcolm Lett" w:date="2022-05-27T06:43:00Z">
              <w:rPr/>
            </w:rPrChange>
          </w:rPr>
          <w:t xml:space="preserve"> and Farah (1993) proposed a computational model in which executive control is imposed by affecting links that associate information in working memory"</w:t>
        </w:r>
      </w:ins>
    </w:p>
    <w:p w14:paraId="3C994C2D" w14:textId="6959BE29" w:rsidR="00B61E3B" w:rsidRPr="00637C9B" w:rsidRDefault="00B61E3B" w:rsidP="00B61E3B">
      <w:pPr>
        <w:numPr>
          <w:ilvl w:val="1"/>
          <w:numId w:val="16"/>
        </w:numPr>
        <w:spacing w:before="100" w:beforeAutospacing="1" w:after="100" w:afterAutospacing="1"/>
        <w:rPr>
          <w:ins w:id="712" w:author="Malcolm Lett" w:date="2022-05-26T22:01:00Z"/>
          <w:lang w:val="en-US"/>
          <w:rPrChange w:id="713" w:author="Malcolm Lett" w:date="2022-05-27T06:43:00Z">
            <w:rPr>
              <w:ins w:id="714" w:author="Malcolm Lett" w:date="2022-05-26T22:01:00Z"/>
            </w:rPr>
          </w:rPrChange>
        </w:rPr>
      </w:pPr>
      <w:ins w:id="715" w:author="Malcolm Lett" w:date="2022-05-26T21:29:00Z">
        <w:r w:rsidRPr="00637C9B">
          <w:rPr>
            <w:lang w:val="en-US"/>
            <w:rPrChange w:id="716" w:author="Malcolm Lett" w:date="2022-05-27T06:43:00Z">
              <w:rPr/>
            </w:rPrChange>
          </w:rPr>
          <w:t>"One computational model that implements both selective and inhibitory control is Grossberg’s (1982, 1999) general model of neural control called adaptive resonance theory."</w:t>
        </w:r>
      </w:ins>
    </w:p>
    <w:p w14:paraId="32E1190A" w14:textId="44C94F22" w:rsidR="00106266" w:rsidRPr="00637C9B" w:rsidRDefault="00106266">
      <w:pPr>
        <w:spacing w:before="100" w:beforeAutospacing="1" w:after="100" w:afterAutospacing="1"/>
        <w:rPr>
          <w:ins w:id="717" w:author="Malcolm Lett" w:date="2022-05-26T21:29:00Z"/>
          <w:b/>
          <w:bCs/>
          <w:lang w:val="en-US"/>
          <w:rPrChange w:id="718" w:author="Malcolm Lett" w:date="2022-05-27T06:43:00Z">
            <w:rPr>
              <w:ins w:id="719" w:author="Malcolm Lett" w:date="2022-05-26T21:29:00Z"/>
            </w:rPr>
          </w:rPrChange>
        </w:rPr>
        <w:pPrChange w:id="720" w:author="Malcolm Lett" w:date="2022-05-26T22:01:00Z">
          <w:pPr>
            <w:numPr>
              <w:ilvl w:val="1"/>
              <w:numId w:val="16"/>
            </w:numPr>
            <w:tabs>
              <w:tab w:val="num" w:pos="1440"/>
            </w:tabs>
            <w:spacing w:before="100" w:beforeAutospacing="1" w:after="100" w:afterAutospacing="1"/>
            <w:ind w:left="1440" w:hanging="360"/>
          </w:pPr>
        </w:pPrChange>
      </w:pPr>
      <w:ins w:id="721" w:author="Malcolm Lett" w:date="2022-05-26T22:01:00Z">
        <w:r w:rsidRPr="00637C9B">
          <w:rPr>
            <w:b/>
            <w:bCs/>
            <w:lang w:val="en-US"/>
            <w:rPrChange w:id="722" w:author="Malcolm Lett" w:date="2022-05-27T06:43:00Z">
              <w:rPr/>
            </w:rPrChange>
          </w:rPr>
          <w:t>Other notes</w:t>
        </w:r>
      </w:ins>
    </w:p>
    <w:p w14:paraId="18C91DB3" w14:textId="713BDE88" w:rsidR="00B61E3B" w:rsidRPr="00637C9B" w:rsidDel="00106266" w:rsidRDefault="00B61E3B">
      <w:pPr>
        <w:rPr>
          <w:del w:id="723" w:author="Malcolm Lett" w:date="2022-05-26T22:01:00Z"/>
          <w:b/>
          <w:bCs/>
          <w:lang w:val="en-US"/>
          <w:rPrChange w:id="724" w:author="Malcolm Lett" w:date="2022-05-27T06:43:00Z">
            <w:rPr>
              <w:del w:id="725" w:author="Malcolm Lett" w:date="2022-05-26T22:01:00Z"/>
            </w:rPr>
          </w:rPrChange>
        </w:rPr>
      </w:pPr>
    </w:p>
    <w:p w14:paraId="21BB177A" w14:textId="77777777" w:rsidR="00EA3D79" w:rsidRPr="00637C9B" w:rsidRDefault="00B41E78">
      <w:pPr>
        <w:rPr>
          <w:i/>
          <w:iCs/>
          <w:lang w:val="en-US"/>
          <w:rPrChange w:id="726" w:author="Malcolm Lett" w:date="2022-05-27T06:43:00Z">
            <w:rPr>
              <w:i/>
              <w:iCs/>
            </w:rPr>
          </w:rPrChange>
        </w:rPr>
      </w:pPr>
      <w:proofErr w:type="spellStart"/>
      <w:r w:rsidRPr="00637C9B">
        <w:rPr>
          <w:i/>
          <w:iCs/>
          <w:lang w:val="en-US"/>
          <w:rPrChange w:id="727" w:author="Malcolm Lett" w:date="2022-05-27T06:43:00Z">
            <w:rPr>
              <w:i/>
              <w:iCs/>
            </w:rPr>
          </w:rPrChange>
        </w:rPr>
        <w:t>todo</w:t>
      </w:r>
      <w:proofErr w:type="spellEnd"/>
      <w:r w:rsidRPr="00637C9B">
        <w:rPr>
          <w:i/>
          <w:iCs/>
          <w:lang w:val="en-US"/>
          <w:rPrChange w:id="728" w:author="Malcolm Lett" w:date="2022-05-27T06:43:00Z">
            <w:rPr>
              <w:i/>
              <w:iCs/>
            </w:rPr>
          </w:rPrChange>
        </w:rPr>
        <w:t xml:space="preserve"> - Meta-cognition can be viewed as having a few aspects:</w:t>
      </w:r>
    </w:p>
    <w:p w14:paraId="21805F7D" w14:textId="77777777" w:rsidR="00EA3D79" w:rsidRPr="00637C9B" w:rsidRDefault="00B41E78">
      <w:pPr>
        <w:numPr>
          <w:ilvl w:val="0"/>
          <w:numId w:val="3"/>
        </w:numPr>
        <w:rPr>
          <w:i/>
          <w:iCs/>
          <w:lang w:val="en-US"/>
          <w:rPrChange w:id="729" w:author="Malcolm Lett" w:date="2022-05-27T06:43:00Z">
            <w:rPr>
              <w:i/>
              <w:iCs/>
            </w:rPr>
          </w:rPrChange>
        </w:rPr>
      </w:pPr>
      <w:r w:rsidRPr="00637C9B">
        <w:rPr>
          <w:i/>
          <w:iCs/>
          <w:lang w:val="en-US"/>
          <w:rPrChange w:id="730" w:author="Malcolm Lett" w:date="2022-05-27T06:43:00Z">
            <w:rPr>
              <w:i/>
              <w:iCs/>
            </w:rPr>
          </w:rPrChange>
        </w:rPr>
        <w:t>meta-representation ...explain...</w:t>
      </w:r>
    </w:p>
    <w:p w14:paraId="54DC12C7" w14:textId="77777777" w:rsidR="00EA3D79" w:rsidRPr="00637C9B" w:rsidRDefault="00B41E78">
      <w:pPr>
        <w:numPr>
          <w:ilvl w:val="0"/>
          <w:numId w:val="3"/>
        </w:numPr>
        <w:rPr>
          <w:i/>
          <w:iCs/>
          <w:lang w:val="en-US"/>
          <w:rPrChange w:id="731" w:author="Malcolm Lett" w:date="2022-05-27T06:43:00Z">
            <w:rPr>
              <w:i/>
              <w:iCs/>
            </w:rPr>
          </w:rPrChange>
        </w:rPr>
      </w:pPr>
      <w:r w:rsidRPr="00637C9B">
        <w:rPr>
          <w:i/>
          <w:iCs/>
          <w:lang w:val="en-US"/>
          <w:rPrChange w:id="732" w:author="Malcolm Lett" w:date="2022-05-27T06:43:00Z">
            <w:rPr>
              <w:i/>
              <w:iCs/>
            </w:rPr>
          </w:rPrChange>
        </w:rPr>
        <w:t>meta-control (observation only vs control) ...explain...</w:t>
      </w:r>
    </w:p>
    <w:p w14:paraId="19C94A5E" w14:textId="77777777" w:rsidR="00EA3D79" w:rsidRPr="00637C9B" w:rsidRDefault="00B41E78">
      <w:pPr>
        <w:numPr>
          <w:ilvl w:val="0"/>
          <w:numId w:val="3"/>
        </w:numPr>
        <w:rPr>
          <w:i/>
          <w:iCs/>
          <w:lang w:val="en-US"/>
          <w:rPrChange w:id="733" w:author="Malcolm Lett" w:date="2022-05-27T06:43:00Z">
            <w:rPr>
              <w:i/>
              <w:iCs/>
            </w:rPr>
          </w:rPrChange>
        </w:rPr>
      </w:pPr>
      <w:r w:rsidRPr="00637C9B">
        <w:rPr>
          <w:i/>
          <w:iCs/>
          <w:lang w:val="en-US"/>
          <w:rPrChange w:id="734" w:author="Malcolm Lett" w:date="2022-05-27T06:43:00Z">
            <w:rPr>
              <w:i/>
              <w:iCs/>
            </w:rPr>
          </w:rPrChange>
        </w:rPr>
        <w:t>first-order vs conscious processes ...explain...</w:t>
      </w:r>
    </w:p>
    <w:p w14:paraId="5A36A51B" w14:textId="77777777" w:rsidR="00EA3D79" w:rsidRPr="00637C9B" w:rsidRDefault="00B41E78">
      <w:pPr>
        <w:rPr>
          <w:i/>
          <w:iCs/>
          <w:lang w:val="en-US"/>
          <w:rPrChange w:id="735" w:author="Malcolm Lett" w:date="2022-05-27T06:43:00Z">
            <w:rPr>
              <w:i/>
              <w:iCs/>
            </w:rPr>
          </w:rPrChange>
        </w:rPr>
      </w:pPr>
      <w:proofErr w:type="spellStart"/>
      <w:r w:rsidRPr="00637C9B">
        <w:rPr>
          <w:i/>
          <w:iCs/>
          <w:lang w:val="en-US"/>
          <w:rPrChange w:id="736" w:author="Malcolm Lett" w:date="2022-05-27T06:43:00Z">
            <w:rPr>
              <w:i/>
              <w:iCs/>
            </w:rPr>
          </w:rPrChange>
        </w:rPr>
        <w:t>todo</w:t>
      </w:r>
      <w:proofErr w:type="spellEnd"/>
      <w:r w:rsidRPr="00637C9B">
        <w:rPr>
          <w:i/>
          <w:iCs/>
          <w:lang w:val="en-US"/>
          <w:rPrChange w:id="737" w:author="Malcolm Lett" w:date="2022-05-27T06:43:00Z">
            <w:rPr>
              <w:i/>
              <w:iCs/>
            </w:rPr>
          </w:rPrChange>
        </w:rPr>
        <w:t xml:space="preserve"> - Some running questions have cropped up out of those studies:</w:t>
      </w:r>
    </w:p>
    <w:p w14:paraId="7D68D60B" w14:textId="77777777" w:rsidR="00EA3D79" w:rsidRPr="00637C9B" w:rsidRDefault="00B41E78">
      <w:pPr>
        <w:numPr>
          <w:ilvl w:val="0"/>
          <w:numId w:val="2"/>
        </w:numPr>
        <w:rPr>
          <w:i/>
          <w:iCs/>
          <w:lang w:val="en-US"/>
          <w:rPrChange w:id="738" w:author="Malcolm Lett" w:date="2022-05-27T06:43:00Z">
            <w:rPr>
              <w:i/>
              <w:iCs/>
            </w:rPr>
          </w:rPrChange>
        </w:rPr>
      </w:pPr>
      <w:r w:rsidRPr="00637C9B">
        <w:rPr>
          <w:i/>
          <w:iCs/>
          <w:lang w:val="en-US"/>
          <w:rPrChange w:id="739" w:author="Malcolm Lett" w:date="2022-05-27T06:43:00Z">
            <w:rPr>
              <w:i/>
              <w:iCs/>
            </w:rPr>
          </w:rPrChange>
        </w:rPr>
        <w:t xml:space="preserve">To what extent does meta-cognition </w:t>
      </w:r>
      <w:proofErr w:type="gramStart"/>
      <w:r w:rsidRPr="00637C9B">
        <w:rPr>
          <w:i/>
          <w:iCs/>
          <w:lang w:val="en-US"/>
          <w:rPrChange w:id="740" w:author="Malcolm Lett" w:date="2022-05-27T06:43:00Z">
            <w:rPr>
              <w:i/>
              <w:iCs/>
            </w:rPr>
          </w:rPrChange>
        </w:rPr>
        <w:t>actually need</w:t>
      </w:r>
      <w:proofErr w:type="gramEnd"/>
      <w:r w:rsidRPr="00637C9B">
        <w:rPr>
          <w:i/>
          <w:iCs/>
          <w:lang w:val="en-US"/>
          <w:rPrChange w:id="741" w:author="Malcolm Lett" w:date="2022-05-27T06:43:00Z">
            <w:rPr>
              <w:i/>
              <w:iCs/>
            </w:rPr>
          </w:rPrChange>
        </w:rPr>
        <w:t xml:space="preserve"> meta-representations? ...examples...</w:t>
      </w:r>
    </w:p>
    <w:p w14:paraId="271EED31" w14:textId="77777777" w:rsidR="00106266" w:rsidRPr="00637C9B" w:rsidRDefault="00B41E78" w:rsidP="00106266">
      <w:pPr>
        <w:numPr>
          <w:ilvl w:val="0"/>
          <w:numId w:val="2"/>
        </w:numPr>
        <w:rPr>
          <w:ins w:id="742" w:author="Malcolm Lett" w:date="2022-05-26T22:01:00Z"/>
          <w:i/>
          <w:iCs/>
          <w:lang w:val="en-US"/>
          <w:rPrChange w:id="743" w:author="Malcolm Lett" w:date="2022-05-27T06:43:00Z">
            <w:rPr>
              <w:ins w:id="744" w:author="Malcolm Lett" w:date="2022-05-26T22:01:00Z"/>
              <w:i/>
              <w:iCs/>
            </w:rPr>
          </w:rPrChange>
        </w:rPr>
      </w:pPr>
      <w:r w:rsidRPr="00637C9B">
        <w:rPr>
          <w:i/>
          <w:iCs/>
          <w:lang w:val="en-US"/>
          <w:rPrChange w:id="745" w:author="Malcolm Lett" w:date="2022-05-27T06:43:00Z">
            <w:rPr>
              <w:i/>
              <w:iCs/>
            </w:rPr>
          </w:rPrChange>
        </w:rPr>
        <w:t>To what extent are meta-cognitive processes truly conscious? Or are they just first-order processes that influence verbal report without direct conscious access? ...examples...</w:t>
      </w:r>
    </w:p>
    <w:p w14:paraId="4C639A74" w14:textId="0D70454A" w:rsidR="00106266" w:rsidRPr="00637C9B" w:rsidRDefault="00106266">
      <w:pPr>
        <w:numPr>
          <w:ilvl w:val="1"/>
          <w:numId w:val="2"/>
        </w:numPr>
        <w:rPr>
          <w:ins w:id="746" w:author="Malcolm Lett" w:date="2022-05-26T22:00:00Z"/>
          <w:rFonts w:eastAsiaTheme="minorHAnsi" w:cstheme="minorBidi"/>
          <w:i/>
          <w:iCs/>
          <w:szCs w:val="22"/>
          <w:lang w:val="en-US" w:eastAsia="en-US"/>
          <w:rPrChange w:id="747" w:author="Malcolm Lett" w:date="2022-05-27T06:43:00Z">
            <w:rPr>
              <w:ins w:id="748" w:author="Malcolm Lett" w:date="2022-05-26T22:00:00Z"/>
            </w:rPr>
          </w:rPrChange>
        </w:rPr>
        <w:pPrChange w:id="749" w:author="Malcolm Lett" w:date="2022-05-26T22:01:00Z">
          <w:pPr>
            <w:pStyle w:val="ListParagraph"/>
            <w:numPr>
              <w:numId w:val="2"/>
            </w:numPr>
            <w:tabs>
              <w:tab w:val="num" w:pos="720"/>
            </w:tabs>
            <w:ind w:left="720" w:hanging="360"/>
          </w:pPr>
        </w:pPrChange>
      </w:pPr>
      <w:bookmarkStart w:id="750" w:name="_Hlk104494991"/>
      <w:ins w:id="751" w:author="Malcolm Lett" w:date="2022-05-26T22:00:00Z">
        <w:r w:rsidRPr="00637C9B">
          <w:rPr>
            <w:rFonts w:eastAsiaTheme="minorHAnsi" w:cstheme="minorBidi"/>
            <w:szCs w:val="22"/>
            <w:lang w:val="en-US" w:eastAsia="en-US"/>
            <w:rPrChange w:id="752" w:author="Malcolm Lett" w:date="2022-05-27T06:43:00Z">
              <w:rPr>
                <w:color w:val="3E3D40"/>
              </w:rPr>
            </w:rPrChange>
          </w:rPr>
          <w:t>(</w:t>
        </w:r>
        <w:proofErr w:type="spellStart"/>
        <w:r w:rsidRPr="00637C9B">
          <w:rPr>
            <w:rFonts w:eastAsiaTheme="minorHAnsi" w:cstheme="minorBidi"/>
            <w:szCs w:val="22"/>
            <w:lang w:val="en-US" w:eastAsia="en-US"/>
            <w:rPrChange w:id="753" w:author="Malcolm Lett" w:date="2022-05-27T06:43:00Z">
              <w:rPr>
                <w:color w:val="3E3D40"/>
              </w:rPr>
            </w:rPrChange>
          </w:rPr>
          <w:t>Rahimian</w:t>
        </w:r>
        <w:proofErr w:type="spellEnd"/>
        <w:r w:rsidRPr="00637C9B">
          <w:rPr>
            <w:rFonts w:eastAsiaTheme="minorHAnsi" w:cstheme="minorBidi"/>
            <w:szCs w:val="22"/>
            <w:lang w:val="en-US" w:eastAsia="en-US"/>
            <w:rPrChange w:id="754" w:author="Malcolm Lett" w:date="2022-05-27T06:43:00Z">
              <w:rPr>
                <w:color w:val="3E3D40"/>
              </w:rPr>
            </w:rPrChange>
          </w:rPr>
          <w:t>, 2021,</w:t>
        </w:r>
        <w:r w:rsidRPr="00637C9B">
          <w:rPr>
            <w:color w:val="3E3D40"/>
            <w:lang w:val="en-US"/>
            <w:rPrChange w:id="755" w:author="Malcolm Lett" w:date="2022-05-27T06:43:00Z">
              <w:rPr>
                <w:color w:val="3E3D40"/>
              </w:rPr>
            </w:rPrChange>
          </w:rPr>
          <w:t xml:space="preserve"> </w:t>
        </w:r>
        <w:r w:rsidRPr="00637C9B">
          <w:rPr>
            <w:lang w:val="en-US"/>
            <w:rPrChange w:id="756" w:author="Malcolm Lett" w:date="2022-05-27T06:43:00Z">
              <w:rPr/>
            </w:rPrChange>
          </w:rPr>
          <w:t xml:space="preserve">Overgaard &amp; </w:t>
        </w:r>
        <w:proofErr w:type="spellStart"/>
        <w:r w:rsidRPr="00637C9B">
          <w:rPr>
            <w:lang w:val="en-US"/>
            <w:rPrChange w:id="757" w:author="Malcolm Lett" w:date="2022-05-27T06:43:00Z">
              <w:rPr/>
            </w:rPrChange>
          </w:rPr>
          <w:t>Kirkeby-Hinrup</w:t>
        </w:r>
        <w:proofErr w:type="spellEnd"/>
        <w:r w:rsidRPr="00637C9B">
          <w:rPr>
            <w:lang w:val="en-US"/>
            <w:rPrChange w:id="758" w:author="Malcolm Lett" w:date="2022-05-27T06:43:00Z">
              <w:rPr/>
            </w:rPrChange>
          </w:rPr>
          <w:t xml:space="preserve">, 2021; </w:t>
        </w:r>
        <w:proofErr w:type="spellStart"/>
        <w:r w:rsidRPr="00637C9B">
          <w:rPr>
            <w:lang w:val="en-US"/>
            <w:rPrChange w:id="759" w:author="Malcolm Lett" w:date="2022-05-27T06:43:00Z">
              <w:rPr/>
            </w:rPrChange>
          </w:rPr>
          <w:t>Cleemans</w:t>
        </w:r>
        <w:proofErr w:type="spellEnd"/>
        <w:r w:rsidRPr="00637C9B">
          <w:rPr>
            <w:lang w:val="en-US"/>
            <w:rPrChange w:id="760" w:author="Malcolm Lett" w:date="2022-05-27T06:43:00Z">
              <w:rPr/>
            </w:rPrChange>
          </w:rPr>
          <w:t>, et al (2021).</w:t>
        </w:r>
      </w:ins>
    </w:p>
    <w:bookmarkEnd w:id="750"/>
    <w:p w14:paraId="0F334C2E" w14:textId="1CBB8A6B" w:rsidR="00106266" w:rsidRPr="00637C9B" w:rsidDel="00106266" w:rsidRDefault="00106266">
      <w:pPr>
        <w:numPr>
          <w:ilvl w:val="1"/>
          <w:numId w:val="2"/>
        </w:numPr>
        <w:rPr>
          <w:del w:id="761" w:author="Malcolm Lett" w:date="2022-05-26T22:01:00Z"/>
          <w:i/>
          <w:iCs/>
          <w:lang w:val="en-US"/>
          <w:rPrChange w:id="762" w:author="Malcolm Lett" w:date="2022-05-27T06:43:00Z">
            <w:rPr>
              <w:del w:id="763" w:author="Malcolm Lett" w:date="2022-05-26T22:01:00Z"/>
              <w:i/>
              <w:iCs/>
            </w:rPr>
          </w:rPrChange>
        </w:rPr>
        <w:pPrChange w:id="764" w:author="Malcolm Lett" w:date="2022-05-26T22:00:00Z">
          <w:pPr>
            <w:numPr>
              <w:numId w:val="2"/>
            </w:numPr>
            <w:tabs>
              <w:tab w:val="num" w:pos="720"/>
            </w:tabs>
            <w:ind w:left="720" w:hanging="360"/>
          </w:pPr>
        </w:pPrChange>
      </w:pPr>
    </w:p>
    <w:p w14:paraId="2544543C" w14:textId="77777777" w:rsidR="00EA3D79" w:rsidRPr="00637C9B" w:rsidRDefault="00B41E78">
      <w:pPr>
        <w:numPr>
          <w:ilvl w:val="0"/>
          <w:numId w:val="2"/>
        </w:numPr>
        <w:rPr>
          <w:i/>
          <w:iCs/>
          <w:lang w:val="en-US"/>
          <w:rPrChange w:id="765" w:author="Malcolm Lett" w:date="2022-05-27T06:43:00Z">
            <w:rPr>
              <w:i/>
              <w:iCs/>
            </w:rPr>
          </w:rPrChange>
        </w:rPr>
      </w:pPr>
      <w:r w:rsidRPr="00637C9B">
        <w:rPr>
          <w:i/>
          <w:iCs/>
          <w:lang w:val="en-US"/>
          <w:rPrChange w:id="766" w:author="Malcolm Lett" w:date="2022-05-27T06:43:00Z">
            <w:rPr>
              <w:i/>
              <w:iCs/>
            </w:rPr>
          </w:rPrChange>
        </w:rPr>
        <w:t>axis:</w:t>
      </w:r>
    </w:p>
    <w:p w14:paraId="49605AF6" w14:textId="77777777" w:rsidR="00EA3D79" w:rsidRPr="00637C9B" w:rsidRDefault="00B41E78">
      <w:pPr>
        <w:numPr>
          <w:ilvl w:val="1"/>
          <w:numId w:val="2"/>
        </w:numPr>
        <w:rPr>
          <w:i/>
          <w:iCs/>
          <w:lang w:val="en-US"/>
          <w:rPrChange w:id="767" w:author="Malcolm Lett" w:date="2022-05-27T06:43:00Z">
            <w:rPr>
              <w:i/>
              <w:iCs/>
            </w:rPr>
          </w:rPrChange>
        </w:rPr>
      </w:pPr>
      <w:r w:rsidRPr="00637C9B">
        <w:rPr>
          <w:i/>
          <w:iCs/>
          <w:color w:val="212121"/>
          <w:lang w:val="en-US"/>
          <w:rPrChange w:id="768" w:author="Malcolm Lett" w:date="2022-05-27T06:43:00Z">
            <w:rPr>
              <w:i/>
              <w:iCs/>
              <w:color w:val="212121"/>
            </w:rPr>
          </w:rPrChange>
        </w:rPr>
        <w:t xml:space="preserve">with/without meta-representation </w:t>
      </w:r>
    </w:p>
    <w:p w14:paraId="108E6F0E" w14:textId="77777777" w:rsidR="00EA3D79" w:rsidRPr="00637C9B" w:rsidRDefault="00B41E78">
      <w:pPr>
        <w:numPr>
          <w:ilvl w:val="1"/>
          <w:numId w:val="2"/>
        </w:numPr>
        <w:rPr>
          <w:i/>
          <w:iCs/>
          <w:lang w:val="en-US"/>
          <w:rPrChange w:id="769" w:author="Malcolm Lett" w:date="2022-05-27T06:43:00Z">
            <w:rPr>
              <w:i/>
              <w:iCs/>
            </w:rPr>
          </w:rPrChange>
        </w:rPr>
      </w:pPr>
      <w:r w:rsidRPr="00637C9B">
        <w:rPr>
          <w:i/>
          <w:iCs/>
          <w:color w:val="212121"/>
          <w:lang w:val="en-US"/>
          <w:rPrChange w:id="770" w:author="Malcolm Lett" w:date="2022-05-27T06:43:00Z">
            <w:rPr>
              <w:i/>
              <w:iCs/>
              <w:color w:val="212121"/>
            </w:rPr>
          </w:rPrChange>
        </w:rPr>
        <w:t>first-order only vs higher-order network architectures</w:t>
      </w:r>
    </w:p>
    <w:p w14:paraId="43471DD7" w14:textId="77777777" w:rsidR="00EA3D79" w:rsidRPr="00637C9B" w:rsidRDefault="00B41E78">
      <w:pPr>
        <w:numPr>
          <w:ilvl w:val="1"/>
          <w:numId w:val="2"/>
        </w:numPr>
        <w:rPr>
          <w:i/>
          <w:iCs/>
          <w:lang w:val="en-US"/>
          <w:rPrChange w:id="771" w:author="Malcolm Lett" w:date="2022-05-27T06:43:00Z">
            <w:rPr>
              <w:i/>
              <w:iCs/>
            </w:rPr>
          </w:rPrChange>
        </w:rPr>
      </w:pPr>
      <w:r w:rsidRPr="00637C9B">
        <w:rPr>
          <w:i/>
          <w:iCs/>
          <w:color w:val="212121"/>
          <w:lang w:val="en-US"/>
          <w:rPrChange w:id="772" w:author="Malcolm Lett" w:date="2022-05-27T06:43:00Z">
            <w:rPr>
              <w:i/>
              <w:iCs/>
              <w:color w:val="212121"/>
            </w:rPr>
          </w:rPrChange>
        </w:rPr>
        <w:t xml:space="preserve">extent to which different human meta-cognitive </w:t>
      </w:r>
      <w:proofErr w:type="spellStart"/>
      <w:r w:rsidRPr="00637C9B">
        <w:rPr>
          <w:i/>
          <w:iCs/>
          <w:color w:val="212121"/>
          <w:lang w:val="en-US"/>
          <w:rPrChange w:id="773" w:author="Malcolm Lett" w:date="2022-05-27T06:43:00Z">
            <w:rPr>
              <w:i/>
              <w:iCs/>
              <w:color w:val="212121"/>
            </w:rPr>
          </w:rPrChange>
        </w:rPr>
        <w:t>behaviours</w:t>
      </w:r>
      <w:proofErr w:type="spellEnd"/>
      <w:r w:rsidRPr="00637C9B">
        <w:rPr>
          <w:i/>
          <w:iCs/>
          <w:color w:val="212121"/>
          <w:lang w:val="en-US"/>
          <w:rPrChange w:id="774" w:author="Malcolm Lett" w:date="2022-05-27T06:43:00Z">
            <w:rPr>
              <w:i/>
              <w:iCs/>
              <w:color w:val="212121"/>
            </w:rPr>
          </w:rPrChange>
        </w:rPr>
        <w:t xml:space="preserve"> employ meta-management.</w:t>
      </w:r>
    </w:p>
    <w:p w14:paraId="1A508BF6" w14:textId="77777777" w:rsidR="00EA3D79" w:rsidRPr="00637C9B" w:rsidRDefault="00B41E78">
      <w:pPr>
        <w:numPr>
          <w:ilvl w:val="1"/>
          <w:numId w:val="2"/>
        </w:numPr>
        <w:rPr>
          <w:i/>
          <w:iCs/>
          <w:lang w:val="en-US"/>
          <w:rPrChange w:id="775" w:author="Malcolm Lett" w:date="2022-05-27T06:43:00Z">
            <w:rPr>
              <w:i/>
              <w:iCs/>
            </w:rPr>
          </w:rPrChange>
        </w:rPr>
      </w:pPr>
      <w:r w:rsidRPr="00637C9B">
        <w:rPr>
          <w:i/>
          <w:iCs/>
          <w:color w:val="212121"/>
          <w:lang w:val="en-US"/>
          <w:rPrChange w:id="776" w:author="Malcolm Lett" w:date="2022-05-27T06:43:00Z">
            <w:rPr>
              <w:i/>
              <w:iCs/>
              <w:color w:val="212121"/>
            </w:rPr>
          </w:rPrChange>
        </w:rPr>
        <w:t>relationship to conscious experience.</w:t>
      </w:r>
    </w:p>
    <w:p w14:paraId="1F162174" w14:textId="77777777" w:rsidR="00EA3D79" w:rsidRPr="00637C9B" w:rsidRDefault="00B41E78">
      <w:pPr>
        <w:numPr>
          <w:ilvl w:val="1"/>
          <w:numId w:val="2"/>
        </w:numPr>
        <w:rPr>
          <w:i/>
          <w:iCs/>
          <w:lang w:val="en-US"/>
          <w:rPrChange w:id="777" w:author="Malcolm Lett" w:date="2022-05-27T06:43:00Z">
            <w:rPr>
              <w:i/>
              <w:iCs/>
            </w:rPr>
          </w:rPrChange>
        </w:rPr>
      </w:pPr>
      <w:r w:rsidRPr="00637C9B">
        <w:rPr>
          <w:i/>
          <w:iCs/>
          <w:color w:val="212121"/>
          <w:lang w:val="en-US"/>
          <w:rPrChange w:id="778" w:author="Malcolm Lett" w:date="2022-05-27T06:43:00Z">
            <w:rPr>
              <w:i/>
              <w:iCs/>
              <w:color w:val="212121"/>
            </w:rPr>
          </w:rPrChange>
        </w:rPr>
        <w:t xml:space="preserve">caught up in questions about whether consciousness has any functional purpose (Rosenthal, </w:t>
      </w:r>
      <w:proofErr w:type="spellStart"/>
      <w:r w:rsidRPr="00637C9B">
        <w:rPr>
          <w:i/>
          <w:iCs/>
          <w:color w:val="212121"/>
          <w:lang w:val="en-US"/>
          <w:rPrChange w:id="779" w:author="Malcolm Lett" w:date="2022-05-27T06:43:00Z">
            <w:rPr>
              <w:i/>
              <w:iCs/>
              <w:color w:val="212121"/>
            </w:rPr>
          </w:rPrChange>
        </w:rPr>
        <w:t>etc</w:t>
      </w:r>
      <w:proofErr w:type="spellEnd"/>
      <w:r w:rsidRPr="00637C9B">
        <w:rPr>
          <w:i/>
          <w:iCs/>
          <w:color w:val="212121"/>
          <w:lang w:val="en-US"/>
          <w:rPrChange w:id="780" w:author="Malcolm Lett" w:date="2022-05-27T06:43:00Z">
            <w:rPr>
              <w:i/>
              <w:iCs/>
              <w:color w:val="212121"/>
            </w:rPr>
          </w:rPrChange>
        </w:rPr>
        <w:t>)</w:t>
      </w:r>
    </w:p>
    <w:p w14:paraId="2F0E24C0" w14:textId="77777777" w:rsidR="00EA3D79" w:rsidRPr="00637C9B" w:rsidRDefault="00B41E78">
      <w:pPr>
        <w:pStyle w:val="Heading1"/>
        <w:rPr>
          <w:lang w:val="en-US"/>
        </w:rPr>
      </w:pPr>
      <w:commentRangeStart w:id="781"/>
      <w:r w:rsidRPr="00637C9B">
        <w:rPr>
          <w:lang w:val="en-US"/>
        </w:rPr>
        <w:lastRenderedPageBreak/>
        <w:t>Computational Theories of Consciousness</w:t>
      </w:r>
      <w:commentRangeEnd w:id="781"/>
      <w:r w:rsidR="00C20D0B" w:rsidRPr="00637C9B">
        <w:rPr>
          <w:rStyle w:val="CommentReference"/>
          <w:rFonts w:eastAsiaTheme="minorHAnsi" w:cstheme="minorBidi"/>
          <w:b w:val="0"/>
          <w:lang w:val="en-US"/>
        </w:rPr>
        <w:commentReference w:id="781"/>
      </w:r>
    </w:p>
    <w:p w14:paraId="4CA4A9C6" w14:textId="77777777" w:rsidR="00EA3D79" w:rsidRPr="00637C9B" w:rsidRDefault="00B41E78">
      <w:pPr>
        <w:pStyle w:val="BodyText"/>
        <w:rPr>
          <w:lang w:val="en-US"/>
          <w:rPrChange w:id="782" w:author="Malcolm Lett" w:date="2022-05-27T06:43:00Z">
            <w:rPr>
              <w:i/>
              <w:iCs/>
            </w:rPr>
          </w:rPrChange>
        </w:rPr>
        <w:pPrChange w:id="783" w:author="Malcolm Lett" w:date="2022-05-27T07:09:00Z">
          <w:pPr/>
        </w:pPrChange>
      </w:pPr>
      <w:proofErr w:type="spellStart"/>
      <w:r w:rsidRPr="00637C9B">
        <w:rPr>
          <w:lang w:val="en-US"/>
          <w:rPrChange w:id="784" w:author="Malcolm Lett" w:date="2022-05-27T06:43:00Z">
            <w:rPr>
              <w:i/>
              <w:iCs/>
            </w:rPr>
          </w:rPrChange>
        </w:rPr>
        <w:t>todo</w:t>
      </w:r>
      <w:proofErr w:type="spellEnd"/>
      <w:r w:rsidRPr="00637C9B">
        <w:rPr>
          <w:lang w:val="en-US"/>
          <w:rPrChange w:id="785" w:author="Malcolm Lett" w:date="2022-05-27T06:43:00Z">
            <w:rPr>
              <w:i/>
              <w:iCs/>
            </w:rPr>
          </w:rPrChange>
        </w:rPr>
        <w:t xml:space="preserve"> - Define: computational.</w:t>
      </w:r>
    </w:p>
    <w:p w14:paraId="6411EA78" w14:textId="77777777" w:rsidR="00EA3D79" w:rsidRPr="00637C9B" w:rsidRDefault="00B41E78">
      <w:pPr>
        <w:pStyle w:val="BodyText"/>
        <w:rPr>
          <w:lang w:val="en-US"/>
          <w:rPrChange w:id="786" w:author="Malcolm Lett" w:date="2022-05-27T06:43:00Z">
            <w:rPr/>
          </w:rPrChange>
        </w:rPr>
        <w:pPrChange w:id="787" w:author="Malcolm Lett" w:date="2022-05-27T07:09:00Z">
          <w:pPr/>
        </w:pPrChange>
      </w:pPr>
      <w:r w:rsidRPr="00637C9B">
        <w:rPr>
          <w:lang w:val="en-US"/>
          <w:rPrChange w:id="788" w:author="Malcolm Lett" w:date="2022-05-27T06:43:00Z">
            <w:rPr/>
          </w:rPrChange>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sidRPr="00637C9B">
        <w:rPr>
          <w:lang w:val="en-US"/>
          <w:rPrChange w:id="789" w:author="Malcolm Lett" w:date="2022-05-27T06:43:00Z">
            <w:rPr>
              <w:i/>
              <w:iCs/>
            </w:rPr>
          </w:rPrChange>
        </w:rPr>
        <w:t>global workspace</w:t>
      </w:r>
      <w:r w:rsidRPr="00637C9B">
        <w:rPr>
          <w:lang w:val="en-US"/>
          <w:rPrChange w:id="790" w:author="Malcolm Lett" w:date="2022-05-27T06:43:00Z">
            <w:rPr/>
          </w:rPrChange>
        </w:rPr>
        <w:t xml:space="preserve">. Stable collaborations between such processes form contextual </w:t>
      </w:r>
      <w:r w:rsidRPr="00637C9B">
        <w:rPr>
          <w:lang w:val="en-US"/>
          <w:rPrChange w:id="791" w:author="Malcolm Lett" w:date="2022-05-27T06:43:00Z">
            <w:rPr>
              <w:i/>
              <w:iCs/>
            </w:rPr>
          </w:rPrChange>
        </w:rPr>
        <w:t>frames</w:t>
      </w:r>
      <w:r w:rsidRPr="00637C9B">
        <w:rPr>
          <w:lang w:val="en-US"/>
          <w:rPrChange w:id="792" w:author="Malcolm Lett" w:date="2022-05-27T06:43:00Z">
            <w:rPr/>
          </w:rPrChange>
        </w:rPr>
        <w:t>, which influence the behaviors of other processes. Thus, changing external circumstances can be quickly adapted to by changing the set of collaborating processes.</w:t>
      </w:r>
    </w:p>
    <w:p w14:paraId="1E5CD9C2" w14:textId="77777777" w:rsidR="00EA3D79" w:rsidRPr="00637C9B" w:rsidRDefault="00B41E78">
      <w:pPr>
        <w:pStyle w:val="BodyText"/>
        <w:rPr>
          <w:lang w:val="en-US"/>
          <w:rPrChange w:id="793" w:author="Malcolm Lett" w:date="2022-05-27T06:43:00Z">
            <w:rPr/>
          </w:rPrChange>
        </w:rPr>
        <w:pPrChange w:id="794" w:author="Malcolm Lett" w:date="2022-05-27T07:09:00Z">
          <w:pPr/>
        </w:pPrChange>
      </w:pPr>
      <w:r w:rsidRPr="00637C9B">
        <w:rPr>
          <w:lang w:val="en-US"/>
          <w:rPrChange w:id="795" w:author="Malcolm Lett" w:date="2022-05-27T06:43:00Z">
            <w:rPr/>
          </w:rPrChange>
        </w:rPr>
        <w:t xml:space="preserve">However, GWT is described at a very high level. Furthermore, it fails to develop the mechanisms needed to ensure that the system </w:t>
      </w:r>
      <w:proofErr w:type="gramStart"/>
      <w:r w:rsidRPr="00637C9B">
        <w:rPr>
          <w:lang w:val="en-US"/>
          <w:rPrChange w:id="796" w:author="Malcolm Lett" w:date="2022-05-27T06:43:00Z">
            <w:rPr/>
          </w:rPrChange>
        </w:rPr>
        <w:t>as a whole is</w:t>
      </w:r>
      <w:proofErr w:type="gramEnd"/>
      <w:r w:rsidRPr="00637C9B">
        <w:rPr>
          <w:lang w:val="en-US"/>
          <w:rPrChange w:id="797" w:author="Malcolm Lett" w:date="2022-05-27T06:43:00Z">
            <w:rPr/>
          </w:rPrChange>
        </w:rPr>
        <w:t xml:space="preserve">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w:t>
      </w:r>
      <w:proofErr w:type="spellStart"/>
      <w:r w:rsidRPr="00637C9B">
        <w:rPr>
          <w:lang w:val="en-US"/>
          <w:rPrChange w:id="798" w:author="Malcolm Lett" w:date="2022-05-27T06:43:00Z">
            <w:rPr/>
          </w:rPrChange>
        </w:rPr>
        <w:t>eg</w:t>
      </w:r>
      <w:proofErr w:type="spellEnd"/>
      <w:r w:rsidRPr="00637C9B">
        <w:rPr>
          <w:lang w:val="en-US"/>
          <w:rPrChange w:id="799" w:author="Malcolm Lett" w:date="2022-05-27T06:43:00Z">
            <w:rPr/>
          </w:rPrChange>
        </w:rPr>
        <w:t xml:space="preserve">: </w:t>
      </w:r>
      <w:proofErr w:type="spellStart"/>
      <w:r w:rsidRPr="00637C9B">
        <w:rPr>
          <w:lang w:val="en-US"/>
          <w:rPrChange w:id="800" w:author="Malcolm Lett" w:date="2022-05-27T06:43:00Z">
            <w:rPr/>
          </w:rPrChange>
        </w:rPr>
        <w:t>bayesian</w:t>
      </w:r>
      <w:proofErr w:type="spellEnd"/>
      <w:r w:rsidRPr="00637C9B">
        <w:rPr>
          <w:lang w:val="en-US"/>
          <w:rPrChange w:id="801" w:author="Malcolm Lett" w:date="2022-05-27T06:43:00Z">
            <w:rPr/>
          </w:rPrChange>
        </w:rPr>
        <w:t xml:space="preserve"> models of consciousness, discussed later) either fail to link back to adaptive flexibility, or do so only in a </w:t>
      </w:r>
      <w:proofErr w:type="gramStart"/>
      <w:r w:rsidRPr="00637C9B">
        <w:rPr>
          <w:lang w:val="en-US"/>
          <w:rPrChange w:id="802" w:author="Malcolm Lett" w:date="2022-05-27T06:43:00Z">
            <w:rPr/>
          </w:rPrChange>
        </w:rPr>
        <w:t>high level</w:t>
      </w:r>
      <w:proofErr w:type="gramEnd"/>
      <w:r w:rsidRPr="00637C9B">
        <w:rPr>
          <w:lang w:val="en-US"/>
          <w:rPrChange w:id="803" w:author="Malcolm Lett" w:date="2022-05-27T06:43:00Z">
            <w:rPr/>
          </w:rPrChange>
        </w:rPr>
        <w:t xml:space="preserve"> manner.</w:t>
      </w:r>
    </w:p>
    <w:p w14:paraId="6B1AAAFC" w14:textId="77777777" w:rsidR="00EA3D79" w:rsidRPr="00637C9B" w:rsidRDefault="00B41E78">
      <w:pPr>
        <w:pStyle w:val="BodyText"/>
        <w:rPr>
          <w:lang w:val="en-US"/>
          <w:rPrChange w:id="804" w:author="Malcolm Lett" w:date="2022-05-27T06:43:00Z">
            <w:rPr/>
          </w:rPrChange>
        </w:rPr>
        <w:pPrChange w:id="805" w:author="Malcolm Lett" w:date="2022-05-27T07:09:00Z">
          <w:pPr/>
        </w:pPrChange>
      </w:pPr>
      <w:r w:rsidRPr="00637C9B">
        <w:rPr>
          <w:lang w:val="en-US"/>
          <w:rPrChange w:id="806" w:author="Malcolm Lett" w:date="2022-05-27T06:43:00Z">
            <w:rPr/>
          </w:rPrChange>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sidRPr="00637C9B">
        <w:rPr>
          <w:lang w:val="en-US"/>
          <w:rPrChange w:id="807" w:author="Malcolm Lett" w:date="2022-05-27T06:43:00Z">
            <w:rPr>
              <w:i/>
              <w:iCs/>
            </w:rPr>
          </w:rPrChange>
        </w:rPr>
        <w:t>meta-management</w:t>
      </w:r>
      <w:r w:rsidRPr="00637C9B">
        <w:rPr>
          <w:lang w:val="en-US"/>
          <w:rPrChange w:id="808" w:author="Malcolm Lett" w:date="2022-05-27T06:43:00Z">
            <w:rPr/>
          </w:rPrChange>
        </w:rPr>
        <w:t xml:space="preserve"> (the more general, non-biological, equivalent of meta-cognition).</w:t>
      </w:r>
    </w:p>
    <w:p w14:paraId="791E78A2" w14:textId="77777777" w:rsidR="00EA3D79" w:rsidRPr="00637C9B" w:rsidRDefault="00B41E78">
      <w:pPr>
        <w:pStyle w:val="BodyText"/>
        <w:rPr>
          <w:lang w:val="en-US"/>
          <w:rPrChange w:id="809" w:author="Malcolm Lett" w:date="2022-05-27T06:43:00Z">
            <w:rPr/>
          </w:rPrChange>
        </w:rPr>
        <w:pPrChange w:id="810" w:author="Malcolm Lett" w:date="2022-05-27T07:09:00Z">
          <w:pPr/>
        </w:pPrChange>
      </w:pPr>
      <w:r w:rsidRPr="00637C9B">
        <w:rPr>
          <w:lang w:val="en-US"/>
          <w:rPrChange w:id="811" w:author="Malcolm Lett" w:date="2022-05-27T06:43:00Z">
            <w:rPr/>
          </w:rPrChange>
        </w:rPr>
        <w:t xml:space="preserve">The focused study of meta-management will </w:t>
      </w:r>
      <w:proofErr w:type="spellStart"/>
      <w:r w:rsidRPr="00637C9B">
        <w:rPr>
          <w:lang w:val="en-US"/>
          <w:rPrChange w:id="812" w:author="Malcolm Lett" w:date="2022-05-27T06:43:00Z">
            <w:rPr/>
          </w:rPrChange>
        </w:rPr>
        <w:t>i</w:t>
      </w:r>
      <w:proofErr w:type="spellEnd"/>
      <w:r w:rsidRPr="00637C9B">
        <w:rPr>
          <w:lang w:val="en-US"/>
          <w:rPrChange w:id="813" w:author="Malcolm Lett" w:date="2022-05-27T06:43:00Z">
            <w:rPr/>
          </w:rPrChange>
        </w:rPr>
        <w:t>)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14:paraId="2106DF0E" w14:textId="77777777" w:rsidR="00EA3D79" w:rsidRPr="00637C9B" w:rsidRDefault="00B41E78">
      <w:pPr>
        <w:pStyle w:val="BodyText"/>
        <w:rPr>
          <w:lang w:val="en-US"/>
          <w:rPrChange w:id="814" w:author="Malcolm Lett" w:date="2022-05-27T06:43:00Z">
            <w:rPr/>
          </w:rPrChange>
        </w:rPr>
        <w:pPrChange w:id="815" w:author="Malcolm Lett" w:date="2022-05-27T07:09:00Z">
          <w:pPr/>
        </w:pPrChange>
      </w:pPr>
      <w:commentRangeStart w:id="816"/>
      <w:r w:rsidRPr="00637C9B">
        <w:rPr>
          <w:lang w:val="en-US"/>
          <w:rPrChange w:id="817" w:author="Malcolm Lett" w:date="2022-05-27T06:43:00Z">
            <w:rPr/>
          </w:rPrChange>
        </w:rPr>
        <w:t>This paper attempts to untangle the meta-cognition research confusion by relating biological meta-cognitive needs to the need for meta-management processes within artificial computational models. An argument is presented for the need of specific adaptive abilities within computational models, and for the meta-management processes that can underlie those adaptive abilities.</w:t>
      </w:r>
      <w:commentRangeEnd w:id="816"/>
      <w:r w:rsidRPr="00637C9B">
        <w:rPr>
          <w:lang w:val="en-US"/>
          <w:rPrChange w:id="818" w:author="Malcolm Lett" w:date="2022-05-27T06:43:00Z">
            <w:rPr/>
          </w:rPrChange>
        </w:rPr>
        <w:commentReference w:id="816"/>
      </w:r>
    </w:p>
    <w:p w14:paraId="1FA7EDD6" w14:textId="77777777" w:rsidR="00EA3D79" w:rsidRPr="00637C9B" w:rsidRDefault="00B41E78">
      <w:pPr>
        <w:pStyle w:val="BodyText"/>
        <w:rPr>
          <w:lang w:val="en-US"/>
          <w:rPrChange w:id="819" w:author="Malcolm Lett" w:date="2022-05-27T06:43:00Z">
            <w:rPr>
              <w:i/>
              <w:iCs/>
            </w:rPr>
          </w:rPrChange>
        </w:rPr>
        <w:pPrChange w:id="820" w:author="Malcolm Lett" w:date="2022-05-27T07:09:00Z">
          <w:pPr/>
        </w:pPrChange>
      </w:pPr>
      <w:r w:rsidRPr="00637C9B">
        <w:rPr>
          <w:lang w:val="en-US"/>
          <w:rPrChange w:id="821" w:author="Malcolm Lett" w:date="2022-05-27T06:43:00Z">
            <w:rPr>
              <w:i/>
              <w:iCs/>
            </w:rPr>
          </w:rPrChange>
        </w:rPr>
        <w:t>GWT</w:t>
      </w:r>
    </w:p>
    <w:p w14:paraId="085BE4BE" w14:textId="77777777" w:rsidR="00EA3D79" w:rsidRPr="00637C9B" w:rsidRDefault="00B41E78">
      <w:pPr>
        <w:pStyle w:val="BodyText"/>
        <w:rPr>
          <w:lang w:val="en-US"/>
          <w:rPrChange w:id="822" w:author="Malcolm Lett" w:date="2022-05-27T06:43:00Z">
            <w:rPr>
              <w:i/>
              <w:iCs/>
            </w:rPr>
          </w:rPrChange>
        </w:rPr>
        <w:pPrChange w:id="823" w:author="Malcolm Lett" w:date="2022-05-27T07:09:00Z">
          <w:pPr/>
        </w:pPrChange>
      </w:pPr>
      <w:r w:rsidRPr="00637C9B">
        <w:rPr>
          <w:lang w:val="en-US"/>
          <w:rPrChange w:id="824" w:author="Malcolm Lett" w:date="2022-05-27T06:43:00Z">
            <w:rPr>
              <w:i/>
              <w:iCs/>
            </w:rPr>
          </w:rPrChange>
        </w:rPr>
        <w:t>HOT</w:t>
      </w:r>
    </w:p>
    <w:p w14:paraId="4862F0C4" w14:textId="77777777" w:rsidR="00EA3D79" w:rsidRPr="00637C9B" w:rsidRDefault="00B41E78">
      <w:pPr>
        <w:pStyle w:val="BodyText"/>
        <w:rPr>
          <w:lang w:val="en-US"/>
          <w:rPrChange w:id="825" w:author="Malcolm Lett" w:date="2022-05-27T06:43:00Z">
            <w:rPr>
              <w:i/>
              <w:iCs/>
            </w:rPr>
          </w:rPrChange>
        </w:rPr>
        <w:pPrChange w:id="826" w:author="Malcolm Lett" w:date="2022-05-27T07:09:00Z">
          <w:pPr/>
        </w:pPrChange>
      </w:pPr>
      <w:r w:rsidRPr="00637C9B">
        <w:rPr>
          <w:lang w:val="en-US"/>
          <w:rPrChange w:id="827" w:author="Malcolm Lett" w:date="2022-05-27T06:43:00Z">
            <w:rPr>
              <w:i/>
              <w:iCs/>
            </w:rPr>
          </w:rPrChange>
        </w:rPr>
        <w:t>Bayesian Models</w:t>
      </w:r>
    </w:p>
    <w:p w14:paraId="16BB5B55" w14:textId="77777777" w:rsidR="00EA3D79" w:rsidRPr="00637C9B" w:rsidRDefault="00B41E78">
      <w:pPr>
        <w:pStyle w:val="BodyText"/>
        <w:rPr>
          <w:lang w:val="en-US"/>
          <w:rPrChange w:id="828" w:author="Malcolm Lett" w:date="2022-05-27T06:43:00Z">
            <w:rPr>
              <w:i/>
              <w:iCs/>
            </w:rPr>
          </w:rPrChange>
        </w:rPr>
        <w:pPrChange w:id="829" w:author="Malcolm Lett" w:date="2022-05-27T07:09:00Z">
          <w:pPr/>
        </w:pPrChange>
      </w:pPr>
      <w:r w:rsidRPr="00637C9B">
        <w:rPr>
          <w:lang w:val="en-US"/>
          <w:rPrChange w:id="830" w:author="Malcolm Lett" w:date="2022-05-27T06:43:00Z">
            <w:rPr>
              <w:i/>
              <w:iCs/>
            </w:rPr>
          </w:rPrChange>
        </w:rPr>
        <w:t xml:space="preserve">Bayesian models view much of brain operation as a system for predicting latent state, and for predicting actions that move latent state towards a preferred latent state. Thus conscious perception </w:t>
      </w:r>
      <w:proofErr w:type="gramStart"/>
      <w:r w:rsidRPr="00637C9B">
        <w:rPr>
          <w:lang w:val="en-US"/>
          <w:rPrChange w:id="831" w:author="Malcolm Lett" w:date="2022-05-27T06:43:00Z">
            <w:rPr>
              <w:i/>
              <w:iCs/>
            </w:rPr>
          </w:rPrChange>
        </w:rPr>
        <w:t>is  inferred</w:t>
      </w:r>
      <w:proofErr w:type="gramEnd"/>
      <w:r w:rsidRPr="00637C9B">
        <w:rPr>
          <w:lang w:val="en-US"/>
          <w:rPrChange w:id="832" w:author="Malcolm Lett" w:date="2022-05-27T06:43:00Z">
            <w:rPr>
              <w:i/>
              <w:iCs/>
            </w:rPr>
          </w:rPrChange>
        </w:rPr>
        <w:t xml:space="preserve"> latent state.</w:t>
      </w:r>
    </w:p>
    <w:p w14:paraId="2CAB9456" w14:textId="77777777" w:rsidR="00EA3D79" w:rsidRPr="00637C9B" w:rsidRDefault="00B41E78">
      <w:pPr>
        <w:pStyle w:val="BodyText"/>
        <w:rPr>
          <w:lang w:val="en-US"/>
          <w:rPrChange w:id="833" w:author="Malcolm Lett" w:date="2022-05-27T06:43:00Z">
            <w:rPr>
              <w:i/>
              <w:iCs/>
            </w:rPr>
          </w:rPrChange>
        </w:rPr>
        <w:pPrChange w:id="834" w:author="Malcolm Lett" w:date="2022-05-27T07:09:00Z">
          <w:pPr/>
        </w:pPrChange>
      </w:pPr>
      <w:r w:rsidRPr="00637C9B">
        <w:rPr>
          <w:lang w:val="en-US"/>
          <w:rPrChange w:id="835" w:author="Malcolm Lett" w:date="2022-05-27T06:43:00Z">
            <w:rPr>
              <w:i/>
              <w:iCs/>
            </w:rPr>
          </w:rPrChange>
        </w:rPr>
        <w:t>This provides a useful backbone to meta-cognition, as inference over brain state.</w:t>
      </w:r>
    </w:p>
    <w:p w14:paraId="4D667385" w14:textId="77777777" w:rsidR="00EA3D79" w:rsidRPr="00637C9B" w:rsidRDefault="00B41E78">
      <w:pPr>
        <w:pStyle w:val="BodyText"/>
        <w:rPr>
          <w:lang w:val="en-US"/>
          <w:rPrChange w:id="836" w:author="Malcolm Lett" w:date="2022-05-27T06:43:00Z">
            <w:rPr>
              <w:i/>
              <w:iCs/>
            </w:rPr>
          </w:rPrChange>
        </w:rPr>
        <w:pPrChange w:id="837" w:author="Malcolm Lett" w:date="2022-05-27T07:09:00Z">
          <w:pPr/>
        </w:pPrChange>
      </w:pPr>
      <w:r w:rsidRPr="00637C9B">
        <w:rPr>
          <w:lang w:val="en-US"/>
          <w:rPrChange w:id="838" w:author="Malcolm Lett" w:date="2022-05-27T06:43:00Z">
            <w:rPr>
              <w:i/>
              <w:iCs/>
            </w:rPr>
          </w:rPrChange>
        </w:rPr>
        <w:lastRenderedPageBreak/>
        <w:t>IIT?</w:t>
      </w:r>
    </w:p>
    <w:p w14:paraId="6E6A8BB5" w14:textId="77777777" w:rsidR="00EA3D79" w:rsidRPr="00637C9B" w:rsidRDefault="00B41E78">
      <w:pPr>
        <w:pStyle w:val="Heading1"/>
        <w:rPr>
          <w:lang w:val="en-US"/>
        </w:rPr>
      </w:pPr>
      <w:commentRangeStart w:id="839"/>
      <w:r w:rsidRPr="00637C9B">
        <w:rPr>
          <w:lang w:val="en-US"/>
        </w:rPr>
        <w:t>Artificial Intelligence</w:t>
      </w:r>
      <w:commentRangeEnd w:id="839"/>
      <w:r w:rsidR="00BF0FD0" w:rsidRPr="00637C9B">
        <w:rPr>
          <w:rStyle w:val="CommentReference"/>
          <w:rFonts w:eastAsiaTheme="minorHAnsi" w:cstheme="minorBidi"/>
          <w:b w:val="0"/>
          <w:lang w:val="en-US"/>
        </w:rPr>
        <w:commentReference w:id="839"/>
      </w:r>
    </w:p>
    <w:p w14:paraId="1769AB94" w14:textId="29349A79" w:rsidR="005A7376" w:rsidRPr="005A7376" w:rsidRDefault="00B41E78">
      <w:pPr>
        <w:rPr>
          <w:ins w:id="840" w:author="Malcolm Lett" w:date="2022-05-27T07:11:00Z"/>
          <w:i/>
          <w:iCs/>
          <w:lang w:val="en-US"/>
          <w:rPrChange w:id="841" w:author="Malcolm Lett" w:date="2022-05-27T07:12:00Z">
            <w:rPr>
              <w:ins w:id="842" w:author="Malcolm Lett" w:date="2022-05-27T07:11:00Z"/>
            </w:rPr>
          </w:rPrChange>
        </w:rPr>
        <w:pPrChange w:id="843" w:author="Malcolm Lett" w:date="2022-05-27T07:12:00Z">
          <w:pPr>
            <w:pStyle w:val="BodyText"/>
          </w:pPr>
        </w:pPrChange>
      </w:pPr>
      <w:proofErr w:type="gramStart"/>
      <w:r w:rsidRPr="00637C9B">
        <w:rPr>
          <w:i/>
          <w:iCs/>
          <w:lang w:val="en-US"/>
          <w:rPrChange w:id="844" w:author="Malcolm Lett" w:date="2022-05-27T06:43:00Z">
            <w:rPr>
              <w:i/>
              <w:iCs/>
            </w:rPr>
          </w:rPrChange>
        </w:rPr>
        <w:t>....</w:t>
      </w:r>
      <w:proofErr w:type="spellStart"/>
      <w:r w:rsidRPr="00637C9B">
        <w:rPr>
          <w:i/>
          <w:iCs/>
          <w:lang w:val="en-US"/>
          <w:rPrChange w:id="845" w:author="Malcolm Lett" w:date="2022-05-27T06:43:00Z">
            <w:rPr>
              <w:i/>
              <w:iCs/>
            </w:rPr>
          </w:rPrChange>
        </w:rPr>
        <w:t>todo</w:t>
      </w:r>
      <w:proofErr w:type="spellEnd"/>
      <w:proofErr w:type="gramEnd"/>
      <w:r w:rsidRPr="00637C9B">
        <w:rPr>
          <w:i/>
          <w:iCs/>
          <w:lang w:val="en-US"/>
          <w:rPrChange w:id="846" w:author="Malcolm Lett" w:date="2022-05-27T06:43:00Z">
            <w:rPr>
              <w:i/>
              <w:iCs/>
            </w:rPr>
          </w:rPrChange>
        </w:rPr>
        <w:t>....something brief....</w:t>
      </w:r>
    </w:p>
    <w:p w14:paraId="3D4C006B" w14:textId="1C9E79C9" w:rsidR="005A7376" w:rsidRDefault="005A7376">
      <w:pPr>
        <w:pStyle w:val="Heading2"/>
        <w:rPr>
          <w:ins w:id="847" w:author="Malcolm Lett" w:date="2022-05-27T07:11:00Z"/>
        </w:rPr>
        <w:pPrChange w:id="848" w:author="Malcolm Lett" w:date="2022-05-27T07:12:00Z">
          <w:pPr>
            <w:pStyle w:val="BodyText"/>
          </w:pPr>
        </w:pPrChange>
      </w:pPr>
      <w:ins w:id="849" w:author="Malcolm Lett" w:date="2022-05-27T07:12:00Z">
        <w:r>
          <w:t>Predictive Methods</w:t>
        </w:r>
      </w:ins>
    </w:p>
    <w:p w14:paraId="5405A97E" w14:textId="1D0D0446" w:rsidR="005A7376" w:rsidRDefault="005A7376">
      <w:pPr>
        <w:pStyle w:val="BodyText"/>
        <w:rPr>
          <w:ins w:id="850" w:author="Malcolm Lett" w:date="2022-05-27T07:11:00Z"/>
        </w:rPr>
        <w:pPrChange w:id="851" w:author="Malcolm Lett" w:date="2022-05-27T07:11:00Z">
          <w:pPr/>
        </w:pPrChange>
      </w:pPr>
      <w:ins w:id="852" w:author="Malcolm Lett" w:date="2022-05-27T07:11:00Z">
        <w:r>
          <w:t xml:space="preserve">Predictive methods provide a good mechanism. These are inspired by </w:t>
        </w:r>
        <w:proofErr w:type="spellStart"/>
        <w:r>
          <w:t>bayesian</w:t>
        </w:r>
        <w:proofErr w:type="spellEnd"/>
        <w:r>
          <w:t xml:space="preserve"> accounts. A generative process is influenced by unobservable "latent" states. Observations are made, and the agent needs to predict the behaviour of the generative process. The agent assumes the existence of latent </w:t>
        </w:r>
        <w:proofErr w:type="gramStart"/>
        <w:r>
          <w:t>states, and</w:t>
        </w:r>
        <w:proofErr w:type="gramEnd"/>
        <w:r>
          <w:t xml:space="preserve"> builds a model that infers their state. Good success has been achieved with this approach. Importantly, the inferred latent state model is not the true model. But it tends to be a good correlation under the following constraints: it is limited in complexity and precision by the size of the model; it is generally biased towards maximising utility to the agent doing the prediction. </w:t>
        </w:r>
      </w:ins>
    </w:p>
    <w:p w14:paraId="6BC5F49F" w14:textId="77777777" w:rsidR="005A7376" w:rsidRDefault="005A7376">
      <w:pPr>
        <w:pStyle w:val="BodyText"/>
        <w:rPr>
          <w:ins w:id="853" w:author="Malcolm Lett" w:date="2022-05-27T07:11:00Z"/>
        </w:rPr>
        <w:pPrChange w:id="854" w:author="Malcolm Lett" w:date="2022-05-27T07:11:00Z">
          <w:pPr/>
        </w:pPrChange>
      </w:pPr>
      <w:ins w:id="855" w:author="Malcolm Lett" w:date="2022-05-27T07:11:00Z">
        <w:r>
          <w:t xml:space="preserve">Thus, it is not a true model, but a dimensionally reduced representation with (hopefully) maximum utility to the agent. </w:t>
        </w:r>
      </w:ins>
    </w:p>
    <w:p w14:paraId="307E6B30" w14:textId="79AFCDE5" w:rsidR="005A7376" w:rsidRPr="005A7376" w:rsidRDefault="005A7376">
      <w:pPr>
        <w:pStyle w:val="BodyText"/>
        <w:rPr>
          <w:rPrChange w:id="856" w:author="Malcolm Lett" w:date="2022-05-27T07:11:00Z">
            <w:rPr>
              <w:i/>
              <w:iCs/>
            </w:rPr>
          </w:rPrChange>
        </w:rPr>
        <w:pPrChange w:id="857" w:author="Malcolm Lett" w:date="2022-05-27T07:11:00Z">
          <w:pPr/>
        </w:pPrChange>
      </w:pPr>
      <w:ins w:id="858" w:author="Malcolm Lett" w:date="2022-05-27T07:11:00Z">
        <w:r>
          <w:t xml:space="preserve">Thus, even where the latent state is potentially observable, but large, this provides a useful approach for producing a stable dimensionally reduced representation. </w:t>
        </w:r>
      </w:ins>
    </w:p>
    <w:p w14:paraId="7960744E" w14:textId="77777777" w:rsidR="00EA3D79" w:rsidRPr="00637C9B" w:rsidRDefault="00B41E78">
      <w:pPr>
        <w:pStyle w:val="Heading1"/>
        <w:rPr>
          <w:lang w:val="en-US"/>
        </w:rPr>
      </w:pPr>
      <w:bookmarkStart w:id="859" w:name="__RefHeading___Toc1968_4282815396"/>
      <w:bookmarkEnd w:id="859"/>
      <w:r w:rsidRPr="00637C9B">
        <w:rPr>
          <w:lang w:val="en-US"/>
        </w:rPr>
        <w:t>State in Embodied Agents</w:t>
      </w:r>
    </w:p>
    <w:p w14:paraId="045ADE0F" w14:textId="77777777" w:rsidR="00EA3D79" w:rsidRPr="00637C9B" w:rsidRDefault="00B41E78">
      <w:pPr>
        <w:pStyle w:val="BodyText"/>
        <w:rPr>
          <w:lang w:val="en-US"/>
          <w:rPrChange w:id="860" w:author="Malcolm Lett" w:date="2022-05-27T06:43:00Z">
            <w:rPr/>
          </w:rPrChange>
        </w:rPr>
        <w:pPrChange w:id="861" w:author="Malcolm Lett" w:date="2022-05-27T07:09:00Z">
          <w:pPr/>
        </w:pPrChange>
      </w:pPr>
      <w:r w:rsidRPr="00637C9B">
        <w:rPr>
          <w:lang w:val="en-US"/>
          <w:rPrChange w:id="862" w:author="Malcolm Lett" w:date="2022-05-27T06:43:00Z">
            <w:rPr/>
          </w:rPrChange>
        </w:rPr>
        <w:t xml:space="preserve">Most computational theories of consciousness indirectly describe the brain as a </w:t>
      </w:r>
      <w:r w:rsidRPr="00637C9B">
        <w:rPr>
          <w:i/>
          <w:iCs/>
          <w:lang w:val="en-US"/>
          <w:rPrChange w:id="863" w:author="Malcolm Lett" w:date="2022-05-27T06:43:00Z">
            <w:rPr>
              <w:i/>
              <w:iCs/>
            </w:rPr>
          </w:rPrChange>
        </w:rPr>
        <w:t>state machine</w:t>
      </w:r>
      <w:r w:rsidRPr="00637C9B">
        <w:rPr>
          <w:lang w:val="en-US"/>
          <w:rPrChange w:id="864" w:author="Malcolm Lett" w:date="2022-05-27T06:43:00Z">
            <w:rPr/>
          </w:rPrChange>
        </w:rPr>
        <w:t>. This is meant here in the sense that the brain has a dynamical state that persists through time, and which influences and is influenced by the cognitive processes. In brains, this includes high-level examples such as knowledge, memories, and life-style choices, down to low-level examples such as messages passed in recurrent loops, levels of arousal, and neuroplasticity.</w:t>
      </w:r>
    </w:p>
    <w:p w14:paraId="2D059388" w14:textId="67C64485" w:rsidR="00EA3D79" w:rsidRPr="00637C9B" w:rsidDel="006D3473" w:rsidRDefault="0089791F">
      <w:pPr>
        <w:rPr>
          <w:del w:id="865" w:author="Malcolm Lett" w:date="2022-05-27T07:09:00Z"/>
          <w:lang w:val="en-US"/>
          <w:rPrChange w:id="866" w:author="Malcolm Lett" w:date="2022-05-27T06:43:00Z">
            <w:rPr>
              <w:del w:id="867" w:author="Malcolm Lett" w:date="2022-05-27T07:09:00Z"/>
            </w:rPr>
          </w:rPrChange>
        </w:rPr>
      </w:pPr>
      <w:r w:rsidRPr="006E493F">
        <w:rPr>
          <w:noProof/>
          <w:lang w:val="en-US"/>
        </w:rPr>
        <w:lastRenderedPageBreak/>
        <w:pict w14:anchorId="276644C6">
          <v:rect id="Frame1" o:spid="_x0000_s2057" style="position:absolute;margin-left:74.85pt;margin-top:.05pt;width:330.95pt;height:277.8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" o:allowincell="f" stroked="f" strokeweight="0">
            <v:textbox inset="0,0,0,0">
              <w:txbxContent>
                <w:p w14:paraId="14E68A83" w14:textId="77777777" w:rsidR="00EA3D79" w:rsidRDefault="00B41E78">
                  <w:pPr>
                    <w:pStyle w:val="Figure"/>
                    <w:spacing w:after="120"/>
                    <w:rPr>
                      <w:ins w:id="868" w:author="Unknown Author" w:date="2022-05-25T06:38:00Z"/>
                      <w:color w:val="000000"/>
                    </w:rPr>
                  </w:pPr>
                  <w:bookmarkStart w:id="869" w:name="Ref_Figure0_label_and_number1"/>
                  <w:r>
                    <w:rPr>
                      <w:noProof/>
                    </w:rPr>
                    <w:drawing>
                      <wp:inline distT="0" distB="0" distL="0" distR="0" wp14:anchorId="05370E63" wp14:editId="2C2FAD14">
                        <wp:extent cx="3879215" cy="270764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3879215" cy="2707640"/>
                                </a:xfrm>
                                <a:prstGeom prst="rect">
                                  <a:avLst/>
                                </a:prstGeom>
                              </pic:spPr>
                            </pic:pic>
                          </a:graphicData>
                        </a:graphic>
                      </wp:inline>
                    </w:drawing>
                  </w:r>
                </w:p>
                <w:p w14:paraId="6B5C757D" w14:textId="68E0C0AB" w:rsidR="00EA3D79" w:rsidRDefault="00B41E78">
                  <w:pPr>
                    <w:pStyle w:val="Figure"/>
                    <w:spacing w:after="120"/>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sidR="006E493F">
                    <w:rPr>
                      <w:noProof/>
                      <w:color w:val="000000"/>
                    </w:rPr>
                    <w:t>2</w:t>
                  </w:r>
                  <w:r>
                    <w:rPr>
                      <w:color w:val="000000"/>
                    </w:rPr>
                    <w:fldChar w:fldCharType="end"/>
                  </w:r>
                  <w:bookmarkEnd w:id="869"/>
                  <w:r>
                    <w:rPr>
                      <w:color w:val="000000"/>
                    </w:rPr>
                    <w:t>: State machine</w:t>
                  </w:r>
                </w:p>
              </w:txbxContent>
            </v:textbox>
            <w10:wrap type="topAndBottom"/>
          </v:rect>
        </w:pict>
      </w:r>
    </w:p>
    <w:p w14:paraId="49F99715" w14:textId="17A03C25" w:rsidR="00EA3D79" w:rsidRPr="00637C9B" w:rsidRDefault="00B41E78" w:rsidP="006D3473">
      <w:pPr>
        <w:rPr>
          <w:lang w:val="en-US"/>
          <w:rPrChange w:id="870" w:author="Malcolm Lett" w:date="2022-05-27T06:43:00Z">
            <w:rPr/>
          </w:rPrChange>
        </w:rPr>
      </w:pPr>
      <w:r w:rsidRPr="00637C9B">
        <w:rPr>
          <w:lang w:val="en-US"/>
          <w:rPrChange w:id="871" w:author="Malcolm Lett" w:date="2022-05-27T06:43:00Z">
            <w:rPr/>
          </w:rPrChange>
        </w:rPr>
        <w:t xml:space="preserve">As highlighted in </w:t>
      </w:r>
      <w:r w:rsidRPr="00637C9B">
        <w:rPr>
          <w:lang w:val="en-US"/>
          <w:rPrChange w:id="872" w:author="Malcolm Lett" w:date="2022-05-27T06:43:00Z">
            <w:rPr/>
          </w:rPrChange>
        </w:rPr>
        <w:fldChar w:fldCharType="begin"/>
      </w:r>
      <w:r w:rsidRPr="00637C9B">
        <w:rPr>
          <w:lang w:val="en-US"/>
          <w:rPrChange w:id="873" w:author="Malcolm Lett" w:date="2022-05-27T06:43:00Z">
            <w:rPr/>
          </w:rPrChange>
        </w:rPr>
        <w:instrText>REF Ref_Figure0_label_and_number \h</w:instrText>
      </w:r>
      <w:r w:rsidR="006D3473">
        <w:rPr>
          <w:lang w:val="en-US"/>
        </w:rPr>
        <w:instrText xml:space="preserve"> \* MERGEFORMAT </w:instrText>
      </w:r>
      <w:r w:rsidRPr="006E493F">
        <w:rPr>
          <w:lang w:val="en-US"/>
        </w:rPr>
      </w:r>
      <w:r w:rsidRPr="00637C9B">
        <w:rPr>
          <w:lang w:val="en-US"/>
          <w:rPrChange w:id="874" w:author="Malcolm Lett" w:date="2022-05-27T06:43:00Z">
            <w:rPr/>
          </w:rPrChange>
        </w:rPr>
        <w:fldChar w:fldCharType="separate"/>
      </w:r>
      <w:r w:rsidRPr="00637C9B">
        <w:rPr>
          <w:lang w:val="en-US"/>
          <w:rPrChange w:id="875" w:author="Malcolm Lett" w:date="2022-05-27T06:43:00Z">
            <w:rPr/>
          </w:rPrChange>
        </w:rPr>
        <w:t>Figure 1</w:t>
      </w:r>
      <w:r w:rsidRPr="00637C9B">
        <w:rPr>
          <w:lang w:val="en-US"/>
          <w:rPrChange w:id="876" w:author="Malcolm Lett" w:date="2022-05-27T06:43:00Z">
            <w:rPr/>
          </w:rPrChange>
        </w:rPr>
        <w:fldChar w:fldCharType="end"/>
      </w:r>
      <w:r w:rsidRPr="00637C9B">
        <w:rPr>
          <w:lang w:val="en-US"/>
          <w:rPrChange w:id="877" w:author="Malcolm Lett" w:date="2022-05-27T06:43:00Z">
            <w:rPr/>
          </w:rPrChange>
        </w:rPr>
        <w:t xml:space="preserve">, the point is that every observation of and reaction to the environment results in a change to the </w:t>
      </w:r>
      <w:proofErr w:type="spellStart"/>
      <w:r w:rsidRPr="00637C9B">
        <w:rPr>
          <w:lang w:val="en-US"/>
          <w:rPrChange w:id="878" w:author="Malcolm Lett" w:date="2022-05-27T06:43:00Z">
            <w:rPr/>
          </w:rPrChange>
        </w:rPr>
        <w:t>agental</w:t>
      </w:r>
      <w:proofErr w:type="spellEnd"/>
      <w:r w:rsidRPr="00637C9B">
        <w:rPr>
          <w:lang w:val="en-US"/>
          <w:rPrChange w:id="879" w:author="Malcolm Lett" w:date="2022-05-27T06:43:00Z">
            <w:rPr/>
          </w:rPrChange>
        </w:rPr>
        <w:t xml:space="preserve"> system; and that this change affects the agent's subsequent reactions. This broad conception of state machine will be re-used throughout the rest of this paper. Additionally, sometime it will be referred to as a single state, other times it will be convenient to refer to the fact that a system's state is made up of many different components (</w:t>
      </w:r>
      <w:proofErr w:type="spellStart"/>
      <w:proofErr w:type="gramStart"/>
      <w:r w:rsidRPr="00637C9B">
        <w:rPr>
          <w:i/>
          <w:iCs/>
          <w:lang w:val="en-US"/>
          <w:rPrChange w:id="880" w:author="Malcolm Lett" w:date="2022-05-27T06:43:00Z">
            <w:rPr>
              <w:i/>
              <w:iCs/>
            </w:rPr>
          </w:rPrChange>
        </w:rPr>
        <w:t>eg</w:t>
      </w:r>
      <w:proofErr w:type="spellEnd"/>
      <w:r w:rsidRPr="00637C9B">
        <w:rPr>
          <w:i/>
          <w:iCs/>
          <w:lang w:val="en-US"/>
          <w:rPrChange w:id="881" w:author="Malcolm Lett" w:date="2022-05-27T06:43:00Z">
            <w:rPr>
              <w:i/>
              <w:iCs/>
            </w:rPr>
          </w:rPrChange>
        </w:rPr>
        <w:t>:...</w:t>
      </w:r>
      <w:proofErr w:type="spellStart"/>
      <w:proofErr w:type="gramEnd"/>
      <w:r w:rsidRPr="00637C9B">
        <w:rPr>
          <w:i/>
          <w:iCs/>
          <w:lang w:val="en-US"/>
          <w:rPrChange w:id="882" w:author="Malcolm Lett" w:date="2022-05-27T06:43:00Z">
            <w:rPr>
              <w:i/>
              <w:iCs/>
            </w:rPr>
          </w:rPrChange>
        </w:rPr>
        <w:t>todo</w:t>
      </w:r>
      <w:proofErr w:type="spellEnd"/>
      <w:r w:rsidRPr="00637C9B">
        <w:rPr>
          <w:i/>
          <w:iCs/>
          <w:lang w:val="en-US"/>
          <w:rPrChange w:id="883" w:author="Malcolm Lett" w:date="2022-05-27T06:43:00Z">
            <w:rPr>
              <w:i/>
              <w:iCs/>
            </w:rPr>
          </w:rPrChange>
        </w:rPr>
        <w:t>...</w:t>
      </w:r>
      <w:r w:rsidRPr="00637C9B">
        <w:rPr>
          <w:lang w:val="en-US"/>
          <w:rPrChange w:id="884" w:author="Malcolm Lett" w:date="2022-05-27T06:43:00Z">
            <w:rPr/>
          </w:rPrChange>
        </w:rPr>
        <w:t>) and thus will be referred to in the plural "states".</w:t>
      </w:r>
    </w:p>
    <w:p w14:paraId="0725CFD5" w14:textId="65B3E430" w:rsidR="00EA3D79" w:rsidRPr="00637C9B" w:rsidRDefault="0089791F">
      <w:pPr>
        <w:rPr>
          <w:lang w:val="en-US"/>
          <w:rPrChange w:id="885" w:author="Malcolm Lett" w:date="2022-05-27T06:43:00Z">
            <w:rPr/>
          </w:rPrChange>
        </w:rPr>
      </w:pPr>
      <w:r w:rsidRPr="006E493F">
        <w:rPr>
          <w:noProof/>
          <w:lang w:val="en-US"/>
        </w:rPr>
        <w:lastRenderedPageBreak/>
        <w:pict w14:anchorId="402850E3">
          <v:rect id="Frame10" o:spid="_x0000_s2056" style="position:absolute;margin-left:62.4pt;margin-top:3.2pt;width:368.2pt;height:393.1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" o:allowincell="f" stroked="f" strokeweight="0">
            <v:textbox inset="0,0,0,0">
              <w:txbxContent>
                <w:p w14:paraId="043DE699" w14:textId="337E9E88" w:rsidR="00EA3D79" w:rsidRPr="00493BEF" w:rsidRDefault="00B41E78">
                  <w:pPr>
                    <w:pStyle w:val="Figure"/>
                    <w:spacing w:after="120"/>
                    <w:rPr>
                      <w:b w:val="0"/>
                      <w:bCs w:val="0"/>
                      <w:color w:val="000000"/>
                      <w:rPrChange w:id="886" w:author="Malcolm Lett" w:date="2022-05-25T07:37:00Z">
                        <w:rPr>
                          <w:color w:val="000000"/>
                        </w:rPr>
                      </w:rPrChange>
                    </w:rPr>
                  </w:pPr>
                  <w:bookmarkStart w:id="887" w:name="Ref_Figure6_label_and_number"/>
                  <w:r>
                    <w:rPr>
                      <w:noProof/>
                    </w:rPr>
                    <w:drawing>
                      <wp:inline distT="0" distB="0" distL="0" distR="0" wp14:anchorId="3C0FAC30" wp14:editId="404D71B3">
                        <wp:extent cx="4672965" cy="3425825"/>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4"/>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sidR="006E493F">
                    <w:rPr>
                      <w:noProof/>
                      <w:color w:val="000000"/>
                    </w:rPr>
                    <w:t>3</w:t>
                  </w:r>
                  <w:r>
                    <w:rPr>
                      <w:color w:val="000000"/>
                    </w:rPr>
                    <w:fldChar w:fldCharType="end"/>
                  </w:r>
                  <w:bookmarkEnd w:id="887"/>
                  <w:r>
                    <w:rPr>
                      <w:color w:val="000000"/>
                    </w:rPr>
                    <w:t>: Three states of concern to an embodied agent</w:t>
                  </w:r>
                  <w:r w:rsidRPr="00493BEF">
                    <w:rPr>
                      <w:b w:val="0"/>
                      <w:bCs w:val="0"/>
                      <w:color w:val="000000"/>
                      <w:rPrChange w:id="888" w:author="Malcolm Lett" w:date="2022-05-25T07:37:00Z">
                        <w:rPr>
                          <w:color w:val="000000"/>
                        </w:rPr>
                      </w:rPrChange>
                    </w:rPr>
                    <w:t>. The agent seeks to control the environment state through its body actions. The agent must monitor and control its body state in order to successfully use its body actions to perform that environment control. The agent's control process is influenced by its computational state. That computational state also needs to be controlled (meta-managed). There is also a constant reciprocal interaction between the body state and body actions, and between the computational state and the first-order control process.</w:t>
                  </w:r>
                </w:p>
              </w:txbxContent>
            </v:textbox>
            <w10:wrap type="topAndBottom"/>
          </v:rect>
        </w:pict>
      </w:r>
    </w:p>
    <w:p w14:paraId="50A2D1A1" w14:textId="510D2758" w:rsidR="00EA3D79" w:rsidRPr="00637C9B" w:rsidRDefault="00B41E78">
      <w:pPr>
        <w:pStyle w:val="BodyText"/>
        <w:rPr>
          <w:lang w:val="en-US"/>
          <w:rPrChange w:id="889" w:author="Malcolm Lett" w:date="2022-05-27T06:43:00Z">
            <w:rPr/>
          </w:rPrChange>
        </w:rPr>
        <w:pPrChange w:id="890" w:author="Malcolm Lett" w:date="2022-05-27T07:10:00Z">
          <w:pPr/>
        </w:pPrChange>
      </w:pPr>
      <w:r w:rsidRPr="00637C9B">
        <w:rPr>
          <w:lang w:val="en-US"/>
          <w:rPrChange w:id="891" w:author="Malcolm Lett" w:date="2022-05-27T06:43:00Z">
            <w:rPr/>
          </w:rPrChange>
        </w:rPr>
        <w:t xml:space="preserve">Thus, a computational control process can have state that is independent of the state of its external environment. As illustrated in </w:t>
      </w:r>
      <w:r w:rsidRPr="00637C9B">
        <w:rPr>
          <w:lang w:val="en-US"/>
          <w:rPrChange w:id="892" w:author="Malcolm Lett" w:date="2022-05-27T06:43:00Z">
            <w:rPr/>
          </w:rPrChange>
        </w:rPr>
        <w:fldChar w:fldCharType="begin"/>
      </w:r>
      <w:r w:rsidRPr="00637C9B">
        <w:rPr>
          <w:lang w:val="en-US"/>
          <w:rPrChange w:id="893" w:author="Malcolm Lett" w:date="2022-05-27T06:43:00Z">
            <w:rPr/>
          </w:rPrChange>
        </w:rPr>
        <w:instrText>REF Ref_Figure6_label_and_number \h</w:instrText>
      </w:r>
      <w:r w:rsidR="006D3473">
        <w:rPr>
          <w:lang w:val="en-US"/>
        </w:rPr>
        <w:instrText xml:space="preserve"> \* MERGEFORMAT </w:instrText>
      </w:r>
      <w:r w:rsidRPr="006E493F">
        <w:rPr>
          <w:lang w:val="en-US"/>
        </w:rPr>
      </w:r>
      <w:r w:rsidRPr="00637C9B">
        <w:rPr>
          <w:lang w:val="en-US"/>
          <w:rPrChange w:id="894" w:author="Malcolm Lett" w:date="2022-05-27T06:43:00Z">
            <w:rPr/>
          </w:rPrChange>
        </w:rPr>
        <w:fldChar w:fldCharType="separate"/>
      </w:r>
      <w:r w:rsidRPr="00637C9B">
        <w:rPr>
          <w:lang w:val="en-US"/>
          <w:rPrChange w:id="895" w:author="Malcolm Lett" w:date="2022-05-27T06:43:00Z">
            <w:rPr/>
          </w:rPrChange>
        </w:rPr>
        <w:t>Figure 3</w:t>
      </w:r>
      <w:r w:rsidRPr="00637C9B">
        <w:rPr>
          <w:lang w:val="en-US"/>
          <w:rPrChange w:id="896" w:author="Malcolm Lett" w:date="2022-05-27T06:43:00Z">
            <w:rPr/>
          </w:rPrChange>
        </w:rPr>
        <w:fldChar w:fldCharType="end"/>
      </w:r>
      <w:r w:rsidRPr="00637C9B">
        <w:rPr>
          <w:lang w:val="en-US"/>
          <w:rPrChange w:id="897" w:author="Malcolm Lett" w:date="2022-05-27T06:43:00Z">
            <w:rPr/>
          </w:rPrChange>
        </w:rPr>
        <w:t xml:space="preserve">, embodied agents with state machine computational control processes have three distinct states: </w:t>
      </w:r>
      <w:proofErr w:type="spellStart"/>
      <w:r w:rsidRPr="00637C9B">
        <w:rPr>
          <w:lang w:val="en-US"/>
          <w:rPrChange w:id="898" w:author="Malcolm Lett" w:date="2022-05-27T06:43:00Z">
            <w:rPr/>
          </w:rPrChange>
        </w:rPr>
        <w:t>i</w:t>
      </w:r>
      <w:proofErr w:type="spellEnd"/>
      <w:r w:rsidRPr="00637C9B">
        <w:rPr>
          <w:lang w:val="en-US"/>
          <w:rPrChange w:id="899" w:author="Malcolm Lett" w:date="2022-05-27T06:43:00Z">
            <w:rPr/>
          </w:rPrChange>
        </w:rPr>
        <w:t>) the state of their external environment, ii) the state of their (biological or artificial, physical or virtual) bodies, and iii) their internal computational state.</w:t>
      </w:r>
    </w:p>
    <w:p w14:paraId="1150F09F" w14:textId="77777777" w:rsidR="00EA3D79" w:rsidRPr="00637C9B" w:rsidRDefault="00B41E78">
      <w:pPr>
        <w:pStyle w:val="BodyText"/>
        <w:rPr>
          <w:lang w:val="en-US"/>
          <w:rPrChange w:id="900" w:author="Malcolm Lett" w:date="2022-05-27T06:43:00Z">
            <w:rPr/>
          </w:rPrChange>
        </w:rPr>
        <w:pPrChange w:id="901" w:author="Malcolm Lett" w:date="2022-05-27T07:10:00Z">
          <w:pPr/>
        </w:pPrChange>
      </w:pPr>
      <w:r w:rsidRPr="00637C9B">
        <w:rPr>
          <w:lang w:val="en-US"/>
          <w:rPrChange w:id="902" w:author="Malcolm Lett" w:date="2022-05-27T06:43:00Z">
            <w:rPr/>
          </w:rPrChange>
        </w:rPr>
        <w:t>An agent that exists within an environment must monitor and predict the state of that environment. It may also act with the intent to change the environment (</w:t>
      </w:r>
      <w:proofErr w:type="spellStart"/>
      <w:r w:rsidRPr="00637C9B">
        <w:rPr>
          <w:lang w:val="en-US"/>
          <w:rPrChange w:id="903" w:author="Malcolm Lett" w:date="2022-05-27T06:43:00Z">
            <w:rPr/>
          </w:rPrChange>
        </w:rPr>
        <w:t>eg</w:t>
      </w:r>
      <w:proofErr w:type="spellEnd"/>
      <w:r w:rsidRPr="00637C9B">
        <w:rPr>
          <w:lang w:val="en-US"/>
          <w:rPrChange w:id="904" w:author="Malcolm Lett" w:date="2022-05-27T06:43:00Z">
            <w:rPr/>
          </w:rPrChange>
        </w:rPr>
        <w:t>: put a plate on the table, or lift the object held by the robotic claw).</w:t>
      </w:r>
    </w:p>
    <w:p w14:paraId="692BC326" w14:textId="77777777" w:rsidR="00EA3D79" w:rsidRPr="00637C9B" w:rsidRDefault="00B41E78">
      <w:pPr>
        <w:pStyle w:val="BodyText"/>
        <w:rPr>
          <w:lang w:val="en-US"/>
          <w:rPrChange w:id="905" w:author="Malcolm Lett" w:date="2022-05-27T06:43:00Z">
            <w:rPr/>
          </w:rPrChange>
        </w:rPr>
        <w:pPrChange w:id="906" w:author="Malcolm Lett" w:date="2022-05-27T07:10:00Z">
          <w:pPr/>
        </w:pPrChange>
      </w:pPr>
      <w:r w:rsidRPr="00637C9B">
        <w:rPr>
          <w:lang w:val="en-US"/>
          <w:rPrChange w:id="907" w:author="Malcolm Lett" w:date="2022-05-27T06:43:00Z">
            <w:rPr/>
          </w:rPrChange>
        </w:rPr>
        <w:t xml:space="preserve">These actions are performed by the agent's body, which itself can be said to be in some state at any point in time. A significant component of the computational control processes </w:t>
      </w:r>
      <w:proofErr w:type="gramStart"/>
      <w:r w:rsidRPr="00637C9B">
        <w:rPr>
          <w:lang w:val="en-US"/>
          <w:rPrChange w:id="908" w:author="Malcolm Lett" w:date="2022-05-27T06:43:00Z">
            <w:rPr/>
          </w:rPrChange>
        </w:rPr>
        <w:t>are</w:t>
      </w:r>
      <w:proofErr w:type="gramEnd"/>
      <w:r w:rsidRPr="00637C9B">
        <w:rPr>
          <w:lang w:val="en-US"/>
          <w:rPrChange w:id="909" w:author="Malcolm Lett" w:date="2022-05-27T06:43:00Z">
            <w:rPr/>
          </w:rPrChange>
        </w:rPr>
        <w:t xml:space="preserve"> required to monitor, predict, and to tune the body's static state (</w:t>
      </w:r>
      <w:proofErr w:type="spellStart"/>
      <w:r w:rsidRPr="00637C9B">
        <w:rPr>
          <w:lang w:val="en-US"/>
          <w:rPrChange w:id="910" w:author="Malcolm Lett" w:date="2022-05-27T06:43:00Z">
            <w:rPr/>
          </w:rPrChange>
        </w:rPr>
        <w:t>eg</w:t>
      </w:r>
      <w:proofErr w:type="spellEnd"/>
      <w:r w:rsidRPr="00637C9B">
        <w:rPr>
          <w:lang w:val="en-US"/>
          <w:rPrChange w:id="911" w:author="Malcolm Lett" w:date="2022-05-27T06:43:00Z">
            <w:rPr/>
          </w:rPrChange>
        </w:rPr>
        <w:t xml:space="preserve">: </w:t>
      </w:r>
      <w:proofErr w:type="spellStart"/>
      <w:r w:rsidRPr="00637C9B">
        <w:rPr>
          <w:lang w:val="en-US"/>
          <w:rPrChange w:id="912" w:author="Malcolm Lett" w:date="2022-05-27T06:43:00Z">
            <w:rPr/>
          </w:rPrChange>
        </w:rPr>
        <w:t>it's</w:t>
      </w:r>
      <w:proofErr w:type="spellEnd"/>
      <w:r w:rsidRPr="00637C9B">
        <w:rPr>
          <w:lang w:val="en-US"/>
          <w:rPrChange w:id="913" w:author="Malcolm Lett" w:date="2022-05-27T06:43:00Z">
            <w:rPr/>
          </w:rPrChange>
        </w:rPr>
        <w:t xml:space="preserve"> current location and energy levels) and dynamic state (</w:t>
      </w:r>
      <w:proofErr w:type="spellStart"/>
      <w:r w:rsidRPr="00637C9B">
        <w:rPr>
          <w:lang w:val="en-US"/>
          <w:rPrChange w:id="914" w:author="Malcolm Lett" w:date="2022-05-27T06:43:00Z">
            <w:rPr/>
          </w:rPrChange>
        </w:rPr>
        <w:t>eg</w:t>
      </w:r>
      <w:proofErr w:type="spellEnd"/>
      <w:r w:rsidRPr="00637C9B">
        <w:rPr>
          <w:lang w:val="en-US"/>
          <w:rPrChange w:id="915" w:author="Malcolm Lett" w:date="2022-05-27T06:43:00Z">
            <w:rPr/>
          </w:rPrChange>
        </w:rPr>
        <w:t xml:space="preserve">: speed and acceleration of arm movement, adapting to resistance in movement due to detritus in gears). This is known as the </w:t>
      </w:r>
      <w:r w:rsidRPr="00637C9B">
        <w:rPr>
          <w:i/>
          <w:iCs/>
          <w:lang w:val="en-US"/>
          <w:rPrChange w:id="916" w:author="Malcolm Lett" w:date="2022-05-27T06:43:00Z">
            <w:rPr>
              <w:i/>
              <w:iCs/>
            </w:rPr>
          </w:rPrChange>
        </w:rPr>
        <w:t>first-order</w:t>
      </w:r>
      <w:r w:rsidRPr="00637C9B">
        <w:rPr>
          <w:lang w:val="en-US"/>
          <w:rPrChange w:id="917" w:author="Malcolm Lett" w:date="2022-05-27T06:43:00Z">
            <w:rPr/>
          </w:rPrChange>
        </w:rPr>
        <w:t xml:space="preserve"> control process.</w:t>
      </w:r>
    </w:p>
    <w:p w14:paraId="4EEA7C45" w14:textId="77777777" w:rsidR="00EA3D79" w:rsidRPr="00637C9B" w:rsidRDefault="00B41E78">
      <w:pPr>
        <w:pStyle w:val="BodyText"/>
        <w:rPr>
          <w:lang w:val="en-US"/>
          <w:rPrChange w:id="918" w:author="Malcolm Lett" w:date="2022-05-27T06:43:00Z">
            <w:rPr/>
          </w:rPrChange>
        </w:rPr>
        <w:pPrChange w:id="919" w:author="Malcolm Lett" w:date="2022-05-27T07:10:00Z">
          <w:pPr/>
        </w:pPrChange>
      </w:pPr>
      <w:r w:rsidRPr="00637C9B">
        <w:rPr>
          <w:lang w:val="en-US"/>
          <w:rPrChange w:id="920" w:author="Malcolm Lett" w:date="2022-05-27T06:43:00Z">
            <w:rPr/>
          </w:rPrChange>
        </w:rPr>
        <w:t xml:space="preserve">The same can be said for the state of the computational control process itself. It too needs to be managed. It needs a higher-order control process known as </w:t>
      </w:r>
      <w:r w:rsidRPr="00637C9B">
        <w:rPr>
          <w:i/>
          <w:iCs/>
          <w:lang w:val="en-US"/>
          <w:rPrChange w:id="921" w:author="Malcolm Lett" w:date="2022-05-27T06:43:00Z">
            <w:rPr>
              <w:i/>
              <w:iCs/>
            </w:rPr>
          </w:rPrChange>
        </w:rPr>
        <w:t>meta-management</w:t>
      </w:r>
      <w:r w:rsidRPr="00637C9B">
        <w:rPr>
          <w:lang w:val="en-US"/>
          <w:rPrChange w:id="922" w:author="Malcolm Lett" w:date="2022-05-27T06:43:00Z">
            <w:rPr/>
          </w:rPrChange>
        </w:rPr>
        <w:t>. But the case for this needs a little more explanation.</w:t>
      </w:r>
    </w:p>
    <w:p w14:paraId="14AE3963" w14:textId="77777777" w:rsidR="00EA3D79" w:rsidRPr="00637C9B" w:rsidRDefault="00B41E78">
      <w:pPr>
        <w:pStyle w:val="Heading2"/>
        <w:rPr>
          <w:lang w:val="en-US"/>
        </w:rPr>
      </w:pPr>
      <w:r w:rsidRPr="00637C9B">
        <w:rPr>
          <w:lang w:val="en-US"/>
        </w:rPr>
        <w:lastRenderedPageBreak/>
        <w:t>State Trajectories</w:t>
      </w:r>
    </w:p>
    <w:p w14:paraId="7ADC4807" w14:textId="77777777" w:rsidR="00EA3D79" w:rsidRPr="00637C9B" w:rsidRDefault="00B41E78">
      <w:pPr>
        <w:pStyle w:val="BodyText"/>
        <w:rPr>
          <w:lang w:val="en-US"/>
          <w:rPrChange w:id="923" w:author="Malcolm Lett" w:date="2022-05-27T06:43:00Z">
            <w:rPr/>
          </w:rPrChange>
        </w:rPr>
        <w:pPrChange w:id="924" w:author="Malcolm Lett" w:date="2022-05-27T07:10:00Z">
          <w:pPr/>
        </w:pPrChange>
      </w:pPr>
      <w:r w:rsidRPr="00637C9B">
        <w:rPr>
          <w:lang w:val="en-US"/>
          <w:rPrChange w:id="925" w:author="Malcolm Lett" w:date="2022-05-27T06:43:00Z">
            <w:rPr/>
          </w:rPrChange>
        </w:rPr>
        <w:t xml:space="preserve">The course taken by an agent to get from a past state to its current state is its </w:t>
      </w:r>
      <w:r w:rsidRPr="00637C9B">
        <w:rPr>
          <w:i/>
          <w:iCs/>
          <w:lang w:val="en-US"/>
          <w:rPrChange w:id="926" w:author="Malcolm Lett" w:date="2022-05-27T06:43:00Z">
            <w:rPr>
              <w:i/>
              <w:iCs/>
            </w:rPr>
          </w:rPrChange>
        </w:rPr>
        <w:t>state trajectory</w:t>
      </w:r>
      <w:r w:rsidRPr="00637C9B">
        <w:rPr>
          <w:lang w:val="en-US"/>
          <w:rPrChange w:id="927" w:author="Malcolm Lett" w:date="2022-05-27T06:43:00Z">
            <w:rPr/>
          </w:rPrChange>
        </w:rPr>
        <w:t>. Analogous to the path taken by an agent while walking through a maze, the state trajectory describes the path of the agent through state space. Here the state space can refer to its possible locations in physical space, such as in the maze example, or to more abstract possible states, such as an encapsulation of all measurable aspects of the agent's body parts. This provides a useful abstraction away from the low-level details of individual actions. It is a useful abstraction to us for conceptualizing about the agent's behavior. It is also a useful abstraction for the agent itself, as will be seen later.</w:t>
      </w:r>
    </w:p>
    <w:p w14:paraId="6FC4362B" w14:textId="4D2BD07C" w:rsidR="00EA3D79" w:rsidRPr="00637C9B" w:rsidRDefault="00B41E78">
      <w:pPr>
        <w:pStyle w:val="BodyText"/>
        <w:rPr>
          <w:lang w:val="en-US"/>
          <w:rPrChange w:id="928" w:author="Malcolm Lett" w:date="2022-05-27T06:43:00Z">
            <w:rPr/>
          </w:rPrChange>
        </w:rPr>
        <w:pPrChange w:id="929" w:author="Malcolm Lett" w:date="2022-05-27T07:10:00Z">
          <w:pPr/>
        </w:pPrChange>
      </w:pPr>
      <w:r w:rsidRPr="00637C9B">
        <w:rPr>
          <w:lang w:val="en-US"/>
          <w:rPrChange w:id="930" w:author="Malcolm Lett" w:date="2022-05-27T06:43:00Z">
            <w:rPr/>
          </w:rPrChange>
        </w:rPr>
        <w:t xml:space="preserve">Not all state trajectories are good ones. </w:t>
      </w:r>
      <w:r w:rsidRPr="00637C9B">
        <w:rPr>
          <w:lang w:val="en-US"/>
          <w:rPrChange w:id="931" w:author="Malcolm Lett" w:date="2022-05-27T06:43:00Z">
            <w:rPr/>
          </w:rPrChange>
        </w:rPr>
        <w:fldChar w:fldCharType="begin"/>
      </w:r>
      <w:r w:rsidRPr="00637C9B">
        <w:rPr>
          <w:lang w:val="en-US"/>
          <w:rPrChange w:id="932" w:author="Malcolm Lett" w:date="2022-05-27T06:43:00Z">
            <w:rPr/>
          </w:rPrChange>
        </w:rPr>
        <w:instrText>REF Ref_Figure2_label_and_number \h</w:instrText>
      </w:r>
      <w:r w:rsidR="006D3473">
        <w:rPr>
          <w:lang w:val="en-US"/>
        </w:rPr>
        <w:instrText xml:space="preserve"> \* MERGEFORMAT </w:instrText>
      </w:r>
      <w:r w:rsidRPr="006E493F">
        <w:rPr>
          <w:lang w:val="en-US"/>
        </w:rPr>
      </w:r>
      <w:r w:rsidRPr="00637C9B">
        <w:rPr>
          <w:lang w:val="en-US"/>
          <w:rPrChange w:id="933" w:author="Malcolm Lett" w:date="2022-05-27T06:43:00Z">
            <w:rPr/>
          </w:rPrChange>
        </w:rPr>
        <w:fldChar w:fldCharType="separate"/>
      </w:r>
      <w:r w:rsidRPr="00637C9B">
        <w:rPr>
          <w:lang w:val="en-US"/>
          <w:rPrChange w:id="934" w:author="Malcolm Lett" w:date="2022-05-27T06:43:00Z">
            <w:rPr/>
          </w:rPrChange>
        </w:rPr>
        <w:t>Figure 4</w:t>
      </w:r>
      <w:r w:rsidRPr="00637C9B">
        <w:rPr>
          <w:lang w:val="en-US"/>
          <w:rPrChange w:id="935" w:author="Malcolm Lett" w:date="2022-05-27T06:43:00Z">
            <w:rPr/>
          </w:rPrChange>
        </w:rPr>
        <w:fldChar w:fldCharType="end"/>
      </w:r>
      <w:r w:rsidRPr="00637C9B">
        <w:rPr>
          <w:lang w:val="en-US"/>
          <w:rPrChange w:id="936" w:author="Malcolm Lett" w:date="2022-05-27T06:43:00Z">
            <w:rPr/>
          </w:rPrChange>
        </w:rPr>
        <w:t xml:space="preserve"> illustrates </w:t>
      </w:r>
      <w:proofErr w:type="gramStart"/>
      <w:r w:rsidRPr="00637C9B">
        <w:rPr>
          <w:lang w:val="en-US"/>
          <w:rPrChange w:id="937" w:author="Malcolm Lett" w:date="2022-05-27T06:43:00Z">
            <w:rPr/>
          </w:rPrChange>
        </w:rPr>
        <w:t>a number of</w:t>
      </w:r>
      <w:proofErr w:type="gramEnd"/>
      <w:r w:rsidRPr="00637C9B">
        <w:rPr>
          <w:lang w:val="en-US"/>
          <w:rPrChange w:id="938" w:author="Malcolm Lett" w:date="2022-05-27T06:43:00Z">
            <w:rPr/>
          </w:rPrChange>
        </w:rPr>
        <w:t xml:space="preserve"> possible state trajectories from start state S to goal state G, while avoiding obstacle X. Each trajectory successfully reaches the goal, but they vary in other ways that may have significant impact to the agent. They length of the trajectory may indicate energy efficiency, which is important for an agent with limited energy reserves. The length may also indicate the time taken, which impacts </w:t>
      </w:r>
      <w:proofErr w:type="gramStart"/>
      <w:r w:rsidRPr="00637C9B">
        <w:rPr>
          <w:lang w:val="en-US"/>
          <w:rPrChange w:id="939" w:author="Malcolm Lett" w:date="2022-05-27T06:43:00Z">
            <w:rPr/>
          </w:rPrChange>
        </w:rPr>
        <w:t>whether or not</w:t>
      </w:r>
      <w:proofErr w:type="gramEnd"/>
      <w:r w:rsidRPr="00637C9B">
        <w:rPr>
          <w:lang w:val="en-US"/>
          <w:rPrChange w:id="940" w:author="Malcolm Lett" w:date="2022-05-27T06:43:00Z">
            <w:rPr/>
          </w:rPrChange>
        </w:rPr>
        <w:t xml:space="preserve"> the goal is reached "in time". The smoothness of the trajectory can be important. A jagged trajectory might indicate that the agent's physical body is moved in a chaotic way with abrupt stops and starts, causing damage to delicate moving parts from the stresses of that chaotic movement. A smoother trajectory may be easier for the agent to subsequently learn from and reason about in order to improve its later attempts; whereas a more chaotic path may add so much noise to the observations of the trajectory that the agent is unable to detect the most important patterns for such learning.</w:t>
      </w:r>
    </w:p>
    <w:p w14:paraId="555EF2C0" w14:textId="54AEFB96" w:rsidR="00EA3D79" w:rsidRPr="00637C9B" w:rsidRDefault="0089791F">
      <w:pPr>
        <w:rPr>
          <w:lang w:val="en-US"/>
          <w:rPrChange w:id="941" w:author="Malcolm Lett" w:date="2022-05-27T06:43:00Z">
            <w:rPr/>
          </w:rPrChange>
        </w:rPr>
      </w:pPr>
      <w:r w:rsidRPr="006E493F">
        <w:rPr>
          <w:noProof/>
          <w:lang w:val="en-US"/>
        </w:rPr>
        <w:pict w14:anchorId="72E84BC0">
          <v:rect id="Frame3" o:spid="_x0000_s2055" style="position:absolute;margin-left:0;margin-top:.05pt;width:216.45pt;height:332.6pt;z-index:7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" o:allowincell="f" stroked="f" strokeweight="0">
            <v:textbox inset="0,0,0,0">
              <w:txbxContent>
                <w:p w14:paraId="606E19B8" w14:textId="1E6866C1" w:rsidR="00EA3D79" w:rsidRPr="00493BEF" w:rsidRDefault="00B41E78">
                  <w:pPr>
                    <w:pStyle w:val="Figure"/>
                    <w:spacing w:after="120"/>
                    <w:rPr>
                      <w:b w:val="0"/>
                      <w:bCs w:val="0"/>
                      <w:color w:val="000000"/>
                      <w:rPrChange w:id="942" w:author="Malcolm Lett" w:date="2022-05-25T07:37:00Z">
                        <w:rPr>
                          <w:color w:val="000000"/>
                        </w:rPr>
                      </w:rPrChange>
                    </w:rPr>
                  </w:pPr>
                  <w:bookmarkStart w:id="943" w:name="Ref_Figure2_label_and_number"/>
                  <w:r>
                    <w:rPr>
                      <w:noProof/>
                    </w:rPr>
                    <w:drawing>
                      <wp:inline distT="0" distB="0" distL="0" distR="0" wp14:anchorId="760FA5B5" wp14:editId="51550E1C">
                        <wp:extent cx="2667000" cy="2576195"/>
                        <wp:effectExtent l="0" t="0" r="0" b="0"/>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15"/>
                                <a:stretch>
                                  <a:fillRect/>
                                </a:stretch>
                              </pic:blipFill>
                              <pic:spPr bwMode="auto">
                                <a:xfrm>
                                  <a:off x="0" y="0"/>
                                  <a:ext cx="2667000" cy="257619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sidR="006E493F">
                    <w:rPr>
                      <w:noProof/>
                      <w:color w:val="000000"/>
                    </w:rPr>
                    <w:t>4</w:t>
                  </w:r>
                  <w:r>
                    <w:rPr>
                      <w:color w:val="000000"/>
                    </w:rPr>
                    <w:fldChar w:fldCharType="end"/>
                  </w:r>
                  <w:bookmarkEnd w:id="943"/>
                  <w:r>
                    <w:rPr>
                      <w:color w:val="000000"/>
                    </w:rPr>
                    <w:t xml:space="preserve">: Good and bad state trajectories. </w:t>
                  </w:r>
                  <w:r w:rsidRPr="00493BEF">
                    <w:rPr>
                      <w:b w:val="0"/>
                      <w:bCs w:val="0"/>
                      <w:color w:val="000000"/>
                      <w:rPrChange w:id="944" w:author="Malcolm Lett" w:date="2022-05-25T07:37:00Z">
                        <w:rPr>
                          <w:color w:val="000000"/>
                        </w:rPr>
                      </w:rPrChange>
                    </w:rPr>
                    <w:t xml:space="preserve">Examples of some possible state trajectories from start state </w:t>
                  </w:r>
                  <w:r w:rsidRPr="00493BEF">
                    <w:rPr>
                      <w:b w:val="0"/>
                      <w:bCs w:val="0"/>
                      <w:i/>
                      <w:iCs/>
                      <w:color w:val="000000"/>
                      <w:rPrChange w:id="945" w:author="Malcolm Lett" w:date="2022-05-25T07:37:00Z">
                        <w:rPr>
                          <w:i/>
                          <w:iCs/>
                          <w:color w:val="000000"/>
                        </w:rPr>
                      </w:rPrChange>
                    </w:rPr>
                    <w:t>S</w:t>
                  </w:r>
                  <w:r w:rsidRPr="00493BEF">
                    <w:rPr>
                      <w:b w:val="0"/>
                      <w:bCs w:val="0"/>
                      <w:color w:val="000000"/>
                      <w:rPrChange w:id="946" w:author="Malcolm Lett" w:date="2022-05-25T07:37:00Z">
                        <w:rPr>
                          <w:color w:val="000000"/>
                        </w:rPr>
                      </w:rPrChange>
                    </w:rPr>
                    <w:t xml:space="preserve">, to goal state </w:t>
                  </w:r>
                  <w:r w:rsidRPr="00493BEF">
                    <w:rPr>
                      <w:b w:val="0"/>
                      <w:bCs w:val="0"/>
                      <w:i/>
                      <w:iCs/>
                      <w:color w:val="000000"/>
                      <w:rPrChange w:id="947" w:author="Malcolm Lett" w:date="2022-05-25T07:37:00Z">
                        <w:rPr>
                          <w:i/>
                          <w:iCs/>
                          <w:color w:val="000000"/>
                        </w:rPr>
                      </w:rPrChange>
                    </w:rPr>
                    <w:t>G</w:t>
                  </w:r>
                  <w:r w:rsidRPr="00493BEF">
                    <w:rPr>
                      <w:b w:val="0"/>
                      <w:bCs w:val="0"/>
                      <w:color w:val="000000"/>
                      <w:rPrChange w:id="948" w:author="Malcolm Lett" w:date="2022-05-25T07:37:00Z">
                        <w:rPr>
                          <w:color w:val="000000"/>
                        </w:rPr>
                      </w:rPrChange>
                    </w:rPr>
                    <w:t xml:space="preserve">, while avoiding obstacle </w:t>
                  </w:r>
                  <w:r w:rsidRPr="00493BEF">
                    <w:rPr>
                      <w:b w:val="0"/>
                      <w:bCs w:val="0"/>
                      <w:i/>
                      <w:iCs/>
                      <w:color w:val="000000"/>
                      <w:rPrChange w:id="949" w:author="Malcolm Lett" w:date="2022-05-25T07:37:00Z">
                        <w:rPr>
                          <w:i/>
                          <w:iCs/>
                          <w:color w:val="000000"/>
                        </w:rPr>
                      </w:rPrChange>
                    </w:rPr>
                    <w:t>X</w:t>
                  </w:r>
                  <w:r w:rsidRPr="00493BEF">
                    <w:rPr>
                      <w:b w:val="0"/>
                      <w:bCs w:val="0"/>
                      <w:color w:val="000000"/>
                      <w:rPrChange w:id="950" w:author="Malcolm Lett" w:date="2022-05-25T07:37:00Z">
                        <w:rPr>
                          <w:color w:val="000000"/>
                        </w:rPr>
                      </w:rPrChange>
                    </w:rPr>
                    <w:t>. The shortest and smoothest trajectory is assumed to be the best: the most energy-efficient, the quickest, the least stresses applied the mechanics of the agent.</w:t>
                  </w:r>
                </w:p>
              </w:txbxContent>
            </v:textbox>
            <w10:wrap type="topAndBottom"/>
          </v:rect>
        </w:pict>
      </w:r>
    </w:p>
    <w:p w14:paraId="36939594" w14:textId="77777777" w:rsidR="00EA3D79" w:rsidRPr="00637C9B" w:rsidRDefault="00B41E78">
      <w:pPr>
        <w:pStyle w:val="BodyText"/>
        <w:rPr>
          <w:lang w:val="en-US"/>
          <w:rPrChange w:id="951" w:author="Malcolm Lett" w:date="2022-05-27T06:43:00Z">
            <w:rPr/>
          </w:rPrChange>
        </w:rPr>
        <w:pPrChange w:id="952" w:author="Malcolm Lett" w:date="2022-05-27T07:10:00Z">
          <w:pPr/>
        </w:pPrChange>
      </w:pPr>
      <w:r w:rsidRPr="00637C9B">
        <w:rPr>
          <w:lang w:val="en-US"/>
          <w:rPrChange w:id="953" w:author="Malcolm Lett" w:date="2022-05-27T06:43:00Z">
            <w:rPr/>
          </w:rPrChange>
        </w:rPr>
        <w:lastRenderedPageBreak/>
        <w:t xml:space="preserve">Thus, it is not sufficient only for an agent to achieve its goals, it must achieve those goals through "good" state trajectories – to whatever extent "good" means in the context. This is obviously true for the physical state of the body of an embodied agent. In certain circumstances it is also true for the computational state of the control system. </w:t>
      </w:r>
      <w:proofErr w:type="gramStart"/>
      <w:r w:rsidRPr="00637C9B">
        <w:rPr>
          <w:lang w:val="en-US"/>
          <w:rPrChange w:id="954" w:author="Malcolm Lett" w:date="2022-05-27T06:43:00Z">
            <w:rPr/>
          </w:rPrChange>
        </w:rPr>
        <w:t>A number of</w:t>
      </w:r>
      <w:proofErr w:type="gramEnd"/>
      <w:r w:rsidRPr="00637C9B">
        <w:rPr>
          <w:lang w:val="en-US"/>
          <w:rPrChange w:id="955" w:author="Malcolm Lett" w:date="2022-05-27T06:43:00Z">
            <w:rPr/>
          </w:rPrChange>
        </w:rPr>
        <w:t xml:space="preserve"> examples are presented next.</w:t>
      </w:r>
    </w:p>
    <w:p w14:paraId="56DE22D6" w14:textId="77777777" w:rsidR="00EA3D79" w:rsidRPr="00637C9B" w:rsidRDefault="00B41E78">
      <w:pPr>
        <w:pStyle w:val="Heading2"/>
        <w:rPr>
          <w:lang w:val="en-US"/>
        </w:rPr>
      </w:pPr>
      <w:r w:rsidRPr="00637C9B">
        <w:rPr>
          <w:lang w:val="en-US"/>
        </w:rPr>
        <w:t>Computational State Trajectory during Body Action</w:t>
      </w:r>
    </w:p>
    <w:p w14:paraId="22EB3DF1" w14:textId="77777777" w:rsidR="00EA3D79" w:rsidRPr="00637C9B" w:rsidRDefault="00B41E78">
      <w:pPr>
        <w:pStyle w:val="BodyText"/>
        <w:rPr>
          <w:lang w:val="en-US"/>
          <w:rPrChange w:id="956" w:author="Malcolm Lett" w:date="2022-05-27T06:43:00Z">
            <w:rPr/>
          </w:rPrChange>
        </w:rPr>
        <w:pPrChange w:id="957" w:author="Malcolm Lett" w:date="2022-05-27T07:10:00Z">
          <w:pPr/>
        </w:pPrChange>
      </w:pPr>
      <w:r w:rsidRPr="00637C9B">
        <w:rPr>
          <w:lang w:val="en-US"/>
          <w:rPrChange w:id="958" w:author="Malcolm Lett" w:date="2022-05-27T06:43:00Z">
            <w:rPr/>
          </w:rPrChange>
        </w:rPr>
        <w:t xml:space="preserve">Actions by an embodied agent occur over time. During the time it takes for an agent to move its arm through space from the arm's initial position to target position, the agent will make many observations about the environment and body states. The agent's goal and action plan must be relatively persistent during that time. </w:t>
      </w:r>
      <w:proofErr w:type="gramStart"/>
      <w:r w:rsidRPr="00637C9B">
        <w:rPr>
          <w:lang w:val="en-US"/>
          <w:rPrChange w:id="959" w:author="Malcolm Lett" w:date="2022-05-27T06:43:00Z">
            <w:rPr/>
          </w:rPrChange>
        </w:rPr>
        <w:t>Otherwise</w:t>
      </w:r>
      <w:proofErr w:type="gramEnd"/>
      <w:r w:rsidRPr="00637C9B">
        <w:rPr>
          <w:lang w:val="en-US"/>
          <w:rPrChange w:id="960" w:author="Malcolm Lett" w:date="2022-05-27T06:43:00Z">
            <w:rPr/>
          </w:rPrChange>
        </w:rPr>
        <w:t xml:space="preserve"> the agent's behavior will be chaotic, with rapid goal and action changes.</w:t>
      </w:r>
    </w:p>
    <w:p w14:paraId="35B403FE" w14:textId="77777777" w:rsidR="00EA3D79" w:rsidRPr="00637C9B" w:rsidRDefault="00B41E78">
      <w:pPr>
        <w:pStyle w:val="BodyText"/>
        <w:rPr>
          <w:lang w:val="en-US"/>
          <w:rPrChange w:id="961" w:author="Malcolm Lett" w:date="2022-05-27T06:43:00Z">
            <w:rPr/>
          </w:rPrChange>
        </w:rPr>
        <w:pPrChange w:id="962" w:author="Malcolm Lett" w:date="2022-05-27T07:10:00Z">
          <w:pPr/>
        </w:pPrChange>
      </w:pPr>
      <w:r w:rsidRPr="00637C9B">
        <w:rPr>
          <w:lang w:val="en-US"/>
          <w:rPrChange w:id="963" w:author="Malcolm Lett" w:date="2022-05-27T06:43:00Z">
            <w:rPr/>
          </w:rPrChange>
        </w:rPr>
        <w:t xml:space="preserve">Thus, while the agent manages (controls) the trajectory of its body state </w:t>
      </w:r>
      <w:proofErr w:type="gramStart"/>
      <w:r w:rsidRPr="00637C9B">
        <w:rPr>
          <w:lang w:val="en-US"/>
          <w:rPrChange w:id="964" w:author="Malcolm Lett" w:date="2022-05-27T06:43:00Z">
            <w:rPr/>
          </w:rPrChange>
        </w:rPr>
        <w:t>through the use of</w:t>
      </w:r>
      <w:proofErr w:type="gramEnd"/>
      <w:r w:rsidRPr="00637C9B">
        <w:rPr>
          <w:lang w:val="en-US"/>
          <w:rPrChange w:id="965" w:author="Malcolm Lett" w:date="2022-05-27T06:43:00Z">
            <w:rPr/>
          </w:rPrChange>
        </w:rPr>
        <w:t xml:space="preserve"> its computational state (</w:t>
      </w:r>
      <w:proofErr w:type="spellStart"/>
      <w:r w:rsidRPr="00637C9B">
        <w:rPr>
          <w:lang w:val="en-US"/>
          <w:rPrChange w:id="966" w:author="Malcolm Lett" w:date="2022-05-27T06:43:00Z">
            <w:rPr/>
          </w:rPrChange>
        </w:rPr>
        <w:t>eg</w:t>
      </w:r>
      <w:proofErr w:type="spellEnd"/>
      <w:r w:rsidRPr="00637C9B">
        <w:rPr>
          <w:lang w:val="en-US"/>
          <w:rPrChange w:id="967" w:author="Malcolm Lett" w:date="2022-05-27T06:43:00Z">
            <w:rPr/>
          </w:rPrChange>
        </w:rPr>
        <w:t xml:space="preserve">: the given goal and action-plan at the time), it must also </w:t>
      </w:r>
      <w:r w:rsidRPr="00637C9B">
        <w:rPr>
          <w:i/>
          <w:iCs/>
          <w:lang w:val="en-US"/>
          <w:rPrChange w:id="968" w:author="Malcolm Lett" w:date="2022-05-27T06:43:00Z">
            <w:rPr>
              <w:i/>
              <w:iCs/>
            </w:rPr>
          </w:rPrChange>
        </w:rPr>
        <w:t>meta-manage</w:t>
      </w:r>
      <w:r w:rsidRPr="00637C9B">
        <w:rPr>
          <w:lang w:val="en-US"/>
          <w:rPrChange w:id="969" w:author="Malcolm Lett" w:date="2022-05-27T06:43:00Z">
            <w:rPr/>
          </w:rPrChange>
        </w:rPr>
        <w:t xml:space="preserve"> the trajectory of that computational state. In this case, the agent's computational state </w:t>
      </w:r>
      <w:proofErr w:type="gramStart"/>
      <w:r w:rsidRPr="00637C9B">
        <w:rPr>
          <w:lang w:val="en-US"/>
          <w:rPrChange w:id="970" w:author="Malcolm Lett" w:date="2022-05-27T06:43:00Z">
            <w:rPr/>
          </w:rPrChange>
        </w:rPr>
        <w:t>must to</w:t>
      </w:r>
      <w:proofErr w:type="gramEnd"/>
      <w:r w:rsidRPr="00637C9B">
        <w:rPr>
          <w:lang w:val="en-US"/>
          <w:rPrChange w:id="971" w:author="Malcolm Lett" w:date="2022-05-27T06:43:00Z">
            <w:rPr/>
          </w:rPrChange>
        </w:rPr>
        <w:t xml:space="preserve"> some extent resist change influenced by new observations.</w:t>
      </w:r>
    </w:p>
    <w:p w14:paraId="5609FF03" w14:textId="77777777" w:rsidR="00EA3D79" w:rsidRPr="00637C9B" w:rsidRDefault="00B41E78">
      <w:pPr>
        <w:pStyle w:val="Heading2"/>
        <w:rPr>
          <w:lang w:val="en-US"/>
        </w:rPr>
      </w:pPr>
      <w:r w:rsidRPr="00637C9B">
        <w:rPr>
          <w:lang w:val="en-US"/>
        </w:rPr>
        <w:t>State Trajectory during Multi-step Processing</w:t>
      </w:r>
    </w:p>
    <w:p w14:paraId="58890AD4" w14:textId="77777777" w:rsidR="00EA3D79" w:rsidRPr="00637C9B" w:rsidRDefault="00B41E78">
      <w:pPr>
        <w:pStyle w:val="BodyText"/>
        <w:rPr>
          <w:lang w:val="en-US"/>
          <w:rPrChange w:id="972" w:author="Malcolm Lett" w:date="2022-05-27T06:43:00Z">
            <w:rPr/>
          </w:rPrChange>
        </w:rPr>
        <w:pPrChange w:id="973" w:author="Malcolm Lett" w:date="2022-05-27T07:10:00Z">
          <w:pPr/>
        </w:pPrChange>
      </w:pPr>
      <w:r w:rsidRPr="00637C9B">
        <w:rPr>
          <w:lang w:val="en-US"/>
          <w:rPrChange w:id="974" w:author="Malcolm Lett" w:date="2022-05-27T06:43:00Z">
            <w:rPr/>
          </w:rPrChange>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975"/>
      <w:r w:rsidRPr="00637C9B">
        <w:rPr>
          <w:lang w:val="en-US"/>
          <w:rPrChange w:id="976" w:author="Malcolm Lett" w:date="2022-05-27T06:43:00Z">
            <w:rPr/>
          </w:rPrChange>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sidRPr="00637C9B">
        <w:rPr>
          <w:i/>
          <w:iCs/>
          <w:lang w:val="en-US"/>
          <w:rPrChange w:id="977" w:author="Malcolm Lett" w:date="2022-05-27T06:43:00Z">
            <w:rPr>
              <w:i/>
              <w:iCs/>
            </w:rPr>
          </w:rPrChange>
        </w:rPr>
        <w:t>macro-recurrent</w:t>
      </w:r>
      <w:r w:rsidRPr="00637C9B">
        <w:rPr>
          <w:lang w:val="en-US"/>
          <w:rPrChange w:id="978" w:author="Malcolm Lett" w:date="2022-05-27T06:43:00Z">
            <w:rPr/>
          </w:rPrChange>
        </w:rPr>
        <w:t xml:space="preserve"> </w:t>
      </w:r>
      <w:proofErr w:type="gramStart"/>
      <w:r w:rsidRPr="00637C9B">
        <w:rPr>
          <w:lang w:val="en-US"/>
          <w:rPrChange w:id="979" w:author="Malcolm Lett" w:date="2022-05-27T06:43:00Z">
            <w:rPr/>
          </w:rPrChange>
        </w:rPr>
        <w:t>(..</w:t>
      </w:r>
      <w:proofErr w:type="gramEnd"/>
      <w:r w:rsidRPr="00637C9B">
        <w:rPr>
          <w:lang w:val="en-US"/>
          <w:rPrChange w:id="980" w:author="Malcolm Lett" w:date="2022-05-27T06:43:00Z">
            <w:rPr/>
          </w:rPrChange>
        </w:rPr>
        <w:t>definition...) networks provide the same or better performance, but have less free parameters and are faster to train</w:t>
      </w:r>
      <w:commentRangeEnd w:id="975"/>
      <w:r w:rsidRPr="00637C9B">
        <w:rPr>
          <w:lang w:val="en-US"/>
          <w:rPrChange w:id="981" w:author="Malcolm Lett" w:date="2022-05-27T06:43:00Z">
            <w:rPr/>
          </w:rPrChange>
        </w:rPr>
        <w:commentReference w:id="975"/>
      </w:r>
      <w:r w:rsidRPr="00637C9B">
        <w:rPr>
          <w:lang w:val="en-US"/>
          <w:rPrChange w:id="982" w:author="Malcolm Lett" w:date="2022-05-27T06:43:00Z">
            <w:rPr/>
          </w:rPrChange>
        </w:rPr>
        <w:t>.</w:t>
      </w:r>
    </w:p>
    <w:p w14:paraId="1C7140B5" w14:textId="77777777" w:rsidR="00EA3D79" w:rsidRPr="00637C9B" w:rsidRDefault="00B41E78">
      <w:pPr>
        <w:pStyle w:val="BodyText"/>
        <w:rPr>
          <w:lang w:val="en-US"/>
          <w:rPrChange w:id="983" w:author="Malcolm Lett" w:date="2022-05-27T06:43:00Z">
            <w:rPr/>
          </w:rPrChange>
        </w:rPr>
        <w:pPrChange w:id="984" w:author="Malcolm Lett" w:date="2022-05-27T07:10:00Z">
          <w:pPr/>
        </w:pPrChange>
      </w:pPr>
      <w:r w:rsidRPr="00637C9B">
        <w:rPr>
          <w:lang w:val="en-US"/>
          <w:rPrChange w:id="985" w:author="Malcolm Lett" w:date="2022-05-27T06:43:00Z">
            <w:rPr/>
          </w:rPrChange>
        </w:rPr>
        <w:t xml:space="preserve">Thus, such an agent can execute a trajectory through computational state space, without performing </w:t>
      </w:r>
      <w:proofErr w:type="spellStart"/>
      <w:r w:rsidRPr="00637C9B">
        <w:rPr>
          <w:lang w:val="en-US"/>
          <w:rPrChange w:id="986" w:author="Malcolm Lett" w:date="2022-05-27T06:43:00Z">
            <w:rPr/>
          </w:rPrChange>
        </w:rPr>
        <w:t>any body</w:t>
      </w:r>
      <w:proofErr w:type="spellEnd"/>
      <w:r w:rsidRPr="00637C9B">
        <w:rPr>
          <w:lang w:val="en-US"/>
          <w:rPrChange w:id="987" w:author="Malcolm Lett" w:date="2022-05-27T06:43:00Z">
            <w:rPr/>
          </w:rPrChange>
        </w:rPr>
        <w:t xml:space="preserve"> actions. And this state space trajectory needs to be managed just the same as above. In order to maintain </w:t>
      </w:r>
      <w:proofErr w:type="gramStart"/>
      <w:r w:rsidRPr="00637C9B">
        <w:rPr>
          <w:lang w:val="en-US"/>
          <w:rPrChange w:id="988" w:author="Malcolm Lett" w:date="2022-05-27T06:43:00Z">
            <w:rPr/>
          </w:rPrChange>
        </w:rPr>
        <w:t>stability</w:t>
      </w:r>
      <w:proofErr w:type="gramEnd"/>
      <w:r w:rsidRPr="00637C9B">
        <w:rPr>
          <w:lang w:val="en-US"/>
          <w:rPrChange w:id="989" w:author="Malcolm Lett" w:date="2022-05-27T06:43:00Z">
            <w:rPr/>
          </w:rPrChange>
        </w:rPr>
        <w:t xml:space="preserve"> the agent needs to </w:t>
      </w:r>
      <w:proofErr w:type="spellStart"/>
      <w:r w:rsidRPr="00637C9B">
        <w:rPr>
          <w:lang w:val="en-US"/>
          <w:rPrChange w:id="990" w:author="Malcolm Lett" w:date="2022-05-27T06:43:00Z">
            <w:rPr/>
          </w:rPrChange>
        </w:rPr>
        <w:t>i</w:t>
      </w:r>
      <w:proofErr w:type="spellEnd"/>
      <w:r w:rsidRPr="00637C9B">
        <w:rPr>
          <w:lang w:val="en-US"/>
          <w:rPrChange w:id="991" w:author="Malcolm Lett" w:date="2022-05-27T06:43:00Z">
            <w:rPr/>
          </w:rPrChange>
        </w:rPr>
        <w:t>) observe the state space trajectory, ii) apply some objective measure to decide upon the relative effectiveness of the trajectory, and iii) act to change the trajectory if a better one is available.</w:t>
      </w:r>
    </w:p>
    <w:p w14:paraId="3FCC237D" w14:textId="77777777" w:rsidR="00EA3D79" w:rsidRPr="00637C9B" w:rsidRDefault="00B41E78">
      <w:pPr>
        <w:pStyle w:val="BodyText"/>
        <w:rPr>
          <w:lang w:val="en-US"/>
          <w:rPrChange w:id="992" w:author="Malcolm Lett" w:date="2022-05-27T06:43:00Z">
            <w:rPr/>
          </w:rPrChange>
        </w:rPr>
        <w:pPrChange w:id="993" w:author="Malcolm Lett" w:date="2022-05-27T07:10:00Z">
          <w:pPr/>
        </w:pPrChange>
      </w:pPr>
      <w:proofErr w:type="gramStart"/>
      <w:r w:rsidRPr="00637C9B">
        <w:rPr>
          <w:lang w:val="en-US"/>
          <w:rPrChange w:id="994" w:author="Malcolm Lett" w:date="2022-05-27T06:43:00Z">
            <w:rPr/>
          </w:rPrChange>
        </w:rPr>
        <w:t>A number of</w:t>
      </w:r>
      <w:proofErr w:type="gramEnd"/>
      <w:r w:rsidRPr="00637C9B">
        <w:rPr>
          <w:lang w:val="en-US"/>
          <w:rPrChange w:id="995" w:author="Malcolm Lett" w:date="2022-05-27T06:43:00Z">
            <w:rPr/>
          </w:rPrChange>
        </w:rPr>
        <w:t xml:space="preserve"> examples of potential control problems in such a system with "deliberative" capabilities were given by Beaudoin (1994):</w:t>
      </w:r>
    </w:p>
    <w:p w14:paraId="157A540B" w14:textId="77777777" w:rsidR="00EA3D79" w:rsidRPr="00637C9B" w:rsidRDefault="00B41E78">
      <w:pPr>
        <w:pStyle w:val="BodyText"/>
        <w:numPr>
          <w:ilvl w:val="0"/>
          <w:numId w:val="25"/>
        </w:numPr>
        <w:rPr>
          <w:lang w:val="en-US"/>
          <w:rPrChange w:id="996" w:author="Malcolm Lett" w:date="2022-05-27T06:43:00Z">
            <w:rPr/>
          </w:rPrChange>
        </w:rPr>
        <w:pPrChange w:id="997" w:author="Malcolm Lett" w:date="2022-05-27T07:10:00Z">
          <w:pPr>
            <w:numPr>
              <w:numId w:val="6"/>
            </w:numPr>
            <w:tabs>
              <w:tab w:val="num" w:pos="720"/>
            </w:tabs>
            <w:ind w:left="720" w:hanging="360"/>
          </w:pPr>
        </w:pPrChange>
      </w:pPr>
      <w:r w:rsidRPr="00637C9B">
        <w:rPr>
          <w:b/>
          <w:bCs/>
          <w:lang w:val="en-US"/>
          <w:rPrChange w:id="998" w:author="Malcolm Lett" w:date="2022-05-27T06:43:00Z">
            <w:rPr>
              <w:b/>
              <w:bCs/>
            </w:rPr>
          </w:rPrChange>
        </w:rPr>
        <w:t>Oscillation between decisions</w:t>
      </w:r>
      <w:r w:rsidRPr="00637C9B">
        <w:rPr>
          <w:lang w:val="en-US"/>
          <w:rPrChange w:id="999" w:author="Malcolm Lett" w:date="2022-05-27T06:43:00Z">
            <w:rPr/>
          </w:rPrChange>
        </w:rPr>
        <w:t>. Wasteful re-assessments of decision points, leading to a meta-stable (oscillating) but stagnant (ultimately achieving nothing useful) state.</w:t>
      </w:r>
    </w:p>
    <w:p w14:paraId="10F6F77A" w14:textId="77777777" w:rsidR="00EA3D79" w:rsidRPr="00637C9B" w:rsidRDefault="00B41E78">
      <w:pPr>
        <w:pStyle w:val="BodyText"/>
        <w:numPr>
          <w:ilvl w:val="0"/>
          <w:numId w:val="25"/>
        </w:numPr>
        <w:rPr>
          <w:lang w:val="en-US"/>
          <w:rPrChange w:id="1000" w:author="Malcolm Lett" w:date="2022-05-27T06:43:00Z">
            <w:rPr/>
          </w:rPrChange>
        </w:rPr>
        <w:pPrChange w:id="1001" w:author="Malcolm Lett" w:date="2022-05-27T07:10:00Z">
          <w:pPr>
            <w:numPr>
              <w:numId w:val="6"/>
            </w:numPr>
            <w:tabs>
              <w:tab w:val="num" w:pos="720"/>
            </w:tabs>
            <w:ind w:left="720" w:hanging="360"/>
          </w:pPr>
        </w:pPrChange>
      </w:pPr>
      <w:r w:rsidRPr="00637C9B">
        <w:rPr>
          <w:b/>
          <w:bCs/>
          <w:lang w:val="en-US"/>
          <w:rPrChange w:id="1002" w:author="Malcolm Lett" w:date="2022-05-27T06:43:00Z">
            <w:rPr>
              <w:b/>
              <w:bCs/>
            </w:rPr>
          </w:rPrChange>
        </w:rPr>
        <w:t>Insistent goal disruption.</w:t>
      </w:r>
      <w:r w:rsidRPr="00637C9B">
        <w:rPr>
          <w:lang w:val="en-US"/>
          <w:rPrChange w:id="1003" w:author="Malcolm Lett" w:date="2022-05-27T06:43:00Z">
            <w:rPr/>
          </w:rPrChange>
        </w:rPr>
        <w:t xml:space="preserve"> Repeatedly getting distracted by competing goals that have been previously disregarded.</w:t>
      </w:r>
    </w:p>
    <w:p w14:paraId="6D80AFC0" w14:textId="77777777" w:rsidR="00EA3D79" w:rsidRPr="00637C9B" w:rsidRDefault="00B41E78">
      <w:pPr>
        <w:pStyle w:val="BodyText"/>
        <w:numPr>
          <w:ilvl w:val="0"/>
          <w:numId w:val="25"/>
        </w:numPr>
        <w:rPr>
          <w:lang w:val="en-US"/>
          <w:rPrChange w:id="1004" w:author="Malcolm Lett" w:date="2022-05-27T06:43:00Z">
            <w:rPr/>
          </w:rPrChange>
        </w:rPr>
        <w:pPrChange w:id="1005" w:author="Malcolm Lett" w:date="2022-05-27T07:10:00Z">
          <w:pPr>
            <w:numPr>
              <w:numId w:val="6"/>
            </w:numPr>
            <w:tabs>
              <w:tab w:val="num" w:pos="720"/>
            </w:tabs>
            <w:ind w:left="720" w:hanging="360"/>
          </w:pPr>
        </w:pPrChange>
      </w:pPr>
      <w:r w:rsidRPr="00637C9B">
        <w:rPr>
          <w:b/>
          <w:bCs/>
          <w:lang w:val="en-US"/>
          <w:rPrChange w:id="1006" w:author="Malcolm Lett" w:date="2022-05-27T06:43:00Z">
            <w:rPr>
              <w:b/>
              <w:bCs/>
            </w:rPr>
          </w:rPrChange>
        </w:rPr>
        <w:t>High busyness.</w:t>
      </w:r>
      <w:r w:rsidRPr="00637C9B">
        <w:rPr>
          <w:lang w:val="en-US"/>
          <w:rPrChange w:id="1007" w:author="Malcolm Lett" w:date="2022-05-27T06:43:00Z">
            <w:rPr/>
          </w:rPrChange>
        </w:rPr>
        <w:t xml:space="preserve"> Attempting to multi-task between too many goals, leading to poor outcomes.</w:t>
      </w:r>
    </w:p>
    <w:p w14:paraId="7CE34DEF" w14:textId="77777777" w:rsidR="00EA3D79" w:rsidRPr="00637C9B" w:rsidRDefault="00B41E78">
      <w:pPr>
        <w:pStyle w:val="BodyText"/>
        <w:numPr>
          <w:ilvl w:val="0"/>
          <w:numId w:val="25"/>
        </w:numPr>
        <w:rPr>
          <w:lang w:val="en-US"/>
          <w:rPrChange w:id="1008" w:author="Malcolm Lett" w:date="2022-05-27T06:43:00Z">
            <w:rPr/>
          </w:rPrChange>
        </w:rPr>
        <w:pPrChange w:id="1009" w:author="Malcolm Lett" w:date="2022-05-27T07:10:00Z">
          <w:pPr>
            <w:numPr>
              <w:numId w:val="6"/>
            </w:numPr>
            <w:tabs>
              <w:tab w:val="num" w:pos="720"/>
            </w:tabs>
            <w:ind w:left="720" w:hanging="360"/>
          </w:pPr>
        </w:pPrChange>
      </w:pPr>
      <w:r w:rsidRPr="00637C9B">
        <w:rPr>
          <w:b/>
          <w:bCs/>
          <w:lang w:val="en-US"/>
          <w:rPrChange w:id="1010" w:author="Malcolm Lett" w:date="2022-05-27T06:43:00Z">
            <w:rPr>
              <w:b/>
              <w:bCs/>
            </w:rPr>
          </w:rPrChange>
        </w:rPr>
        <w:t>Digressions.</w:t>
      </w:r>
      <w:r w:rsidRPr="00637C9B">
        <w:rPr>
          <w:lang w:val="en-US"/>
          <w:rPrChange w:id="1011" w:author="Malcolm Lett" w:date="2022-05-27T06:43:00Z">
            <w:rPr/>
          </w:rPrChange>
        </w:rPr>
        <w:t xml:space="preserve"> Choosing to deliberate over some sub-goal, and then loosing track of the "big picture" by forgetting to return to the overarching goal.</w:t>
      </w:r>
    </w:p>
    <w:p w14:paraId="3731CD53" w14:textId="77777777" w:rsidR="00EA3D79" w:rsidRPr="00637C9B" w:rsidRDefault="00B41E78">
      <w:pPr>
        <w:pStyle w:val="BodyText"/>
        <w:numPr>
          <w:ilvl w:val="0"/>
          <w:numId w:val="25"/>
        </w:numPr>
        <w:rPr>
          <w:lang w:val="en-US"/>
          <w:rPrChange w:id="1012" w:author="Malcolm Lett" w:date="2022-05-27T06:43:00Z">
            <w:rPr/>
          </w:rPrChange>
        </w:rPr>
        <w:pPrChange w:id="1013" w:author="Malcolm Lett" w:date="2022-05-27T07:10:00Z">
          <w:pPr>
            <w:numPr>
              <w:numId w:val="6"/>
            </w:numPr>
            <w:tabs>
              <w:tab w:val="num" w:pos="720"/>
            </w:tabs>
            <w:ind w:left="720" w:hanging="360"/>
          </w:pPr>
        </w:pPrChange>
      </w:pPr>
      <w:r w:rsidRPr="00637C9B">
        <w:rPr>
          <w:b/>
          <w:bCs/>
          <w:lang w:val="en-US"/>
          <w:rPrChange w:id="1014" w:author="Malcolm Lett" w:date="2022-05-27T06:43:00Z">
            <w:rPr>
              <w:b/>
              <w:bCs/>
            </w:rPr>
          </w:rPrChange>
        </w:rPr>
        <w:lastRenderedPageBreak/>
        <w:t>Maundering.</w:t>
      </w:r>
      <w:r w:rsidRPr="00637C9B">
        <w:rPr>
          <w:lang w:val="en-US"/>
          <w:rPrChange w:id="1015" w:author="Malcolm Lett" w:date="2022-05-27T06:43:00Z">
            <w:rPr/>
          </w:rPrChange>
        </w:rPr>
        <w:t xml:space="preserve"> Getting stuck deliberating over the details of a goal without </w:t>
      </w:r>
      <w:proofErr w:type="gramStart"/>
      <w:r w:rsidRPr="00637C9B">
        <w:rPr>
          <w:lang w:val="en-US"/>
          <w:rPrChange w:id="1016" w:author="Malcolm Lett" w:date="2022-05-27T06:43:00Z">
            <w:rPr/>
          </w:rPrChange>
        </w:rPr>
        <w:t>making a decision</w:t>
      </w:r>
      <w:proofErr w:type="gramEnd"/>
      <w:r w:rsidRPr="00637C9B">
        <w:rPr>
          <w:lang w:val="en-US"/>
          <w:rPrChange w:id="1017" w:author="Malcolm Lett" w:date="2022-05-27T06:43:00Z">
            <w:rPr/>
          </w:rPrChange>
        </w:rPr>
        <w:t>.</w:t>
      </w:r>
    </w:p>
    <w:p w14:paraId="0C9EBA9A" w14:textId="77777777" w:rsidR="00EA3D79" w:rsidRPr="00637C9B" w:rsidRDefault="00B41E78">
      <w:pPr>
        <w:pStyle w:val="Heading2"/>
        <w:rPr>
          <w:lang w:val="en-US"/>
        </w:rPr>
      </w:pPr>
      <w:r w:rsidRPr="00637C9B">
        <w:rPr>
          <w:lang w:val="en-US"/>
        </w:rPr>
        <w:t>State Trajectory during Iterative Inference</w:t>
      </w:r>
    </w:p>
    <w:p w14:paraId="40696A6E" w14:textId="77777777" w:rsidR="00EA3D79" w:rsidRPr="00637C9B" w:rsidRDefault="00B41E78">
      <w:pPr>
        <w:pStyle w:val="BodyText"/>
        <w:rPr>
          <w:lang w:val="en-US"/>
          <w:rPrChange w:id="1018" w:author="Malcolm Lett" w:date="2022-05-27T06:43:00Z">
            <w:rPr/>
          </w:rPrChange>
        </w:rPr>
        <w:pPrChange w:id="1019" w:author="Malcolm Lett" w:date="2022-05-27T07:10:00Z">
          <w:pPr/>
        </w:pPrChange>
      </w:pPr>
      <w:r w:rsidRPr="00637C9B">
        <w:rPr>
          <w:lang w:val="en-US"/>
          <w:rPrChange w:id="1020" w:author="Malcolm Lett" w:date="2022-05-27T06:43:00Z">
            <w:rPr/>
          </w:rPrChange>
        </w:rPr>
        <w:t xml:space="preserve">A third example of the need for control of state trajectories is found in the case of </w:t>
      </w:r>
      <w:r w:rsidRPr="00637C9B">
        <w:rPr>
          <w:i/>
          <w:iCs/>
          <w:lang w:val="en-US"/>
          <w:rPrChange w:id="1021" w:author="Malcolm Lett" w:date="2022-05-27T06:43:00Z">
            <w:rPr>
              <w:i/>
              <w:iCs/>
            </w:rPr>
          </w:rPrChange>
        </w:rPr>
        <w:t>iterative inference</w:t>
      </w:r>
      <w:r w:rsidRPr="00637C9B">
        <w:rPr>
          <w:lang w:val="en-US"/>
          <w:rPrChange w:id="1022" w:author="Malcolm Lett" w:date="2022-05-27T06:43:00Z">
            <w:rPr/>
          </w:rPrChange>
        </w:rPr>
        <w:t>.</w:t>
      </w:r>
    </w:p>
    <w:p w14:paraId="2724D88D" w14:textId="77777777" w:rsidR="00EA3D79" w:rsidRPr="00637C9B" w:rsidRDefault="00B41E78">
      <w:pPr>
        <w:pStyle w:val="BodyText"/>
        <w:rPr>
          <w:i/>
          <w:iCs/>
          <w:lang w:val="en-US"/>
          <w:rPrChange w:id="1023" w:author="Malcolm Lett" w:date="2022-05-27T06:43:00Z">
            <w:rPr>
              <w:i/>
              <w:iCs/>
            </w:rPr>
          </w:rPrChange>
        </w:rPr>
        <w:pPrChange w:id="1024" w:author="Malcolm Lett" w:date="2022-05-27T07:10:00Z">
          <w:pPr/>
        </w:pPrChange>
      </w:pPr>
      <w:proofErr w:type="spellStart"/>
      <w:r w:rsidRPr="00637C9B">
        <w:rPr>
          <w:i/>
          <w:iCs/>
          <w:lang w:val="en-US"/>
          <w:rPrChange w:id="1025" w:author="Malcolm Lett" w:date="2022-05-27T06:43:00Z">
            <w:rPr>
              <w:i/>
              <w:iCs/>
            </w:rPr>
          </w:rPrChange>
        </w:rPr>
        <w:t>todo</w:t>
      </w:r>
      <w:proofErr w:type="spellEnd"/>
      <w:r w:rsidRPr="00637C9B">
        <w:rPr>
          <w:i/>
          <w:iCs/>
          <w:lang w:val="en-US"/>
          <w:rPrChange w:id="1026" w:author="Malcolm Lett" w:date="2022-05-27T06:43:00Z">
            <w:rPr>
              <w:i/>
              <w:iCs/>
            </w:rPr>
          </w:rPrChange>
        </w:rPr>
        <w:t xml:space="preserve"> Here ............</w:t>
      </w:r>
    </w:p>
    <w:p w14:paraId="4B9463DA" w14:textId="77777777" w:rsidR="00EA3D79" w:rsidRPr="00637C9B" w:rsidRDefault="00B41E78">
      <w:pPr>
        <w:pStyle w:val="BodyText"/>
        <w:rPr>
          <w:lang w:val="en-US"/>
          <w:rPrChange w:id="1027" w:author="Malcolm Lett" w:date="2022-05-27T06:43:00Z">
            <w:rPr/>
          </w:rPrChange>
        </w:rPr>
        <w:pPrChange w:id="1028" w:author="Malcolm Lett" w:date="2022-05-27T07:10:00Z">
          <w:pPr/>
        </w:pPrChange>
      </w:pPr>
      <w:r w:rsidRPr="00637C9B">
        <w:rPr>
          <w:lang w:val="en-US"/>
          <w:rPrChange w:id="1029" w:author="Malcolm Lett" w:date="2022-05-27T06:43:00Z">
            <w:rPr/>
          </w:rPrChange>
        </w:rPr>
        <w:t xml:space="preserve">This is </w:t>
      </w:r>
      <w:proofErr w:type="gramStart"/>
      <w:r w:rsidRPr="00637C9B">
        <w:rPr>
          <w:lang w:val="en-US"/>
          <w:rPrChange w:id="1030" w:author="Malcolm Lett" w:date="2022-05-27T06:43:00Z">
            <w:rPr/>
          </w:rPrChange>
        </w:rPr>
        <w:t>similar to</w:t>
      </w:r>
      <w:proofErr w:type="gramEnd"/>
      <w:r w:rsidRPr="00637C9B">
        <w:rPr>
          <w:lang w:val="en-US"/>
          <w:rPrChange w:id="1031" w:author="Malcolm Lett" w:date="2022-05-27T06:43:00Z">
            <w:rPr/>
          </w:rPrChange>
        </w:rPr>
        <w:t xml:space="preserve"> the above examples of state trajectories. The computational state needs to be relatively persistent during the execution of the iterative inference process, as part of that computational state reflects the context of the inference. In other respects, the computational state is part of that iterative process, and thus changes with it. The trajectory of the changing computational state needs to be managed.</w:t>
      </w:r>
    </w:p>
    <w:p w14:paraId="16C778BE" w14:textId="77777777" w:rsidR="00EA3D79" w:rsidRPr="00637C9B" w:rsidRDefault="00B41E78">
      <w:pPr>
        <w:pStyle w:val="Heading2"/>
        <w:rPr>
          <w:lang w:val="en-US"/>
        </w:rPr>
      </w:pPr>
      <w:r w:rsidRPr="00637C9B">
        <w:rPr>
          <w:lang w:val="en-US"/>
        </w:rPr>
        <w:t>Recurrency</w:t>
      </w:r>
    </w:p>
    <w:p w14:paraId="7D6FBCA1" w14:textId="77777777" w:rsidR="00EA3D79" w:rsidRPr="00637C9B" w:rsidRDefault="00B41E78">
      <w:pPr>
        <w:rPr>
          <w:i/>
          <w:iCs/>
          <w:lang w:val="en-US"/>
          <w:rPrChange w:id="1032" w:author="Malcolm Lett" w:date="2022-05-27T06:43:00Z">
            <w:rPr>
              <w:i/>
              <w:iCs/>
            </w:rPr>
          </w:rPrChange>
        </w:rPr>
      </w:pPr>
      <w:proofErr w:type="spellStart"/>
      <w:r w:rsidRPr="00637C9B">
        <w:rPr>
          <w:i/>
          <w:iCs/>
          <w:lang w:val="en-US"/>
          <w:rPrChange w:id="1033" w:author="Malcolm Lett" w:date="2022-05-27T06:43:00Z">
            <w:rPr>
              <w:i/>
              <w:iCs/>
            </w:rPr>
          </w:rPrChange>
        </w:rPr>
        <w:t>todo</w:t>
      </w:r>
      <w:proofErr w:type="spellEnd"/>
      <w:r w:rsidRPr="00637C9B">
        <w:rPr>
          <w:i/>
          <w:iCs/>
          <w:lang w:val="en-US"/>
          <w:rPrChange w:id="1034" w:author="Malcolm Lett" w:date="2022-05-27T06:43:00Z">
            <w:rPr>
              <w:i/>
              <w:iCs/>
            </w:rPr>
          </w:rPrChange>
        </w:rPr>
        <w:t xml:space="preserve"> - I might not need this section.</w:t>
      </w:r>
    </w:p>
    <w:p w14:paraId="42A461C0" w14:textId="69979B29" w:rsidR="00EA3D79" w:rsidRPr="00637C9B" w:rsidRDefault="0089791F">
      <w:pPr>
        <w:rPr>
          <w:lang w:val="en-US"/>
          <w:rPrChange w:id="1035" w:author="Malcolm Lett" w:date="2022-05-27T06:43:00Z">
            <w:rPr/>
          </w:rPrChange>
        </w:rPr>
      </w:pPr>
      <w:r w:rsidRPr="006E493F">
        <w:rPr>
          <w:noProof/>
          <w:lang w:val="en-US"/>
        </w:rPr>
        <w:pict w14:anchorId="7C5525C9">
          <v:rect id="_x0000_s2054" style="position:absolute;margin-left:0;margin-top:.05pt;width:346pt;height:368.4pt;z-index:7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" o:allowincell="f" stroked="f" strokeweight="0">
            <v:textbox inset="0,0,0,0">
              <w:txbxContent>
                <w:p w14:paraId="1E5A8D09" w14:textId="77CBFCE0" w:rsidR="00EA3D79" w:rsidRPr="00493BEF" w:rsidRDefault="00B41E78">
                  <w:pPr>
                    <w:pStyle w:val="Figure"/>
                    <w:spacing w:after="120"/>
                    <w:rPr>
                      <w:b w:val="0"/>
                      <w:bCs w:val="0"/>
                      <w:color w:val="000000"/>
                      <w:rPrChange w:id="1036" w:author="Malcolm Lett" w:date="2022-05-25T07:37:00Z">
                        <w:rPr>
                          <w:color w:val="000000"/>
                        </w:rPr>
                      </w:rPrChange>
                    </w:rPr>
                  </w:pPr>
                  <w:r>
                    <w:rPr>
                      <w:noProof/>
                    </w:rPr>
                    <w:drawing>
                      <wp:inline distT="0" distB="0" distL="0" distR="0" wp14:anchorId="470B1DAA" wp14:editId="107DE644">
                        <wp:extent cx="4390390" cy="320230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sidR="006E493F">
                    <w:rPr>
                      <w:noProof/>
                      <w:color w:val="000000"/>
                    </w:rPr>
                    <w:t>5</w:t>
                  </w:r>
                  <w:r>
                    <w:rPr>
                      <w:color w:val="000000"/>
                    </w:rPr>
                    <w:fldChar w:fldCharType="end"/>
                  </w:r>
                  <w:r>
                    <w:rPr>
                      <w:color w:val="000000"/>
                    </w:rPr>
                    <w:t xml:space="preserve">: Types of recurrency. </w:t>
                  </w:r>
                  <w:r w:rsidRPr="00493BEF">
                    <w:rPr>
                      <w:b w:val="0"/>
                      <w:bCs w:val="0"/>
                      <w:color w:val="000000"/>
                      <w:rPrChange w:id="1037" w:author="Malcolm Lett" w:date="2022-05-25T07:37:00Z">
                        <w:rPr>
                          <w:color w:val="000000"/>
                        </w:rPr>
                      </w:rPrChange>
                    </w:rPr>
                    <w:t xml:space="preserve">A feed-forward network as an example of no recurrency. Micro-scale recurrency: hierarchical predictive coding employs recurrency between adjacent layers in order to execute an iterative process; but it still ultimately produces a single output for a given input. Macro-scale recurrency: a loop, where </w:t>
                  </w:r>
                  <w:proofErr w:type="gramStart"/>
                  <w:r w:rsidRPr="00493BEF">
                    <w:rPr>
                      <w:b w:val="0"/>
                      <w:bCs w:val="0"/>
                      <w:color w:val="000000"/>
                      <w:rPrChange w:id="1038" w:author="Malcolm Lett" w:date="2022-05-25T07:37:00Z">
                        <w:rPr>
                          <w:color w:val="000000"/>
                        </w:rPr>
                      </w:rPrChange>
                    </w:rPr>
                    <w:t>the end result</w:t>
                  </w:r>
                  <w:proofErr w:type="gramEnd"/>
                  <w:r w:rsidRPr="00493BEF">
                    <w:rPr>
                      <w:b w:val="0"/>
                      <w:bCs w:val="0"/>
                      <w:color w:val="000000"/>
                      <w:rPrChange w:id="1039" w:author="Malcolm Lett" w:date="2022-05-25T07:37:00Z">
                        <w:rPr>
                          <w:color w:val="000000"/>
                        </w:rPr>
                      </w:rPrChange>
                    </w:rPr>
                    <w:t xml:space="preserve"> of the output layer is fed back as input into the input layer. This enables multi-step processing, aka processing loops.</w:t>
                  </w:r>
                </w:p>
              </w:txbxContent>
            </v:textbox>
            <w10:wrap type="topAndBottom"/>
          </v:rect>
        </w:pict>
      </w:r>
      <w:r w:rsidR="00B41E78" w:rsidRPr="00637C9B">
        <w:rPr>
          <w:lang w:val="en-US"/>
          <w:rPrChange w:id="1040" w:author="Malcolm Lett" w:date="2022-05-27T06:43:00Z">
            <w:rPr/>
          </w:rPrChange>
        </w:rPr>
        <w:t>F</w:t>
      </w:r>
      <w:r w:rsidR="00B41E78" w:rsidRPr="00637C9B">
        <w:rPr>
          <w:i/>
          <w:iCs/>
          <w:lang w:val="en-US"/>
          <w:rPrChange w:id="1041" w:author="Malcolm Lett" w:date="2022-05-27T06:43:00Z">
            <w:rPr>
              <w:i/>
              <w:iCs/>
            </w:rPr>
          </w:rPrChange>
        </w:rPr>
        <w:t>eedforward - has no state.</w:t>
      </w:r>
    </w:p>
    <w:p w14:paraId="3746E6EE" w14:textId="77777777" w:rsidR="00EA3D79" w:rsidRPr="00637C9B" w:rsidRDefault="00B41E78">
      <w:pPr>
        <w:rPr>
          <w:i/>
          <w:iCs/>
          <w:lang w:val="en-US"/>
          <w:rPrChange w:id="1042" w:author="Malcolm Lett" w:date="2022-05-27T06:43:00Z">
            <w:rPr>
              <w:i/>
              <w:iCs/>
            </w:rPr>
          </w:rPrChange>
        </w:rPr>
      </w:pPr>
      <w:r w:rsidRPr="00637C9B">
        <w:rPr>
          <w:i/>
          <w:iCs/>
          <w:lang w:val="en-US"/>
          <w:rPrChange w:id="1043" w:author="Malcolm Lett" w:date="2022-05-27T06:43:00Z">
            <w:rPr>
              <w:i/>
              <w:iCs/>
            </w:rPr>
          </w:rPrChange>
        </w:rPr>
        <w:t xml:space="preserve">Micro-scale recurrency - </w:t>
      </w:r>
      <w:proofErr w:type="spellStart"/>
      <w:r w:rsidRPr="00637C9B">
        <w:rPr>
          <w:i/>
          <w:iCs/>
          <w:lang w:val="en-US"/>
          <w:rPrChange w:id="1044" w:author="Malcolm Lett" w:date="2022-05-27T06:43:00Z">
            <w:rPr>
              <w:i/>
              <w:iCs/>
            </w:rPr>
          </w:rPrChange>
        </w:rPr>
        <w:t>eg</w:t>
      </w:r>
      <w:proofErr w:type="spellEnd"/>
      <w:r w:rsidRPr="00637C9B">
        <w:rPr>
          <w:i/>
          <w:iCs/>
          <w:lang w:val="en-US"/>
          <w:rPrChange w:id="1045" w:author="Malcolm Lett" w:date="2022-05-27T06:43:00Z">
            <w:rPr>
              <w:i/>
              <w:iCs/>
            </w:rPr>
          </w:rPrChange>
        </w:rPr>
        <w:t>: iterative predictive networks; hierarchical architectures.</w:t>
      </w:r>
    </w:p>
    <w:p w14:paraId="36160CAE" w14:textId="0813C7B5" w:rsidR="00EA3D79" w:rsidRDefault="00B41E78">
      <w:pPr>
        <w:rPr>
          <w:ins w:id="1046" w:author="Malcolm Lett" w:date="2022-05-27T06:56:00Z"/>
          <w:i/>
          <w:iCs/>
          <w:lang w:val="en-US"/>
        </w:rPr>
      </w:pPr>
      <w:r w:rsidRPr="00637C9B">
        <w:rPr>
          <w:i/>
          <w:iCs/>
          <w:lang w:val="en-US"/>
          <w:rPrChange w:id="1047" w:author="Malcolm Lett" w:date="2022-05-27T06:43:00Z">
            <w:rPr>
              <w:i/>
              <w:iCs/>
            </w:rPr>
          </w:rPrChange>
        </w:rPr>
        <w:t xml:space="preserve">Macro-scale recurrency - </w:t>
      </w:r>
      <w:proofErr w:type="spellStart"/>
      <w:r w:rsidRPr="00637C9B">
        <w:rPr>
          <w:i/>
          <w:iCs/>
          <w:lang w:val="en-US"/>
          <w:rPrChange w:id="1048" w:author="Malcolm Lett" w:date="2022-05-27T06:43:00Z">
            <w:rPr>
              <w:i/>
              <w:iCs/>
            </w:rPr>
          </w:rPrChange>
        </w:rPr>
        <w:t>eg</w:t>
      </w:r>
      <w:proofErr w:type="spellEnd"/>
      <w:r w:rsidRPr="00637C9B">
        <w:rPr>
          <w:i/>
          <w:iCs/>
          <w:lang w:val="en-US"/>
          <w:rPrChange w:id="1049" w:author="Malcolm Lett" w:date="2022-05-27T06:43:00Z">
            <w:rPr>
              <w:i/>
              <w:iCs/>
            </w:rPr>
          </w:rPrChange>
        </w:rPr>
        <w:t>: state machine loops; large-scale recurrency in cortico-thalamic system and others.</w:t>
      </w:r>
    </w:p>
    <w:p w14:paraId="79E1251F" w14:textId="13F7F6A2" w:rsidR="000A25D3" w:rsidRDefault="000A25D3">
      <w:pPr>
        <w:rPr>
          <w:ins w:id="1050" w:author="Malcolm Lett" w:date="2022-05-27T06:56:00Z"/>
          <w:lang w:val="en-US"/>
        </w:rPr>
      </w:pPr>
    </w:p>
    <w:p w14:paraId="657F2CA2" w14:textId="77777777" w:rsidR="000A25D3" w:rsidRDefault="000A25D3" w:rsidP="000A25D3">
      <w:pPr>
        <w:rPr>
          <w:ins w:id="1051" w:author="Malcolm Lett" w:date="2022-05-27T06:56:00Z"/>
        </w:rPr>
      </w:pPr>
      <w:ins w:id="1052" w:author="Malcolm Lett" w:date="2022-05-27T06:56:00Z">
        <w:r>
          <w:lastRenderedPageBreak/>
          <w:t xml:space="preserve">Feed forward </w:t>
        </w:r>
      </w:ins>
    </w:p>
    <w:p w14:paraId="5AE02F45" w14:textId="77777777" w:rsidR="000A25D3" w:rsidRDefault="000A25D3" w:rsidP="000A25D3">
      <w:pPr>
        <w:numPr>
          <w:ilvl w:val="0"/>
          <w:numId w:val="20"/>
        </w:numPr>
        <w:spacing w:before="100" w:beforeAutospacing="1" w:after="100" w:afterAutospacing="1"/>
        <w:rPr>
          <w:ins w:id="1053" w:author="Malcolm Lett" w:date="2022-05-27T06:56:00Z"/>
        </w:rPr>
      </w:pPr>
      <w:proofErr w:type="spellStart"/>
      <w:ins w:id="1054" w:author="Malcolm Lett" w:date="2022-05-27T06:56:00Z">
        <w:r>
          <w:t>Eg</w:t>
        </w:r>
        <w:proofErr w:type="spellEnd"/>
        <w:r>
          <w:t xml:space="preserve">: deep networks </w:t>
        </w:r>
      </w:ins>
    </w:p>
    <w:p w14:paraId="658263E6" w14:textId="77777777" w:rsidR="000A25D3" w:rsidRDefault="000A25D3" w:rsidP="000A25D3">
      <w:pPr>
        <w:numPr>
          <w:ilvl w:val="0"/>
          <w:numId w:val="20"/>
        </w:numPr>
        <w:spacing w:before="100" w:beforeAutospacing="1" w:after="100" w:afterAutospacing="1"/>
        <w:rPr>
          <w:ins w:id="1055" w:author="Malcolm Lett" w:date="2022-05-27T06:56:00Z"/>
        </w:rPr>
      </w:pPr>
      <w:ins w:id="1056" w:author="Malcolm Lett" w:date="2022-05-27T06:56:00Z">
        <w:r>
          <w:t>Only state is slow changes to weights</w:t>
        </w:r>
      </w:ins>
    </w:p>
    <w:p w14:paraId="563F55BB" w14:textId="77777777" w:rsidR="000A25D3" w:rsidRDefault="000A25D3" w:rsidP="000A25D3">
      <w:pPr>
        <w:rPr>
          <w:ins w:id="1057" w:author="Malcolm Lett" w:date="2022-05-27T06:56:00Z"/>
        </w:rPr>
      </w:pPr>
      <w:ins w:id="1058" w:author="Malcolm Lett" w:date="2022-05-27T06:56:00Z">
        <w:r>
          <w:t>Micro recurrency</w:t>
        </w:r>
      </w:ins>
    </w:p>
    <w:p w14:paraId="56C8C558" w14:textId="77777777" w:rsidR="000A25D3" w:rsidRDefault="000A25D3" w:rsidP="000A25D3">
      <w:pPr>
        <w:numPr>
          <w:ilvl w:val="0"/>
          <w:numId w:val="21"/>
        </w:numPr>
        <w:spacing w:before="100" w:beforeAutospacing="1" w:after="100" w:afterAutospacing="1"/>
        <w:rPr>
          <w:ins w:id="1059" w:author="Malcolm Lett" w:date="2022-05-27T06:56:00Z"/>
        </w:rPr>
      </w:pPr>
      <w:proofErr w:type="spellStart"/>
      <w:ins w:id="1060" w:author="Malcolm Lett" w:date="2022-05-27T06:56:00Z">
        <w:r>
          <w:t>Eg</w:t>
        </w:r>
        <w:proofErr w:type="spellEnd"/>
        <w:r>
          <w:t xml:space="preserve">: hierarchical, where top holds high level state. </w:t>
        </w:r>
      </w:ins>
    </w:p>
    <w:p w14:paraId="6F4795B6" w14:textId="77777777" w:rsidR="000A25D3" w:rsidRDefault="000A25D3" w:rsidP="000A25D3">
      <w:pPr>
        <w:numPr>
          <w:ilvl w:val="0"/>
          <w:numId w:val="21"/>
        </w:numPr>
        <w:spacing w:before="100" w:beforeAutospacing="1" w:after="100" w:afterAutospacing="1"/>
        <w:rPr>
          <w:ins w:id="1061" w:author="Malcolm Lett" w:date="2022-05-27T06:56:00Z"/>
        </w:rPr>
      </w:pPr>
      <w:ins w:id="1062" w:author="Malcolm Lett" w:date="2022-05-27T06:56:00Z">
        <w:r>
          <w:t xml:space="preserve">But in </w:t>
        </w:r>
        <w:proofErr w:type="gramStart"/>
        <w:r>
          <w:t>reality</w:t>
        </w:r>
        <w:proofErr w:type="gramEnd"/>
        <w:r>
          <w:t xml:space="preserve"> this is more about iterative prediction. So effectively a feed forward network, but slower. </w:t>
        </w:r>
      </w:ins>
    </w:p>
    <w:p w14:paraId="284751AB" w14:textId="77777777" w:rsidR="000A25D3" w:rsidRDefault="000A25D3" w:rsidP="000A25D3">
      <w:pPr>
        <w:rPr>
          <w:ins w:id="1063" w:author="Malcolm Lett" w:date="2022-05-27T06:56:00Z"/>
        </w:rPr>
      </w:pPr>
      <w:ins w:id="1064" w:author="Malcolm Lett" w:date="2022-05-27T06:56:00Z">
        <w:r>
          <w:t>Macro recurrency</w:t>
        </w:r>
      </w:ins>
    </w:p>
    <w:p w14:paraId="5314CBFC" w14:textId="77777777" w:rsidR="000A25D3" w:rsidRDefault="000A25D3" w:rsidP="000A25D3">
      <w:pPr>
        <w:numPr>
          <w:ilvl w:val="0"/>
          <w:numId w:val="22"/>
        </w:numPr>
        <w:spacing w:before="100" w:beforeAutospacing="1" w:after="100" w:afterAutospacing="1"/>
        <w:rPr>
          <w:ins w:id="1065" w:author="Malcolm Lett" w:date="2022-05-27T06:56:00Z"/>
        </w:rPr>
      </w:pPr>
      <w:ins w:id="1066" w:author="Malcolm Lett" w:date="2022-05-27T06:56:00Z">
        <w:r>
          <w:t>"</w:t>
        </w:r>
        <w:proofErr w:type="gramStart"/>
        <w:r>
          <w:t>loops</w:t>
        </w:r>
        <w:proofErr w:type="gramEnd"/>
        <w:r>
          <w:t xml:space="preserve"> are the way forward" </w:t>
        </w:r>
      </w:ins>
    </w:p>
    <w:p w14:paraId="5FE26B98" w14:textId="77777777" w:rsidR="000A25D3" w:rsidRDefault="000A25D3" w:rsidP="000A25D3">
      <w:pPr>
        <w:numPr>
          <w:ilvl w:val="0"/>
          <w:numId w:val="22"/>
        </w:numPr>
        <w:spacing w:before="100" w:beforeAutospacing="1" w:after="100" w:afterAutospacing="1"/>
        <w:rPr>
          <w:ins w:id="1067" w:author="Malcolm Lett" w:date="2022-05-27T06:56:00Z"/>
        </w:rPr>
      </w:pPr>
      <w:ins w:id="1068" w:author="Malcolm Lett" w:date="2022-05-27T06:56:00Z">
        <w:r>
          <w:t>Traditional State machine loops</w:t>
        </w:r>
      </w:ins>
    </w:p>
    <w:p w14:paraId="0C469963" w14:textId="77777777" w:rsidR="000A25D3" w:rsidRDefault="000A25D3" w:rsidP="000A25D3">
      <w:pPr>
        <w:numPr>
          <w:ilvl w:val="0"/>
          <w:numId w:val="22"/>
        </w:numPr>
        <w:spacing w:before="100" w:beforeAutospacing="1" w:after="100" w:afterAutospacing="1"/>
        <w:rPr>
          <w:ins w:id="1069" w:author="Malcolm Lett" w:date="2022-05-27T06:56:00Z"/>
        </w:rPr>
      </w:pPr>
      <w:ins w:id="1070" w:author="Malcolm Lett" w:date="2022-05-27T06:56:00Z">
        <w:r>
          <w:t xml:space="preserve">Output goes back into input, so that state influences at all levels. </w:t>
        </w:r>
        <w:proofErr w:type="gramStart"/>
        <w:r>
          <w:t>Also</w:t>
        </w:r>
        <w:proofErr w:type="gramEnd"/>
        <w:r>
          <w:t xml:space="preserve"> possible to achieve via hierarchy of micro recurrency. </w:t>
        </w:r>
      </w:ins>
    </w:p>
    <w:p w14:paraId="2ABD66A4" w14:textId="7889FCDD" w:rsidR="000A25D3" w:rsidRPr="000A25D3" w:rsidRDefault="000A25D3">
      <w:pPr>
        <w:rPr>
          <w:lang w:val="en-US"/>
          <w:rPrChange w:id="1071" w:author="Malcolm Lett" w:date="2022-05-27T06:56:00Z">
            <w:rPr>
              <w:i/>
              <w:iCs/>
            </w:rPr>
          </w:rPrChange>
        </w:rPr>
      </w:pPr>
      <w:ins w:id="1072" w:author="Malcolm Lett" w:date="2022-05-27T06:56:00Z">
        <w:r>
          <w:rPr>
            <w:lang w:val="en-US"/>
          </w:rPr>
          <w:t>The above can also be combined in complex ways.</w:t>
        </w:r>
      </w:ins>
    </w:p>
    <w:p w14:paraId="06F14F59" w14:textId="77777777" w:rsidR="00EA3D79" w:rsidRPr="00637C9B" w:rsidRDefault="00B41E78">
      <w:pPr>
        <w:pStyle w:val="Heading1"/>
        <w:rPr>
          <w:lang w:val="en-US"/>
        </w:rPr>
      </w:pPr>
      <w:commentRangeStart w:id="1073"/>
      <w:commentRangeStart w:id="1074"/>
      <w:r w:rsidRPr="00637C9B">
        <w:rPr>
          <w:lang w:val="en-US"/>
        </w:rPr>
        <w:t>Meta-management</w:t>
      </w:r>
      <w:commentRangeEnd w:id="1073"/>
      <w:r w:rsidRPr="00637C9B">
        <w:rPr>
          <w:lang w:val="en-US"/>
        </w:rPr>
        <w:commentReference w:id="1073"/>
      </w:r>
      <w:commentRangeEnd w:id="1074"/>
      <w:r w:rsidRPr="00637C9B">
        <w:rPr>
          <w:lang w:val="en-US"/>
        </w:rPr>
        <w:commentReference w:id="1074"/>
      </w:r>
    </w:p>
    <w:p w14:paraId="727DBE87" w14:textId="77777777" w:rsidR="00EA3D79" w:rsidRPr="00637C9B" w:rsidRDefault="00B41E78">
      <w:pPr>
        <w:rPr>
          <w:i/>
          <w:iCs/>
          <w:lang w:val="en-US"/>
          <w:rPrChange w:id="1075" w:author="Malcolm Lett" w:date="2022-05-27T06:43:00Z">
            <w:rPr>
              <w:i/>
              <w:iCs/>
            </w:rPr>
          </w:rPrChange>
        </w:rPr>
      </w:pPr>
      <w:proofErr w:type="spellStart"/>
      <w:r w:rsidRPr="00637C9B">
        <w:rPr>
          <w:i/>
          <w:iCs/>
          <w:lang w:val="en-US"/>
          <w:rPrChange w:id="1076" w:author="Malcolm Lett" w:date="2022-05-27T06:43:00Z">
            <w:rPr>
              <w:i/>
              <w:iCs/>
            </w:rPr>
          </w:rPrChange>
        </w:rPr>
        <w:t>todo</w:t>
      </w:r>
      <w:proofErr w:type="spellEnd"/>
      <w:r w:rsidRPr="00637C9B">
        <w:rPr>
          <w:i/>
          <w:iCs/>
          <w:lang w:val="en-US"/>
          <w:rPrChange w:id="1077" w:author="Malcolm Lett" w:date="2022-05-27T06:43:00Z">
            <w:rPr>
              <w:i/>
              <w:iCs/>
            </w:rPr>
          </w:rPrChange>
        </w:rPr>
        <w:t xml:space="preserve"> ... with all that is said, it is now time to formally define meta-management:</w:t>
      </w:r>
    </w:p>
    <w:p w14:paraId="5D033FE5" w14:textId="77777777" w:rsidR="00EA3D79" w:rsidRPr="00637C9B" w:rsidRDefault="00B41E78">
      <w:pPr>
        <w:numPr>
          <w:ilvl w:val="0"/>
          <w:numId w:val="8"/>
        </w:numPr>
        <w:rPr>
          <w:i/>
          <w:iCs/>
          <w:lang w:val="en-US"/>
          <w:rPrChange w:id="1078" w:author="Malcolm Lett" w:date="2022-05-27T06:43:00Z">
            <w:rPr>
              <w:i/>
              <w:iCs/>
            </w:rPr>
          </w:rPrChange>
        </w:rPr>
      </w:pPr>
      <w:proofErr w:type="spellStart"/>
      <w:r w:rsidRPr="00637C9B">
        <w:rPr>
          <w:i/>
          <w:iCs/>
          <w:lang w:val="en-US"/>
          <w:rPrChange w:id="1079" w:author="Malcolm Lett" w:date="2022-05-27T06:43:00Z">
            <w:rPr>
              <w:i/>
              <w:iCs/>
            </w:rPr>
          </w:rPrChange>
        </w:rPr>
        <w:t>Cleeremans</w:t>
      </w:r>
      <w:proofErr w:type="spellEnd"/>
      <w:r w:rsidRPr="00637C9B">
        <w:rPr>
          <w:i/>
          <w:iCs/>
          <w:lang w:val="en-US"/>
          <w:rPrChange w:id="1080" w:author="Malcolm Lett" w:date="2022-05-27T06:43:00Z">
            <w:rPr>
              <w:i/>
              <w:iCs/>
            </w:rPr>
          </w:rPrChange>
        </w:rPr>
        <w:t xml:space="preserve"> defines meta-management as not having causal effect on the outcome of the first-order network. This suggests an observation-only role for meta-management, which limits its usefulness, and elicits ideas of epiphenomenalism.</w:t>
      </w:r>
    </w:p>
    <w:p w14:paraId="60B721F6" w14:textId="77777777" w:rsidR="00EA3D79" w:rsidRPr="00637C9B" w:rsidRDefault="00B41E78">
      <w:pPr>
        <w:numPr>
          <w:ilvl w:val="0"/>
          <w:numId w:val="7"/>
        </w:numPr>
        <w:rPr>
          <w:i/>
          <w:iCs/>
          <w:lang w:val="en-US"/>
          <w:rPrChange w:id="1081" w:author="Malcolm Lett" w:date="2022-05-27T06:43:00Z">
            <w:rPr>
              <w:i/>
              <w:iCs/>
            </w:rPr>
          </w:rPrChange>
        </w:rPr>
      </w:pPr>
      <w:r w:rsidRPr="00637C9B">
        <w:rPr>
          <w:i/>
          <w:iCs/>
          <w:lang w:val="en-US"/>
          <w:rPrChange w:id="1082" w:author="Malcolm Lett" w:date="2022-05-27T06:43:00Z">
            <w:rPr>
              <w:i/>
              <w:iCs/>
            </w:rPr>
          </w:rPrChange>
        </w:rPr>
        <w:t>I suggest that meta-management always also includes active control of the first-order network, and thus is causal, but only in a specific way.</w:t>
      </w:r>
    </w:p>
    <w:p w14:paraId="6C9EB82D" w14:textId="77777777" w:rsidR="00EA3D79" w:rsidRPr="00637C9B" w:rsidRDefault="00B41E78">
      <w:pPr>
        <w:numPr>
          <w:ilvl w:val="0"/>
          <w:numId w:val="7"/>
        </w:numPr>
        <w:rPr>
          <w:i/>
          <w:iCs/>
          <w:lang w:val="en-US"/>
          <w:rPrChange w:id="1083" w:author="Malcolm Lett" w:date="2022-05-27T06:43:00Z">
            <w:rPr>
              <w:i/>
              <w:iCs/>
            </w:rPr>
          </w:rPrChange>
        </w:rPr>
      </w:pPr>
      <w:r w:rsidRPr="00637C9B">
        <w:rPr>
          <w:i/>
          <w:iCs/>
          <w:lang w:val="en-US"/>
          <w:rPrChange w:id="1084" w:author="Malcolm Lett" w:date="2022-05-27T06:43:00Z">
            <w:rPr>
              <w:i/>
              <w:iCs/>
            </w:rPr>
          </w:rPrChange>
        </w:rPr>
        <w:t>Possibly better: meta-management is a higher-order process that monitors and controls the first-order network in such a way as the first-order network has no observability of the existence of operation of the higher-order meta-management network. =&gt; However, even this fails because it conflicts with "integrated meta-management".</w:t>
      </w:r>
    </w:p>
    <w:p w14:paraId="200C8013" w14:textId="77777777" w:rsidR="00EA3D79" w:rsidRPr="00637C9B" w:rsidRDefault="00B41E78">
      <w:pPr>
        <w:numPr>
          <w:ilvl w:val="0"/>
          <w:numId w:val="7"/>
        </w:numPr>
        <w:rPr>
          <w:i/>
          <w:iCs/>
          <w:lang w:val="en-US"/>
          <w:rPrChange w:id="1085" w:author="Malcolm Lett" w:date="2022-05-27T06:43:00Z">
            <w:rPr>
              <w:i/>
              <w:iCs/>
            </w:rPr>
          </w:rPrChange>
        </w:rPr>
      </w:pPr>
      <w:r w:rsidRPr="00637C9B">
        <w:rPr>
          <w:i/>
          <w:iCs/>
          <w:lang w:val="en-US"/>
          <w:rPrChange w:id="1086" w:author="Malcolm Lett" w:date="2022-05-27T06:43:00Z">
            <w:rPr>
              <w:i/>
              <w:iCs/>
            </w:rPr>
          </w:rPrChange>
        </w:rPr>
        <w:t>Another: meta-management is how a system maintains (the consistency, stability, convergence of) its own internal state, while the system manages its interactions with its external environment.</w:t>
      </w:r>
    </w:p>
    <w:p w14:paraId="1A9A17C5" w14:textId="77777777" w:rsidR="00EA3D79" w:rsidRPr="00637C9B" w:rsidRDefault="00B41E78">
      <w:pPr>
        <w:numPr>
          <w:ilvl w:val="0"/>
          <w:numId w:val="7"/>
        </w:numPr>
        <w:rPr>
          <w:i/>
          <w:iCs/>
          <w:lang w:val="en-US"/>
          <w:rPrChange w:id="1087" w:author="Malcolm Lett" w:date="2022-05-27T06:43:00Z">
            <w:rPr>
              <w:i/>
              <w:iCs/>
            </w:rPr>
          </w:rPrChange>
        </w:rPr>
      </w:pPr>
      <w:r w:rsidRPr="00637C9B">
        <w:rPr>
          <w:i/>
          <w:iCs/>
          <w:lang w:val="en-US"/>
          <w:rPrChange w:id="1088" w:author="Malcolm Lett" w:date="2022-05-27T06:43:00Z">
            <w:rPr>
              <w:i/>
              <w:iCs/>
            </w:rPr>
          </w:rPrChange>
        </w:rPr>
        <w:t>Thus, meta-management may take many forms - and the purpose of this paper is to elucidate on those forms and the implications thereof.</w:t>
      </w:r>
    </w:p>
    <w:p w14:paraId="248EA341" w14:textId="77777777" w:rsidR="00EA3D79" w:rsidRPr="00637C9B" w:rsidRDefault="00B41E78">
      <w:pPr>
        <w:rPr>
          <w:lang w:val="en-US"/>
          <w:rPrChange w:id="1089" w:author="Malcolm Lett" w:date="2022-05-27T06:43:00Z">
            <w:rPr/>
          </w:rPrChange>
        </w:rPr>
      </w:pPr>
      <w:proofErr w:type="spellStart"/>
      <w:r w:rsidRPr="00637C9B">
        <w:rPr>
          <w:i/>
          <w:iCs/>
          <w:lang w:val="en-US"/>
          <w:rPrChange w:id="1090" w:author="Malcolm Lett" w:date="2022-05-27T06:43:00Z">
            <w:rPr>
              <w:i/>
              <w:iCs/>
            </w:rPr>
          </w:rPrChange>
        </w:rPr>
        <w:t>todo</w:t>
      </w:r>
      <w:proofErr w:type="spellEnd"/>
      <w:r w:rsidRPr="00637C9B">
        <w:rPr>
          <w:i/>
          <w:iCs/>
          <w:lang w:val="en-US"/>
          <w:rPrChange w:id="1091" w:author="Malcolm Lett" w:date="2022-05-27T06:43:00Z">
            <w:rPr>
              <w:i/>
              <w:iCs/>
            </w:rPr>
          </w:rPrChange>
        </w:rPr>
        <w:t xml:space="preserve"> - Include references to existing meta-management research and signal detection theory-based </w:t>
      </w:r>
      <w:proofErr w:type="spellStart"/>
      <w:r w:rsidRPr="00637C9B">
        <w:rPr>
          <w:i/>
          <w:iCs/>
          <w:lang w:val="en-US"/>
          <w:rPrChange w:id="1092" w:author="Malcolm Lett" w:date="2022-05-27T06:43:00Z">
            <w:rPr>
              <w:i/>
              <w:iCs/>
            </w:rPr>
          </w:rPrChange>
        </w:rPr>
        <w:t>characterisations</w:t>
      </w:r>
      <w:proofErr w:type="spellEnd"/>
      <w:r w:rsidRPr="00637C9B">
        <w:rPr>
          <w:i/>
          <w:iCs/>
          <w:lang w:val="en-US"/>
          <w:rPrChange w:id="1093" w:author="Malcolm Lett" w:date="2022-05-27T06:43:00Z">
            <w:rPr>
              <w:i/>
              <w:iCs/>
            </w:rPr>
          </w:rPrChange>
        </w:rPr>
        <w:t>.</w:t>
      </w:r>
    </w:p>
    <w:p w14:paraId="0F19C16B" w14:textId="77777777" w:rsidR="00EA3D79" w:rsidRPr="00637C9B" w:rsidRDefault="00EA3D79">
      <w:pPr>
        <w:rPr>
          <w:i/>
          <w:iCs/>
          <w:lang w:val="en-US"/>
          <w:rPrChange w:id="1094" w:author="Malcolm Lett" w:date="2022-05-27T06:43:00Z">
            <w:rPr>
              <w:i/>
              <w:iCs/>
            </w:rPr>
          </w:rPrChange>
        </w:rPr>
      </w:pPr>
    </w:p>
    <w:p w14:paraId="6A1DE050" w14:textId="77777777" w:rsidR="00EA3D79" w:rsidRPr="00637C9B" w:rsidRDefault="00B41E78">
      <w:pPr>
        <w:rPr>
          <w:lang w:val="en-US"/>
          <w:rPrChange w:id="1095" w:author="Malcolm Lett" w:date="2022-05-27T06:43:00Z">
            <w:rPr/>
          </w:rPrChange>
        </w:rPr>
      </w:pPr>
      <w:r w:rsidRPr="00637C9B">
        <w:rPr>
          <w:lang w:val="en-US"/>
          <w:rPrChange w:id="1096" w:author="Malcolm Lett" w:date="2022-05-27T06:43:00Z">
            <w:rPr/>
          </w:rPrChange>
        </w:rPr>
        <w:t>The following four chapters look at meta-management and its options from different perspectives.</w:t>
      </w:r>
    </w:p>
    <w:p w14:paraId="173350FB" w14:textId="77777777" w:rsidR="00EA3D79" w:rsidRPr="00637C9B" w:rsidRDefault="00B41E78">
      <w:pPr>
        <w:pStyle w:val="Heading1"/>
        <w:rPr>
          <w:lang w:val="en-US"/>
        </w:rPr>
      </w:pPr>
      <w:commentRangeStart w:id="1097"/>
      <w:r w:rsidRPr="00637C9B">
        <w:rPr>
          <w:lang w:val="en-US"/>
        </w:rPr>
        <w:t>Meta-management</w:t>
      </w:r>
      <w:commentRangeEnd w:id="1097"/>
      <w:r w:rsidRPr="00637C9B">
        <w:rPr>
          <w:lang w:val="en-US"/>
        </w:rPr>
        <w:commentReference w:id="1097"/>
      </w:r>
      <w:r w:rsidRPr="00637C9B">
        <w:rPr>
          <w:lang w:val="en-US"/>
        </w:rPr>
        <w:t xml:space="preserve"> Needs</w:t>
      </w:r>
    </w:p>
    <w:p w14:paraId="26B66096" w14:textId="77777777" w:rsidR="00EA3D79" w:rsidRPr="00637C9B" w:rsidRDefault="00B41E78">
      <w:pPr>
        <w:pStyle w:val="BodyText"/>
        <w:rPr>
          <w:lang w:val="en-US"/>
          <w:rPrChange w:id="1098" w:author="Malcolm Lett" w:date="2022-05-27T06:43:00Z">
            <w:rPr/>
          </w:rPrChange>
        </w:rPr>
        <w:pPrChange w:id="1099" w:author="Malcolm Lett" w:date="2022-05-27T07:10:00Z">
          <w:pPr/>
        </w:pPrChange>
      </w:pPr>
      <w:r w:rsidRPr="00637C9B">
        <w:rPr>
          <w:lang w:val="en-US"/>
          <w:rPrChange w:id="1100" w:author="Malcolm Lett" w:date="2022-05-27T06:43:00Z">
            <w:rPr/>
          </w:rPrChange>
        </w:rPr>
        <w:t xml:space="preserve">Why might we need to add meta-management processes to connectionist architectures? Deep AI techniques have had many successes of late (citation). However, these networks still lack some of the most basic adaptive capabilities that we see in many biological organisms (citations, </w:t>
      </w:r>
      <w:proofErr w:type="spellStart"/>
      <w:r w:rsidRPr="00637C9B">
        <w:rPr>
          <w:lang w:val="en-US"/>
          <w:rPrChange w:id="1101" w:author="Malcolm Lett" w:date="2022-05-27T06:43:00Z">
            <w:rPr/>
          </w:rPrChange>
        </w:rPr>
        <w:t>eg</w:t>
      </w:r>
      <w:proofErr w:type="spellEnd"/>
      <w:r w:rsidRPr="00637C9B">
        <w:rPr>
          <w:lang w:val="en-US"/>
          <w:rPrChange w:id="1102" w:author="Malcolm Lett" w:date="2022-05-27T06:43:00Z">
            <w:rPr/>
          </w:rPrChange>
        </w:rPr>
        <w:t xml:space="preserve">: </w:t>
      </w:r>
      <w:proofErr w:type="spellStart"/>
      <w:r w:rsidRPr="00637C9B">
        <w:rPr>
          <w:lang w:val="en-US"/>
          <w:rPrChange w:id="1103" w:author="Malcolm Lett" w:date="2022-05-27T06:43:00Z">
            <w:rPr/>
          </w:rPrChange>
        </w:rPr>
        <w:t>sloman</w:t>
      </w:r>
      <w:proofErr w:type="spellEnd"/>
      <w:r w:rsidRPr="00637C9B">
        <w:rPr>
          <w:lang w:val="en-US"/>
          <w:rPrChange w:id="1104" w:author="Malcolm Lett" w:date="2022-05-27T06:43:00Z">
            <w:rPr/>
          </w:rPrChange>
        </w:rPr>
        <w:t>).</w:t>
      </w:r>
    </w:p>
    <w:p w14:paraId="3DA42532" w14:textId="77777777" w:rsidR="00EA3D79" w:rsidRPr="00637C9B" w:rsidRDefault="00B41E78">
      <w:pPr>
        <w:pStyle w:val="BodyText"/>
        <w:rPr>
          <w:lang w:val="en-US"/>
          <w:rPrChange w:id="1105" w:author="Malcolm Lett" w:date="2022-05-27T06:43:00Z">
            <w:rPr/>
          </w:rPrChange>
        </w:rPr>
        <w:pPrChange w:id="1106" w:author="Malcolm Lett" w:date="2022-05-27T07:10:00Z">
          <w:pPr/>
        </w:pPrChange>
      </w:pPr>
      <w:r w:rsidRPr="00637C9B">
        <w:rPr>
          <w:lang w:val="en-US"/>
          <w:rPrChange w:id="1107" w:author="Malcolm Lett" w:date="2022-05-27T06:43:00Z">
            <w:rPr/>
          </w:rPrChange>
        </w:rPr>
        <w:t xml:space="preserve">Here some specific meta-management features are discussed in the context of how they might improve connectionist computational systems such as deep AI architectures. This "design stance" is </w:t>
      </w:r>
      <w:r w:rsidRPr="00637C9B">
        <w:rPr>
          <w:lang w:val="en-US"/>
          <w:rPrChange w:id="1108" w:author="Malcolm Lett" w:date="2022-05-27T06:43:00Z">
            <w:rPr/>
          </w:rPrChange>
        </w:rPr>
        <w:lastRenderedPageBreak/>
        <w:t xml:space="preserve">useful as a means for teasing out the </w:t>
      </w:r>
      <w:proofErr w:type="gramStart"/>
      <w:r w:rsidRPr="00637C9B">
        <w:rPr>
          <w:lang w:val="en-US"/>
          <w:rPrChange w:id="1109" w:author="Malcolm Lett" w:date="2022-05-27T06:43:00Z">
            <w:rPr/>
          </w:rPrChange>
        </w:rPr>
        <w:t>lower level</w:t>
      </w:r>
      <w:proofErr w:type="gramEnd"/>
      <w:r w:rsidRPr="00637C9B">
        <w:rPr>
          <w:lang w:val="en-US"/>
          <w:rPrChange w:id="1110" w:author="Malcolm Lett" w:date="2022-05-27T06:43:00Z">
            <w:rPr/>
          </w:rPrChange>
        </w:rPr>
        <w:t xml:space="preserve"> mechanisms that may underlie much higher-order behaviors such as meta-cognition.</w:t>
      </w:r>
    </w:p>
    <w:p w14:paraId="5D33CCAC" w14:textId="77777777" w:rsidR="00EA3D79" w:rsidRPr="00637C9B" w:rsidRDefault="00B41E78">
      <w:pPr>
        <w:pStyle w:val="Heading2"/>
        <w:rPr>
          <w:lang w:val="en-US"/>
        </w:rPr>
      </w:pPr>
      <w:r w:rsidRPr="00637C9B">
        <w:rPr>
          <w:lang w:val="en-US"/>
        </w:rPr>
        <w:t>State trajectory control</w:t>
      </w:r>
    </w:p>
    <w:p w14:paraId="273FD6B3" w14:textId="77777777" w:rsidR="00EA3D79" w:rsidRPr="00637C9B" w:rsidRDefault="00B41E78">
      <w:pPr>
        <w:pStyle w:val="BodyText"/>
        <w:rPr>
          <w:lang w:val="en-US"/>
          <w:rPrChange w:id="1111" w:author="Malcolm Lett" w:date="2022-05-27T06:43:00Z">
            <w:rPr/>
          </w:rPrChange>
        </w:rPr>
        <w:pPrChange w:id="1112" w:author="Malcolm Lett" w:date="2022-05-27T07:03:00Z">
          <w:pPr/>
        </w:pPrChange>
      </w:pPr>
      <w:r w:rsidRPr="00637C9B">
        <w:rPr>
          <w:lang w:val="en-US"/>
          <w:rPrChange w:id="1113" w:author="Malcolm Lett" w:date="2022-05-27T06:43:00Z">
            <w:rPr/>
          </w:rPrChange>
        </w:rPr>
        <w:t>As discussed in detail in an earlier chapter, there is a strong case for the need to actively manage the trajectory of the agent's computational state. Three contexts have been highlighted for this need:</w:t>
      </w:r>
    </w:p>
    <w:p w14:paraId="571C604D" w14:textId="77777777" w:rsidR="00EA3D79" w:rsidRPr="00637C9B" w:rsidRDefault="00B41E78">
      <w:pPr>
        <w:pStyle w:val="BodyText"/>
        <w:numPr>
          <w:ilvl w:val="0"/>
          <w:numId w:val="26"/>
        </w:numPr>
        <w:rPr>
          <w:lang w:val="en-US"/>
          <w:rPrChange w:id="1114" w:author="Malcolm Lett" w:date="2022-05-27T06:43:00Z">
            <w:rPr/>
          </w:rPrChange>
        </w:rPr>
        <w:pPrChange w:id="1115" w:author="Malcolm Lett" w:date="2022-05-27T07:11:00Z">
          <w:pPr>
            <w:numPr>
              <w:numId w:val="5"/>
            </w:numPr>
            <w:tabs>
              <w:tab w:val="num" w:pos="720"/>
            </w:tabs>
            <w:ind w:left="720" w:hanging="360"/>
          </w:pPr>
        </w:pPrChange>
      </w:pPr>
      <w:r w:rsidRPr="00637C9B">
        <w:rPr>
          <w:lang w:val="en-US"/>
          <w:rPrChange w:id="1116" w:author="Malcolm Lett" w:date="2022-05-27T06:43:00Z">
            <w:rPr/>
          </w:rPrChange>
        </w:rPr>
        <w:t>during iterative prediction (micro-scale recurrency)</w:t>
      </w:r>
    </w:p>
    <w:p w14:paraId="76A74A8D" w14:textId="77777777" w:rsidR="00EA3D79" w:rsidRPr="00637C9B" w:rsidRDefault="00B41E78">
      <w:pPr>
        <w:pStyle w:val="BodyText"/>
        <w:numPr>
          <w:ilvl w:val="0"/>
          <w:numId w:val="26"/>
        </w:numPr>
        <w:rPr>
          <w:lang w:val="en-US"/>
          <w:rPrChange w:id="1117" w:author="Malcolm Lett" w:date="2022-05-27T06:43:00Z">
            <w:rPr/>
          </w:rPrChange>
        </w:rPr>
        <w:pPrChange w:id="1118" w:author="Malcolm Lett" w:date="2022-05-27T07:11:00Z">
          <w:pPr>
            <w:numPr>
              <w:numId w:val="5"/>
            </w:numPr>
            <w:tabs>
              <w:tab w:val="num" w:pos="720"/>
            </w:tabs>
            <w:ind w:left="720" w:hanging="360"/>
          </w:pPr>
        </w:pPrChange>
      </w:pPr>
      <w:r w:rsidRPr="00637C9B">
        <w:rPr>
          <w:lang w:val="en-US"/>
          <w:rPrChange w:id="1119" w:author="Malcolm Lett" w:date="2022-05-27T06:43:00Z">
            <w:rPr/>
          </w:rPrChange>
        </w:rPr>
        <w:t>during looping multi-step execution (macro-scale recurrency)</w:t>
      </w:r>
    </w:p>
    <w:p w14:paraId="0AE40899" w14:textId="77777777" w:rsidR="00EA3D79" w:rsidRPr="00637C9B" w:rsidRDefault="00B41E78">
      <w:pPr>
        <w:pStyle w:val="BodyText"/>
        <w:numPr>
          <w:ilvl w:val="0"/>
          <w:numId w:val="26"/>
        </w:numPr>
        <w:rPr>
          <w:lang w:val="en-US"/>
          <w:rPrChange w:id="1120" w:author="Malcolm Lett" w:date="2022-05-27T06:43:00Z">
            <w:rPr/>
          </w:rPrChange>
        </w:rPr>
        <w:pPrChange w:id="1121" w:author="Malcolm Lett" w:date="2022-05-27T07:11:00Z">
          <w:pPr>
            <w:numPr>
              <w:numId w:val="5"/>
            </w:numPr>
            <w:tabs>
              <w:tab w:val="num" w:pos="720"/>
            </w:tabs>
            <w:ind w:left="720" w:hanging="360"/>
          </w:pPr>
        </w:pPrChange>
      </w:pPr>
      <w:r w:rsidRPr="00637C9B">
        <w:rPr>
          <w:lang w:val="en-US"/>
          <w:rPrChange w:id="1122" w:author="Malcolm Lett" w:date="2022-05-27T06:43:00Z">
            <w:rPr/>
          </w:rPrChange>
        </w:rPr>
        <w:t>while waiting for actions to play out.</w:t>
      </w:r>
    </w:p>
    <w:p w14:paraId="692A9558" w14:textId="77777777" w:rsidR="00EA3D79" w:rsidRPr="00637C9B" w:rsidRDefault="00B41E78">
      <w:pPr>
        <w:pStyle w:val="BodyText"/>
        <w:rPr>
          <w:lang w:val="en-US"/>
          <w:rPrChange w:id="1123" w:author="Malcolm Lett" w:date="2022-05-27T06:43:00Z">
            <w:rPr/>
          </w:rPrChange>
        </w:rPr>
        <w:pPrChange w:id="1124" w:author="Malcolm Lett" w:date="2022-05-27T07:03:00Z">
          <w:pPr/>
        </w:pPrChange>
      </w:pPr>
      <w:r w:rsidRPr="00637C9B">
        <w:rPr>
          <w:lang w:val="en-US"/>
          <w:rPrChange w:id="1125" w:author="Malcolm Lett" w:date="2022-05-27T06:43:00Z">
            <w:rPr/>
          </w:rPrChange>
        </w:rPr>
        <w:t>Mechanisms underlying state trajectory control can include:</w:t>
      </w:r>
    </w:p>
    <w:p w14:paraId="21B040EA" w14:textId="77777777" w:rsidR="00EA3D79" w:rsidRPr="00637C9B" w:rsidRDefault="00B41E78">
      <w:pPr>
        <w:pStyle w:val="BodyText"/>
        <w:numPr>
          <w:ilvl w:val="0"/>
          <w:numId w:val="27"/>
        </w:numPr>
        <w:rPr>
          <w:lang w:val="en-US"/>
          <w:rPrChange w:id="1126" w:author="Malcolm Lett" w:date="2022-05-27T06:43:00Z">
            <w:rPr/>
          </w:rPrChange>
        </w:rPr>
        <w:pPrChange w:id="1127" w:author="Malcolm Lett" w:date="2022-05-27T07:11:00Z">
          <w:pPr>
            <w:numPr>
              <w:numId w:val="9"/>
            </w:numPr>
            <w:tabs>
              <w:tab w:val="num" w:pos="720"/>
            </w:tabs>
            <w:ind w:left="720" w:hanging="360"/>
          </w:pPr>
        </w:pPrChange>
      </w:pPr>
      <w:r w:rsidRPr="00637C9B">
        <w:rPr>
          <w:lang w:val="en-US"/>
          <w:rPrChange w:id="1128" w:author="Malcolm Lett" w:date="2022-05-27T06:43:00Z">
            <w:rPr/>
          </w:rPrChange>
        </w:rPr>
        <w:t>Observing performance over time</w:t>
      </w:r>
    </w:p>
    <w:p w14:paraId="01B712B9" w14:textId="77777777" w:rsidR="00EA3D79" w:rsidRPr="00637C9B" w:rsidRDefault="00B41E78">
      <w:pPr>
        <w:pStyle w:val="BodyText"/>
        <w:numPr>
          <w:ilvl w:val="0"/>
          <w:numId w:val="27"/>
        </w:numPr>
        <w:rPr>
          <w:lang w:val="en-US"/>
          <w:rPrChange w:id="1129" w:author="Malcolm Lett" w:date="2022-05-27T06:43:00Z">
            <w:rPr/>
          </w:rPrChange>
        </w:rPr>
        <w:pPrChange w:id="1130" w:author="Malcolm Lett" w:date="2022-05-27T07:11:00Z">
          <w:pPr>
            <w:numPr>
              <w:numId w:val="9"/>
            </w:numPr>
            <w:tabs>
              <w:tab w:val="num" w:pos="720"/>
            </w:tabs>
            <w:ind w:left="720" w:hanging="360"/>
          </w:pPr>
        </w:pPrChange>
      </w:pPr>
      <w:r w:rsidRPr="00637C9B">
        <w:rPr>
          <w:lang w:val="en-US"/>
          <w:rPrChange w:id="1131" w:author="Malcolm Lett" w:date="2022-05-27T06:43:00Z">
            <w:rPr/>
          </w:rPrChange>
        </w:rPr>
        <w:t>Predicting future outcomes from current trajectory</w:t>
      </w:r>
    </w:p>
    <w:p w14:paraId="67560225" w14:textId="77777777" w:rsidR="00EA3D79" w:rsidRPr="00637C9B" w:rsidRDefault="00B41E78">
      <w:pPr>
        <w:pStyle w:val="BodyText"/>
        <w:numPr>
          <w:ilvl w:val="0"/>
          <w:numId w:val="27"/>
        </w:numPr>
        <w:rPr>
          <w:lang w:val="en-US"/>
          <w:rPrChange w:id="1132" w:author="Malcolm Lett" w:date="2022-05-27T06:43:00Z">
            <w:rPr/>
          </w:rPrChange>
        </w:rPr>
        <w:pPrChange w:id="1133" w:author="Malcolm Lett" w:date="2022-05-27T07:11:00Z">
          <w:pPr>
            <w:numPr>
              <w:numId w:val="9"/>
            </w:numPr>
            <w:tabs>
              <w:tab w:val="num" w:pos="720"/>
            </w:tabs>
            <w:ind w:left="720" w:hanging="360"/>
          </w:pPr>
        </w:pPrChange>
      </w:pPr>
      <w:r w:rsidRPr="00637C9B">
        <w:rPr>
          <w:lang w:val="en-US"/>
          <w:rPrChange w:id="1134" w:author="Malcolm Lett" w:date="2022-05-27T06:43:00Z">
            <w:rPr/>
          </w:rPrChange>
        </w:rPr>
        <w:t xml:space="preserve">Predicting expected future utility of current </w:t>
      </w:r>
      <w:proofErr w:type="gramStart"/>
      <w:r w:rsidRPr="00637C9B">
        <w:rPr>
          <w:lang w:val="en-US"/>
          <w:rPrChange w:id="1135" w:author="Malcolm Lett" w:date="2022-05-27T06:43:00Z">
            <w:rPr/>
          </w:rPrChange>
        </w:rPr>
        <w:t>trajectory, and</w:t>
      </w:r>
      <w:proofErr w:type="gramEnd"/>
      <w:r w:rsidRPr="00637C9B">
        <w:rPr>
          <w:lang w:val="en-US"/>
          <w:rPrChange w:id="1136" w:author="Malcolm Lett" w:date="2022-05-27T06:43:00Z">
            <w:rPr/>
          </w:rPrChange>
        </w:rPr>
        <w:t xml:space="preserve"> comparing against that of other predicted possible trajectories.</w:t>
      </w:r>
    </w:p>
    <w:p w14:paraId="699D3576" w14:textId="77777777" w:rsidR="00EA3D79" w:rsidRPr="00637C9B" w:rsidRDefault="00B41E78">
      <w:pPr>
        <w:pStyle w:val="BodyText"/>
        <w:numPr>
          <w:ilvl w:val="0"/>
          <w:numId w:val="27"/>
        </w:numPr>
        <w:rPr>
          <w:lang w:val="en-US"/>
          <w:rPrChange w:id="1137" w:author="Malcolm Lett" w:date="2022-05-27T06:43:00Z">
            <w:rPr/>
          </w:rPrChange>
        </w:rPr>
        <w:pPrChange w:id="1138" w:author="Malcolm Lett" w:date="2022-05-27T07:11:00Z">
          <w:pPr>
            <w:numPr>
              <w:numId w:val="9"/>
            </w:numPr>
            <w:tabs>
              <w:tab w:val="num" w:pos="720"/>
            </w:tabs>
            <w:ind w:left="720" w:hanging="360"/>
          </w:pPr>
        </w:pPrChange>
      </w:pPr>
      <w:r w:rsidRPr="00637C9B">
        <w:rPr>
          <w:lang w:val="en-US"/>
          <w:rPrChange w:id="1139" w:author="Malcolm Lett" w:date="2022-05-27T06:43:00Z">
            <w:rPr/>
          </w:rPrChange>
        </w:rPr>
        <w:t>Applying tuning control where current trajectory is sub-optimal.</w:t>
      </w:r>
    </w:p>
    <w:p w14:paraId="4F18CF8D" w14:textId="77777777" w:rsidR="00EA3D79" w:rsidRPr="005A7376" w:rsidRDefault="00B41E78">
      <w:pPr>
        <w:pStyle w:val="BodyText"/>
        <w:pPrChange w:id="1140" w:author="Malcolm Lett" w:date="2022-05-27T07:10:00Z">
          <w:pPr/>
        </w:pPrChange>
      </w:pPr>
      <w:r w:rsidRPr="005A7376">
        <w:t>Meta-management of computational state is not necessary in all computational systems. Many of the most successful deep AI systems today undergo a training phase, where externally controlled learning pressures are applied (</w:t>
      </w:r>
      <w:proofErr w:type="spellStart"/>
      <w:r w:rsidRPr="005A7376">
        <w:t>eg</w:t>
      </w:r>
      <w:proofErr w:type="spellEnd"/>
      <w:r w:rsidRPr="005A7376">
        <w:t>: supervised learning, re-enforcement learning), followed by a non-learning runtime phase. In these, the state trajectories are effectively pre-configured during the training phase. Some contexts in which active self-management of computational state trajectories include:</w:t>
      </w:r>
    </w:p>
    <w:p w14:paraId="05DF2C58" w14:textId="77777777" w:rsidR="00EA3D79" w:rsidRPr="00637C9B" w:rsidRDefault="00B41E78">
      <w:pPr>
        <w:pStyle w:val="BodyText"/>
        <w:numPr>
          <w:ilvl w:val="0"/>
          <w:numId w:val="28"/>
        </w:numPr>
        <w:rPr>
          <w:lang w:val="en-US"/>
          <w:rPrChange w:id="1141" w:author="Malcolm Lett" w:date="2022-05-27T06:43:00Z">
            <w:rPr/>
          </w:rPrChange>
        </w:rPr>
        <w:pPrChange w:id="1142" w:author="Malcolm Lett" w:date="2022-05-27T07:11:00Z">
          <w:pPr>
            <w:numPr>
              <w:numId w:val="10"/>
            </w:numPr>
            <w:tabs>
              <w:tab w:val="num" w:pos="720"/>
            </w:tabs>
            <w:ind w:left="720" w:hanging="360"/>
          </w:pPr>
        </w:pPrChange>
      </w:pPr>
      <w:r w:rsidRPr="00637C9B">
        <w:rPr>
          <w:lang w:val="en-US"/>
          <w:rPrChange w:id="1143" w:author="Malcolm Lett" w:date="2022-05-27T06:43:00Z">
            <w:rPr/>
          </w:rPrChange>
        </w:rPr>
        <w:t>Agents with continuous and/or online learning</w:t>
      </w:r>
    </w:p>
    <w:p w14:paraId="5DB4D075" w14:textId="77777777" w:rsidR="00EA3D79" w:rsidRPr="00637C9B" w:rsidRDefault="00B41E78">
      <w:pPr>
        <w:pStyle w:val="BodyText"/>
        <w:numPr>
          <w:ilvl w:val="0"/>
          <w:numId w:val="28"/>
        </w:numPr>
        <w:rPr>
          <w:lang w:val="en-US"/>
          <w:rPrChange w:id="1144" w:author="Malcolm Lett" w:date="2022-05-27T06:43:00Z">
            <w:rPr/>
          </w:rPrChange>
        </w:rPr>
        <w:pPrChange w:id="1145" w:author="Malcolm Lett" w:date="2022-05-27T07:11:00Z">
          <w:pPr>
            <w:numPr>
              <w:numId w:val="10"/>
            </w:numPr>
            <w:tabs>
              <w:tab w:val="num" w:pos="720"/>
            </w:tabs>
            <w:ind w:left="720" w:hanging="360"/>
          </w:pPr>
        </w:pPrChange>
      </w:pPr>
      <w:r w:rsidRPr="00637C9B">
        <w:rPr>
          <w:lang w:val="en-US"/>
          <w:rPrChange w:id="1146" w:author="Malcolm Lett" w:date="2022-05-27T06:43:00Z">
            <w:rPr/>
          </w:rPrChange>
        </w:rPr>
        <w:t>Hierarchical architectures. Agents with a separation between higher- and lower-order goals and control systems, whereby the higher-order control systems apply context or control over the lower-order control systems effectively employ meta-management.</w:t>
      </w:r>
    </w:p>
    <w:p w14:paraId="7CAE03F3" w14:textId="77777777" w:rsidR="00EA3D79" w:rsidRPr="00637C9B" w:rsidRDefault="00B41E78">
      <w:pPr>
        <w:pStyle w:val="Heading2"/>
        <w:rPr>
          <w:lang w:val="en-US"/>
        </w:rPr>
      </w:pPr>
      <w:r w:rsidRPr="00637C9B">
        <w:rPr>
          <w:lang w:val="en-US"/>
        </w:rPr>
        <w:t>Objective learning</w:t>
      </w:r>
    </w:p>
    <w:p w14:paraId="3ADA6D40" w14:textId="77777777" w:rsidR="00EA3D79" w:rsidRPr="00637C9B" w:rsidRDefault="00B41E78">
      <w:pPr>
        <w:pStyle w:val="BodyText"/>
        <w:rPr>
          <w:lang w:val="en-US"/>
          <w:rPrChange w:id="1147" w:author="Malcolm Lett" w:date="2022-05-27T06:43:00Z">
            <w:rPr/>
          </w:rPrChange>
        </w:rPr>
        <w:pPrChange w:id="1148" w:author="Malcolm Lett" w:date="2022-05-27T07:03:00Z">
          <w:pPr/>
        </w:pPrChange>
      </w:pPr>
      <w:r w:rsidRPr="00637C9B">
        <w:rPr>
          <w:lang w:val="en-US"/>
          <w:rPrChange w:id="1149" w:author="Malcolm Lett" w:date="2022-05-27T06:43:00Z">
            <w:rPr/>
          </w:rPrChange>
        </w:rPr>
        <w:t xml:space="preserve">How does a continuously learning embodied agent know which actions are better than others? This decision is tied to the agent's </w:t>
      </w:r>
      <w:r w:rsidRPr="00637C9B">
        <w:rPr>
          <w:i/>
          <w:iCs/>
          <w:lang w:val="en-US"/>
          <w:rPrChange w:id="1150" w:author="Malcolm Lett" w:date="2022-05-27T06:43:00Z">
            <w:rPr>
              <w:i/>
              <w:iCs/>
            </w:rPr>
          </w:rPrChange>
        </w:rPr>
        <w:t>objective</w:t>
      </w:r>
      <w:r w:rsidRPr="00637C9B">
        <w:rPr>
          <w:lang w:val="en-US"/>
          <w:rPrChange w:id="1151" w:author="Malcolm Lett" w:date="2022-05-27T06:43:00Z">
            <w:rPr/>
          </w:rPrChange>
        </w:rPr>
        <w:t xml:space="preserve">: it's </w:t>
      </w:r>
      <w:proofErr w:type="gramStart"/>
      <w:r w:rsidRPr="00637C9B">
        <w:rPr>
          <w:lang w:val="en-US"/>
          <w:rPrChange w:id="1152" w:author="Malcolm Lett" w:date="2022-05-27T06:43:00Z">
            <w:rPr/>
          </w:rPrChange>
        </w:rPr>
        <w:t>ultimate goal</w:t>
      </w:r>
      <w:proofErr w:type="gramEnd"/>
      <w:r w:rsidRPr="00637C9B">
        <w:rPr>
          <w:lang w:val="en-US"/>
          <w:rPrChange w:id="1153" w:author="Malcolm Lett" w:date="2022-05-27T06:43:00Z">
            <w:rPr/>
          </w:rPrChange>
        </w:rPr>
        <w:t xml:space="preserve"> that influences all other goals. For example, to eat and stay healthy in order to survive. Or, to produce as many staples as possible in as little time as possible (citation). If the agent is not pre-configured with its objective, then it must learn that objective.</w:t>
      </w:r>
    </w:p>
    <w:p w14:paraId="689E0059" w14:textId="77777777" w:rsidR="00EA3D79" w:rsidRPr="00637C9B" w:rsidRDefault="00B41E78">
      <w:pPr>
        <w:pStyle w:val="BodyText"/>
        <w:rPr>
          <w:lang w:val="en-US"/>
          <w:rPrChange w:id="1154" w:author="Malcolm Lett" w:date="2022-05-27T06:43:00Z">
            <w:rPr/>
          </w:rPrChange>
        </w:rPr>
        <w:pPrChange w:id="1155" w:author="Malcolm Lett" w:date="2022-05-27T07:03:00Z">
          <w:pPr/>
        </w:pPrChange>
      </w:pPr>
      <w:r w:rsidRPr="00637C9B">
        <w:rPr>
          <w:lang w:val="en-US"/>
          <w:rPrChange w:id="1156" w:author="Malcolm Lett" w:date="2022-05-27T06:43:00Z">
            <w:rPr/>
          </w:rPrChange>
        </w:rPr>
        <w:t>An agent in the human world requires the use of inedible metal tokens (coins), which are used in complex ways for the purpose of life preservation. The involvement of such an inedible metal token as part of some process (</w:t>
      </w:r>
      <w:proofErr w:type="spellStart"/>
      <w:r w:rsidRPr="00637C9B">
        <w:rPr>
          <w:lang w:val="en-US"/>
          <w:rPrChange w:id="1157" w:author="Malcolm Lett" w:date="2022-05-27T06:43:00Z">
            <w:rPr/>
          </w:rPrChange>
        </w:rPr>
        <w:t>eg</w:t>
      </w:r>
      <w:proofErr w:type="spellEnd"/>
      <w:r w:rsidRPr="00637C9B">
        <w:rPr>
          <w:lang w:val="en-US"/>
          <w:rPrChange w:id="1158" w:author="Malcolm Lett" w:date="2022-05-27T06:43:00Z">
            <w:rPr/>
          </w:rPrChange>
        </w:rPr>
        <w:t xml:space="preserve">: doing a job and being </w:t>
      </w:r>
      <w:proofErr w:type="spellStart"/>
      <w:r w:rsidRPr="00637C9B">
        <w:rPr>
          <w:lang w:val="en-US"/>
          <w:rPrChange w:id="1159" w:author="Malcolm Lett" w:date="2022-05-27T06:43:00Z">
            <w:rPr/>
          </w:rPrChange>
        </w:rPr>
        <w:t>payed</w:t>
      </w:r>
      <w:proofErr w:type="spellEnd"/>
      <w:r w:rsidRPr="00637C9B">
        <w:rPr>
          <w:lang w:val="en-US"/>
          <w:rPrChange w:id="1160" w:author="Malcolm Lett" w:date="2022-05-27T06:43:00Z">
            <w:rPr/>
          </w:rPrChange>
        </w:rPr>
        <w:t xml:space="preserve">) does not necessarily immediately result in a life sustaining outcome. Thus, without any other information, it is hard for the agent to learn the </w:t>
      </w:r>
      <w:r w:rsidRPr="00637C9B">
        <w:rPr>
          <w:lang w:val="en-US"/>
          <w:rPrChange w:id="1161" w:author="Malcolm Lett" w:date="2022-05-27T06:43:00Z">
            <w:rPr/>
          </w:rPrChange>
        </w:rPr>
        <w:lastRenderedPageBreak/>
        <w:t>relationship between that inedible metal token, the processes that it must be involved in, and the life sustaining result. This is known in the AI community as "sparse feedback", and it poses a particularly difficult problem for continuously learning agents (</w:t>
      </w:r>
      <w:r w:rsidRPr="00637C9B">
        <w:rPr>
          <w:i/>
          <w:iCs/>
          <w:lang w:val="en-US"/>
          <w:rPrChange w:id="1162" w:author="Malcolm Lett" w:date="2022-05-27T06:43:00Z">
            <w:rPr>
              <w:i/>
              <w:iCs/>
            </w:rPr>
          </w:rPrChange>
        </w:rPr>
        <w:t>citation needed</w:t>
      </w:r>
      <w:r w:rsidRPr="00637C9B">
        <w:rPr>
          <w:lang w:val="en-US"/>
          <w:rPrChange w:id="1163" w:author="Malcolm Lett" w:date="2022-05-27T06:43:00Z">
            <w:rPr/>
          </w:rPrChange>
        </w:rPr>
        <w:t>).</w:t>
      </w:r>
    </w:p>
    <w:p w14:paraId="108036D8" w14:textId="77777777" w:rsidR="00EA3D79" w:rsidRPr="00637C9B" w:rsidRDefault="00B41E78">
      <w:pPr>
        <w:pStyle w:val="BodyText"/>
        <w:rPr>
          <w:lang w:val="en-US"/>
          <w:rPrChange w:id="1164" w:author="Malcolm Lett" w:date="2022-05-27T06:43:00Z">
            <w:rPr/>
          </w:rPrChange>
        </w:rPr>
        <w:pPrChange w:id="1165" w:author="Malcolm Lett" w:date="2022-05-27T07:03:00Z">
          <w:pPr/>
        </w:pPrChange>
      </w:pPr>
      <w:r w:rsidRPr="00637C9B">
        <w:rPr>
          <w:lang w:val="en-US"/>
          <w:rPrChange w:id="1166" w:author="Malcolm Lett" w:date="2022-05-27T06:43:00Z">
            <w:rPr/>
          </w:rPrChange>
        </w:rPr>
        <w:t>Another problem for a continuously learning agent is known as the "exploration-exploitation dilemma" (</w:t>
      </w:r>
      <w:r w:rsidRPr="00637C9B">
        <w:rPr>
          <w:i/>
          <w:iCs/>
          <w:lang w:val="en-US"/>
          <w:rPrChange w:id="1167" w:author="Malcolm Lett" w:date="2022-05-27T06:43:00Z">
            <w:rPr>
              <w:i/>
              <w:iCs/>
            </w:rPr>
          </w:rPrChange>
        </w:rPr>
        <w:t>citation needed</w:t>
      </w:r>
      <w:r w:rsidRPr="00637C9B">
        <w:rPr>
          <w:lang w:val="en-US"/>
          <w:rPrChange w:id="1168" w:author="Malcolm Lett" w:date="2022-05-27T06:43:00Z">
            <w:rPr/>
          </w:rPrChange>
        </w:rPr>
        <w:t>). The agent gains knowledge about its world and itself by exploring places, things, and behaviors that it knows little about. When the agent needs to achieve a goal, it may know that it can achieve the goal via its existing knowledge (exploitation), but it may be able to achieve that goal in some better way if it were to explore more first; it also may not. The dilemma concerns how the agent chooses between exploration and exploitation at any given moment.</w:t>
      </w:r>
    </w:p>
    <w:p w14:paraId="21C4AE26" w14:textId="77777777" w:rsidR="00EA3D79" w:rsidRPr="00637C9B" w:rsidRDefault="00B41E78">
      <w:pPr>
        <w:pStyle w:val="BodyText"/>
        <w:rPr>
          <w:lang w:val="en-US"/>
          <w:rPrChange w:id="1169" w:author="Malcolm Lett" w:date="2022-05-27T06:43:00Z">
            <w:rPr/>
          </w:rPrChange>
        </w:rPr>
        <w:pPrChange w:id="1170" w:author="Malcolm Lett" w:date="2022-05-27T07:03:00Z">
          <w:pPr/>
        </w:pPrChange>
      </w:pPr>
      <w:r w:rsidRPr="00637C9B">
        <w:rPr>
          <w:lang w:val="en-US"/>
          <w:rPrChange w:id="1171" w:author="Malcolm Lett" w:date="2022-05-27T06:43:00Z">
            <w:rPr/>
          </w:rPrChange>
        </w:rPr>
        <w:t>Sparse feedback and the exploration-exploitation dilemma make objective learning difficult. One solution is for the agent to build simplified models of its environment, itself, the behaviors it can perform, and how those behaviors influence different outcomes. Simplified models have fewer degrees of freedom than found in the raw first-order signals. This means that the models can be built up from fewer examples, and they are easier to change as learning progresses. These models become the agent's "knowledge", and somewhere within that knowledge a continuously learning agent builds a structure that ultimately governs its behaviors and goals – that is, an objective that it infers over time.</w:t>
      </w:r>
    </w:p>
    <w:p w14:paraId="1159ABB1" w14:textId="77777777" w:rsidR="00EA3D79" w:rsidRPr="00637C9B" w:rsidRDefault="00B41E78">
      <w:pPr>
        <w:pStyle w:val="BodyText"/>
        <w:rPr>
          <w:lang w:val="en-US"/>
          <w:rPrChange w:id="1172" w:author="Malcolm Lett" w:date="2022-05-27T06:43:00Z">
            <w:rPr/>
          </w:rPrChange>
        </w:rPr>
        <w:pPrChange w:id="1173" w:author="Malcolm Lett" w:date="2022-05-27T07:03:00Z">
          <w:pPr/>
        </w:pPrChange>
      </w:pPr>
      <w:r w:rsidRPr="00637C9B">
        <w:rPr>
          <w:lang w:val="en-US"/>
          <w:rPrChange w:id="1174" w:author="Malcolm Lett" w:date="2022-05-27T06:43:00Z">
            <w:rPr/>
          </w:rPrChange>
        </w:rPr>
        <w:t>Importantly, those models can have different forms, and their forms influence what kinds of inferences the agent can draw from the knowledge, and consequently how they can be used for other management and meta-management purposes. A discussion of different models is presented in a later section.</w:t>
      </w:r>
    </w:p>
    <w:p w14:paraId="381C6E82" w14:textId="77777777" w:rsidR="00EA3D79" w:rsidRPr="00637C9B" w:rsidRDefault="00B41E78">
      <w:pPr>
        <w:pStyle w:val="BodyText"/>
        <w:rPr>
          <w:lang w:val="en-US"/>
          <w:rPrChange w:id="1175" w:author="Malcolm Lett" w:date="2022-05-27T06:43:00Z">
            <w:rPr/>
          </w:rPrChange>
        </w:rPr>
        <w:pPrChange w:id="1176" w:author="Malcolm Lett" w:date="2022-05-27T07:03:00Z">
          <w:pPr/>
        </w:pPrChange>
      </w:pPr>
      <w:r w:rsidRPr="00637C9B">
        <w:rPr>
          <w:lang w:val="en-US"/>
          <w:rPrChange w:id="1177" w:author="Malcolm Lett" w:date="2022-05-27T06:43:00Z">
            <w:rPr/>
          </w:rPrChange>
        </w:rPr>
        <w:t xml:space="preserve">Objective learning becomes a meta-management concern for two reasons. Firstly, the objective governs all </w:t>
      </w:r>
      <w:proofErr w:type="gramStart"/>
      <w:r w:rsidRPr="00637C9B">
        <w:rPr>
          <w:lang w:val="en-US"/>
          <w:rPrChange w:id="1178" w:author="Malcolm Lett" w:date="2022-05-27T06:43:00Z">
            <w:rPr/>
          </w:rPrChange>
        </w:rPr>
        <w:t>lower level</w:t>
      </w:r>
      <w:proofErr w:type="gramEnd"/>
      <w:r w:rsidRPr="00637C9B">
        <w:rPr>
          <w:lang w:val="en-US"/>
          <w:rPrChange w:id="1179" w:author="Malcolm Lett" w:date="2022-05-27T06:43:00Z">
            <w:rPr/>
          </w:rPrChange>
        </w:rPr>
        <w:t xml:space="preserve"> concerns, including meta-management. Secondly, as will be seen later, meta-management necessarily operates at a </w:t>
      </w:r>
      <w:proofErr w:type="gramStart"/>
      <w:r w:rsidRPr="00637C9B">
        <w:rPr>
          <w:lang w:val="en-US"/>
          <w:rPrChange w:id="1180" w:author="Malcolm Lett" w:date="2022-05-27T06:43:00Z">
            <w:rPr/>
          </w:rPrChange>
        </w:rPr>
        <w:t>higher-order</w:t>
      </w:r>
      <w:proofErr w:type="gramEnd"/>
      <w:r w:rsidRPr="00637C9B">
        <w:rPr>
          <w:lang w:val="en-US"/>
          <w:rPrChange w:id="1181" w:author="Malcolm Lett" w:date="2022-05-27T06:43:00Z">
            <w:rPr/>
          </w:rPrChange>
        </w:rPr>
        <w:t xml:space="preserve"> representation, and is thus an appropriate framework upon which to build objective learning.</w:t>
      </w:r>
    </w:p>
    <w:p w14:paraId="35C83676" w14:textId="77777777" w:rsidR="00EA3D79" w:rsidRPr="00637C9B" w:rsidRDefault="00B41E78">
      <w:pPr>
        <w:pStyle w:val="Heading2"/>
        <w:rPr>
          <w:lang w:val="en-US"/>
        </w:rPr>
      </w:pPr>
      <w:r w:rsidRPr="00637C9B">
        <w:rPr>
          <w:lang w:val="en-US"/>
        </w:rPr>
        <w:t>Mode selection</w:t>
      </w:r>
    </w:p>
    <w:p w14:paraId="5CDE2069" w14:textId="77777777" w:rsidR="00EA3D79" w:rsidRPr="00637C9B" w:rsidRDefault="00B41E78">
      <w:pPr>
        <w:pStyle w:val="BodyText"/>
        <w:rPr>
          <w:lang w:val="en-US"/>
          <w:rPrChange w:id="1182" w:author="Malcolm Lett" w:date="2022-05-27T06:43:00Z">
            <w:rPr/>
          </w:rPrChange>
        </w:rPr>
        <w:pPrChange w:id="1183" w:author="Malcolm Lett" w:date="2022-05-27T07:03:00Z">
          <w:pPr/>
        </w:pPrChange>
      </w:pPr>
      <w:proofErr w:type="gramStart"/>
      <w:r w:rsidRPr="00637C9B">
        <w:rPr>
          <w:lang w:val="en-US"/>
          <w:rPrChange w:id="1184" w:author="Malcolm Lett" w:date="2022-05-27T06:43:00Z">
            <w:rPr/>
          </w:rPrChange>
        </w:rPr>
        <w:t>A number of</w:t>
      </w:r>
      <w:proofErr w:type="gramEnd"/>
      <w:r w:rsidRPr="00637C9B">
        <w:rPr>
          <w:lang w:val="en-US"/>
          <w:rPrChange w:id="1185" w:author="Malcolm Lett" w:date="2022-05-27T06:43:00Z">
            <w:rPr/>
          </w:rPrChange>
        </w:rPr>
        <w:t xml:space="preserve"> seemingly distinctly different behavioral outcomes share a single principle, referred to here as </w:t>
      </w:r>
      <w:r w:rsidRPr="00637C9B">
        <w:rPr>
          <w:i/>
          <w:iCs/>
          <w:lang w:val="en-US"/>
          <w:rPrChange w:id="1186" w:author="Malcolm Lett" w:date="2022-05-27T06:43:00Z">
            <w:rPr>
              <w:i/>
              <w:iCs/>
            </w:rPr>
          </w:rPrChange>
        </w:rPr>
        <w:t>mode selection</w:t>
      </w:r>
      <w:r w:rsidRPr="00637C9B">
        <w:rPr>
          <w:lang w:val="en-US"/>
          <w:rPrChange w:id="1187" w:author="Malcolm Lett" w:date="2022-05-27T06:43:00Z">
            <w:rPr/>
          </w:rPrChange>
        </w:rPr>
        <w:t>. Mode selection involves a decision being made between multiple alternatives, and that decision influencing the way in which a subsequent process or decision is carried out.</w:t>
      </w:r>
    </w:p>
    <w:p w14:paraId="508E4A4A" w14:textId="77777777" w:rsidR="00EA3D79" w:rsidRPr="00637C9B" w:rsidRDefault="00B41E78">
      <w:pPr>
        <w:pStyle w:val="BodyText"/>
        <w:rPr>
          <w:lang w:val="en-US"/>
          <w:rPrChange w:id="1188" w:author="Malcolm Lett" w:date="2022-05-27T06:43:00Z">
            <w:rPr/>
          </w:rPrChange>
        </w:rPr>
        <w:pPrChange w:id="1189" w:author="Malcolm Lett" w:date="2022-05-27T07:03:00Z">
          <w:pPr/>
        </w:pPrChange>
      </w:pPr>
      <w:r w:rsidRPr="00637C9B">
        <w:rPr>
          <w:lang w:val="en-US"/>
          <w:rPrChange w:id="1190" w:author="Malcolm Lett" w:date="2022-05-27T06:43:00Z">
            <w:rPr/>
          </w:rPrChange>
        </w:rPr>
        <w:t>Examples of mode selection include:</w:t>
      </w:r>
    </w:p>
    <w:p w14:paraId="7DC4D32B" w14:textId="77777777" w:rsidR="00EA3D79" w:rsidRPr="00637C9B" w:rsidRDefault="00B41E78">
      <w:pPr>
        <w:pStyle w:val="BodyText"/>
        <w:numPr>
          <w:ilvl w:val="0"/>
          <w:numId w:val="29"/>
        </w:numPr>
        <w:rPr>
          <w:lang w:val="en-US"/>
          <w:rPrChange w:id="1191" w:author="Malcolm Lett" w:date="2022-05-27T06:43:00Z">
            <w:rPr/>
          </w:rPrChange>
        </w:rPr>
        <w:pPrChange w:id="1192" w:author="Malcolm Lett" w:date="2022-05-27T07:11:00Z">
          <w:pPr>
            <w:numPr>
              <w:numId w:val="14"/>
            </w:numPr>
            <w:tabs>
              <w:tab w:val="num" w:pos="720"/>
            </w:tabs>
            <w:ind w:left="720" w:hanging="360"/>
          </w:pPr>
        </w:pPrChange>
      </w:pPr>
      <w:r w:rsidRPr="00637C9B">
        <w:rPr>
          <w:b/>
          <w:bCs/>
          <w:lang w:val="en-US"/>
          <w:rPrChange w:id="1193" w:author="Malcolm Lett" w:date="2022-05-27T06:43:00Z">
            <w:rPr>
              <w:b/>
              <w:bCs/>
            </w:rPr>
          </w:rPrChange>
        </w:rPr>
        <w:t>Strategy selection.</w:t>
      </w:r>
      <w:r w:rsidRPr="00637C9B">
        <w:rPr>
          <w:lang w:val="en-US"/>
          <w:rPrChange w:id="1194" w:author="Malcolm Lett" w:date="2022-05-27T06:43:00Z">
            <w:rPr/>
          </w:rPrChange>
        </w:rPr>
        <w:t xml:space="preserve"> Choosing between multiple previously learned strategies (</w:t>
      </w:r>
      <w:proofErr w:type="spellStart"/>
      <w:r w:rsidRPr="00637C9B">
        <w:rPr>
          <w:lang w:val="en-US"/>
          <w:rPrChange w:id="1195" w:author="Malcolm Lett" w:date="2022-05-27T06:43:00Z">
            <w:rPr/>
          </w:rPrChange>
        </w:rPr>
        <w:t>ie</w:t>
      </w:r>
      <w:proofErr w:type="spellEnd"/>
      <w:r w:rsidRPr="00637C9B">
        <w:rPr>
          <w:lang w:val="en-US"/>
          <w:rPrChange w:id="1196" w:author="Malcolm Lett" w:date="2022-05-27T06:43:00Z">
            <w:rPr/>
          </w:rPrChange>
        </w:rPr>
        <w:t xml:space="preserve">: sequences of processing) that may be useful for solving the </w:t>
      </w:r>
      <w:proofErr w:type="gramStart"/>
      <w:r w:rsidRPr="00637C9B">
        <w:rPr>
          <w:lang w:val="en-US"/>
          <w:rPrChange w:id="1197" w:author="Malcolm Lett" w:date="2022-05-27T06:43:00Z">
            <w:rPr/>
          </w:rPrChange>
        </w:rPr>
        <w:t>particular problem</w:t>
      </w:r>
      <w:proofErr w:type="gramEnd"/>
      <w:r w:rsidRPr="00637C9B">
        <w:rPr>
          <w:lang w:val="en-US"/>
          <w:rPrChange w:id="1198" w:author="Malcolm Lett" w:date="2022-05-27T06:43:00Z">
            <w:rPr/>
          </w:rPrChange>
        </w:rPr>
        <w:t xml:space="preserve"> at hand. The selected strategy may </w:t>
      </w:r>
      <w:proofErr w:type="gramStart"/>
      <w:r w:rsidRPr="00637C9B">
        <w:rPr>
          <w:lang w:val="en-US"/>
          <w:rPrChange w:id="1199" w:author="Malcolm Lett" w:date="2022-05-27T06:43:00Z">
            <w:rPr/>
          </w:rPrChange>
        </w:rPr>
        <w:t>affects</w:t>
      </w:r>
      <w:proofErr w:type="gramEnd"/>
      <w:r w:rsidRPr="00637C9B">
        <w:rPr>
          <w:lang w:val="en-US"/>
          <w:rPrChange w:id="1200" w:author="Malcolm Lett" w:date="2022-05-27T06:43:00Z">
            <w:rPr/>
          </w:rPrChange>
        </w:rPr>
        <w:t xml:space="preserve"> goal selection and/or it may bias the outcomes of certain processes.</w:t>
      </w:r>
    </w:p>
    <w:p w14:paraId="02E6141B" w14:textId="77777777" w:rsidR="00EA3D79" w:rsidRPr="00637C9B" w:rsidRDefault="00B41E78">
      <w:pPr>
        <w:pStyle w:val="BodyText"/>
        <w:numPr>
          <w:ilvl w:val="0"/>
          <w:numId w:val="29"/>
        </w:numPr>
        <w:rPr>
          <w:lang w:val="en-US"/>
          <w:rPrChange w:id="1201" w:author="Malcolm Lett" w:date="2022-05-27T06:43:00Z">
            <w:rPr/>
          </w:rPrChange>
        </w:rPr>
        <w:pPrChange w:id="1202" w:author="Malcolm Lett" w:date="2022-05-27T07:11:00Z">
          <w:pPr>
            <w:numPr>
              <w:numId w:val="14"/>
            </w:numPr>
            <w:tabs>
              <w:tab w:val="num" w:pos="720"/>
            </w:tabs>
            <w:ind w:left="720" w:hanging="360"/>
          </w:pPr>
        </w:pPrChange>
      </w:pPr>
      <w:r w:rsidRPr="00637C9B">
        <w:rPr>
          <w:b/>
          <w:bCs/>
          <w:lang w:val="en-US"/>
          <w:rPrChange w:id="1203" w:author="Malcolm Lett" w:date="2022-05-27T06:43:00Z">
            <w:rPr>
              <w:b/>
              <w:bCs/>
            </w:rPr>
          </w:rPrChange>
        </w:rPr>
        <w:t>Goal selection.</w:t>
      </w:r>
      <w:r w:rsidRPr="00637C9B">
        <w:rPr>
          <w:lang w:val="en-US"/>
          <w:rPrChange w:id="1204" w:author="Malcolm Lett" w:date="2022-05-27T06:43:00Z">
            <w:rPr/>
          </w:rPrChange>
        </w:rPr>
        <w:t xml:space="preserve"> Choosing the next target state, for example based on an interpretation of external signals, or from weighed up options in an ambiguous situation. The chosen target state thus becomes the reference point for generation of actions.</w:t>
      </w:r>
    </w:p>
    <w:p w14:paraId="4F9E1079" w14:textId="77777777" w:rsidR="00EA3D79" w:rsidRPr="00637C9B" w:rsidRDefault="00B41E78">
      <w:pPr>
        <w:pStyle w:val="BodyText"/>
        <w:numPr>
          <w:ilvl w:val="0"/>
          <w:numId w:val="29"/>
        </w:numPr>
        <w:rPr>
          <w:lang w:val="en-US"/>
          <w:rPrChange w:id="1205" w:author="Malcolm Lett" w:date="2022-05-27T06:43:00Z">
            <w:rPr/>
          </w:rPrChange>
        </w:rPr>
        <w:pPrChange w:id="1206" w:author="Malcolm Lett" w:date="2022-05-27T07:11:00Z">
          <w:pPr>
            <w:numPr>
              <w:numId w:val="14"/>
            </w:numPr>
            <w:tabs>
              <w:tab w:val="num" w:pos="720"/>
            </w:tabs>
            <w:ind w:left="720" w:hanging="360"/>
          </w:pPr>
        </w:pPrChange>
      </w:pPr>
      <w:r w:rsidRPr="00637C9B">
        <w:rPr>
          <w:b/>
          <w:bCs/>
          <w:lang w:val="en-US"/>
          <w:rPrChange w:id="1207" w:author="Malcolm Lett" w:date="2022-05-27T06:43:00Z">
            <w:rPr>
              <w:b/>
              <w:bCs/>
            </w:rPr>
          </w:rPrChange>
        </w:rPr>
        <w:t>Context.</w:t>
      </w:r>
      <w:r w:rsidRPr="00637C9B">
        <w:rPr>
          <w:lang w:val="en-US"/>
          <w:rPrChange w:id="1208" w:author="Malcolm Lett" w:date="2022-05-27T06:43:00Z">
            <w:rPr/>
          </w:rPrChange>
        </w:rPr>
        <w:t xml:space="preserve"> Context plays a huge part in the interpretation of sparse signals. A patch of yellow with dark spots, when seen in the Savannah, may indicate a leopard, but the same patch on the </w:t>
      </w:r>
      <w:r w:rsidRPr="00637C9B">
        <w:rPr>
          <w:lang w:val="en-US"/>
          <w:rPrChange w:id="1209" w:author="Malcolm Lett" w:date="2022-05-27T06:43:00Z">
            <w:rPr/>
          </w:rPrChange>
        </w:rPr>
        <w:lastRenderedPageBreak/>
        <w:t xml:space="preserve">beach may simply indicate </w:t>
      </w:r>
      <w:proofErr w:type="gramStart"/>
      <w:r w:rsidRPr="00637C9B">
        <w:rPr>
          <w:lang w:val="en-US"/>
          <w:rPrChange w:id="1210" w:author="Malcolm Lett" w:date="2022-05-27T06:43:00Z">
            <w:rPr/>
          </w:rPrChange>
        </w:rPr>
        <w:t>sea shells</w:t>
      </w:r>
      <w:proofErr w:type="gramEnd"/>
      <w:r w:rsidRPr="00637C9B">
        <w:rPr>
          <w:lang w:val="en-US"/>
          <w:rPrChange w:id="1211" w:author="Malcolm Lett" w:date="2022-05-27T06:43:00Z">
            <w:rPr/>
          </w:rPrChange>
        </w:rPr>
        <w:t xml:space="preserve">. Context is not always available from direct sense of the external environment. Most perceptual interpretation also receives context from short-term and/or long-term term memory. </w:t>
      </w:r>
      <w:proofErr w:type="gramStart"/>
      <w:r w:rsidRPr="00637C9B">
        <w:rPr>
          <w:lang w:val="en-US"/>
          <w:rPrChange w:id="1212" w:author="Malcolm Lett" w:date="2022-05-27T06:43:00Z">
            <w:rPr/>
          </w:rPrChange>
        </w:rPr>
        <w:t>Thus</w:t>
      </w:r>
      <w:proofErr w:type="gramEnd"/>
      <w:r w:rsidRPr="00637C9B">
        <w:rPr>
          <w:lang w:val="en-US"/>
          <w:rPrChange w:id="1213" w:author="Malcolm Lett" w:date="2022-05-27T06:43:00Z">
            <w:rPr/>
          </w:rPrChange>
        </w:rPr>
        <w:t xml:space="preserve"> meta-management plays a role in ensuring that the most useful memories are employed in the construction of context.</w:t>
      </w:r>
    </w:p>
    <w:p w14:paraId="7DEAC26E" w14:textId="77777777" w:rsidR="00EA3D79" w:rsidRPr="00637C9B" w:rsidRDefault="00B41E78">
      <w:pPr>
        <w:pStyle w:val="BodyText"/>
        <w:numPr>
          <w:ilvl w:val="0"/>
          <w:numId w:val="29"/>
        </w:numPr>
        <w:rPr>
          <w:lang w:val="en-US"/>
          <w:rPrChange w:id="1214" w:author="Malcolm Lett" w:date="2022-05-27T06:43:00Z">
            <w:rPr/>
          </w:rPrChange>
        </w:rPr>
        <w:pPrChange w:id="1215" w:author="Malcolm Lett" w:date="2022-05-27T07:11:00Z">
          <w:pPr>
            <w:numPr>
              <w:numId w:val="14"/>
            </w:numPr>
            <w:tabs>
              <w:tab w:val="num" w:pos="720"/>
            </w:tabs>
            <w:ind w:left="720" w:hanging="360"/>
          </w:pPr>
        </w:pPrChange>
      </w:pPr>
      <w:r w:rsidRPr="00637C9B">
        <w:rPr>
          <w:b/>
          <w:bCs/>
          <w:lang w:val="en-US"/>
          <w:rPrChange w:id="1216" w:author="Malcolm Lett" w:date="2022-05-27T06:43:00Z">
            <w:rPr>
              <w:b/>
              <w:bCs/>
            </w:rPr>
          </w:rPrChange>
        </w:rPr>
        <w:t>Attention.</w:t>
      </w:r>
      <w:r w:rsidRPr="00637C9B">
        <w:rPr>
          <w:lang w:val="en-US"/>
          <w:rPrChange w:id="1217" w:author="Malcolm Lett" w:date="2022-05-27T06:43:00Z">
            <w:rPr/>
          </w:rPrChange>
        </w:rPr>
        <w:t xml:space="preserve"> As suggested in the chapter on embodied state machines, the bandwidth of any computational system is limited, and the complexity of the environment may exceed the agent's computational bandwidth. One solution is to focus on only the most salient features of the environment, ignoring the rest. What the agent considers salient differs depending on things in the environment, the context in which the agent is operating, and on the agent's knowledge. </w:t>
      </w:r>
      <w:proofErr w:type="gramStart"/>
      <w:r w:rsidRPr="00637C9B">
        <w:rPr>
          <w:lang w:val="en-US"/>
          <w:rPrChange w:id="1218" w:author="Malcolm Lett" w:date="2022-05-27T06:43:00Z">
            <w:rPr/>
          </w:rPrChange>
        </w:rPr>
        <w:t>Obviously</w:t>
      </w:r>
      <w:proofErr w:type="gramEnd"/>
      <w:r w:rsidRPr="00637C9B">
        <w:rPr>
          <w:lang w:val="en-US"/>
          <w:rPrChange w:id="1219" w:author="Malcolm Lett" w:date="2022-05-27T06:43:00Z">
            <w:rPr/>
          </w:rPrChange>
        </w:rPr>
        <w:t xml:space="preserve"> attention has a significant impact on the first-order processes – a change in attention changes the input to the first-order processes, and thus to their output.</w:t>
      </w:r>
    </w:p>
    <w:p w14:paraId="3231E9F3" w14:textId="77777777" w:rsidR="00EA3D79" w:rsidRPr="00637C9B" w:rsidRDefault="00B41E78">
      <w:pPr>
        <w:pStyle w:val="BodyText"/>
        <w:numPr>
          <w:ilvl w:val="0"/>
          <w:numId w:val="29"/>
        </w:numPr>
        <w:rPr>
          <w:lang w:val="en-US"/>
          <w:rPrChange w:id="1220" w:author="Malcolm Lett" w:date="2022-05-27T06:43:00Z">
            <w:rPr/>
          </w:rPrChange>
        </w:rPr>
        <w:pPrChange w:id="1221" w:author="Malcolm Lett" w:date="2022-05-27T07:11:00Z">
          <w:pPr>
            <w:numPr>
              <w:numId w:val="14"/>
            </w:numPr>
            <w:tabs>
              <w:tab w:val="num" w:pos="720"/>
            </w:tabs>
            <w:ind w:left="720" w:hanging="360"/>
          </w:pPr>
        </w:pPrChange>
      </w:pPr>
      <w:r w:rsidRPr="00637C9B">
        <w:rPr>
          <w:b/>
          <w:bCs/>
          <w:lang w:val="en-US"/>
          <w:rPrChange w:id="1222" w:author="Malcolm Lett" w:date="2022-05-27T06:43:00Z">
            <w:rPr>
              <w:b/>
              <w:bCs/>
            </w:rPr>
          </w:rPrChange>
        </w:rPr>
        <w:t>Exploration vs exploitation.</w:t>
      </w:r>
      <w:r w:rsidRPr="00637C9B">
        <w:rPr>
          <w:lang w:val="en-US"/>
          <w:rPrChange w:id="1223" w:author="Malcolm Lett" w:date="2022-05-27T06:43:00Z">
            <w:rPr/>
          </w:rPrChange>
        </w:rPr>
        <w:t xml:space="preserve"> Already introduced in an earlier discussion on objective learning, the choice between exploration and exploitation affects sub-goal selection and the actions taken by the agent. Where an agent chooses its actions based on certainty of expected outcome, an exploration mode may for example bias the agent towards preferring expected outcomes with least certainty.</w:t>
      </w:r>
    </w:p>
    <w:p w14:paraId="3FE8F003" w14:textId="77777777" w:rsidR="00EA3D79" w:rsidRPr="00637C9B" w:rsidRDefault="00B41E78">
      <w:pPr>
        <w:pStyle w:val="BodyText"/>
        <w:rPr>
          <w:lang w:val="en-US"/>
          <w:rPrChange w:id="1224" w:author="Malcolm Lett" w:date="2022-05-27T06:43:00Z">
            <w:rPr/>
          </w:rPrChange>
        </w:rPr>
        <w:pPrChange w:id="1225" w:author="Malcolm Lett" w:date="2022-05-27T07:03:00Z">
          <w:pPr/>
        </w:pPrChange>
      </w:pPr>
      <w:r w:rsidRPr="00637C9B">
        <w:rPr>
          <w:lang w:val="en-US"/>
          <w:rPrChange w:id="1226" w:author="Malcolm Lett" w:date="2022-05-27T06:43:00Z">
            <w:rPr/>
          </w:rPrChange>
        </w:rPr>
        <w:t xml:space="preserve">The examples above share similarities in their plausible underlying mechanisms. One such mechanism will be briefly discussed here, where the mode selection </w:t>
      </w:r>
      <w:r w:rsidRPr="00637C9B">
        <w:rPr>
          <w:i/>
          <w:iCs/>
          <w:lang w:val="en-US"/>
          <w:rPrChange w:id="1227" w:author="Malcolm Lett" w:date="2022-05-27T06:43:00Z">
            <w:rPr>
              <w:i/>
              <w:iCs/>
            </w:rPr>
          </w:rPrChange>
        </w:rPr>
        <w:t>biases</w:t>
      </w:r>
      <w:r w:rsidRPr="00637C9B">
        <w:rPr>
          <w:lang w:val="en-US"/>
          <w:rPrChange w:id="1228" w:author="Malcolm Lett" w:date="2022-05-27T06:43:00Z">
            <w:rPr/>
          </w:rPrChange>
        </w:rPr>
        <w:t xml:space="preserve"> subsequent processing.</w:t>
      </w:r>
    </w:p>
    <w:p w14:paraId="664C69AC" w14:textId="77777777" w:rsidR="00EA3D79" w:rsidRPr="00637C9B" w:rsidRDefault="00B41E78">
      <w:pPr>
        <w:pStyle w:val="BodyText"/>
        <w:rPr>
          <w:lang w:val="en-US"/>
          <w:rPrChange w:id="1229" w:author="Malcolm Lett" w:date="2022-05-27T06:43:00Z">
            <w:rPr/>
          </w:rPrChange>
        </w:rPr>
        <w:pPrChange w:id="1230" w:author="Malcolm Lett" w:date="2022-05-27T07:03:00Z">
          <w:pPr/>
        </w:pPrChange>
      </w:pPr>
      <w:r w:rsidRPr="00637C9B">
        <w:rPr>
          <w:lang w:val="en-US"/>
          <w:rPrChange w:id="1231" w:author="Malcolm Lett" w:date="2022-05-27T06:43:00Z">
            <w:rPr/>
          </w:rPrChange>
        </w:rPr>
        <w:t xml:space="preserve">Probabilistic inference methods are increasingly being used in both neurocomputational models of the brain (citations), and in AI research (citations), increasingly paving a stronger link between these two otherwise disparate research </w:t>
      </w:r>
      <w:proofErr w:type="spellStart"/>
      <w:r w:rsidRPr="00637C9B">
        <w:rPr>
          <w:lang w:val="en-US"/>
          <w:rPrChange w:id="1232" w:author="Malcolm Lett" w:date="2022-05-27T06:43:00Z">
            <w:rPr/>
          </w:rPrChange>
        </w:rPr>
        <w:t>programmes</w:t>
      </w:r>
      <w:proofErr w:type="spellEnd"/>
      <w:r w:rsidRPr="00637C9B">
        <w:rPr>
          <w:lang w:val="en-US"/>
          <w:rPrChange w:id="1233" w:author="Malcolm Lett" w:date="2022-05-27T06:43:00Z">
            <w:rPr/>
          </w:rPrChange>
        </w:rPr>
        <w:t>. Specific approaches vary, but many are to some degree based on Bayesian modeling of the problem space. The classic Bayes rule is defined as:</w:t>
      </w:r>
    </w:p>
    <w:p w14:paraId="1C7EC95F" w14:textId="2D216072" w:rsidR="00EA3D79" w:rsidRPr="00637C9B" w:rsidRDefault="00B41E78">
      <w:pPr>
        <w:pStyle w:val="BodyText"/>
        <w:rPr>
          <w:lang w:val="en-US"/>
          <w:rPrChange w:id="1234" w:author="Malcolm Lett" w:date="2022-05-27T06:43:00Z">
            <w:rPr/>
          </w:rPrChange>
        </w:rPr>
        <w:pPrChange w:id="1235" w:author="Malcolm Lett" w:date="2022-05-27T07:03:00Z">
          <w:pPr/>
        </w:pPrChange>
      </w:pPr>
      <m:oMathPara>
        <m:oMathParaPr>
          <m:jc m:val="left"/>
        </m:oMathParaPr>
        <m:oMath>
          <m:r>
            <w:rPr>
              <w:rFonts w:ascii="Cambria Math" w:hAnsi="Cambria Math"/>
              <w:lang w:val="en-US"/>
              <w:rPrChange w:id="1236" w:author="Malcolm Lett" w:date="2022-05-27T06:43:00Z">
                <w:rPr>
                  <w:rFonts w:ascii="Cambria Math" w:hAnsi="Cambria Math"/>
                </w:rPr>
              </w:rPrChange>
            </w:rPr>
            <m:t>P</m:t>
          </m:r>
          <m:d>
            <m:dPr>
              <m:ctrlPr>
                <w:rPr>
                  <w:rFonts w:ascii="Cambria Math" w:hAnsi="Cambria Math"/>
                  <w:lang w:val="en-US"/>
                </w:rPr>
              </m:ctrlPr>
            </m:dPr>
            <m:e>
              <m:r>
                <w:ins w:id="1237" w:author="Malcolm Lett" w:date="2022-05-25T07:40:00Z">
                  <w:rPr>
                    <w:rFonts w:ascii="Cambria Math" w:hAnsi="Cambria Math"/>
                    <w:lang w:val="en-US"/>
                    <w:rPrChange w:id="1238" w:author="Malcolm Lett" w:date="2022-05-27T06:43:00Z">
                      <w:rPr>
                        <w:rFonts w:ascii="Cambria Math" w:hAnsi="Cambria Math"/>
                      </w:rPr>
                    </w:rPrChange>
                  </w:rPr>
                  <m:t>A | B</m:t>
                </w:ins>
              </m:r>
              <m:r>
                <w:del w:id="1239" w:author="Malcolm Lett" w:date="2022-05-25T07:40:00Z">
                  <w:rPr>
                    <w:rFonts w:ascii="Cambria Math" w:hAnsi="Cambria Math"/>
                    <w:lang w:val="en-US"/>
                    <w:rPrChange w:id="1240" w:author="Malcolm Lett" w:date="2022-05-27T06:43:00Z">
                      <w:rPr>
                        <w:rFonts w:ascii="Cambria Math" w:hAnsi="Cambria Math"/>
                      </w:rPr>
                    </w:rPrChange>
                  </w:rPr>
                  <m:t>A∨B</m:t>
                </w:del>
              </m:r>
            </m:e>
          </m:d>
          <m:r>
            <w:rPr>
              <w:rFonts w:ascii="Cambria Math" w:hAnsi="Cambria Math"/>
              <w:lang w:val="en-US"/>
              <w:rPrChange w:id="1241" w:author="Malcolm Lett" w:date="2022-05-27T06:43:00Z">
                <w:rPr>
                  <w:rFonts w:ascii="Cambria Math" w:hAnsi="Cambria Math"/>
                </w:rPr>
              </w:rPrChange>
            </w:rPr>
            <m:t>=</m:t>
          </m:r>
          <m:f>
            <m:fPr>
              <m:ctrlPr>
                <w:rPr>
                  <w:rFonts w:ascii="Cambria Math" w:hAnsi="Cambria Math"/>
                  <w:lang w:val="en-US"/>
                </w:rPr>
              </m:ctrlPr>
            </m:fPr>
            <m:num>
              <m:r>
                <w:rPr>
                  <w:rFonts w:ascii="Cambria Math" w:hAnsi="Cambria Math"/>
                  <w:lang w:val="en-US"/>
                  <w:rPrChange w:id="1242" w:author="Malcolm Lett" w:date="2022-05-27T06:43:00Z">
                    <w:rPr>
                      <w:rFonts w:ascii="Cambria Math" w:hAnsi="Cambria Math"/>
                    </w:rPr>
                  </w:rPrChange>
                </w:rPr>
                <m:t>P</m:t>
              </m:r>
              <m:d>
                <m:dPr>
                  <m:ctrlPr>
                    <w:rPr>
                      <w:rFonts w:ascii="Cambria Math" w:hAnsi="Cambria Math"/>
                      <w:lang w:val="en-US"/>
                    </w:rPr>
                  </m:ctrlPr>
                </m:dPr>
                <m:e>
                  <m:r>
                    <w:rPr>
                      <w:rFonts w:ascii="Cambria Math" w:hAnsi="Cambria Math"/>
                      <w:lang w:val="en-US"/>
                      <w:rPrChange w:id="1243" w:author="Malcolm Lett" w:date="2022-05-27T06:43:00Z">
                        <w:rPr>
                          <w:rFonts w:ascii="Cambria Math" w:hAnsi="Cambria Math"/>
                        </w:rPr>
                      </w:rPrChange>
                    </w:rPr>
                    <m:t>B</m:t>
                  </m:r>
                  <m:r>
                    <w:ins w:id="1244" w:author="Malcolm Lett" w:date="2022-05-25T07:40:00Z">
                      <w:rPr>
                        <w:rFonts w:ascii="Cambria Math" w:hAnsi="Cambria Math"/>
                        <w:lang w:val="en-US"/>
                        <w:rPrChange w:id="1245" w:author="Malcolm Lett" w:date="2022-05-27T06:43:00Z">
                          <w:rPr>
                            <w:rFonts w:ascii="Cambria Math" w:hAnsi="Cambria Math"/>
                          </w:rPr>
                        </w:rPrChange>
                      </w:rPr>
                      <m:t xml:space="preserve"> | </m:t>
                    </w:ins>
                  </m:r>
                  <m:r>
                    <w:del w:id="1246" w:author="Malcolm Lett" w:date="2022-05-25T07:40:00Z">
                      <w:rPr>
                        <w:rFonts w:ascii="Cambria Math" w:hAnsi="Cambria Math"/>
                        <w:lang w:val="en-US"/>
                        <w:rPrChange w:id="1247" w:author="Malcolm Lett" w:date="2022-05-27T06:43:00Z">
                          <w:rPr>
                            <w:rFonts w:ascii="Cambria Math" w:hAnsi="Cambria Math"/>
                          </w:rPr>
                        </w:rPrChange>
                      </w:rPr>
                      <m:t>∨</m:t>
                    </w:del>
                  </m:r>
                  <m:r>
                    <w:rPr>
                      <w:rFonts w:ascii="Cambria Math" w:hAnsi="Cambria Math"/>
                      <w:lang w:val="en-US"/>
                      <w:rPrChange w:id="1248" w:author="Malcolm Lett" w:date="2022-05-27T06:43:00Z">
                        <w:rPr>
                          <w:rFonts w:ascii="Cambria Math" w:hAnsi="Cambria Math"/>
                        </w:rPr>
                      </w:rPrChange>
                    </w:rPr>
                    <m:t>A</m:t>
                  </m:r>
                </m:e>
              </m:d>
              <m:r>
                <w:ins w:id="1249" w:author="Malcolm Lett" w:date="2022-05-25T07:41:00Z">
                  <w:rPr>
                    <w:rFonts w:ascii="Cambria Math" w:hAnsi="Cambria Math"/>
                    <w:lang w:val="en-US"/>
                    <w:rPrChange w:id="1250" w:author="Malcolm Lett" w:date="2022-05-27T06:43:00Z">
                      <w:rPr>
                        <w:rFonts w:ascii="Cambria Math" w:hAnsi="Cambria Math"/>
                      </w:rPr>
                    </w:rPrChange>
                  </w:rPr>
                  <m:t>∙</m:t>
                </w:ins>
              </m:r>
              <m:r>
                <w:del w:id="1251" w:author="Malcolm Lett" w:date="2022-05-25T07:41:00Z">
                  <w:rPr>
                    <w:rFonts w:ascii="Cambria Math" w:hAnsi="Cambria Math"/>
                    <w:lang w:val="en-US"/>
                    <w:rPrChange w:id="1252" w:author="Malcolm Lett" w:date="2022-05-27T06:43:00Z">
                      <w:rPr>
                        <w:rFonts w:ascii="Cambria Math" w:hAnsi="Cambria Math"/>
                      </w:rPr>
                    </w:rPrChange>
                  </w:rPr>
                  <m:t>∘</m:t>
                </w:del>
              </m:r>
              <m:r>
                <w:rPr>
                  <w:rFonts w:ascii="Cambria Math" w:hAnsi="Cambria Math"/>
                  <w:lang w:val="en-US"/>
                  <w:rPrChange w:id="1253" w:author="Malcolm Lett" w:date="2022-05-27T06:43:00Z">
                    <w:rPr>
                      <w:rFonts w:ascii="Cambria Math" w:hAnsi="Cambria Math"/>
                    </w:rPr>
                  </w:rPrChange>
                </w:rPr>
                <m:t>P</m:t>
              </m:r>
              <m:d>
                <m:dPr>
                  <m:ctrlPr>
                    <w:rPr>
                      <w:rFonts w:ascii="Cambria Math" w:hAnsi="Cambria Math"/>
                      <w:lang w:val="en-US"/>
                    </w:rPr>
                  </m:ctrlPr>
                </m:dPr>
                <m:e>
                  <m:r>
                    <w:rPr>
                      <w:rFonts w:ascii="Cambria Math" w:hAnsi="Cambria Math"/>
                      <w:lang w:val="en-US"/>
                      <w:rPrChange w:id="1254" w:author="Malcolm Lett" w:date="2022-05-27T06:43:00Z">
                        <w:rPr>
                          <w:rFonts w:ascii="Cambria Math" w:hAnsi="Cambria Math"/>
                        </w:rPr>
                      </w:rPrChange>
                    </w:rPr>
                    <m:t>A</m:t>
                  </m:r>
                </m:e>
              </m:d>
            </m:num>
            <m:den>
              <m:r>
                <w:rPr>
                  <w:rFonts w:ascii="Cambria Math" w:hAnsi="Cambria Math"/>
                  <w:lang w:val="en-US"/>
                  <w:rPrChange w:id="1255" w:author="Malcolm Lett" w:date="2022-05-27T06:43:00Z">
                    <w:rPr>
                      <w:rFonts w:ascii="Cambria Math" w:hAnsi="Cambria Math"/>
                    </w:rPr>
                  </w:rPrChange>
                </w:rPr>
                <m:t>P</m:t>
              </m:r>
              <m:d>
                <m:dPr>
                  <m:ctrlPr>
                    <w:rPr>
                      <w:rFonts w:ascii="Cambria Math" w:hAnsi="Cambria Math"/>
                      <w:lang w:val="en-US"/>
                    </w:rPr>
                  </m:ctrlPr>
                </m:dPr>
                <m:e>
                  <m:r>
                    <w:rPr>
                      <w:rFonts w:ascii="Cambria Math" w:hAnsi="Cambria Math"/>
                      <w:lang w:val="en-US"/>
                      <w:rPrChange w:id="1256" w:author="Malcolm Lett" w:date="2022-05-27T06:43:00Z">
                        <w:rPr>
                          <w:rFonts w:ascii="Cambria Math" w:hAnsi="Cambria Math"/>
                        </w:rPr>
                      </w:rPrChange>
                    </w:rPr>
                    <m:t>B</m:t>
                  </m:r>
                </m:e>
              </m:d>
            </m:den>
          </m:f>
        </m:oMath>
      </m:oMathPara>
    </w:p>
    <w:p w14:paraId="47000BD7" w14:textId="77777777" w:rsidR="00EA3D79" w:rsidRPr="00637C9B" w:rsidRDefault="00B41E78">
      <w:pPr>
        <w:pStyle w:val="BodyText"/>
        <w:rPr>
          <w:lang w:val="en-US"/>
          <w:rPrChange w:id="1257" w:author="Malcolm Lett" w:date="2022-05-27T06:43:00Z">
            <w:rPr/>
          </w:rPrChange>
        </w:rPr>
        <w:pPrChange w:id="1258" w:author="Malcolm Lett" w:date="2022-05-27T07:03:00Z">
          <w:pPr/>
        </w:pPrChange>
      </w:pPr>
      <w:r w:rsidRPr="00637C9B">
        <w:rPr>
          <w:lang w:val="en-US"/>
          <w:rPrChange w:id="1259" w:author="Malcolm Lett" w:date="2022-05-27T06:43:00Z">
            <w:rPr/>
          </w:rPrChange>
        </w:rPr>
        <w:t xml:space="preserve">A common use case is to infer the most likely </w:t>
      </w:r>
      <w:r w:rsidRPr="00637C9B">
        <w:rPr>
          <w:i/>
          <w:iCs/>
          <w:lang w:val="en-US"/>
          <w:rPrChange w:id="1260" w:author="Malcolm Lett" w:date="2022-05-27T06:43:00Z">
            <w:rPr>
              <w:i/>
              <w:iCs/>
            </w:rPr>
          </w:rPrChange>
        </w:rPr>
        <w:t>A</w:t>
      </w:r>
      <w:r w:rsidRPr="00637C9B">
        <w:rPr>
          <w:lang w:val="en-US"/>
          <w:rPrChange w:id="1261" w:author="Malcolm Lett" w:date="2022-05-27T06:43:00Z">
            <w:rPr/>
          </w:rPrChange>
        </w:rPr>
        <w:t xml:space="preserve"> as the interpretation of some observed </w:t>
      </w:r>
      <w:r w:rsidRPr="00637C9B">
        <w:rPr>
          <w:i/>
          <w:iCs/>
          <w:lang w:val="en-US"/>
          <w:rPrChange w:id="1262" w:author="Malcolm Lett" w:date="2022-05-27T06:43:00Z">
            <w:rPr>
              <w:i/>
              <w:iCs/>
            </w:rPr>
          </w:rPrChange>
        </w:rPr>
        <w:t>B</w:t>
      </w:r>
      <w:r w:rsidRPr="00637C9B">
        <w:rPr>
          <w:lang w:val="en-US"/>
          <w:rPrChange w:id="1263" w:author="Malcolm Lett" w:date="2022-05-27T06:43:00Z">
            <w:rPr/>
          </w:rPrChange>
        </w:rPr>
        <w:t xml:space="preserve">, when given that observed </w:t>
      </w:r>
      <w:r w:rsidRPr="00637C9B">
        <w:rPr>
          <w:i/>
          <w:iCs/>
          <w:lang w:val="en-US"/>
          <w:rPrChange w:id="1264" w:author="Malcolm Lett" w:date="2022-05-27T06:43:00Z">
            <w:rPr>
              <w:i/>
              <w:iCs/>
            </w:rPr>
          </w:rPrChange>
        </w:rPr>
        <w:t>B</w:t>
      </w:r>
      <w:r w:rsidRPr="00637C9B">
        <w:rPr>
          <w:lang w:val="en-US"/>
          <w:rPrChange w:id="1265" w:author="Malcolm Lett" w:date="2022-05-27T06:43:00Z">
            <w:rPr/>
          </w:rPrChange>
        </w:rPr>
        <w:t xml:space="preserve"> and a range of different possible values for </w:t>
      </w:r>
      <w:r w:rsidRPr="00637C9B">
        <w:rPr>
          <w:i/>
          <w:iCs/>
          <w:lang w:val="en-US"/>
          <w:rPrChange w:id="1266" w:author="Malcolm Lett" w:date="2022-05-27T06:43:00Z">
            <w:rPr>
              <w:i/>
              <w:iCs/>
            </w:rPr>
          </w:rPrChange>
        </w:rPr>
        <w:t>A</w:t>
      </w:r>
      <w:r w:rsidRPr="00637C9B">
        <w:rPr>
          <w:lang w:val="en-US"/>
          <w:rPrChange w:id="1267" w:author="Malcolm Lett" w:date="2022-05-27T06:43:00Z">
            <w:rPr/>
          </w:rPrChange>
        </w:rPr>
        <w:t xml:space="preserve">. Bayes rules means that past observations of the </w:t>
      </w:r>
      <w:r w:rsidRPr="00637C9B">
        <w:rPr>
          <w:i/>
          <w:iCs/>
          <w:lang w:val="en-US"/>
          <w:rPrChange w:id="1268" w:author="Malcolm Lett" w:date="2022-05-27T06:43:00Z">
            <w:rPr>
              <w:i/>
              <w:iCs/>
            </w:rPr>
          </w:rPrChange>
        </w:rPr>
        <w:t>generative process</w:t>
      </w:r>
      <w:r w:rsidRPr="00637C9B">
        <w:rPr>
          <w:lang w:val="en-US"/>
          <w:rPrChange w:id="1269" w:author="Malcolm Lett" w:date="2022-05-27T06:43:00Z">
            <w:rPr/>
          </w:rPrChange>
        </w:rPr>
        <w:t xml:space="preserve"> from </w:t>
      </w:r>
      <w:r w:rsidRPr="00637C9B">
        <w:rPr>
          <w:i/>
          <w:iCs/>
          <w:lang w:val="en-US"/>
          <w:rPrChange w:id="1270" w:author="Malcolm Lett" w:date="2022-05-27T06:43:00Z">
            <w:rPr>
              <w:i/>
              <w:iCs/>
            </w:rPr>
          </w:rPrChange>
        </w:rPr>
        <w:t>A</w:t>
      </w:r>
      <w:r w:rsidRPr="00637C9B">
        <w:rPr>
          <w:lang w:val="en-US"/>
          <w:rPrChange w:id="1271" w:author="Malcolm Lett" w:date="2022-05-27T06:43:00Z">
            <w:rPr/>
          </w:rPrChange>
        </w:rPr>
        <w:t xml:space="preserve"> to </w:t>
      </w:r>
      <w:r w:rsidRPr="00637C9B">
        <w:rPr>
          <w:i/>
          <w:iCs/>
          <w:lang w:val="en-US"/>
          <w:rPrChange w:id="1272" w:author="Malcolm Lett" w:date="2022-05-27T06:43:00Z">
            <w:rPr>
              <w:i/>
              <w:iCs/>
            </w:rPr>
          </w:rPrChange>
        </w:rPr>
        <w:t>B</w:t>
      </w:r>
      <w:r w:rsidRPr="00637C9B">
        <w:rPr>
          <w:lang w:val="en-US"/>
          <w:rPrChange w:id="1273" w:author="Malcolm Lett" w:date="2022-05-27T06:43:00Z">
            <w:rPr/>
          </w:rPrChange>
        </w:rPr>
        <w:t xml:space="preserve"> can be used to infer from </w:t>
      </w:r>
      <w:r w:rsidRPr="00637C9B">
        <w:rPr>
          <w:i/>
          <w:iCs/>
          <w:lang w:val="en-US"/>
          <w:rPrChange w:id="1274" w:author="Malcolm Lett" w:date="2022-05-27T06:43:00Z">
            <w:rPr>
              <w:i/>
              <w:iCs/>
            </w:rPr>
          </w:rPrChange>
        </w:rPr>
        <w:t>B</w:t>
      </w:r>
      <w:r w:rsidRPr="00637C9B">
        <w:rPr>
          <w:lang w:val="en-US"/>
          <w:rPrChange w:id="1275" w:author="Malcolm Lett" w:date="2022-05-27T06:43:00Z">
            <w:rPr/>
          </w:rPrChange>
        </w:rPr>
        <w:t xml:space="preserve"> to </w:t>
      </w:r>
      <w:r w:rsidRPr="00637C9B">
        <w:rPr>
          <w:i/>
          <w:iCs/>
          <w:lang w:val="en-US"/>
          <w:rPrChange w:id="1276" w:author="Malcolm Lett" w:date="2022-05-27T06:43:00Z">
            <w:rPr>
              <w:i/>
              <w:iCs/>
            </w:rPr>
          </w:rPrChange>
        </w:rPr>
        <w:t>A</w:t>
      </w:r>
      <w:r w:rsidRPr="00637C9B">
        <w:rPr>
          <w:lang w:val="en-US"/>
          <w:rPrChange w:id="1277" w:author="Malcolm Lett" w:date="2022-05-27T06:43:00Z">
            <w:rPr/>
          </w:rPrChange>
        </w:rPr>
        <w:t xml:space="preserve">. For this use case, only the relative posterior probabilities (the values of </w:t>
      </w:r>
      <w:r w:rsidRPr="00637C9B">
        <w:rPr>
          <w:i/>
          <w:iCs/>
          <w:lang w:val="en-US"/>
          <w:rPrChange w:id="1278" w:author="Malcolm Lett" w:date="2022-05-27T06:43:00Z">
            <w:rPr>
              <w:i/>
              <w:iCs/>
            </w:rPr>
          </w:rPrChange>
        </w:rPr>
        <w:t>P(A|B)</w:t>
      </w:r>
      <w:r w:rsidRPr="00637C9B">
        <w:rPr>
          <w:lang w:val="en-US"/>
          <w:rPrChange w:id="1279" w:author="Malcolm Lett" w:date="2022-05-27T06:43:00Z">
            <w:rPr/>
          </w:rPrChange>
        </w:rPr>
        <w:t xml:space="preserve">) are required, and the value of </w:t>
      </w:r>
      <w:r w:rsidRPr="00637C9B">
        <w:rPr>
          <w:i/>
          <w:iCs/>
          <w:lang w:val="en-US"/>
          <w:rPrChange w:id="1280" w:author="Malcolm Lett" w:date="2022-05-27T06:43:00Z">
            <w:rPr>
              <w:i/>
              <w:iCs/>
            </w:rPr>
          </w:rPrChange>
        </w:rPr>
        <w:t>P(B)</w:t>
      </w:r>
      <w:r w:rsidRPr="00637C9B">
        <w:rPr>
          <w:lang w:val="en-US"/>
          <w:rPrChange w:id="1281" w:author="Malcolm Lett" w:date="2022-05-27T06:43:00Z">
            <w:rPr/>
          </w:rPrChange>
        </w:rPr>
        <w:t xml:space="preserve"> drops out. But the prior expectation of which </w:t>
      </w:r>
      <w:r w:rsidRPr="00637C9B">
        <w:rPr>
          <w:i/>
          <w:iCs/>
          <w:lang w:val="en-US"/>
          <w:rPrChange w:id="1282" w:author="Malcolm Lett" w:date="2022-05-27T06:43:00Z">
            <w:rPr>
              <w:i/>
              <w:iCs/>
            </w:rPr>
          </w:rPrChange>
        </w:rPr>
        <w:t>A</w:t>
      </w:r>
      <w:r w:rsidRPr="00637C9B">
        <w:rPr>
          <w:lang w:val="en-US"/>
          <w:rPrChange w:id="1283" w:author="Malcolm Lett" w:date="2022-05-27T06:43:00Z">
            <w:rPr/>
          </w:rPrChange>
        </w:rPr>
        <w:t xml:space="preserve"> values are more likely than others, (</w:t>
      </w:r>
      <w:r w:rsidRPr="00637C9B">
        <w:rPr>
          <w:i/>
          <w:iCs/>
          <w:lang w:val="en-US"/>
          <w:rPrChange w:id="1284" w:author="Malcolm Lett" w:date="2022-05-27T06:43:00Z">
            <w:rPr>
              <w:i/>
              <w:iCs/>
            </w:rPr>
          </w:rPrChange>
        </w:rPr>
        <w:t>P(A)</w:t>
      </w:r>
      <w:r w:rsidRPr="00637C9B">
        <w:rPr>
          <w:lang w:val="en-US"/>
          <w:rPrChange w:id="1285" w:author="Malcolm Lett" w:date="2022-05-27T06:43:00Z">
            <w:rPr/>
          </w:rPrChange>
        </w:rPr>
        <w:t xml:space="preserve">), strongly influences the </w:t>
      </w:r>
      <w:proofErr w:type="gramStart"/>
      <w:r w:rsidRPr="00637C9B">
        <w:rPr>
          <w:lang w:val="en-US"/>
          <w:rPrChange w:id="1286" w:author="Malcolm Lett" w:date="2022-05-27T06:43:00Z">
            <w:rPr/>
          </w:rPrChange>
        </w:rPr>
        <w:t>final outcome</w:t>
      </w:r>
      <w:proofErr w:type="gramEnd"/>
      <w:r w:rsidRPr="00637C9B">
        <w:rPr>
          <w:lang w:val="en-US"/>
          <w:rPrChange w:id="1287" w:author="Malcolm Lett" w:date="2022-05-27T06:43:00Z">
            <w:rPr/>
          </w:rPrChange>
        </w:rPr>
        <w:t>.</w:t>
      </w:r>
    </w:p>
    <w:p w14:paraId="67D31823" w14:textId="77777777" w:rsidR="00EA3D79" w:rsidRPr="00637C9B" w:rsidRDefault="00B41E78">
      <w:pPr>
        <w:pStyle w:val="BodyText"/>
        <w:rPr>
          <w:lang w:val="en-US"/>
          <w:rPrChange w:id="1288" w:author="Malcolm Lett" w:date="2022-05-27T06:43:00Z">
            <w:rPr/>
          </w:rPrChange>
        </w:rPr>
        <w:pPrChange w:id="1289" w:author="Malcolm Lett" w:date="2022-05-27T07:03:00Z">
          <w:pPr/>
        </w:pPrChange>
      </w:pPr>
      <w:r w:rsidRPr="00637C9B">
        <w:rPr>
          <w:lang w:val="en-US"/>
          <w:rPrChange w:id="1290" w:author="Malcolm Lett" w:date="2022-05-27T06:43:00Z">
            <w:rPr/>
          </w:rPrChange>
        </w:rPr>
        <w:t xml:space="preserve">The prior, </w:t>
      </w:r>
      <w:r w:rsidRPr="00637C9B">
        <w:rPr>
          <w:i/>
          <w:iCs/>
          <w:lang w:val="en-US"/>
          <w:rPrChange w:id="1291" w:author="Malcolm Lett" w:date="2022-05-27T06:43:00Z">
            <w:rPr>
              <w:i/>
              <w:iCs/>
            </w:rPr>
          </w:rPrChange>
        </w:rPr>
        <w:t>P(A)</w:t>
      </w:r>
      <w:r w:rsidRPr="00637C9B">
        <w:rPr>
          <w:lang w:val="en-US"/>
          <w:rPrChange w:id="1292" w:author="Malcolm Lett" w:date="2022-05-27T06:43:00Z">
            <w:rPr/>
          </w:rPrChange>
        </w:rPr>
        <w:t xml:space="preserve">, is not necessarily static nor based only on past observations. It may represent context – leopards are more likely than seashells in the Savannah. It may represent preferred outcomes – when inferring the best action to achieve an outcome, the prior may bias towards certain actions based on a previously chosen strategy or goal. </w:t>
      </w:r>
      <w:proofErr w:type="gramStart"/>
      <w:r w:rsidRPr="00637C9B">
        <w:rPr>
          <w:lang w:val="en-US"/>
          <w:rPrChange w:id="1293" w:author="Malcolm Lett" w:date="2022-05-27T06:43:00Z">
            <w:rPr/>
          </w:rPrChange>
        </w:rPr>
        <w:t>Likewise</w:t>
      </w:r>
      <w:proofErr w:type="gramEnd"/>
      <w:r w:rsidRPr="00637C9B">
        <w:rPr>
          <w:lang w:val="en-US"/>
          <w:rPrChange w:id="1294" w:author="Malcolm Lett" w:date="2022-05-27T06:43:00Z">
            <w:rPr/>
          </w:rPrChange>
        </w:rPr>
        <w:t xml:space="preserve"> the choice between exploration and exploitation can act as a bias in Bayesian inference.</w:t>
      </w:r>
    </w:p>
    <w:p w14:paraId="2851D92C" w14:textId="77777777" w:rsidR="00EA3D79" w:rsidRPr="00637C9B" w:rsidRDefault="00B41E78">
      <w:pPr>
        <w:pStyle w:val="BodyText"/>
        <w:rPr>
          <w:lang w:val="en-US"/>
          <w:rPrChange w:id="1295" w:author="Malcolm Lett" w:date="2022-05-27T06:43:00Z">
            <w:rPr/>
          </w:rPrChange>
        </w:rPr>
        <w:pPrChange w:id="1296" w:author="Malcolm Lett" w:date="2022-05-27T07:03:00Z">
          <w:pPr/>
        </w:pPrChange>
      </w:pPr>
      <w:r w:rsidRPr="00637C9B">
        <w:rPr>
          <w:lang w:val="en-US"/>
          <w:rPrChange w:id="1297" w:author="Malcolm Lett" w:date="2022-05-27T06:43:00Z">
            <w:rPr/>
          </w:rPrChange>
        </w:rPr>
        <w:t>Bayes rule also conveys uncertainty. It has been suggested that attention control can be governed by encoding of uncertainty (citation, Friston).</w:t>
      </w:r>
    </w:p>
    <w:p w14:paraId="67053A62" w14:textId="77777777" w:rsidR="00EA3D79" w:rsidRPr="00637C9B" w:rsidRDefault="00B41E78">
      <w:pPr>
        <w:pStyle w:val="Heading2"/>
        <w:rPr>
          <w:lang w:val="en-US"/>
        </w:rPr>
      </w:pPr>
      <w:r w:rsidRPr="00637C9B">
        <w:rPr>
          <w:lang w:val="en-US"/>
        </w:rPr>
        <w:t>Mode identification</w:t>
      </w:r>
    </w:p>
    <w:p w14:paraId="4E9DB3CB" w14:textId="77777777" w:rsidR="00EA3D79" w:rsidRPr="00637C9B" w:rsidRDefault="00B41E78">
      <w:pPr>
        <w:pStyle w:val="BodyText"/>
        <w:rPr>
          <w:lang w:val="en-US"/>
          <w:rPrChange w:id="1298" w:author="Malcolm Lett" w:date="2022-05-27T06:43:00Z">
            <w:rPr/>
          </w:rPrChange>
        </w:rPr>
        <w:pPrChange w:id="1299" w:author="Malcolm Lett" w:date="2022-05-27T07:04:00Z">
          <w:pPr/>
        </w:pPrChange>
      </w:pPr>
      <w:r w:rsidRPr="00637C9B">
        <w:rPr>
          <w:lang w:val="en-US"/>
          <w:rPrChange w:id="1300" w:author="Malcolm Lett" w:date="2022-05-27T06:43:00Z">
            <w:rPr/>
          </w:rPrChange>
        </w:rPr>
        <w:lastRenderedPageBreak/>
        <w:t xml:space="preserve">For mode selection to be possible, the agent must identify the modes that can be selected from, whether they be discrete or a range of continuous values. This requires two important features of the meta-management system: </w:t>
      </w:r>
      <w:proofErr w:type="spellStart"/>
      <w:r w:rsidRPr="00637C9B">
        <w:rPr>
          <w:lang w:val="en-US"/>
          <w:rPrChange w:id="1301" w:author="Malcolm Lett" w:date="2022-05-27T06:43:00Z">
            <w:rPr/>
          </w:rPrChange>
        </w:rPr>
        <w:t>i</w:t>
      </w:r>
      <w:proofErr w:type="spellEnd"/>
      <w:r w:rsidRPr="00637C9B">
        <w:rPr>
          <w:lang w:val="en-US"/>
          <w:rPrChange w:id="1302" w:author="Malcolm Lett" w:date="2022-05-27T06:43:00Z">
            <w:rPr/>
          </w:rPrChange>
        </w:rPr>
        <w:t>) that it has sufficient access to observe the things that it needs to control, the outcomes of the control, and the values used in control; and ii) that it can model those observations and later use that model to choose the control mode.</w:t>
      </w:r>
    </w:p>
    <w:p w14:paraId="130745B2" w14:textId="77777777" w:rsidR="00EA3D79" w:rsidRPr="00637C9B" w:rsidRDefault="00B41E78">
      <w:pPr>
        <w:pStyle w:val="BodyText"/>
        <w:rPr>
          <w:lang w:val="en-US"/>
          <w:rPrChange w:id="1303" w:author="Malcolm Lett" w:date="2022-05-27T06:43:00Z">
            <w:rPr/>
          </w:rPrChange>
        </w:rPr>
        <w:pPrChange w:id="1304" w:author="Malcolm Lett" w:date="2022-05-27T07:04:00Z">
          <w:pPr/>
        </w:pPrChange>
      </w:pPr>
      <w:r w:rsidRPr="00637C9B">
        <w:rPr>
          <w:lang w:val="en-US"/>
          <w:rPrChange w:id="1305" w:author="Malcolm Lett" w:date="2022-05-27T06:43:00Z">
            <w:rPr/>
          </w:rPrChange>
        </w:rPr>
        <w:t xml:space="preserve">In some </w:t>
      </w:r>
      <w:proofErr w:type="gramStart"/>
      <w:r w:rsidRPr="00637C9B">
        <w:rPr>
          <w:lang w:val="en-US"/>
          <w:rPrChange w:id="1306" w:author="Malcolm Lett" w:date="2022-05-27T06:43:00Z">
            <w:rPr/>
          </w:rPrChange>
        </w:rPr>
        <w:t>cases</w:t>
      </w:r>
      <w:proofErr w:type="gramEnd"/>
      <w:r w:rsidRPr="00637C9B">
        <w:rPr>
          <w:lang w:val="en-US"/>
          <w:rPrChange w:id="1307" w:author="Malcolm Lett" w:date="2022-05-27T06:43:00Z">
            <w:rPr/>
          </w:rPrChange>
        </w:rPr>
        <w:t xml:space="preserve"> this may involve modeling the relationships between different components of the first-order system. Timmermans et al (2012) give the example of meta-cognitive processes learning cause-effect relationships between the supplementary motor cortex and the primary motor cortex and using this to infer what signals to send from higher order areas.</w:t>
      </w:r>
    </w:p>
    <w:p w14:paraId="19097411" w14:textId="77777777" w:rsidR="00EA3D79" w:rsidRPr="00637C9B" w:rsidRDefault="00B41E78">
      <w:pPr>
        <w:pStyle w:val="Heading2"/>
        <w:rPr>
          <w:lang w:val="en-US"/>
        </w:rPr>
      </w:pPr>
      <w:r w:rsidRPr="00637C9B">
        <w:rPr>
          <w:lang w:val="en-US"/>
        </w:rPr>
        <w:t>Distributed cooperation</w:t>
      </w:r>
    </w:p>
    <w:p w14:paraId="1AB65EB5" w14:textId="77777777" w:rsidR="00EA3D79" w:rsidRPr="00637C9B" w:rsidRDefault="00B41E78">
      <w:pPr>
        <w:pStyle w:val="BodyText"/>
        <w:rPr>
          <w:lang w:val="en-US"/>
          <w:rPrChange w:id="1308" w:author="Malcolm Lett" w:date="2022-05-27T06:43:00Z">
            <w:rPr/>
          </w:rPrChange>
        </w:rPr>
        <w:pPrChange w:id="1309" w:author="Malcolm Lett" w:date="2022-05-27T07:04:00Z">
          <w:pPr/>
        </w:pPrChange>
      </w:pPr>
      <w:r w:rsidRPr="00637C9B">
        <w:rPr>
          <w:lang w:val="en-US"/>
          <w:rPrChange w:id="1310" w:author="Malcolm Lett" w:date="2022-05-27T06:43:00Z">
            <w:rPr/>
          </w:rPrChange>
        </w:rPr>
        <w:t xml:space="preserve">Some theories of brain function describe the brain as having multiple independent processes that are in constant competition. For </w:t>
      </w:r>
      <w:proofErr w:type="gramStart"/>
      <w:r w:rsidRPr="00637C9B">
        <w:rPr>
          <w:lang w:val="en-US"/>
          <w:rPrChange w:id="1311" w:author="Malcolm Lett" w:date="2022-05-27T06:43:00Z">
            <w:rPr/>
          </w:rPrChange>
        </w:rPr>
        <w:t>example</w:t>
      </w:r>
      <w:proofErr w:type="gramEnd"/>
      <w:r w:rsidRPr="00637C9B">
        <w:rPr>
          <w:lang w:val="en-US"/>
          <w:rPrChange w:id="1312" w:author="Malcolm Lett" w:date="2022-05-27T06:43:00Z">
            <w:rPr/>
          </w:rPrChange>
        </w:rPr>
        <w:t xml:space="preserve"> the </w:t>
      </w:r>
      <w:r w:rsidRPr="00637C9B">
        <w:rPr>
          <w:i/>
          <w:iCs/>
          <w:lang w:val="en-US"/>
          <w:rPrChange w:id="1313" w:author="Malcolm Lett" w:date="2022-05-27T06:43:00Z">
            <w:rPr>
              <w:i/>
              <w:iCs/>
            </w:rPr>
          </w:rPrChange>
        </w:rPr>
        <w:t>biased-competition theory of attention</w:t>
      </w:r>
      <w:r w:rsidRPr="00637C9B">
        <w:rPr>
          <w:lang w:val="en-US"/>
          <w:rPrChange w:id="1314" w:author="Malcolm Lett" w:date="2022-05-27T06:43:00Z">
            <w:rPr/>
          </w:rPrChange>
        </w:rPr>
        <w:t xml:space="preserve"> (</w:t>
      </w:r>
      <w:commentRangeStart w:id="1315"/>
      <w:r w:rsidRPr="00637C9B">
        <w:rPr>
          <w:lang w:val="en-US"/>
          <w:rPrChange w:id="1316" w:author="Malcolm Lett" w:date="2022-05-27T06:43:00Z">
            <w:rPr/>
          </w:rPrChange>
        </w:rPr>
        <w:t>citations</w:t>
      </w:r>
      <w:commentRangeEnd w:id="1315"/>
      <w:r w:rsidRPr="00637C9B">
        <w:rPr>
          <w:lang w:val="en-US"/>
          <w:rPrChange w:id="1317" w:author="Malcolm Lett" w:date="2022-05-27T06:43:00Z">
            <w:rPr/>
          </w:rPrChange>
        </w:rPr>
        <w:commentReference w:id="1315"/>
      </w:r>
      <w:r w:rsidRPr="00637C9B">
        <w:rPr>
          <w:lang w:val="en-US"/>
          <w:rPrChange w:id="1318" w:author="Malcolm Lett" w:date="2022-05-27T06:43:00Z">
            <w:rPr/>
          </w:rPrChange>
        </w:rPr>
        <w:t>), assumes multiple processors, each interpreting their own local sub-scene out of a larger visual scene. It pits those different sub-scene interpretations against each other, until a single unified scene interpretation wins out. Global Workspace Theory adds the option for groups of otherwise competing processes to cooperate (citation), with the outcome being that they can collectively win the competition for attention whereas they would all loose otherwise.</w:t>
      </w:r>
    </w:p>
    <w:p w14:paraId="615C17E0" w14:textId="77777777" w:rsidR="00EA3D79" w:rsidRPr="00637C9B" w:rsidRDefault="00B41E78">
      <w:pPr>
        <w:pStyle w:val="BodyText"/>
        <w:rPr>
          <w:lang w:val="en-US"/>
          <w:rPrChange w:id="1319" w:author="Malcolm Lett" w:date="2022-05-27T06:43:00Z">
            <w:rPr/>
          </w:rPrChange>
        </w:rPr>
        <w:pPrChange w:id="1320" w:author="Malcolm Lett" w:date="2022-05-27T07:04:00Z">
          <w:pPr/>
        </w:pPrChange>
      </w:pPr>
      <w:r w:rsidRPr="00637C9B">
        <w:rPr>
          <w:lang w:val="en-US"/>
          <w:rPrChange w:id="1321" w:author="Malcolm Lett" w:date="2022-05-27T06:43:00Z">
            <w:rPr/>
          </w:rPrChange>
        </w:rPr>
        <w:t xml:space="preserve">This seems like an obvious situation in which meta-management has a part to play – in managing the competition and cooperation between those processes. A likely mechanism is the same as discussed in the section above on </w:t>
      </w:r>
      <w:r w:rsidRPr="00637C9B">
        <w:rPr>
          <w:i/>
          <w:iCs/>
          <w:lang w:val="en-US"/>
          <w:rPrChange w:id="1322" w:author="Malcolm Lett" w:date="2022-05-27T06:43:00Z">
            <w:rPr>
              <w:i/>
              <w:iCs/>
            </w:rPr>
          </w:rPrChange>
        </w:rPr>
        <w:t>Mode selection</w:t>
      </w:r>
      <w:r w:rsidRPr="00637C9B">
        <w:rPr>
          <w:lang w:val="en-US"/>
          <w:rPrChange w:id="1323" w:author="Malcolm Lett" w:date="2022-05-27T06:43:00Z">
            <w:rPr/>
          </w:rPrChange>
        </w:rPr>
        <w:t xml:space="preserve"> – by adjusting priors.</w:t>
      </w:r>
    </w:p>
    <w:p w14:paraId="250CC937" w14:textId="77777777" w:rsidR="00EA3D79" w:rsidRPr="00637C9B" w:rsidRDefault="00B41E78">
      <w:pPr>
        <w:pStyle w:val="BodyText"/>
        <w:rPr>
          <w:lang w:val="en-US"/>
          <w:rPrChange w:id="1324" w:author="Malcolm Lett" w:date="2022-05-27T06:43:00Z">
            <w:rPr/>
          </w:rPrChange>
        </w:rPr>
        <w:pPrChange w:id="1325" w:author="Malcolm Lett" w:date="2022-05-27T07:04:00Z">
          <w:pPr/>
        </w:pPrChange>
      </w:pPr>
      <w:r w:rsidRPr="00637C9B">
        <w:rPr>
          <w:lang w:val="en-US"/>
          <w:rPrChange w:id="1326" w:author="Malcolm Lett" w:date="2022-05-27T06:43:00Z">
            <w:rPr/>
          </w:rPrChange>
        </w:rPr>
        <w:t xml:space="preserve">Curiously, as observed by </w:t>
      </w:r>
      <w:proofErr w:type="spellStart"/>
      <w:r w:rsidRPr="00637C9B">
        <w:rPr>
          <w:lang w:val="en-US"/>
          <w:rPrChange w:id="1327" w:author="Malcolm Lett" w:date="2022-05-27T06:43:00Z">
            <w:rPr/>
          </w:rPrChange>
        </w:rPr>
        <w:t>Baars</w:t>
      </w:r>
      <w:proofErr w:type="spellEnd"/>
      <w:r w:rsidRPr="00637C9B">
        <w:rPr>
          <w:lang w:val="en-US"/>
          <w:rPrChange w:id="1328" w:author="Malcolm Lett" w:date="2022-05-27T06:43:00Z">
            <w:rPr/>
          </w:rPrChange>
        </w:rPr>
        <w:t xml:space="preserve"> (citation, pp ref), humans don't appear to have experiential awareness of this competition / cooperation process. Rather, we observe only a sort of stabilized outcome. So perhaps this is a first-order concern, at least in humans. But in principle it could also be a meta-management concern.</w:t>
      </w:r>
    </w:p>
    <w:p w14:paraId="768FF87A" w14:textId="77777777" w:rsidR="00EA3D79" w:rsidRPr="00637C9B" w:rsidRDefault="00B41E78">
      <w:pPr>
        <w:pStyle w:val="Heading2"/>
        <w:rPr>
          <w:lang w:val="en-US"/>
        </w:rPr>
      </w:pPr>
      <w:r w:rsidRPr="00637C9B">
        <w:rPr>
          <w:lang w:val="en-US"/>
        </w:rPr>
        <w:t>Certainty measurement / reaction</w:t>
      </w:r>
    </w:p>
    <w:p w14:paraId="0C3C54B0" w14:textId="77777777" w:rsidR="00EA3D79" w:rsidRPr="00D54BFE" w:rsidRDefault="00B41E78">
      <w:pPr>
        <w:pStyle w:val="BodyText"/>
        <w:rPr>
          <w:i/>
          <w:iCs/>
          <w:lang w:val="en-US"/>
          <w:rPrChange w:id="1329" w:author="Malcolm Lett" w:date="2022-05-27T07:04:00Z">
            <w:rPr>
              <w:i/>
              <w:iCs/>
            </w:rPr>
          </w:rPrChange>
        </w:rPr>
        <w:pPrChange w:id="1330" w:author="Malcolm Lett" w:date="2022-05-27T07:04:00Z">
          <w:pPr/>
        </w:pPrChange>
      </w:pPr>
      <w:proofErr w:type="spellStart"/>
      <w:r w:rsidRPr="00D54BFE">
        <w:rPr>
          <w:i/>
          <w:iCs/>
          <w:lang w:val="en-US"/>
          <w:rPrChange w:id="1331" w:author="Malcolm Lett" w:date="2022-05-27T07:04:00Z">
            <w:rPr>
              <w:i/>
              <w:iCs/>
            </w:rPr>
          </w:rPrChange>
        </w:rPr>
        <w:t>todo</w:t>
      </w:r>
      <w:proofErr w:type="spellEnd"/>
      <w:r w:rsidRPr="00D54BFE">
        <w:rPr>
          <w:i/>
          <w:iCs/>
          <w:lang w:val="en-US"/>
          <w:rPrChange w:id="1332" w:author="Malcolm Lett" w:date="2022-05-27T07:04:00Z">
            <w:rPr>
              <w:i/>
              <w:iCs/>
            </w:rPr>
          </w:rPrChange>
        </w:rPr>
        <w:t xml:space="preserve">: </w:t>
      </w:r>
      <w:proofErr w:type="spellStart"/>
      <w:r w:rsidRPr="00D54BFE">
        <w:rPr>
          <w:i/>
          <w:iCs/>
          <w:lang w:val="en-US"/>
          <w:rPrChange w:id="1333" w:author="Malcolm Lett" w:date="2022-05-27T07:04:00Z">
            <w:rPr>
              <w:i/>
              <w:iCs/>
            </w:rPr>
          </w:rPrChange>
        </w:rPr>
        <w:t>Eg</w:t>
      </w:r>
      <w:proofErr w:type="spellEnd"/>
      <w:r w:rsidRPr="00D54BFE">
        <w:rPr>
          <w:i/>
          <w:iCs/>
          <w:lang w:val="en-US"/>
          <w:rPrChange w:id="1334" w:author="Malcolm Lett" w:date="2022-05-27T07:04:00Z">
            <w:rPr>
              <w:i/>
              <w:iCs/>
            </w:rPr>
          </w:rPrChange>
        </w:rPr>
        <w:t xml:space="preserve">: low level simulations linking certainty encoding to attention. Not sure how used for meta </w:t>
      </w:r>
      <w:proofErr w:type="spellStart"/>
      <w:proofErr w:type="gramStart"/>
      <w:r w:rsidRPr="00D54BFE">
        <w:rPr>
          <w:i/>
          <w:iCs/>
          <w:lang w:val="en-US"/>
          <w:rPrChange w:id="1335" w:author="Malcolm Lett" w:date="2022-05-27T07:04:00Z">
            <w:rPr>
              <w:i/>
              <w:iCs/>
            </w:rPr>
          </w:rPrChange>
        </w:rPr>
        <w:t>mgtmt</w:t>
      </w:r>
      <w:proofErr w:type="spellEnd"/>
      <w:r w:rsidRPr="00D54BFE">
        <w:rPr>
          <w:i/>
          <w:iCs/>
          <w:lang w:val="en-US"/>
          <w:rPrChange w:id="1336" w:author="Malcolm Lett" w:date="2022-05-27T07:04:00Z">
            <w:rPr>
              <w:i/>
              <w:iCs/>
            </w:rPr>
          </w:rPrChange>
        </w:rPr>
        <w:t>, but</w:t>
      </w:r>
      <w:proofErr w:type="gramEnd"/>
      <w:r w:rsidRPr="00D54BFE">
        <w:rPr>
          <w:i/>
          <w:iCs/>
          <w:lang w:val="en-US"/>
          <w:rPrChange w:id="1337" w:author="Malcolm Lett" w:date="2022-05-27T07:04:00Z">
            <w:rPr>
              <w:i/>
              <w:iCs/>
            </w:rPr>
          </w:rPrChange>
        </w:rPr>
        <w:t xml:space="preserve"> has a plausible low level mechanism. </w:t>
      </w:r>
    </w:p>
    <w:p w14:paraId="01899ADD" w14:textId="77777777" w:rsidR="00EA3D79" w:rsidRPr="00637C9B" w:rsidRDefault="00B41E78">
      <w:pPr>
        <w:pStyle w:val="Heading2"/>
        <w:rPr>
          <w:lang w:val="en-US"/>
        </w:rPr>
      </w:pPr>
      <w:r w:rsidRPr="00637C9B">
        <w:rPr>
          <w:lang w:val="en-US"/>
        </w:rPr>
        <w:t>Deliberative control</w:t>
      </w:r>
    </w:p>
    <w:p w14:paraId="1706C93C" w14:textId="77777777" w:rsidR="00EA3D79" w:rsidRPr="00637C9B" w:rsidRDefault="00B41E78">
      <w:pPr>
        <w:pStyle w:val="BodyText"/>
        <w:rPr>
          <w:lang w:val="en-US"/>
          <w:rPrChange w:id="1338" w:author="Malcolm Lett" w:date="2022-05-27T06:43:00Z">
            <w:rPr/>
          </w:rPrChange>
        </w:rPr>
        <w:pPrChange w:id="1339" w:author="Malcolm Lett" w:date="2022-05-27T07:04:00Z">
          <w:pPr/>
        </w:pPrChange>
      </w:pPr>
      <w:r w:rsidRPr="00637C9B">
        <w:rPr>
          <w:lang w:val="en-US"/>
          <w:rPrChange w:id="1340" w:author="Malcolm Lett" w:date="2022-05-27T06:43:00Z">
            <w:rPr/>
          </w:rPrChange>
        </w:rPr>
        <w:t xml:space="preserve">Some readers will be surprised not to see a cornucopia of capabilities listed here that invoke such human things as deductive reasoning, lifetime goal setting, balancing of goals, and all variations of deliberative management of goals, desires, needs, fears, memories, and of social relationships. These are excluded from the list here, in short, because we don't understand them enough. We don't know which of these are first-order or meta-management processes. We don't know how to build them. Rather, these concerns are abstracted into a single term: </w:t>
      </w:r>
      <w:r w:rsidRPr="00637C9B">
        <w:rPr>
          <w:i/>
          <w:iCs/>
          <w:lang w:val="en-US"/>
          <w:rPrChange w:id="1341" w:author="Malcolm Lett" w:date="2022-05-27T06:43:00Z">
            <w:rPr>
              <w:i/>
              <w:iCs/>
            </w:rPr>
          </w:rPrChange>
        </w:rPr>
        <w:t>deliberative control</w:t>
      </w:r>
      <w:r w:rsidRPr="00637C9B">
        <w:rPr>
          <w:lang w:val="en-US"/>
          <w:rPrChange w:id="1342" w:author="Malcolm Lett" w:date="2022-05-27T06:43:00Z">
            <w:rPr/>
          </w:rPrChange>
        </w:rPr>
        <w:t>.</w:t>
      </w:r>
    </w:p>
    <w:p w14:paraId="7A62B812" w14:textId="77777777" w:rsidR="00EA3D79" w:rsidRPr="00637C9B" w:rsidRDefault="00B41E78">
      <w:pPr>
        <w:pStyle w:val="BodyText"/>
        <w:rPr>
          <w:lang w:val="en-US"/>
          <w:rPrChange w:id="1343" w:author="Malcolm Lett" w:date="2022-05-27T06:43:00Z">
            <w:rPr/>
          </w:rPrChange>
        </w:rPr>
        <w:pPrChange w:id="1344" w:author="Malcolm Lett" w:date="2022-05-27T07:04:00Z">
          <w:pPr/>
        </w:pPrChange>
      </w:pPr>
      <w:r w:rsidRPr="00637C9B">
        <w:rPr>
          <w:lang w:val="en-US"/>
          <w:rPrChange w:id="1345" w:author="Malcolm Lett" w:date="2022-05-27T06:43:00Z">
            <w:rPr/>
          </w:rPrChange>
        </w:rPr>
        <w:t>Clearly, deliberative control is much more complex than the other meta-management needs discussed so far, and it operates at a much higher level. Some useful comments can still be made about it:</w:t>
      </w:r>
    </w:p>
    <w:p w14:paraId="383C7580" w14:textId="77777777" w:rsidR="00EA3D79" w:rsidRPr="00637C9B" w:rsidRDefault="00B41E78">
      <w:pPr>
        <w:numPr>
          <w:ilvl w:val="0"/>
          <w:numId w:val="13"/>
        </w:numPr>
        <w:rPr>
          <w:lang w:val="en-US"/>
          <w:rPrChange w:id="1346" w:author="Malcolm Lett" w:date="2022-05-27T06:43:00Z">
            <w:rPr/>
          </w:rPrChange>
        </w:rPr>
      </w:pPr>
      <w:r w:rsidRPr="00637C9B">
        <w:rPr>
          <w:b/>
          <w:bCs/>
          <w:lang w:val="en-US"/>
          <w:rPrChange w:id="1347" w:author="Malcolm Lett" w:date="2022-05-27T06:43:00Z">
            <w:rPr>
              <w:b/>
              <w:bCs/>
            </w:rPr>
          </w:rPrChange>
        </w:rPr>
        <w:lastRenderedPageBreak/>
        <w:t>Complex domains.</w:t>
      </w:r>
      <w:r w:rsidRPr="00637C9B">
        <w:rPr>
          <w:lang w:val="en-US"/>
          <w:rPrChange w:id="1348" w:author="Malcolm Lett" w:date="2022-05-27T06:43:00Z">
            <w:rPr/>
          </w:rPrChange>
        </w:rPr>
        <w:t xml:space="preserve"> The more complex the domain, the more complex the control process needs to be. In the case of meta-management, we are already talking about one control process governing another control process. Thus, a complex domain for meta-management is a case where meta-management is required of a complex control process. Human life is rife with such examples, some of which were already listed in the intro to this section: lifetime goals, social interactions, balancing of goals, wants, and fears. Meta-management of these complex domains may itself require multiple iterations of processing; with goals and sub-goals to break up the problem into manageable chunks.</w:t>
      </w:r>
    </w:p>
    <w:p w14:paraId="02748167" w14:textId="77777777" w:rsidR="00EA3D79" w:rsidRPr="00637C9B" w:rsidRDefault="00B41E78">
      <w:pPr>
        <w:numPr>
          <w:ilvl w:val="0"/>
          <w:numId w:val="13"/>
        </w:numPr>
        <w:rPr>
          <w:lang w:val="en-US"/>
          <w:rPrChange w:id="1349" w:author="Malcolm Lett" w:date="2022-05-27T06:43:00Z">
            <w:rPr/>
          </w:rPrChange>
        </w:rPr>
      </w:pPr>
      <w:r w:rsidRPr="00637C9B">
        <w:rPr>
          <w:b/>
          <w:bCs/>
          <w:lang w:val="en-US"/>
          <w:rPrChange w:id="1350" w:author="Malcolm Lett" w:date="2022-05-27T06:43:00Z">
            <w:rPr>
              <w:b/>
              <w:bCs/>
            </w:rPr>
          </w:rPrChange>
        </w:rPr>
        <w:t>Model re-use.</w:t>
      </w:r>
      <w:r w:rsidRPr="00637C9B">
        <w:rPr>
          <w:lang w:val="en-US"/>
          <w:rPrChange w:id="1351" w:author="Malcolm Lett" w:date="2022-05-27T06:43:00Z">
            <w:rPr/>
          </w:rPrChange>
        </w:rPr>
        <w:t xml:space="preserve"> It is reasonable to assume that meta-management of these more complex domains requires that the system models them. One option is for the meta-management processes to create their own models of the domain, based on their own observations. This seems inefficient. In such a complex domain, whatever model construction is useful for meta-management, it is probably useful for first-order processes too, and vice-versa. Additionally, complex domains usually require understanding them from many different perspectives. Sometimes whole concepts </w:t>
      </w:r>
      <w:proofErr w:type="gramStart"/>
      <w:r w:rsidRPr="00637C9B">
        <w:rPr>
          <w:lang w:val="en-US"/>
          <w:rPrChange w:id="1352" w:author="Malcolm Lett" w:date="2022-05-27T06:43:00Z">
            <w:rPr/>
          </w:rPrChange>
        </w:rPr>
        <w:t>needs</w:t>
      </w:r>
      <w:proofErr w:type="gramEnd"/>
      <w:r w:rsidRPr="00637C9B">
        <w:rPr>
          <w:lang w:val="en-US"/>
          <w:rPrChange w:id="1353" w:author="Malcolm Lett" w:date="2022-05-27T06:43:00Z">
            <w:rPr/>
          </w:rPrChange>
        </w:rPr>
        <w:t xml:space="preserve"> to be understood as single units, while at other times their component parts need to be disentangled and handled separately (</w:t>
      </w:r>
      <w:proofErr w:type="spellStart"/>
      <w:r w:rsidRPr="00637C9B">
        <w:rPr>
          <w:lang w:val="en-US"/>
          <w:rPrChange w:id="1354" w:author="Malcolm Lett" w:date="2022-05-27T06:43:00Z">
            <w:rPr/>
          </w:rPrChange>
        </w:rPr>
        <w:t>eg</w:t>
      </w:r>
      <w:proofErr w:type="spellEnd"/>
      <w:r w:rsidRPr="00637C9B">
        <w:rPr>
          <w:lang w:val="en-US"/>
          <w:rPrChange w:id="1355" w:author="Malcolm Lett" w:date="2022-05-27T06:43:00Z">
            <w:rPr/>
          </w:rPrChange>
        </w:rPr>
        <w:t xml:space="preserve">: a car versus wheels, steering wheel, chassis, lights, roof, </w:t>
      </w:r>
      <w:proofErr w:type="spellStart"/>
      <w:r w:rsidRPr="00637C9B">
        <w:rPr>
          <w:lang w:val="en-US"/>
          <w:rPrChange w:id="1356" w:author="Malcolm Lett" w:date="2022-05-27T06:43:00Z">
            <w:rPr/>
          </w:rPrChange>
        </w:rPr>
        <w:t>etc</w:t>
      </w:r>
      <w:proofErr w:type="spellEnd"/>
      <w:r w:rsidRPr="00637C9B">
        <w:rPr>
          <w:lang w:val="en-US"/>
          <w:rPrChange w:id="1357" w:author="Malcolm Lett" w:date="2022-05-27T06:43:00Z">
            <w:rPr/>
          </w:rPrChange>
        </w:rPr>
        <w:t xml:space="preserve">). Thus, some mechanism is needed that can re-use, re-shape, build-up and break-down models, and it needs to be shared between </w:t>
      </w:r>
      <w:proofErr w:type="gramStart"/>
      <w:r w:rsidRPr="00637C9B">
        <w:rPr>
          <w:lang w:val="en-US"/>
          <w:rPrChange w:id="1358" w:author="Malcolm Lett" w:date="2022-05-27T06:43:00Z">
            <w:rPr/>
          </w:rPrChange>
        </w:rPr>
        <w:t>first-order</w:t>
      </w:r>
      <w:proofErr w:type="gramEnd"/>
      <w:r w:rsidRPr="00637C9B">
        <w:rPr>
          <w:lang w:val="en-US"/>
          <w:rPrChange w:id="1359" w:author="Malcolm Lett" w:date="2022-05-27T06:43:00Z">
            <w:rPr/>
          </w:rPrChange>
        </w:rPr>
        <w:t xml:space="preserve"> and meta-management processes.</w:t>
      </w:r>
    </w:p>
    <w:p w14:paraId="4A94EDFC" w14:textId="0E640DA0" w:rsidR="00EA3D79" w:rsidRDefault="0089791F">
      <w:pPr>
        <w:pStyle w:val="Heading1"/>
        <w:rPr>
          <w:ins w:id="1360" w:author="Malcolm Lett" w:date="2022-05-27T07:05:00Z"/>
          <w:lang w:val="en-US"/>
        </w:rPr>
      </w:pPr>
      <w:r>
        <w:rPr>
          <w:noProof/>
          <w:lang w:val="en-US"/>
        </w:rPr>
        <w:lastRenderedPageBreak/>
        <w:pict w14:anchorId="1A05097B">
          <v:rect id="Frame 1" o:spid="_x0000_s2053" style="position:absolute;left:0;text-align:left;margin-left:55.9pt;margin-top:19.6pt;width:370.5pt;height:432.75pt;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" o:allowincell="f" stroked="f" strokeweight="0">
            <v:textbox inset="0,0,0,0">
              <w:txbxContent>
                <w:p w14:paraId="6709C462" w14:textId="77777777" w:rsidR="00EA3D79" w:rsidRDefault="00B41E78">
                  <w:pPr>
                    <w:pStyle w:val="Figure"/>
                    <w:spacing w:after="120"/>
                    <w:rPr>
                      <w:color w:val="000000"/>
                    </w:rPr>
                  </w:pPr>
                  <w:r>
                    <w:rPr>
                      <w:noProof/>
                    </w:rPr>
                    <w:drawing>
                      <wp:inline distT="0" distB="0" distL="0" distR="0" wp14:anchorId="48F77A92" wp14:editId="04B9F1AE">
                        <wp:extent cx="3878580" cy="3274695"/>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17"/>
                                <a:stretch>
                                  <a:fillRect/>
                                </a:stretch>
                              </pic:blipFill>
                              <pic:spPr bwMode="auto">
                                <a:xfrm>
                                  <a:off x="0" y="0"/>
                                  <a:ext cx="3878580" cy="3274695"/>
                                </a:xfrm>
                                <a:prstGeom prst="rect">
                                  <a:avLst/>
                                </a:prstGeom>
                              </pic:spPr>
                            </pic:pic>
                          </a:graphicData>
                        </a:graphic>
                      </wp:inline>
                    </w:drawing>
                  </w:r>
                </w:p>
                <w:p w14:paraId="7CBFE0CE" w14:textId="217F64AA" w:rsidR="00EA3D79" w:rsidRPr="00493BEF" w:rsidRDefault="00B41E78">
                  <w:pPr>
                    <w:pStyle w:val="Figure"/>
                    <w:spacing w:after="120"/>
                    <w:rPr>
                      <w:b w:val="0"/>
                      <w:bCs w:val="0"/>
                      <w:color w:val="000000"/>
                      <w:rPrChange w:id="1361" w:author="Malcolm Lett" w:date="2022-05-25T07:38:00Z">
                        <w:rPr>
                          <w:color w:val="000000"/>
                        </w:rPr>
                      </w:rPrChange>
                    </w:rPr>
                  </w:pPr>
                  <w:r>
                    <w:rPr>
                      <w:color w:val="000000"/>
                    </w:rPr>
                    <w:t xml:space="preserve">Figure </w:t>
                  </w:r>
                  <w:r>
                    <w:rPr>
                      <w:color w:val="000000"/>
                    </w:rPr>
                    <w:fldChar w:fldCharType="begin"/>
                  </w:r>
                  <w:r>
                    <w:rPr>
                      <w:color w:val="000000"/>
                    </w:rPr>
                    <w:instrText>SEQ Figure \* ARABIC</w:instrText>
                  </w:r>
                  <w:r>
                    <w:rPr>
                      <w:color w:val="000000"/>
                    </w:rPr>
                    <w:fldChar w:fldCharType="separate"/>
                  </w:r>
                  <w:r w:rsidR="006E493F">
                    <w:rPr>
                      <w:noProof/>
                      <w:color w:val="000000"/>
                    </w:rPr>
                    <w:t>6</w:t>
                  </w:r>
                  <w:r>
                    <w:rPr>
                      <w:color w:val="000000"/>
                    </w:rPr>
                    <w:fldChar w:fldCharType="end"/>
                  </w:r>
                  <w:r>
                    <w:rPr>
                      <w:color w:val="000000"/>
                    </w:rPr>
                    <w:t xml:space="preserve">: Dimensionality reduction. </w:t>
                  </w:r>
                  <w:r w:rsidRPr="00493BEF">
                    <w:rPr>
                      <w:b w:val="0"/>
                      <w:bCs w:val="0"/>
                      <w:color w:val="000000"/>
                      <w:rPrChange w:id="1362" w:author="Malcolm Lett" w:date="2022-05-25T07:37:00Z">
                        <w:rPr>
                          <w:color w:val="000000"/>
                        </w:rPr>
                      </w:rPrChange>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w:t>
                  </w:r>
                  <w:r w:rsidRPr="00493BEF">
                    <w:rPr>
                      <w:b w:val="0"/>
                      <w:bCs w:val="0"/>
                      <w:color w:val="000000"/>
                      <w:rPrChange w:id="1363" w:author="Malcolm Lett" w:date="2022-05-25T07:38:00Z">
                        <w:rPr>
                          <w:color w:val="000000"/>
                        </w:rPr>
                      </w:rPrChange>
                    </w:rPr>
                    <w:t xml:space="preserve"> to control higher-dimensionality networks.</w:t>
                  </w:r>
                </w:p>
              </w:txbxContent>
            </v:textbox>
            <w10:wrap type="topAndBottom"/>
          </v:rect>
        </w:pict>
      </w:r>
      <w:r w:rsidR="00B41E78" w:rsidRPr="00637C9B">
        <w:rPr>
          <w:lang w:val="en-US"/>
        </w:rPr>
        <w:t>State Representation</w:t>
      </w:r>
    </w:p>
    <w:p w14:paraId="2F6B65B4" w14:textId="0F2658CF" w:rsidR="00C413E4" w:rsidRPr="00C413E4" w:rsidDel="00C413E4" w:rsidRDefault="00C413E4">
      <w:pPr>
        <w:rPr>
          <w:del w:id="1364" w:author="Malcolm Lett" w:date="2022-05-27T07:05:00Z"/>
          <w:lang w:val="en-US"/>
        </w:rPr>
        <w:pPrChange w:id="1365" w:author="Malcolm Lett" w:date="2022-05-27T07:05:00Z">
          <w:pPr>
            <w:pStyle w:val="Heading1"/>
          </w:pPr>
        </w:pPrChange>
      </w:pPr>
    </w:p>
    <w:p w14:paraId="4E7AC4C6" w14:textId="68C37551" w:rsidR="00EA3D79" w:rsidRPr="00637C9B" w:rsidDel="004E460F" w:rsidRDefault="00EA3D79">
      <w:pPr>
        <w:pStyle w:val="BodyText"/>
        <w:rPr>
          <w:del w:id="1366" w:author="Malcolm Lett" w:date="2022-05-27T06:13:00Z"/>
          <w:lang w:val="en-US"/>
          <w:rPrChange w:id="1367" w:author="Malcolm Lett" w:date="2022-05-27T06:43:00Z">
            <w:rPr>
              <w:del w:id="1368" w:author="Malcolm Lett" w:date="2022-05-27T06:13:00Z"/>
            </w:rPr>
          </w:rPrChange>
        </w:rPr>
        <w:pPrChange w:id="1369" w:author="Malcolm Lett" w:date="2022-05-27T06:57:00Z">
          <w:pPr/>
        </w:pPrChange>
      </w:pPr>
    </w:p>
    <w:p w14:paraId="56DBC3CF" w14:textId="77777777" w:rsidR="00EA3D79" w:rsidRPr="00637C9B" w:rsidRDefault="00B41E78">
      <w:pPr>
        <w:pStyle w:val="BodyText"/>
        <w:rPr>
          <w:lang w:val="en-US"/>
          <w:rPrChange w:id="1370" w:author="Malcolm Lett" w:date="2022-05-27T06:43:00Z">
            <w:rPr/>
          </w:rPrChange>
        </w:rPr>
        <w:pPrChange w:id="1371" w:author="Malcolm Lett" w:date="2022-05-27T06:57:00Z">
          <w:pPr/>
        </w:pPrChange>
      </w:pPr>
      <w:r w:rsidRPr="00637C9B">
        <w:rPr>
          <w:b/>
          <w:bCs/>
          <w:lang w:val="en-US"/>
          <w:rPrChange w:id="1372" w:author="Malcolm Lett" w:date="2022-05-27T06:43:00Z">
            <w:rPr>
              <w:b/>
              <w:bCs/>
            </w:rPr>
          </w:rPrChange>
        </w:rPr>
        <w:t>Observation:</w:t>
      </w:r>
      <w:r w:rsidRPr="00637C9B">
        <w:rPr>
          <w:lang w:val="en-US"/>
          <w:rPrChange w:id="1373" w:author="Malcolm Lett" w:date="2022-05-27T06:43:00Z">
            <w:rPr/>
          </w:rPrChange>
        </w:rPr>
        <w:t xml:space="preserve">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w:t>
      </w:r>
      <w:proofErr w:type="gramStart"/>
      <w:r w:rsidRPr="00637C9B">
        <w:rPr>
          <w:lang w:val="en-US"/>
          <w:rPrChange w:id="1374" w:author="Malcolm Lett" w:date="2022-05-27T06:43:00Z">
            <w:rPr/>
          </w:rPrChange>
        </w:rPr>
        <w:t>Typically</w:t>
      </w:r>
      <w:proofErr w:type="gramEnd"/>
      <w:r w:rsidRPr="00637C9B">
        <w:rPr>
          <w:lang w:val="en-US"/>
          <w:rPrChange w:id="1375" w:author="Malcolm Lett" w:date="2022-05-27T06:43:00Z">
            <w:rPr/>
          </w:rPrChange>
        </w:rPr>
        <w:t xml:space="preserve"> predictive mechanisms are used to infer the hidden </w:t>
      </w:r>
      <w:r w:rsidRPr="00637C9B">
        <w:rPr>
          <w:i/>
          <w:lang w:val="en-US"/>
          <w:rPrChange w:id="1376" w:author="Malcolm Lett" w:date="2022-05-27T06:43:00Z">
            <w:rPr>
              <w:i/>
            </w:rPr>
          </w:rPrChange>
        </w:rPr>
        <w:t>latent</w:t>
      </w:r>
      <w:r w:rsidRPr="00637C9B">
        <w:rPr>
          <w:lang w:val="en-US"/>
          <w:rPrChange w:id="1377" w:author="Malcolm Lett" w:date="2022-05-27T06:43:00Z">
            <w:rPr/>
          </w:rPrChange>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zing (auto-convergent) simpler representation of the state of the system under observation.</w:t>
      </w:r>
    </w:p>
    <w:p w14:paraId="47F3BAE9" w14:textId="77777777" w:rsidR="00EA3D79" w:rsidRPr="00637C9B" w:rsidRDefault="00B41E78">
      <w:pPr>
        <w:pStyle w:val="BodyText"/>
        <w:rPr>
          <w:lang w:val="en-US"/>
          <w:rPrChange w:id="1378" w:author="Malcolm Lett" w:date="2022-05-27T06:43:00Z">
            <w:rPr/>
          </w:rPrChange>
        </w:rPr>
        <w:pPrChange w:id="1379" w:author="Malcolm Lett" w:date="2022-05-27T06:57:00Z">
          <w:pPr/>
        </w:pPrChange>
      </w:pPr>
      <w:r w:rsidRPr="00637C9B">
        <w:rPr>
          <w:b/>
          <w:bCs/>
          <w:lang w:val="en-US"/>
          <w:rPrChange w:id="1380" w:author="Malcolm Lett" w:date="2022-05-27T06:43:00Z">
            <w:rPr>
              <w:b/>
              <w:bCs/>
            </w:rPr>
          </w:rPrChange>
        </w:rPr>
        <w:lastRenderedPageBreak/>
        <w:t>Decision:</w:t>
      </w:r>
      <w:r w:rsidRPr="00637C9B">
        <w:rPr>
          <w:lang w:val="en-US"/>
          <w:rPrChange w:id="1381" w:author="Malcolm Lett" w:date="2022-05-27T06:43:00Z">
            <w:rPr/>
          </w:rPrChange>
        </w:rPr>
        <w:t xml:space="preserve">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14:paraId="6C5646E5" w14:textId="77777777" w:rsidR="00EA3D79" w:rsidRPr="00637C9B" w:rsidRDefault="00B41E78">
      <w:pPr>
        <w:pStyle w:val="BodyText"/>
        <w:rPr>
          <w:lang w:val="en-US"/>
          <w:rPrChange w:id="1382" w:author="Malcolm Lett" w:date="2022-05-27T06:43:00Z">
            <w:rPr/>
          </w:rPrChange>
        </w:rPr>
        <w:pPrChange w:id="1383" w:author="Malcolm Lett" w:date="2022-05-27T06:57:00Z">
          <w:pPr/>
        </w:pPrChange>
      </w:pPr>
      <w:r w:rsidRPr="00637C9B">
        <w:rPr>
          <w:b/>
          <w:bCs/>
          <w:lang w:val="en-US"/>
          <w:rPrChange w:id="1384" w:author="Malcolm Lett" w:date="2022-05-27T06:43:00Z">
            <w:rPr>
              <w:b/>
              <w:bCs/>
            </w:rPr>
          </w:rPrChange>
        </w:rPr>
        <w:t>Control:</w:t>
      </w:r>
      <w:r w:rsidRPr="00637C9B">
        <w:rPr>
          <w:lang w:val="en-US"/>
          <w:rPrChange w:id="1385" w:author="Malcolm Lett" w:date="2022-05-27T06:43:00Z">
            <w:rPr/>
          </w:rPrChange>
        </w:rPr>
        <w:t xml:space="preserve"> Lastly, a reduced dimensionality is also good for the final output of the control system, for all the same reasons as above. However, that reduced dimensionality may need to be subsequently </w:t>
      </w:r>
      <w:proofErr w:type="gramStart"/>
      <w:r w:rsidRPr="00637C9B">
        <w:rPr>
          <w:lang w:val="en-US"/>
          <w:rPrChange w:id="1386" w:author="Malcolm Lett" w:date="2022-05-27T06:43:00Z">
            <w:rPr/>
          </w:rPrChange>
        </w:rPr>
        <w:t>up-scaled</w:t>
      </w:r>
      <w:proofErr w:type="gramEnd"/>
      <w:r w:rsidRPr="00637C9B">
        <w:rPr>
          <w:lang w:val="en-US"/>
          <w:rPrChange w:id="1387" w:author="Malcolm Lett" w:date="2022-05-27T06:43:00Z">
            <w:rPr/>
          </w:rPrChange>
        </w:rPr>
        <w:t xml:space="preserve"> if it is to control at the low-level scales. Thankfully there is well-established precedent for that in the form of U-Nets (citation) and in hierarchical predictive models (citations).</w:t>
      </w:r>
    </w:p>
    <w:p w14:paraId="44EABF9E" w14:textId="77777777" w:rsidR="00EA3D79" w:rsidRPr="00637C9B" w:rsidRDefault="00B41E78">
      <w:pPr>
        <w:pStyle w:val="BodyText"/>
        <w:rPr>
          <w:lang w:val="en-US"/>
          <w:rPrChange w:id="1388" w:author="Malcolm Lett" w:date="2022-05-27T06:43:00Z">
            <w:rPr/>
          </w:rPrChange>
        </w:rPr>
        <w:pPrChange w:id="1389" w:author="Malcolm Lett" w:date="2022-05-27T06:57:00Z">
          <w:pPr/>
        </w:pPrChange>
      </w:pPr>
      <w:r w:rsidRPr="00637C9B">
        <w:rPr>
          <w:lang w:val="en-US"/>
          <w:rPrChange w:id="1390" w:author="Malcolm Lett" w:date="2022-05-27T06:43:00Z">
            <w:rPr/>
          </w:rPrChange>
        </w:rPr>
        <w:t>Most of the meta-management needs discussed in the earlier section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14:paraId="7CC5F71F" w14:textId="4702F61A" w:rsidR="00EA3D79" w:rsidRDefault="00B41E78">
      <w:pPr>
        <w:pStyle w:val="Heading1"/>
        <w:rPr>
          <w:ins w:id="1391" w:author="Malcolm Lett" w:date="2022-05-27T07:06:00Z"/>
          <w:lang w:val="en-US"/>
        </w:rPr>
      </w:pPr>
      <w:r w:rsidRPr="00637C9B">
        <w:rPr>
          <w:lang w:val="en-US"/>
        </w:rPr>
        <w:t>Model Structure</w:t>
      </w:r>
    </w:p>
    <w:p w14:paraId="09AFAAE6" w14:textId="664B9FAA" w:rsidR="00C413E4" w:rsidRPr="00C413E4" w:rsidRDefault="00C413E4" w:rsidP="00C413E4">
      <w:pPr>
        <w:pStyle w:val="BodyText"/>
        <w:rPr>
          <w:ins w:id="1392" w:author="Malcolm Lett" w:date="2022-05-27T07:06:00Z"/>
          <w:lang w:val="en-US"/>
          <w:rPrChange w:id="1393" w:author="Malcolm Lett" w:date="2022-05-27T07:06:00Z">
            <w:rPr>
              <w:ins w:id="1394" w:author="Malcolm Lett" w:date="2022-05-27T07:06:00Z"/>
              <w:i/>
              <w:iCs/>
              <w:lang w:val="en-US"/>
            </w:rPr>
          </w:rPrChange>
        </w:rPr>
      </w:pPr>
      <w:ins w:id="1395" w:author="Malcolm Lett" w:date="2022-05-27T07:06:00Z">
        <w:r>
          <w:rPr>
            <w:lang w:val="en-US"/>
          </w:rPr>
          <w:t xml:space="preserve">Chapter intro - </w:t>
        </w:r>
        <w:r w:rsidRPr="00C413E4">
          <w:rPr>
            <w:lang w:val="en-US"/>
            <w:rPrChange w:id="1396" w:author="Malcolm Lett" w:date="2022-05-27T07:06:00Z">
              <w:rPr>
                <w:i/>
                <w:iCs/>
                <w:lang w:val="en-US"/>
              </w:rPr>
            </w:rPrChange>
          </w:rPr>
          <w:t>Introspection:</w:t>
        </w:r>
      </w:ins>
    </w:p>
    <w:p w14:paraId="51B39956" w14:textId="3DE7B1E0" w:rsidR="00C413E4" w:rsidRPr="006D3473" w:rsidRDefault="00C413E4" w:rsidP="004249E6">
      <w:pPr>
        <w:pStyle w:val="BodyText"/>
        <w:numPr>
          <w:ilvl w:val="0"/>
          <w:numId w:val="13"/>
        </w:numPr>
        <w:rPr>
          <w:ins w:id="1397" w:author="Malcolm Lett" w:date="2022-05-27T07:08:00Z"/>
          <w:lang w:val="en-US"/>
          <w:rPrChange w:id="1398" w:author="Malcolm Lett" w:date="2022-05-27T07:08:00Z">
            <w:rPr>
              <w:ins w:id="1399" w:author="Malcolm Lett" w:date="2022-05-27T07:08:00Z"/>
              <w:i/>
              <w:iCs/>
              <w:lang w:val="en-US"/>
            </w:rPr>
          </w:rPrChange>
        </w:rPr>
      </w:pPr>
      <w:ins w:id="1400" w:author="Malcolm Lett" w:date="2022-05-27T07:06:00Z">
        <w:r w:rsidRPr="00C413E4">
          <w:rPr>
            <w:i/>
            <w:iCs/>
            <w:lang w:val="en-US"/>
          </w:rPr>
          <w:t>(</w:t>
        </w:r>
        <w:proofErr w:type="gramStart"/>
        <w:r w:rsidRPr="00C413E4">
          <w:rPr>
            <w:i/>
            <w:iCs/>
            <w:lang w:val="en-US"/>
          </w:rPr>
          <w:t>need</w:t>
        </w:r>
        <w:proofErr w:type="gramEnd"/>
        <w:r w:rsidRPr="00C413E4">
          <w:rPr>
            <w:i/>
            <w:iCs/>
            <w:lang w:val="en-US"/>
          </w:rPr>
          <w:t xml:space="preserve"> a strong argument for why introspection might even matter</w:t>
        </w:r>
        <w:r w:rsidR="006D3473">
          <w:rPr>
            <w:i/>
            <w:iCs/>
            <w:lang w:val="en-US"/>
          </w:rPr>
          <w:t>, the beginnings of this disc</w:t>
        </w:r>
      </w:ins>
      <w:ins w:id="1401" w:author="Malcolm Lett" w:date="2022-05-27T07:07:00Z">
        <w:r w:rsidR="006D3473">
          <w:rPr>
            <w:i/>
            <w:iCs/>
            <w:lang w:val="en-US"/>
          </w:rPr>
          <w:t>ussion are discussed above in relation to the “Deliberative Control” meta-management need</w:t>
        </w:r>
      </w:ins>
      <w:ins w:id="1402" w:author="Malcolm Lett" w:date="2022-05-27T07:06:00Z">
        <w:r w:rsidRPr="00C413E4">
          <w:rPr>
            <w:i/>
            <w:iCs/>
            <w:lang w:val="en-US"/>
          </w:rPr>
          <w:t>)</w:t>
        </w:r>
      </w:ins>
    </w:p>
    <w:p w14:paraId="59787FC5" w14:textId="7B650ED7" w:rsidR="006D3473" w:rsidRDefault="006D3473">
      <w:pPr>
        <w:pStyle w:val="BodyText"/>
        <w:numPr>
          <w:ilvl w:val="0"/>
          <w:numId w:val="13"/>
        </w:numPr>
        <w:rPr>
          <w:ins w:id="1403" w:author="Malcolm Lett" w:date="2022-05-27T07:08:00Z"/>
        </w:rPr>
        <w:pPrChange w:id="1404" w:author="Malcolm Lett" w:date="2022-05-27T07:08:00Z">
          <w:pPr>
            <w:numPr>
              <w:numId w:val="13"/>
            </w:numPr>
            <w:tabs>
              <w:tab w:val="num" w:pos="720"/>
            </w:tabs>
            <w:spacing w:before="100" w:beforeAutospacing="1" w:after="100" w:afterAutospacing="1"/>
            <w:ind w:left="720" w:hanging="360"/>
          </w:pPr>
        </w:pPrChange>
      </w:pPr>
      <w:ins w:id="1405" w:author="Malcolm Lett" w:date="2022-05-27T07:08:00Z">
        <w:r>
          <w:t>For use in meta-management of state trajectory etc. by inspecting the models used by the first-order processes, enabling prediction of first-order processes.</w:t>
        </w:r>
      </w:ins>
    </w:p>
    <w:p w14:paraId="7C9FA541" w14:textId="3721931D" w:rsidR="006D3473" w:rsidRPr="006D3473" w:rsidRDefault="006D3473" w:rsidP="006D3473">
      <w:pPr>
        <w:pStyle w:val="BodyText"/>
        <w:numPr>
          <w:ilvl w:val="0"/>
          <w:numId w:val="13"/>
        </w:numPr>
        <w:rPr>
          <w:ins w:id="1406" w:author="Malcolm Lett" w:date="2022-05-27T07:06:00Z"/>
          <w:rPrChange w:id="1407" w:author="Malcolm Lett" w:date="2022-05-27T07:08:00Z">
            <w:rPr>
              <w:ins w:id="1408" w:author="Malcolm Lett" w:date="2022-05-27T07:06:00Z"/>
              <w:i/>
              <w:iCs/>
              <w:lang w:val="en-US"/>
            </w:rPr>
          </w:rPrChange>
        </w:rPr>
      </w:pPr>
      <w:ins w:id="1409" w:author="Malcolm Lett" w:date="2022-05-27T07:08:00Z">
        <w:r>
          <w:t>"Deliberation". But we don't really know what that is yet.</w:t>
        </w:r>
      </w:ins>
    </w:p>
    <w:p w14:paraId="25144F0C" w14:textId="39870C14" w:rsidR="00C413E4" w:rsidRPr="00C413E4" w:rsidRDefault="00C413E4">
      <w:pPr>
        <w:pStyle w:val="BodyText"/>
        <w:numPr>
          <w:ilvl w:val="0"/>
          <w:numId w:val="13"/>
        </w:numPr>
        <w:rPr>
          <w:ins w:id="1410" w:author="Malcolm Lett" w:date="2022-05-27T07:06:00Z"/>
          <w:lang w:val="en-US"/>
        </w:rPr>
        <w:pPrChange w:id="1411" w:author="Malcolm Lett" w:date="2022-05-27T07:08:00Z">
          <w:pPr/>
        </w:pPrChange>
      </w:pPr>
      <w:ins w:id="1412" w:author="Malcolm Lett" w:date="2022-05-27T07:06:00Z">
        <w:r w:rsidRPr="00C413E4">
          <w:rPr>
            <w:lang w:val="en-US"/>
          </w:rPr>
          <w:t>If the control system needs to gain access to the models used by the first-order network, then the structure of the models is important.</w:t>
        </w:r>
      </w:ins>
    </w:p>
    <w:p w14:paraId="57A80CA6" w14:textId="77777777" w:rsidR="00C413E4" w:rsidRPr="00C413E4" w:rsidRDefault="00C413E4">
      <w:pPr>
        <w:rPr>
          <w:lang w:val="en-US"/>
        </w:rPr>
        <w:pPrChange w:id="1413" w:author="Malcolm Lett" w:date="2022-05-27T07:06:00Z">
          <w:pPr>
            <w:pStyle w:val="Heading1"/>
          </w:pPr>
        </w:pPrChange>
      </w:pPr>
    </w:p>
    <w:p w14:paraId="12C003D2" w14:textId="78C1FD13" w:rsidR="000A25D3" w:rsidRDefault="000A25D3">
      <w:pPr>
        <w:pStyle w:val="Heading2"/>
        <w:rPr>
          <w:ins w:id="1414" w:author="Malcolm Lett" w:date="2022-05-27T06:58:00Z"/>
          <w:lang w:val="en-US"/>
        </w:rPr>
        <w:pPrChange w:id="1415" w:author="Malcolm Lett" w:date="2022-05-27T06:58:00Z">
          <w:pPr>
            <w:pStyle w:val="BodyText"/>
          </w:pPr>
        </w:pPrChange>
      </w:pPr>
      <w:ins w:id="1416" w:author="Malcolm Lett" w:date="2022-05-27T06:58:00Z">
        <w:r>
          <w:rPr>
            <w:lang w:val="en-US"/>
          </w:rPr>
          <w:t>Good Regulators</w:t>
        </w:r>
      </w:ins>
    </w:p>
    <w:p w14:paraId="51A66196" w14:textId="79B79445" w:rsidR="00EA3D79" w:rsidRPr="00637C9B" w:rsidRDefault="00B41E78">
      <w:pPr>
        <w:pStyle w:val="BodyText"/>
        <w:rPr>
          <w:lang w:val="en-US"/>
          <w:rPrChange w:id="1417" w:author="Malcolm Lett" w:date="2022-05-27T06:43:00Z">
            <w:rPr>
              <w:i/>
              <w:iCs/>
            </w:rPr>
          </w:rPrChange>
        </w:rPr>
        <w:pPrChange w:id="1418" w:author="Malcolm Lett" w:date="2022-05-27T06:57:00Z">
          <w:pPr/>
        </w:pPrChange>
      </w:pPr>
      <w:proofErr w:type="spellStart"/>
      <w:r w:rsidRPr="00637C9B">
        <w:rPr>
          <w:lang w:val="en-US"/>
          <w:rPrChange w:id="1419" w:author="Malcolm Lett" w:date="2022-05-27T06:43:00Z">
            <w:rPr>
              <w:i/>
              <w:iCs/>
            </w:rPr>
          </w:rPrChange>
        </w:rPr>
        <w:t>todo</w:t>
      </w:r>
      <w:proofErr w:type="spellEnd"/>
      <w:r w:rsidRPr="00637C9B">
        <w:rPr>
          <w:lang w:val="en-US"/>
          <w:rPrChange w:id="1420" w:author="Malcolm Lett" w:date="2022-05-27T06:43:00Z">
            <w:rPr>
              <w:i/>
              <w:iCs/>
            </w:rPr>
          </w:rPrChange>
        </w:rPr>
        <w:t xml:space="preserve"> - </w:t>
      </w:r>
      <w:proofErr w:type="gramStart"/>
      <w:r w:rsidRPr="00637C9B">
        <w:rPr>
          <w:lang w:val="en-US"/>
          <w:rPrChange w:id="1421" w:author="Malcolm Lett" w:date="2022-05-27T06:43:00Z">
            <w:rPr>
              <w:i/>
              <w:iCs/>
            </w:rPr>
          </w:rPrChange>
        </w:rPr>
        <w:t>....good</w:t>
      </w:r>
      <w:proofErr w:type="gramEnd"/>
      <w:r w:rsidRPr="00637C9B">
        <w:rPr>
          <w:lang w:val="en-US"/>
          <w:rPrChange w:id="1422" w:author="Malcolm Lett" w:date="2022-05-27T06:43:00Z">
            <w:rPr>
              <w:i/>
              <w:iCs/>
            </w:rPr>
          </w:rPrChange>
        </w:rPr>
        <w:t xml:space="preserve"> regulators need to be a model....complex regulators need to have a model...</w:t>
      </w:r>
    </w:p>
    <w:p w14:paraId="76FAA51C" w14:textId="36A5E0D7" w:rsidR="00EA3D79" w:rsidRDefault="00B41E78">
      <w:pPr>
        <w:pStyle w:val="BodyText"/>
        <w:rPr>
          <w:ins w:id="1423" w:author="Malcolm Lett" w:date="2022-05-27T06:57:00Z"/>
          <w:lang w:val="en-US"/>
        </w:rPr>
        <w:pPrChange w:id="1424" w:author="Malcolm Lett" w:date="2022-05-27T06:57:00Z">
          <w:pPr/>
        </w:pPrChange>
      </w:pPr>
      <w:r w:rsidRPr="00637C9B">
        <w:rPr>
          <w:lang w:val="en-US"/>
          <w:rPrChange w:id="1425" w:author="Malcolm Lett" w:date="2022-05-27T06:43:00Z">
            <w:rPr/>
          </w:rPrChange>
        </w:rPr>
        <w:t xml:space="preserve">According to the </w:t>
      </w:r>
      <w:r w:rsidRPr="00637C9B">
        <w:rPr>
          <w:lang w:val="en-US"/>
          <w:rPrChange w:id="1426" w:author="Malcolm Lett" w:date="2022-05-27T06:43:00Z">
            <w:rPr>
              <w:i/>
              <w:iCs/>
            </w:rPr>
          </w:rPrChange>
        </w:rPr>
        <w:t>good regulator theorem</w:t>
      </w:r>
      <w:r w:rsidRPr="00637C9B">
        <w:rPr>
          <w:lang w:val="en-US"/>
          <w:rPrChange w:id="1427" w:author="Malcolm Lett" w:date="2022-05-27T06:43:00Z">
            <w:rPr/>
          </w:rPrChange>
        </w:rPr>
        <w:t>, if the agent is to regulate the environment state it must be a "model of the system" (</w:t>
      </w:r>
      <w:commentRangeStart w:id="1428"/>
      <w:r w:rsidRPr="00637C9B">
        <w:rPr>
          <w:lang w:val="en-US"/>
          <w:rPrChange w:id="1429" w:author="Malcolm Lett" w:date="2022-05-27T06:43:00Z">
            <w:rPr/>
          </w:rPrChange>
        </w:rPr>
        <w:t>Conant &amp; Ashby, 1970)</w:t>
      </w:r>
      <w:commentRangeEnd w:id="1428"/>
      <w:r w:rsidRPr="00637C9B">
        <w:rPr>
          <w:lang w:val="en-US"/>
          <w:rPrChange w:id="1430" w:author="Malcolm Lett" w:date="2022-05-27T06:43:00Z">
            <w:rPr/>
          </w:rPrChange>
        </w:rPr>
        <w:commentReference w:id="1428"/>
      </w:r>
      <w:r w:rsidRPr="00637C9B">
        <w:rPr>
          <w:lang w:val="en-US"/>
          <w:rPrChange w:id="1431" w:author="Malcolm Lett" w:date="2022-05-27T06:43:00Z">
            <w:rPr/>
          </w:rPrChange>
        </w:rPr>
        <w:t>.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14:paraId="29334E7A" w14:textId="77777777" w:rsidR="000A25D3" w:rsidRDefault="000A25D3" w:rsidP="000A25D3">
      <w:pPr>
        <w:numPr>
          <w:ilvl w:val="0"/>
          <w:numId w:val="23"/>
        </w:numPr>
        <w:spacing w:before="100" w:beforeAutospacing="1" w:after="100" w:afterAutospacing="1"/>
        <w:rPr>
          <w:ins w:id="1432" w:author="Malcolm Lett" w:date="2022-05-27T06:58:00Z"/>
        </w:rPr>
      </w:pPr>
      <w:ins w:id="1433" w:author="Malcolm Lett" w:date="2022-05-27T06:58:00Z">
        <w:r>
          <w:t>Good regulators are models</w:t>
        </w:r>
      </w:ins>
    </w:p>
    <w:p w14:paraId="305666B4" w14:textId="77777777" w:rsidR="000A25D3" w:rsidRDefault="000A25D3" w:rsidP="000A25D3">
      <w:pPr>
        <w:numPr>
          <w:ilvl w:val="0"/>
          <w:numId w:val="23"/>
        </w:numPr>
        <w:spacing w:before="100" w:beforeAutospacing="1" w:after="100" w:afterAutospacing="1"/>
        <w:rPr>
          <w:ins w:id="1434" w:author="Malcolm Lett" w:date="2022-05-27T06:58:00Z"/>
        </w:rPr>
      </w:pPr>
      <w:proofErr w:type="spellStart"/>
      <w:ins w:id="1435" w:author="Malcolm Lett" w:date="2022-05-27T06:58:00Z">
        <w:r>
          <w:t>Eg</w:t>
        </w:r>
        <w:proofErr w:type="spellEnd"/>
        <w:r>
          <w:t>: bimetallic strip</w:t>
        </w:r>
      </w:ins>
    </w:p>
    <w:p w14:paraId="7DAECCB2" w14:textId="77777777" w:rsidR="000A25D3" w:rsidRDefault="000A25D3" w:rsidP="000A25D3">
      <w:pPr>
        <w:numPr>
          <w:ilvl w:val="0"/>
          <w:numId w:val="23"/>
        </w:numPr>
        <w:spacing w:before="100" w:beforeAutospacing="1" w:after="100" w:afterAutospacing="1"/>
        <w:rPr>
          <w:ins w:id="1436" w:author="Malcolm Lett" w:date="2022-05-27T06:58:00Z"/>
        </w:rPr>
      </w:pPr>
      <w:ins w:id="1437" w:author="Malcolm Lett" w:date="2022-05-27T06:58:00Z">
        <w:r>
          <w:t xml:space="preserve">But most regulators </w:t>
        </w:r>
        <w:r>
          <w:rPr>
            <w:i/>
            <w:iCs/>
          </w:rPr>
          <w:t>have</w:t>
        </w:r>
        <w:r>
          <w:t xml:space="preserve"> instead of </w:t>
        </w:r>
        <w:proofErr w:type="gramStart"/>
        <w:r>
          <w:rPr>
            <w:i/>
            <w:iCs/>
          </w:rPr>
          <w:t xml:space="preserve">are </w:t>
        </w:r>
        <w:r>
          <w:t>.Bimetallic</w:t>
        </w:r>
        <w:proofErr w:type="gramEnd"/>
        <w:r>
          <w:t xml:space="preserve"> strip is encased in a box, with a circuit that it controls and that circuit isn't a model of the env. </w:t>
        </w:r>
      </w:ins>
    </w:p>
    <w:p w14:paraId="35EFC98B" w14:textId="77777777" w:rsidR="000A25D3" w:rsidRDefault="000A25D3" w:rsidP="000A25D3">
      <w:pPr>
        <w:numPr>
          <w:ilvl w:val="0"/>
          <w:numId w:val="23"/>
        </w:numPr>
        <w:spacing w:before="100" w:beforeAutospacing="1" w:after="100" w:afterAutospacing="1"/>
        <w:rPr>
          <w:ins w:id="1438" w:author="Malcolm Lett" w:date="2022-05-27T06:58:00Z"/>
        </w:rPr>
      </w:pPr>
      <w:proofErr w:type="gramStart"/>
      <w:ins w:id="1439" w:author="Malcolm Lett" w:date="2022-05-27T06:58:00Z">
        <w:r>
          <w:lastRenderedPageBreak/>
          <w:t>So</w:t>
        </w:r>
        <w:proofErr w:type="gramEnd"/>
        <w:r>
          <w:t xml:space="preserve"> a computational regulator can contain a model of what it's regulation, and with certain models it can learn the model parameters from experience. </w:t>
        </w:r>
      </w:ins>
    </w:p>
    <w:p w14:paraId="4B139D28" w14:textId="77777777" w:rsidR="000A25D3" w:rsidRDefault="000A25D3" w:rsidP="000A25D3">
      <w:pPr>
        <w:numPr>
          <w:ilvl w:val="0"/>
          <w:numId w:val="23"/>
        </w:numPr>
        <w:spacing w:before="100" w:beforeAutospacing="1" w:after="100" w:afterAutospacing="1"/>
        <w:rPr>
          <w:ins w:id="1440" w:author="Malcolm Lett" w:date="2022-05-27T06:58:00Z"/>
        </w:rPr>
      </w:pPr>
      <w:ins w:id="1441" w:author="Malcolm Lett" w:date="2022-05-27T06:58:00Z">
        <w:r>
          <w:t xml:space="preserve">Thus, in order to regulate its state trajectory, the state machine may need to model itself (if not already engineered in). </w:t>
        </w:r>
      </w:ins>
    </w:p>
    <w:p w14:paraId="4A80E232" w14:textId="77777777" w:rsidR="000A25D3" w:rsidRDefault="000A25D3" w:rsidP="000A25D3">
      <w:pPr>
        <w:numPr>
          <w:ilvl w:val="0"/>
          <w:numId w:val="23"/>
        </w:numPr>
        <w:spacing w:before="100" w:beforeAutospacing="1" w:after="100" w:afterAutospacing="1"/>
        <w:rPr>
          <w:ins w:id="1442" w:author="Malcolm Lett" w:date="2022-05-27T06:58:00Z"/>
        </w:rPr>
      </w:pPr>
      <w:ins w:id="1443" w:author="Malcolm Lett" w:date="2022-05-27T06:58:00Z">
        <w:r>
          <w:t xml:space="preserve">Details of this will follow in a later section. </w:t>
        </w:r>
      </w:ins>
    </w:p>
    <w:p w14:paraId="14AF6343" w14:textId="77777777" w:rsidR="000A25D3" w:rsidRPr="00637C9B" w:rsidRDefault="000A25D3">
      <w:pPr>
        <w:rPr>
          <w:lang w:val="en-US"/>
          <w:rPrChange w:id="1444" w:author="Malcolm Lett" w:date="2022-05-27T06:43:00Z">
            <w:rPr/>
          </w:rPrChange>
        </w:rPr>
      </w:pPr>
    </w:p>
    <w:p w14:paraId="089D196A" w14:textId="445D1CF9" w:rsidR="00EA3D79" w:rsidRPr="00637C9B" w:rsidRDefault="00B41E78">
      <w:pPr>
        <w:pStyle w:val="Heading2"/>
        <w:rPr>
          <w:ins w:id="1445" w:author="Malcolm Lett" w:date="2022-05-27T06:14:00Z"/>
          <w:lang w:val="en-US"/>
        </w:rPr>
      </w:pPr>
      <w:r w:rsidRPr="00637C9B">
        <w:rPr>
          <w:lang w:val="en-US"/>
        </w:rPr>
        <w:t>Kinds of Model Representation</w:t>
      </w:r>
    </w:p>
    <w:p w14:paraId="432D4E81" w14:textId="4B976340" w:rsidR="004E460F" w:rsidRPr="00637C9B" w:rsidRDefault="00F35819">
      <w:pPr>
        <w:rPr>
          <w:ins w:id="1446" w:author="Malcolm Lett" w:date="2022-05-27T06:13:00Z"/>
          <w:lang w:val="en-US"/>
          <w:rPrChange w:id="1447" w:author="Malcolm Lett" w:date="2022-05-27T06:43:00Z">
            <w:rPr>
              <w:ins w:id="1448" w:author="Malcolm Lett" w:date="2022-05-27T06:13:00Z"/>
            </w:rPr>
          </w:rPrChange>
        </w:rPr>
        <w:pPrChange w:id="1449" w:author="Malcolm Lett" w:date="2022-05-27T06:14:00Z">
          <w:pPr>
            <w:pStyle w:val="Heading2"/>
          </w:pPr>
        </w:pPrChange>
      </w:pPr>
      <w:ins w:id="1450" w:author="Malcolm Lett" w:date="2022-05-27T07:00:00Z">
        <w:r>
          <w:rPr>
            <w:lang w:val="en-US"/>
          </w:rPr>
          <w:t>(</w:t>
        </w:r>
      </w:ins>
      <w:proofErr w:type="gramStart"/>
      <w:ins w:id="1451" w:author="Malcolm Lett" w:date="2022-05-27T07:01:00Z">
        <w:r>
          <w:rPr>
            <w:lang w:val="en-US"/>
          </w:rPr>
          <w:t>might</w:t>
        </w:r>
        <w:proofErr w:type="gramEnd"/>
        <w:r>
          <w:rPr>
            <w:lang w:val="en-US"/>
          </w:rPr>
          <w:t xml:space="preserve"> need a fourth part to the diagram to encapsulate independent re-representations)</w:t>
        </w:r>
      </w:ins>
    </w:p>
    <w:p w14:paraId="315AAE83" w14:textId="3436C4B5" w:rsidR="004E460F" w:rsidDel="00F35819" w:rsidRDefault="004E460F">
      <w:pPr>
        <w:pStyle w:val="Heading1"/>
        <w:rPr>
          <w:del w:id="1452" w:author="Malcolm Lett" w:date="2022-05-27T06:14:00Z"/>
          <w:lang w:val="en-US"/>
        </w:rPr>
        <w:pPrChange w:id="1453" w:author="Malcolm Lett" w:date="2022-05-27T07:06:00Z">
          <w:pPr>
            <w:pStyle w:val="Heading2"/>
          </w:pPr>
        </w:pPrChange>
      </w:pPr>
    </w:p>
    <w:p w14:paraId="338B545C" w14:textId="3D6B1F87" w:rsidR="00F35819" w:rsidRPr="00F35819" w:rsidDel="00C413E4" w:rsidRDefault="0089791F">
      <w:pPr>
        <w:pStyle w:val="Heading1"/>
        <w:rPr>
          <w:del w:id="1454" w:author="Malcolm Lett" w:date="2022-05-27T07:05:00Z"/>
          <w:lang w:val="en-US"/>
          <w:rPrChange w:id="1455" w:author="Malcolm Lett" w:date="2022-05-27T06:59:00Z">
            <w:rPr>
              <w:del w:id="1456" w:author="Malcolm Lett" w:date="2022-05-27T07:05:00Z"/>
            </w:rPr>
          </w:rPrChange>
        </w:rPr>
        <w:pPrChange w:id="1457" w:author="Malcolm Lett" w:date="2022-05-27T07:06:00Z">
          <w:pPr/>
        </w:pPrChange>
      </w:pPr>
      <w:r w:rsidRPr="006E493F">
        <w:rPr>
          <w:b w:val="0"/>
          <w:noProof/>
          <w:lang w:val="en-US"/>
        </w:rPr>
        <w:pict w14:anchorId="0C041233">
          <v:rect id="Frame7" o:spid="_x0000_s2052" style="position:absolute;left:0;text-align:left;margin-left:1.75pt;margin-top:8.9pt;width:489.15pt;height:222.6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" o:allowincell="f" stroked="f" strokeweight="0">
            <v:textbox style="mso-next-textbox:#Frame7" inset="0,0,0,0">
              <w:txbxContent>
                <w:p w14:paraId="355EF424" w14:textId="440DB6E6" w:rsidR="00EA3D79" w:rsidRDefault="00B41E78" w:rsidP="006E493F">
                  <w:pPr>
                    <w:pStyle w:val="Figure"/>
                    <w:spacing w:after="120"/>
                    <w:jc w:val="center"/>
                    <w:rPr>
                      <w:color w:val="000000"/>
                    </w:rPr>
                    <w:pPrChange w:id="1458" w:author="Malcolm Lett" w:date="2022-05-27T08:03:00Z">
                      <w:pPr>
                        <w:pStyle w:val="Figure"/>
                        <w:spacing w:after="120"/>
                      </w:pPr>
                    </w:pPrChange>
                  </w:pPr>
                  <w:r>
                    <w:rPr>
                      <w:noProof/>
                    </w:rPr>
                    <w:drawing>
                      <wp:inline distT="0" distB="0" distL="0" distR="0" wp14:anchorId="24897CBF" wp14:editId="49837D35">
                        <wp:extent cx="6208395" cy="24955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18"/>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sidR="006E493F">
                    <w:rPr>
                      <w:noProof/>
                      <w:color w:val="000000"/>
                    </w:rPr>
                    <w:t>7</w:t>
                  </w:r>
                  <w:r>
                    <w:rPr>
                      <w:color w:val="000000"/>
                    </w:rPr>
                    <w:fldChar w:fldCharType="end"/>
                  </w:r>
                  <w:r>
                    <w:rPr>
                      <w:color w:val="000000"/>
                    </w:rPr>
                    <w:t xml:space="preserve">: Forms of </w:t>
                  </w:r>
                  <w:del w:id="1459" w:author="Malcolm Lett" w:date="2022-05-27T06:14:00Z">
                    <w:r w:rsidDel="004E460F">
                      <w:rPr>
                        <w:color w:val="000000"/>
                      </w:rPr>
                      <w:delText xml:space="preserve">of </w:delText>
                    </w:r>
                  </w:del>
                  <w:r>
                    <w:rPr>
                      <w:color w:val="000000"/>
                    </w:rPr>
                    <w:t>model</w:t>
                  </w:r>
                </w:p>
              </w:txbxContent>
            </v:textbox>
            <w10:wrap type="topAndBottom"/>
          </v:rect>
        </w:pict>
      </w:r>
    </w:p>
    <w:p w14:paraId="1663EF89" w14:textId="77777777" w:rsidR="00EA3D79" w:rsidRPr="00637C9B" w:rsidRDefault="00B41E78" w:rsidP="00C413E4">
      <w:pPr>
        <w:pStyle w:val="Heading1"/>
        <w:rPr>
          <w:lang w:val="en-US"/>
        </w:rPr>
      </w:pPr>
      <w:bookmarkStart w:id="1460" w:name="__RefHeading___Toc1970_4282815396"/>
      <w:bookmarkEnd w:id="1460"/>
      <w:r w:rsidRPr="00637C9B">
        <w:rPr>
          <w:lang w:val="en-US"/>
        </w:rPr>
        <w:t>Meta-management architectures</w:t>
      </w:r>
    </w:p>
    <w:p w14:paraId="70B2143A" w14:textId="0FF307E5" w:rsidR="00562A1B" w:rsidRPr="00637C9B" w:rsidRDefault="00562A1B">
      <w:pPr>
        <w:pStyle w:val="BodyText"/>
        <w:rPr>
          <w:ins w:id="1461" w:author="Malcolm Lett" w:date="2022-05-27T06:19:00Z"/>
          <w:lang w:val="en-US"/>
          <w:rPrChange w:id="1462" w:author="Malcolm Lett" w:date="2022-05-27T06:43:00Z">
            <w:rPr>
              <w:ins w:id="1463" w:author="Malcolm Lett" w:date="2022-05-27T06:19:00Z"/>
            </w:rPr>
          </w:rPrChange>
        </w:rPr>
        <w:pPrChange w:id="1464" w:author="Malcolm Lett" w:date="2022-05-27T07:00:00Z">
          <w:pPr/>
        </w:pPrChange>
      </w:pPr>
      <w:ins w:id="1465" w:author="Malcolm Lett" w:date="2022-05-27T06:19:00Z">
        <w:r w:rsidRPr="00637C9B">
          <w:rPr>
            <w:lang w:val="en-US"/>
            <w:rPrChange w:id="1466" w:author="Malcolm Lett" w:date="2022-05-27T06:43:00Z">
              <w:rPr/>
            </w:rPrChange>
          </w:rPr>
          <w:t>So, fundamentally, meta-management is about stability</w:t>
        </w:r>
      </w:ins>
      <w:ins w:id="1467" w:author="Malcolm Lett" w:date="2022-05-27T06:20:00Z">
        <w:r w:rsidRPr="00637C9B">
          <w:rPr>
            <w:lang w:val="en-US"/>
            <w:rPrChange w:id="1468" w:author="Malcolm Lett" w:date="2022-05-27T06:43:00Z">
              <w:rPr/>
            </w:rPrChange>
          </w:rPr>
          <w:t xml:space="preserve"> control</w:t>
        </w:r>
      </w:ins>
      <w:ins w:id="1469" w:author="Malcolm Lett" w:date="2022-05-27T06:19:00Z">
        <w:r w:rsidRPr="00637C9B">
          <w:rPr>
            <w:lang w:val="en-US"/>
            <w:rPrChange w:id="1470" w:author="Malcolm Lett" w:date="2022-05-27T06:43:00Z">
              <w:rPr/>
            </w:rPrChange>
          </w:rPr>
          <w:t>. The more advanced systems, that support greater flexibility, need more explicit forms of stabil</w:t>
        </w:r>
      </w:ins>
      <w:ins w:id="1471" w:author="Malcolm Lett" w:date="2022-05-27T06:20:00Z">
        <w:r w:rsidRPr="00637C9B">
          <w:rPr>
            <w:lang w:val="en-US"/>
            <w:rPrChange w:id="1472" w:author="Malcolm Lett" w:date="2022-05-27T06:43:00Z">
              <w:rPr/>
            </w:rPrChange>
          </w:rPr>
          <w:t>ity control.</w:t>
        </w:r>
      </w:ins>
    </w:p>
    <w:p w14:paraId="12E9154B" w14:textId="54619A23" w:rsidR="00EA3D79" w:rsidDel="006E493F" w:rsidRDefault="004E460F">
      <w:pPr>
        <w:pStyle w:val="BodyText"/>
        <w:rPr>
          <w:del w:id="1473" w:author="Malcolm Lett" w:date="2022-05-27T06:14:00Z"/>
          <w:lang w:val="en-US"/>
        </w:rPr>
      </w:pPr>
      <w:ins w:id="1474" w:author="Malcolm Lett" w:date="2022-05-27T06:14:00Z">
        <w:r w:rsidRPr="00637C9B">
          <w:rPr>
            <w:lang w:val="en-US"/>
            <w:rPrChange w:id="1475" w:author="Malcolm Lett" w:date="2022-05-27T06:43:00Z">
              <w:rPr/>
            </w:rPrChange>
          </w:rPr>
          <w:t xml:space="preserve">There are three broad ways, or </w:t>
        </w:r>
        <w:r w:rsidRPr="00637C9B">
          <w:rPr>
            <w:i/>
            <w:iCs/>
            <w:lang w:val="en-US"/>
            <w:rPrChange w:id="1476" w:author="Malcolm Lett" w:date="2022-05-27T06:43:00Z">
              <w:rPr>
                <w:i/>
                <w:iCs/>
              </w:rPr>
            </w:rPrChange>
          </w:rPr>
          <w:t>architectures</w:t>
        </w:r>
        <w:r w:rsidRPr="00637C9B">
          <w:rPr>
            <w:lang w:val="en-US"/>
            <w:rPrChange w:id="1477" w:author="Malcolm Lett" w:date="2022-05-27T06:43:00Z">
              <w:rPr/>
            </w:rPrChange>
          </w:rPr>
          <w:t xml:space="preserve">, in which meta management may be incorporated into a system. Discussed here... </w:t>
        </w:r>
      </w:ins>
      <w:del w:id="1478" w:author="Malcolm Lett" w:date="2022-05-27T06:14:00Z">
        <w:r w:rsidR="00B41E78" w:rsidRPr="00637C9B" w:rsidDel="004E460F">
          <w:rPr>
            <w:i/>
            <w:iCs/>
            <w:lang w:val="en-US"/>
            <w:rPrChange w:id="1479" w:author="Malcolm Lett" w:date="2022-05-27T06:43:00Z">
              <w:rPr>
                <w:i/>
                <w:iCs/>
              </w:rPr>
            </w:rPrChange>
          </w:rPr>
          <w:delText>(for each section, explain what it is, how it might be implemented, and existing papers)</w:delText>
        </w:r>
      </w:del>
    </w:p>
    <w:p w14:paraId="3F631D70" w14:textId="77777777" w:rsidR="006E493F" w:rsidRPr="00637C9B" w:rsidRDefault="006E493F">
      <w:pPr>
        <w:pStyle w:val="BodyText"/>
        <w:rPr>
          <w:ins w:id="1480" w:author="Malcolm Lett" w:date="2022-05-27T08:01:00Z"/>
          <w:lang w:val="en-US"/>
          <w:rPrChange w:id="1481" w:author="Malcolm Lett" w:date="2022-05-27T06:43:00Z">
            <w:rPr>
              <w:ins w:id="1482" w:author="Malcolm Lett" w:date="2022-05-27T08:01:00Z"/>
              <w:i/>
              <w:iCs/>
            </w:rPr>
          </w:rPrChange>
        </w:rPr>
        <w:pPrChange w:id="1483" w:author="Malcolm Lett" w:date="2022-05-27T07:00:00Z">
          <w:pPr/>
        </w:pPrChange>
      </w:pPr>
    </w:p>
    <w:p w14:paraId="0FBCD81B" w14:textId="77777777" w:rsidR="004E460F" w:rsidRPr="00637C9B" w:rsidRDefault="004E460F">
      <w:pPr>
        <w:pStyle w:val="BodyText"/>
        <w:rPr>
          <w:ins w:id="1484" w:author="Malcolm Lett" w:date="2022-05-27T06:14:00Z"/>
          <w:i/>
          <w:iCs/>
          <w:lang w:val="en-US"/>
          <w:rPrChange w:id="1485" w:author="Malcolm Lett" w:date="2022-05-27T06:43:00Z">
            <w:rPr>
              <w:ins w:id="1486" w:author="Malcolm Lett" w:date="2022-05-27T06:14:00Z"/>
              <w:i/>
              <w:iCs/>
            </w:rPr>
          </w:rPrChange>
        </w:rPr>
        <w:pPrChange w:id="1487" w:author="Malcolm Lett" w:date="2022-05-27T07:00:00Z">
          <w:pPr/>
        </w:pPrChange>
      </w:pPr>
    </w:p>
    <w:p w14:paraId="12E28C68" w14:textId="49D4392D" w:rsidR="00EA3D79" w:rsidRPr="00637C9B" w:rsidDel="004E460F" w:rsidRDefault="00B41E78">
      <w:pPr>
        <w:rPr>
          <w:del w:id="1488" w:author="Malcolm Lett" w:date="2022-05-27T06:14:00Z"/>
          <w:lang w:val="en-US"/>
          <w:rPrChange w:id="1489" w:author="Malcolm Lett" w:date="2022-05-27T06:43:00Z">
            <w:rPr>
              <w:del w:id="1490" w:author="Malcolm Lett" w:date="2022-05-27T06:14:00Z"/>
            </w:rPr>
          </w:rPrChange>
        </w:rPr>
      </w:pPr>
      <w:del w:id="1491" w:author="Malcolm Lett" w:date="2022-05-27T06:14:00Z">
        <w:r w:rsidRPr="00637C9B" w:rsidDel="004E460F">
          <w:rPr>
            <w:lang w:val="en-US"/>
            <w:rPrChange w:id="1492" w:author="Malcolm Lett" w:date="2022-05-27T06:43:00Z">
              <w:rPr/>
            </w:rPrChange>
          </w:rPr>
          <w:lastRenderedPageBreak/>
          <w:delText xml:space="preserve">Integration styles: what options are available for building a stable system? </w:delText>
        </w:r>
      </w:del>
    </w:p>
    <w:p w14:paraId="43C75A94" w14:textId="77777777" w:rsidR="006E493F" w:rsidRDefault="0089791F" w:rsidP="006E493F">
      <w:pPr>
        <w:keepNext/>
        <w:jc w:val="center"/>
        <w:rPr>
          <w:ins w:id="1493" w:author="Malcolm Lett" w:date="2022-05-27T08:02:00Z"/>
        </w:rPr>
        <w:pPrChange w:id="1494" w:author="Malcolm Lett" w:date="2022-05-27T08:02:00Z">
          <w:pPr/>
        </w:pPrChange>
      </w:pPr>
      <w:del w:id="1495" w:author="Malcolm Lett" w:date="2022-05-27T08:01:00Z">
        <w:r w:rsidRPr="006E493F" w:rsidDel="006E493F">
          <w:rPr>
            <w:lang w:val="en-US"/>
          </w:rPr>
        </w:r>
        <w:r w:rsidRPr="006E493F" w:rsidDel="006E493F">
          <w:rPr>
            <w:lang w:val="en-US"/>
          </w:rPr>
          <w:pict w14:anchorId="35C7C876">
            <v:shapetype id="_x0000_t202" coordsize="21600,21600" o:spt="202" path="m,l,21600r21600,l21600,xe">
              <v:stroke joinstyle="miter"/>
              <v:path gradientshapeok="t" o:connecttype="rect"/>
            </v:shapetype>
            <v:shape id="Frame8" o:spid="_x0000_s2062" type="#_x0000_t202" style="width:488.85pt;height:233.1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14:paraId="31D058E6" w14:textId="3990452E" w:rsidR="00EA3D79" w:rsidRDefault="00B41E78">
                    <w:pPr>
                      <w:pStyle w:val="Figure"/>
                      <w:spacing w:after="120"/>
                    </w:pPr>
                    <w:del w:id="1496" w:author="Malcolm Lett" w:date="2022-05-27T08:01:00Z">
                      <w:r w:rsidDel="006E493F">
                        <w:rPr>
                          <w:noProof/>
                        </w:rPr>
                        <w:drawing>
                          <wp:inline distT="0" distB="0" distL="0" distR="0" wp14:anchorId="54674194" wp14:editId="4FE7FB31">
                            <wp:extent cx="2632710" cy="2632710"/>
                            <wp:effectExtent l="0" t="0" r="0" b="0"/>
                            <wp:docPr id="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32710" cy="2632710"/>
                                    </a:xfrm>
                                    <a:prstGeom prst="rect">
                                      <a:avLst/>
                                    </a:prstGeom>
                                  </pic:spPr>
                                </pic:pic>
                              </a:graphicData>
                            </a:graphic>
                          </wp:inline>
                        </w:drawing>
                      </w:r>
                    </w:del>
                    <w:r>
                      <w:t xml:space="preserve">Figure </w:t>
                    </w:r>
                    <w:r>
                      <w:fldChar w:fldCharType="begin"/>
                    </w:r>
                    <w:r>
                      <w:instrText>SEQ Figure \* ARABIC</w:instrText>
                    </w:r>
                    <w:r>
                      <w:fldChar w:fldCharType="separate"/>
                    </w:r>
                    <w:r w:rsidR="006E493F">
                      <w:rPr>
                        <w:noProof/>
                      </w:rPr>
                      <w:t>8</w:t>
                    </w:r>
                    <w:r>
                      <w:fldChar w:fldCharType="end"/>
                    </w:r>
                    <w:r>
                      <w:t>: Meta-management architectures</w:t>
                    </w:r>
                  </w:p>
                </w:txbxContent>
              </v:textbox>
              <w10:anchorlock/>
            </v:shape>
          </w:pict>
        </w:r>
      </w:del>
      <w:ins w:id="1497" w:author="Malcolm Lett" w:date="2022-05-27T08:01:00Z">
        <w:r w:rsidR="006E493F">
          <w:rPr>
            <w:noProof/>
            <w:lang w:val="en-US"/>
          </w:rPr>
          <w:drawing>
            <wp:inline distT="0" distB="0" distL="0" distR="0" wp14:anchorId="71E8FC0D" wp14:editId="2489DEEF">
              <wp:extent cx="6199696" cy="263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99696" cy="2633345"/>
                      </a:xfrm>
                      <a:prstGeom prst="rect">
                        <a:avLst/>
                      </a:prstGeom>
                      <a:noFill/>
                      <a:ln>
                        <a:noFill/>
                      </a:ln>
                    </pic:spPr>
                  </pic:pic>
                </a:graphicData>
              </a:graphic>
            </wp:inline>
          </w:drawing>
        </w:r>
      </w:ins>
    </w:p>
    <w:p w14:paraId="18312110" w14:textId="7384EE25" w:rsidR="00EA3D79" w:rsidRPr="00637C9B" w:rsidRDefault="006E493F" w:rsidP="006E493F">
      <w:pPr>
        <w:pStyle w:val="Caption"/>
        <w:jc w:val="center"/>
        <w:rPr>
          <w:lang w:val="en-US"/>
          <w:rPrChange w:id="1498" w:author="Malcolm Lett" w:date="2022-05-27T06:43:00Z">
            <w:rPr/>
          </w:rPrChange>
        </w:rPr>
        <w:pPrChange w:id="1499" w:author="Malcolm Lett" w:date="2022-05-27T08:02:00Z">
          <w:pPr/>
        </w:pPrChange>
      </w:pPr>
      <w:ins w:id="1500" w:author="Malcolm Lett" w:date="2022-05-27T08:02:00Z">
        <w:r>
          <w:t xml:space="preserve">Figure </w:t>
        </w:r>
        <w:r>
          <w:fldChar w:fldCharType="begin"/>
        </w:r>
        <w:r>
          <w:instrText xml:space="preserve"> SEQ Figure \* ARABIC </w:instrText>
        </w:r>
      </w:ins>
      <w:r>
        <w:fldChar w:fldCharType="separate"/>
      </w:r>
      <w:ins w:id="1501" w:author="Malcolm Lett" w:date="2022-05-27T08:02:00Z">
        <w:r>
          <w:rPr>
            <w:noProof/>
          </w:rPr>
          <w:t>9</w:t>
        </w:r>
        <w:r>
          <w:fldChar w:fldCharType="end"/>
        </w:r>
        <w:r>
          <w:t xml:space="preserve"> Meta-management architectures</w:t>
        </w:r>
      </w:ins>
    </w:p>
    <w:p w14:paraId="07A36D13" w14:textId="3CC73788" w:rsidR="004E460F" w:rsidRPr="00637C9B" w:rsidRDefault="00B41E78">
      <w:pPr>
        <w:pStyle w:val="Heading2"/>
        <w:rPr>
          <w:ins w:id="1502" w:author="Malcolm Lett" w:date="2022-05-27T06:15:00Z"/>
          <w:lang w:val="en-US"/>
        </w:rPr>
      </w:pPr>
      <w:del w:id="1503" w:author="Malcolm Lett" w:date="2022-05-27T06:18:00Z">
        <w:r w:rsidRPr="00637C9B" w:rsidDel="004E460F">
          <w:rPr>
            <w:lang w:val="en-US"/>
          </w:rPr>
          <w:delText xml:space="preserve">Implicit </w:delText>
        </w:r>
      </w:del>
      <w:ins w:id="1504" w:author="Malcolm Lett" w:date="2022-05-27T06:18:00Z">
        <w:r w:rsidR="004E460F" w:rsidRPr="00637C9B">
          <w:rPr>
            <w:lang w:val="en-US"/>
          </w:rPr>
          <w:t xml:space="preserve">No </w:t>
        </w:r>
      </w:ins>
      <w:r w:rsidRPr="00637C9B">
        <w:rPr>
          <w:lang w:val="en-US"/>
        </w:rPr>
        <w:t>meta</w:t>
      </w:r>
      <w:del w:id="1505" w:author="Malcolm Lett" w:date="2022-05-27T06:15:00Z">
        <w:r w:rsidRPr="00637C9B" w:rsidDel="004E460F">
          <w:rPr>
            <w:lang w:val="en-US"/>
          </w:rPr>
          <w:delText xml:space="preserve"> </w:delText>
        </w:r>
      </w:del>
      <w:ins w:id="1506" w:author="Malcolm Lett" w:date="2022-05-27T06:15:00Z">
        <w:r w:rsidR="004E460F" w:rsidRPr="00637C9B">
          <w:rPr>
            <w:lang w:val="en-US"/>
          </w:rPr>
          <w:t>-management</w:t>
        </w:r>
      </w:ins>
    </w:p>
    <w:p w14:paraId="2FCE2DE4" w14:textId="3959761F" w:rsidR="00EA3D79" w:rsidRPr="00637C9B" w:rsidDel="00562A1B" w:rsidRDefault="00562A1B">
      <w:pPr>
        <w:pStyle w:val="BodyText"/>
        <w:rPr>
          <w:del w:id="1507" w:author="Malcolm Lett" w:date="2022-05-27T06:16:00Z"/>
          <w:lang w:val="en-US"/>
          <w:rPrChange w:id="1508" w:author="Malcolm Lett" w:date="2022-05-27T06:43:00Z">
            <w:rPr>
              <w:del w:id="1509" w:author="Malcolm Lett" w:date="2022-05-27T06:16:00Z"/>
            </w:rPr>
          </w:rPrChange>
        </w:rPr>
        <w:pPrChange w:id="1510" w:author="Malcolm Lett" w:date="2022-05-27T07:00:00Z">
          <w:pPr/>
        </w:pPrChange>
      </w:pPr>
      <w:ins w:id="1511" w:author="Malcolm Lett" w:date="2022-05-27T06:20:00Z">
        <w:r w:rsidRPr="00637C9B">
          <w:rPr>
            <w:lang w:val="en-US"/>
            <w:rPrChange w:id="1512" w:author="Malcolm Lett" w:date="2022-05-27T06:43:00Z">
              <w:rPr/>
            </w:rPrChange>
          </w:rPr>
          <w:t xml:space="preserve">This </w:t>
        </w:r>
      </w:ins>
      <w:ins w:id="1513" w:author="Malcolm Lett" w:date="2022-05-27T06:21:00Z">
        <w:r w:rsidRPr="00637C9B">
          <w:rPr>
            <w:lang w:val="en-US"/>
            <w:rPrChange w:id="1514" w:author="Malcolm Lett" w:date="2022-05-27T06:43:00Z">
              <w:rPr/>
            </w:rPrChange>
          </w:rPr>
          <w:t>is the null hypothesis of architectures.</w:t>
        </w:r>
      </w:ins>
      <w:del w:id="1515" w:author="Malcolm Lett" w:date="2022-05-27T06:15:00Z">
        <w:r w:rsidR="00B41E78" w:rsidRPr="00637C9B" w:rsidDel="004E460F">
          <w:rPr>
            <w:lang w:val="en-US"/>
            <w:rPrChange w:id="1516" w:author="Malcolm Lett" w:date="2022-05-27T06:43:00Z">
              <w:rPr/>
            </w:rPrChange>
          </w:rPr>
          <w:delText xml:space="preserve">mgmt </w:delText>
        </w:r>
      </w:del>
      <w:del w:id="1517" w:author="Malcolm Lett" w:date="2022-05-27T06:16:00Z">
        <w:r w:rsidR="00B41E78" w:rsidRPr="00637C9B" w:rsidDel="004E460F">
          <w:rPr>
            <w:lang w:val="en-US"/>
            <w:rPrChange w:id="1518" w:author="Malcolm Lett" w:date="2022-05-27T06:43:00Z">
              <w:rPr/>
            </w:rPrChange>
          </w:rPr>
          <w:delText>/ Inherent-convergence / first-order (meta-)management</w:delText>
        </w:r>
      </w:del>
    </w:p>
    <w:p w14:paraId="360DC46B" w14:textId="0CA1DFCA" w:rsidR="004E460F" w:rsidRPr="00637C9B" w:rsidRDefault="00562A1B">
      <w:pPr>
        <w:pStyle w:val="BodyText"/>
        <w:rPr>
          <w:ins w:id="1519" w:author="Malcolm Lett" w:date="2022-05-27T06:42:00Z"/>
          <w:lang w:val="en-US"/>
          <w:rPrChange w:id="1520" w:author="Malcolm Lett" w:date="2022-05-27T06:43:00Z">
            <w:rPr>
              <w:ins w:id="1521" w:author="Malcolm Lett" w:date="2022-05-27T06:42:00Z"/>
            </w:rPr>
          </w:rPrChange>
        </w:rPr>
        <w:pPrChange w:id="1522" w:author="Malcolm Lett" w:date="2022-05-27T07:00:00Z">
          <w:pPr/>
        </w:pPrChange>
      </w:pPr>
      <w:ins w:id="1523" w:author="Malcolm Lett" w:date="2022-05-27T06:21:00Z">
        <w:r w:rsidRPr="00637C9B">
          <w:rPr>
            <w:lang w:val="en-US"/>
            <w:rPrChange w:id="1524" w:author="Malcolm Lett" w:date="2022-05-27T06:43:00Z">
              <w:rPr/>
            </w:rPrChange>
          </w:rPr>
          <w:t xml:space="preserve"> </w:t>
        </w:r>
      </w:ins>
      <w:ins w:id="1525" w:author="Malcolm Lett" w:date="2022-05-27T06:15:00Z">
        <w:r w:rsidR="004E460F" w:rsidRPr="00637C9B">
          <w:rPr>
            <w:lang w:val="en-US"/>
            <w:rPrChange w:id="1526" w:author="Malcolm Lett" w:date="2022-05-27T06:43:00Z">
              <w:rPr/>
            </w:rPrChange>
          </w:rPr>
          <w:t>In this first architecture, there is no meta management process. Rather, the system is</w:t>
        </w:r>
      </w:ins>
      <w:ins w:id="1527" w:author="Malcolm Lett" w:date="2022-05-27T06:18:00Z">
        <w:r w:rsidRPr="00637C9B">
          <w:rPr>
            <w:lang w:val="en-US"/>
            <w:rPrChange w:id="1528" w:author="Malcolm Lett" w:date="2022-05-27T06:43:00Z">
              <w:rPr/>
            </w:rPrChange>
          </w:rPr>
          <w:t xml:space="preserve"> stable</w:t>
        </w:r>
      </w:ins>
      <w:ins w:id="1529" w:author="Malcolm Lett" w:date="2022-05-27T06:21:00Z">
        <w:r w:rsidRPr="00637C9B">
          <w:rPr>
            <w:lang w:val="en-US"/>
            <w:rPrChange w:id="1530" w:author="Malcolm Lett" w:date="2022-05-27T06:43:00Z">
              <w:rPr/>
            </w:rPrChange>
          </w:rPr>
          <w:t xml:space="preserve"> </w:t>
        </w:r>
      </w:ins>
      <w:ins w:id="1531" w:author="Malcolm Lett" w:date="2022-05-27T06:22:00Z">
        <w:r w:rsidRPr="00637C9B">
          <w:rPr>
            <w:lang w:val="en-US"/>
            <w:rPrChange w:id="1532" w:author="Malcolm Lett" w:date="2022-05-27T06:43:00Z">
              <w:rPr/>
            </w:rPrChange>
          </w:rPr>
          <w:t>without any explicit systems to maintain stability</w:t>
        </w:r>
      </w:ins>
      <w:ins w:id="1533" w:author="Malcolm Lett" w:date="2022-05-27T06:21:00Z">
        <w:r w:rsidRPr="00637C9B">
          <w:rPr>
            <w:lang w:val="en-US"/>
            <w:rPrChange w:id="1534" w:author="Malcolm Lett" w:date="2022-05-27T06:43:00Z">
              <w:rPr/>
            </w:rPrChange>
          </w:rPr>
          <w:t>.</w:t>
        </w:r>
      </w:ins>
      <w:ins w:id="1535" w:author="Malcolm Lett" w:date="2022-05-27T06:22:00Z">
        <w:r w:rsidRPr="00637C9B">
          <w:rPr>
            <w:lang w:val="en-US"/>
            <w:rPrChange w:id="1536" w:author="Malcolm Lett" w:date="2022-05-27T06:43:00Z">
              <w:rPr/>
            </w:rPrChange>
          </w:rPr>
          <w:t xml:space="preserve"> Examples include: </w:t>
        </w:r>
      </w:ins>
      <w:ins w:id="1537" w:author="Malcolm Lett" w:date="2022-05-27T06:23:00Z">
        <w:r w:rsidR="00835BC9" w:rsidRPr="00637C9B">
          <w:rPr>
            <w:lang w:val="en-US"/>
            <w:rPrChange w:id="1538" w:author="Malcolm Lett" w:date="2022-05-27T06:43:00Z">
              <w:rPr/>
            </w:rPrChange>
          </w:rPr>
          <w:t>“</w:t>
        </w:r>
      </w:ins>
      <w:ins w:id="1539" w:author="Malcolm Lett" w:date="2022-05-27T06:22:00Z">
        <w:r w:rsidRPr="00637C9B">
          <w:rPr>
            <w:lang w:val="en-US"/>
            <w:rPrChange w:id="1540" w:author="Malcolm Lett" w:date="2022-05-27T06:43:00Z">
              <w:rPr/>
            </w:rPrChange>
          </w:rPr>
          <w:t>static</w:t>
        </w:r>
      </w:ins>
      <w:ins w:id="1541" w:author="Malcolm Lett" w:date="2022-05-27T06:23:00Z">
        <w:r w:rsidR="00835BC9" w:rsidRPr="00637C9B">
          <w:rPr>
            <w:lang w:val="en-US"/>
            <w:rPrChange w:id="1542" w:author="Malcolm Lett" w:date="2022-05-27T06:43:00Z">
              <w:rPr/>
            </w:rPrChange>
          </w:rPr>
          <w:t>”</w:t>
        </w:r>
      </w:ins>
      <w:ins w:id="1543" w:author="Malcolm Lett" w:date="2022-05-27T06:22:00Z">
        <w:r w:rsidRPr="00637C9B">
          <w:rPr>
            <w:lang w:val="en-US"/>
            <w:rPrChange w:id="1544" w:author="Malcolm Lett" w:date="2022-05-27T06:43:00Z">
              <w:rPr/>
            </w:rPrChange>
          </w:rPr>
          <w:t xml:space="preserve"> systems</w:t>
        </w:r>
      </w:ins>
      <w:ins w:id="1545" w:author="Malcolm Lett" w:date="2022-05-27T06:23:00Z">
        <w:r w:rsidRPr="00637C9B">
          <w:rPr>
            <w:lang w:val="en-US"/>
            <w:rPrChange w:id="1546" w:author="Malcolm Lett" w:date="2022-05-27T06:43:00Z">
              <w:rPr/>
            </w:rPrChange>
          </w:rPr>
          <w:t xml:space="preserve"> that have no adaptive features</w:t>
        </w:r>
      </w:ins>
      <w:ins w:id="1547" w:author="Malcolm Lett" w:date="2022-05-27T06:24:00Z">
        <w:r w:rsidR="00835BC9" w:rsidRPr="00637C9B">
          <w:rPr>
            <w:lang w:val="en-US"/>
            <w:rPrChange w:id="1548" w:author="Malcolm Lett" w:date="2022-05-27T06:43:00Z">
              <w:rPr/>
            </w:rPrChange>
          </w:rPr>
          <w:t xml:space="preserve">, and </w:t>
        </w:r>
      </w:ins>
      <w:ins w:id="1549" w:author="Malcolm Lett" w:date="2022-05-27T06:15:00Z">
        <w:r w:rsidR="004E460F" w:rsidRPr="00637C9B">
          <w:rPr>
            <w:lang w:val="en-US"/>
            <w:rPrChange w:id="1550" w:author="Malcolm Lett" w:date="2022-05-27T06:43:00Z">
              <w:rPr/>
            </w:rPrChange>
          </w:rPr>
          <w:t>"inherently convergent"</w:t>
        </w:r>
      </w:ins>
      <w:ins w:id="1551" w:author="Malcolm Lett" w:date="2022-05-27T06:24:00Z">
        <w:r w:rsidR="00835BC9" w:rsidRPr="00637C9B">
          <w:rPr>
            <w:lang w:val="en-US"/>
            <w:rPrChange w:id="1552" w:author="Malcolm Lett" w:date="2022-05-27T06:43:00Z">
              <w:rPr/>
            </w:rPrChange>
          </w:rPr>
          <w:t xml:space="preserve"> systems which </w:t>
        </w:r>
      </w:ins>
      <w:ins w:id="1553" w:author="Malcolm Lett" w:date="2022-05-27T06:25:00Z">
        <w:r w:rsidR="00835BC9" w:rsidRPr="00637C9B">
          <w:rPr>
            <w:lang w:val="en-US"/>
            <w:rPrChange w:id="1554" w:author="Malcolm Lett" w:date="2022-05-27T06:43:00Z">
              <w:rPr/>
            </w:rPrChange>
          </w:rPr>
          <w:t>somehow maintain stability on their own</w:t>
        </w:r>
      </w:ins>
      <w:ins w:id="1555" w:author="Malcolm Lett" w:date="2022-05-27T06:15:00Z">
        <w:r w:rsidR="004E460F" w:rsidRPr="00637C9B">
          <w:rPr>
            <w:lang w:val="en-US"/>
            <w:rPrChange w:id="1556" w:author="Malcolm Lett" w:date="2022-05-27T06:43:00Z">
              <w:rPr/>
            </w:rPrChange>
          </w:rPr>
          <w:t>. Examples include.... Inherent convergence is achieved through....</w:t>
        </w:r>
      </w:ins>
    </w:p>
    <w:p w14:paraId="2D1E5961" w14:textId="243C358F" w:rsidR="00835BC9" w:rsidRPr="00637C9B" w:rsidRDefault="00835BC9" w:rsidP="004E460F">
      <w:pPr>
        <w:rPr>
          <w:ins w:id="1557" w:author="Malcolm Lett" w:date="2022-05-27T06:25:00Z"/>
          <w:lang w:val="en-US"/>
          <w:rPrChange w:id="1558" w:author="Malcolm Lett" w:date="2022-05-27T06:43:00Z">
            <w:rPr>
              <w:ins w:id="1559" w:author="Malcolm Lett" w:date="2022-05-27T06:25:00Z"/>
            </w:rPr>
          </w:rPrChange>
        </w:rPr>
      </w:pPr>
      <w:ins w:id="1560" w:author="Malcolm Lett" w:date="2022-05-27T06:25:00Z">
        <w:r w:rsidRPr="00637C9B">
          <w:rPr>
            <w:lang w:val="en-US"/>
            <w:rPrChange w:id="1561" w:author="Malcolm Lett" w:date="2022-05-27T06:43:00Z">
              <w:rPr/>
            </w:rPrChange>
          </w:rPr>
          <w:t>Examples include:</w:t>
        </w:r>
      </w:ins>
    </w:p>
    <w:p w14:paraId="34DF7F20" w14:textId="7212825C" w:rsidR="00835BC9" w:rsidRPr="00637C9B" w:rsidRDefault="00835BC9" w:rsidP="00835BC9">
      <w:pPr>
        <w:pStyle w:val="ListParagraph"/>
        <w:numPr>
          <w:ilvl w:val="0"/>
          <w:numId w:val="11"/>
        </w:numPr>
        <w:rPr>
          <w:ins w:id="1562" w:author="Malcolm Lett" w:date="2022-05-27T06:26:00Z"/>
          <w:rFonts w:eastAsia="Times New Roman"/>
          <w:lang w:val="en-US"/>
          <w:rPrChange w:id="1563" w:author="Malcolm Lett" w:date="2022-05-27T06:43:00Z">
            <w:rPr>
              <w:ins w:id="1564" w:author="Malcolm Lett" w:date="2022-05-27T06:26:00Z"/>
              <w:rFonts w:eastAsia="Times New Roman"/>
            </w:rPr>
          </w:rPrChange>
        </w:rPr>
      </w:pPr>
      <w:ins w:id="1565" w:author="Malcolm Lett" w:date="2022-05-27T06:25:00Z">
        <w:r w:rsidRPr="00637C9B">
          <w:rPr>
            <w:rFonts w:eastAsia="Times New Roman"/>
            <w:lang w:val="en-US"/>
            <w:rPrChange w:id="1566" w:author="Malcolm Lett" w:date="2022-05-27T06:43:00Z">
              <w:rPr>
                <w:rFonts w:eastAsia="Times New Roman"/>
              </w:rPr>
            </w:rPrChange>
          </w:rPr>
          <w:t>ANNs after their training-phase</w:t>
        </w:r>
      </w:ins>
      <w:ins w:id="1567" w:author="Malcolm Lett" w:date="2022-05-27T06:26:00Z">
        <w:r w:rsidRPr="00637C9B">
          <w:rPr>
            <w:rFonts w:eastAsia="Times New Roman"/>
            <w:lang w:val="en-US"/>
            <w:rPrChange w:id="1568" w:author="Malcolm Lett" w:date="2022-05-27T06:43:00Z">
              <w:rPr>
                <w:rFonts w:eastAsia="Times New Roman"/>
              </w:rPr>
            </w:rPrChange>
          </w:rPr>
          <w:t xml:space="preserve"> – the weights become static.</w:t>
        </w:r>
      </w:ins>
    </w:p>
    <w:p w14:paraId="4E6D7234" w14:textId="6D081370" w:rsidR="004E460F" w:rsidRPr="00637C9B" w:rsidRDefault="00835BC9" w:rsidP="004E460F">
      <w:pPr>
        <w:pStyle w:val="ListParagraph"/>
        <w:numPr>
          <w:ilvl w:val="0"/>
          <w:numId w:val="11"/>
        </w:numPr>
        <w:rPr>
          <w:ins w:id="1569" w:author="Malcolm Lett" w:date="2022-05-27T06:40:00Z"/>
          <w:rFonts w:eastAsia="Times New Roman"/>
          <w:lang w:val="en-US"/>
          <w:rPrChange w:id="1570" w:author="Malcolm Lett" w:date="2022-05-27T06:43:00Z">
            <w:rPr>
              <w:ins w:id="1571" w:author="Malcolm Lett" w:date="2022-05-27T06:40:00Z"/>
              <w:rFonts w:eastAsia="Times New Roman"/>
            </w:rPr>
          </w:rPrChange>
        </w:rPr>
      </w:pPr>
      <w:ins w:id="1572" w:author="Malcolm Lett" w:date="2022-05-27T06:26:00Z">
        <w:r w:rsidRPr="00637C9B">
          <w:rPr>
            <w:rFonts w:eastAsia="Times New Roman"/>
            <w:lang w:val="en-US"/>
            <w:rPrChange w:id="1573" w:author="Malcolm Lett" w:date="2022-05-27T06:43:00Z">
              <w:rPr>
                <w:rFonts w:eastAsia="Times New Roman"/>
              </w:rPr>
            </w:rPrChange>
          </w:rPr>
          <w:t>Predictive systems such as active inference / predictive coding, and hierarchical forms of them.</w:t>
        </w:r>
      </w:ins>
      <w:ins w:id="1574" w:author="Malcolm Lett" w:date="2022-05-27T06:43:00Z">
        <w:r w:rsidR="00207C73" w:rsidRPr="00637C9B">
          <w:rPr>
            <w:lang w:val="en-US"/>
          </w:rPr>
          <w:t xml:space="preserve"> </w:t>
        </w:r>
        <w:r w:rsidR="00207C73" w:rsidRPr="00637C9B">
          <w:rPr>
            <w:rFonts w:eastAsia="Times New Roman"/>
            <w:lang w:val="en-US"/>
            <w:rPrChange w:id="1575" w:author="Malcolm Lett" w:date="2022-05-27T06:43:00Z">
              <w:rPr>
                <w:rFonts w:eastAsia="Times New Roman"/>
              </w:rPr>
            </w:rPrChange>
          </w:rPr>
          <w:t>A control system can “converge” to a stable behavior without explicit meta-control mechanisms.</w:t>
        </w:r>
        <w:r w:rsidR="00637C9B">
          <w:rPr>
            <w:rFonts w:eastAsia="Times New Roman"/>
          </w:rPr>
          <w:t xml:space="preserve"> </w:t>
        </w:r>
        <w:r w:rsidR="00207C73" w:rsidRPr="00637C9B">
          <w:rPr>
            <w:rFonts w:eastAsia="Times New Roman"/>
            <w:lang w:val="en-US"/>
            <w:rPrChange w:id="1576" w:author="Malcolm Lett" w:date="2022-05-27T06:43:00Z">
              <w:rPr>
                <w:rFonts w:eastAsia="Times New Roman"/>
              </w:rPr>
            </w:rPrChange>
          </w:rPr>
          <w:t xml:space="preserve">A </w:t>
        </w:r>
      </w:ins>
      <w:ins w:id="1577" w:author="Malcolm Lett" w:date="2022-05-27T06:44:00Z">
        <w:r w:rsidR="00637C9B">
          <w:rPr>
            <w:rFonts w:eastAsia="Times New Roman"/>
          </w:rPr>
          <w:t>good example is predictive systems that use prediction error to “adapt” to its environment</w:t>
        </w:r>
      </w:ins>
      <w:ins w:id="1578" w:author="Malcolm Lett" w:date="2022-05-27T06:45:00Z">
        <w:r w:rsidR="00637C9B">
          <w:rPr>
            <w:rFonts w:eastAsia="Times New Roman"/>
          </w:rPr>
          <w:t>,</w:t>
        </w:r>
      </w:ins>
      <w:ins w:id="1579" w:author="Malcolm Lett" w:date="2022-05-27T06:43:00Z">
        <w:r w:rsidR="00207C73" w:rsidRPr="00637C9B">
          <w:rPr>
            <w:rFonts w:eastAsia="Times New Roman"/>
            <w:lang w:val="en-US"/>
            <w:rPrChange w:id="1580" w:author="Malcolm Lett" w:date="2022-05-27T06:43:00Z">
              <w:rPr>
                <w:rFonts w:eastAsia="Times New Roman"/>
              </w:rPr>
            </w:rPrChange>
          </w:rPr>
          <w:t xml:space="preserve"> </w:t>
        </w:r>
      </w:ins>
      <w:ins w:id="1581" w:author="Malcolm Lett" w:date="2022-05-27T06:45:00Z">
        <w:r w:rsidR="00637C9B">
          <w:rPr>
            <w:rFonts w:eastAsia="Times New Roman"/>
          </w:rPr>
          <w:t>e</w:t>
        </w:r>
      </w:ins>
      <w:ins w:id="1582" w:author="Malcolm Lett" w:date="2022-05-27T06:40:00Z">
        <w:r w:rsidR="00207C73" w:rsidRPr="00637C9B">
          <w:rPr>
            <w:rFonts w:eastAsia="Times New Roman"/>
            <w:lang w:val="en-US"/>
            <w:rPrChange w:id="1583" w:author="Malcolm Lett" w:date="2022-05-27T06:43:00Z">
              <w:rPr>
                <w:rFonts w:eastAsia="Times New Roman"/>
              </w:rPr>
            </w:rPrChange>
          </w:rPr>
          <w:t xml:space="preserve">g: </w:t>
        </w:r>
      </w:ins>
      <w:ins w:id="1584" w:author="Malcolm Lett" w:date="2022-05-27T06:41:00Z">
        <w:r w:rsidR="00207C73" w:rsidRPr="00637C9B">
          <w:rPr>
            <w:rFonts w:eastAsia="Times New Roman"/>
            <w:lang w:val="en-US"/>
            <w:rPrChange w:id="1585" w:author="Malcolm Lett" w:date="2022-05-27T06:43:00Z">
              <w:rPr>
                <w:rFonts w:eastAsia="Times New Roman"/>
              </w:rPr>
            </w:rPrChange>
          </w:rPr>
          <w:fldChar w:fldCharType="begin"/>
        </w:r>
        <w:r w:rsidR="00207C73" w:rsidRPr="00637C9B">
          <w:rPr>
            <w:rFonts w:eastAsia="Times New Roman"/>
            <w:lang w:val="en-US"/>
            <w:rPrChange w:id="1586" w:author="Malcolm Lett" w:date="2022-05-27T06:43:00Z">
              <w:rPr>
                <w:rFonts w:eastAsia="Times New Roman"/>
              </w:rPr>
            </w:rPrChange>
          </w:rPr>
          <w:instrText xml:space="preserve"> REF _Ref104526084 \h </w:instrText>
        </w:r>
      </w:ins>
      <w:r w:rsidR="00207C73" w:rsidRPr="006E493F">
        <w:rPr>
          <w:rFonts w:eastAsia="Times New Roman"/>
          <w:lang w:val="en-US"/>
        </w:rPr>
      </w:r>
      <w:r w:rsidR="00207C73" w:rsidRPr="00637C9B">
        <w:rPr>
          <w:rFonts w:eastAsia="Times New Roman"/>
          <w:lang w:val="en-US"/>
          <w:rPrChange w:id="1587" w:author="Malcolm Lett" w:date="2022-05-27T06:43:00Z">
            <w:rPr>
              <w:rFonts w:eastAsia="Times New Roman"/>
            </w:rPr>
          </w:rPrChange>
        </w:rPr>
        <w:fldChar w:fldCharType="separate"/>
      </w:r>
      <w:ins w:id="1588" w:author="Malcolm Lett" w:date="2022-05-27T06:41:00Z">
        <w:r w:rsidR="00207C73" w:rsidRPr="00637C9B">
          <w:rPr>
            <w:lang w:val="en-US"/>
          </w:rPr>
          <w:t xml:space="preserve">Figure </w:t>
        </w:r>
        <w:r w:rsidR="00207C73" w:rsidRPr="00637C9B">
          <w:rPr>
            <w:noProof/>
            <w:lang w:val="en-US"/>
          </w:rPr>
          <w:t>9</w:t>
        </w:r>
        <w:r w:rsidR="00207C73" w:rsidRPr="00637C9B">
          <w:rPr>
            <w:rFonts w:eastAsia="Times New Roman"/>
            <w:lang w:val="en-US"/>
            <w:rPrChange w:id="1589" w:author="Malcolm Lett" w:date="2022-05-27T06:43:00Z">
              <w:rPr>
                <w:rFonts w:eastAsia="Times New Roman"/>
              </w:rPr>
            </w:rPrChange>
          </w:rPr>
          <w:fldChar w:fldCharType="end"/>
        </w:r>
        <w:r w:rsidR="00207C73" w:rsidRPr="00637C9B">
          <w:rPr>
            <w:rFonts w:eastAsia="Times New Roman"/>
            <w:lang w:val="en-US"/>
            <w:rPrChange w:id="1590" w:author="Malcolm Lett" w:date="2022-05-27T06:43:00Z">
              <w:rPr>
                <w:rFonts w:eastAsia="Times New Roman"/>
              </w:rPr>
            </w:rPrChange>
          </w:rPr>
          <w:t>.</w:t>
        </w:r>
      </w:ins>
      <w:ins w:id="1591" w:author="Malcolm Lett" w:date="2022-05-27T06:45:00Z">
        <w:r w:rsidR="00637C9B">
          <w:rPr>
            <w:rFonts w:eastAsia="Times New Roman"/>
          </w:rPr>
          <w:t xml:space="preserve"> Such systems are easy to build and work well. There are many examples of such systems …</w:t>
        </w:r>
        <w:proofErr w:type="gramStart"/>
        <w:r w:rsidR="00637C9B">
          <w:rPr>
            <w:rFonts w:eastAsia="Times New Roman"/>
          </w:rPr>
          <w:t>…..</w:t>
        </w:r>
      </w:ins>
      <w:proofErr w:type="gramEnd"/>
    </w:p>
    <w:p w14:paraId="6FED97C1" w14:textId="704E69CE" w:rsidR="00207C73" w:rsidRDefault="00207C73" w:rsidP="00207C73">
      <w:pPr>
        <w:rPr>
          <w:ins w:id="1592" w:author="Malcolm Lett" w:date="2022-05-27T06:46:00Z"/>
          <w:lang w:val="en-US"/>
        </w:rPr>
      </w:pPr>
    </w:p>
    <w:p w14:paraId="0B3E0398" w14:textId="5100A45C" w:rsidR="00637C9B" w:rsidRPr="00637C9B" w:rsidRDefault="00637C9B" w:rsidP="00207C73">
      <w:pPr>
        <w:rPr>
          <w:ins w:id="1593" w:author="Malcolm Lett" w:date="2022-05-27T06:15:00Z"/>
          <w:lang w:val="en-US"/>
          <w:rPrChange w:id="1594" w:author="Malcolm Lett" w:date="2022-05-27T06:43:00Z">
            <w:rPr>
              <w:ins w:id="1595" w:author="Malcolm Lett" w:date="2022-05-27T06:15:00Z"/>
            </w:rPr>
          </w:rPrChange>
        </w:rPr>
      </w:pPr>
      <w:ins w:id="1596" w:author="Malcolm Lett" w:date="2022-05-27T06:46:00Z">
        <w:r>
          <w:rPr>
            <w:lang w:val="en-US"/>
          </w:rPr>
          <w:t>Other notes:</w:t>
        </w:r>
      </w:ins>
    </w:p>
    <w:p w14:paraId="13C35DD2" w14:textId="261B0450" w:rsidR="00EA3D79" w:rsidRPr="00637C9B" w:rsidDel="004E460F" w:rsidRDefault="00EA3D79">
      <w:pPr>
        <w:rPr>
          <w:del w:id="1597" w:author="Malcolm Lett" w:date="2022-05-27T06:15:00Z"/>
          <w:lang w:val="en-US"/>
        </w:rPr>
      </w:pPr>
    </w:p>
    <w:p w14:paraId="48F2FA89" w14:textId="2619ED67" w:rsidR="00EA3D79" w:rsidRPr="00637C9B" w:rsidDel="00835BC9" w:rsidRDefault="00B41E78">
      <w:pPr>
        <w:pStyle w:val="BodyText"/>
        <w:numPr>
          <w:ilvl w:val="0"/>
          <w:numId w:val="11"/>
        </w:numPr>
        <w:tabs>
          <w:tab w:val="left" w:pos="0"/>
        </w:tabs>
        <w:spacing w:after="0"/>
        <w:rPr>
          <w:del w:id="1598" w:author="Malcolm Lett" w:date="2022-05-27T06:26:00Z"/>
          <w:lang w:val="en-US"/>
        </w:rPr>
      </w:pPr>
      <w:del w:id="1599" w:author="Malcolm Lett" w:date="2022-05-27T06:26:00Z">
        <w:r w:rsidRPr="00637C9B" w:rsidDel="00835BC9">
          <w:rPr>
            <w:lang w:val="en-US"/>
          </w:rPr>
          <w:delText>This is the null-hypothesis architecture - one which doesn't need meta-management because it's inherently stable.</w:delText>
        </w:r>
      </w:del>
    </w:p>
    <w:p w14:paraId="2C822AEB" w14:textId="75C11736" w:rsidR="00EA3D79" w:rsidRPr="00637C9B" w:rsidDel="00835BC9" w:rsidRDefault="00B41E78">
      <w:pPr>
        <w:pStyle w:val="BodyText"/>
        <w:numPr>
          <w:ilvl w:val="0"/>
          <w:numId w:val="11"/>
        </w:numPr>
        <w:tabs>
          <w:tab w:val="left" w:pos="0"/>
        </w:tabs>
        <w:spacing w:after="0"/>
        <w:rPr>
          <w:del w:id="1600" w:author="Malcolm Lett" w:date="2022-05-27T06:26:00Z"/>
          <w:lang w:val="en-US"/>
        </w:rPr>
      </w:pPr>
      <w:del w:id="1601" w:author="Malcolm Lett" w:date="2022-05-27T06:26:00Z">
        <w:r w:rsidRPr="00637C9B" w:rsidDel="00835BC9">
          <w:rPr>
            <w:lang w:val="en-US"/>
          </w:rPr>
          <w:delText>Examples: engineered solutions, static systems, predictive models.</w:delText>
        </w:r>
      </w:del>
    </w:p>
    <w:p w14:paraId="18B54859" w14:textId="77777777" w:rsidR="00EA3D79" w:rsidRPr="00637C9B" w:rsidRDefault="00B41E78">
      <w:pPr>
        <w:pStyle w:val="BodyText"/>
        <w:numPr>
          <w:ilvl w:val="0"/>
          <w:numId w:val="11"/>
        </w:numPr>
        <w:tabs>
          <w:tab w:val="left" w:pos="0"/>
        </w:tabs>
        <w:spacing w:after="0"/>
        <w:rPr>
          <w:lang w:val="en-US"/>
        </w:rPr>
      </w:pPr>
      <w:r w:rsidRPr="00637C9B">
        <w:rPr>
          <w:lang w:val="en-US"/>
        </w:rPr>
        <w:t>Con: presumably less rapid adaptation as it's always running under the same (implicit) objective measure. Presumably, the advantage of explicit meta-</w:t>
      </w:r>
      <w:proofErr w:type="spellStart"/>
      <w:r w:rsidRPr="00637C9B">
        <w:rPr>
          <w:lang w:val="en-US"/>
        </w:rPr>
        <w:t>mgmt</w:t>
      </w:r>
      <w:proofErr w:type="spellEnd"/>
      <w:r w:rsidRPr="00637C9B">
        <w:rPr>
          <w:lang w:val="en-US"/>
        </w:rPr>
        <w:t xml:space="preserve"> is a higher-order effect: the main systems operate against the first-order objective; the first-order objective is </w:t>
      </w:r>
      <w:proofErr w:type="spellStart"/>
      <w:r w:rsidRPr="00637C9B">
        <w:rPr>
          <w:lang w:val="en-US"/>
        </w:rPr>
        <w:t>customised</w:t>
      </w:r>
      <w:proofErr w:type="spellEnd"/>
      <w:r w:rsidRPr="00637C9B">
        <w:rPr>
          <w:lang w:val="en-US"/>
        </w:rPr>
        <w:t xml:space="preserve"> by meta-</w:t>
      </w:r>
      <w:proofErr w:type="spellStart"/>
      <w:r w:rsidRPr="00637C9B">
        <w:rPr>
          <w:lang w:val="en-US"/>
        </w:rPr>
        <w:t>mgmt</w:t>
      </w:r>
      <w:proofErr w:type="spellEnd"/>
      <w:r w:rsidRPr="00637C9B">
        <w:rPr>
          <w:lang w:val="en-US"/>
        </w:rPr>
        <w:t>; the meta-</w:t>
      </w:r>
      <w:proofErr w:type="spellStart"/>
      <w:r w:rsidRPr="00637C9B">
        <w:rPr>
          <w:lang w:val="en-US"/>
        </w:rPr>
        <w:t>mgmt</w:t>
      </w:r>
      <w:proofErr w:type="spellEnd"/>
      <w:r w:rsidRPr="00637C9B">
        <w:rPr>
          <w:lang w:val="en-US"/>
        </w:rPr>
        <w:t xml:space="preserve"> system operates against a higher-order objective. By working against a simplified representation, and thus a heavily dimensionally reduced state space, it is more efficient to train.</w:t>
      </w:r>
    </w:p>
    <w:p w14:paraId="7DA5430A" w14:textId="77777777" w:rsidR="00EA3D79" w:rsidRPr="00637C9B" w:rsidRDefault="00B41E78">
      <w:pPr>
        <w:pStyle w:val="BodyText"/>
        <w:numPr>
          <w:ilvl w:val="0"/>
          <w:numId w:val="11"/>
        </w:numPr>
        <w:tabs>
          <w:tab w:val="left" w:pos="0"/>
        </w:tabs>
        <w:spacing w:after="0"/>
        <w:rPr>
          <w:lang w:val="en-US"/>
        </w:rPr>
      </w:pPr>
      <w:r w:rsidRPr="00637C9B">
        <w:rPr>
          <w:lang w:val="en-US"/>
        </w:rPr>
        <w:t>citations - suggestions that this is suitable:</w:t>
      </w:r>
    </w:p>
    <w:p w14:paraId="4809C620" w14:textId="77777777" w:rsidR="00EA3D79" w:rsidRPr="00637C9B" w:rsidRDefault="00B41E78">
      <w:pPr>
        <w:pStyle w:val="BodyText"/>
        <w:numPr>
          <w:ilvl w:val="1"/>
          <w:numId w:val="11"/>
        </w:numPr>
        <w:tabs>
          <w:tab w:val="left" w:pos="0"/>
        </w:tabs>
        <w:spacing w:after="0"/>
        <w:rPr>
          <w:lang w:val="en-US"/>
        </w:rPr>
      </w:pPr>
      <w:r w:rsidRPr="00637C9B">
        <w:rPr>
          <w:lang w:val="en-US"/>
        </w:rPr>
        <w:t>Peter Carruthers, David M. Williams (2022). Model-free metacognition.</w:t>
      </w:r>
    </w:p>
    <w:p w14:paraId="3A029E41" w14:textId="77777777" w:rsidR="00EA3D79" w:rsidRPr="00637C9B" w:rsidRDefault="00B41E78">
      <w:pPr>
        <w:pStyle w:val="BodyText"/>
        <w:numPr>
          <w:ilvl w:val="1"/>
          <w:numId w:val="11"/>
        </w:numPr>
        <w:tabs>
          <w:tab w:val="left" w:pos="0"/>
        </w:tabs>
        <w:spacing w:after="0"/>
        <w:rPr>
          <w:lang w:val="en-US"/>
        </w:rPr>
      </w:pPr>
      <w:r w:rsidRPr="00637C9B">
        <w:rPr>
          <w:lang w:val="en-US"/>
        </w:rPr>
        <w:t>There was another paper asking whether meta-cognition is needed for consciousness, but I've lost it.</w:t>
      </w:r>
    </w:p>
    <w:p w14:paraId="117DFB48" w14:textId="77777777" w:rsidR="00EA3D79" w:rsidRPr="00637C9B" w:rsidRDefault="00EA3D79">
      <w:pPr>
        <w:pStyle w:val="BodyText"/>
        <w:spacing w:after="0"/>
        <w:rPr>
          <w:lang w:val="en-US"/>
        </w:rPr>
      </w:pPr>
    </w:p>
    <w:p w14:paraId="2A7F0BA5" w14:textId="3441CCFE" w:rsidR="00C159C8" w:rsidRPr="00637C9B" w:rsidRDefault="00B41E78">
      <w:pPr>
        <w:pStyle w:val="BodyText"/>
        <w:spacing w:after="0"/>
        <w:rPr>
          <w:ins w:id="1602" w:author="Malcolm Lett" w:date="2022-05-27T05:55:00Z"/>
          <w:lang w:val="en-US"/>
        </w:rPr>
      </w:pPr>
      <w:del w:id="1603" w:author="Malcolm Lett" w:date="2022-05-27T06:26:00Z">
        <w:r w:rsidRPr="00637C9B" w:rsidDel="00835BC9">
          <w:rPr>
            <w:lang w:val="en-US"/>
          </w:rPr>
          <w:delText>todo: Predictive mechanisms are inherently convergent.</w:delText>
        </w:r>
      </w:del>
    </w:p>
    <w:p w14:paraId="711B9862" w14:textId="76DA5B41" w:rsidR="00C159C8" w:rsidRPr="00637C9B" w:rsidRDefault="0089791F">
      <w:pPr>
        <w:pStyle w:val="BodyText"/>
        <w:spacing w:after="0"/>
        <w:rPr>
          <w:lang w:val="en-US"/>
        </w:rPr>
      </w:pPr>
      <w:ins w:id="1604" w:author="Malcolm Lett" w:date="2022-05-27T05:57:00Z">
        <w:r>
          <w:rPr>
            <w:noProof/>
            <w:lang w:val="en-US"/>
          </w:rPr>
          <w:lastRenderedPageBreak/>
          <w:pict w14:anchorId="3C682FBD">
            <v:shape id="_x0000_s2061" type="#_x0000_t202" style="position:absolute;margin-left:76.15pt;margin-top:207.65pt;width:335.9pt;height:.05pt;z-index:251660288;mso-position-horizontal-relative:text;mso-position-vertical-relative:text" stroked="f">
              <v:textbox style="mso-fit-shape-to-text:t" inset="0,0,0,0">
                <w:txbxContent>
                  <w:p w14:paraId="03FC3550" w14:textId="0860AC5A" w:rsidR="00C159C8" w:rsidRPr="002A55BC" w:rsidRDefault="00C159C8">
                    <w:pPr>
                      <w:pStyle w:val="Caption"/>
                      <w:rPr>
                        <w:rFonts w:eastAsiaTheme="minorHAnsi"/>
                        <w:noProof/>
                        <w:lang w:val="en-US" w:eastAsia="en-US"/>
                      </w:rPr>
                      <w:pPrChange w:id="1605" w:author="Malcolm Lett" w:date="2022-05-27T05:57:00Z">
                        <w:pPr>
                          <w:pStyle w:val="BodyText"/>
                          <w:suppressAutoHyphens/>
                          <w:spacing w:after="0"/>
                        </w:pPr>
                      </w:pPrChange>
                    </w:pPr>
                    <w:bookmarkStart w:id="1606" w:name="_Ref104526084"/>
                    <w:ins w:id="1607" w:author="Malcolm Lett" w:date="2022-05-27T05:57:00Z">
                      <w:r>
                        <w:t xml:space="preserve">Figure </w:t>
                      </w:r>
                      <w:r>
                        <w:fldChar w:fldCharType="begin"/>
                      </w:r>
                      <w:r>
                        <w:instrText xml:space="preserve"> SEQ Figure \* ARABIC </w:instrText>
                      </w:r>
                    </w:ins>
                    <w:r>
                      <w:fldChar w:fldCharType="separate"/>
                    </w:r>
                    <w:ins w:id="1608" w:author="Malcolm Lett" w:date="2022-05-27T08:02:00Z">
                      <w:r w:rsidR="006E493F">
                        <w:rPr>
                          <w:noProof/>
                        </w:rPr>
                        <w:t>10</w:t>
                      </w:r>
                    </w:ins>
                    <w:ins w:id="1609" w:author="Malcolm Lett" w:date="2022-05-27T05:57:00Z">
                      <w:r>
                        <w:fldChar w:fldCharType="end"/>
                      </w:r>
                      <w:bookmarkEnd w:id="1606"/>
                      <w:r>
                        <w:t xml:space="preserve"> Inherent Convergence</w:t>
                      </w:r>
                    </w:ins>
                    <w:ins w:id="1610" w:author="Malcolm Lett" w:date="2022-05-27T06:41:00Z">
                      <w:r w:rsidR="00207C73">
                        <w:t xml:space="preserve">. </w:t>
                      </w:r>
                    </w:ins>
                    <w:ins w:id="1611" w:author="Malcolm Lett" w:date="2022-05-27T06:44:00Z">
                      <w:r w:rsidR="00637C9B">
                        <w:rPr>
                          <w:b w:val="0"/>
                          <w:bCs w:val="0"/>
                        </w:rPr>
                        <w:t>A control system that employs prediction error as a</w:t>
                      </w:r>
                    </w:ins>
                    <w:ins w:id="1612" w:author="Malcolm Lett" w:date="2022-05-27T06:45:00Z">
                      <w:r w:rsidR="00637C9B">
                        <w:rPr>
                          <w:b w:val="0"/>
                          <w:bCs w:val="0"/>
                        </w:rPr>
                        <w:t xml:space="preserve"> key input to its first-order control logic.</w:t>
                      </w:r>
                    </w:ins>
                    <w:ins w:id="1613" w:author="Malcolm Lett" w:date="2022-05-27T06:42:00Z">
                      <w:r w:rsidR="00207C73">
                        <w:rPr>
                          <w:b w:val="0"/>
                          <w:bCs w:val="0"/>
                        </w:rPr>
                        <w:t xml:space="preserve"> </w:t>
                      </w:r>
                    </w:ins>
                  </w:p>
                </w:txbxContent>
              </v:textbox>
              <w10:wrap type="topAndBottom"/>
            </v:shape>
          </w:pict>
        </w:r>
      </w:ins>
      <w:ins w:id="1614" w:author="Malcolm Lett" w:date="2022-05-27T05:56:00Z">
        <w:r w:rsidR="00C159C8" w:rsidRPr="00637C9B">
          <w:rPr>
            <w:noProof/>
            <w:lang w:val="en-US"/>
          </w:rPr>
          <w:drawing>
            <wp:anchor distT="0" distB="0" distL="114300" distR="114300" simplePos="0" relativeHeight="251656704" behindDoc="0" locked="0" layoutInCell="1" allowOverlap="1" wp14:anchorId="6A06B8AB" wp14:editId="4B114BB6">
              <wp:simplePos x="0" y="0"/>
              <wp:positionH relativeFrom="column">
                <wp:posOffset>967105</wp:posOffset>
              </wp:positionH>
              <wp:positionV relativeFrom="paragraph">
                <wp:posOffset>-8255</wp:posOffset>
              </wp:positionV>
              <wp:extent cx="4266000" cy="258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6000" cy="2588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571321F" w14:textId="1FE893C5" w:rsidR="00EA3D79" w:rsidRPr="00637C9B" w:rsidRDefault="00B41E78">
      <w:pPr>
        <w:pStyle w:val="Heading2"/>
        <w:rPr>
          <w:lang w:val="en-US"/>
        </w:rPr>
      </w:pPr>
      <w:r w:rsidRPr="00637C9B">
        <w:rPr>
          <w:lang w:val="en-US"/>
        </w:rPr>
        <w:t xml:space="preserve">Independent </w:t>
      </w:r>
      <w:ins w:id="1615" w:author="Malcolm Lett" w:date="2022-05-27T06:31:00Z">
        <w:r w:rsidR="00D969C5" w:rsidRPr="00637C9B">
          <w:rPr>
            <w:lang w:val="en-US"/>
            <w:rPrChange w:id="1616" w:author="Malcolm Lett" w:date="2022-05-27T06:43:00Z">
              <w:rPr/>
            </w:rPrChange>
          </w:rPr>
          <w:t>meta-management</w:t>
        </w:r>
        <w:r w:rsidR="00D969C5" w:rsidRPr="00637C9B" w:rsidDel="00D969C5">
          <w:rPr>
            <w:lang w:val="en-US"/>
          </w:rPr>
          <w:t xml:space="preserve"> </w:t>
        </w:r>
      </w:ins>
      <w:del w:id="1617" w:author="Malcolm Lett" w:date="2022-05-27T06:31:00Z">
        <w:r w:rsidRPr="00637C9B" w:rsidDel="00D969C5">
          <w:rPr>
            <w:lang w:val="en-US"/>
          </w:rPr>
          <w:delText>meta mgmt</w:delText>
        </w:r>
      </w:del>
    </w:p>
    <w:p w14:paraId="7D1ED7F5" w14:textId="77777777" w:rsidR="00637C9B" w:rsidRDefault="00D969C5" w:rsidP="00637C9B">
      <w:pPr>
        <w:pStyle w:val="BodyText"/>
        <w:rPr>
          <w:ins w:id="1618" w:author="Malcolm Lett" w:date="2022-05-27T06:46:00Z"/>
        </w:rPr>
      </w:pPr>
      <w:ins w:id="1619" w:author="Malcolm Lett" w:date="2022-05-27T06:29:00Z">
        <w:r w:rsidRPr="00637C9B">
          <w:t xml:space="preserve">In this second architecture, </w:t>
        </w:r>
      </w:ins>
      <w:ins w:id="1620" w:author="Malcolm Lett" w:date="2022-05-27T06:31:00Z">
        <w:r w:rsidRPr="00637C9B">
          <w:t>meta-management</w:t>
        </w:r>
      </w:ins>
      <w:ins w:id="1621" w:author="Malcolm Lett" w:date="2022-05-27T06:29:00Z">
        <w:r w:rsidRPr="00637C9B">
          <w:t xml:space="preserve"> is an explicit process, that operates independent of the first order process.</w:t>
        </w:r>
      </w:ins>
    </w:p>
    <w:p w14:paraId="19BC192E" w14:textId="72568AFC" w:rsidR="00D969C5" w:rsidRPr="00637C9B" w:rsidRDefault="00D969C5">
      <w:pPr>
        <w:pStyle w:val="BodyText"/>
        <w:rPr>
          <w:ins w:id="1622" w:author="Malcolm Lett" w:date="2022-05-27T06:29:00Z"/>
        </w:rPr>
        <w:pPrChange w:id="1623" w:author="Malcolm Lett" w:date="2022-05-27T06:46:00Z">
          <w:pPr/>
        </w:pPrChange>
      </w:pPr>
      <w:ins w:id="1624" w:author="Malcolm Lett" w:date="2022-05-27T06:29:00Z">
        <w:r w:rsidRPr="00637C9B">
          <w:t xml:space="preserve">For </w:t>
        </w:r>
      </w:ins>
      <w:ins w:id="1625" w:author="Malcolm Lett" w:date="2022-05-27T06:30:00Z">
        <w:r w:rsidRPr="00637C9B">
          <w:t>example,</w:t>
        </w:r>
      </w:ins>
      <w:ins w:id="1626" w:author="Malcolm Lett" w:date="2022-05-27T06:29:00Z">
        <w:r w:rsidRPr="00637C9B">
          <w:t xml:space="preserve"> in a hierarchical fashion, described by</w:t>
        </w:r>
      </w:ins>
      <w:ins w:id="1627" w:author="Malcolm Lett" w:date="2022-05-27T06:34:00Z">
        <w:r w:rsidR="00361931" w:rsidRPr="00637C9B">
          <w:t xml:space="preserve"> Timmermans et al (2012</w:t>
        </w:r>
      </w:ins>
      <w:ins w:id="1628" w:author="Malcolm Lett" w:date="2022-05-27T06:35:00Z">
        <w:r w:rsidR="00361931" w:rsidRPr="00637C9B">
          <w:t xml:space="preserve">). </w:t>
        </w:r>
      </w:ins>
      <w:ins w:id="1629" w:author="Malcolm Lett" w:date="2022-05-27T06:29:00Z">
        <w:r w:rsidRPr="00637C9B">
          <w:t xml:space="preserve">In this architecture, they describe </w:t>
        </w:r>
      </w:ins>
      <w:ins w:id="1630" w:author="Malcolm Lett" w:date="2022-05-27T06:31:00Z">
        <w:r w:rsidRPr="00637C9B">
          <w:t>th</w:t>
        </w:r>
      </w:ins>
      <w:ins w:id="1631" w:author="Malcolm Lett" w:date="2022-05-27T06:29:00Z">
        <w:r w:rsidRPr="00637C9B">
          <w:t>e meta</w:t>
        </w:r>
      </w:ins>
      <w:ins w:id="1632" w:author="Malcolm Lett" w:date="2022-05-27T06:30:00Z">
        <w:r w:rsidRPr="00637C9B">
          <w:t>-management</w:t>
        </w:r>
      </w:ins>
      <w:ins w:id="1633" w:author="Malcolm Lett" w:date="2022-05-27T06:29:00Z">
        <w:r w:rsidRPr="00637C9B">
          <w:t xml:space="preserve"> layer as not being causal. This isn't quite accurate. It would be pointless if it had no causal influence.</w:t>
        </w:r>
      </w:ins>
    </w:p>
    <w:p w14:paraId="17875257" w14:textId="0A467763" w:rsidR="00D969C5" w:rsidRPr="00637C9B" w:rsidRDefault="00D969C5">
      <w:pPr>
        <w:pStyle w:val="BodyText"/>
        <w:rPr>
          <w:ins w:id="1634" w:author="Malcolm Lett" w:date="2022-05-27T06:29:00Z"/>
        </w:rPr>
        <w:pPrChange w:id="1635" w:author="Malcolm Lett" w:date="2022-05-27T06:46:00Z">
          <w:pPr/>
        </w:pPrChange>
      </w:pPr>
      <w:ins w:id="1636" w:author="Malcolm Lett" w:date="2022-05-27T06:29:00Z">
        <w:r w:rsidRPr="00637C9B">
          <w:t xml:space="preserve">Rather, </w:t>
        </w:r>
      </w:ins>
      <w:ins w:id="1637" w:author="Malcolm Lett" w:date="2022-05-27T06:31:00Z">
        <w:r w:rsidRPr="00637C9B">
          <w:t>meta-management</w:t>
        </w:r>
      </w:ins>
      <w:ins w:id="1638" w:author="Malcolm Lett" w:date="2022-05-27T06:29:00Z">
        <w:r w:rsidRPr="00637C9B">
          <w:t xml:space="preserve"> control is via signals that modify the behaviour of the first order </w:t>
        </w:r>
      </w:ins>
      <w:ins w:id="1639" w:author="Malcolm Lett" w:date="2022-05-27T06:31:00Z">
        <w:r w:rsidRPr="00637C9B">
          <w:t>network but</w:t>
        </w:r>
      </w:ins>
      <w:ins w:id="1640" w:author="Malcolm Lett" w:date="2022-05-27T06:29:00Z">
        <w:r w:rsidRPr="00637C9B">
          <w:t xml:space="preserve"> aren't otherwise available as inputs. An analogy is where the first order network tries to determine whether it is being meta managed. It cannot directly observe the existence of the </w:t>
        </w:r>
      </w:ins>
      <w:ins w:id="1641" w:author="Malcolm Lett" w:date="2022-05-27T06:31:00Z">
        <w:r w:rsidRPr="00637C9B">
          <w:t>meta-management</w:t>
        </w:r>
      </w:ins>
      <w:ins w:id="1642" w:author="Malcolm Lett" w:date="2022-05-27T06:29:00Z">
        <w:r w:rsidRPr="00637C9B">
          <w:t xml:space="preserve"> layer. But it might be able to infer the existence of one by the fact that the first order network produces different results than what it would expect otherwise. </w:t>
        </w:r>
      </w:ins>
    </w:p>
    <w:p w14:paraId="55ED4F08" w14:textId="0648442E" w:rsidR="00D969C5" w:rsidRPr="00637C9B" w:rsidRDefault="00D969C5">
      <w:pPr>
        <w:pStyle w:val="BodyText"/>
        <w:rPr>
          <w:ins w:id="1643" w:author="Malcolm Lett" w:date="2022-05-27T06:29:00Z"/>
        </w:rPr>
        <w:pPrChange w:id="1644" w:author="Malcolm Lett" w:date="2022-05-27T06:46:00Z">
          <w:pPr/>
        </w:pPrChange>
      </w:pPr>
      <w:ins w:id="1645" w:author="Malcolm Lett" w:date="2022-05-27T06:29:00Z">
        <w:r w:rsidRPr="00637C9B">
          <w:t xml:space="preserve">In the case of </w:t>
        </w:r>
        <w:proofErr w:type="spellStart"/>
        <w:r w:rsidRPr="00637C9B">
          <w:t>bayesian</w:t>
        </w:r>
        <w:proofErr w:type="spellEnd"/>
        <w:r w:rsidRPr="00637C9B">
          <w:t xml:space="preserve"> inference approaches, the </w:t>
        </w:r>
      </w:ins>
      <w:ins w:id="1646" w:author="Malcolm Lett" w:date="2022-05-27T06:31:00Z">
        <w:r w:rsidRPr="00637C9B">
          <w:t>meta-management</w:t>
        </w:r>
      </w:ins>
      <w:ins w:id="1647" w:author="Malcolm Lett" w:date="2022-05-27T06:29:00Z">
        <w:r w:rsidRPr="00637C9B">
          <w:t xml:space="preserve"> layer thus tunes via changes to priors, and perhaps also affects attention.</w:t>
        </w:r>
      </w:ins>
    </w:p>
    <w:p w14:paraId="572A6ED9" w14:textId="529EC3E8" w:rsidR="00835BC9" w:rsidRPr="00637C9B" w:rsidRDefault="00835BC9">
      <w:pPr>
        <w:pStyle w:val="BodyText"/>
        <w:rPr>
          <w:ins w:id="1648" w:author="Malcolm Lett" w:date="2022-05-27T06:27:00Z"/>
        </w:rPr>
        <w:pPrChange w:id="1649" w:author="Malcolm Lett" w:date="2022-05-27T06:46:00Z">
          <w:pPr>
            <w:pStyle w:val="BodyText"/>
            <w:tabs>
              <w:tab w:val="left" w:pos="0"/>
            </w:tabs>
            <w:spacing w:after="0"/>
          </w:pPr>
        </w:pPrChange>
      </w:pPr>
      <w:ins w:id="1650" w:author="Malcolm Lett" w:date="2022-05-27T06:27:00Z">
        <w:r w:rsidRPr="00637C9B">
          <w:t>Examples includes:</w:t>
        </w:r>
      </w:ins>
    </w:p>
    <w:p w14:paraId="65F3F3E3" w14:textId="147EE438" w:rsidR="00835BC9" w:rsidRDefault="00835BC9" w:rsidP="00D969C5">
      <w:pPr>
        <w:pStyle w:val="ListParagraph"/>
        <w:numPr>
          <w:ilvl w:val="0"/>
          <w:numId w:val="19"/>
        </w:numPr>
        <w:rPr>
          <w:ins w:id="1651" w:author="Malcolm Lett" w:date="2022-05-27T06:48:00Z"/>
        </w:rPr>
      </w:pPr>
      <w:ins w:id="1652" w:author="Malcolm Lett" w:date="2022-05-27T06:27:00Z">
        <w:r w:rsidRPr="00637C9B">
          <w:rPr>
            <w:lang w:val="en-US"/>
          </w:rPr>
          <w:t>ANNs during training phase – the framework of the learning architecture explicitly measures the performance of the network and uses</w:t>
        </w:r>
      </w:ins>
      <w:ins w:id="1653" w:author="Malcolm Lett" w:date="2022-05-27T06:28:00Z">
        <w:r w:rsidRPr="00637C9B">
          <w:rPr>
            <w:lang w:val="en-US"/>
          </w:rPr>
          <w:t xml:space="preserve"> gradient descent to “converge” the ANN.</w:t>
        </w:r>
        <w:r w:rsidR="00D969C5" w:rsidRPr="00637C9B">
          <w:rPr>
            <w:lang w:val="en-US"/>
          </w:rPr>
          <w:t xml:space="preserve"> That learning framework is independent of the ANN,</w:t>
        </w:r>
      </w:ins>
      <w:ins w:id="1654" w:author="Malcolm Lett" w:date="2022-05-27T06:29:00Z">
        <w:r w:rsidR="00D969C5" w:rsidRPr="00637C9B">
          <w:rPr>
            <w:lang w:val="en-US"/>
          </w:rPr>
          <w:t xml:space="preserve"> </w:t>
        </w:r>
      </w:ins>
      <w:ins w:id="1655" w:author="Malcolm Lett" w:date="2022-05-27T06:28:00Z">
        <w:r w:rsidR="00D969C5" w:rsidRPr="00637C9B">
          <w:rPr>
            <w:lang w:val="en-US"/>
          </w:rPr>
          <w:t xml:space="preserve">and </w:t>
        </w:r>
      </w:ins>
      <w:ins w:id="1656" w:author="Malcolm Lett" w:date="2022-05-27T06:31:00Z">
        <w:r w:rsidR="00D969C5" w:rsidRPr="00637C9B">
          <w:rPr>
            <w:lang w:val="en-US"/>
          </w:rPr>
          <w:t xml:space="preserve">it </w:t>
        </w:r>
      </w:ins>
      <w:ins w:id="1657" w:author="Malcolm Lett" w:date="2022-05-27T06:29:00Z">
        <w:r w:rsidR="00D969C5" w:rsidRPr="00637C9B">
          <w:rPr>
            <w:lang w:val="en-US"/>
          </w:rPr>
          <w:t xml:space="preserve">is </w:t>
        </w:r>
      </w:ins>
      <w:ins w:id="1658" w:author="Malcolm Lett" w:date="2022-05-27T06:28:00Z">
        <w:r w:rsidR="00D969C5" w:rsidRPr="00637C9B">
          <w:rPr>
            <w:lang w:val="en-US"/>
          </w:rPr>
          <w:t>usually</w:t>
        </w:r>
      </w:ins>
      <w:ins w:id="1659" w:author="Malcolm Lett" w:date="2022-05-27T06:29:00Z">
        <w:r w:rsidR="00D969C5" w:rsidRPr="00637C9B">
          <w:rPr>
            <w:lang w:val="en-US"/>
          </w:rPr>
          <w:t xml:space="preserve"> disabled or removed when deploying ANNs to “the wild”.</w:t>
        </w:r>
      </w:ins>
      <w:ins w:id="1660" w:author="Malcolm Lett" w:date="2022-05-27T06:28:00Z">
        <w:r w:rsidRPr="00637C9B">
          <w:rPr>
            <w:lang w:val="en-US"/>
          </w:rPr>
          <w:t xml:space="preserve"> The ANN itself has no ability to observe those training processes.</w:t>
        </w:r>
      </w:ins>
    </w:p>
    <w:p w14:paraId="6305F658" w14:textId="7056B511" w:rsidR="00637C9B" w:rsidRDefault="004E3E86" w:rsidP="00D969C5">
      <w:pPr>
        <w:pStyle w:val="ListParagraph"/>
        <w:numPr>
          <w:ilvl w:val="0"/>
          <w:numId w:val="19"/>
        </w:numPr>
        <w:rPr>
          <w:ins w:id="1661" w:author="Malcolm Lett" w:date="2022-05-27T06:49:00Z"/>
        </w:rPr>
      </w:pPr>
      <w:ins w:id="1662" w:author="Malcolm Lett" w:date="2022-05-27T06:48:00Z">
        <w:r>
          <w:t>A great example from engineering is the “centrifugal govern</w:t>
        </w:r>
      </w:ins>
      <w:ins w:id="1663" w:author="Malcolm Lett" w:date="2022-05-27T06:49:00Z">
        <w:r>
          <w:t>or”</w:t>
        </w:r>
      </w:ins>
      <w:ins w:id="1664" w:author="Malcolm Lett" w:date="2022-05-27T06:52:00Z">
        <w:r>
          <w:t>, in</w:t>
        </w:r>
      </w:ins>
      <w:ins w:id="1665" w:author="Malcolm Lett" w:date="2022-05-27T06:53:00Z">
        <w:r>
          <w:t>vented to regulate millstones in windmills, but had widespread use in steam engines to regulate the flow of steam into the cylinders.</w:t>
        </w:r>
      </w:ins>
    </w:p>
    <w:p w14:paraId="4E64917E" w14:textId="77777777" w:rsidR="004E3E86" w:rsidRDefault="004E3E86">
      <w:pPr>
        <w:keepNext/>
        <w:jc w:val="center"/>
        <w:rPr>
          <w:ins w:id="1666" w:author="Malcolm Lett" w:date="2022-05-27T06:52:00Z"/>
        </w:rPr>
        <w:pPrChange w:id="1667" w:author="Malcolm Lett" w:date="2022-05-27T06:52:00Z">
          <w:pPr>
            <w:jc w:val="center"/>
          </w:pPr>
        </w:pPrChange>
      </w:pPr>
      <w:ins w:id="1668" w:author="Malcolm Lett" w:date="2022-05-27T06:50:00Z">
        <w:r>
          <w:rPr>
            <w:noProof/>
          </w:rPr>
          <w:lastRenderedPageBreak/>
          <w:drawing>
            <wp:inline distT="0" distB="0" distL="0" distR="0" wp14:anchorId="0AB087B5" wp14:editId="3152E8DF">
              <wp:extent cx="2092325" cy="174117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325" cy="1741170"/>
                      </a:xfrm>
                      <a:prstGeom prst="rect">
                        <a:avLst/>
                      </a:prstGeom>
                      <a:noFill/>
                      <a:ln>
                        <a:noFill/>
                      </a:ln>
                    </pic:spPr>
                  </pic:pic>
                </a:graphicData>
              </a:graphic>
            </wp:inline>
          </w:drawing>
        </w:r>
      </w:ins>
    </w:p>
    <w:p w14:paraId="7B4F836E" w14:textId="43110EA7" w:rsidR="004E3E86" w:rsidRPr="004E3E86" w:rsidRDefault="004E3E86">
      <w:pPr>
        <w:pStyle w:val="Caption"/>
        <w:jc w:val="center"/>
        <w:rPr>
          <w:ins w:id="1669" w:author="Malcolm Lett" w:date="2022-05-27T06:49:00Z"/>
        </w:rPr>
        <w:pPrChange w:id="1670" w:author="Malcolm Lett" w:date="2022-05-27T06:52:00Z">
          <w:pPr/>
        </w:pPrChange>
      </w:pPr>
      <w:ins w:id="1671" w:author="Malcolm Lett" w:date="2022-05-27T06:52:00Z">
        <w:r>
          <w:t xml:space="preserve">Figure </w:t>
        </w:r>
        <w:r>
          <w:fldChar w:fldCharType="begin"/>
        </w:r>
        <w:r>
          <w:instrText xml:space="preserve"> SEQ Figure \* ARABIC </w:instrText>
        </w:r>
      </w:ins>
      <w:r>
        <w:fldChar w:fldCharType="separate"/>
      </w:r>
      <w:ins w:id="1672" w:author="Malcolm Lett" w:date="2022-05-27T08:02:00Z">
        <w:r w:rsidR="006E493F">
          <w:rPr>
            <w:noProof/>
          </w:rPr>
          <w:t>11</w:t>
        </w:r>
      </w:ins>
      <w:ins w:id="1673" w:author="Malcolm Lett" w:date="2022-05-27T06:52:00Z">
        <w:r>
          <w:fldChar w:fldCharType="end"/>
        </w:r>
        <w:r>
          <w:t xml:space="preserve"> Centrifugal governor. </w:t>
        </w:r>
        <w:r w:rsidRPr="004E3E86">
          <w:rPr>
            <w:b w:val="0"/>
            <w:bCs w:val="0"/>
          </w:rPr>
          <w:t xml:space="preserve">(Image </w:t>
        </w:r>
        <w:r>
          <w:rPr>
            <w:b w:val="0"/>
            <w:bCs w:val="0"/>
          </w:rPr>
          <w:t>c</w:t>
        </w:r>
        <w:r w:rsidRPr="004E3E86">
          <w:rPr>
            <w:b w:val="0"/>
            <w:bCs w:val="0"/>
          </w:rPr>
          <w:t>ourtesy</w:t>
        </w:r>
        <w:r>
          <w:rPr>
            <w:b w:val="0"/>
            <w:bCs w:val="0"/>
          </w:rPr>
          <w:t xml:space="preserve"> of Wikipedia)</w:t>
        </w:r>
      </w:ins>
    </w:p>
    <w:p w14:paraId="25512B65" w14:textId="77777777" w:rsidR="004E3E86" w:rsidRDefault="004E3E86">
      <w:pPr>
        <w:rPr>
          <w:ins w:id="1674" w:author="Malcolm Lett" w:date="2022-05-27T06:48:00Z"/>
        </w:rPr>
        <w:pPrChange w:id="1675" w:author="Malcolm Lett" w:date="2022-05-27T06:49:00Z">
          <w:pPr>
            <w:pStyle w:val="ListParagraph"/>
            <w:numPr>
              <w:numId w:val="19"/>
            </w:numPr>
            <w:ind w:left="720" w:hanging="360"/>
          </w:pPr>
        </w:pPrChange>
      </w:pPr>
    </w:p>
    <w:p w14:paraId="0F8FFA96" w14:textId="41678C7E" w:rsidR="00637C9B" w:rsidRPr="00637C9B" w:rsidRDefault="00637C9B">
      <w:pPr>
        <w:rPr>
          <w:ins w:id="1676" w:author="Malcolm Lett" w:date="2022-05-27T06:27:00Z"/>
        </w:rPr>
        <w:pPrChange w:id="1677" w:author="Malcolm Lett" w:date="2022-05-27T06:48:00Z">
          <w:pPr>
            <w:pStyle w:val="BodyText"/>
            <w:numPr>
              <w:numId w:val="11"/>
            </w:numPr>
            <w:tabs>
              <w:tab w:val="left" w:pos="0"/>
              <w:tab w:val="num" w:pos="707"/>
            </w:tabs>
            <w:spacing w:after="0"/>
            <w:ind w:left="707" w:hanging="283"/>
          </w:pPr>
        </w:pPrChange>
      </w:pPr>
      <w:ins w:id="1678" w:author="Malcolm Lett" w:date="2022-05-27T06:48:00Z">
        <w:r>
          <w:t>Other notes:</w:t>
        </w:r>
      </w:ins>
    </w:p>
    <w:p w14:paraId="129CB8FD" w14:textId="5610BCD7" w:rsidR="00EA3D79" w:rsidRPr="00637C9B" w:rsidRDefault="00B41E78">
      <w:pPr>
        <w:pStyle w:val="BodyText"/>
        <w:numPr>
          <w:ilvl w:val="0"/>
          <w:numId w:val="11"/>
        </w:numPr>
        <w:tabs>
          <w:tab w:val="left" w:pos="0"/>
        </w:tabs>
        <w:spacing w:after="0"/>
        <w:rPr>
          <w:lang w:val="en-US"/>
        </w:rPr>
      </w:pPr>
      <w:r w:rsidRPr="00637C9B">
        <w:rPr>
          <w:lang w:val="en-US"/>
        </w:rPr>
        <w:t xml:space="preserve">Totally independent. First order network gets no feedback from second order network. But second order network tunes first order. Output of first order never represents anything from 2nd order network. </w:t>
      </w:r>
    </w:p>
    <w:p w14:paraId="217180C7" w14:textId="77777777" w:rsidR="00EA3D79" w:rsidRPr="00637C9B" w:rsidRDefault="00B41E78">
      <w:pPr>
        <w:pStyle w:val="BodyText"/>
        <w:numPr>
          <w:ilvl w:val="0"/>
          <w:numId w:val="11"/>
        </w:numPr>
        <w:tabs>
          <w:tab w:val="left" w:pos="0"/>
        </w:tabs>
        <w:spacing w:after="0"/>
        <w:rPr>
          <w:lang w:val="en-US"/>
        </w:rPr>
      </w:pPr>
      <w:r w:rsidRPr="00637C9B">
        <w:rPr>
          <w:lang w:val="en-US"/>
        </w:rPr>
        <w:t xml:space="preserve">Examples: </w:t>
      </w:r>
      <w:proofErr w:type="spellStart"/>
      <w:r w:rsidRPr="00637C9B">
        <w:rPr>
          <w:lang w:val="en-US"/>
        </w:rPr>
        <w:t>hierachical</w:t>
      </w:r>
      <w:proofErr w:type="spellEnd"/>
      <w:r w:rsidRPr="00637C9B">
        <w:rPr>
          <w:lang w:val="en-US"/>
        </w:rPr>
        <w:t xml:space="preserve"> models could be considered a case of this, though they are perhaps arguably only a simple form?</w:t>
      </w:r>
    </w:p>
    <w:p w14:paraId="1A6614FB" w14:textId="77777777" w:rsidR="00EA3D79" w:rsidRPr="00637C9B" w:rsidRDefault="00B41E78">
      <w:pPr>
        <w:pStyle w:val="BodyText"/>
        <w:numPr>
          <w:ilvl w:val="0"/>
          <w:numId w:val="11"/>
        </w:numPr>
        <w:tabs>
          <w:tab w:val="left" w:pos="0"/>
        </w:tabs>
        <w:spacing w:after="0"/>
        <w:rPr>
          <w:lang w:val="en-US"/>
        </w:rPr>
      </w:pPr>
      <w:r w:rsidRPr="00637C9B">
        <w:rPr>
          <w:lang w:val="en-US"/>
        </w:rPr>
        <w:t>citations</w:t>
      </w:r>
    </w:p>
    <w:p w14:paraId="593FADFC" w14:textId="43B5AE7F" w:rsidR="00EA3D79" w:rsidRPr="00637C9B" w:rsidRDefault="00B41E78">
      <w:pPr>
        <w:pStyle w:val="BodyText"/>
        <w:numPr>
          <w:ilvl w:val="1"/>
          <w:numId w:val="11"/>
        </w:numPr>
        <w:tabs>
          <w:tab w:val="left" w:pos="0"/>
        </w:tabs>
        <w:spacing w:after="0"/>
        <w:rPr>
          <w:lang w:val="en-US"/>
        </w:rPr>
      </w:pPr>
      <w:r w:rsidRPr="00637C9B">
        <w:rPr>
          <w:lang w:val="en-US"/>
        </w:rPr>
        <w:t xml:space="preserve">Most </w:t>
      </w:r>
      <w:ins w:id="1679" w:author="Malcolm Lett" w:date="2022-05-27T06:54:00Z">
        <w:r w:rsidR="00A44EF2">
          <w:t xml:space="preserve">existing </w:t>
        </w:r>
      </w:ins>
      <w:r w:rsidRPr="00637C9B">
        <w:rPr>
          <w:lang w:val="en-US"/>
        </w:rPr>
        <w:t>synthetic models assume this architecture.</w:t>
      </w:r>
    </w:p>
    <w:p w14:paraId="7B027D5A" w14:textId="50F5234F" w:rsidR="00EA3D79" w:rsidRPr="00637C9B" w:rsidRDefault="00B41E78">
      <w:pPr>
        <w:pStyle w:val="BodyText"/>
        <w:numPr>
          <w:ilvl w:val="1"/>
          <w:numId w:val="11"/>
        </w:numPr>
        <w:tabs>
          <w:tab w:val="left" w:pos="0"/>
        </w:tabs>
        <w:spacing w:after="0"/>
        <w:rPr>
          <w:ins w:id="1680" w:author="Malcolm Lett" w:date="2022-05-26T21:59:00Z"/>
          <w:lang w:val="en-US"/>
        </w:rPr>
      </w:pPr>
      <w:proofErr w:type="spellStart"/>
      <w:r w:rsidRPr="00637C9B">
        <w:rPr>
          <w:lang w:val="en-US"/>
        </w:rPr>
        <w:t>eg</w:t>
      </w:r>
      <w:proofErr w:type="spellEnd"/>
      <w:r w:rsidRPr="00637C9B">
        <w:rPr>
          <w:lang w:val="en-US"/>
        </w:rPr>
        <w:t xml:space="preserve">: </w:t>
      </w:r>
      <w:proofErr w:type="spellStart"/>
      <w:r w:rsidRPr="00637C9B">
        <w:rPr>
          <w:lang w:val="en-US"/>
        </w:rPr>
        <w:t>Cleeremans</w:t>
      </w:r>
      <w:proofErr w:type="spellEnd"/>
      <w:r w:rsidRPr="00637C9B">
        <w:rPr>
          <w:lang w:val="en-US"/>
        </w:rPr>
        <w:t>.</w:t>
      </w:r>
    </w:p>
    <w:p w14:paraId="5F4E8DDF" w14:textId="228CE23F" w:rsidR="00106266" w:rsidRPr="00637C9B" w:rsidDel="00106266" w:rsidRDefault="00106266" w:rsidP="00106266">
      <w:pPr>
        <w:pStyle w:val="BodyText"/>
        <w:numPr>
          <w:ilvl w:val="1"/>
          <w:numId w:val="11"/>
        </w:numPr>
        <w:tabs>
          <w:tab w:val="left" w:pos="0"/>
        </w:tabs>
        <w:spacing w:after="0"/>
        <w:rPr>
          <w:del w:id="1681" w:author="Malcolm Lett" w:date="2022-05-26T21:59:00Z"/>
          <w:lang w:val="en-US"/>
        </w:rPr>
      </w:pPr>
    </w:p>
    <w:p w14:paraId="298FD99C" w14:textId="29FBA5D9" w:rsidR="00EA3D79" w:rsidRPr="00637C9B" w:rsidRDefault="00B41E78">
      <w:pPr>
        <w:pStyle w:val="Heading2"/>
        <w:rPr>
          <w:ins w:id="1682" w:author="Malcolm Lett" w:date="2022-05-27T06:36:00Z"/>
          <w:lang w:val="en-US"/>
        </w:rPr>
      </w:pPr>
      <w:r w:rsidRPr="00637C9B">
        <w:rPr>
          <w:lang w:val="en-US"/>
        </w:rPr>
        <w:t xml:space="preserve">Integrated meta </w:t>
      </w:r>
      <w:del w:id="1683" w:author="Malcolm Lett" w:date="2022-05-27T06:36:00Z">
        <w:r w:rsidRPr="00637C9B" w:rsidDel="00361931">
          <w:rPr>
            <w:lang w:val="en-US"/>
          </w:rPr>
          <w:delText>mgmt</w:delText>
        </w:r>
      </w:del>
      <w:ins w:id="1684" w:author="Malcolm Lett" w:date="2022-05-27T06:36:00Z">
        <w:r w:rsidR="00361931" w:rsidRPr="00637C9B">
          <w:rPr>
            <w:lang w:val="en-US"/>
          </w:rPr>
          <w:t>mgmt.</w:t>
        </w:r>
      </w:ins>
    </w:p>
    <w:p w14:paraId="5FB1AA5B" w14:textId="6D4DF6F3" w:rsidR="00361931" w:rsidRPr="00637C9B" w:rsidRDefault="00361931">
      <w:pPr>
        <w:pStyle w:val="BodyText"/>
        <w:rPr>
          <w:ins w:id="1685" w:author="Malcolm Lett" w:date="2022-05-27T06:36:00Z"/>
          <w:lang w:val="en-US"/>
          <w:rPrChange w:id="1686" w:author="Malcolm Lett" w:date="2022-05-27T06:43:00Z">
            <w:rPr>
              <w:ins w:id="1687" w:author="Malcolm Lett" w:date="2022-05-27T06:36:00Z"/>
            </w:rPr>
          </w:rPrChange>
        </w:rPr>
        <w:pPrChange w:id="1688" w:author="Malcolm Lett" w:date="2022-05-27T07:52:00Z">
          <w:pPr/>
        </w:pPrChange>
      </w:pPr>
      <w:ins w:id="1689" w:author="Malcolm Lett" w:date="2022-05-27T06:36:00Z">
        <w:r w:rsidRPr="00637C9B">
          <w:rPr>
            <w:lang w:val="en-US"/>
            <w:rPrChange w:id="1690" w:author="Malcolm Lett" w:date="2022-05-27T06:43:00Z">
              <w:rPr/>
            </w:rPrChange>
          </w:rPr>
          <w:t xml:space="preserve">In this third architecture, the meta </w:t>
        </w:r>
        <w:proofErr w:type="spellStart"/>
        <w:r w:rsidRPr="00637C9B">
          <w:rPr>
            <w:lang w:val="en-US"/>
            <w:rPrChange w:id="1691" w:author="Malcolm Lett" w:date="2022-05-27T06:43:00Z">
              <w:rPr/>
            </w:rPrChange>
          </w:rPr>
          <w:t>mgmt</w:t>
        </w:r>
        <w:proofErr w:type="spellEnd"/>
        <w:r w:rsidRPr="00637C9B">
          <w:rPr>
            <w:lang w:val="en-US"/>
            <w:rPrChange w:id="1692" w:author="Malcolm Lett" w:date="2022-05-27T06:43:00Z">
              <w:rPr/>
            </w:rPrChange>
          </w:rPr>
          <w:t xml:space="preserve"> layer controls the first order layer through direct input signals. The first order network chooses how to use those signals or may choose to ignore them entirely. The stability of the system depends on learning pressures. </w:t>
        </w:r>
      </w:ins>
    </w:p>
    <w:p w14:paraId="074D772D" w14:textId="03FAFB0B" w:rsidR="00361931" w:rsidRPr="00637C9B" w:rsidRDefault="00361931">
      <w:pPr>
        <w:pStyle w:val="BodyText"/>
        <w:rPr>
          <w:ins w:id="1693" w:author="Malcolm Lett" w:date="2022-05-27T06:36:00Z"/>
          <w:lang w:val="en-US"/>
          <w:rPrChange w:id="1694" w:author="Malcolm Lett" w:date="2022-05-27T06:43:00Z">
            <w:rPr>
              <w:ins w:id="1695" w:author="Malcolm Lett" w:date="2022-05-27T06:36:00Z"/>
            </w:rPr>
          </w:rPrChange>
        </w:rPr>
        <w:pPrChange w:id="1696" w:author="Malcolm Lett" w:date="2022-05-27T07:52:00Z">
          <w:pPr/>
        </w:pPrChange>
      </w:pPr>
      <w:ins w:id="1697" w:author="Malcolm Lett" w:date="2022-05-27T06:36:00Z">
        <w:r w:rsidRPr="00637C9B">
          <w:rPr>
            <w:lang w:val="en-US"/>
            <w:rPrChange w:id="1698" w:author="Malcolm Lett" w:date="2022-05-27T06:43:00Z">
              <w:rPr/>
            </w:rPrChange>
          </w:rPr>
          <w:t xml:space="preserve">One example is a sort of adversarial architecture. The first order network attempts to achieve its objective based on the input signals it receives. The meta </w:t>
        </w:r>
        <w:proofErr w:type="spellStart"/>
        <w:r w:rsidRPr="00637C9B">
          <w:rPr>
            <w:lang w:val="en-US"/>
            <w:rPrChange w:id="1699" w:author="Malcolm Lett" w:date="2022-05-27T06:43:00Z">
              <w:rPr/>
            </w:rPrChange>
          </w:rPr>
          <w:t>mgmt</w:t>
        </w:r>
        <w:proofErr w:type="spellEnd"/>
        <w:r w:rsidRPr="00637C9B">
          <w:rPr>
            <w:lang w:val="en-US"/>
            <w:rPrChange w:id="1700" w:author="Malcolm Lett" w:date="2022-05-27T06:43:00Z">
              <w:rPr/>
            </w:rPrChange>
          </w:rPr>
          <w:t xml:space="preserve"> layer attempts to influence the first order layer to carry out the objective of the meta </w:t>
        </w:r>
        <w:proofErr w:type="spellStart"/>
        <w:r w:rsidRPr="00637C9B">
          <w:rPr>
            <w:lang w:val="en-US"/>
            <w:rPrChange w:id="1701" w:author="Malcolm Lett" w:date="2022-05-27T06:43:00Z">
              <w:rPr/>
            </w:rPrChange>
          </w:rPr>
          <w:t>mgmt</w:t>
        </w:r>
        <w:proofErr w:type="spellEnd"/>
        <w:r w:rsidRPr="00637C9B">
          <w:rPr>
            <w:lang w:val="en-US"/>
            <w:rPrChange w:id="1702" w:author="Malcolm Lett" w:date="2022-05-27T06:43:00Z">
              <w:rPr/>
            </w:rPrChange>
          </w:rPr>
          <w:t xml:space="preserve"> layer. It does this by modelling how different input signals affect the </w:t>
        </w:r>
        <w:proofErr w:type="spellStart"/>
        <w:r w:rsidRPr="00637C9B">
          <w:rPr>
            <w:lang w:val="en-US"/>
            <w:rPrChange w:id="1703" w:author="Malcolm Lett" w:date="2022-05-27T06:43:00Z">
              <w:rPr/>
            </w:rPrChange>
          </w:rPr>
          <w:t>behaviour</w:t>
        </w:r>
        <w:proofErr w:type="spellEnd"/>
        <w:r w:rsidRPr="00637C9B">
          <w:rPr>
            <w:lang w:val="en-US"/>
            <w:rPrChange w:id="1704" w:author="Malcolm Lett" w:date="2022-05-27T06:43:00Z">
              <w:rPr/>
            </w:rPrChange>
          </w:rPr>
          <w:t xml:space="preserve"> of the first order network and using that to determine how to "manipulate" the first order network. This is similar to the “generative advers</w:t>
        </w:r>
      </w:ins>
      <w:ins w:id="1705" w:author="Malcolm Lett" w:date="2022-05-27T06:37:00Z">
        <w:r w:rsidRPr="00637C9B">
          <w:rPr>
            <w:lang w:val="en-US"/>
            <w:rPrChange w:id="1706" w:author="Malcolm Lett" w:date="2022-05-27T06:43:00Z">
              <w:rPr/>
            </w:rPrChange>
          </w:rPr>
          <w:t>ar</w:t>
        </w:r>
      </w:ins>
      <w:ins w:id="1707" w:author="Malcolm Lett" w:date="2022-05-27T06:36:00Z">
        <w:r w:rsidRPr="00637C9B">
          <w:rPr>
            <w:lang w:val="en-US"/>
            <w:rPrChange w:id="1708" w:author="Malcolm Lett" w:date="2022-05-27T06:43:00Z">
              <w:rPr/>
            </w:rPrChange>
          </w:rPr>
          <w:t>ial relationship” described by Gershman (</w:t>
        </w:r>
        <w:proofErr w:type="gramStart"/>
        <w:r w:rsidRPr="00637C9B">
          <w:rPr>
            <w:lang w:val="en-US"/>
            <w:rPrChange w:id="1709" w:author="Malcolm Lett" w:date="2022-05-27T06:43:00Z">
              <w:rPr/>
            </w:rPrChange>
          </w:rPr>
          <w:t>2019)</w:t>
        </w:r>
      </w:ins>
      <w:ins w:id="1710" w:author="Malcolm Lett" w:date="2022-05-27T06:38:00Z">
        <w:r w:rsidRPr="00637C9B">
          <w:rPr>
            <w:lang w:val="en-US"/>
            <w:rPrChange w:id="1711" w:author="Malcolm Lett" w:date="2022-05-27T06:43:00Z">
              <w:rPr/>
            </w:rPrChange>
          </w:rPr>
          <w:t>…</w:t>
        </w:r>
        <w:proofErr w:type="gramEnd"/>
        <w:r w:rsidRPr="00637C9B">
          <w:rPr>
            <w:lang w:val="en-US"/>
            <w:rPrChange w:id="1712" w:author="Malcolm Lett" w:date="2022-05-27T06:43:00Z">
              <w:rPr/>
            </w:rPrChange>
          </w:rPr>
          <w:t>.</w:t>
        </w:r>
      </w:ins>
    </w:p>
    <w:p w14:paraId="09BB6BCF" w14:textId="50619B04" w:rsidR="00361931" w:rsidRPr="00637C9B" w:rsidRDefault="00361931">
      <w:pPr>
        <w:pStyle w:val="BodyText"/>
        <w:rPr>
          <w:ins w:id="1713" w:author="Malcolm Lett" w:date="2022-05-27T06:36:00Z"/>
          <w:lang w:val="en-US"/>
          <w:rPrChange w:id="1714" w:author="Malcolm Lett" w:date="2022-05-27T06:43:00Z">
            <w:rPr>
              <w:ins w:id="1715" w:author="Malcolm Lett" w:date="2022-05-27T06:36:00Z"/>
            </w:rPr>
          </w:rPrChange>
        </w:rPr>
        <w:pPrChange w:id="1716" w:author="Malcolm Lett" w:date="2022-05-27T07:52:00Z">
          <w:pPr/>
        </w:pPrChange>
      </w:pPr>
      <w:ins w:id="1717" w:author="Malcolm Lett" w:date="2022-05-27T06:36:00Z">
        <w:r w:rsidRPr="00637C9B">
          <w:rPr>
            <w:lang w:val="en-US"/>
            <w:rPrChange w:id="1718" w:author="Malcolm Lett" w:date="2022-05-27T06:43:00Z">
              <w:rPr/>
            </w:rPrChange>
          </w:rPr>
          <w:t xml:space="preserve">An extreme example of the integrated architecture is where there is no explicit meta </w:t>
        </w:r>
        <w:proofErr w:type="spellStart"/>
        <w:r w:rsidRPr="00637C9B">
          <w:rPr>
            <w:lang w:val="en-US"/>
            <w:rPrChange w:id="1719" w:author="Malcolm Lett" w:date="2022-05-27T06:43:00Z">
              <w:rPr/>
            </w:rPrChange>
          </w:rPr>
          <w:t>mgmt</w:t>
        </w:r>
        <w:proofErr w:type="spellEnd"/>
        <w:r w:rsidRPr="00637C9B">
          <w:rPr>
            <w:lang w:val="en-US"/>
            <w:rPrChange w:id="1720" w:author="Malcolm Lett" w:date="2022-05-27T06:43:00Z">
              <w:rPr/>
            </w:rPrChange>
          </w:rPr>
          <w:t xml:space="preserve"> logic layer. </w:t>
        </w:r>
        <w:proofErr w:type="gramStart"/>
        <w:r w:rsidRPr="00637C9B">
          <w:rPr>
            <w:lang w:val="en-US"/>
            <w:rPrChange w:id="1721" w:author="Malcolm Lett" w:date="2022-05-27T06:43:00Z">
              <w:rPr/>
            </w:rPrChange>
          </w:rPr>
          <w:t>Instead</w:t>
        </w:r>
        <w:proofErr w:type="gramEnd"/>
        <w:r w:rsidRPr="00637C9B">
          <w:rPr>
            <w:lang w:val="en-US"/>
            <w:rPrChange w:id="1722" w:author="Malcolm Lett" w:date="2022-05-27T06:43:00Z">
              <w:rPr/>
            </w:rPrChange>
          </w:rPr>
          <w:t xml:space="preserve"> the meta </w:t>
        </w:r>
        <w:proofErr w:type="spellStart"/>
        <w:r w:rsidRPr="00637C9B">
          <w:rPr>
            <w:lang w:val="en-US"/>
            <w:rPrChange w:id="1723" w:author="Malcolm Lett" w:date="2022-05-27T06:43:00Z">
              <w:rPr/>
            </w:rPrChange>
          </w:rPr>
          <w:t>mgmt</w:t>
        </w:r>
        <w:proofErr w:type="spellEnd"/>
        <w:r w:rsidRPr="00637C9B">
          <w:rPr>
            <w:lang w:val="en-US"/>
            <w:rPrChange w:id="1724" w:author="Malcolm Lett" w:date="2022-05-27T06:43:00Z">
              <w:rPr/>
            </w:rPrChange>
          </w:rPr>
          <w:t xml:space="preserve"> feedback loop serves only to enable the first order network to observe itself in a dimensionally reduced way. It is then entirely up to the first order network to use that signal for whatever it needs.</w:t>
        </w:r>
      </w:ins>
    </w:p>
    <w:p w14:paraId="7623AD1A" w14:textId="3A34A6C7" w:rsidR="00361931" w:rsidRPr="00637C9B" w:rsidRDefault="00361931">
      <w:pPr>
        <w:pStyle w:val="BodyText"/>
        <w:rPr>
          <w:ins w:id="1725" w:author="Malcolm Lett" w:date="2022-05-27T06:36:00Z"/>
          <w:lang w:val="en-US"/>
          <w:rPrChange w:id="1726" w:author="Malcolm Lett" w:date="2022-05-27T06:43:00Z">
            <w:rPr>
              <w:ins w:id="1727" w:author="Malcolm Lett" w:date="2022-05-27T06:36:00Z"/>
            </w:rPr>
          </w:rPrChange>
        </w:rPr>
        <w:pPrChange w:id="1728" w:author="Malcolm Lett" w:date="2022-05-27T07:52:00Z">
          <w:pPr/>
        </w:pPrChange>
      </w:pPr>
      <w:ins w:id="1729" w:author="Malcolm Lett" w:date="2022-05-27T06:36:00Z">
        <w:r w:rsidRPr="00637C9B">
          <w:rPr>
            <w:lang w:val="en-US"/>
            <w:rPrChange w:id="1730" w:author="Malcolm Lett" w:date="2022-05-27T06:43:00Z">
              <w:rPr/>
            </w:rPrChange>
          </w:rPr>
          <w:t xml:space="preserve">On the face of it, this seems entirely unproductive. How should the first order network meta-manage itself without incurring extreme instability? But </w:t>
        </w:r>
        <w:proofErr w:type="gramStart"/>
        <w:r w:rsidRPr="00637C9B">
          <w:rPr>
            <w:lang w:val="en-US"/>
            <w:rPrChange w:id="1731" w:author="Malcolm Lett" w:date="2022-05-27T06:43:00Z">
              <w:rPr/>
            </w:rPrChange>
          </w:rPr>
          <w:t>in light of</w:t>
        </w:r>
        <w:proofErr w:type="gramEnd"/>
        <w:r w:rsidRPr="00637C9B">
          <w:rPr>
            <w:lang w:val="en-US"/>
            <w:rPrChange w:id="1732" w:author="Malcolm Lett" w:date="2022-05-27T06:43:00Z">
              <w:rPr/>
            </w:rPrChange>
          </w:rPr>
          <w:t xml:space="preserve"> some inherently convergent methods, such as Active Inference and Predictive Coding, it isn't so </w:t>
        </w:r>
        <w:proofErr w:type="spellStart"/>
        <w:r w:rsidRPr="00637C9B">
          <w:rPr>
            <w:lang w:val="en-US"/>
            <w:rPrChange w:id="1733" w:author="Malcolm Lett" w:date="2022-05-27T06:43:00Z">
              <w:rPr/>
            </w:rPrChange>
          </w:rPr>
          <w:t>far fetched</w:t>
        </w:r>
        <w:proofErr w:type="spellEnd"/>
        <w:r w:rsidRPr="00637C9B">
          <w:rPr>
            <w:lang w:val="en-US"/>
            <w:rPrChange w:id="1734" w:author="Malcolm Lett" w:date="2022-05-27T06:43:00Z">
              <w:rPr/>
            </w:rPrChange>
          </w:rPr>
          <w:t xml:space="preserve">. A predictive architecture uses all available information to form models of the behaviors of interest and how they relate to outcomes, it then uses those models to determine the best actions to achieve desired outcomes. In a hierarchical </w:t>
        </w:r>
        <w:r w:rsidRPr="00637C9B">
          <w:rPr>
            <w:lang w:val="en-US"/>
            <w:rPrChange w:id="1735" w:author="Malcolm Lett" w:date="2022-05-27T06:43:00Z">
              <w:rPr/>
            </w:rPrChange>
          </w:rPr>
          <w:lastRenderedPageBreak/>
          <w:t>setup this extends all the way up to some fundamental (perhaps hard wired) objective. Thus, providing such a system with direct observation of itself enables it to be more precise in its predictions.</w:t>
        </w:r>
      </w:ins>
    </w:p>
    <w:p w14:paraId="64C1E5A8" w14:textId="77777777" w:rsidR="00361931" w:rsidRPr="00637C9B" w:rsidRDefault="00361931">
      <w:pPr>
        <w:rPr>
          <w:lang w:val="en-US"/>
          <w:rPrChange w:id="1736" w:author="Malcolm Lett" w:date="2022-05-27T06:43:00Z">
            <w:rPr/>
          </w:rPrChange>
        </w:rPr>
        <w:pPrChange w:id="1737" w:author="Malcolm Lett" w:date="2022-05-27T06:36:00Z">
          <w:pPr>
            <w:pStyle w:val="Heading2"/>
          </w:pPr>
        </w:pPrChange>
      </w:pPr>
    </w:p>
    <w:p w14:paraId="0E9C0F84" w14:textId="77777777" w:rsidR="00EA3D79" w:rsidRPr="00637C9B" w:rsidRDefault="00B41E78">
      <w:pPr>
        <w:pStyle w:val="BodyText"/>
        <w:numPr>
          <w:ilvl w:val="0"/>
          <w:numId w:val="11"/>
        </w:numPr>
        <w:tabs>
          <w:tab w:val="left" w:pos="0"/>
        </w:tabs>
        <w:spacing w:after="0"/>
        <w:rPr>
          <w:lang w:val="en-US"/>
        </w:rPr>
      </w:pPr>
      <w:r w:rsidRPr="00637C9B">
        <w:rPr>
          <w:lang w:val="en-US"/>
        </w:rPr>
        <w:t>Pro: domain dependent knowledge and processing</w:t>
      </w:r>
    </w:p>
    <w:p w14:paraId="140BE644" w14:textId="77777777" w:rsidR="00EA3D79" w:rsidRPr="00637C9B" w:rsidRDefault="00B41E78">
      <w:pPr>
        <w:pStyle w:val="BodyText"/>
        <w:numPr>
          <w:ilvl w:val="1"/>
          <w:numId w:val="11"/>
        </w:numPr>
        <w:tabs>
          <w:tab w:val="left" w:pos="0"/>
        </w:tabs>
        <w:spacing w:after="0"/>
        <w:rPr>
          <w:lang w:val="en-US"/>
        </w:rPr>
      </w:pPr>
      <w:r w:rsidRPr="00637C9B">
        <w:rPr>
          <w:lang w:val="en-US"/>
        </w:rPr>
        <w:t>(</w:t>
      </w:r>
      <w:proofErr w:type="gramStart"/>
      <w:r w:rsidRPr="00637C9B">
        <w:rPr>
          <w:lang w:val="en-US"/>
        </w:rPr>
        <w:t>search</w:t>
      </w:r>
      <w:proofErr w:type="gramEnd"/>
      <w:r w:rsidRPr="00637C9B">
        <w:rPr>
          <w:lang w:val="en-US"/>
        </w:rPr>
        <w:t xml:space="preserve"> meta-management note for source) "Karmiloff and Clark's re-representation theory is primarily focused on re-representation of knowledge of external environment. This re-representation requires a relatively complex system to perform its functioning. But re-representation can just as easily be useful in development models of one's own mind, and thus this requires access to that same capability."</w:t>
      </w:r>
    </w:p>
    <w:p w14:paraId="278D71BB" w14:textId="77777777" w:rsidR="00EA3D79" w:rsidRPr="00637C9B" w:rsidRDefault="00B41E78">
      <w:pPr>
        <w:pStyle w:val="BodyText"/>
        <w:numPr>
          <w:ilvl w:val="0"/>
          <w:numId w:val="11"/>
        </w:numPr>
        <w:tabs>
          <w:tab w:val="left" w:pos="0"/>
        </w:tabs>
        <w:spacing w:after="0"/>
        <w:rPr>
          <w:lang w:val="en-US"/>
        </w:rPr>
      </w:pPr>
      <w:r w:rsidRPr="00637C9B">
        <w:rPr>
          <w:lang w:val="en-US"/>
        </w:rPr>
        <w:t xml:space="preserve">Con: less stable, but presumably there are mechanisms. </w:t>
      </w:r>
      <w:proofErr w:type="spellStart"/>
      <w:r w:rsidRPr="00637C9B">
        <w:rPr>
          <w:lang w:val="en-US"/>
        </w:rPr>
        <w:t>Eg</w:t>
      </w:r>
      <w:proofErr w:type="spellEnd"/>
      <w:r w:rsidRPr="00637C9B">
        <w:rPr>
          <w:lang w:val="en-US"/>
        </w:rPr>
        <w:t xml:space="preserve">: active inference. </w:t>
      </w:r>
    </w:p>
    <w:p w14:paraId="7850E128" w14:textId="77777777" w:rsidR="00EA3D79" w:rsidRPr="00637C9B" w:rsidRDefault="00B41E78">
      <w:pPr>
        <w:pStyle w:val="BodyText"/>
        <w:numPr>
          <w:ilvl w:val="0"/>
          <w:numId w:val="11"/>
        </w:numPr>
        <w:tabs>
          <w:tab w:val="left" w:pos="0"/>
        </w:tabs>
        <w:spacing w:after="0"/>
        <w:rPr>
          <w:lang w:val="en-US"/>
        </w:rPr>
      </w:pPr>
      <w:r w:rsidRPr="00637C9B">
        <w:rPr>
          <w:lang w:val="en-US"/>
        </w:rPr>
        <w:t>Specific case: Observation + objective measure only</w:t>
      </w:r>
    </w:p>
    <w:p w14:paraId="51DAADA5" w14:textId="77777777" w:rsidR="00EA3D79" w:rsidRPr="00637C9B" w:rsidRDefault="00B41E78">
      <w:pPr>
        <w:pStyle w:val="BodyText"/>
        <w:numPr>
          <w:ilvl w:val="1"/>
          <w:numId w:val="11"/>
        </w:numPr>
        <w:tabs>
          <w:tab w:val="left" w:pos="0"/>
        </w:tabs>
        <w:spacing w:after="0"/>
        <w:rPr>
          <w:lang w:val="en-US"/>
        </w:rPr>
      </w:pPr>
      <w:r w:rsidRPr="00637C9B">
        <w:rPr>
          <w:lang w:val="en-US"/>
        </w:rPr>
        <w:t>Con with other meta-managements is that they too need to be trained, so what objective do they train against?</w:t>
      </w:r>
    </w:p>
    <w:p w14:paraId="4D44855B" w14:textId="77777777" w:rsidR="00EA3D79" w:rsidRPr="00637C9B" w:rsidRDefault="00B41E78">
      <w:pPr>
        <w:pStyle w:val="BodyText"/>
        <w:numPr>
          <w:ilvl w:val="1"/>
          <w:numId w:val="11"/>
        </w:numPr>
        <w:tabs>
          <w:tab w:val="left" w:pos="0"/>
        </w:tabs>
        <w:spacing w:after="0"/>
        <w:rPr>
          <w:lang w:val="en-US"/>
        </w:rPr>
      </w:pPr>
      <w:r w:rsidRPr="00637C9B">
        <w:rPr>
          <w:lang w:val="en-US"/>
        </w:rPr>
        <w:t>This architecture has the meta-</w:t>
      </w:r>
      <w:proofErr w:type="spellStart"/>
      <w:r w:rsidRPr="00637C9B">
        <w:rPr>
          <w:lang w:val="en-US"/>
        </w:rPr>
        <w:t>mgmt</w:t>
      </w:r>
      <w:proofErr w:type="spellEnd"/>
      <w:r w:rsidRPr="00637C9B">
        <w:rPr>
          <w:lang w:val="en-US"/>
        </w:rPr>
        <w:t xml:space="preserve"> loop as just a meta-awareness with no active role. It just mirrors the brain's state back onto itself, along with a judgement about the efficacy of the current trajectory.</w:t>
      </w:r>
    </w:p>
    <w:p w14:paraId="58BCDBE8" w14:textId="77777777" w:rsidR="00EA3D79" w:rsidRPr="00637C9B" w:rsidRDefault="00B41E78">
      <w:pPr>
        <w:pStyle w:val="BodyText"/>
        <w:numPr>
          <w:ilvl w:val="1"/>
          <w:numId w:val="11"/>
        </w:numPr>
        <w:tabs>
          <w:tab w:val="left" w:pos="0"/>
        </w:tabs>
        <w:spacing w:after="0"/>
        <w:rPr>
          <w:lang w:val="en-US"/>
        </w:rPr>
      </w:pPr>
      <w:r w:rsidRPr="00637C9B">
        <w:rPr>
          <w:lang w:val="en-US"/>
        </w:rPr>
        <w:t>The brain's unconscious processes can then use that for meta-</w:t>
      </w:r>
      <w:proofErr w:type="spellStart"/>
      <w:r w:rsidRPr="00637C9B">
        <w:rPr>
          <w:lang w:val="en-US"/>
        </w:rPr>
        <w:t>mgmt</w:t>
      </w:r>
      <w:proofErr w:type="spellEnd"/>
      <w:r w:rsidRPr="00637C9B">
        <w:rPr>
          <w:lang w:val="en-US"/>
        </w:rPr>
        <w:t>, for example under an Active Inference model.</w:t>
      </w:r>
    </w:p>
    <w:p w14:paraId="604D4A0A" w14:textId="77777777" w:rsidR="00EA3D79" w:rsidRPr="00637C9B" w:rsidRDefault="00B41E78">
      <w:pPr>
        <w:pStyle w:val="BodyText"/>
        <w:numPr>
          <w:ilvl w:val="0"/>
          <w:numId w:val="11"/>
        </w:numPr>
        <w:tabs>
          <w:tab w:val="left" w:pos="0"/>
        </w:tabs>
        <w:spacing w:after="0"/>
        <w:rPr>
          <w:lang w:val="en-US"/>
        </w:rPr>
      </w:pPr>
      <w:r w:rsidRPr="00637C9B">
        <w:rPr>
          <w:lang w:val="en-US"/>
        </w:rPr>
        <w:t>Specific case: Observation only</w:t>
      </w:r>
    </w:p>
    <w:p w14:paraId="101E5E04" w14:textId="77777777" w:rsidR="00EA3D79" w:rsidRPr="00637C9B" w:rsidRDefault="00B41E78">
      <w:pPr>
        <w:pStyle w:val="BodyText"/>
        <w:numPr>
          <w:ilvl w:val="1"/>
          <w:numId w:val="11"/>
        </w:numPr>
        <w:tabs>
          <w:tab w:val="left" w:pos="0"/>
        </w:tabs>
        <w:spacing w:after="0"/>
        <w:rPr>
          <w:lang w:val="en-US"/>
        </w:rPr>
      </w:pPr>
      <w:r w:rsidRPr="00637C9B">
        <w:rPr>
          <w:lang w:val="en-US"/>
        </w:rPr>
        <w:t>It's possible that even the judgement too can be done via the main loop's unconscious processors, particularly under an Active Inference (</w:t>
      </w:r>
      <w:proofErr w:type="gramStart"/>
      <w:r w:rsidRPr="00637C9B">
        <w:rPr>
          <w:lang w:val="en-US"/>
        </w:rPr>
        <w:t>inherently-convergent</w:t>
      </w:r>
      <w:proofErr w:type="gramEnd"/>
      <w:r w:rsidRPr="00637C9B">
        <w:rPr>
          <w:lang w:val="en-US"/>
        </w:rPr>
        <w:t>) model.</w:t>
      </w:r>
    </w:p>
    <w:p w14:paraId="78098702" w14:textId="324DD4F7" w:rsidR="00EA3D79" w:rsidDel="001756DA" w:rsidRDefault="00B41E78" w:rsidP="00207C73">
      <w:pPr>
        <w:pStyle w:val="BodyText"/>
        <w:numPr>
          <w:ilvl w:val="1"/>
          <w:numId w:val="11"/>
        </w:numPr>
        <w:tabs>
          <w:tab w:val="left" w:pos="0"/>
        </w:tabs>
        <w:spacing w:after="0"/>
        <w:rPr>
          <w:del w:id="1738" w:author="Malcolm Lett" w:date="2022-05-27T06:40:00Z"/>
          <w:lang w:val="en-US"/>
        </w:rPr>
      </w:pPr>
      <w:r w:rsidRPr="00637C9B">
        <w:rPr>
          <w:lang w:val="en-US"/>
        </w:rPr>
        <w:t xml:space="preserve">I find this the most compelling architecture. </w:t>
      </w:r>
    </w:p>
    <w:p w14:paraId="6EEFC744" w14:textId="77777777" w:rsidR="001756DA" w:rsidRPr="00637C9B" w:rsidRDefault="001756DA">
      <w:pPr>
        <w:pStyle w:val="BodyText"/>
        <w:numPr>
          <w:ilvl w:val="1"/>
          <w:numId w:val="11"/>
        </w:numPr>
        <w:tabs>
          <w:tab w:val="left" w:pos="0"/>
        </w:tabs>
        <w:spacing w:after="0"/>
        <w:rPr>
          <w:ins w:id="1739" w:author="Malcolm Lett" w:date="2022-05-27T07:17:00Z"/>
          <w:lang w:val="en-US"/>
        </w:rPr>
      </w:pPr>
    </w:p>
    <w:p w14:paraId="208D437A" w14:textId="2DA71DEB" w:rsidR="00EA3D79" w:rsidRDefault="001756DA" w:rsidP="001756DA">
      <w:pPr>
        <w:pStyle w:val="Heading2"/>
        <w:rPr>
          <w:ins w:id="1740" w:author="Malcolm Lett" w:date="2022-05-27T07:17:00Z"/>
          <w:lang w:val="en-US"/>
        </w:rPr>
      </w:pPr>
      <w:ins w:id="1741" w:author="Malcolm Lett" w:date="2022-05-27T07:17:00Z">
        <w:r>
          <w:rPr>
            <w:lang w:val="en-US"/>
          </w:rPr>
          <w:t>Section Summary</w:t>
        </w:r>
      </w:ins>
    </w:p>
    <w:p w14:paraId="74BE805D" w14:textId="77777777" w:rsidR="001756DA" w:rsidRDefault="001756DA" w:rsidP="001756DA">
      <w:pPr>
        <w:rPr>
          <w:ins w:id="1742" w:author="Malcolm Lett" w:date="2022-05-27T07:17:00Z"/>
        </w:rPr>
      </w:pPr>
      <w:proofErr w:type="spellStart"/>
      <w:ins w:id="1743" w:author="Malcolm Lett" w:date="2022-05-27T07:17:00Z">
        <w:r>
          <w:t>Tieing</w:t>
        </w:r>
        <w:proofErr w:type="spellEnd"/>
        <w:r>
          <w:t xml:space="preserve"> meta-management back to meta-cognition:</w:t>
        </w:r>
      </w:ins>
    </w:p>
    <w:p w14:paraId="4B4F7502" w14:textId="7E78DF64" w:rsidR="001756DA" w:rsidRDefault="001756DA" w:rsidP="001756DA">
      <w:pPr>
        <w:numPr>
          <w:ilvl w:val="0"/>
          <w:numId w:val="30"/>
        </w:numPr>
        <w:spacing w:before="100" w:beforeAutospacing="1" w:after="100" w:afterAutospacing="1"/>
        <w:rPr>
          <w:ins w:id="1744" w:author="Malcolm Lett" w:date="2022-05-27T07:17:00Z"/>
        </w:rPr>
      </w:pPr>
      <w:ins w:id="1745" w:author="Malcolm Lett" w:date="2022-05-27T07:17:00Z">
        <w:r>
          <w:t xml:space="preserve">Semiotics explains why the re-representation and self-monitoring of meta </w:t>
        </w:r>
        <w:proofErr w:type="spellStart"/>
        <w:r>
          <w:t>mgtmt</w:t>
        </w:r>
        <w:proofErr w:type="spellEnd"/>
        <w:r>
          <w:t xml:space="preserve"> </w:t>
        </w:r>
        <w:proofErr w:type="gramStart"/>
        <w:r>
          <w:t>are an obvious basis for consciousness</w:t>
        </w:r>
        <w:proofErr w:type="gramEnd"/>
        <w:r>
          <w:t xml:space="preserve">. There needs to be an interpreter. The trio fit well with the architecture of integrated meta </w:t>
        </w:r>
        <w:proofErr w:type="spellStart"/>
        <w:r>
          <w:t>mgtmt</w:t>
        </w:r>
        <w:proofErr w:type="spellEnd"/>
        <w:r>
          <w:t xml:space="preserve">. </w:t>
        </w:r>
      </w:ins>
    </w:p>
    <w:p w14:paraId="4248BCFF" w14:textId="77777777" w:rsidR="001756DA" w:rsidRDefault="001756DA" w:rsidP="001756DA">
      <w:pPr>
        <w:numPr>
          <w:ilvl w:val="0"/>
          <w:numId w:val="30"/>
        </w:numPr>
        <w:spacing w:before="100" w:beforeAutospacing="1" w:after="100" w:afterAutospacing="1"/>
        <w:rPr>
          <w:ins w:id="1746" w:author="Malcolm Lett" w:date="2022-05-27T07:17:00Z"/>
        </w:rPr>
      </w:pPr>
      <w:ins w:id="1747" w:author="Malcolm Lett" w:date="2022-05-27T07:17:00Z">
        <w:r>
          <w:t xml:space="preserve">Implicit meta </w:t>
        </w:r>
        <w:proofErr w:type="spellStart"/>
        <w:r>
          <w:t>mgmt</w:t>
        </w:r>
        <w:proofErr w:type="spellEnd"/>
      </w:ins>
    </w:p>
    <w:p w14:paraId="7B87525B" w14:textId="77777777" w:rsidR="001756DA" w:rsidRDefault="001756DA" w:rsidP="001756DA">
      <w:pPr>
        <w:numPr>
          <w:ilvl w:val="1"/>
          <w:numId w:val="30"/>
        </w:numPr>
        <w:spacing w:before="100" w:beforeAutospacing="1" w:after="100" w:afterAutospacing="1"/>
        <w:rPr>
          <w:ins w:id="1748" w:author="Malcolm Lett" w:date="2022-05-27T07:17:00Z"/>
        </w:rPr>
      </w:pPr>
      <w:ins w:id="1749" w:author="Malcolm Lett" w:date="2022-05-27T07:17:00Z">
        <w:r>
          <w:t>Peter Carruthers, David M. Williams (2022). Model-free metacognition - they define "model-free" metacognition and argue that most metacognitive behaviours can be attributed to such models, without conscious control.</w:t>
        </w:r>
      </w:ins>
    </w:p>
    <w:p w14:paraId="116F7774" w14:textId="77777777" w:rsidR="001756DA" w:rsidRDefault="001756DA" w:rsidP="001756DA">
      <w:pPr>
        <w:numPr>
          <w:ilvl w:val="1"/>
          <w:numId w:val="30"/>
        </w:numPr>
        <w:spacing w:before="100" w:beforeAutospacing="1" w:after="100" w:afterAutospacing="1"/>
        <w:rPr>
          <w:ins w:id="1750" w:author="Malcolm Lett" w:date="2022-05-27T07:17:00Z"/>
        </w:rPr>
      </w:pPr>
      <w:ins w:id="1751" w:author="Malcolm Lett" w:date="2022-05-27T07:17:00Z">
        <w:r>
          <w:t xml:space="preserve">Con: theory that brain operates near criticality. </w:t>
        </w:r>
      </w:ins>
    </w:p>
    <w:p w14:paraId="7C46637F" w14:textId="77777777" w:rsidR="001756DA" w:rsidRDefault="001756DA" w:rsidP="001756DA">
      <w:pPr>
        <w:numPr>
          <w:ilvl w:val="1"/>
          <w:numId w:val="30"/>
        </w:numPr>
        <w:spacing w:before="100" w:beforeAutospacing="1" w:after="100" w:afterAutospacing="1"/>
        <w:rPr>
          <w:ins w:id="1752" w:author="Malcolm Lett" w:date="2022-05-27T07:17:00Z"/>
        </w:rPr>
      </w:pPr>
      <w:ins w:id="1753" w:author="Malcolm Lett" w:date="2022-05-27T07:17:00Z">
        <w:r>
          <w:t>Con: other than that, we take it as self-evident that meta-</w:t>
        </w:r>
        <w:proofErr w:type="spellStart"/>
        <w:r>
          <w:t>mgmt</w:t>
        </w:r>
        <w:proofErr w:type="spellEnd"/>
        <w:r>
          <w:t xml:space="preserve"> is required, because humans seem to have it.</w:t>
        </w:r>
      </w:ins>
    </w:p>
    <w:p w14:paraId="3363EE7B" w14:textId="77777777" w:rsidR="001756DA" w:rsidRDefault="001756DA" w:rsidP="001756DA">
      <w:pPr>
        <w:numPr>
          <w:ilvl w:val="0"/>
          <w:numId w:val="30"/>
        </w:numPr>
        <w:spacing w:before="100" w:beforeAutospacing="1" w:after="100" w:afterAutospacing="1"/>
        <w:rPr>
          <w:ins w:id="1754" w:author="Malcolm Lett" w:date="2022-05-27T07:17:00Z"/>
        </w:rPr>
      </w:pPr>
      <w:ins w:id="1755" w:author="Malcolm Lett" w:date="2022-05-27T07:17:00Z">
        <w:r>
          <w:t xml:space="preserve">Independent meta </w:t>
        </w:r>
        <w:proofErr w:type="spellStart"/>
        <w:r>
          <w:t>mgmt</w:t>
        </w:r>
        <w:proofErr w:type="spellEnd"/>
      </w:ins>
    </w:p>
    <w:p w14:paraId="1BC0BB87" w14:textId="77777777" w:rsidR="001756DA" w:rsidRDefault="001756DA" w:rsidP="001756DA">
      <w:pPr>
        <w:numPr>
          <w:ilvl w:val="1"/>
          <w:numId w:val="30"/>
        </w:numPr>
        <w:spacing w:before="100" w:beforeAutospacing="1" w:after="100" w:afterAutospacing="1"/>
        <w:rPr>
          <w:ins w:id="1756" w:author="Malcolm Lett" w:date="2022-05-27T07:17:00Z"/>
        </w:rPr>
      </w:pPr>
      <w:ins w:id="1757" w:author="Malcolm Lett" w:date="2022-05-27T07:17:00Z">
        <w:r>
          <w:t>Doesn't relate to the most conscious forms of meta-cognition, but probably describes many of the metacognitive behaviours measured in the lab.</w:t>
        </w:r>
      </w:ins>
    </w:p>
    <w:p w14:paraId="7F338E71" w14:textId="5885C581" w:rsidR="001756DA" w:rsidRPr="001756DA" w:rsidRDefault="001756DA">
      <w:pPr>
        <w:numPr>
          <w:ilvl w:val="0"/>
          <w:numId w:val="30"/>
        </w:numPr>
        <w:spacing w:before="100" w:beforeAutospacing="1" w:after="100" w:afterAutospacing="1"/>
        <w:rPr>
          <w:rPrChange w:id="1758" w:author="Malcolm Lett" w:date="2022-05-27T07:17:00Z">
            <w:rPr>
              <w:lang w:val="en-US"/>
            </w:rPr>
          </w:rPrChange>
        </w:rPr>
        <w:pPrChange w:id="1759" w:author="Malcolm Lett" w:date="2022-05-27T07:17:00Z">
          <w:pPr>
            <w:pStyle w:val="BodyText"/>
            <w:spacing w:after="0"/>
          </w:pPr>
        </w:pPrChange>
      </w:pPr>
      <w:ins w:id="1760" w:author="Malcolm Lett" w:date="2022-05-27T07:17:00Z">
        <w:r>
          <w:t xml:space="preserve">Integrated meta </w:t>
        </w:r>
        <w:proofErr w:type="spellStart"/>
        <w:r>
          <w:t>mgmt</w:t>
        </w:r>
      </w:ins>
      <w:proofErr w:type="spellEnd"/>
    </w:p>
    <w:p w14:paraId="66625A96" w14:textId="65E0A057" w:rsidR="00EA3D79" w:rsidRPr="00637C9B" w:rsidDel="00207C73" w:rsidRDefault="00B41E78">
      <w:pPr>
        <w:pStyle w:val="BodyText"/>
        <w:spacing w:after="0"/>
        <w:rPr>
          <w:del w:id="1761" w:author="Malcolm Lett" w:date="2022-05-27T06:40:00Z"/>
          <w:i/>
          <w:iCs/>
          <w:lang w:val="en-US"/>
        </w:rPr>
      </w:pPr>
      <w:del w:id="1762" w:author="Malcolm Lett" w:date="2022-05-27T06:40:00Z">
        <w:r w:rsidRPr="00637C9B" w:rsidDel="00207C73">
          <w:rPr>
            <w:i/>
            <w:iCs/>
            <w:lang w:val="en-US"/>
          </w:rPr>
          <w:delText>todo - How? inherently convergent (predictive mechanisms).</w:delText>
        </w:r>
      </w:del>
    </w:p>
    <w:p w14:paraId="663A2054" w14:textId="77777777" w:rsidR="00EA3D79" w:rsidRPr="00637C9B" w:rsidRDefault="00B41E78">
      <w:pPr>
        <w:pStyle w:val="Heading1"/>
        <w:rPr>
          <w:lang w:val="en-US"/>
        </w:rPr>
      </w:pPr>
      <w:bookmarkStart w:id="1763" w:name="__RefHeading___Toc1972_4282815396"/>
      <w:bookmarkEnd w:id="1763"/>
      <w:r w:rsidRPr="00637C9B">
        <w:rPr>
          <w:lang w:val="en-US"/>
        </w:rPr>
        <w:t>Meta-management in the Human Brain</w:t>
      </w:r>
    </w:p>
    <w:p w14:paraId="5EF72FAC" w14:textId="77777777" w:rsidR="00EA3D79" w:rsidRPr="00637C9B" w:rsidRDefault="00B41E78">
      <w:pPr>
        <w:rPr>
          <w:lang w:val="en-US"/>
          <w:rPrChange w:id="1764" w:author="Malcolm Lett" w:date="2022-05-27T06:43:00Z">
            <w:rPr/>
          </w:rPrChange>
        </w:rPr>
      </w:pPr>
      <w:r w:rsidRPr="00637C9B">
        <w:rPr>
          <w:lang w:val="en-US"/>
          <w:rPrChange w:id="1765" w:author="Malcolm Lett" w:date="2022-05-27T06:43:00Z">
            <w:rPr/>
          </w:rPrChange>
        </w:rPr>
        <w:lastRenderedPageBreak/>
        <w:t>This paper would not be complete without drawing some speculations about the nature of the meta-management architecture (or architectures) within the human brain, and an attempt to link that back to meta-cognition and human perceptual experience in general.</w:t>
      </w:r>
    </w:p>
    <w:p w14:paraId="4BECCEAC" w14:textId="77777777" w:rsidR="00EA3D79" w:rsidRPr="00637C9B" w:rsidRDefault="00B41E78">
      <w:pPr>
        <w:pStyle w:val="Heading2"/>
        <w:rPr>
          <w:lang w:val="en-US"/>
        </w:rPr>
      </w:pPr>
      <w:r w:rsidRPr="00637C9B">
        <w:rPr>
          <w:lang w:val="en-US"/>
        </w:rPr>
        <w:t>A Speculative Human Meta-</w:t>
      </w:r>
      <w:proofErr w:type="gramStart"/>
      <w:r w:rsidRPr="00637C9B">
        <w:rPr>
          <w:lang w:val="en-US"/>
        </w:rPr>
        <w:t>management</w:t>
      </w:r>
      <w:proofErr w:type="gramEnd"/>
      <w:r w:rsidRPr="00637C9B">
        <w:rPr>
          <w:lang w:val="en-US"/>
        </w:rPr>
        <w:t xml:space="preserve"> Architecture</w:t>
      </w:r>
    </w:p>
    <w:p w14:paraId="56C1799F" w14:textId="77777777" w:rsidR="00EA3D79" w:rsidRPr="00637C9B" w:rsidRDefault="00B41E78">
      <w:pPr>
        <w:pStyle w:val="BodyText"/>
        <w:rPr>
          <w:lang w:val="en-US"/>
          <w:rPrChange w:id="1766" w:author="Malcolm Lett" w:date="2022-05-27T06:43:00Z">
            <w:rPr/>
          </w:rPrChange>
        </w:rPr>
        <w:pPrChange w:id="1767" w:author="Malcolm Lett" w:date="2022-05-27T07:53:00Z">
          <w:pPr/>
        </w:pPrChange>
      </w:pPr>
      <w:r w:rsidRPr="00637C9B">
        <w:rPr>
          <w:lang w:val="en-US"/>
          <w:rPrChange w:id="1768" w:author="Malcolm Lett" w:date="2022-05-27T06:43:00Z">
            <w:rPr/>
          </w:rPrChange>
        </w:rPr>
        <w:t>First, some observations:</w:t>
      </w:r>
    </w:p>
    <w:p w14:paraId="57639A22" w14:textId="77777777" w:rsidR="00EA3D79" w:rsidRPr="00637C9B" w:rsidRDefault="00B41E78">
      <w:pPr>
        <w:pStyle w:val="BodyText"/>
        <w:numPr>
          <w:ilvl w:val="0"/>
          <w:numId w:val="33"/>
        </w:numPr>
        <w:rPr>
          <w:lang w:val="en-US"/>
          <w:rPrChange w:id="1769" w:author="Malcolm Lett" w:date="2022-05-27T06:43:00Z">
            <w:rPr/>
          </w:rPrChange>
        </w:rPr>
        <w:pPrChange w:id="1770" w:author="Malcolm Lett" w:date="2022-05-27T07:53:00Z">
          <w:pPr>
            <w:numPr>
              <w:numId w:val="4"/>
            </w:numPr>
            <w:tabs>
              <w:tab w:val="num" w:pos="720"/>
            </w:tabs>
            <w:ind w:left="720" w:hanging="360"/>
          </w:pPr>
        </w:pPrChange>
      </w:pPr>
      <w:r w:rsidRPr="00637C9B">
        <w:rPr>
          <w:lang w:val="en-US"/>
          <w:rPrChange w:id="1771" w:author="Malcolm Lett" w:date="2022-05-27T06:43:00Z">
            <w:rPr/>
          </w:rPrChange>
        </w:rPr>
        <w:t xml:space="preserve">The brain is tremendously </w:t>
      </w:r>
      <w:proofErr w:type="gramStart"/>
      <w:r w:rsidRPr="00637C9B">
        <w:rPr>
          <w:lang w:val="en-US"/>
          <w:rPrChange w:id="1772" w:author="Malcolm Lett" w:date="2022-05-27T06:43:00Z">
            <w:rPr/>
          </w:rPrChange>
        </w:rPr>
        <w:t>complex</w:t>
      </w:r>
      <w:proofErr w:type="gramEnd"/>
      <w:r w:rsidRPr="00637C9B">
        <w:rPr>
          <w:lang w:val="en-US"/>
          <w:rPrChange w:id="1773" w:author="Malcolm Lett" w:date="2022-05-27T06:43:00Z">
            <w:rPr/>
          </w:rPrChange>
        </w:rPr>
        <w:t xml:space="preserve"> so it stands to reason that the brain likely employs multiple different meta-management systems, operating at different levels.</w:t>
      </w:r>
    </w:p>
    <w:p w14:paraId="231CEE3C" w14:textId="77777777" w:rsidR="00EA3D79" w:rsidRPr="00637C9B" w:rsidRDefault="00B41E78">
      <w:pPr>
        <w:pStyle w:val="BodyText"/>
        <w:numPr>
          <w:ilvl w:val="0"/>
          <w:numId w:val="33"/>
        </w:numPr>
        <w:rPr>
          <w:lang w:val="en-US"/>
          <w:rPrChange w:id="1774" w:author="Malcolm Lett" w:date="2022-05-27T06:43:00Z">
            <w:rPr/>
          </w:rPrChange>
        </w:rPr>
        <w:pPrChange w:id="1775" w:author="Malcolm Lett" w:date="2022-05-27T07:53:00Z">
          <w:pPr>
            <w:numPr>
              <w:numId w:val="4"/>
            </w:numPr>
            <w:tabs>
              <w:tab w:val="num" w:pos="720"/>
            </w:tabs>
            <w:ind w:left="720" w:hanging="360"/>
          </w:pPr>
        </w:pPrChange>
      </w:pPr>
      <w:r w:rsidRPr="00637C9B">
        <w:rPr>
          <w:lang w:val="en-US"/>
          <w:rPrChange w:id="1776" w:author="Malcolm Lett" w:date="2022-05-27T06:43:00Z">
            <w:rPr/>
          </w:rPrChange>
        </w:rPr>
        <w:t>It is well confirmed that we have experiential awareness of only a small fraction of the full state of the brain (</w:t>
      </w:r>
      <w:r w:rsidRPr="00637C9B">
        <w:rPr>
          <w:i/>
          <w:iCs/>
          <w:lang w:val="en-US"/>
          <w:rPrChange w:id="1777" w:author="Malcolm Lett" w:date="2022-05-27T06:43:00Z">
            <w:rPr>
              <w:i/>
              <w:iCs/>
            </w:rPr>
          </w:rPrChange>
        </w:rPr>
        <w:t>citations</w:t>
      </w:r>
      <w:r w:rsidRPr="00637C9B">
        <w:rPr>
          <w:lang w:val="en-US"/>
          <w:rPrChange w:id="1778" w:author="Malcolm Lett" w:date="2022-05-27T06:43:00Z">
            <w:rPr/>
          </w:rPrChange>
        </w:rPr>
        <w:t xml:space="preserve">). </w:t>
      </w:r>
      <w:proofErr w:type="gramStart"/>
      <w:r w:rsidRPr="00637C9B">
        <w:rPr>
          <w:lang w:val="en-US"/>
          <w:rPrChange w:id="1779" w:author="Malcolm Lett" w:date="2022-05-27T06:43:00Z">
            <w:rPr/>
          </w:rPrChange>
        </w:rPr>
        <w:t>Thus</w:t>
      </w:r>
      <w:proofErr w:type="gramEnd"/>
      <w:r w:rsidRPr="00637C9B">
        <w:rPr>
          <w:lang w:val="en-US"/>
          <w:rPrChange w:id="1780" w:author="Malcolm Lett" w:date="2022-05-27T06:43:00Z">
            <w:rPr/>
          </w:rPrChange>
        </w:rPr>
        <w:t xml:space="preserve"> it seems reasonable to conclude that the conscious part of the brain (the part that has experiential awareness of things) receives only a dimensionally reduced representation of the brain state.</w:t>
      </w:r>
    </w:p>
    <w:p w14:paraId="27EC2C25" w14:textId="77777777" w:rsidR="00EA3D79" w:rsidRPr="00637C9B" w:rsidRDefault="00B41E78">
      <w:pPr>
        <w:pStyle w:val="BodyText"/>
        <w:numPr>
          <w:ilvl w:val="0"/>
          <w:numId w:val="33"/>
        </w:numPr>
        <w:rPr>
          <w:lang w:val="en-US"/>
          <w:rPrChange w:id="1781" w:author="Malcolm Lett" w:date="2022-05-27T06:43:00Z">
            <w:rPr/>
          </w:rPrChange>
        </w:rPr>
        <w:pPrChange w:id="1782" w:author="Malcolm Lett" w:date="2022-05-27T07:53:00Z">
          <w:pPr>
            <w:numPr>
              <w:numId w:val="4"/>
            </w:numPr>
            <w:tabs>
              <w:tab w:val="num" w:pos="720"/>
            </w:tabs>
            <w:ind w:left="720" w:hanging="360"/>
          </w:pPr>
        </w:pPrChange>
      </w:pPr>
      <w:r w:rsidRPr="00637C9B">
        <w:rPr>
          <w:lang w:val="en-US"/>
          <w:rPrChange w:id="1783" w:author="Malcolm Lett" w:date="2022-05-27T06:43:00Z">
            <w:rPr/>
          </w:rPrChange>
        </w:rPr>
        <w:t>Unconscious automatized processes can do a lot on their own without conscious involvement (</w:t>
      </w:r>
      <w:r w:rsidRPr="00637C9B">
        <w:rPr>
          <w:i/>
          <w:iCs/>
          <w:lang w:val="en-US"/>
          <w:rPrChange w:id="1784" w:author="Malcolm Lett" w:date="2022-05-27T06:43:00Z">
            <w:rPr>
              <w:i/>
              <w:iCs/>
            </w:rPr>
          </w:rPrChange>
        </w:rPr>
        <w:t xml:space="preserve">citation, </w:t>
      </w:r>
      <w:proofErr w:type="spellStart"/>
      <w:r w:rsidRPr="00637C9B">
        <w:rPr>
          <w:i/>
          <w:iCs/>
          <w:lang w:val="en-US"/>
          <w:rPrChange w:id="1785" w:author="Malcolm Lett" w:date="2022-05-27T06:43:00Z">
            <w:rPr>
              <w:i/>
              <w:iCs/>
            </w:rPr>
          </w:rPrChange>
        </w:rPr>
        <w:t>Baars</w:t>
      </w:r>
      <w:proofErr w:type="spellEnd"/>
      <w:r w:rsidRPr="00637C9B">
        <w:rPr>
          <w:i/>
          <w:iCs/>
          <w:lang w:val="en-US"/>
          <w:rPrChange w:id="1786" w:author="Malcolm Lett" w:date="2022-05-27T06:43:00Z">
            <w:rPr>
              <w:i/>
              <w:iCs/>
            </w:rPr>
          </w:rPrChange>
        </w:rPr>
        <w:t>, Rosenthal</w:t>
      </w:r>
      <w:r w:rsidRPr="00637C9B">
        <w:rPr>
          <w:lang w:val="en-US"/>
          <w:rPrChange w:id="1787" w:author="Malcolm Lett" w:date="2022-05-27T06:43:00Z">
            <w:rPr/>
          </w:rPrChange>
        </w:rPr>
        <w:t>).</w:t>
      </w:r>
    </w:p>
    <w:p w14:paraId="2A6651B2" w14:textId="77777777" w:rsidR="00EA3D79" w:rsidRPr="00637C9B" w:rsidRDefault="00B41E78">
      <w:pPr>
        <w:pStyle w:val="BodyText"/>
        <w:numPr>
          <w:ilvl w:val="0"/>
          <w:numId w:val="33"/>
        </w:numPr>
        <w:rPr>
          <w:lang w:val="en-US"/>
          <w:rPrChange w:id="1788" w:author="Malcolm Lett" w:date="2022-05-27T06:43:00Z">
            <w:rPr/>
          </w:rPrChange>
        </w:rPr>
        <w:pPrChange w:id="1789" w:author="Malcolm Lett" w:date="2022-05-27T07:53:00Z">
          <w:pPr>
            <w:numPr>
              <w:numId w:val="4"/>
            </w:numPr>
            <w:tabs>
              <w:tab w:val="num" w:pos="720"/>
            </w:tabs>
            <w:ind w:left="720" w:hanging="360"/>
          </w:pPr>
        </w:pPrChange>
      </w:pPr>
      <w:r w:rsidRPr="00637C9B">
        <w:rPr>
          <w:lang w:val="en-US"/>
          <w:rPrChange w:id="1790" w:author="Malcolm Lett" w:date="2022-05-27T06:43:00Z">
            <w:rPr/>
          </w:rPrChange>
        </w:rPr>
        <w:t xml:space="preserve">One significant benefit of automatized processes seems to be that it frees up higher-order processes for other things, such as contemplating longer-term issues. </w:t>
      </w:r>
      <w:proofErr w:type="gramStart"/>
      <w:r w:rsidRPr="00637C9B">
        <w:rPr>
          <w:lang w:val="en-US"/>
          <w:rPrChange w:id="1791" w:author="Malcolm Lett" w:date="2022-05-27T06:43:00Z">
            <w:rPr/>
          </w:rPrChange>
        </w:rPr>
        <w:t>Thus</w:t>
      </w:r>
      <w:proofErr w:type="gramEnd"/>
      <w:r w:rsidRPr="00637C9B">
        <w:rPr>
          <w:lang w:val="en-US"/>
          <w:rPrChange w:id="1792" w:author="Malcolm Lett" w:date="2022-05-27T06:43:00Z">
            <w:rPr/>
          </w:rPrChange>
        </w:rPr>
        <w:t xml:space="preserve"> the brain is able to operate automatized processes while cogitating on completely unrelated things, all in parallel. We see this is the form of the "default mode" network, and mind-wandering.</w:t>
      </w:r>
    </w:p>
    <w:p w14:paraId="3258F3BB" w14:textId="77777777" w:rsidR="00EA3D79" w:rsidRPr="00637C9B" w:rsidRDefault="00B41E78">
      <w:pPr>
        <w:pStyle w:val="BodyText"/>
        <w:numPr>
          <w:ilvl w:val="0"/>
          <w:numId w:val="33"/>
        </w:numPr>
        <w:rPr>
          <w:lang w:val="en-US"/>
          <w:rPrChange w:id="1793" w:author="Malcolm Lett" w:date="2022-05-27T06:43:00Z">
            <w:rPr/>
          </w:rPrChange>
        </w:rPr>
        <w:pPrChange w:id="1794" w:author="Malcolm Lett" w:date="2022-05-27T07:53:00Z">
          <w:pPr>
            <w:numPr>
              <w:numId w:val="4"/>
            </w:numPr>
            <w:tabs>
              <w:tab w:val="num" w:pos="720"/>
            </w:tabs>
            <w:ind w:left="720" w:hanging="360"/>
          </w:pPr>
        </w:pPrChange>
      </w:pPr>
      <w:commentRangeStart w:id="1795"/>
      <w:r w:rsidRPr="00637C9B">
        <w:rPr>
          <w:lang w:val="en-US"/>
          <w:rPrChange w:id="1796" w:author="Malcolm Lett" w:date="2022-05-27T06:43:00Z">
            <w:rPr/>
          </w:rPrChange>
        </w:rPr>
        <w:t>Experiential awareness seems to be very much about observation of perceptions of the external environment combined with perceptions of one's own state. So, presumably, anything that is conscious requires a meta-management feedback loop.</w:t>
      </w:r>
      <w:commentRangeEnd w:id="1795"/>
      <w:r w:rsidRPr="00637C9B">
        <w:rPr>
          <w:lang w:val="en-US"/>
          <w:rPrChange w:id="1797" w:author="Malcolm Lett" w:date="2022-05-27T06:43:00Z">
            <w:rPr/>
          </w:rPrChange>
        </w:rPr>
        <w:commentReference w:id="1795"/>
      </w:r>
    </w:p>
    <w:p w14:paraId="198B0D26" w14:textId="0A479CD5" w:rsidR="00EA3D79" w:rsidRPr="00637C9B" w:rsidRDefault="00B41E78">
      <w:pPr>
        <w:pStyle w:val="BodyText"/>
        <w:rPr>
          <w:lang w:val="en-US"/>
          <w:rPrChange w:id="1798" w:author="Malcolm Lett" w:date="2022-05-27T06:43:00Z">
            <w:rPr/>
          </w:rPrChange>
        </w:rPr>
        <w:pPrChange w:id="1799" w:author="Malcolm Lett" w:date="2022-05-27T07:53:00Z">
          <w:pPr/>
        </w:pPrChange>
      </w:pPr>
      <w:r w:rsidRPr="00637C9B">
        <w:rPr>
          <w:lang w:val="en-US"/>
          <w:rPrChange w:id="1800" w:author="Malcolm Lett" w:date="2022-05-27T06:43:00Z">
            <w:rPr/>
          </w:rPrChange>
        </w:rPr>
        <w:t xml:space="preserve">With those observations in mind, a speculative meta-management architecture of the human brain is as follows (illustrated in </w:t>
      </w:r>
      <w:r w:rsidRPr="00637C9B">
        <w:rPr>
          <w:lang w:val="en-US"/>
          <w:rPrChange w:id="1801" w:author="Malcolm Lett" w:date="2022-05-27T06:43:00Z">
            <w:rPr/>
          </w:rPrChange>
        </w:rPr>
        <w:fldChar w:fldCharType="begin"/>
      </w:r>
      <w:r w:rsidRPr="00637C9B">
        <w:rPr>
          <w:lang w:val="en-US"/>
          <w:rPrChange w:id="1802" w:author="Malcolm Lett" w:date="2022-05-27T06:43:00Z">
            <w:rPr/>
          </w:rPrChange>
        </w:rPr>
        <w:instrText>REF Ref_Figure10_label_and_number \h</w:instrText>
      </w:r>
      <w:r w:rsidR="00921D5B">
        <w:rPr>
          <w:lang w:val="en-US"/>
        </w:rPr>
        <w:instrText xml:space="preserve"> \* MERGEFORMAT </w:instrText>
      </w:r>
      <w:r w:rsidRPr="006E493F">
        <w:rPr>
          <w:lang w:val="en-US"/>
        </w:rPr>
      </w:r>
      <w:r w:rsidRPr="00637C9B">
        <w:rPr>
          <w:lang w:val="en-US"/>
          <w:rPrChange w:id="1803" w:author="Malcolm Lett" w:date="2022-05-27T06:43:00Z">
            <w:rPr/>
          </w:rPrChange>
        </w:rPr>
        <w:fldChar w:fldCharType="separate"/>
      </w:r>
      <w:r w:rsidRPr="00637C9B">
        <w:rPr>
          <w:lang w:val="en-US"/>
          <w:rPrChange w:id="1804" w:author="Malcolm Lett" w:date="2022-05-27T06:43:00Z">
            <w:rPr/>
          </w:rPrChange>
        </w:rPr>
        <w:t>Figure 9</w:t>
      </w:r>
      <w:r w:rsidRPr="00637C9B">
        <w:rPr>
          <w:lang w:val="en-US"/>
          <w:rPrChange w:id="1805" w:author="Malcolm Lett" w:date="2022-05-27T06:43:00Z">
            <w:rPr/>
          </w:rPrChange>
        </w:rPr>
        <w:fldChar w:fldCharType="end"/>
      </w:r>
      <w:r w:rsidRPr="00637C9B">
        <w:rPr>
          <w:lang w:val="en-US"/>
          <w:rPrChange w:id="1806" w:author="Malcolm Lett" w:date="2022-05-27T06:43:00Z">
            <w:rPr/>
          </w:rPrChange>
        </w:rPr>
        <w:t>).</w:t>
      </w:r>
    </w:p>
    <w:p w14:paraId="068437D6" w14:textId="3899C2E4" w:rsidR="00EA3D79" w:rsidRPr="00637C9B" w:rsidRDefault="0089791F">
      <w:pPr>
        <w:rPr>
          <w:lang w:val="en-US"/>
          <w:rPrChange w:id="1807" w:author="Malcolm Lett" w:date="2022-05-27T06:43:00Z">
            <w:rPr/>
          </w:rPrChange>
        </w:rPr>
      </w:pPr>
      <w:r w:rsidRPr="006E493F">
        <w:rPr>
          <w:noProof/>
          <w:lang w:val="en-US"/>
        </w:rPr>
        <w:lastRenderedPageBreak/>
        <w:pict w14:anchorId="676213AD">
          <v:rect id="Frame14" o:spid="_x0000_s2050" style="position:absolute;margin-left:99.9pt;margin-top:1.95pt;width:282.25pt;height:403.85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" o:allowincell="f" stroked="f" strokeweight="0">
            <v:textbox inset="0,0,0,0">
              <w:txbxContent>
                <w:p w14:paraId="17B14FED" w14:textId="1ED8D9DB" w:rsidR="00EA3D79" w:rsidRDefault="00B41E78">
                  <w:pPr>
                    <w:pStyle w:val="Figure"/>
                    <w:spacing w:after="120"/>
                    <w:rPr>
                      <w:color w:val="000000"/>
                    </w:rPr>
                  </w:pPr>
                  <w:bookmarkStart w:id="1808" w:name="Ref_Figure10_label_and_number"/>
                  <w:r>
                    <w:rPr>
                      <w:noProof/>
                    </w:rPr>
                    <w:drawing>
                      <wp:inline distT="0" distB="0" distL="0" distR="0" wp14:anchorId="2BBCA00A" wp14:editId="7E546490">
                        <wp:extent cx="3582670" cy="4624070"/>
                        <wp:effectExtent l="0" t="0" r="0" b="0"/>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pic:cNvPicPr>
                                  <a:picLocks noChangeAspect="1" noChangeArrowheads="1"/>
                                </pic:cNvPicPr>
                              </pic:nvPicPr>
                              <pic:blipFill>
                                <a:blip r:embed="rId23"/>
                                <a:stretch>
                                  <a:fillRect/>
                                </a:stretch>
                              </pic:blipFill>
                              <pic:spPr bwMode="auto">
                                <a:xfrm>
                                  <a:off x="0" y="0"/>
                                  <a:ext cx="3582670" cy="4624070"/>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ins w:id="1809" w:author="Malcolm Lett" w:date="2022-05-27T08:02:00Z">
                    <w:r w:rsidR="006E493F">
                      <w:rPr>
                        <w:noProof/>
                        <w:color w:val="000000"/>
                      </w:rPr>
                      <w:t>12</w:t>
                    </w:r>
                  </w:ins>
                  <w:del w:id="1810" w:author="Malcolm Lett" w:date="2022-05-27T05:57:00Z">
                    <w:r w:rsidDel="00C159C8">
                      <w:rPr>
                        <w:noProof/>
                        <w:color w:val="000000"/>
                      </w:rPr>
                      <w:delText>9</w:delText>
                    </w:r>
                  </w:del>
                  <w:r>
                    <w:rPr>
                      <w:color w:val="000000"/>
                    </w:rPr>
                    <w:fldChar w:fldCharType="end"/>
                  </w:r>
                  <w:bookmarkEnd w:id="1808"/>
                  <w:r>
                    <w:rPr>
                      <w:color w:val="000000"/>
                    </w:rPr>
                    <w:t>: Speculative human meta-management architecture</w:t>
                  </w:r>
                </w:p>
              </w:txbxContent>
            </v:textbox>
            <w10:wrap type="topAndBottom"/>
          </v:rect>
        </w:pict>
      </w:r>
    </w:p>
    <w:p w14:paraId="195EB5BB" w14:textId="77777777" w:rsidR="00EA3D79" w:rsidRPr="00637C9B" w:rsidRDefault="00B41E78">
      <w:pPr>
        <w:pStyle w:val="BodyText"/>
        <w:rPr>
          <w:lang w:val="en-US"/>
          <w:rPrChange w:id="1811" w:author="Malcolm Lett" w:date="2022-05-27T06:43:00Z">
            <w:rPr/>
          </w:rPrChange>
        </w:rPr>
        <w:pPrChange w:id="1812" w:author="Malcolm Lett" w:date="2022-05-27T07:52:00Z">
          <w:pPr/>
        </w:pPrChange>
      </w:pPr>
      <w:r w:rsidRPr="00637C9B">
        <w:rPr>
          <w:lang w:val="en-US"/>
          <w:rPrChange w:id="1813" w:author="Malcolm Lett" w:date="2022-05-27T06:43:00Z">
            <w:rPr/>
          </w:rPrChange>
        </w:rPr>
        <w:t>It has (at least) two hierarchical layers: a first-order layer and a meta-management layer. The first-order layer receives, processes, and controls first-order low-level signals. It employs learning mechanisms, such that sufficiently well learned (automatized) processes can be executed without further involvement from the meta-management layer. For a static or well-rehearsed context, an automatized process is effectively inherently convergent, and does not need meta-management. This is especially true where the underlying mechanisms are predictive.</w:t>
      </w:r>
    </w:p>
    <w:p w14:paraId="616E881F" w14:textId="77777777" w:rsidR="00EA3D79" w:rsidRPr="00637C9B" w:rsidRDefault="00B41E78">
      <w:pPr>
        <w:pStyle w:val="BodyText"/>
        <w:rPr>
          <w:lang w:val="en-US"/>
          <w:rPrChange w:id="1814" w:author="Malcolm Lett" w:date="2022-05-27T06:43:00Z">
            <w:rPr/>
          </w:rPrChange>
        </w:rPr>
        <w:pPrChange w:id="1815" w:author="Malcolm Lett" w:date="2022-05-27T07:52:00Z">
          <w:pPr/>
        </w:pPrChange>
      </w:pPr>
      <w:r w:rsidRPr="00637C9B">
        <w:rPr>
          <w:lang w:val="en-US"/>
          <w:rPrChange w:id="1816" w:author="Malcolm Lett" w:date="2022-05-27T06:43:00Z">
            <w:rPr/>
          </w:rPrChange>
        </w:rPr>
        <w:t>The meta-management layer provides an independent meta-management architecture for the first-order layer. The meta-management layer constantly predicts the expected outcome of the first-order layer, in the same way that our sensorimotor system constantly predicts the expected outcome of our actions (citation). When the first-order layer performs as expected, the meta-management layer does not get involved. It does get involved, however, when its prediction of the outcome from the first-order layer's behavior is either different to what it's currently observing, or because it predicts an undesirable outcome. This may, for example, also occur where context in which the first-order process is operating is unusual. When necessary, the meta-management layer influences the first-order network through changes to priors, attention, etc.</w:t>
      </w:r>
    </w:p>
    <w:p w14:paraId="6868E826" w14:textId="77777777" w:rsidR="00EA3D79" w:rsidRPr="00637C9B" w:rsidRDefault="00B41E78">
      <w:pPr>
        <w:pStyle w:val="BodyText"/>
        <w:rPr>
          <w:lang w:val="en-US"/>
          <w:rPrChange w:id="1817" w:author="Malcolm Lett" w:date="2022-05-27T06:43:00Z">
            <w:rPr/>
          </w:rPrChange>
        </w:rPr>
        <w:pPrChange w:id="1818" w:author="Malcolm Lett" w:date="2022-05-27T07:52:00Z">
          <w:pPr/>
        </w:pPrChange>
      </w:pPr>
      <w:r w:rsidRPr="00637C9B">
        <w:rPr>
          <w:lang w:val="en-US"/>
          <w:rPrChange w:id="1819" w:author="Malcolm Lett" w:date="2022-05-27T06:43:00Z">
            <w:rPr/>
          </w:rPrChange>
        </w:rPr>
        <w:lastRenderedPageBreak/>
        <w:t xml:space="preserve">The meta-management layer can also do computational processing for its own purposes, independent of the first-order layer. The reason for this is that it employs </w:t>
      </w:r>
      <w:proofErr w:type="gramStart"/>
      <w:r w:rsidRPr="00637C9B">
        <w:rPr>
          <w:lang w:val="en-US"/>
          <w:rPrChange w:id="1820" w:author="Malcolm Lett" w:date="2022-05-27T06:43:00Z">
            <w:rPr/>
          </w:rPrChange>
        </w:rPr>
        <w:t>a number of</w:t>
      </w:r>
      <w:proofErr w:type="gramEnd"/>
      <w:r w:rsidRPr="00637C9B">
        <w:rPr>
          <w:lang w:val="en-US"/>
          <w:rPrChange w:id="1821" w:author="Malcolm Lett" w:date="2022-05-27T06:43:00Z">
            <w:rPr/>
          </w:rPrChange>
        </w:rPr>
        <w:t xml:space="preserve"> complex systems, including modeling and deliberative systems, that are necessary for the control of the first-order layer; however, when the meta-management system is not controlling the first-order layer, those systems are free to be used for other things.</w:t>
      </w:r>
    </w:p>
    <w:p w14:paraId="1B9EE04F" w14:textId="77777777" w:rsidR="00EA3D79" w:rsidRPr="00637C9B" w:rsidRDefault="00B41E78">
      <w:pPr>
        <w:pStyle w:val="BodyText"/>
        <w:rPr>
          <w:lang w:val="en-US"/>
          <w:rPrChange w:id="1822" w:author="Malcolm Lett" w:date="2022-05-27T06:43:00Z">
            <w:rPr/>
          </w:rPrChange>
        </w:rPr>
        <w:pPrChange w:id="1823" w:author="Malcolm Lett" w:date="2022-05-27T07:52:00Z">
          <w:pPr/>
        </w:pPrChange>
      </w:pPr>
      <w:r w:rsidRPr="00637C9B">
        <w:rPr>
          <w:lang w:val="en-US"/>
          <w:rPrChange w:id="1824" w:author="Malcolm Lett" w:date="2022-05-27T06:43:00Z">
            <w:rPr/>
          </w:rPrChange>
        </w:rPr>
        <w:t xml:space="preserve">With such a complex and adaptive meta-management system, it too needs meta-management. This is solved by the meta-management layer further employing an integrated meta-management architecture: it meta-manages itself. </w:t>
      </w:r>
    </w:p>
    <w:p w14:paraId="390FFCC2" w14:textId="77777777" w:rsidR="00EA3D79" w:rsidRPr="00637C9B" w:rsidRDefault="00B41E78">
      <w:pPr>
        <w:pStyle w:val="BodyText"/>
        <w:rPr>
          <w:lang w:val="en-US"/>
          <w:rPrChange w:id="1825" w:author="Malcolm Lett" w:date="2022-05-27T06:43:00Z">
            <w:rPr/>
          </w:rPrChange>
        </w:rPr>
        <w:pPrChange w:id="1826" w:author="Malcolm Lett" w:date="2022-05-27T07:52:00Z">
          <w:pPr/>
        </w:pPrChange>
      </w:pPr>
      <w:r w:rsidRPr="00637C9B">
        <w:rPr>
          <w:lang w:val="en-US"/>
          <w:rPrChange w:id="1827" w:author="Malcolm Lett" w:date="2022-05-27T06:43:00Z">
            <w:rPr/>
          </w:rPrChange>
        </w:rPr>
        <w:t xml:space="preserve">The interaction between the two layers is via a global workspace. The content of that global workspace can be influenced by either layer, with different aspects of the state within the global workspace having different influences on the processing happening within the two layers. And this influence changes over time as the global workspace state changes. In this way there is a dynamically changing degree of interaction between </w:t>
      </w:r>
      <w:proofErr w:type="gramStart"/>
      <w:r w:rsidRPr="00637C9B">
        <w:rPr>
          <w:lang w:val="en-US"/>
          <w:rPrChange w:id="1828" w:author="Malcolm Lett" w:date="2022-05-27T06:43:00Z">
            <w:rPr/>
          </w:rPrChange>
        </w:rPr>
        <w:t>first-order</w:t>
      </w:r>
      <w:proofErr w:type="gramEnd"/>
      <w:r w:rsidRPr="00637C9B">
        <w:rPr>
          <w:lang w:val="en-US"/>
          <w:rPrChange w:id="1829" w:author="Malcolm Lett" w:date="2022-05-27T06:43:00Z">
            <w:rPr/>
          </w:rPrChange>
        </w:rPr>
        <w:t xml:space="preserve"> and meta-management layers, and the meta-management layers can leverage the domain-specific capabilities of the first-order network where it needs to.</w:t>
      </w:r>
    </w:p>
    <w:p w14:paraId="356071F3" w14:textId="77777777" w:rsidR="00EA3D79" w:rsidRPr="00637C9B" w:rsidRDefault="00B41E78">
      <w:pPr>
        <w:pStyle w:val="BodyText"/>
        <w:rPr>
          <w:lang w:val="en-US"/>
          <w:rPrChange w:id="1830" w:author="Malcolm Lett" w:date="2022-05-27T06:43:00Z">
            <w:rPr/>
          </w:rPrChange>
        </w:rPr>
        <w:pPrChange w:id="1831" w:author="Malcolm Lett" w:date="2022-05-27T07:52:00Z">
          <w:pPr/>
        </w:pPrChange>
      </w:pPr>
      <w:r w:rsidRPr="00637C9B">
        <w:rPr>
          <w:lang w:val="en-US"/>
          <w:rPrChange w:id="1832" w:author="Malcolm Lett" w:date="2022-05-27T06:43:00Z">
            <w:rPr/>
          </w:rPrChange>
        </w:rPr>
        <w:t xml:space="preserve">The global workspace holds a dimensionally reduced representation of the state of the first-order network. </w:t>
      </w:r>
      <w:proofErr w:type="gramStart"/>
      <w:r w:rsidRPr="00637C9B">
        <w:rPr>
          <w:lang w:val="en-US"/>
          <w:rPrChange w:id="1833" w:author="Malcolm Lett" w:date="2022-05-27T06:43:00Z">
            <w:rPr/>
          </w:rPrChange>
        </w:rPr>
        <w:t>Thus</w:t>
      </w:r>
      <w:proofErr w:type="gramEnd"/>
      <w:r w:rsidRPr="00637C9B">
        <w:rPr>
          <w:lang w:val="en-US"/>
          <w:rPrChange w:id="1834" w:author="Malcolm Lett" w:date="2022-05-27T06:43:00Z">
            <w:rPr/>
          </w:rPrChange>
        </w:rPr>
        <w:t xml:space="preserve"> the meta-management layer needs only build simplified models for the prediction and control of first-order processes.</w:t>
      </w:r>
    </w:p>
    <w:p w14:paraId="50003817" w14:textId="77777777" w:rsidR="00EA3D79" w:rsidRPr="00637C9B" w:rsidRDefault="00B41E78">
      <w:pPr>
        <w:pStyle w:val="Heading2"/>
        <w:rPr>
          <w:lang w:val="en-US"/>
        </w:rPr>
      </w:pPr>
      <w:r w:rsidRPr="00637C9B">
        <w:rPr>
          <w:lang w:val="en-US"/>
        </w:rPr>
        <w:t>Meta-management and Meta-cognition</w:t>
      </w:r>
    </w:p>
    <w:p w14:paraId="3374A8C4" w14:textId="77777777" w:rsidR="00EA3D79" w:rsidRPr="00637C9B" w:rsidRDefault="00B41E78">
      <w:pPr>
        <w:pStyle w:val="BodyText"/>
        <w:rPr>
          <w:lang w:val="en-US"/>
          <w:rPrChange w:id="1835" w:author="Malcolm Lett" w:date="2022-05-27T06:43:00Z">
            <w:rPr/>
          </w:rPrChange>
        </w:rPr>
        <w:pPrChange w:id="1836" w:author="Malcolm Lett" w:date="2022-05-27T07:52:00Z">
          <w:pPr/>
        </w:pPrChange>
      </w:pPr>
      <w:r w:rsidRPr="00637C9B">
        <w:rPr>
          <w:lang w:val="en-US"/>
          <w:rPrChange w:id="1837" w:author="Malcolm Lett" w:date="2022-05-27T06:43:00Z">
            <w:rPr/>
          </w:rPrChange>
        </w:rPr>
        <w:t xml:space="preserve">The above architecture fits with some observations from behavioral </w:t>
      </w:r>
      <w:proofErr w:type="gramStart"/>
      <w:r w:rsidRPr="00637C9B">
        <w:rPr>
          <w:lang w:val="en-US"/>
          <w:rPrChange w:id="1838" w:author="Malcolm Lett" w:date="2022-05-27T06:43:00Z">
            <w:rPr/>
          </w:rPrChange>
        </w:rPr>
        <w:t>studies, and</w:t>
      </w:r>
      <w:proofErr w:type="gramEnd"/>
      <w:r w:rsidRPr="00637C9B">
        <w:rPr>
          <w:lang w:val="en-US"/>
          <w:rPrChange w:id="1839" w:author="Malcolm Lett" w:date="2022-05-27T06:43:00Z">
            <w:rPr/>
          </w:rPrChange>
        </w:rPr>
        <w:t xml:space="preserve"> offers some possible resolutions for remaining contentious issues.</w:t>
      </w:r>
    </w:p>
    <w:p w14:paraId="1D7B3BF3" w14:textId="77777777" w:rsidR="00EA3D79" w:rsidRPr="00637C9B" w:rsidRDefault="00B41E78">
      <w:pPr>
        <w:pStyle w:val="BodyText"/>
        <w:rPr>
          <w:i/>
          <w:iCs/>
          <w:lang w:val="en-US"/>
          <w:rPrChange w:id="1840" w:author="Malcolm Lett" w:date="2022-05-27T06:43:00Z">
            <w:rPr>
              <w:i/>
              <w:iCs/>
            </w:rPr>
          </w:rPrChange>
        </w:rPr>
        <w:pPrChange w:id="1841" w:author="Malcolm Lett" w:date="2022-05-27T07:52:00Z">
          <w:pPr/>
        </w:pPrChange>
      </w:pPr>
      <w:r w:rsidRPr="00637C9B">
        <w:rPr>
          <w:i/>
          <w:iCs/>
          <w:lang w:val="en-US"/>
          <w:rPrChange w:id="1842" w:author="Malcolm Lett" w:date="2022-05-27T06:43:00Z">
            <w:rPr>
              <w:i/>
              <w:iCs/>
            </w:rPr>
          </w:rPrChange>
        </w:rPr>
        <w:t>...</w:t>
      </w:r>
      <w:proofErr w:type="spellStart"/>
      <w:r w:rsidRPr="00637C9B">
        <w:rPr>
          <w:i/>
          <w:iCs/>
          <w:lang w:val="en-US"/>
          <w:rPrChange w:id="1843" w:author="Malcolm Lett" w:date="2022-05-27T06:43:00Z">
            <w:rPr>
              <w:i/>
              <w:iCs/>
            </w:rPr>
          </w:rPrChange>
        </w:rPr>
        <w:t>todo</w:t>
      </w:r>
      <w:proofErr w:type="spellEnd"/>
      <w:r w:rsidRPr="00637C9B">
        <w:rPr>
          <w:i/>
          <w:iCs/>
          <w:lang w:val="en-US"/>
          <w:rPrChange w:id="1844" w:author="Malcolm Lett" w:date="2022-05-27T06:43:00Z">
            <w:rPr>
              <w:i/>
              <w:iCs/>
            </w:rPr>
          </w:rPrChange>
        </w:rPr>
        <w:t>...should be able to link back to the specific "recurring problems" with meta-cognitive research for more examples...</w:t>
      </w:r>
    </w:p>
    <w:p w14:paraId="1BB79D77" w14:textId="77777777" w:rsidR="00EA3D79" w:rsidRPr="00637C9B" w:rsidRDefault="00B41E78">
      <w:pPr>
        <w:pStyle w:val="BodyText"/>
        <w:rPr>
          <w:lang w:val="en-US"/>
          <w:rPrChange w:id="1845" w:author="Malcolm Lett" w:date="2022-05-27T06:43:00Z">
            <w:rPr/>
          </w:rPrChange>
        </w:rPr>
        <w:pPrChange w:id="1846" w:author="Malcolm Lett" w:date="2022-05-27T07:52:00Z">
          <w:pPr/>
        </w:pPrChange>
      </w:pPr>
      <w:r w:rsidRPr="00637C9B">
        <w:rPr>
          <w:lang w:val="en-US"/>
          <w:rPrChange w:id="1847" w:author="Malcolm Lett" w:date="2022-05-27T06:43:00Z">
            <w:rPr/>
          </w:rPrChange>
        </w:rPr>
        <w:t>Most meta-cognitive behaviors could be achieved through first-order means, without the need for meta-cognition. This is consistent with the idea that automatized behaviors are first-order processes that don't need constant meta-management involvement.</w:t>
      </w:r>
    </w:p>
    <w:p w14:paraId="6E209CF1" w14:textId="5F494893" w:rsidR="00EA3D79" w:rsidRDefault="00B41E78" w:rsidP="00DF0277">
      <w:pPr>
        <w:pStyle w:val="BodyText"/>
        <w:rPr>
          <w:ins w:id="1848" w:author="Malcolm Lett" w:date="2022-05-27T07:53:00Z"/>
          <w:lang w:val="en-US"/>
        </w:rPr>
      </w:pPr>
      <w:r w:rsidRPr="00637C9B">
        <w:rPr>
          <w:lang w:val="en-US"/>
          <w:rPrChange w:id="1849" w:author="Malcolm Lett" w:date="2022-05-27T06:43:00Z">
            <w:rPr/>
          </w:rPrChange>
        </w:rPr>
        <w:t xml:space="preserve">Whether consciousness has any utility? Anecdotally, experiential awareness seems to coincide with explicit meta-management processes. This would seem to have something to do with the self-observation component of the integrated meta-management architecture. That self-observation component </w:t>
      </w:r>
      <w:proofErr w:type="gramStart"/>
      <w:r w:rsidRPr="00637C9B">
        <w:rPr>
          <w:lang w:val="en-US"/>
          <w:rPrChange w:id="1850" w:author="Malcolm Lett" w:date="2022-05-27T06:43:00Z">
            <w:rPr/>
          </w:rPrChange>
        </w:rPr>
        <w:t>definitely has</w:t>
      </w:r>
      <w:proofErr w:type="gramEnd"/>
      <w:r w:rsidRPr="00637C9B">
        <w:rPr>
          <w:lang w:val="en-US"/>
          <w:rPrChange w:id="1851" w:author="Malcolm Lett" w:date="2022-05-27T06:43:00Z">
            <w:rPr/>
          </w:rPrChange>
        </w:rPr>
        <w:t xml:space="preserve"> utility – without it the entire system would become unstable. Thus, assuming that there is something about the self-observation feedback loop that causes the effect of experiential awareness, and assuming that the self-observation feedback loop and experiential awareness are somehow intimately linked (</w:t>
      </w:r>
      <w:proofErr w:type="spellStart"/>
      <w:r w:rsidRPr="00637C9B">
        <w:rPr>
          <w:lang w:val="en-US"/>
          <w:rPrChange w:id="1852" w:author="Malcolm Lett" w:date="2022-05-27T06:43:00Z">
            <w:rPr/>
          </w:rPrChange>
        </w:rPr>
        <w:t>ie</w:t>
      </w:r>
      <w:proofErr w:type="spellEnd"/>
      <w:r w:rsidRPr="00637C9B">
        <w:rPr>
          <w:lang w:val="en-US"/>
          <w:rPrChange w:id="1853" w:author="Malcolm Lett" w:date="2022-05-27T06:43:00Z">
            <w:rPr/>
          </w:rPrChange>
        </w:rPr>
        <w:t>: one cannot exist without the other), then it can be said that consciousness has utility.</w:t>
      </w:r>
    </w:p>
    <w:p w14:paraId="19721A07" w14:textId="29795BB6" w:rsidR="00921D5B" w:rsidRDefault="00921D5B" w:rsidP="00921D5B">
      <w:pPr>
        <w:pStyle w:val="Heading2"/>
        <w:rPr>
          <w:ins w:id="1854" w:author="Malcolm Lett" w:date="2022-05-27T07:53:00Z"/>
          <w:lang w:val="en-US"/>
        </w:rPr>
      </w:pPr>
      <w:ins w:id="1855" w:author="Malcolm Lett" w:date="2022-05-27T07:53:00Z">
        <w:r>
          <w:rPr>
            <w:lang w:val="en-US"/>
          </w:rPr>
          <w:t>Semiotics</w:t>
        </w:r>
      </w:ins>
    </w:p>
    <w:p w14:paraId="2FC020DF" w14:textId="7AE1984B" w:rsidR="00921D5B" w:rsidRPr="00921D5B" w:rsidRDefault="00921D5B" w:rsidP="00921D5B">
      <w:pPr>
        <w:rPr>
          <w:lang w:val="en-US"/>
          <w:rPrChange w:id="1856" w:author="Malcolm Lett" w:date="2022-05-27T07:53:00Z">
            <w:rPr/>
          </w:rPrChange>
        </w:rPr>
      </w:pPr>
      <w:proofErr w:type="gramStart"/>
      <w:ins w:id="1857" w:author="Malcolm Lett" w:date="2022-05-27T07:53:00Z">
        <w:r>
          <w:rPr>
            <w:lang w:val="en-US"/>
          </w:rPr>
          <w:t>….The</w:t>
        </w:r>
        <w:proofErr w:type="gramEnd"/>
        <w:r>
          <w:rPr>
            <w:lang w:val="en-US"/>
          </w:rPr>
          <w:t xml:space="preserve"> above creates </w:t>
        </w:r>
      </w:ins>
      <w:ins w:id="1858" w:author="Malcolm Lett" w:date="2022-05-27T07:54:00Z">
        <w:r>
          <w:rPr>
            <w:lang w:val="en-US"/>
          </w:rPr>
          <w:t>a reciprocal semiotic process</w:t>
        </w:r>
      </w:ins>
      <w:ins w:id="1859" w:author="Malcolm Lett" w:date="2022-05-27T07:53:00Z">
        <w:r>
          <w:rPr>
            <w:lang w:val="en-US"/>
          </w:rPr>
          <w:t>…</w:t>
        </w:r>
      </w:ins>
    </w:p>
    <w:p w14:paraId="7431CB06" w14:textId="77777777" w:rsidR="00EA3D79" w:rsidRPr="00637C9B" w:rsidRDefault="00B41E78">
      <w:pPr>
        <w:pStyle w:val="Heading1"/>
        <w:rPr>
          <w:lang w:val="en-US"/>
        </w:rPr>
      </w:pPr>
      <w:r w:rsidRPr="00637C9B">
        <w:rPr>
          <w:lang w:val="en-US"/>
        </w:rPr>
        <w:t>Summary</w:t>
      </w:r>
    </w:p>
    <w:p w14:paraId="3546A096" w14:textId="77777777" w:rsidR="00EA3D79" w:rsidRPr="00637C9B" w:rsidRDefault="00B41E78">
      <w:pPr>
        <w:pStyle w:val="BodyText"/>
        <w:rPr>
          <w:lang w:val="en-US"/>
          <w:rPrChange w:id="1860" w:author="Malcolm Lett" w:date="2022-05-27T06:43:00Z">
            <w:rPr/>
          </w:rPrChange>
        </w:rPr>
        <w:pPrChange w:id="1861" w:author="Malcolm Lett" w:date="2022-05-27T07:52:00Z">
          <w:pPr/>
        </w:pPrChange>
      </w:pPr>
      <w:r w:rsidRPr="00637C9B">
        <w:rPr>
          <w:lang w:val="en-US"/>
          <w:rPrChange w:id="1862" w:author="Malcolm Lett" w:date="2022-05-27T06:43:00Z">
            <w:rPr/>
          </w:rPrChange>
        </w:rPr>
        <w:lastRenderedPageBreak/>
        <w:t>Three meta-management architectures have been presented. The claim is not that one architecture is better than the others. Each architecture will have its niche. Empirical studies will be needed to determine their respective use cases.</w:t>
      </w:r>
    </w:p>
    <w:p w14:paraId="718B7A9F" w14:textId="77777777" w:rsidR="00EA3D79" w:rsidRPr="00637C9B" w:rsidRDefault="00B41E78">
      <w:pPr>
        <w:pStyle w:val="BodyText"/>
        <w:rPr>
          <w:lang w:val="en-US"/>
          <w:rPrChange w:id="1863" w:author="Malcolm Lett" w:date="2022-05-27T06:43:00Z">
            <w:rPr/>
          </w:rPrChange>
        </w:rPr>
        <w:pPrChange w:id="1864" w:author="Malcolm Lett" w:date="2022-05-27T07:52:00Z">
          <w:pPr/>
        </w:pPrChange>
      </w:pPr>
      <w:proofErr w:type="spellStart"/>
      <w:r w:rsidRPr="00637C9B">
        <w:rPr>
          <w:lang w:val="en-US"/>
          <w:rPrChange w:id="1865" w:author="Malcolm Lett" w:date="2022-05-27T06:43:00Z">
            <w:rPr>
              <w:i/>
              <w:iCs/>
            </w:rPr>
          </w:rPrChange>
        </w:rPr>
        <w:t>todo</w:t>
      </w:r>
      <w:proofErr w:type="spellEnd"/>
      <w:r w:rsidRPr="00637C9B">
        <w:rPr>
          <w:lang w:val="en-US"/>
          <w:rPrChange w:id="1866" w:author="Malcolm Lett" w:date="2022-05-27T06:43:00Z">
            <w:rPr>
              <w:i/>
              <w:iCs/>
            </w:rPr>
          </w:rPrChange>
        </w:rPr>
        <w:t xml:space="preserve"> - some examples:</w:t>
      </w:r>
    </w:p>
    <w:p w14:paraId="0EEC27B1" w14:textId="77777777" w:rsidR="00EA3D79" w:rsidRPr="00637C9B" w:rsidRDefault="00B41E78">
      <w:pPr>
        <w:pStyle w:val="BodyText"/>
        <w:numPr>
          <w:ilvl w:val="0"/>
          <w:numId w:val="32"/>
        </w:numPr>
        <w:rPr>
          <w:lang w:val="en-US"/>
          <w:rPrChange w:id="1867" w:author="Malcolm Lett" w:date="2022-05-27T06:43:00Z">
            <w:rPr>
              <w:i/>
              <w:iCs/>
            </w:rPr>
          </w:rPrChange>
        </w:rPr>
        <w:pPrChange w:id="1868" w:author="Malcolm Lett" w:date="2022-05-27T07:52:00Z">
          <w:pPr>
            <w:numPr>
              <w:numId w:val="15"/>
            </w:numPr>
            <w:tabs>
              <w:tab w:val="num" w:pos="720"/>
            </w:tabs>
            <w:ind w:left="720" w:hanging="360"/>
          </w:pPr>
        </w:pPrChange>
      </w:pPr>
      <w:proofErr w:type="spellStart"/>
      <w:r w:rsidRPr="00637C9B">
        <w:rPr>
          <w:lang w:val="en-US"/>
          <w:rPrChange w:id="1869" w:author="Malcolm Lett" w:date="2022-05-27T06:43:00Z">
            <w:rPr>
              <w:i/>
              <w:iCs/>
            </w:rPr>
          </w:rPrChange>
        </w:rPr>
        <w:t>eg</w:t>
      </w:r>
      <w:proofErr w:type="spellEnd"/>
      <w:r w:rsidRPr="00637C9B">
        <w:rPr>
          <w:lang w:val="en-US"/>
          <w:rPrChange w:id="1870" w:author="Malcolm Lett" w:date="2022-05-27T06:43:00Z">
            <w:rPr>
              <w:i/>
              <w:iCs/>
            </w:rPr>
          </w:rPrChange>
        </w:rPr>
        <w:t xml:space="preserve">: Metcalfe’s CHARM model (Metcalfe, 1993). See reference in note: Meta-management &gt; </w:t>
      </w:r>
      <w:proofErr w:type="gramStart"/>
      <w:r w:rsidRPr="00637C9B">
        <w:rPr>
          <w:lang w:val="en-US"/>
          <w:rPrChange w:id="1871" w:author="Malcolm Lett" w:date="2022-05-27T06:43:00Z">
            <w:rPr>
              <w:i/>
              <w:iCs/>
            </w:rPr>
          </w:rPrChange>
        </w:rPr>
        <w:t>Shimamura  2000</w:t>
      </w:r>
      <w:proofErr w:type="gramEnd"/>
      <w:r w:rsidRPr="00637C9B">
        <w:rPr>
          <w:lang w:val="en-US"/>
          <w:rPrChange w:id="1872" w:author="Malcolm Lett" w:date="2022-05-27T06:43:00Z">
            <w:rPr>
              <w:i/>
              <w:iCs/>
            </w:rPr>
          </w:rPrChange>
        </w:rPr>
        <w:t>, "Toward a Cognitive Neuroscience of Metacognition"</w:t>
      </w:r>
    </w:p>
    <w:p w14:paraId="14BB6395" w14:textId="77777777" w:rsidR="00EA3D79" w:rsidRPr="00637C9B" w:rsidRDefault="00B41E78">
      <w:pPr>
        <w:pStyle w:val="BodyText"/>
        <w:numPr>
          <w:ilvl w:val="0"/>
          <w:numId w:val="32"/>
        </w:numPr>
        <w:rPr>
          <w:lang w:val="en-US"/>
        </w:rPr>
        <w:pPrChange w:id="1873" w:author="Malcolm Lett" w:date="2022-05-27T07:52:00Z">
          <w:pPr>
            <w:pStyle w:val="BodyText"/>
            <w:numPr>
              <w:numId w:val="11"/>
            </w:numPr>
            <w:tabs>
              <w:tab w:val="left" w:pos="0"/>
              <w:tab w:val="num" w:pos="707"/>
            </w:tabs>
            <w:ind w:left="707" w:hanging="283"/>
          </w:pPr>
        </w:pPrChange>
      </w:pPr>
      <w:proofErr w:type="spellStart"/>
      <w:r w:rsidRPr="00637C9B">
        <w:rPr>
          <w:lang w:val="en-US"/>
        </w:rPr>
        <w:t>eg</w:t>
      </w:r>
      <w:proofErr w:type="spellEnd"/>
      <w:r w:rsidRPr="00637C9B">
        <w:rPr>
          <w:lang w:val="en-US"/>
        </w:rPr>
        <w:t xml:space="preserve">: </w:t>
      </w:r>
      <w:proofErr w:type="spellStart"/>
      <w:r w:rsidRPr="00637C9B">
        <w:rPr>
          <w:lang w:val="en-US"/>
        </w:rPr>
        <w:t>Kimberg</w:t>
      </w:r>
      <w:proofErr w:type="spellEnd"/>
      <w:r w:rsidRPr="00637C9B">
        <w:rPr>
          <w:lang w:val="en-US"/>
        </w:rPr>
        <w:t xml:space="preserve"> and Farah (1993). See reference in note: Meta-management &gt; </w:t>
      </w:r>
      <w:proofErr w:type="gramStart"/>
      <w:r w:rsidRPr="00637C9B">
        <w:rPr>
          <w:lang w:val="en-US"/>
        </w:rPr>
        <w:t>Shimamura  2000</w:t>
      </w:r>
      <w:proofErr w:type="gramEnd"/>
      <w:r w:rsidRPr="00637C9B">
        <w:rPr>
          <w:lang w:val="en-US"/>
        </w:rPr>
        <w:t>, "Toward a Cognitive Neuroscience of Metacognition"</w:t>
      </w:r>
    </w:p>
    <w:p w14:paraId="73E7FA08" w14:textId="77777777" w:rsidR="00EA3D79" w:rsidRPr="00637C9B" w:rsidRDefault="00B41E78">
      <w:pPr>
        <w:pStyle w:val="Heading1"/>
        <w:rPr>
          <w:lang w:val="en-US"/>
        </w:rPr>
      </w:pPr>
      <w:r w:rsidRPr="00637C9B">
        <w:rPr>
          <w:lang w:val="en-US"/>
        </w:rPr>
        <w:t>Summary</w:t>
      </w:r>
    </w:p>
    <w:p w14:paraId="256FF9DF" w14:textId="77777777" w:rsidR="00EA3D79" w:rsidRPr="00637C9B" w:rsidRDefault="00B41E78">
      <w:pPr>
        <w:pStyle w:val="BodyText"/>
        <w:rPr>
          <w:lang w:val="en-US"/>
          <w:rPrChange w:id="1874" w:author="Malcolm Lett" w:date="2022-05-27T06:43:00Z">
            <w:rPr/>
          </w:rPrChange>
        </w:rPr>
        <w:pPrChange w:id="1875" w:author="Malcolm Lett" w:date="2022-05-27T07:52:00Z">
          <w:pPr/>
        </w:pPrChange>
      </w:pPr>
      <w:proofErr w:type="spellStart"/>
      <w:r w:rsidRPr="00637C9B">
        <w:rPr>
          <w:lang w:val="en-US"/>
          <w:rPrChange w:id="1876" w:author="Malcolm Lett" w:date="2022-05-27T06:43:00Z">
            <w:rPr/>
          </w:rPrChange>
        </w:rPr>
        <w:t>todo</w:t>
      </w:r>
      <w:proofErr w:type="spellEnd"/>
    </w:p>
    <w:p w14:paraId="53D1A851" w14:textId="77777777" w:rsidR="00EA3D79" w:rsidRPr="00637C9B" w:rsidRDefault="00B41E78">
      <w:pPr>
        <w:pStyle w:val="Heading1"/>
        <w:rPr>
          <w:lang w:val="en-US"/>
        </w:rPr>
      </w:pPr>
      <w:r w:rsidRPr="00637C9B">
        <w:rPr>
          <w:lang w:val="en-US"/>
        </w:rPr>
        <w:t>Author Contributions</w:t>
      </w:r>
    </w:p>
    <w:p w14:paraId="2D331022" w14:textId="77777777" w:rsidR="00EA3D79" w:rsidRPr="00637C9B" w:rsidRDefault="00B41E78">
      <w:pPr>
        <w:pStyle w:val="BodyText"/>
        <w:rPr>
          <w:lang w:val="en-US"/>
          <w:rPrChange w:id="1877" w:author="Malcolm Lett" w:date="2022-05-27T06:43:00Z">
            <w:rPr/>
          </w:rPrChange>
        </w:rPr>
        <w:pPrChange w:id="1878" w:author="Malcolm Lett" w:date="2022-05-27T07:52:00Z">
          <w:pPr/>
        </w:pPrChange>
      </w:pPr>
      <w:r w:rsidRPr="00637C9B">
        <w:rPr>
          <w:lang w:val="en-US"/>
          <w:rPrChange w:id="1879" w:author="Malcolm Lett" w:date="2022-05-27T06:43:00Z">
            <w:rPr/>
          </w:rPrChange>
        </w:rPr>
        <w:t>The author confirms being the sole contributor of this work and has approved it for publication.</w:t>
      </w:r>
    </w:p>
    <w:p w14:paraId="1AFEA0A0" w14:textId="77777777" w:rsidR="00EA3D79" w:rsidRPr="00637C9B" w:rsidRDefault="00B41E78">
      <w:pPr>
        <w:pStyle w:val="Heading1"/>
        <w:rPr>
          <w:lang w:val="en-US"/>
        </w:rPr>
      </w:pPr>
      <w:r w:rsidRPr="00637C9B">
        <w:rPr>
          <w:lang w:val="en-US"/>
        </w:rPr>
        <w:t>Funding</w:t>
      </w:r>
    </w:p>
    <w:p w14:paraId="3564DD69" w14:textId="77777777" w:rsidR="00EA3D79" w:rsidRPr="00637C9B" w:rsidRDefault="00B41E78">
      <w:pPr>
        <w:pStyle w:val="BodyText"/>
        <w:rPr>
          <w:lang w:val="en-US"/>
          <w:rPrChange w:id="1880" w:author="Malcolm Lett" w:date="2022-05-27T06:43:00Z">
            <w:rPr/>
          </w:rPrChange>
        </w:rPr>
        <w:pPrChange w:id="1881" w:author="Malcolm Lett" w:date="2022-05-27T07:52:00Z">
          <w:pPr/>
        </w:pPrChange>
      </w:pPr>
      <w:r w:rsidRPr="00637C9B">
        <w:rPr>
          <w:lang w:val="en-US"/>
          <w:rPrChange w:id="1882" w:author="Malcolm Lett" w:date="2022-05-27T06:43:00Z">
            <w:rPr/>
          </w:rPrChange>
        </w:rPr>
        <w:t>No funding was received.</w:t>
      </w:r>
    </w:p>
    <w:p w14:paraId="798EE354" w14:textId="77777777" w:rsidR="00EA3D79" w:rsidRPr="00637C9B" w:rsidRDefault="00B41E78">
      <w:pPr>
        <w:pStyle w:val="Heading1"/>
        <w:rPr>
          <w:lang w:val="en-US"/>
        </w:rPr>
      </w:pPr>
      <w:r w:rsidRPr="00637C9B">
        <w:rPr>
          <w:lang w:val="en-US"/>
        </w:rPr>
        <w:t>References</w:t>
      </w:r>
    </w:p>
    <w:p w14:paraId="306AB062" w14:textId="09DE8FE5" w:rsidR="00984108" w:rsidRPr="00637C9B" w:rsidRDefault="00984108">
      <w:pPr>
        <w:pStyle w:val="BodyText"/>
        <w:rPr>
          <w:ins w:id="1883" w:author="Malcolm Lett" w:date="2022-05-26T21:39:00Z"/>
          <w:lang w:val="en-US"/>
          <w:rPrChange w:id="1884" w:author="Malcolm Lett" w:date="2022-05-27T06:43:00Z">
            <w:rPr>
              <w:ins w:id="1885" w:author="Malcolm Lett" w:date="2022-05-26T21:39:00Z"/>
            </w:rPr>
          </w:rPrChange>
        </w:rPr>
        <w:pPrChange w:id="1886" w:author="Malcolm Lett" w:date="2022-05-27T07:51:00Z">
          <w:pPr/>
        </w:pPrChange>
      </w:pPr>
      <w:ins w:id="1887" w:author="Malcolm Lett" w:date="2022-05-26T21:39:00Z">
        <w:r w:rsidRPr="00637C9B">
          <w:rPr>
            <w:lang w:val="en-US"/>
            <w:rPrChange w:id="1888" w:author="Malcolm Lett" w:date="2022-05-27T06:43:00Z">
              <w:rPr/>
            </w:rPrChange>
          </w:rPr>
          <w:t xml:space="preserve">Atkinson, A.P., Thomas, M.S.C., </w:t>
        </w:r>
        <w:proofErr w:type="spellStart"/>
        <w:r w:rsidRPr="00637C9B">
          <w:rPr>
            <w:lang w:val="en-US"/>
            <w:rPrChange w:id="1889" w:author="Malcolm Lett" w:date="2022-05-27T06:43:00Z">
              <w:rPr/>
            </w:rPrChange>
          </w:rPr>
          <w:t>Cleeremans</w:t>
        </w:r>
        <w:proofErr w:type="spellEnd"/>
        <w:r w:rsidRPr="00637C9B">
          <w:rPr>
            <w:lang w:val="en-US"/>
            <w:rPrChange w:id="1890" w:author="Malcolm Lett" w:date="2022-05-27T06:43:00Z">
              <w:rPr/>
            </w:rPrChange>
          </w:rPr>
          <w:t>, A. (2000). Consciousness: mapping the theoretical landscape. Trends in Cognitive Sciences, 4 (10), pp. 372-382</w:t>
        </w:r>
      </w:ins>
    </w:p>
    <w:p w14:paraId="79B3F3B7" w14:textId="1F26BF92" w:rsidR="00EA3D79" w:rsidRPr="00637C9B" w:rsidDel="00984108" w:rsidRDefault="00B5723D">
      <w:pPr>
        <w:pStyle w:val="BodyText"/>
        <w:rPr>
          <w:del w:id="1891" w:author="Malcolm Lett" w:date="2022-05-26T21:39:00Z"/>
          <w:lang w:val="en-US"/>
          <w:rPrChange w:id="1892" w:author="Malcolm Lett" w:date="2022-05-27T06:43:00Z">
            <w:rPr>
              <w:del w:id="1893" w:author="Malcolm Lett" w:date="2022-05-26T21:39:00Z"/>
              <w:i/>
              <w:iCs/>
            </w:rPr>
          </w:rPrChange>
        </w:rPr>
        <w:pPrChange w:id="1894" w:author="Malcolm Lett" w:date="2022-05-27T07:51:00Z">
          <w:pPr/>
        </w:pPrChange>
      </w:pPr>
      <w:ins w:id="1895" w:author="Malcolm Lett" w:date="2022-05-26T22:12:00Z">
        <w:r w:rsidRPr="00637C9B">
          <w:rPr>
            <w:lang w:val="en-US"/>
            <w:rPrChange w:id="1896" w:author="Malcolm Lett" w:date="2022-05-27T06:43:00Z">
              <w:rPr>
                <w:i/>
                <w:iCs/>
              </w:rPr>
            </w:rPrChange>
          </w:rPr>
          <w:t>Beaudoin, L. (1994). Goal processing in autonomous agents, PhD thesis, School of Computer Science, The University of Birmingham, Birmingham, UK.</w:t>
        </w:r>
      </w:ins>
      <w:del w:id="1897" w:author="Malcolm Lett" w:date="2022-05-26T21:39:00Z">
        <w:r w:rsidR="00B41E78" w:rsidRPr="00637C9B" w:rsidDel="00984108">
          <w:rPr>
            <w:lang w:val="en-US"/>
            <w:rPrChange w:id="1898" w:author="Malcolm Lett" w:date="2022-05-27T06:43:00Z">
              <w:rPr>
                <w:i/>
                <w:iCs/>
              </w:rPr>
            </w:rPrChange>
          </w:rPr>
          <w:delText>...todo...</w:delText>
        </w:r>
      </w:del>
    </w:p>
    <w:p w14:paraId="32999453" w14:textId="77777777" w:rsidR="00B5723D" w:rsidRPr="00637C9B" w:rsidRDefault="00B41E78">
      <w:pPr>
        <w:pStyle w:val="BodyText"/>
        <w:rPr>
          <w:ins w:id="1899" w:author="Malcolm Lett" w:date="2022-05-26T22:12:00Z"/>
          <w:lang w:val="en-US"/>
          <w:rPrChange w:id="1900" w:author="Malcolm Lett" w:date="2022-05-27T06:43:00Z">
            <w:rPr>
              <w:ins w:id="1901" w:author="Malcolm Lett" w:date="2022-05-26T22:12:00Z"/>
            </w:rPr>
          </w:rPrChange>
        </w:rPr>
        <w:pPrChange w:id="1902" w:author="Malcolm Lett" w:date="2022-05-27T07:51:00Z">
          <w:pPr/>
        </w:pPrChange>
      </w:pPr>
      <w:del w:id="1903" w:author="Malcolm Lett" w:date="2022-05-26T22:12:00Z">
        <w:r w:rsidRPr="00637C9B" w:rsidDel="00B5723D">
          <w:rPr>
            <w:lang w:val="en-US"/>
            <w:rPrChange w:id="1904" w:author="Malcolm Lett" w:date="2022-05-27T06:43:00Z">
              <w:rPr/>
            </w:rPrChange>
          </w:rPr>
          <w:delText>Beaudoin (1994)</w:delText>
        </w:r>
      </w:del>
    </w:p>
    <w:p w14:paraId="2CDDD151" w14:textId="7B98DE6A" w:rsidR="00B7300E" w:rsidRPr="00637C9B" w:rsidRDefault="00B7300E">
      <w:pPr>
        <w:pStyle w:val="BodyText"/>
        <w:rPr>
          <w:ins w:id="1905" w:author="Malcolm Lett" w:date="2022-05-26T21:34:00Z"/>
          <w:lang w:val="en-US"/>
          <w:rPrChange w:id="1906" w:author="Malcolm Lett" w:date="2022-05-27T06:43:00Z">
            <w:rPr>
              <w:ins w:id="1907" w:author="Malcolm Lett" w:date="2022-05-26T21:34:00Z"/>
            </w:rPr>
          </w:rPrChange>
        </w:rPr>
        <w:pPrChange w:id="1908" w:author="Malcolm Lett" w:date="2022-05-27T07:51:00Z">
          <w:pPr/>
        </w:pPrChange>
      </w:pPr>
      <w:ins w:id="1909" w:author="Malcolm Lett" w:date="2022-05-26T21:46:00Z">
        <w:r w:rsidRPr="00637C9B">
          <w:rPr>
            <w:lang w:val="en-US"/>
            <w:rPrChange w:id="1910" w:author="Malcolm Lett" w:date="2022-05-27T06:43:00Z">
              <w:rPr/>
            </w:rPrChange>
          </w:rPr>
          <w:t>Benjamin, A.S., Bjork</w:t>
        </w:r>
      </w:ins>
      <w:ins w:id="1911" w:author="Malcolm Lett" w:date="2022-05-26T21:47:00Z">
        <w:r w:rsidRPr="00637C9B">
          <w:rPr>
            <w:lang w:val="en-US"/>
            <w:rPrChange w:id="1912" w:author="Malcolm Lett" w:date="2022-05-27T06:43:00Z">
              <w:rPr/>
            </w:rPrChange>
          </w:rPr>
          <w:t>, R.A.</w:t>
        </w:r>
      </w:ins>
      <w:ins w:id="1913" w:author="Malcolm Lett" w:date="2022-05-26T21:46:00Z">
        <w:r w:rsidRPr="00637C9B">
          <w:rPr>
            <w:lang w:val="en-US"/>
            <w:rPrChange w:id="1914" w:author="Malcolm Lett" w:date="2022-05-27T06:43:00Z">
              <w:rPr/>
            </w:rPrChange>
          </w:rPr>
          <w:t>, Schwartz</w:t>
        </w:r>
      </w:ins>
      <w:ins w:id="1915" w:author="Malcolm Lett" w:date="2022-05-26T21:47:00Z">
        <w:r w:rsidRPr="00637C9B">
          <w:rPr>
            <w:lang w:val="en-US"/>
            <w:rPrChange w:id="1916" w:author="Malcolm Lett" w:date="2022-05-27T06:43:00Z">
              <w:rPr/>
            </w:rPrChange>
          </w:rPr>
          <w:t>, B.L.</w:t>
        </w:r>
      </w:ins>
      <w:ins w:id="1917" w:author="Malcolm Lett" w:date="2022-05-26T21:46:00Z">
        <w:r w:rsidRPr="00637C9B">
          <w:rPr>
            <w:lang w:val="en-US"/>
            <w:rPrChange w:id="1918" w:author="Malcolm Lett" w:date="2022-05-27T06:43:00Z">
              <w:rPr/>
            </w:rPrChange>
          </w:rPr>
          <w:t xml:space="preserve"> (1998). The mismeasure of memory: When retrieval fluency is misleading as a </w:t>
        </w:r>
        <w:proofErr w:type="spellStart"/>
        <w:r w:rsidRPr="00637C9B">
          <w:rPr>
            <w:lang w:val="en-US"/>
            <w:rPrChange w:id="1919" w:author="Malcolm Lett" w:date="2022-05-27T06:43:00Z">
              <w:rPr/>
            </w:rPrChange>
          </w:rPr>
          <w:t>metamnemonic</w:t>
        </w:r>
        <w:proofErr w:type="spellEnd"/>
        <w:r w:rsidRPr="00637C9B">
          <w:rPr>
            <w:lang w:val="en-US"/>
            <w:rPrChange w:id="1920" w:author="Malcolm Lett" w:date="2022-05-27T06:43:00Z">
              <w:rPr/>
            </w:rPrChange>
          </w:rPr>
          <w:t xml:space="preserve"> index. Journal of Experimental Psychology: General, 127 (1) (1998), pp. 55-68</w:t>
        </w:r>
      </w:ins>
    </w:p>
    <w:p w14:paraId="1F360D15" w14:textId="529EAA8D" w:rsidR="004653D8" w:rsidRPr="00637C9B" w:rsidRDefault="004653D8">
      <w:pPr>
        <w:pStyle w:val="BodyText"/>
        <w:rPr>
          <w:ins w:id="1921" w:author="Malcolm Lett" w:date="2022-05-26T21:53:00Z"/>
          <w:lang w:val="en-US"/>
          <w:rPrChange w:id="1922" w:author="Malcolm Lett" w:date="2022-05-27T06:43:00Z">
            <w:rPr>
              <w:ins w:id="1923" w:author="Malcolm Lett" w:date="2022-05-26T21:53:00Z"/>
            </w:rPr>
          </w:rPrChange>
        </w:rPr>
        <w:pPrChange w:id="1924" w:author="Malcolm Lett" w:date="2022-05-27T07:51:00Z">
          <w:pPr/>
        </w:pPrChange>
      </w:pPr>
      <w:ins w:id="1925" w:author="Malcolm Lett" w:date="2022-05-26T21:53:00Z">
        <w:r w:rsidRPr="00637C9B">
          <w:rPr>
            <w:lang w:val="en-US"/>
            <w:rPrChange w:id="1926" w:author="Malcolm Lett" w:date="2022-05-27T06:43:00Z">
              <w:rPr/>
            </w:rPrChange>
          </w:rPr>
          <w:t xml:space="preserve">Clark, A. and Karmiloff-Smith, A. (1993). The </w:t>
        </w:r>
        <w:proofErr w:type="spellStart"/>
        <w:r w:rsidRPr="00637C9B">
          <w:rPr>
            <w:lang w:val="en-US"/>
            <w:rPrChange w:id="1927" w:author="Malcolm Lett" w:date="2022-05-27T06:43:00Z">
              <w:rPr/>
            </w:rPrChange>
          </w:rPr>
          <w:t>cognizer’s</w:t>
        </w:r>
        <w:proofErr w:type="spellEnd"/>
        <w:r w:rsidRPr="00637C9B">
          <w:rPr>
            <w:lang w:val="en-US"/>
            <w:rPrChange w:id="1928" w:author="Malcolm Lett" w:date="2022-05-27T06:43:00Z">
              <w:rPr/>
            </w:rPrChange>
          </w:rPr>
          <w:t xml:space="preserve"> innards: a psychological and philosophical perspective on the development of thought. Mind and Language (Mind Lang.) 8, 487–519</w:t>
        </w:r>
      </w:ins>
    </w:p>
    <w:p w14:paraId="567722E7" w14:textId="5254EDDD" w:rsidR="00B7300E" w:rsidRPr="00637C9B" w:rsidRDefault="00B7300E">
      <w:pPr>
        <w:pStyle w:val="BodyText"/>
        <w:rPr>
          <w:ins w:id="1929" w:author="Malcolm Lett" w:date="2022-05-26T21:45:00Z"/>
          <w:lang w:val="en-US"/>
          <w:rPrChange w:id="1930" w:author="Malcolm Lett" w:date="2022-05-27T06:43:00Z">
            <w:rPr>
              <w:ins w:id="1931" w:author="Malcolm Lett" w:date="2022-05-26T21:45:00Z"/>
            </w:rPr>
          </w:rPrChange>
        </w:rPr>
        <w:pPrChange w:id="1932" w:author="Malcolm Lett" w:date="2022-05-27T07:51:00Z">
          <w:pPr/>
        </w:pPrChange>
      </w:pPr>
      <w:proofErr w:type="spellStart"/>
      <w:ins w:id="1933" w:author="Malcolm Lett" w:date="2022-05-26T21:45:00Z">
        <w:r w:rsidRPr="00637C9B">
          <w:rPr>
            <w:lang w:val="en-US"/>
            <w:rPrChange w:id="1934" w:author="Malcolm Lett" w:date="2022-05-27T06:43:00Z">
              <w:rPr/>
            </w:rPrChange>
          </w:rPr>
          <w:t>Cleeremans</w:t>
        </w:r>
        <w:proofErr w:type="spellEnd"/>
        <w:r w:rsidRPr="00637C9B">
          <w:rPr>
            <w:lang w:val="en-US"/>
            <w:rPrChange w:id="1935" w:author="Malcolm Lett" w:date="2022-05-27T06:43:00Z">
              <w:rPr/>
            </w:rPrChange>
          </w:rPr>
          <w:t xml:space="preserve">, A. (2007). Consciousness: the radical plasticity thesis. Editor(s): Rahul Banerjee, </w:t>
        </w:r>
        <w:proofErr w:type="spellStart"/>
        <w:r w:rsidRPr="00637C9B">
          <w:rPr>
            <w:lang w:val="en-US"/>
            <w:rPrChange w:id="1936" w:author="Malcolm Lett" w:date="2022-05-27T06:43:00Z">
              <w:rPr/>
            </w:rPrChange>
          </w:rPr>
          <w:t>Bikas</w:t>
        </w:r>
        <w:proofErr w:type="spellEnd"/>
        <w:r w:rsidRPr="00637C9B">
          <w:rPr>
            <w:lang w:val="en-US"/>
            <w:rPrChange w:id="1937" w:author="Malcolm Lett" w:date="2022-05-27T06:43:00Z">
              <w:rPr/>
            </w:rPrChange>
          </w:rPr>
          <w:t xml:space="preserve"> K. Chakrabarti. Progress in Brain Research. Elsevier, Volume 168, Pages 19-33, ISSN 0079-6123, ISBN 9780444530509. </w:t>
        </w:r>
        <w:r w:rsidRPr="00637C9B">
          <w:rPr>
            <w:lang w:val="en-US"/>
            <w:rPrChange w:id="1938" w:author="Malcolm Lett" w:date="2022-05-27T06:43:00Z">
              <w:rPr/>
            </w:rPrChange>
          </w:rPr>
          <w:fldChar w:fldCharType="begin"/>
        </w:r>
        <w:r w:rsidRPr="00637C9B">
          <w:rPr>
            <w:lang w:val="en-US"/>
            <w:rPrChange w:id="1939" w:author="Malcolm Lett" w:date="2022-05-27T06:43:00Z">
              <w:rPr/>
            </w:rPrChange>
          </w:rPr>
          <w:instrText xml:space="preserve"> HYPERLINK "https://doi.org/10.1016/S0079-6123(07)68003-0" </w:instrText>
        </w:r>
        <w:r w:rsidRPr="00637C9B">
          <w:rPr>
            <w:lang w:val="en-US"/>
            <w:rPrChange w:id="1940" w:author="Malcolm Lett" w:date="2022-05-27T06:43:00Z">
              <w:rPr/>
            </w:rPrChange>
          </w:rPr>
          <w:fldChar w:fldCharType="separate"/>
        </w:r>
        <w:r w:rsidRPr="00637C9B">
          <w:rPr>
            <w:rStyle w:val="Hyperlink"/>
            <w:lang w:val="en-US"/>
            <w:rPrChange w:id="1941" w:author="Malcolm Lett" w:date="2022-05-27T06:43:00Z">
              <w:rPr>
                <w:rStyle w:val="Hyperlink"/>
              </w:rPr>
            </w:rPrChange>
          </w:rPr>
          <w:t>https://doi.org/10.1016/S0079-6123(07)68003-0</w:t>
        </w:r>
        <w:r w:rsidRPr="00637C9B">
          <w:rPr>
            <w:lang w:val="en-US"/>
            <w:rPrChange w:id="1942" w:author="Malcolm Lett" w:date="2022-05-27T06:43:00Z">
              <w:rPr/>
            </w:rPrChange>
          </w:rPr>
          <w:fldChar w:fldCharType="end"/>
        </w:r>
        <w:r w:rsidRPr="00637C9B">
          <w:rPr>
            <w:lang w:val="en-US"/>
            <w:rPrChange w:id="1943" w:author="Malcolm Lett" w:date="2022-05-27T06:43:00Z">
              <w:rPr/>
            </w:rPrChange>
          </w:rPr>
          <w:t>.</w:t>
        </w:r>
      </w:ins>
    </w:p>
    <w:p w14:paraId="13618FE8" w14:textId="34B1537E" w:rsidR="00E0240A" w:rsidRPr="00637C9B" w:rsidRDefault="00E0240A">
      <w:pPr>
        <w:pStyle w:val="BodyText"/>
        <w:rPr>
          <w:ins w:id="1944" w:author="Malcolm Lett" w:date="2022-05-26T21:49:00Z"/>
          <w:lang w:val="en-US"/>
          <w:rPrChange w:id="1945" w:author="Malcolm Lett" w:date="2022-05-27T06:43:00Z">
            <w:rPr>
              <w:ins w:id="1946" w:author="Malcolm Lett" w:date="2022-05-26T21:49:00Z"/>
            </w:rPr>
          </w:rPrChange>
        </w:rPr>
        <w:pPrChange w:id="1947" w:author="Malcolm Lett" w:date="2022-05-27T07:51:00Z">
          <w:pPr/>
        </w:pPrChange>
      </w:pPr>
      <w:proofErr w:type="spellStart"/>
      <w:ins w:id="1948" w:author="Malcolm Lett" w:date="2022-05-26T21:49:00Z">
        <w:r w:rsidRPr="00637C9B">
          <w:rPr>
            <w:lang w:val="en-US"/>
            <w:rPrChange w:id="1949" w:author="Malcolm Lett" w:date="2022-05-27T06:43:00Z">
              <w:rPr/>
            </w:rPrChange>
          </w:rPr>
          <w:t>Cleeremans</w:t>
        </w:r>
        <w:proofErr w:type="spellEnd"/>
        <w:r w:rsidRPr="00637C9B">
          <w:rPr>
            <w:lang w:val="en-US"/>
            <w:rPrChange w:id="1950" w:author="Malcolm Lett" w:date="2022-05-27T06:43:00Z">
              <w:rPr/>
            </w:rPrChange>
          </w:rPr>
          <w:t xml:space="preserve">, A. (2019). The mind is deep. In A. </w:t>
        </w:r>
        <w:proofErr w:type="spellStart"/>
        <w:r w:rsidRPr="00637C9B">
          <w:rPr>
            <w:lang w:val="en-US"/>
            <w:rPrChange w:id="1951" w:author="Malcolm Lett" w:date="2022-05-27T06:43:00Z">
              <w:rPr/>
            </w:rPrChange>
          </w:rPr>
          <w:t>Cleeremans</w:t>
        </w:r>
        <w:proofErr w:type="spellEnd"/>
        <w:r w:rsidRPr="00637C9B">
          <w:rPr>
            <w:lang w:val="en-US"/>
            <w:rPrChange w:id="1952" w:author="Malcolm Lett" w:date="2022-05-27T06:43:00Z">
              <w:rPr/>
            </w:rPrChange>
          </w:rPr>
          <w:t xml:space="preserve">, V. </w:t>
        </w:r>
        <w:proofErr w:type="spellStart"/>
        <w:r w:rsidRPr="00637C9B">
          <w:rPr>
            <w:lang w:val="en-US"/>
            <w:rPrChange w:id="1953" w:author="Malcolm Lett" w:date="2022-05-27T06:43:00Z">
              <w:rPr/>
            </w:rPrChange>
          </w:rPr>
          <w:t>Allakhverdov</w:t>
        </w:r>
        <w:proofErr w:type="spellEnd"/>
        <w:r w:rsidRPr="00637C9B">
          <w:rPr>
            <w:lang w:val="en-US"/>
            <w:rPrChange w:id="1954" w:author="Malcolm Lett" w:date="2022-05-27T06:43:00Z">
              <w:rPr/>
            </w:rPrChange>
          </w:rPr>
          <w:t xml:space="preserve">, &amp; M. </w:t>
        </w:r>
        <w:proofErr w:type="spellStart"/>
        <w:r w:rsidRPr="00637C9B">
          <w:rPr>
            <w:lang w:val="en-US"/>
            <w:rPrChange w:id="1955" w:author="Malcolm Lett" w:date="2022-05-27T06:43:00Z">
              <w:rPr/>
            </w:rPrChange>
          </w:rPr>
          <w:t>Kuvaldina</w:t>
        </w:r>
        <w:proofErr w:type="spellEnd"/>
        <w:r w:rsidRPr="00637C9B">
          <w:rPr>
            <w:lang w:val="en-US"/>
            <w:rPrChange w:id="1956" w:author="Malcolm Lett" w:date="2022-05-27T06:43:00Z">
              <w:rPr/>
            </w:rPrChange>
          </w:rPr>
          <w:t xml:space="preserve"> (Eds.), Implicit learning: 50 years on (pp. 38–70). Routledge/Taylor &amp; Francis Group. </w:t>
        </w:r>
      </w:ins>
      <w:ins w:id="1957" w:author="Malcolm Lett" w:date="2022-05-26T21:54:00Z">
        <w:r w:rsidR="004653D8" w:rsidRPr="00637C9B">
          <w:rPr>
            <w:lang w:val="en-US"/>
            <w:rPrChange w:id="1958" w:author="Malcolm Lett" w:date="2022-05-27T06:43:00Z">
              <w:rPr/>
            </w:rPrChange>
          </w:rPr>
          <w:fldChar w:fldCharType="begin"/>
        </w:r>
        <w:r w:rsidR="004653D8" w:rsidRPr="00637C9B">
          <w:rPr>
            <w:lang w:val="en-US"/>
            <w:rPrChange w:id="1959" w:author="Malcolm Lett" w:date="2022-05-27T06:43:00Z">
              <w:rPr/>
            </w:rPrChange>
          </w:rPr>
          <w:instrText xml:space="preserve"> HYPERLINK "</w:instrText>
        </w:r>
      </w:ins>
      <w:ins w:id="1960" w:author="Malcolm Lett" w:date="2022-05-26T21:49:00Z">
        <w:r w:rsidR="004653D8" w:rsidRPr="00637C9B">
          <w:rPr>
            <w:lang w:val="en-US"/>
            <w:rPrChange w:id="1961" w:author="Malcolm Lett" w:date="2022-05-27T06:43:00Z">
              <w:rPr/>
            </w:rPrChange>
          </w:rPr>
          <w:instrText>https://doi</w:instrText>
        </w:r>
      </w:ins>
      <w:ins w:id="1962" w:author="Malcolm Lett" w:date="2022-05-26T21:54:00Z">
        <w:r w:rsidR="004653D8" w:rsidRPr="00637C9B">
          <w:rPr>
            <w:lang w:val="en-US"/>
            <w:rPrChange w:id="1963" w:author="Malcolm Lett" w:date="2022-05-27T06:43:00Z">
              <w:rPr/>
            </w:rPrChange>
          </w:rPr>
          <w:instrText xml:space="preserve">" </w:instrText>
        </w:r>
        <w:r w:rsidR="004653D8" w:rsidRPr="00637C9B">
          <w:rPr>
            <w:lang w:val="en-US"/>
            <w:rPrChange w:id="1964" w:author="Malcolm Lett" w:date="2022-05-27T06:43:00Z">
              <w:rPr/>
            </w:rPrChange>
          </w:rPr>
          <w:fldChar w:fldCharType="separate"/>
        </w:r>
      </w:ins>
      <w:ins w:id="1965" w:author="Malcolm Lett" w:date="2022-05-26T21:49:00Z">
        <w:r w:rsidR="004653D8" w:rsidRPr="00637C9B">
          <w:rPr>
            <w:rStyle w:val="Hyperlink"/>
            <w:lang w:val="en-US"/>
            <w:rPrChange w:id="1966" w:author="Malcolm Lett" w:date="2022-05-27T06:43:00Z">
              <w:rPr>
                <w:rStyle w:val="Hyperlink"/>
              </w:rPr>
            </w:rPrChange>
          </w:rPr>
          <w:t>https://doi</w:t>
        </w:r>
      </w:ins>
      <w:ins w:id="1967" w:author="Malcolm Lett" w:date="2022-05-26T21:54:00Z">
        <w:r w:rsidR="004653D8" w:rsidRPr="00637C9B">
          <w:rPr>
            <w:lang w:val="en-US"/>
            <w:rPrChange w:id="1968" w:author="Malcolm Lett" w:date="2022-05-27T06:43:00Z">
              <w:rPr/>
            </w:rPrChange>
          </w:rPr>
          <w:fldChar w:fldCharType="end"/>
        </w:r>
      </w:ins>
      <w:ins w:id="1969" w:author="Malcolm Lett" w:date="2022-05-26T21:49:00Z">
        <w:r w:rsidRPr="00637C9B">
          <w:rPr>
            <w:lang w:val="en-US"/>
            <w:rPrChange w:id="1970" w:author="Malcolm Lett" w:date="2022-05-27T06:43:00Z">
              <w:rPr/>
            </w:rPrChange>
          </w:rPr>
          <w:t>.org/10.4324/9781315628905-3</w:t>
        </w:r>
      </w:ins>
    </w:p>
    <w:p w14:paraId="7D19F82F" w14:textId="38BE2604" w:rsidR="00E0240A" w:rsidRPr="00637C9B" w:rsidRDefault="00E0240A">
      <w:pPr>
        <w:pStyle w:val="BodyText"/>
        <w:rPr>
          <w:ins w:id="1971" w:author="Malcolm Lett" w:date="2022-05-26T21:56:00Z"/>
          <w:lang w:val="en-US"/>
          <w:rPrChange w:id="1972" w:author="Malcolm Lett" w:date="2022-05-27T06:43:00Z">
            <w:rPr>
              <w:ins w:id="1973" w:author="Malcolm Lett" w:date="2022-05-26T21:56:00Z"/>
            </w:rPr>
          </w:rPrChange>
        </w:rPr>
        <w:pPrChange w:id="1974" w:author="Malcolm Lett" w:date="2022-05-27T07:51:00Z">
          <w:pPr/>
        </w:pPrChange>
      </w:pPr>
      <w:proofErr w:type="spellStart"/>
      <w:ins w:id="1975" w:author="Malcolm Lett" w:date="2022-05-26T21:48:00Z">
        <w:r w:rsidRPr="00637C9B">
          <w:rPr>
            <w:lang w:val="en-US"/>
            <w:rPrChange w:id="1976" w:author="Malcolm Lett" w:date="2022-05-27T06:43:00Z">
              <w:rPr/>
            </w:rPrChange>
          </w:rPr>
          <w:t>Cleeremans</w:t>
        </w:r>
        <w:proofErr w:type="spellEnd"/>
        <w:r w:rsidRPr="00637C9B">
          <w:rPr>
            <w:lang w:val="en-US"/>
            <w:rPrChange w:id="1977" w:author="Malcolm Lett" w:date="2022-05-27T06:43:00Z">
              <w:rPr/>
            </w:rPrChange>
          </w:rPr>
          <w:t xml:space="preserve">, A., </w:t>
        </w:r>
        <w:proofErr w:type="spellStart"/>
        <w:r w:rsidRPr="00637C9B">
          <w:rPr>
            <w:lang w:val="en-US"/>
            <w:rPrChange w:id="1978" w:author="Malcolm Lett" w:date="2022-05-27T06:43:00Z">
              <w:rPr/>
            </w:rPrChange>
          </w:rPr>
          <w:t>Achoui</w:t>
        </w:r>
        <w:proofErr w:type="spellEnd"/>
        <w:r w:rsidRPr="00637C9B">
          <w:rPr>
            <w:lang w:val="en-US"/>
            <w:rPrChange w:id="1979" w:author="Malcolm Lett" w:date="2022-05-27T06:43:00Z">
              <w:rPr/>
            </w:rPrChange>
          </w:rPr>
          <w:t xml:space="preserve">, D., </w:t>
        </w:r>
        <w:proofErr w:type="spellStart"/>
        <w:r w:rsidRPr="00637C9B">
          <w:rPr>
            <w:lang w:val="en-US"/>
            <w:rPrChange w:id="1980" w:author="Malcolm Lett" w:date="2022-05-27T06:43:00Z">
              <w:rPr/>
            </w:rPrChange>
          </w:rPr>
          <w:t>Beauny</w:t>
        </w:r>
        <w:proofErr w:type="spellEnd"/>
        <w:r w:rsidRPr="00637C9B">
          <w:rPr>
            <w:lang w:val="en-US"/>
            <w:rPrChange w:id="1981" w:author="Malcolm Lett" w:date="2022-05-27T06:43:00Z">
              <w:rPr/>
            </w:rPrChange>
          </w:rPr>
          <w:t xml:space="preserve">, A., </w:t>
        </w:r>
        <w:proofErr w:type="spellStart"/>
        <w:r w:rsidRPr="00637C9B">
          <w:rPr>
            <w:lang w:val="en-US"/>
            <w:rPrChange w:id="1982" w:author="Malcolm Lett" w:date="2022-05-27T06:43:00Z">
              <w:rPr/>
            </w:rPrChange>
          </w:rPr>
          <w:t>Keuninckx</w:t>
        </w:r>
        <w:proofErr w:type="spellEnd"/>
        <w:r w:rsidRPr="00637C9B">
          <w:rPr>
            <w:lang w:val="en-US"/>
            <w:rPrChange w:id="1983" w:author="Malcolm Lett" w:date="2022-05-27T06:43:00Z">
              <w:rPr/>
            </w:rPrChange>
          </w:rPr>
          <w:t>, L., Martin, J-R., Muñoz-</w:t>
        </w:r>
        <w:proofErr w:type="spellStart"/>
        <w:r w:rsidRPr="00637C9B">
          <w:rPr>
            <w:lang w:val="en-US"/>
            <w:rPrChange w:id="1984" w:author="Malcolm Lett" w:date="2022-05-27T06:43:00Z">
              <w:rPr/>
            </w:rPrChange>
          </w:rPr>
          <w:t>Moldes</w:t>
        </w:r>
        <w:proofErr w:type="spellEnd"/>
        <w:r w:rsidRPr="00637C9B">
          <w:rPr>
            <w:lang w:val="en-US"/>
            <w:rPrChange w:id="1985" w:author="Malcolm Lett" w:date="2022-05-27T06:43:00Z">
              <w:rPr/>
            </w:rPrChange>
          </w:rPr>
          <w:t xml:space="preserve">, S., </w:t>
        </w:r>
        <w:proofErr w:type="spellStart"/>
        <w:r w:rsidRPr="00637C9B">
          <w:rPr>
            <w:lang w:val="en-US"/>
            <w:rPrChange w:id="1986" w:author="Malcolm Lett" w:date="2022-05-27T06:43:00Z">
              <w:rPr/>
            </w:rPrChange>
          </w:rPr>
          <w:t>Vuillaume</w:t>
        </w:r>
      </w:ins>
      <w:proofErr w:type="spellEnd"/>
      <w:ins w:id="1987" w:author="Malcolm Lett" w:date="2022-05-26T21:49:00Z">
        <w:r w:rsidRPr="00637C9B">
          <w:rPr>
            <w:lang w:val="en-US"/>
            <w:rPrChange w:id="1988" w:author="Malcolm Lett" w:date="2022-05-27T06:43:00Z">
              <w:rPr/>
            </w:rPrChange>
          </w:rPr>
          <w:t>, L.</w:t>
        </w:r>
      </w:ins>
      <w:ins w:id="1989" w:author="Malcolm Lett" w:date="2022-05-26T21:48:00Z">
        <w:r w:rsidRPr="00637C9B">
          <w:rPr>
            <w:lang w:val="en-US"/>
            <w:rPrChange w:id="1990" w:author="Malcolm Lett" w:date="2022-05-27T06:43:00Z">
              <w:rPr/>
            </w:rPrChange>
          </w:rPr>
          <w:t xml:space="preserve">, de </w:t>
        </w:r>
        <w:proofErr w:type="spellStart"/>
        <w:r w:rsidRPr="00637C9B">
          <w:rPr>
            <w:lang w:val="en-US"/>
            <w:rPrChange w:id="1991" w:author="Malcolm Lett" w:date="2022-05-27T06:43:00Z">
              <w:rPr/>
            </w:rPrChange>
          </w:rPr>
          <w:t>Heering</w:t>
        </w:r>
      </w:ins>
      <w:proofErr w:type="spellEnd"/>
      <w:ins w:id="1992" w:author="Malcolm Lett" w:date="2022-05-26T21:49:00Z">
        <w:r w:rsidRPr="00637C9B">
          <w:rPr>
            <w:lang w:val="en-US"/>
            <w:rPrChange w:id="1993" w:author="Malcolm Lett" w:date="2022-05-27T06:43:00Z">
              <w:rPr/>
            </w:rPrChange>
          </w:rPr>
          <w:t>, A.</w:t>
        </w:r>
      </w:ins>
      <w:ins w:id="1994" w:author="Malcolm Lett" w:date="2022-05-26T21:48:00Z">
        <w:r w:rsidRPr="00637C9B">
          <w:rPr>
            <w:lang w:val="en-US"/>
            <w:rPrChange w:id="1995" w:author="Malcolm Lett" w:date="2022-05-27T06:43:00Z">
              <w:rPr/>
            </w:rPrChange>
          </w:rPr>
          <w:t xml:space="preserve"> (2020). Learning to Be Conscious, Trends in Cognitive Sciences, Volume 24, Issue 2, Pages 112-123, ISSN 1364-6613, </w:t>
        </w:r>
      </w:ins>
      <w:ins w:id="1996" w:author="Malcolm Lett" w:date="2022-05-26T21:56:00Z">
        <w:r w:rsidR="004653D8" w:rsidRPr="00637C9B">
          <w:rPr>
            <w:lang w:val="en-US"/>
            <w:rPrChange w:id="1997" w:author="Malcolm Lett" w:date="2022-05-27T06:43:00Z">
              <w:rPr/>
            </w:rPrChange>
          </w:rPr>
          <w:fldChar w:fldCharType="begin"/>
        </w:r>
        <w:r w:rsidR="004653D8" w:rsidRPr="00637C9B">
          <w:rPr>
            <w:lang w:val="en-US"/>
            <w:rPrChange w:id="1998" w:author="Malcolm Lett" w:date="2022-05-27T06:43:00Z">
              <w:rPr/>
            </w:rPrChange>
          </w:rPr>
          <w:instrText xml:space="preserve"> HYPERLINK "</w:instrText>
        </w:r>
      </w:ins>
      <w:ins w:id="1999" w:author="Malcolm Lett" w:date="2022-05-26T21:48:00Z">
        <w:r w:rsidR="004653D8" w:rsidRPr="00637C9B">
          <w:rPr>
            <w:lang w:val="en-US"/>
            <w:rPrChange w:id="2000" w:author="Malcolm Lett" w:date="2022-05-27T06:43:00Z">
              <w:rPr>
                <w:rStyle w:val="Hyperlink"/>
              </w:rPr>
            </w:rPrChange>
          </w:rPr>
          <w:instrText>https://doi</w:instrText>
        </w:r>
        <w:r w:rsidR="004653D8" w:rsidRPr="00637C9B">
          <w:rPr>
            <w:lang w:val="en-US"/>
            <w:rPrChange w:id="2001" w:author="Malcolm Lett" w:date="2022-05-27T06:43:00Z">
              <w:rPr/>
            </w:rPrChange>
          </w:rPr>
          <w:instrText>.org/10.1016/j.tics.2019.11.011</w:instrText>
        </w:r>
      </w:ins>
      <w:ins w:id="2002" w:author="Malcolm Lett" w:date="2022-05-26T21:56:00Z">
        <w:r w:rsidR="004653D8" w:rsidRPr="00637C9B">
          <w:rPr>
            <w:lang w:val="en-US"/>
            <w:rPrChange w:id="2003" w:author="Malcolm Lett" w:date="2022-05-27T06:43:00Z">
              <w:rPr/>
            </w:rPrChange>
          </w:rPr>
          <w:instrText xml:space="preserve">" </w:instrText>
        </w:r>
        <w:r w:rsidR="004653D8" w:rsidRPr="00637C9B">
          <w:rPr>
            <w:lang w:val="en-US"/>
            <w:rPrChange w:id="2004" w:author="Malcolm Lett" w:date="2022-05-27T06:43:00Z">
              <w:rPr/>
            </w:rPrChange>
          </w:rPr>
          <w:fldChar w:fldCharType="separate"/>
        </w:r>
      </w:ins>
      <w:ins w:id="2005" w:author="Malcolm Lett" w:date="2022-05-26T21:48:00Z">
        <w:r w:rsidR="004653D8" w:rsidRPr="00637C9B">
          <w:rPr>
            <w:rStyle w:val="Hyperlink"/>
            <w:lang w:val="en-US"/>
            <w:rPrChange w:id="2006" w:author="Malcolm Lett" w:date="2022-05-27T06:43:00Z">
              <w:rPr>
                <w:rStyle w:val="Hyperlink"/>
              </w:rPr>
            </w:rPrChange>
          </w:rPr>
          <w:t>https://doi.org/10.1016/j.tics.2019.11.011</w:t>
        </w:r>
      </w:ins>
      <w:ins w:id="2007" w:author="Malcolm Lett" w:date="2022-05-26T21:56:00Z">
        <w:r w:rsidR="004653D8" w:rsidRPr="00637C9B">
          <w:rPr>
            <w:lang w:val="en-US"/>
            <w:rPrChange w:id="2008" w:author="Malcolm Lett" w:date="2022-05-27T06:43:00Z">
              <w:rPr/>
            </w:rPrChange>
          </w:rPr>
          <w:fldChar w:fldCharType="end"/>
        </w:r>
      </w:ins>
      <w:ins w:id="2009" w:author="Malcolm Lett" w:date="2022-05-26T21:48:00Z">
        <w:r w:rsidRPr="00637C9B">
          <w:rPr>
            <w:lang w:val="en-US"/>
            <w:rPrChange w:id="2010" w:author="Malcolm Lett" w:date="2022-05-27T06:43:00Z">
              <w:rPr/>
            </w:rPrChange>
          </w:rPr>
          <w:t>.</w:t>
        </w:r>
      </w:ins>
    </w:p>
    <w:p w14:paraId="340AE454" w14:textId="7BDCE972" w:rsidR="004653D8" w:rsidRPr="00637C9B" w:rsidRDefault="004653D8">
      <w:pPr>
        <w:pStyle w:val="BodyText"/>
        <w:rPr>
          <w:ins w:id="2011" w:author="Malcolm Lett" w:date="2022-05-26T21:48:00Z"/>
          <w:lang w:val="en-US"/>
          <w:rPrChange w:id="2012" w:author="Malcolm Lett" w:date="2022-05-27T06:43:00Z">
            <w:rPr>
              <w:ins w:id="2013" w:author="Malcolm Lett" w:date="2022-05-26T21:48:00Z"/>
            </w:rPr>
          </w:rPrChange>
        </w:rPr>
        <w:pPrChange w:id="2014" w:author="Malcolm Lett" w:date="2022-05-27T07:51:00Z">
          <w:pPr/>
        </w:pPrChange>
      </w:pPr>
      <w:proofErr w:type="spellStart"/>
      <w:ins w:id="2015" w:author="Malcolm Lett" w:date="2022-05-26T21:56:00Z">
        <w:r w:rsidRPr="00637C9B">
          <w:rPr>
            <w:lang w:val="en-US"/>
            <w:rPrChange w:id="2016" w:author="Malcolm Lett" w:date="2022-05-27T06:43:00Z">
              <w:rPr/>
            </w:rPrChange>
          </w:rPr>
          <w:lastRenderedPageBreak/>
          <w:t>Cleeremans</w:t>
        </w:r>
        <w:proofErr w:type="spellEnd"/>
        <w:r w:rsidRPr="00637C9B">
          <w:rPr>
            <w:lang w:val="en-US"/>
            <w:rPrChange w:id="2017" w:author="Malcolm Lett" w:date="2022-05-27T06:43:00Z">
              <w:rPr/>
            </w:rPrChange>
          </w:rPr>
          <w:t xml:space="preserve">, A., </w:t>
        </w:r>
        <w:proofErr w:type="spellStart"/>
        <w:r w:rsidRPr="00637C9B">
          <w:rPr>
            <w:lang w:val="en-US"/>
            <w:rPrChange w:id="2018" w:author="Malcolm Lett" w:date="2022-05-27T06:43:00Z">
              <w:rPr/>
            </w:rPrChange>
          </w:rPr>
          <w:t>Achoui</w:t>
        </w:r>
        <w:proofErr w:type="spellEnd"/>
        <w:r w:rsidRPr="00637C9B">
          <w:rPr>
            <w:lang w:val="en-US"/>
            <w:rPrChange w:id="2019" w:author="Malcolm Lett" w:date="2022-05-27T06:43:00Z">
              <w:rPr/>
            </w:rPrChange>
          </w:rPr>
          <w:t xml:space="preserve">, D., </w:t>
        </w:r>
        <w:proofErr w:type="spellStart"/>
        <w:r w:rsidRPr="00637C9B">
          <w:rPr>
            <w:lang w:val="en-US"/>
            <w:rPrChange w:id="2020" w:author="Malcolm Lett" w:date="2022-05-27T06:43:00Z">
              <w:rPr/>
            </w:rPrChange>
          </w:rPr>
          <w:t>Beauny</w:t>
        </w:r>
        <w:proofErr w:type="spellEnd"/>
        <w:r w:rsidRPr="00637C9B">
          <w:rPr>
            <w:lang w:val="en-US"/>
            <w:rPrChange w:id="2021" w:author="Malcolm Lett" w:date="2022-05-27T06:43:00Z">
              <w:rPr/>
            </w:rPrChange>
          </w:rPr>
          <w:t xml:space="preserve">, A., </w:t>
        </w:r>
        <w:proofErr w:type="spellStart"/>
        <w:r w:rsidRPr="00637C9B">
          <w:rPr>
            <w:lang w:val="en-US"/>
            <w:rPrChange w:id="2022" w:author="Malcolm Lett" w:date="2022-05-27T06:43:00Z">
              <w:rPr/>
            </w:rPrChange>
          </w:rPr>
          <w:t>Keuninckx</w:t>
        </w:r>
        <w:proofErr w:type="spellEnd"/>
        <w:r w:rsidRPr="00637C9B">
          <w:rPr>
            <w:lang w:val="en-US"/>
            <w:rPrChange w:id="2023" w:author="Malcolm Lett" w:date="2022-05-27T06:43:00Z">
              <w:rPr/>
            </w:rPrChange>
          </w:rPr>
          <w:t>, L., Martin, J-R., Muñoz-</w:t>
        </w:r>
        <w:proofErr w:type="spellStart"/>
        <w:r w:rsidRPr="00637C9B">
          <w:rPr>
            <w:lang w:val="en-US"/>
            <w:rPrChange w:id="2024" w:author="Malcolm Lett" w:date="2022-05-27T06:43:00Z">
              <w:rPr/>
            </w:rPrChange>
          </w:rPr>
          <w:t>Moldes</w:t>
        </w:r>
        <w:proofErr w:type="spellEnd"/>
        <w:r w:rsidRPr="00637C9B">
          <w:rPr>
            <w:lang w:val="en-US"/>
            <w:rPrChange w:id="2025" w:author="Malcolm Lett" w:date="2022-05-27T06:43:00Z">
              <w:rPr/>
            </w:rPrChange>
          </w:rPr>
          <w:t xml:space="preserve">, S., </w:t>
        </w:r>
        <w:proofErr w:type="spellStart"/>
        <w:r w:rsidRPr="00637C9B">
          <w:rPr>
            <w:lang w:val="en-US"/>
            <w:rPrChange w:id="2026" w:author="Malcolm Lett" w:date="2022-05-27T06:43:00Z">
              <w:rPr/>
            </w:rPrChange>
          </w:rPr>
          <w:t>Vuillaume</w:t>
        </w:r>
        <w:proofErr w:type="spellEnd"/>
        <w:r w:rsidRPr="00637C9B">
          <w:rPr>
            <w:lang w:val="en-US"/>
            <w:rPrChange w:id="2027" w:author="Malcolm Lett" w:date="2022-05-27T06:43:00Z">
              <w:rPr/>
            </w:rPrChange>
          </w:rPr>
          <w:t>, L</w:t>
        </w:r>
      </w:ins>
      <w:ins w:id="2028" w:author="Malcolm Lett" w:date="2022-05-26T21:57:00Z">
        <w:r w:rsidRPr="00637C9B">
          <w:rPr>
            <w:lang w:val="en-US"/>
            <w:rPrChange w:id="2029" w:author="Malcolm Lett" w:date="2022-05-27T06:43:00Z">
              <w:rPr/>
            </w:rPrChange>
          </w:rPr>
          <w:t>.</w:t>
        </w:r>
      </w:ins>
      <w:ins w:id="2030" w:author="Malcolm Lett" w:date="2022-05-26T21:56:00Z">
        <w:r w:rsidRPr="00637C9B">
          <w:rPr>
            <w:lang w:val="en-US"/>
            <w:rPrChange w:id="2031" w:author="Malcolm Lett" w:date="2022-05-27T06:43:00Z">
              <w:rPr/>
            </w:rPrChange>
          </w:rPr>
          <w:t xml:space="preserve">, de </w:t>
        </w:r>
        <w:proofErr w:type="spellStart"/>
        <w:r w:rsidRPr="00637C9B">
          <w:rPr>
            <w:lang w:val="en-US"/>
            <w:rPrChange w:id="2032" w:author="Malcolm Lett" w:date="2022-05-27T06:43:00Z">
              <w:rPr/>
            </w:rPrChange>
          </w:rPr>
          <w:t>Heering</w:t>
        </w:r>
      </w:ins>
      <w:proofErr w:type="spellEnd"/>
      <w:ins w:id="2033" w:author="Malcolm Lett" w:date="2022-05-26T21:57:00Z">
        <w:r w:rsidRPr="00637C9B">
          <w:rPr>
            <w:lang w:val="en-US"/>
            <w:rPrChange w:id="2034" w:author="Malcolm Lett" w:date="2022-05-27T06:43:00Z">
              <w:rPr/>
            </w:rPrChange>
          </w:rPr>
          <w:t>, A.</w:t>
        </w:r>
      </w:ins>
      <w:ins w:id="2035" w:author="Malcolm Lett" w:date="2022-05-26T21:56:00Z">
        <w:r w:rsidRPr="00637C9B">
          <w:rPr>
            <w:lang w:val="en-US"/>
            <w:rPrChange w:id="2036" w:author="Malcolm Lett" w:date="2022-05-27T06:43:00Z">
              <w:rPr/>
            </w:rPrChange>
          </w:rPr>
          <w:t xml:space="preserve"> (2021). Do You Need to Be Conscious to Learn to Be </w:t>
        </w:r>
        <w:proofErr w:type="gramStart"/>
        <w:r w:rsidRPr="00637C9B">
          <w:rPr>
            <w:lang w:val="en-US"/>
            <w:rPrChange w:id="2037" w:author="Malcolm Lett" w:date="2022-05-27T06:43:00Z">
              <w:rPr/>
            </w:rPrChange>
          </w:rPr>
          <w:t>Conscious?.</w:t>
        </w:r>
        <w:proofErr w:type="gramEnd"/>
        <w:r w:rsidRPr="00637C9B">
          <w:rPr>
            <w:lang w:val="en-US"/>
            <w:rPrChange w:id="2038" w:author="Malcolm Lett" w:date="2022-05-27T06:43:00Z">
              <w:rPr/>
            </w:rPrChange>
          </w:rPr>
          <w:t xml:space="preserve"> Trends in Cognitive Sciences, Volume 25, Issue 1, Pages 9-11, ISSN 1364-6613, https://doi.org/10.1016/j.tics.2020.10.002.</w:t>
        </w:r>
      </w:ins>
    </w:p>
    <w:p w14:paraId="091D0499" w14:textId="56931BF7" w:rsidR="00E0240A" w:rsidRPr="00637C9B" w:rsidRDefault="00E0240A">
      <w:pPr>
        <w:pStyle w:val="BodyText"/>
        <w:rPr>
          <w:ins w:id="2039" w:author="Malcolm Lett" w:date="2022-05-26T21:51:00Z"/>
          <w:lang w:val="en-US"/>
          <w:rPrChange w:id="2040" w:author="Malcolm Lett" w:date="2022-05-27T06:43:00Z">
            <w:rPr>
              <w:ins w:id="2041" w:author="Malcolm Lett" w:date="2022-05-26T21:51:00Z"/>
            </w:rPr>
          </w:rPrChange>
        </w:rPr>
        <w:pPrChange w:id="2042" w:author="Malcolm Lett" w:date="2022-05-27T07:51:00Z">
          <w:pPr/>
        </w:pPrChange>
      </w:pPr>
      <w:proofErr w:type="spellStart"/>
      <w:ins w:id="2043" w:author="Malcolm Lett" w:date="2022-05-26T21:51:00Z">
        <w:r w:rsidRPr="00637C9B">
          <w:rPr>
            <w:lang w:val="en-US"/>
            <w:rPrChange w:id="2044" w:author="Malcolm Lett" w:date="2022-05-27T06:43:00Z">
              <w:rPr/>
            </w:rPrChange>
          </w:rPr>
          <w:t>Cleeremans</w:t>
        </w:r>
        <w:proofErr w:type="spellEnd"/>
        <w:r w:rsidRPr="00637C9B">
          <w:rPr>
            <w:lang w:val="en-US"/>
            <w:rPrChange w:id="2045" w:author="Malcolm Lett" w:date="2022-05-27T06:43:00Z">
              <w:rPr/>
            </w:rPrChange>
          </w:rPr>
          <w:t xml:space="preserve">, A., Timmermans, B., </w:t>
        </w:r>
        <w:proofErr w:type="spellStart"/>
        <w:r w:rsidRPr="00637C9B">
          <w:rPr>
            <w:lang w:val="en-US"/>
            <w:rPrChange w:id="2046" w:author="Malcolm Lett" w:date="2022-05-27T06:43:00Z">
              <w:rPr/>
            </w:rPrChange>
          </w:rPr>
          <w:t>Pasquali</w:t>
        </w:r>
        <w:proofErr w:type="spellEnd"/>
        <w:r w:rsidRPr="00637C9B">
          <w:rPr>
            <w:lang w:val="en-US"/>
            <w:rPrChange w:id="2047" w:author="Malcolm Lett" w:date="2022-05-27T06:43:00Z">
              <w:rPr/>
            </w:rPrChange>
          </w:rPr>
          <w:t xml:space="preserve">, A. (2007). Consciousness and </w:t>
        </w:r>
        <w:proofErr w:type="spellStart"/>
        <w:r w:rsidRPr="00637C9B">
          <w:rPr>
            <w:lang w:val="en-US"/>
            <w:rPrChange w:id="2048" w:author="Malcolm Lett" w:date="2022-05-27T06:43:00Z">
              <w:rPr/>
            </w:rPrChange>
          </w:rPr>
          <w:t>metarepresentation</w:t>
        </w:r>
        <w:proofErr w:type="spellEnd"/>
        <w:r w:rsidRPr="00637C9B">
          <w:rPr>
            <w:lang w:val="en-US"/>
            <w:rPrChange w:id="2049" w:author="Malcolm Lett" w:date="2022-05-27T06:43:00Z">
              <w:rPr/>
            </w:rPrChange>
          </w:rPr>
          <w:t>: A computational sketch. Neural Networks, Volume 20, Issue 9, Pages 1032-1039, ISSN 0893-6080,</w:t>
        </w:r>
      </w:ins>
    </w:p>
    <w:p w14:paraId="43DBB480" w14:textId="19811C07" w:rsidR="00B7300E" w:rsidRPr="00637C9B" w:rsidRDefault="00B7300E">
      <w:pPr>
        <w:pStyle w:val="BodyText"/>
        <w:rPr>
          <w:ins w:id="2050" w:author="Malcolm Lett" w:date="2022-05-26T21:47:00Z"/>
          <w:lang w:val="en-US"/>
          <w:rPrChange w:id="2051" w:author="Malcolm Lett" w:date="2022-05-27T06:43:00Z">
            <w:rPr>
              <w:ins w:id="2052" w:author="Malcolm Lett" w:date="2022-05-26T21:47:00Z"/>
            </w:rPr>
          </w:rPrChange>
        </w:rPr>
        <w:pPrChange w:id="2053" w:author="Malcolm Lett" w:date="2022-05-27T07:51:00Z">
          <w:pPr/>
        </w:pPrChange>
      </w:pPr>
      <w:ins w:id="2054" w:author="Malcolm Lett" w:date="2022-05-26T21:47:00Z">
        <w:r w:rsidRPr="00637C9B">
          <w:rPr>
            <w:lang w:val="en-US"/>
            <w:rPrChange w:id="2055" w:author="Malcolm Lett" w:date="2022-05-27T06:43:00Z">
              <w:rPr/>
            </w:rPrChange>
          </w:rPr>
          <w:t xml:space="preserve">Carruthers, P., Williams, D. M. (2022). Model-free metacognition. Cognition, Volume 225, 105117, ISSN 0010-0277, </w:t>
        </w:r>
        <w:r w:rsidRPr="00637C9B">
          <w:rPr>
            <w:lang w:val="en-US"/>
            <w:rPrChange w:id="2056" w:author="Malcolm Lett" w:date="2022-05-27T06:43:00Z">
              <w:rPr/>
            </w:rPrChange>
          </w:rPr>
          <w:fldChar w:fldCharType="begin"/>
        </w:r>
        <w:r w:rsidRPr="00637C9B">
          <w:rPr>
            <w:lang w:val="en-US"/>
            <w:rPrChange w:id="2057" w:author="Malcolm Lett" w:date="2022-05-27T06:43:00Z">
              <w:rPr/>
            </w:rPrChange>
          </w:rPr>
          <w:instrText xml:space="preserve"> HYPERLINK "https://doi.org/10.1016/j.cognition.2022.105117" </w:instrText>
        </w:r>
        <w:r w:rsidRPr="00637C9B">
          <w:rPr>
            <w:lang w:val="en-US"/>
            <w:rPrChange w:id="2058" w:author="Malcolm Lett" w:date="2022-05-27T06:43:00Z">
              <w:rPr/>
            </w:rPrChange>
          </w:rPr>
          <w:fldChar w:fldCharType="separate"/>
        </w:r>
        <w:r w:rsidRPr="00637C9B">
          <w:rPr>
            <w:rStyle w:val="Hyperlink"/>
            <w:lang w:val="en-US"/>
            <w:rPrChange w:id="2059" w:author="Malcolm Lett" w:date="2022-05-27T06:43:00Z">
              <w:rPr>
                <w:rStyle w:val="Hyperlink"/>
              </w:rPr>
            </w:rPrChange>
          </w:rPr>
          <w:t>https://doi.org/10.1016/j.cognition.2022.105117</w:t>
        </w:r>
        <w:r w:rsidRPr="00637C9B">
          <w:rPr>
            <w:lang w:val="en-US"/>
            <w:rPrChange w:id="2060" w:author="Malcolm Lett" w:date="2022-05-27T06:43:00Z">
              <w:rPr/>
            </w:rPrChange>
          </w:rPr>
          <w:fldChar w:fldCharType="end"/>
        </w:r>
        <w:r w:rsidRPr="00637C9B">
          <w:rPr>
            <w:lang w:val="en-US"/>
            <w:rPrChange w:id="2061" w:author="Malcolm Lett" w:date="2022-05-27T06:43:00Z">
              <w:rPr/>
            </w:rPrChange>
          </w:rPr>
          <w:t>.</w:t>
        </w:r>
      </w:ins>
    </w:p>
    <w:p w14:paraId="5080BD95" w14:textId="1281E810" w:rsidR="00E0240A" w:rsidRPr="00637C9B" w:rsidRDefault="00E0240A">
      <w:pPr>
        <w:pStyle w:val="BodyText"/>
        <w:rPr>
          <w:ins w:id="2062" w:author="Malcolm Lett" w:date="2022-05-26T21:51:00Z"/>
          <w:lang w:val="en-US"/>
          <w:rPrChange w:id="2063" w:author="Malcolm Lett" w:date="2022-05-27T06:43:00Z">
            <w:rPr>
              <w:ins w:id="2064" w:author="Malcolm Lett" w:date="2022-05-26T21:51:00Z"/>
            </w:rPr>
          </w:rPrChange>
        </w:rPr>
        <w:pPrChange w:id="2065" w:author="Malcolm Lett" w:date="2022-05-27T07:51:00Z">
          <w:pPr/>
        </w:pPrChange>
      </w:pPr>
      <w:proofErr w:type="spellStart"/>
      <w:ins w:id="2066" w:author="Malcolm Lett" w:date="2022-05-26T21:51:00Z">
        <w:r w:rsidRPr="00637C9B">
          <w:rPr>
            <w:lang w:val="en-US"/>
            <w:rPrChange w:id="2067" w:author="Malcolm Lett" w:date="2022-05-27T06:43:00Z">
              <w:rPr/>
            </w:rPrChange>
          </w:rPr>
          <w:t>Dunlosky</w:t>
        </w:r>
        <w:proofErr w:type="spellEnd"/>
        <w:r w:rsidRPr="00637C9B">
          <w:rPr>
            <w:lang w:val="en-US"/>
            <w:rPrChange w:id="2068" w:author="Malcolm Lett" w:date="2022-05-27T06:43:00Z">
              <w:rPr/>
            </w:rPrChange>
          </w:rPr>
          <w:t xml:space="preserve"> J.&amp; Bjork R. </w:t>
        </w:r>
        <w:proofErr w:type="gramStart"/>
        <w:r w:rsidRPr="00637C9B">
          <w:rPr>
            <w:lang w:val="en-US"/>
            <w:rPrChange w:id="2069" w:author="Malcolm Lett" w:date="2022-05-27T06:43:00Z">
              <w:rPr/>
            </w:rPrChange>
          </w:rPr>
          <w:t>A..</w:t>
        </w:r>
        <w:proofErr w:type="gramEnd"/>
        <w:r w:rsidRPr="00637C9B">
          <w:rPr>
            <w:lang w:val="en-US"/>
            <w:rPrChange w:id="2070" w:author="Malcolm Lett" w:date="2022-05-27T06:43:00Z">
              <w:rPr/>
            </w:rPrChange>
          </w:rPr>
          <w:t xml:space="preserve"> </w:t>
        </w:r>
      </w:ins>
      <w:ins w:id="2071" w:author="Malcolm Lett" w:date="2022-05-26T21:52:00Z">
        <w:r w:rsidRPr="00637C9B">
          <w:rPr>
            <w:lang w:val="en-US"/>
            <w:rPrChange w:id="2072" w:author="Malcolm Lett" w:date="2022-05-27T06:43:00Z">
              <w:rPr/>
            </w:rPrChange>
          </w:rPr>
          <w:t>(</w:t>
        </w:r>
      </w:ins>
      <w:ins w:id="2073" w:author="Malcolm Lett" w:date="2022-05-26T21:51:00Z">
        <w:r w:rsidRPr="00637C9B">
          <w:rPr>
            <w:lang w:val="en-US"/>
            <w:rPrChange w:id="2074" w:author="Malcolm Lett" w:date="2022-05-27T06:43:00Z">
              <w:rPr/>
            </w:rPrChange>
          </w:rPr>
          <w:t>2008</w:t>
        </w:r>
      </w:ins>
      <w:ins w:id="2075" w:author="Malcolm Lett" w:date="2022-05-26T21:52:00Z">
        <w:r w:rsidRPr="00637C9B">
          <w:rPr>
            <w:lang w:val="en-US"/>
            <w:rPrChange w:id="2076" w:author="Malcolm Lett" w:date="2022-05-27T06:43:00Z">
              <w:rPr/>
            </w:rPrChange>
          </w:rPr>
          <w:t>)</w:t>
        </w:r>
      </w:ins>
      <w:ins w:id="2077" w:author="Malcolm Lett" w:date="2022-05-26T21:51:00Z">
        <w:r w:rsidRPr="00637C9B">
          <w:rPr>
            <w:lang w:val="en-US"/>
            <w:rPrChange w:id="2078" w:author="Malcolm Lett" w:date="2022-05-27T06:43:00Z">
              <w:rPr/>
            </w:rPrChange>
          </w:rPr>
          <w:t>. Handbook of metamemory and memory, 1</w:t>
        </w:r>
        <w:r w:rsidRPr="00637C9B">
          <w:rPr>
            <w:vertAlign w:val="superscript"/>
            <w:lang w:val="en-US"/>
            <w:rPrChange w:id="2079" w:author="Malcolm Lett" w:date="2022-05-27T06:43:00Z">
              <w:rPr/>
            </w:rPrChange>
          </w:rPr>
          <w:t>st</w:t>
        </w:r>
        <w:r w:rsidRPr="00637C9B">
          <w:rPr>
            <w:lang w:val="en-US"/>
            <w:rPrChange w:id="2080" w:author="Malcolm Lett" w:date="2022-05-27T06:43:00Z">
              <w:rPr/>
            </w:rPrChange>
          </w:rPr>
          <w:t xml:space="preserve"> </w:t>
        </w:r>
        <w:proofErr w:type="spellStart"/>
        <w:r w:rsidRPr="00637C9B">
          <w:rPr>
            <w:lang w:val="en-US"/>
            <w:rPrChange w:id="2081" w:author="Malcolm Lett" w:date="2022-05-27T06:43:00Z">
              <w:rPr/>
            </w:rPrChange>
          </w:rPr>
          <w:t>edn</w:t>
        </w:r>
        <w:proofErr w:type="spellEnd"/>
        <w:r w:rsidRPr="00637C9B">
          <w:rPr>
            <w:lang w:val="en-US"/>
            <w:rPrChange w:id="2082" w:author="Malcolm Lett" w:date="2022-05-27T06:43:00Z">
              <w:rPr/>
            </w:rPrChange>
          </w:rPr>
          <w:t>. East Sussex, UK: Psychology Press.</w:t>
        </w:r>
      </w:ins>
    </w:p>
    <w:p w14:paraId="02BB9CB4" w14:textId="05581283" w:rsidR="00984108" w:rsidRPr="00637C9B" w:rsidRDefault="00984108">
      <w:pPr>
        <w:pStyle w:val="BodyText"/>
        <w:rPr>
          <w:ins w:id="2083" w:author="Malcolm Lett" w:date="2022-05-26T21:43:00Z"/>
          <w:lang w:val="en-US"/>
          <w:rPrChange w:id="2084" w:author="Malcolm Lett" w:date="2022-05-27T06:43:00Z">
            <w:rPr>
              <w:ins w:id="2085" w:author="Malcolm Lett" w:date="2022-05-26T21:43:00Z"/>
            </w:rPr>
          </w:rPrChange>
        </w:rPr>
        <w:pPrChange w:id="2086" w:author="Malcolm Lett" w:date="2022-05-27T07:51:00Z">
          <w:pPr/>
        </w:pPrChange>
      </w:pPr>
      <w:ins w:id="2087" w:author="Malcolm Lett" w:date="2022-05-26T21:40:00Z">
        <w:r w:rsidRPr="00637C9B">
          <w:rPr>
            <w:lang w:val="en-US"/>
            <w:rPrChange w:id="2088" w:author="Malcolm Lett" w:date="2022-05-27T06:43:00Z">
              <w:rPr/>
            </w:rPrChange>
          </w:rPr>
          <w:t xml:space="preserve">Fernandez Cruz, A.L., </w:t>
        </w:r>
        <w:proofErr w:type="spellStart"/>
        <w:r w:rsidRPr="00637C9B">
          <w:rPr>
            <w:lang w:val="en-US"/>
            <w:rPrChange w:id="2089" w:author="Malcolm Lett" w:date="2022-05-27T06:43:00Z">
              <w:rPr/>
            </w:rPrChange>
          </w:rPr>
          <w:t>rango-Muoz</w:t>
        </w:r>
        <w:proofErr w:type="spellEnd"/>
        <w:r w:rsidRPr="00637C9B">
          <w:rPr>
            <w:lang w:val="en-US"/>
            <w:rPrChange w:id="2090" w:author="Malcolm Lett" w:date="2022-05-27T06:43:00Z">
              <w:rPr/>
            </w:rPrChange>
          </w:rPr>
          <w:t xml:space="preserve">, S., Volz, K.G. (2016). Oops, scratch that! Monitoring </w:t>
        </w:r>
        <w:proofErr w:type="spellStart"/>
        <w:proofErr w:type="gramStart"/>
        <w:r w:rsidRPr="00637C9B">
          <w:rPr>
            <w:lang w:val="en-US"/>
            <w:rPrChange w:id="2091" w:author="Malcolm Lett" w:date="2022-05-27T06:43:00Z">
              <w:rPr/>
            </w:rPrChange>
          </w:rPr>
          <w:t>ones</w:t>
        </w:r>
        <w:proofErr w:type="spellEnd"/>
        <w:proofErr w:type="gramEnd"/>
        <w:r w:rsidRPr="00637C9B">
          <w:rPr>
            <w:lang w:val="en-US"/>
            <w:rPrChange w:id="2092" w:author="Malcolm Lett" w:date="2022-05-27T06:43:00Z">
              <w:rPr/>
            </w:rPrChange>
          </w:rPr>
          <w:t xml:space="preserve"> own errors during mental calculation. Cognition, 146 (2016), pp. 110-120, </w:t>
        </w:r>
        <w:r w:rsidRPr="00637C9B">
          <w:rPr>
            <w:lang w:val="en-US"/>
            <w:rPrChange w:id="2093" w:author="Malcolm Lett" w:date="2022-05-27T06:43:00Z">
              <w:rPr/>
            </w:rPrChange>
          </w:rPr>
          <w:fldChar w:fldCharType="begin"/>
        </w:r>
        <w:r w:rsidRPr="00637C9B">
          <w:rPr>
            <w:lang w:val="en-US"/>
            <w:rPrChange w:id="2094" w:author="Malcolm Lett" w:date="2022-05-27T06:43:00Z">
              <w:rPr/>
            </w:rPrChange>
          </w:rPr>
          <w:instrText xml:space="preserve"> HYPERLINK "https://doi.org/10.1016/j.cognition.2015.09.005" </w:instrText>
        </w:r>
        <w:r w:rsidRPr="00637C9B">
          <w:rPr>
            <w:lang w:val="en-US"/>
            <w:rPrChange w:id="2095" w:author="Malcolm Lett" w:date="2022-05-27T06:43:00Z">
              <w:rPr/>
            </w:rPrChange>
          </w:rPr>
          <w:fldChar w:fldCharType="separate"/>
        </w:r>
        <w:r w:rsidRPr="00637C9B">
          <w:rPr>
            <w:rStyle w:val="Hyperlink"/>
            <w:lang w:val="en-US"/>
            <w:rPrChange w:id="2096" w:author="Malcolm Lett" w:date="2022-05-27T06:43:00Z">
              <w:rPr>
                <w:rStyle w:val="Hyperlink"/>
              </w:rPr>
            </w:rPrChange>
          </w:rPr>
          <w:t>10.1016/j.cognition.2015.09.005</w:t>
        </w:r>
        <w:r w:rsidRPr="00637C9B">
          <w:rPr>
            <w:lang w:val="en-US"/>
            <w:rPrChange w:id="2097" w:author="Malcolm Lett" w:date="2022-05-27T06:43:00Z">
              <w:rPr/>
            </w:rPrChange>
          </w:rPr>
          <w:fldChar w:fldCharType="end"/>
        </w:r>
        <w:r w:rsidRPr="00637C9B">
          <w:rPr>
            <w:lang w:val="en-US"/>
            <w:rPrChange w:id="2098" w:author="Malcolm Lett" w:date="2022-05-27T06:43:00Z">
              <w:rPr/>
            </w:rPrChange>
          </w:rPr>
          <w:t>.</w:t>
        </w:r>
      </w:ins>
    </w:p>
    <w:p w14:paraId="2EC24278" w14:textId="77777777" w:rsidR="00B7300E" w:rsidRPr="00637C9B" w:rsidRDefault="00B7300E">
      <w:pPr>
        <w:pStyle w:val="BodyText"/>
        <w:rPr>
          <w:ins w:id="2099" w:author="Malcolm Lett" w:date="2022-05-26T21:46:00Z"/>
          <w:lang w:val="en-US"/>
          <w:rPrChange w:id="2100" w:author="Malcolm Lett" w:date="2022-05-27T06:43:00Z">
            <w:rPr>
              <w:ins w:id="2101" w:author="Malcolm Lett" w:date="2022-05-26T21:46:00Z"/>
            </w:rPr>
          </w:rPrChange>
        </w:rPr>
        <w:pPrChange w:id="2102" w:author="Malcolm Lett" w:date="2022-05-27T07:51:00Z">
          <w:pPr/>
        </w:pPrChange>
      </w:pPr>
      <w:ins w:id="2103" w:author="Malcolm Lett" w:date="2022-05-26T21:46:00Z">
        <w:r w:rsidRPr="00637C9B">
          <w:rPr>
            <w:lang w:val="en-US"/>
            <w:rPrChange w:id="2104" w:author="Malcolm Lett" w:date="2022-05-27T06:43:00Z">
              <w:rPr/>
            </w:rPrChange>
          </w:rPr>
          <w:t>Fernandez-Duque, D., Baird, J. A., &amp; Posner, M. I. (2000). Executive attention and metacognitive regulation. Consciousness and Cognition, 9, 288–307.</w:t>
        </w:r>
      </w:ins>
    </w:p>
    <w:p w14:paraId="478778FC" w14:textId="3175D620" w:rsidR="00A76DA4" w:rsidRPr="00637C9B" w:rsidRDefault="00A76DA4">
      <w:pPr>
        <w:pStyle w:val="BodyText"/>
        <w:rPr>
          <w:ins w:id="2105" w:author="Malcolm Lett" w:date="2022-05-26T21:41:00Z"/>
          <w:lang w:val="en-US"/>
          <w:rPrChange w:id="2106" w:author="Malcolm Lett" w:date="2022-05-27T06:43:00Z">
            <w:rPr>
              <w:ins w:id="2107" w:author="Malcolm Lett" w:date="2022-05-26T21:41:00Z"/>
            </w:rPr>
          </w:rPrChange>
        </w:rPr>
        <w:pPrChange w:id="2108" w:author="Malcolm Lett" w:date="2022-05-27T07:51:00Z">
          <w:pPr/>
        </w:pPrChange>
      </w:pPr>
      <w:ins w:id="2109" w:author="Malcolm Lett" w:date="2022-05-26T21:37:00Z">
        <w:r w:rsidRPr="00637C9B">
          <w:rPr>
            <w:lang w:val="en-US"/>
            <w:rPrChange w:id="2110" w:author="Malcolm Lett" w:date="2022-05-27T06:43:00Z">
              <w:rPr/>
            </w:rPrChange>
          </w:rPr>
          <w:t>Fleming</w:t>
        </w:r>
      </w:ins>
      <w:ins w:id="2111" w:author="Malcolm Lett" w:date="2022-05-26T21:49:00Z">
        <w:r w:rsidR="00E0240A" w:rsidRPr="00637C9B">
          <w:rPr>
            <w:lang w:val="en-US"/>
            <w:rPrChange w:id="2112" w:author="Malcolm Lett" w:date="2022-05-27T06:43:00Z">
              <w:rPr/>
            </w:rPrChange>
          </w:rPr>
          <w:t>,</w:t>
        </w:r>
      </w:ins>
      <w:ins w:id="2113" w:author="Malcolm Lett" w:date="2022-05-26T21:37:00Z">
        <w:r w:rsidRPr="00637C9B">
          <w:rPr>
            <w:lang w:val="en-US"/>
            <w:rPrChange w:id="2114" w:author="Malcolm Lett" w:date="2022-05-27T06:43:00Z">
              <w:rPr/>
            </w:rPrChange>
          </w:rPr>
          <w:t xml:space="preserve"> </w:t>
        </w:r>
      </w:ins>
      <w:ins w:id="2115" w:author="Malcolm Lett" w:date="2022-05-26T21:49:00Z">
        <w:r w:rsidR="00E0240A" w:rsidRPr="00637C9B">
          <w:rPr>
            <w:lang w:val="en-US"/>
            <w:rPrChange w:id="2116" w:author="Malcolm Lett" w:date="2022-05-27T06:43:00Z">
              <w:rPr/>
            </w:rPrChange>
          </w:rPr>
          <w:t>S.</w:t>
        </w:r>
      </w:ins>
      <w:ins w:id="2117" w:author="Malcolm Lett" w:date="2022-05-26T21:37:00Z">
        <w:r w:rsidRPr="00637C9B">
          <w:rPr>
            <w:lang w:val="en-US"/>
            <w:rPrChange w:id="2118" w:author="Malcolm Lett" w:date="2022-05-27T06:43:00Z">
              <w:rPr/>
            </w:rPrChange>
          </w:rPr>
          <w:t xml:space="preserve"> M., Dolan</w:t>
        </w:r>
      </w:ins>
      <w:ins w:id="2119" w:author="Malcolm Lett" w:date="2022-05-26T21:49:00Z">
        <w:r w:rsidR="00E0240A" w:rsidRPr="00637C9B">
          <w:rPr>
            <w:lang w:val="en-US"/>
            <w:rPrChange w:id="2120" w:author="Malcolm Lett" w:date="2022-05-27T06:43:00Z">
              <w:rPr/>
            </w:rPrChange>
          </w:rPr>
          <w:t xml:space="preserve">, </w:t>
        </w:r>
      </w:ins>
      <w:ins w:id="2121" w:author="Malcolm Lett" w:date="2022-05-26T21:37:00Z">
        <w:r w:rsidRPr="00637C9B">
          <w:rPr>
            <w:lang w:val="en-US"/>
            <w:rPrChange w:id="2122" w:author="Malcolm Lett" w:date="2022-05-27T06:43:00Z">
              <w:rPr/>
            </w:rPrChange>
          </w:rPr>
          <w:t>R</w:t>
        </w:r>
      </w:ins>
      <w:ins w:id="2123" w:author="Malcolm Lett" w:date="2022-05-26T21:49:00Z">
        <w:r w:rsidR="00E0240A" w:rsidRPr="00637C9B">
          <w:rPr>
            <w:lang w:val="en-US"/>
            <w:rPrChange w:id="2124" w:author="Malcolm Lett" w:date="2022-05-27T06:43:00Z">
              <w:rPr/>
            </w:rPrChange>
          </w:rPr>
          <w:t>.</w:t>
        </w:r>
      </w:ins>
      <w:ins w:id="2125" w:author="Malcolm Lett" w:date="2022-05-26T21:37:00Z">
        <w:r w:rsidRPr="00637C9B">
          <w:rPr>
            <w:lang w:val="en-US"/>
            <w:rPrChange w:id="2126" w:author="Malcolm Lett" w:date="2022-05-27T06:43:00Z">
              <w:rPr/>
            </w:rPrChange>
          </w:rPr>
          <w:t xml:space="preserve"> J.</w:t>
        </w:r>
      </w:ins>
      <w:ins w:id="2127" w:author="Malcolm Lett" w:date="2022-05-26T21:49:00Z">
        <w:r w:rsidR="00E0240A" w:rsidRPr="00637C9B">
          <w:rPr>
            <w:lang w:val="en-US"/>
            <w:rPrChange w:id="2128" w:author="Malcolm Lett" w:date="2022-05-27T06:43:00Z">
              <w:rPr/>
            </w:rPrChange>
          </w:rPr>
          <w:t>,</w:t>
        </w:r>
      </w:ins>
      <w:ins w:id="2129" w:author="Malcolm Lett" w:date="2022-05-26T21:37:00Z">
        <w:r w:rsidRPr="00637C9B">
          <w:rPr>
            <w:lang w:val="en-US"/>
            <w:rPrChange w:id="2130" w:author="Malcolm Lett" w:date="2022-05-27T06:43:00Z">
              <w:rPr/>
            </w:rPrChange>
          </w:rPr>
          <w:t xml:space="preserve"> and Frith</w:t>
        </w:r>
      </w:ins>
      <w:ins w:id="2131" w:author="Malcolm Lett" w:date="2022-05-26T21:50:00Z">
        <w:r w:rsidR="00E0240A" w:rsidRPr="00637C9B">
          <w:rPr>
            <w:lang w:val="en-US"/>
            <w:rPrChange w:id="2132" w:author="Malcolm Lett" w:date="2022-05-27T06:43:00Z">
              <w:rPr/>
            </w:rPrChange>
          </w:rPr>
          <w:t>, C.</w:t>
        </w:r>
      </w:ins>
      <w:ins w:id="2133" w:author="Malcolm Lett" w:date="2022-05-26T21:37:00Z">
        <w:r w:rsidRPr="00637C9B">
          <w:rPr>
            <w:lang w:val="en-US"/>
            <w:rPrChange w:id="2134" w:author="Malcolm Lett" w:date="2022-05-27T06:43:00Z">
              <w:rPr/>
            </w:rPrChange>
          </w:rPr>
          <w:t xml:space="preserve"> D. (2012) Metacognition: computation, biology and function. Phil. Trans. R. Soc. B 367: pp 1280–1286. </w:t>
        </w:r>
      </w:ins>
      <w:ins w:id="2135" w:author="Malcolm Lett" w:date="2022-05-26T21:41:00Z">
        <w:r w:rsidR="00984108" w:rsidRPr="00637C9B">
          <w:rPr>
            <w:lang w:val="en-US"/>
            <w:rPrChange w:id="2136" w:author="Malcolm Lett" w:date="2022-05-27T06:43:00Z">
              <w:rPr/>
            </w:rPrChange>
          </w:rPr>
          <w:fldChar w:fldCharType="begin"/>
        </w:r>
        <w:r w:rsidR="00984108" w:rsidRPr="00637C9B">
          <w:rPr>
            <w:lang w:val="en-US"/>
            <w:rPrChange w:id="2137" w:author="Malcolm Lett" w:date="2022-05-27T06:43:00Z">
              <w:rPr/>
            </w:rPrChange>
          </w:rPr>
          <w:instrText xml:space="preserve"> HYPERLINK "</w:instrText>
        </w:r>
      </w:ins>
      <w:ins w:id="2138" w:author="Malcolm Lett" w:date="2022-05-26T21:37:00Z">
        <w:r w:rsidR="00984108" w:rsidRPr="00637C9B">
          <w:rPr>
            <w:lang w:val="en-US"/>
            <w:rPrChange w:id="2139" w:author="Malcolm Lett" w:date="2022-05-27T06:43:00Z">
              <w:rPr/>
            </w:rPrChange>
          </w:rPr>
          <w:instrText>http://doi.org/10.1098/rstb.2012.0021</w:instrText>
        </w:r>
      </w:ins>
      <w:ins w:id="2140" w:author="Malcolm Lett" w:date="2022-05-26T21:41:00Z">
        <w:r w:rsidR="00984108" w:rsidRPr="00637C9B">
          <w:rPr>
            <w:lang w:val="en-US"/>
            <w:rPrChange w:id="2141" w:author="Malcolm Lett" w:date="2022-05-27T06:43:00Z">
              <w:rPr/>
            </w:rPrChange>
          </w:rPr>
          <w:instrText xml:space="preserve">" </w:instrText>
        </w:r>
        <w:r w:rsidR="00984108" w:rsidRPr="00637C9B">
          <w:rPr>
            <w:lang w:val="en-US"/>
            <w:rPrChange w:id="2142" w:author="Malcolm Lett" w:date="2022-05-27T06:43:00Z">
              <w:rPr/>
            </w:rPrChange>
          </w:rPr>
          <w:fldChar w:fldCharType="separate"/>
        </w:r>
      </w:ins>
      <w:ins w:id="2143" w:author="Malcolm Lett" w:date="2022-05-26T21:37:00Z">
        <w:r w:rsidR="00984108" w:rsidRPr="00637C9B">
          <w:rPr>
            <w:rStyle w:val="Hyperlink"/>
            <w:lang w:val="en-US"/>
            <w:rPrChange w:id="2144" w:author="Malcolm Lett" w:date="2022-05-27T06:43:00Z">
              <w:rPr>
                <w:rStyle w:val="Hyperlink"/>
              </w:rPr>
            </w:rPrChange>
          </w:rPr>
          <w:t>http://doi.org/10.1098/rstb.2012.0021</w:t>
        </w:r>
      </w:ins>
      <w:ins w:id="2145" w:author="Malcolm Lett" w:date="2022-05-26T21:41:00Z">
        <w:r w:rsidR="00984108" w:rsidRPr="00637C9B">
          <w:rPr>
            <w:lang w:val="en-US"/>
            <w:rPrChange w:id="2146" w:author="Malcolm Lett" w:date="2022-05-27T06:43:00Z">
              <w:rPr/>
            </w:rPrChange>
          </w:rPr>
          <w:fldChar w:fldCharType="end"/>
        </w:r>
      </w:ins>
      <w:ins w:id="2147" w:author="Malcolm Lett" w:date="2022-05-26T21:37:00Z">
        <w:r w:rsidRPr="00637C9B">
          <w:rPr>
            <w:lang w:val="en-US"/>
            <w:rPrChange w:id="2148" w:author="Malcolm Lett" w:date="2022-05-27T06:43:00Z">
              <w:rPr/>
            </w:rPrChange>
          </w:rPr>
          <w:t>.</w:t>
        </w:r>
      </w:ins>
    </w:p>
    <w:p w14:paraId="61073225" w14:textId="16C23C2D" w:rsidR="006C58AD" w:rsidRPr="00637C9B" w:rsidRDefault="006C58AD">
      <w:pPr>
        <w:pStyle w:val="BodyText"/>
        <w:rPr>
          <w:ins w:id="2149" w:author="Malcolm Lett" w:date="2022-05-26T22:07:00Z"/>
          <w:lang w:val="en-US"/>
          <w:rPrChange w:id="2150" w:author="Malcolm Lett" w:date="2022-05-27T06:43:00Z">
            <w:rPr>
              <w:ins w:id="2151" w:author="Malcolm Lett" w:date="2022-05-26T22:07:00Z"/>
            </w:rPr>
          </w:rPrChange>
        </w:rPr>
        <w:pPrChange w:id="2152" w:author="Malcolm Lett" w:date="2022-05-27T07:51:00Z">
          <w:pPr/>
        </w:pPrChange>
      </w:pPr>
      <w:ins w:id="2153" w:author="Malcolm Lett" w:date="2022-05-26T22:08:00Z">
        <w:r w:rsidRPr="00637C9B">
          <w:rPr>
            <w:lang w:val="en-US"/>
            <w:rPrChange w:id="2154" w:author="Malcolm Lett" w:date="2022-05-27T06:43:00Z">
              <w:rPr/>
            </w:rPrChange>
          </w:rPr>
          <w:t xml:space="preserve">Fleming, S.M., </w:t>
        </w:r>
        <w:proofErr w:type="spellStart"/>
        <w:r w:rsidRPr="00637C9B">
          <w:rPr>
            <w:lang w:val="en-US"/>
            <w:rPrChange w:id="2155" w:author="Malcolm Lett" w:date="2022-05-27T06:43:00Z">
              <w:rPr/>
            </w:rPrChange>
          </w:rPr>
          <w:t>Huijgen</w:t>
        </w:r>
        <w:proofErr w:type="spellEnd"/>
        <w:r w:rsidRPr="00637C9B">
          <w:rPr>
            <w:lang w:val="en-US"/>
            <w:rPrChange w:id="2156" w:author="Malcolm Lett" w:date="2022-05-27T06:43:00Z">
              <w:rPr/>
            </w:rPrChange>
          </w:rPr>
          <w:t xml:space="preserve">, J., Dolan, R.J. (2012). Prefrontal contributions to metacognition in perceptual decision making. J. </w:t>
        </w:r>
        <w:proofErr w:type="spellStart"/>
        <w:r w:rsidRPr="00637C9B">
          <w:rPr>
            <w:lang w:val="en-US"/>
            <w:rPrChange w:id="2157" w:author="Malcolm Lett" w:date="2022-05-27T06:43:00Z">
              <w:rPr/>
            </w:rPrChange>
          </w:rPr>
          <w:t>Neurosci</w:t>
        </w:r>
        <w:proofErr w:type="spellEnd"/>
        <w:r w:rsidRPr="00637C9B">
          <w:rPr>
            <w:lang w:val="en-US"/>
            <w:rPrChange w:id="2158" w:author="Malcolm Lett" w:date="2022-05-27T06:43:00Z">
              <w:rPr/>
            </w:rPrChange>
          </w:rPr>
          <w:t>., 32 (18), pp. 6117-6125, 10.1523/JNEUROSCI.6489-11.2012</w:t>
        </w:r>
      </w:ins>
    </w:p>
    <w:p w14:paraId="7A8A57E8" w14:textId="4A7AB88F" w:rsidR="00B7300E" w:rsidRPr="00637C9B" w:rsidRDefault="00B7300E">
      <w:pPr>
        <w:pStyle w:val="BodyText"/>
        <w:rPr>
          <w:ins w:id="2159" w:author="Malcolm Lett" w:date="2022-05-26T22:06:00Z"/>
          <w:lang w:val="en-US"/>
          <w:rPrChange w:id="2160" w:author="Malcolm Lett" w:date="2022-05-27T06:43:00Z">
            <w:rPr>
              <w:ins w:id="2161" w:author="Malcolm Lett" w:date="2022-05-26T22:06:00Z"/>
            </w:rPr>
          </w:rPrChange>
        </w:rPr>
        <w:pPrChange w:id="2162" w:author="Malcolm Lett" w:date="2022-05-27T07:51:00Z">
          <w:pPr/>
        </w:pPrChange>
      </w:pPr>
      <w:ins w:id="2163" w:author="Malcolm Lett" w:date="2022-05-26T21:43:00Z">
        <w:r w:rsidRPr="00637C9B">
          <w:rPr>
            <w:lang w:val="en-US"/>
            <w:rPrChange w:id="2164" w:author="Malcolm Lett" w:date="2022-05-27T06:43:00Z">
              <w:rPr/>
            </w:rPrChange>
          </w:rPr>
          <w:t>Fleming</w:t>
        </w:r>
      </w:ins>
      <w:ins w:id="2165" w:author="Malcolm Lett" w:date="2022-05-26T22:06:00Z">
        <w:r w:rsidR="006C58AD" w:rsidRPr="00637C9B">
          <w:rPr>
            <w:lang w:val="en-US"/>
            <w:rPrChange w:id="2166" w:author="Malcolm Lett" w:date="2022-05-27T06:43:00Z">
              <w:rPr/>
            </w:rPrChange>
          </w:rPr>
          <w:t>,</w:t>
        </w:r>
      </w:ins>
      <w:ins w:id="2167" w:author="Malcolm Lett" w:date="2022-05-26T21:43:00Z">
        <w:r w:rsidRPr="00637C9B">
          <w:rPr>
            <w:lang w:val="en-US"/>
            <w:rPrChange w:id="2168" w:author="Malcolm Lett" w:date="2022-05-27T06:43:00Z">
              <w:rPr/>
            </w:rPrChange>
          </w:rPr>
          <w:t xml:space="preserve"> S</w:t>
        </w:r>
      </w:ins>
      <w:ins w:id="2169" w:author="Malcolm Lett" w:date="2022-05-26T22:06:00Z">
        <w:r w:rsidR="006C58AD" w:rsidRPr="00637C9B">
          <w:rPr>
            <w:lang w:val="en-US"/>
            <w:rPrChange w:id="2170" w:author="Malcolm Lett" w:date="2022-05-27T06:43:00Z">
              <w:rPr/>
            </w:rPrChange>
          </w:rPr>
          <w:t>.</w:t>
        </w:r>
      </w:ins>
      <w:ins w:id="2171" w:author="Malcolm Lett" w:date="2022-05-26T21:43:00Z">
        <w:r w:rsidRPr="00637C9B">
          <w:rPr>
            <w:lang w:val="en-US"/>
            <w:rPrChange w:id="2172" w:author="Malcolm Lett" w:date="2022-05-27T06:43:00Z">
              <w:rPr/>
            </w:rPrChange>
          </w:rPr>
          <w:t>M</w:t>
        </w:r>
      </w:ins>
      <w:ins w:id="2173" w:author="Malcolm Lett" w:date="2022-05-26T22:06:00Z">
        <w:r w:rsidR="006C58AD" w:rsidRPr="00637C9B">
          <w:rPr>
            <w:lang w:val="en-US"/>
            <w:rPrChange w:id="2174" w:author="Malcolm Lett" w:date="2022-05-27T06:43:00Z">
              <w:rPr/>
            </w:rPrChange>
          </w:rPr>
          <w:t>.,</w:t>
        </w:r>
      </w:ins>
      <w:ins w:id="2175" w:author="Malcolm Lett" w:date="2022-05-26T21:43:00Z">
        <w:r w:rsidRPr="00637C9B">
          <w:rPr>
            <w:lang w:val="en-US"/>
            <w:rPrChange w:id="2176" w:author="Malcolm Lett" w:date="2022-05-27T06:43:00Z">
              <w:rPr/>
            </w:rPrChange>
          </w:rPr>
          <w:t xml:space="preserve"> and Lau</w:t>
        </w:r>
      </w:ins>
      <w:ins w:id="2177" w:author="Malcolm Lett" w:date="2022-05-26T22:06:00Z">
        <w:r w:rsidR="006C58AD" w:rsidRPr="00637C9B">
          <w:rPr>
            <w:lang w:val="en-US"/>
            <w:rPrChange w:id="2178" w:author="Malcolm Lett" w:date="2022-05-27T06:43:00Z">
              <w:rPr/>
            </w:rPrChange>
          </w:rPr>
          <w:t>,</w:t>
        </w:r>
      </w:ins>
      <w:ins w:id="2179" w:author="Malcolm Lett" w:date="2022-05-26T21:43:00Z">
        <w:r w:rsidRPr="00637C9B">
          <w:rPr>
            <w:lang w:val="en-US"/>
            <w:rPrChange w:id="2180" w:author="Malcolm Lett" w:date="2022-05-27T06:43:00Z">
              <w:rPr/>
            </w:rPrChange>
          </w:rPr>
          <w:t xml:space="preserve"> H</w:t>
        </w:r>
      </w:ins>
      <w:ins w:id="2181" w:author="Malcolm Lett" w:date="2022-05-26T22:06:00Z">
        <w:r w:rsidR="006C58AD" w:rsidRPr="00637C9B">
          <w:rPr>
            <w:lang w:val="en-US"/>
            <w:rPrChange w:id="2182" w:author="Malcolm Lett" w:date="2022-05-27T06:43:00Z">
              <w:rPr/>
            </w:rPrChange>
          </w:rPr>
          <w:t>.</w:t>
        </w:r>
      </w:ins>
      <w:ins w:id="2183" w:author="Malcolm Lett" w:date="2022-05-26T21:43:00Z">
        <w:r w:rsidRPr="00637C9B">
          <w:rPr>
            <w:lang w:val="en-US"/>
            <w:rPrChange w:id="2184" w:author="Malcolm Lett" w:date="2022-05-27T06:43:00Z">
              <w:rPr/>
            </w:rPrChange>
          </w:rPr>
          <w:t>C</w:t>
        </w:r>
      </w:ins>
      <w:ins w:id="2185" w:author="Malcolm Lett" w:date="2022-05-26T22:06:00Z">
        <w:r w:rsidR="006C58AD" w:rsidRPr="00637C9B">
          <w:rPr>
            <w:lang w:val="en-US"/>
            <w:rPrChange w:id="2186" w:author="Malcolm Lett" w:date="2022-05-27T06:43:00Z">
              <w:rPr/>
            </w:rPrChange>
          </w:rPr>
          <w:t>.</w:t>
        </w:r>
      </w:ins>
      <w:ins w:id="2187" w:author="Malcolm Lett" w:date="2022-05-26T21:43:00Z">
        <w:r w:rsidRPr="00637C9B">
          <w:rPr>
            <w:lang w:val="en-US"/>
            <w:rPrChange w:id="2188" w:author="Malcolm Lett" w:date="2022-05-27T06:43:00Z">
              <w:rPr/>
            </w:rPrChange>
          </w:rPr>
          <w:t xml:space="preserve"> (2014). How to measure metacognition. Front. Hum. </w:t>
        </w:r>
        <w:proofErr w:type="spellStart"/>
        <w:r w:rsidRPr="00637C9B">
          <w:rPr>
            <w:lang w:val="en-US"/>
            <w:rPrChange w:id="2189" w:author="Malcolm Lett" w:date="2022-05-27T06:43:00Z">
              <w:rPr/>
            </w:rPrChange>
          </w:rPr>
          <w:t>Neurosci</w:t>
        </w:r>
        <w:proofErr w:type="spellEnd"/>
        <w:r w:rsidRPr="00637C9B">
          <w:rPr>
            <w:lang w:val="en-US"/>
            <w:rPrChange w:id="2190" w:author="Malcolm Lett" w:date="2022-05-27T06:43:00Z">
              <w:rPr/>
            </w:rPrChange>
          </w:rPr>
          <w:t xml:space="preserve">. 8:443. </w:t>
        </w:r>
        <w:r w:rsidR="004653D8" w:rsidRPr="00637C9B">
          <w:rPr>
            <w:lang w:val="en-US"/>
            <w:rPrChange w:id="2191" w:author="Malcolm Lett" w:date="2022-05-27T06:43:00Z">
              <w:rPr/>
            </w:rPrChange>
          </w:rPr>
          <w:t>D</w:t>
        </w:r>
        <w:r w:rsidRPr="00637C9B">
          <w:rPr>
            <w:lang w:val="en-US"/>
            <w:rPrChange w:id="2192" w:author="Malcolm Lett" w:date="2022-05-27T06:43:00Z">
              <w:rPr/>
            </w:rPrChange>
          </w:rPr>
          <w:t>oi: 10.3389/fnhum.2014.00443</w:t>
        </w:r>
      </w:ins>
    </w:p>
    <w:p w14:paraId="30C40C51" w14:textId="375E945E" w:rsidR="006C58AD" w:rsidRPr="00637C9B" w:rsidRDefault="006C58AD">
      <w:pPr>
        <w:pStyle w:val="BodyText"/>
        <w:rPr>
          <w:ins w:id="2193" w:author="Malcolm Lett" w:date="2022-05-26T21:43:00Z"/>
          <w:lang w:val="en-US"/>
          <w:rPrChange w:id="2194" w:author="Malcolm Lett" w:date="2022-05-27T06:43:00Z">
            <w:rPr>
              <w:ins w:id="2195" w:author="Malcolm Lett" w:date="2022-05-26T21:43:00Z"/>
            </w:rPr>
          </w:rPrChange>
        </w:rPr>
        <w:pPrChange w:id="2196" w:author="Malcolm Lett" w:date="2022-05-27T07:51:00Z">
          <w:pPr/>
        </w:pPrChange>
      </w:pPr>
      <w:ins w:id="2197" w:author="Malcolm Lett" w:date="2022-05-26T22:06:00Z">
        <w:r w:rsidRPr="00637C9B">
          <w:rPr>
            <w:lang w:val="en-US"/>
            <w:rPrChange w:id="2198" w:author="Malcolm Lett" w:date="2022-05-27T06:43:00Z">
              <w:rPr/>
            </w:rPrChange>
          </w:rPr>
          <w:t>Fleming</w:t>
        </w:r>
      </w:ins>
      <w:ins w:id="2199" w:author="Malcolm Lett" w:date="2022-05-26T22:07:00Z">
        <w:r w:rsidRPr="00637C9B">
          <w:rPr>
            <w:lang w:val="en-US"/>
            <w:rPrChange w:id="2200" w:author="Malcolm Lett" w:date="2022-05-27T06:43:00Z">
              <w:rPr/>
            </w:rPrChange>
          </w:rPr>
          <w:t>, S.M.</w:t>
        </w:r>
      </w:ins>
      <w:ins w:id="2201" w:author="Malcolm Lett" w:date="2022-05-26T22:06:00Z">
        <w:r w:rsidRPr="00637C9B">
          <w:rPr>
            <w:lang w:val="en-US"/>
            <w:rPrChange w:id="2202" w:author="Malcolm Lett" w:date="2022-05-27T06:43:00Z">
              <w:rPr/>
            </w:rPrChange>
          </w:rPr>
          <w:t>, Weil</w:t>
        </w:r>
      </w:ins>
      <w:ins w:id="2203" w:author="Malcolm Lett" w:date="2022-05-26T22:07:00Z">
        <w:r w:rsidRPr="00637C9B">
          <w:rPr>
            <w:lang w:val="en-US"/>
            <w:rPrChange w:id="2204" w:author="Malcolm Lett" w:date="2022-05-27T06:43:00Z">
              <w:rPr/>
            </w:rPrChange>
          </w:rPr>
          <w:t>, R.S.</w:t>
        </w:r>
      </w:ins>
      <w:ins w:id="2205" w:author="Malcolm Lett" w:date="2022-05-26T22:06:00Z">
        <w:r w:rsidRPr="00637C9B">
          <w:rPr>
            <w:lang w:val="en-US"/>
            <w:rPrChange w:id="2206" w:author="Malcolm Lett" w:date="2022-05-27T06:43:00Z">
              <w:rPr/>
            </w:rPrChange>
          </w:rPr>
          <w:t>, Nagy</w:t>
        </w:r>
      </w:ins>
      <w:ins w:id="2207" w:author="Malcolm Lett" w:date="2022-05-26T22:07:00Z">
        <w:r w:rsidRPr="00637C9B">
          <w:rPr>
            <w:lang w:val="en-US"/>
            <w:rPrChange w:id="2208" w:author="Malcolm Lett" w:date="2022-05-27T06:43:00Z">
              <w:rPr/>
            </w:rPrChange>
          </w:rPr>
          <w:t>, Z.</w:t>
        </w:r>
      </w:ins>
      <w:ins w:id="2209" w:author="Malcolm Lett" w:date="2022-05-26T22:06:00Z">
        <w:r w:rsidRPr="00637C9B">
          <w:rPr>
            <w:lang w:val="en-US"/>
            <w:rPrChange w:id="2210" w:author="Malcolm Lett" w:date="2022-05-27T06:43:00Z">
              <w:rPr/>
            </w:rPrChange>
          </w:rPr>
          <w:t>, Dolan</w:t>
        </w:r>
      </w:ins>
      <w:ins w:id="2211" w:author="Malcolm Lett" w:date="2022-05-26T22:07:00Z">
        <w:r w:rsidRPr="00637C9B">
          <w:rPr>
            <w:lang w:val="en-US"/>
            <w:rPrChange w:id="2212" w:author="Malcolm Lett" w:date="2022-05-27T06:43:00Z">
              <w:rPr/>
            </w:rPrChange>
          </w:rPr>
          <w:t>, R.J.</w:t>
        </w:r>
      </w:ins>
      <w:ins w:id="2213" w:author="Malcolm Lett" w:date="2022-05-26T22:06:00Z">
        <w:r w:rsidRPr="00637C9B">
          <w:rPr>
            <w:lang w:val="en-US"/>
            <w:rPrChange w:id="2214" w:author="Malcolm Lett" w:date="2022-05-27T06:43:00Z">
              <w:rPr/>
            </w:rPrChange>
          </w:rPr>
          <w:t>, Rees</w:t>
        </w:r>
      </w:ins>
      <w:ins w:id="2215" w:author="Malcolm Lett" w:date="2022-05-26T22:07:00Z">
        <w:r w:rsidRPr="00637C9B">
          <w:rPr>
            <w:lang w:val="en-US"/>
            <w:rPrChange w:id="2216" w:author="Malcolm Lett" w:date="2022-05-27T06:43:00Z">
              <w:rPr/>
            </w:rPrChange>
          </w:rPr>
          <w:t>, G.</w:t>
        </w:r>
      </w:ins>
      <w:ins w:id="2217" w:author="Malcolm Lett" w:date="2022-05-26T22:06:00Z">
        <w:r w:rsidRPr="00637C9B">
          <w:rPr>
            <w:lang w:val="en-US"/>
            <w:rPrChange w:id="2218" w:author="Malcolm Lett" w:date="2022-05-27T06:43:00Z">
              <w:rPr/>
            </w:rPrChange>
          </w:rPr>
          <w:t xml:space="preserve"> (2010). Relating introspective accuracy to individual differences in brain structure. Science, 329 (5998) (2010), pp. 1541-1543, 10.1126/science.1191883.</w:t>
        </w:r>
      </w:ins>
    </w:p>
    <w:p w14:paraId="0B5BB3F2" w14:textId="7C42B90D" w:rsidR="004653D8" w:rsidRPr="00637C9B" w:rsidRDefault="004653D8">
      <w:pPr>
        <w:pStyle w:val="BodyText"/>
        <w:rPr>
          <w:ins w:id="2219" w:author="Malcolm Lett" w:date="2022-05-26T21:54:00Z"/>
          <w:lang w:val="en-US"/>
          <w:rPrChange w:id="2220" w:author="Malcolm Lett" w:date="2022-05-27T06:43:00Z">
            <w:rPr>
              <w:ins w:id="2221" w:author="Malcolm Lett" w:date="2022-05-26T21:54:00Z"/>
            </w:rPr>
          </w:rPrChange>
        </w:rPr>
        <w:pPrChange w:id="2222" w:author="Malcolm Lett" w:date="2022-05-27T07:51:00Z">
          <w:pPr/>
        </w:pPrChange>
      </w:pPr>
      <w:ins w:id="2223" w:author="Malcolm Lett" w:date="2022-05-26T21:55:00Z">
        <w:r w:rsidRPr="00637C9B">
          <w:rPr>
            <w:lang w:val="en-US"/>
            <w:rPrChange w:id="2224" w:author="Malcolm Lett" w:date="2022-05-27T06:43:00Z">
              <w:rPr/>
            </w:rPrChange>
          </w:rPr>
          <w:t xml:space="preserve">Gershman, S.J. (2019) The generative adversarial brain. Front. </w:t>
        </w:r>
        <w:proofErr w:type="spellStart"/>
        <w:r w:rsidRPr="00637C9B">
          <w:rPr>
            <w:lang w:val="en-US"/>
            <w:rPrChange w:id="2225" w:author="Malcolm Lett" w:date="2022-05-27T06:43:00Z">
              <w:rPr/>
            </w:rPrChange>
          </w:rPr>
          <w:t>Artif</w:t>
        </w:r>
        <w:proofErr w:type="spellEnd"/>
        <w:r w:rsidRPr="00637C9B">
          <w:rPr>
            <w:lang w:val="en-US"/>
            <w:rPrChange w:id="2226" w:author="Malcolm Lett" w:date="2022-05-27T06:43:00Z">
              <w:rPr/>
            </w:rPrChange>
          </w:rPr>
          <w:t xml:space="preserve">. </w:t>
        </w:r>
        <w:proofErr w:type="spellStart"/>
        <w:r w:rsidRPr="00637C9B">
          <w:rPr>
            <w:lang w:val="en-US"/>
            <w:rPrChange w:id="2227" w:author="Malcolm Lett" w:date="2022-05-27T06:43:00Z">
              <w:rPr/>
            </w:rPrChange>
          </w:rPr>
          <w:t>Intell</w:t>
        </w:r>
        <w:proofErr w:type="spellEnd"/>
        <w:r w:rsidRPr="00637C9B">
          <w:rPr>
            <w:lang w:val="en-US"/>
            <w:rPrChange w:id="2228" w:author="Malcolm Lett" w:date="2022-05-27T06:43:00Z">
              <w:rPr/>
            </w:rPrChange>
          </w:rPr>
          <w:t>. Published online September 18, 2019. https://doi.org/10.3389/frai.2019.00018.</w:t>
        </w:r>
      </w:ins>
    </w:p>
    <w:p w14:paraId="7DA7BA2D" w14:textId="21350DB6" w:rsidR="004653D8" w:rsidRPr="00637C9B" w:rsidRDefault="004653D8">
      <w:pPr>
        <w:pStyle w:val="BodyText"/>
        <w:rPr>
          <w:ins w:id="2229" w:author="Malcolm Lett" w:date="2022-05-26T21:54:00Z"/>
          <w:lang w:val="en-US"/>
          <w:rPrChange w:id="2230" w:author="Malcolm Lett" w:date="2022-05-27T06:43:00Z">
            <w:rPr>
              <w:ins w:id="2231" w:author="Malcolm Lett" w:date="2022-05-26T21:54:00Z"/>
            </w:rPr>
          </w:rPrChange>
        </w:rPr>
        <w:pPrChange w:id="2232" w:author="Malcolm Lett" w:date="2022-05-27T07:51:00Z">
          <w:pPr/>
        </w:pPrChange>
      </w:pPr>
      <w:ins w:id="2233" w:author="Malcolm Lett" w:date="2022-05-26T21:54:00Z">
        <w:r w:rsidRPr="00637C9B">
          <w:rPr>
            <w:lang w:val="en-US"/>
            <w:rPrChange w:id="2234" w:author="Malcolm Lett" w:date="2022-05-27T06:43:00Z">
              <w:rPr/>
            </w:rPrChange>
          </w:rPr>
          <w:t>Karmiloff-Smith, A. (1992) Beyond Modularity: A Developmental Perspective on Cognitive Science, MIT Press</w:t>
        </w:r>
      </w:ins>
    </w:p>
    <w:p w14:paraId="3C79BEC1" w14:textId="32D05709" w:rsidR="004653D8" w:rsidRPr="00637C9B" w:rsidRDefault="004653D8">
      <w:pPr>
        <w:pStyle w:val="BodyText"/>
        <w:rPr>
          <w:ins w:id="2235" w:author="Malcolm Lett" w:date="2022-05-26T21:54:00Z"/>
          <w:lang w:val="en-US"/>
          <w:rPrChange w:id="2236" w:author="Malcolm Lett" w:date="2022-05-27T06:43:00Z">
            <w:rPr>
              <w:ins w:id="2237" w:author="Malcolm Lett" w:date="2022-05-26T21:54:00Z"/>
            </w:rPr>
          </w:rPrChange>
        </w:rPr>
        <w:pPrChange w:id="2238" w:author="Malcolm Lett" w:date="2022-05-27T07:51:00Z">
          <w:pPr/>
        </w:pPrChange>
      </w:pPr>
      <w:ins w:id="2239" w:author="Malcolm Lett" w:date="2022-05-26T21:54:00Z">
        <w:r w:rsidRPr="00637C9B">
          <w:rPr>
            <w:lang w:val="en-US"/>
            <w:rPrChange w:id="2240" w:author="Malcolm Lett" w:date="2022-05-27T06:43:00Z">
              <w:rPr/>
            </w:rPrChange>
          </w:rPr>
          <w:t xml:space="preserve">Karmiloff-Smith, A. (1994). Behavioral and Brain </w:t>
        </w:r>
        <w:proofErr w:type="gramStart"/>
        <w:r w:rsidRPr="00637C9B">
          <w:rPr>
            <w:lang w:val="en-US"/>
            <w:rPrChange w:id="2241" w:author="Malcolm Lett" w:date="2022-05-27T06:43:00Z">
              <w:rPr/>
            </w:rPrChange>
          </w:rPr>
          <w:t>Sciences ,</w:t>
        </w:r>
        <w:proofErr w:type="gramEnd"/>
        <w:r w:rsidRPr="00637C9B">
          <w:rPr>
            <w:lang w:val="en-US"/>
            <w:rPrChange w:id="2242" w:author="Malcolm Lett" w:date="2022-05-27T06:43:00Z">
              <w:rPr/>
            </w:rPrChange>
          </w:rPr>
          <w:t xml:space="preserve"> Volume 17 , Issue 4 , December 1994 , pp. 693 - 707. DOI: https://doi.org/10.1017/S0140525X00036621</w:t>
        </w:r>
      </w:ins>
    </w:p>
    <w:p w14:paraId="668B4A60" w14:textId="5D23AB91" w:rsidR="00984108" w:rsidRPr="00637C9B" w:rsidRDefault="00A76DA4">
      <w:pPr>
        <w:pStyle w:val="BodyText"/>
        <w:rPr>
          <w:ins w:id="2243" w:author="Malcolm Lett" w:date="2022-05-26T21:41:00Z"/>
          <w:lang w:val="en-US"/>
          <w:rPrChange w:id="2244" w:author="Malcolm Lett" w:date="2022-05-27T06:43:00Z">
            <w:rPr>
              <w:ins w:id="2245" w:author="Malcolm Lett" w:date="2022-05-26T21:41:00Z"/>
            </w:rPr>
          </w:rPrChange>
        </w:rPr>
        <w:pPrChange w:id="2246" w:author="Malcolm Lett" w:date="2022-05-27T07:51:00Z">
          <w:pPr/>
        </w:pPrChange>
      </w:pPr>
      <w:proofErr w:type="spellStart"/>
      <w:ins w:id="2247" w:author="Malcolm Lett" w:date="2022-05-26T21:34:00Z">
        <w:r w:rsidRPr="00637C9B">
          <w:rPr>
            <w:lang w:val="en-US"/>
            <w:rPrChange w:id="2248" w:author="Malcolm Lett" w:date="2022-05-27T06:43:00Z">
              <w:rPr/>
            </w:rPrChange>
          </w:rPr>
          <w:t>Koriat</w:t>
        </w:r>
        <w:proofErr w:type="spellEnd"/>
        <w:r w:rsidRPr="00637C9B">
          <w:rPr>
            <w:lang w:val="en-US"/>
            <w:rPrChange w:id="2249" w:author="Malcolm Lett" w:date="2022-05-27T06:43:00Z">
              <w:rPr/>
            </w:rPrChange>
          </w:rPr>
          <w:t xml:space="preserve"> </w:t>
        </w:r>
        <w:proofErr w:type="gramStart"/>
        <w:r w:rsidRPr="00637C9B">
          <w:rPr>
            <w:lang w:val="en-US"/>
            <w:rPrChange w:id="2250" w:author="Malcolm Lett" w:date="2022-05-27T06:43:00Z">
              <w:rPr/>
            </w:rPrChange>
          </w:rPr>
          <w:t>A..</w:t>
        </w:r>
        <w:proofErr w:type="gramEnd"/>
        <w:r w:rsidRPr="00637C9B">
          <w:rPr>
            <w:lang w:val="en-US"/>
            <w:rPrChange w:id="2251" w:author="Malcolm Lett" w:date="2022-05-27T06:43:00Z">
              <w:rPr/>
            </w:rPrChange>
          </w:rPr>
          <w:t xml:space="preserve"> </w:t>
        </w:r>
      </w:ins>
      <w:ins w:id="2252" w:author="Malcolm Lett" w:date="2022-05-26T21:36:00Z">
        <w:r w:rsidRPr="00637C9B">
          <w:rPr>
            <w:lang w:val="en-US"/>
            <w:rPrChange w:id="2253" w:author="Malcolm Lett" w:date="2022-05-27T06:43:00Z">
              <w:rPr/>
            </w:rPrChange>
          </w:rPr>
          <w:t>(</w:t>
        </w:r>
      </w:ins>
      <w:ins w:id="2254" w:author="Malcolm Lett" w:date="2022-05-26T21:34:00Z">
        <w:r w:rsidRPr="00637C9B">
          <w:rPr>
            <w:lang w:val="en-US"/>
            <w:rPrChange w:id="2255" w:author="Malcolm Lett" w:date="2022-05-27T06:43:00Z">
              <w:rPr/>
            </w:rPrChange>
          </w:rPr>
          <w:t>2007</w:t>
        </w:r>
      </w:ins>
      <w:ins w:id="2256" w:author="Malcolm Lett" w:date="2022-05-26T21:36:00Z">
        <w:r w:rsidRPr="00637C9B">
          <w:rPr>
            <w:lang w:val="en-US"/>
            <w:rPrChange w:id="2257" w:author="Malcolm Lett" w:date="2022-05-27T06:43:00Z">
              <w:rPr/>
            </w:rPrChange>
          </w:rPr>
          <w:t>)</w:t>
        </w:r>
      </w:ins>
      <w:ins w:id="2258" w:author="Malcolm Lett" w:date="2022-05-26T21:34:00Z">
        <w:r w:rsidRPr="00637C9B">
          <w:rPr>
            <w:lang w:val="en-US"/>
            <w:rPrChange w:id="2259" w:author="Malcolm Lett" w:date="2022-05-27T06:43:00Z">
              <w:rPr/>
            </w:rPrChange>
          </w:rPr>
          <w:t>. Metacognition and consciousness. The Cambridge handbook of consciousness (</w:t>
        </w:r>
        <w:proofErr w:type="gramStart"/>
        <w:r w:rsidRPr="00637C9B">
          <w:rPr>
            <w:lang w:val="en-US"/>
            <w:rPrChange w:id="2260" w:author="Malcolm Lett" w:date="2022-05-27T06:43:00Z">
              <w:rPr/>
            </w:rPrChange>
          </w:rPr>
          <w:t>eds ,</w:t>
        </w:r>
        <w:proofErr w:type="gramEnd"/>
        <w:r w:rsidRPr="00637C9B">
          <w:rPr>
            <w:lang w:val="en-US"/>
            <w:rPrChange w:id="2261" w:author="Malcolm Lett" w:date="2022-05-27T06:43:00Z">
              <w:rPr/>
            </w:rPrChange>
          </w:rPr>
          <w:t xml:space="preserve"> </w:t>
        </w:r>
        <w:proofErr w:type="spellStart"/>
        <w:r w:rsidRPr="00637C9B">
          <w:rPr>
            <w:lang w:val="en-US"/>
            <w:rPrChange w:id="2262" w:author="Malcolm Lett" w:date="2022-05-27T06:43:00Z">
              <w:rPr/>
            </w:rPrChange>
          </w:rPr>
          <w:t>Zelazo</w:t>
        </w:r>
        <w:proofErr w:type="spellEnd"/>
        <w:r w:rsidRPr="00637C9B">
          <w:rPr>
            <w:lang w:val="en-US"/>
            <w:rPrChange w:id="2263" w:author="Malcolm Lett" w:date="2022-05-27T06:43:00Z">
              <w:rPr/>
            </w:rPrChange>
          </w:rPr>
          <w:t xml:space="preserve"> P. D., </w:t>
        </w:r>
        <w:proofErr w:type="spellStart"/>
        <w:r w:rsidRPr="00637C9B">
          <w:rPr>
            <w:lang w:val="en-US"/>
            <w:rPrChange w:id="2264" w:author="Malcolm Lett" w:date="2022-05-27T06:43:00Z">
              <w:rPr/>
            </w:rPrChange>
          </w:rPr>
          <w:t>Moscovitch</w:t>
        </w:r>
        <w:proofErr w:type="spellEnd"/>
        <w:r w:rsidRPr="00637C9B">
          <w:rPr>
            <w:lang w:val="en-US"/>
            <w:rPrChange w:id="2265" w:author="Malcolm Lett" w:date="2022-05-27T06:43:00Z">
              <w:rPr/>
            </w:rPrChange>
          </w:rPr>
          <w:t xml:space="preserve"> M.&amp; Thompson E.), pp. 289–325. Cambridge, UK: Cambridge University Press.</w:t>
        </w:r>
      </w:ins>
    </w:p>
    <w:p w14:paraId="79ADB6FD" w14:textId="5429A97B" w:rsidR="00B7300E" w:rsidRPr="00637C9B" w:rsidRDefault="00B7300E">
      <w:pPr>
        <w:pStyle w:val="BodyText"/>
        <w:rPr>
          <w:ins w:id="2266" w:author="Malcolm Lett" w:date="2022-05-26T21:45:00Z"/>
          <w:lang w:val="en-US"/>
          <w:rPrChange w:id="2267" w:author="Malcolm Lett" w:date="2022-05-27T06:43:00Z">
            <w:rPr>
              <w:ins w:id="2268" w:author="Malcolm Lett" w:date="2022-05-26T21:45:00Z"/>
            </w:rPr>
          </w:rPrChange>
        </w:rPr>
        <w:pPrChange w:id="2269" w:author="Malcolm Lett" w:date="2022-05-27T07:51:00Z">
          <w:pPr/>
        </w:pPrChange>
      </w:pPr>
      <w:ins w:id="2270" w:author="Malcolm Lett" w:date="2022-05-26T21:45:00Z">
        <w:r w:rsidRPr="00637C9B">
          <w:rPr>
            <w:lang w:val="en-US"/>
            <w:rPrChange w:id="2271" w:author="Malcolm Lett" w:date="2022-05-27T06:43:00Z">
              <w:rPr/>
            </w:rPrChange>
          </w:rPr>
          <w:t>Lau H. (2007). A higher order Bayesian decision theory of consciousness. Prog. Brain Res. 168, 35–48. doi:10.1016/S0079-6123(07)68004-2. http://dx.doi.org/10.1016/S0079-6123(07)68004-2</w:t>
        </w:r>
      </w:ins>
    </w:p>
    <w:p w14:paraId="48CFC0D5" w14:textId="1BE9F6CC" w:rsidR="00B7300E" w:rsidRPr="00637C9B" w:rsidRDefault="00B7300E">
      <w:pPr>
        <w:pStyle w:val="BodyText"/>
        <w:rPr>
          <w:ins w:id="2272" w:author="Malcolm Lett" w:date="2022-05-26T21:44:00Z"/>
          <w:lang w:val="en-US"/>
          <w:rPrChange w:id="2273" w:author="Malcolm Lett" w:date="2022-05-27T06:43:00Z">
            <w:rPr>
              <w:ins w:id="2274" w:author="Malcolm Lett" w:date="2022-05-26T21:44:00Z"/>
            </w:rPr>
          </w:rPrChange>
        </w:rPr>
        <w:pPrChange w:id="2275" w:author="Malcolm Lett" w:date="2022-05-27T07:51:00Z">
          <w:pPr/>
        </w:pPrChange>
      </w:pPr>
      <w:ins w:id="2276" w:author="Malcolm Lett" w:date="2022-05-26T21:44:00Z">
        <w:r w:rsidRPr="00637C9B">
          <w:rPr>
            <w:lang w:val="en-US"/>
            <w:rPrChange w:id="2277" w:author="Malcolm Lett" w:date="2022-05-27T06:43:00Z">
              <w:rPr/>
            </w:rPrChange>
          </w:rPr>
          <w:lastRenderedPageBreak/>
          <w:t xml:space="preserve">Lau H., Rosenthal D. 2011. Empirical support for higher-order theories of conscious awareness. Trends </w:t>
        </w:r>
        <w:proofErr w:type="spellStart"/>
        <w:r w:rsidRPr="00637C9B">
          <w:rPr>
            <w:lang w:val="en-US"/>
            <w:rPrChange w:id="2278" w:author="Malcolm Lett" w:date="2022-05-27T06:43:00Z">
              <w:rPr/>
            </w:rPrChange>
          </w:rPr>
          <w:t>Cogn</w:t>
        </w:r>
        <w:proofErr w:type="spellEnd"/>
        <w:r w:rsidRPr="00637C9B">
          <w:rPr>
            <w:lang w:val="en-US"/>
            <w:rPrChange w:id="2279" w:author="Malcolm Lett" w:date="2022-05-27T06:43:00Z">
              <w:rPr/>
            </w:rPrChange>
          </w:rPr>
          <w:t>. Sci. 15, 365–37310.1016/j.tics.2011.05.009 (</w:t>
        </w:r>
        <w:proofErr w:type="gramStart"/>
        <w:r w:rsidRPr="00637C9B">
          <w:rPr>
            <w:lang w:val="en-US"/>
            <w:rPrChange w:id="2280" w:author="Malcolm Lett" w:date="2022-05-27T06:43:00Z">
              <w:rPr/>
            </w:rPrChange>
          </w:rPr>
          <w:t>doi:10.1016/j.tics</w:t>
        </w:r>
        <w:proofErr w:type="gramEnd"/>
        <w:r w:rsidRPr="00637C9B">
          <w:rPr>
            <w:lang w:val="en-US"/>
            <w:rPrChange w:id="2281" w:author="Malcolm Lett" w:date="2022-05-27T06:43:00Z">
              <w:rPr/>
            </w:rPrChange>
          </w:rPr>
          <w:t>.2011.05.009)</w:t>
        </w:r>
      </w:ins>
    </w:p>
    <w:p w14:paraId="7D8BAC27" w14:textId="1CB143B5" w:rsidR="00E0240A" w:rsidRPr="00637C9B" w:rsidRDefault="00E0240A">
      <w:pPr>
        <w:pStyle w:val="BodyText"/>
        <w:rPr>
          <w:ins w:id="2282" w:author="Malcolm Lett" w:date="2022-05-26T21:53:00Z"/>
          <w:lang w:val="en-US"/>
          <w:rPrChange w:id="2283" w:author="Malcolm Lett" w:date="2022-05-27T06:43:00Z">
            <w:rPr>
              <w:ins w:id="2284" w:author="Malcolm Lett" w:date="2022-05-26T21:53:00Z"/>
            </w:rPr>
          </w:rPrChange>
        </w:rPr>
        <w:pPrChange w:id="2285" w:author="Malcolm Lett" w:date="2022-05-27T07:51:00Z">
          <w:pPr/>
        </w:pPrChange>
      </w:pPr>
      <w:ins w:id="2286" w:author="Malcolm Lett" w:date="2022-05-26T21:53:00Z">
        <w:r w:rsidRPr="00637C9B">
          <w:rPr>
            <w:lang w:val="en-US"/>
            <w:rPrChange w:id="2287" w:author="Malcolm Lett" w:date="2022-05-27T06:43:00Z">
              <w:rPr/>
            </w:rPrChange>
          </w:rPr>
          <w:t>Maniscalco B., Lau H. (2016). The signal processing architecture underlying subjective reports of sensory awareness.</w:t>
        </w:r>
      </w:ins>
    </w:p>
    <w:p w14:paraId="42620F73" w14:textId="5C928F2D" w:rsidR="00B7300E" w:rsidRPr="00637C9B" w:rsidRDefault="00B7300E">
      <w:pPr>
        <w:pStyle w:val="BodyText"/>
        <w:rPr>
          <w:ins w:id="2288" w:author="Malcolm Lett" w:date="2022-05-26T21:48:00Z"/>
          <w:lang w:val="en-US"/>
          <w:rPrChange w:id="2289" w:author="Malcolm Lett" w:date="2022-05-27T06:43:00Z">
            <w:rPr>
              <w:ins w:id="2290" w:author="Malcolm Lett" w:date="2022-05-26T21:48:00Z"/>
            </w:rPr>
          </w:rPrChange>
        </w:rPr>
        <w:pPrChange w:id="2291" w:author="Malcolm Lett" w:date="2022-05-27T07:51:00Z">
          <w:pPr/>
        </w:pPrChange>
      </w:pPr>
      <w:proofErr w:type="spellStart"/>
      <w:ins w:id="2292" w:author="Malcolm Lett" w:date="2022-05-26T21:48:00Z">
        <w:r w:rsidRPr="00637C9B">
          <w:rPr>
            <w:lang w:val="en-US"/>
            <w:rPrChange w:id="2293" w:author="Malcolm Lett" w:date="2022-05-27T06:43:00Z">
              <w:rPr/>
            </w:rPrChange>
          </w:rPr>
          <w:t>Marković</w:t>
        </w:r>
        <w:proofErr w:type="spellEnd"/>
        <w:r w:rsidRPr="00637C9B">
          <w:rPr>
            <w:lang w:val="en-US"/>
            <w:rPrChange w:id="2294" w:author="Malcolm Lett" w:date="2022-05-27T06:43:00Z">
              <w:rPr/>
            </w:rPrChange>
          </w:rPr>
          <w:t xml:space="preserve">, D., </w:t>
        </w:r>
        <w:proofErr w:type="spellStart"/>
        <w:r w:rsidRPr="00637C9B">
          <w:rPr>
            <w:lang w:val="en-US"/>
            <w:rPrChange w:id="2295" w:author="Malcolm Lett" w:date="2022-05-27T06:43:00Z">
              <w:rPr/>
            </w:rPrChange>
          </w:rPr>
          <w:t>Goschke</w:t>
        </w:r>
        <w:proofErr w:type="spellEnd"/>
        <w:r w:rsidRPr="00637C9B">
          <w:rPr>
            <w:lang w:val="en-US"/>
            <w:rPrChange w:id="2296" w:author="Malcolm Lett" w:date="2022-05-27T06:43:00Z">
              <w:rPr/>
            </w:rPrChange>
          </w:rPr>
          <w:t xml:space="preserve">, T., &amp; </w:t>
        </w:r>
        <w:proofErr w:type="spellStart"/>
        <w:r w:rsidRPr="00637C9B">
          <w:rPr>
            <w:lang w:val="en-US"/>
            <w:rPrChange w:id="2297" w:author="Malcolm Lett" w:date="2022-05-27T06:43:00Z">
              <w:rPr/>
            </w:rPrChange>
          </w:rPr>
          <w:t>Kiebel</w:t>
        </w:r>
        <w:proofErr w:type="spellEnd"/>
        <w:r w:rsidRPr="00637C9B">
          <w:rPr>
            <w:lang w:val="en-US"/>
            <w:rPrChange w:id="2298" w:author="Malcolm Lett" w:date="2022-05-27T06:43:00Z">
              <w:rPr/>
            </w:rPrChange>
          </w:rPr>
          <w:t>, S. J. (2021). Meta-control of the exploration-exploitation dilemma emerges from probabilistic inference over a hierarchy of time scales. Cognitive, affective &amp; behavioral neuroscience, 21(3), 509–533. https://doi.org/10.3758/s13415-020-00837-x</w:t>
        </w:r>
      </w:ins>
    </w:p>
    <w:p w14:paraId="57B7B659" w14:textId="6569C3A1" w:rsidR="00E0240A" w:rsidRPr="00637C9B" w:rsidRDefault="00E0240A">
      <w:pPr>
        <w:pStyle w:val="BodyText"/>
        <w:rPr>
          <w:ins w:id="2299" w:author="Malcolm Lett" w:date="2022-05-26T21:52:00Z"/>
          <w:lang w:val="en-US"/>
          <w:rPrChange w:id="2300" w:author="Malcolm Lett" w:date="2022-05-27T06:43:00Z">
            <w:rPr>
              <w:ins w:id="2301" w:author="Malcolm Lett" w:date="2022-05-26T21:52:00Z"/>
            </w:rPr>
          </w:rPrChange>
        </w:rPr>
        <w:pPrChange w:id="2302" w:author="Malcolm Lett" w:date="2022-05-27T07:51:00Z">
          <w:pPr/>
        </w:pPrChange>
      </w:pPr>
      <w:ins w:id="2303" w:author="Malcolm Lett" w:date="2022-05-26T21:52:00Z">
        <w:r w:rsidRPr="00637C9B">
          <w:rPr>
            <w:lang w:val="en-US"/>
            <w:rPrChange w:id="2304" w:author="Malcolm Lett" w:date="2022-05-27T06:43:00Z">
              <w:rPr/>
            </w:rPrChange>
          </w:rPr>
          <w:t>Metcalfe, J., &amp; Shimamura, A. P. (Eds.). (1994). Metacognition: Knowing about knowing. MIT press.</w:t>
        </w:r>
      </w:ins>
    </w:p>
    <w:p w14:paraId="03F0E98B" w14:textId="663699D0" w:rsidR="00A76DA4" w:rsidRPr="00637C9B" w:rsidRDefault="00A76DA4">
      <w:pPr>
        <w:pStyle w:val="BodyText"/>
        <w:rPr>
          <w:ins w:id="2305" w:author="Malcolm Lett" w:date="2022-05-26T21:36:00Z"/>
          <w:lang w:val="en-US"/>
          <w:rPrChange w:id="2306" w:author="Malcolm Lett" w:date="2022-05-27T06:43:00Z">
            <w:rPr>
              <w:ins w:id="2307" w:author="Malcolm Lett" w:date="2022-05-26T21:36:00Z"/>
            </w:rPr>
          </w:rPrChange>
        </w:rPr>
        <w:pPrChange w:id="2308" w:author="Malcolm Lett" w:date="2022-05-27T07:51:00Z">
          <w:pPr/>
        </w:pPrChange>
      </w:pPr>
      <w:ins w:id="2309" w:author="Malcolm Lett" w:date="2022-05-26T21:35:00Z">
        <w:r w:rsidRPr="00637C9B">
          <w:rPr>
            <w:lang w:val="en-US"/>
            <w:rPrChange w:id="2310" w:author="Malcolm Lett" w:date="2022-05-27T06:43:00Z">
              <w:rPr/>
            </w:rPrChange>
          </w:rPr>
          <w:t xml:space="preserve">Nelson T. </w:t>
        </w:r>
        <w:proofErr w:type="gramStart"/>
        <w:r w:rsidRPr="00637C9B">
          <w:rPr>
            <w:lang w:val="en-US"/>
            <w:rPrChange w:id="2311" w:author="Malcolm Lett" w:date="2022-05-27T06:43:00Z">
              <w:rPr/>
            </w:rPrChange>
          </w:rPr>
          <w:t>O..</w:t>
        </w:r>
        <w:proofErr w:type="gramEnd"/>
        <w:r w:rsidRPr="00637C9B">
          <w:rPr>
            <w:lang w:val="en-US"/>
            <w:rPrChange w:id="2312" w:author="Malcolm Lett" w:date="2022-05-27T06:43:00Z">
              <w:rPr/>
            </w:rPrChange>
          </w:rPr>
          <w:t xml:space="preserve"> </w:t>
        </w:r>
      </w:ins>
      <w:ins w:id="2313" w:author="Malcolm Lett" w:date="2022-05-26T21:36:00Z">
        <w:r w:rsidRPr="00637C9B">
          <w:rPr>
            <w:lang w:val="en-US"/>
            <w:rPrChange w:id="2314" w:author="Malcolm Lett" w:date="2022-05-27T06:43:00Z">
              <w:rPr/>
            </w:rPrChange>
          </w:rPr>
          <w:t>(</w:t>
        </w:r>
      </w:ins>
      <w:ins w:id="2315" w:author="Malcolm Lett" w:date="2022-05-26T21:35:00Z">
        <w:r w:rsidRPr="00637C9B">
          <w:rPr>
            <w:lang w:val="en-US"/>
            <w:rPrChange w:id="2316" w:author="Malcolm Lett" w:date="2022-05-27T06:43:00Z">
              <w:rPr/>
            </w:rPrChange>
          </w:rPr>
          <w:t>1996</w:t>
        </w:r>
      </w:ins>
      <w:ins w:id="2317" w:author="Malcolm Lett" w:date="2022-05-26T21:36:00Z">
        <w:r w:rsidRPr="00637C9B">
          <w:rPr>
            <w:lang w:val="en-US"/>
            <w:rPrChange w:id="2318" w:author="Malcolm Lett" w:date="2022-05-27T06:43:00Z">
              <w:rPr/>
            </w:rPrChange>
          </w:rPr>
          <w:t xml:space="preserve">). </w:t>
        </w:r>
      </w:ins>
      <w:ins w:id="2319" w:author="Malcolm Lett" w:date="2022-05-26T21:35:00Z">
        <w:r w:rsidRPr="00637C9B">
          <w:rPr>
            <w:lang w:val="en-US"/>
            <w:rPrChange w:id="2320" w:author="Malcolm Lett" w:date="2022-05-27T06:43:00Z">
              <w:rPr/>
            </w:rPrChange>
          </w:rPr>
          <w:t>Consciousness and metacognition. Am. Psychol. 51, 102–116.doi:10.1037/0003-066X.51.2.102 (</w:t>
        </w:r>
        <w:r w:rsidRPr="00637C9B">
          <w:rPr>
            <w:lang w:val="en-US"/>
            <w:rPrChange w:id="2321" w:author="Malcolm Lett" w:date="2022-05-27T06:43:00Z">
              <w:rPr/>
            </w:rPrChange>
          </w:rPr>
          <w:fldChar w:fldCharType="begin"/>
        </w:r>
        <w:r w:rsidRPr="00637C9B">
          <w:rPr>
            <w:lang w:val="en-US"/>
            <w:rPrChange w:id="2322" w:author="Malcolm Lett" w:date="2022-05-27T06:43:00Z">
              <w:rPr/>
            </w:rPrChange>
          </w:rPr>
          <w:instrText xml:space="preserve"> HYPERLINK "http://dx.doi.org/10.1037/0003-066X.51.2.102" </w:instrText>
        </w:r>
        <w:r w:rsidRPr="00637C9B">
          <w:rPr>
            <w:lang w:val="en-US"/>
            <w:rPrChange w:id="2323" w:author="Malcolm Lett" w:date="2022-05-27T06:43:00Z">
              <w:rPr/>
            </w:rPrChange>
          </w:rPr>
          <w:fldChar w:fldCharType="separate"/>
        </w:r>
        <w:r w:rsidRPr="00637C9B">
          <w:rPr>
            <w:rStyle w:val="Hyperlink"/>
            <w:lang w:val="en-US"/>
            <w:rPrChange w:id="2324" w:author="Malcolm Lett" w:date="2022-05-27T06:43:00Z">
              <w:rPr>
                <w:rStyle w:val="Hyperlink"/>
              </w:rPr>
            </w:rPrChange>
          </w:rPr>
          <w:t>http://dx.doi.org/10.1037/0003-066X.51.2.102</w:t>
        </w:r>
        <w:r w:rsidRPr="00637C9B">
          <w:rPr>
            <w:lang w:val="en-US"/>
            <w:rPrChange w:id="2325" w:author="Malcolm Lett" w:date="2022-05-27T06:43:00Z">
              <w:rPr/>
            </w:rPrChange>
          </w:rPr>
          <w:fldChar w:fldCharType="end"/>
        </w:r>
        <w:r w:rsidRPr="00637C9B">
          <w:rPr>
            <w:lang w:val="en-US"/>
            <w:rPrChange w:id="2326" w:author="Malcolm Lett" w:date="2022-05-27T06:43:00Z">
              <w:rPr/>
            </w:rPrChange>
          </w:rPr>
          <w:t>).</w:t>
        </w:r>
      </w:ins>
    </w:p>
    <w:p w14:paraId="11E4762C" w14:textId="28E461D3" w:rsidR="00E0240A" w:rsidRPr="00637C9B" w:rsidRDefault="00E0240A">
      <w:pPr>
        <w:pStyle w:val="BodyText"/>
        <w:rPr>
          <w:ins w:id="2327" w:author="Malcolm Lett" w:date="2022-05-26T21:52:00Z"/>
          <w:lang w:val="en-US"/>
          <w:rPrChange w:id="2328" w:author="Malcolm Lett" w:date="2022-05-27T06:43:00Z">
            <w:rPr>
              <w:ins w:id="2329" w:author="Malcolm Lett" w:date="2022-05-26T21:52:00Z"/>
            </w:rPr>
          </w:rPrChange>
        </w:rPr>
        <w:pPrChange w:id="2330" w:author="Malcolm Lett" w:date="2022-05-27T07:51:00Z">
          <w:pPr/>
        </w:pPrChange>
      </w:pPr>
      <w:ins w:id="2331" w:author="Malcolm Lett" w:date="2022-05-26T21:52:00Z">
        <w:r w:rsidRPr="00637C9B">
          <w:rPr>
            <w:lang w:val="en-US"/>
            <w:rPrChange w:id="2332" w:author="Malcolm Lett" w:date="2022-05-27T06:43:00Z">
              <w:rPr/>
            </w:rPrChange>
          </w:rPr>
          <w:t xml:space="preserve">Nelson, T. O., </w:t>
        </w:r>
        <w:proofErr w:type="spellStart"/>
        <w:r w:rsidRPr="00637C9B">
          <w:rPr>
            <w:lang w:val="en-US"/>
            <w:rPrChange w:id="2333" w:author="Malcolm Lett" w:date="2022-05-27T06:43:00Z">
              <w:rPr/>
            </w:rPrChange>
          </w:rPr>
          <w:t>Narens</w:t>
        </w:r>
        <w:proofErr w:type="spellEnd"/>
        <w:r w:rsidRPr="00637C9B">
          <w:rPr>
            <w:lang w:val="en-US"/>
            <w:rPrChange w:id="2334" w:author="Malcolm Lett" w:date="2022-05-27T06:43:00Z">
              <w:rPr/>
            </w:rPrChange>
          </w:rPr>
          <w:t xml:space="preserve">, L. (1990). Metamemory: A Theoretical Framework and New Findings. Editor(s): Gordon H. Bower. Psychology of Learning and Motivation (Psychol. Learn. </w:t>
        </w:r>
        <w:proofErr w:type="spellStart"/>
        <w:r w:rsidRPr="00637C9B">
          <w:rPr>
            <w:lang w:val="en-US"/>
            <w:rPrChange w:id="2335" w:author="Malcolm Lett" w:date="2022-05-27T06:43:00Z">
              <w:rPr/>
            </w:rPrChange>
          </w:rPr>
          <w:t>Motiv</w:t>
        </w:r>
        <w:proofErr w:type="spellEnd"/>
        <w:r w:rsidRPr="00637C9B">
          <w:rPr>
            <w:lang w:val="en-US"/>
            <w:rPrChange w:id="2336" w:author="Malcolm Lett" w:date="2022-05-27T06:43:00Z">
              <w:rPr/>
            </w:rPrChange>
          </w:rPr>
          <w:t>.), Academic Press, Volume 26. Pages 125-173, ISSN 0079-7421, ISBN 9780125433266. https://doi.org/10.1016/S0079-7421(08)60053-5.</w:t>
        </w:r>
      </w:ins>
    </w:p>
    <w:p w14:paraId="6B8CFD8C" w14:textId="43FC175D" w:rsidR="004653D8" w:rsidRPr="00637C9B" w:rsidRDefault="004653D8">
      <w:pPr>
        <w:pStyle w:val="BodyText"/>
        <w:rPr>
          <w:ins w:id="2337" w:author="Malcolm Lett" w:date="2022-05-26T21:55:00Z"/>
          <w:lang w:val="en-US"/>
          <w:rPrChange w:id="2338" w:author="Malcolm Lett" w:date="2022-05-27T06:43:00Z">
            <w:rPr>
              <w:ins w:id="2339" w:author="Malcolm Lett" w:date="2022-05-26T21:55:00Z"/>
            </w:rPr>
          </w:rPrChange>
        </w:rPr>
        <w:pPrChange w:id="2340" w:author="Malcolm Lett" w:date="2022-05-27T07:51:00Z">
          <w:pPr/>
        </w:pPrChange>
      </w:pPr>
      <w:ins w:id="2341" w:author="Malcolm Lett" w:date="2022-05-26T21:55:00Z">
        <w:r w:rsidRPr="00637C9B">
          <w:rPr>
            <w:lang w:val="en-US"/>
            <w:rPrChange w:id="2342" w:author="Malcolm Lett" w:date="2022-05-27T06:43:00Z">
              <w:rPr/>
            </w:rPrChange>
          </w:rPr>
          <w:t xml:space="preserve">Overgaard, M, </w:t>
        </w:r>
        <w:proofErr w:type="spellStart"/>
        <w:r w:rsidRPr="00637C9B">
          <w:rPr>
            <w:lang w:val="en-US"/>
            <w:rPrChange w:id="2343" w:author="Malcolm Lett" w:date="2022-05-27T06:43:00Z">
              <w:rPr/>
            </w:rPrChange>
          </w:rPr>
          <w:t>Kirkeby-Hinrup</w:t>
        </w:r>
        <w:proofErr w:type="spellEnd"/>
        <w:r w:rsidRPr="00637C9B">
          <w:rPr>
            <w:lang w:val="en-US"/>
            <w:rPrChange w:id="2344" w:author="Malcolm Lett" w:date="2022-05-27T06:43:00Z">
              <w:rPr/>
            </w:rPrChange>
          </w:rPr>
          <w:t>, A. (2021). Is Learning the Cognitive Basis of Consciousness? The Moral Implications of SOMA, Trends in Cognitive Sciences, Volume 25, Issue 1, Pages 8-9, ISSN 1364-6613. https://doi.org/10.1016/j.tics.2020.08.004.</w:t>
        </w:r>
      </w:ins>
    </w:p>
    <w:p w14:paraId="710F2DC3" w14:textId="500DFCBC" w:rsidR="00B5723D" w:rsidRPr="00637C9B" w:rsidRDefault="00B5723D">
      <w:pPr>
        <w:pStyle w:val="BodyText"/>
        <w:rPr>
          <w:ins w:id="2345" w:author="Malcolm Lett" w:date="2022-05-26T22:09:00Z"/>
          <w:lang w:val="en-US"/>
          <w:rPrChange w:id="2346" w:author="Malcolm Lett" w:date="2022-05-27T06:43:00Z">
            <w:rPr>
              <w:ins w:id="2347" w:author="Malcolm Lett" w:date="2022-05-26T22:09:00Z"/>
            </w:rPr>
          </w:rPrChange>
        </w:rPr>
        <w:pPrChange w:id="2348" w:author="Malcolm Lett" w:date="2022-05-27T07:51:00Z">
          <w:pPr/>
        </w:pPrChange>
      </w:pPr>
      <w:ins w:id="2349" w:author="Malcolm Lett" w:date="2022-05-26T22:09:00Z">
        <w:r w:rsidRPr="00637C9B">
          <w:rPr>
            <w:lang w:val="en-US"/>
            <w:rPrChange w:id="2350" w:author="Malcolm Lett" w:date="2022-05-27T06:43:00Z">
              <w:rPr/>
            </w:rPrChange>
          </w:rPr>
          <w:t xml:space="preserve">Paul, E. J., Smith, J. D., Valentin, V.V., Turner, </w:t>
        </w:r>
        <w:proofErr w:type="gramStart"/>
        <w:r w:rsidRPr="00637C9B">
          <w:rPr>
            <w:lang w:val="en-US"/>
            <w:rPrChange w:id="2351" w:author="Malcolm Lett" w:date="2022-05-27T06:43:00Z">
              <w:rPr/>
            </w:rPrChange>
          </w:rPr>
          <w:t>B.,O.</w:t>
        </w:r>
        <w:proofErr w:type="gramEnd"/>
        <w:r w:rsidRPr="00637C9B">
          <w:rPr>
            <w:lang w:val="en-US"/>
            <w:rPrChange w:id="2352" w:author="Malcolm Lett" w:date="2022-05-27T06:43:00Z">
              <w:rPr/>
            </w:rPrChange>
          </w:rPr>
          <w:t xml:space="preserve">, </w:t>
        </w:r>
        <w:proofErr w:type="spellStart"/>
        <w:r w:rsidRPr="00637C9B">
          <w:rPr>
            <w:lang w:val="en-US"/>
            <w:rPrChange w:id="2353" w:author="Malcolm Lett" w:date="2022-05-27T06:43:00Z">
              <w:rPr/>
            </w:rPrChange>
          </w:rPr>
          <w:t>Barbey</w:t>
        </w:r>
        <w:proofErr w:type="spellEnd"/>
        <w:r w:rsidRPr="00637C9B">
          <w:rPr>
            <w:lang w:val="en-US"/>
            <w:rPrChange w:id="2354" w:author="Malcolm Lett" w:date="2022-05-27T06:43:00Z">
              <w:rPr/>
            </w:rPrChange>
          </w:rPr>
          <w:t>, A.K, Ashby, F.G. (2015). Neural networks underlying the metacognitive uncertainty response. Cortex, Volume 71, Pages 306-322, ISSN 0010-9452. https://doi.org/10.1016/j.cortex.2015.07.028.</w:t>
        </w:r>
      </w:ins>
    </w:p>
    <w:p w14:paraId="20992EFC" w14:textId="1E3EFA25" w:rsidR="00E0240A" w:rsidRPr="00637C9B" w:rsidRDefault="00E0240A">
      <w:pPr>
        <w:pStyle w:val="BodyText"/>
        <w:rPr>
          <w:ins w:id="2355" w:author="Malcolm Lett" w:date="2022-05-26T21:50:00Z"/>
          <w:lang w:val="en-US"/>
          <w:rPrChange w:id="2356" w:author="Malcolm Lett" w:date="2022-05-27T06:43:00Z">
            <w:rPr>
              <w:ins w:id="2357" w:author="Malcolm Lett" w:date="2022-05-26T21:50:00Z"/>
            </w:rPr>
          </w:rPrChange>
        </w:rPr>
        <w:pPrChange w:id="2358" w:author="Malcolm Lett" w:date="2022-05-27T07:51:00Z">
          <w:pPr/>
        </w:pPrChange>
      </w:pPr>
      <w:proofErr w:type="spellStart"/>
      <w:ins w:id="2359" w:author="Malcolm Lett" w:date="2022-05-26T21:50:00Z">
        <w:r w:rsidRPr="00637C9B">
          <w:rPr>
            <w:lang w:val="en-US"/>
            <w:rPrChange w:id="2360" w:author="Malcolm Lett" w:date="2022-05-27T06:43:00Z">
              <w:rPr/>
            </w:rPrChange>
          </w:rPr>
          <w:t>Pasquali</w:t>
        </w:r>
        <w:proofErr w:type="spellEnd"/>
        <w:r w:rsidRPr="00637C9B">
          <w:rPr>
            <w:lang w:val="en-US"/>
            <w:rPrChange w:id="2361" w:author="Malcolm Lett" w:date="2022-05-27T06:43:00Z">
              <w:rPr/>
            </w:rPrChange>
          </w:rPr>
          <w:t>, A., Timmermans</w:t>
        </w:r>
      </w:ins>
      <w:ins w:id="2362" w:author="Malcolm Lett" w:date="2022-05-26T21:51:00Z">
        <w:r w:rsidRPr="00637C9B">
          <w:rPr>
            <w:lang w:val="en-US"/>
            <w:rPrChange w:id="2363" w:author="Malcolm Lett" w:date="2022-05-27T06:43:00Z">
              <w:rPr/>
            </w:rPrChange>
          </w:rPr>
          <w:t>, B.</w:t>
        </w:r>
      </w:ins>
      <w:ins w:id="2364" w:author="Malcolm Lett" w:date="2022-05-26T21:50:00Z">
        <w:r w:rsidRPr="00637C9B">
          <w:rPr>
            <w:lang w:val="en-US"/>
            <w:rPrChange w:id="2365" w:author="Malcolm Lett" w:date="2022-05-27T06:43:00Z">
              <w:rPr/>
            </w:rPrChange>
          </w:rPr>
          <w:t xml:space="preserve">, </w:t>
        </w:r>
        <w:proofErr w:type="spellStart"/>
        <w:r w:rsidRPr="00637C9B">
          <w:rPr>
            <w:lang w:val="en-US"/>
            <w:rPrChange w:id="2366" w:author="Malcolm Lett" w:date="2022-05-27T06:43:00Z">
              <w:rPr/>
            </w:rPrChange>
          </w:rPr>
          <w:t>Cleeremans</w:t>
        </w:r>
      </w:ins>
      <w:proofErr w:type="spellEnd"/>
      <w:ins w:id="2367" w:author="Malcolm Lett" w:date="2022-05-26T21:51:00Z">
        <w:r w:rsidRPr="00637C9B">
          <w:rPr>
            <w:lang w:val="en-US"/>
            <w:rPrChange w:id="2368" w:author="Malcolm Lett" w:date="2022-05-27T06:43:00Z">
              <w:rPr/>
            </w:rPrChange>
          </w:rPr>
          <w:t>, A.</w:t>
        </w:r>
      </w:ins>
      <w:ins w:id="2369" w:author="Malcolm Lett" w:date="2022-05-26T21:50:00Z">
        <w:r w:rsidRPr="00637C9B">
          <w:rPr>
            <w:lang w:val="en-US"/>
            <w:rPrChange w:id="2370" w:author="Malcolm Lett" w:date="2022-05-27T06:43:00Z">
              <w:rPr/>
            </w:rPrChange>
          </w:rPr>
          <w:t xml:space="preserve"> (2010) Know thyself: metacognitive networks and measures of consciousness. Cognition 117, 182–190</w:t>
        </w:r>
      </w:ins>
    </w:p>
    <w:p w14:paraId="7738A62A" w14:textId="28F6D6BF" w:rsidR="00B7300E" w:rsidRPr="00637C9B" w:rsidRDefault="00B7300E">
      <w:pPr>
        <w:pStyle w:val="BodyText"/>
        <w:rPr>
          <w:ins w:id="2371" w:author="Malcolm Lett" w:date="2022-05-26T21:44:00Z"/>
          <w:lang w:val="en-US"/>
          <w:rPrChange w:id="2372" w:author="Malcolm Lett" w:date="2022-05-27T06:43:00Z">
            <w:rPr>
              <w:ins w:id="2373" w:author="Malcolm Lett" w:date="2022-05-26T21:44:00Z"/>
            </w:rPr>
          </w:rPrChange>
        </w:rPr>
        <w:pPrChange w:id="2374" w:author="Malcolm Lett" w:date="2022-05-27T07:51:00Z">
          <w:pPr/>
        </w:pPrChange>
      </w:pPr>
      <w:ins w:id="2375" w:author="Malcolm Lett" w:date="2022-05-26T21:44:00Z">
        <w:r w:rsidRPr="00637C9B">
          <w:rPr>
            <w:lang w:val="en-US"/>
            <w:rPrChange w:id="2376" w:author="Malcolm Lett" w:date="2022-05-27T06:43:00Z">
              <w:rPr/>
            </w:rPrChange>
          </w:rPr>
          <w:t>Peters, F. (2009). The Journal of Mind and Behavior. Vol. 30, No. 4, pp. 267-290 (24 pages). Published By: Institute of Mind and Behavior, Inc. DOI: 10.2307/43854254.</w:t>
        </w:r>
      </w:ins>
    </w:p>
    <w:p w14:paraId="4E73015F" w14:textId="72F1F1F2" w:rsidR="00B7300E" w:rsidRPr="00637C9B" w:rsidRDefault="00B7300E">
      <w:pPr>
        <w:pStyle w:val="BodyText"/>
        <w:rPr>
          <w:ins w:id="2377" w:author="Malcolm Lett" w:date="2022-05-26T21:44:00Z"/>
          <w:lang w:val="en-US"/>
          <w:rPrChange w:id="2378" w:author="Malcolm Lett" w:date="2022-05-27T06:43:00Z">
            <w:rPr>
              <w:ins w:id="2379" w:author="Malcolm Lett" w:date="2022-05-26T21:44:00Z"/>
            </w:rPr>
          </w:rPrChange>
        </w:rPr>
        <w:pPrChange w:id="2380" w:author="Malcolm Lett" w:date="2022-05-27T07:51:00Z">
          <w:pPr/>
        </w:pPrChange>
      </w:pPr>
      <w:ins w:id="2381" w:author="Malcolm Lett" w:date="2022-05-26T21:44:00Z">
        <w:r w:rsidRPr="00637C9B">
          <w:rPr>
            <w:lang w:val="en-US"/>
            <w:rPrChange w:id="2382" w:author="Malcolm Lett" w:date="2022-05-27T06:43:00Z">
              <w:rPr/>
            </w:rPrChange>
          </w:rPr>
          <w:t xml:space="preserve">Peters, F. (2010). Consciousness as recursive, spatiotemporal self-location. Psychological Research 74, 407–421. </w:t>
        </w:r>
        <w:r w:rsidRPr="00637C9B">
          <w:rPr>
            <w:lang w:val="en-US"/>
            <w:rPrChange w:id="2383" w:author="Malcolm Lett" w:date="2022-05-27T06:43:00Z">
              <w:rPr/>
            </w:rPrChange>
          </w:rPr>
          <w:fldChar w:fldCharType="begin"/>
        </w:r>
        <w:r w:rsidRPr="00637C9B">
          <w:rPr>
            <w:lang w:val="en-US"/>
            <w:rPrChange w:id="2384" w:author="Malcolm Lett" w:date="2022-05-27T06:43:00Z">
              <w:rPr/>
            </w:rPrChange>
          </w:rPr>
          <w:instrText xml:space="preserve"> HYPERLINK "https://doi" </w:instrText>
        </w:r>
        <w:r w:rsidRPr="00637C9B">
          <w:rPr>
            <w:lang w:val="en-US"/>
            <w:rPrChange w:id="2385" w:author="Malcolm Lett" w:date="2022-05-27T06:43:00Z">
              <w:rPr/>
            </w:rPrChange>
          </w:rPr>
          <w:fldChar w:fldCharType="separate"/>
        </w:r>
        <w:r w:rsidRPr="00637C9B">
          <w:rPr>
            <w:rStyle w:val="Hyperlink"/>
            <w:lang w:val="en-US"/>
            <w:rPrChange w:id="2386" w:author="Malcolm Lett" w:date="2022-05-27T06:43:00Z">
              <w:rPr>
                <w:rStyle w:val="Hyperlink"/>
              </w:rPr>
            </w:rPrChange>
          </w:rPr>
          <w:t>https://doi</w:t>
        </w:r>
        <w:r w:rsidRPr="00637C9B">
          <w:rPr>
            <w:lang w:val="en-US"/>
            <w:rPrChange w:id="2387" w:author="Malcolm Lett" w:date="2022-05-27T06:43:00Z">
              <w:rPr/>
            </w:rPrChange>
          </w:rPr>
          <w:fldChar w:fldCharType="end"/>
        </w:r>
        <w:r w:rsidRPr="00637C9B">
          <w:rPr>
            <w:lang w:val="en-US"/>
            <w:rPrChange w:id="2388" w:author="Malcolm Lett" w:date="2022-05-27T06:43:00Z">
              <w:rPr/>
            </w:rPrChange>
          </w:rPr>
          <w:t>.org/10.1007/s00426-009-0258-7</w:t>
        </w:r>
      </w:ins>
    </w:p>
    <w:p w14:paraId="4C26B888" w14:textId="538BE640" w:rsidR="00984108" w:rsidRPr="00637C9B" w:rsidRDefault="00984108">
      <w:pPr>
        <w:pStyle w:val="BodyText"/>
        <w:rPr>
          <w:ins w:id="2389" w:author="Malcolm Lett" w:date="2022-05-26T21:38:00Z"/>
          <w:lang w:val="en-US"/>
          <w:rPrChange w:id="2390" w:author="Malcolm Lett" w:date="2022-05-27T06:43:00Z">
            <w:rPr>
              <w:ins w:id="2391" w:author="Malcolm Lett" w:date="2022-05-26T21:38:00Z"/>
            </w:rPr>
          </w:rPrChange>
        </w:rPr>
        <w:pPrChange w:id="2392" w:author="Malcolm Lett" w:date="2022-05-27T07:51:00Z">
          <w:pPr/>
        </w:pPrChange>
      </w:pPr>
      <w:ins w:id="2393" w:author="Malcolm Lett" w:date="2022-05-26T21:38:00Z">
        <w:r w:rsidRPr="00637C9B">
          <w:rPr>
            <w:lang w:val="en-US"/>
            <w:rPrChange w:id="2394" w:author="Malcolm Lett" w:date="2022-05-27T06:43:00Z">
              <w:rPr/>
            </w:rPrChange>
          </w:rPr>
          <w:t xml:space="preserve">Piotr </w:t>
        </w:r>
        <w:proofErr w:type="spellStart"/>
        <w:r w:rsidRPr="00637C9B">
          <w:rPr>
            <w:lang w:val="en-US"/>
            <w:rPrChange w:id="2395" w:author="Malcolm Lett" w:date="2022-05-27T06:43:00Z">
              <w:rPr/>
            </w:rPrChange>
          </w:rPr>
          <w:t>Winkielman</w:t>
        </w:r>
        <w:proofErr w:type="spellEnd"/>
        <w:r w:rsidRPr="00637C9B">
          <w:rPr>
            <w:lang w:val="en-US"/>
            <w:rPrChange w:id="2396" w:author="Malcolm Lett" w:date="2022-05-27T06:43:00Z">
              <w:rPr/>
            </w:rPrChange>
          </w:rPr>
          <w:t xml:space="preserve"> &amp; Jonathan W. Schooler (2011). Consciousness, Metacognition, and the Unconscious.</w:t>
        </w:r>
      </w:ins>
    </w:p>
    <w:p w14:paraId="391E2559" w14:textId="52F1BF7E" w:rsidR="004653D8" w:rsidRPr="00637C9B" w:rsidRDefault="004653D8">
      <w:pPr>
        <w:pStyle w:val="BodyText"/>
        <w:rPr>
          <w:ins w:id="2397" w:author="Malcolm Lett" w:date="2022-05-26T21:55:00Z"/>
          <w:lang w:val="en-US"/>
          <w:rPrChange w:id="2398" w:author="Malcolm Lett" w:date="2022-05-27T06:43:00Z">
            <w:rPr>
              <w:ins w:id="2399" w:author="Malcolm Lett" w:date="2022-05-26T21:55:00Z"/>
            </w:rPr>
          </w:rPrChange>
        </w:rPr>
        <w:pPrChange w:id="2400" w:author="Malcolm Lett" w:date="2022-05-27T07:51:00Z">
          <w:pPr/>
        </w:pPrChange>
      </w:pPr>
      <w:proofErr w:type="spellStart"/>
      <w:ins w:id="2401" w:author="Malcolm Lett" w:date="2022-05-26T21:55:00Z">
        <w:r w:rsidRPr="00637C9B">
          <w:rPr>
            <w:lang w:val="en-US"/>
            <w:rPrChange w:id="2402" w:author="Malcolm Lett" w:date="2022-05-27T06:43:00Z">
              <w:rPr/>
            </w:rPrChange>
          </w:rPr>
          <w:t>Rahimian</w:t>
        </w:r>
        <w:proofErr w:type="spellEnd"/>
        <w:r w:rsidRPr="00637C9B">
          <w:rPr>
            <w:lang w:val="en-US"/>
            <w:rPrChange w:id="2403" w:author="Malcolm Lett" w:date="2022-05-27T06:43:00Z">
              <w:rPr/>
            </w:rPrChange>
          </w:rPr>
          <w:t xml:space="preserve"> S (2021) Consciousness in Solitude: Is Social Interaction Really a Necessary Condition? Front. Psychol. 12:630922. </w:t>
        </w:r>
        <w:proofErr w:type="spellStart"/>
        <w:r w:rsidRPr="00637C9B">
          <w:rPr>
            <w:lang w:val="en-US"/>
            <w:rPrChange w:id="2404" w:author="Malcolm Lett" w:date="2022-05-27T06:43:00Z">
              <w:rPr/>
            </w:rPrChange>
          </w:rPr>
          <w:t>doi</w:t>
        </w:r>
        <w:proofErr w:type="spellEnd"/>
        <w:r w:rsidRPr="00637C9B">
          <w:rPr>
            <w:lang w:val="en-US"/>
            <w:rPrChange w:id="2405" w:author="Malcolm Lett" w:date="2022-05-27T06:43:00Z">
              <w:rPr/>
            </w:rPrChange>
          </w:rPr>
          <w:t>: 10.3389/fpsyg.2021.630922</w:t>
        </w:r>
      </w:ins>
    </w:p>
    <w:p w14:paraId="7C90BE31" w14:textId="63BF3341" w:rsidR="00E0240A" w:rsidRPr="00637C9B" w:rsidRDefault="00E0240A">
      <w:pPr>
        <w:pStyle w:val="BodyText"/>
        <w:rPr>
          <w:ins w:id="2406" w:author="Malcolm Lett" w:date="2022-05-26T21:50:00Z"/>
          <w:lang w:val="en-US"/>
          <w:rPrChange w:id="2407" w:author="Malcolm Lett" w:date="2022-05-27T06:43:00Z">
            <w:rPr>
              <w:ins w:id="2408" w:author="Malcolm Lett" w:date="2022-05-26T21:50:00Z"/>
            </w:rPr>
          </w:rPrChange>
        </w:rPr>
        <w:pPrChange w:id="2409" w:author="Malcolm Lett" w:date="2022-05-27T07:51:00Z">
          <w:pPr/>
        </w:pPrChange>
      </w:pPr>
      <w:ins w:id="2410" w:author="Malcolm Lett" w:date="2022-05-26T21:50:00Z">
        <w:r w:rsidRPr="00637C9B">
          <w:rPr>
            <w:lang w:val="en-US"/>
            <w:rPrChange w:id="2411" w:author="Malcolm Lett" w:date="2022-05-27T06:43:00Z">
              <w:rPr/>
            </w:rPrChange>
          </w:rPr>
          <w:t>Roger C. Conant and W. Ross Ashby. 1970. Every good regulator of a system must be a model of that system. Int. J. Systems Sci., 1970, vol. 1, No. 2, 89-97.</w:t>
        </w:r>
      </w:ins>
    </w:p>
    <w:p w14:paraId="57DD687E" w14:textId="77777777" w:rsidR="00E0240A" w:rsidRPr="00637C9B" w:rsidRDefault="00E0240A">
      <w:pPr>
        <w:pStyle w:val="BodyText"/>
        <w:rPr>
          <w:ins w:id="2412" w:author="Malcolm Lett" w:date="2022-05-26T21:50:00Z"/>
          <w:lang w:val="en-US"/>
          <w:rPrChange w:id="2413" w:author="Malcolm Lett" w:date="2022-05-27T06:43:00Z">
            <w:rPr>
              <w:ins w:id="2414" w:author="Malcolm Lett" w:date="2022-05-26T21:50:00Z"/>
            </w:rPr>
          </w:rPrChange>
        </w:rPr>
        <w:pPrChange w:id="2415" w:author="Malcolm Lett" w:date="2022-05-27T07:51:00Z">
          <w:pPr/>
        </w:pPrChange>
      </w:pPr>
      <w:ins w:id="2416" w:author="Malcolm Lett" w:date="2022-05-26T21:50:00Z">
        <w:r w:rsidRPr="00637C9B">
          <w:rPr>
            <w:lang w:val="en-US"/>
            <w:rPrChange w:id="2417" w:author="Malcolm Lett" w:date="2022-05-27T06:43:00Z">
              <w:rPr/>
            </w:rPrChange>
          </w:rPr>
          <w:t xml:space="preserve">Rosenthal, D (2012). Higher-order awareness, misrepresentation and function. Phil. Trans. R. Soc. B 367: pp1424–1438. </w:t>
        </w:r>
        <w:r w:rsidRPr="00637C9B">
          <w:rPr>
            <w:lang w:val="en-US"/>
            <w:rPrChange w:id="2418" w:author="Malcolm Lett" w:date="2022-05-27T06:43:00Z">
              <w:rPr/>
            </w:rPrChange>
          </w:rPr>
          <w:fldChar w:fldCharType="begin"/>
        </w:r>
        <w:r w:rsidRPr="00637C9B">
          <w:rPr>
            <w:lang w:val="en-US"/>
            <w:rPrChange w:id="2419" w:author="Malcolm Lett" w:date="2022-05-27T06:43:00Z">
              <w:rPr/>
            </w:rPrChange>
          </w:rPr>
          <w:instrText xml:space="preserve"> HYPERLINK "https://doi.org/10.1098/rstb.2011.0353" </w:instrText>
        </w:r>
        <w:r w:rsidRPr="00637C9B">
          <w:rPr>
            <w:lang w:val="en-US"/>
            <w:rPrChange w:id="2420" w:author="Malcolm Lett" w:date="2022-05-27T06:43:00Z">
              <w:rPr/>
            </w:rPrChange>
          </w:rPr>
          <w:fldChar w:fldCharType="separate"/>
        </w:r>
        <w:r w:rsidRPr="00637C9B">
          <w:rPr>
            <w:rStyle w:val="Hyperlink"/>
            <w:lang w:val="en-US"/>
            <w:rPrChange w:id="2421" w:author="Malcolm Lett" w:date="2022-05-27T06:43:00Z">
              <w:rPr>
                <w:rStyle w:val="Hyperlink"/>
              </w:rPr>
            </w:rPrChange>
          </w:rPr>
          <w:t>http://doi.org/10.1098/rstb.2011.0353</w:t>
        </w:r>
        <w:r w:rsidRPr="00637C9B">
          <w:rPr>
            <w:lang w:val="en-US"/>
            <w:rPrChange w:id="2422" w:author="Malcolm Lett" w:date="2022-05-27T06:43:00Z">
              <w:rPr/>
            </w:rPrChange>
          </w:rPr>
          <w:fldChar w:fldCharType="end"/>
        </w:r>
      </w:ins>
    </w:p>
    <w:p w14:paraId="1EEC9D1D" w14:textId="0D5C7A51" w:rsidR="00B7300E" w:rsidRPr="00637C9B" w:rsidRDefault="00B7300E">
      <w:pPr>
        <w:pStyle w:val="BodyText"/>
        <w:rPr>
          <w:ins w:id="2423" w:author="Malcolm Lett" w:date="2022-05-26T21:46:00Z"/>
          <w:lang w:val="en-US"/>
          <w:rPrChange w:id="2424" w:author="Malcolm Lett" w:date="2022-05-27T06:43:00Z">
            <w:rPr>
              <w:ins w:id="2425" w:author="Malcolm Lett" w:date="2022-05-26T21:46:00Z"/>
            </w:rPr>
          </w:rPrChange>
        </w:rPr>
        <w:pPrChange w:id="2426" w:author="Malcolm Lett" w:date="2022-05-27T07:51:00Z">
          <w:pPr/>
        </w:pPrChange>
      </w:pPr>
      <w:ins w:id="2427" w:author="Malcolm Lett" w:date="2022-05-26T21:46:00Z">
        <w:r w:rsidRPr="00637C9B">
          <w:rPr>
            <w:lang w:val="en-US"/>
            <w:rPrChange w:id="2428" w:author="Malcolm Lett" w:date="2022-05-27T06:43:00Z">
              <w:rPr/>
            </w:rPrChange>
          </w:rPr>
          <w:lastRenderedPageBreak/>
          <w:t>Shimamura, A.P. (2000). Toward a Cognitive Neuroscience of Metacognition. Consciousness and Cognition. Volume 9, Issue 2. Pages 313-323, ISSN 1053-8100, https://doi.org/10.1006/ccog.2000.0450.</w:t>
        </w:r>
      </w:ins>
    </w:p>
    <w:p w14:paraId="305836E8" w14:textId="2257D755" w:rsidR="00A76DA4" w:rsidRPr="00637C9B" w:rsidRDefault="00A76DA4">
      <w:pPr>
        <w:pStyle w:val="BodyText"/>
        <w:rPr>
          <w:lang w:val="en-US"/>
          <w:rPrChange w:id="2429" w:author="Malcolm Lett" w:date="2022-05-27T06:43:00Z">
            <w:rPr/>
          </w:rPrChange>
        </w:rPr>
        <w:pPrChange w:id="2430" w:author="Malcolm Lett" w:date="2022-05-27T07:51:00Z">
          <w:pPr/>
        </w:pPrChange>
      </w:pPr>
      <w:ins w:id="2431" w:author="Malcolm Lett" w:date="2022-05-26T21:36:00Z">
        <w:r w:rsidRPr="00637C9B">
          <w:rPr>
            <w:lang w:val="en-US"/>
            <w:rPrChange w:id="2432" w:author="Malcolm Lett" w:date="2022-05-27T06:43:00Z">
              <w:rPr/>
            </w:rPrChange>
          </w:rPr>
          <w:t xml:space="preserve">Snodgrass M., </w:t>
        </w:r>
        <w:proofErr w:type="spellStart"/>
        <w:r w:rsidRPr="00637C9B">
          <w:rPr>
            <w:lang w:val="en-US"/>
            <w:rPrChange w:id="2433" w:author="Malcolm Lett" w:date="2022-05-27T06:43:00Z">
              <w:rPr/>
            </w:rPrChange>
          </w:rPr>
          <w:t>Kalaida</w:t>
        </w:r>
        <w:proofErr w:type="spellEnd"/>
        <w:r w:rsidRPr="00637C9B">
          <w:rPr>
            <w:lang w:val="en-US"/>
            <w:rPrChange w:id="2434" w:author="Malcolm Lett" w:date="2022-05-27T06:43:00Z">
              <w:rPr/>
            </w:rPrChange>
          </w:rPr>
          <w:t xml:space="preserve"> N.&amp; Winer E. </w:t>
        </w:r>
        <w:proofErr w:type="gramStart"/>
        <w:r w:rsidRPr="00637C9B">
          <w:rPr>
            <w:lang w:val="en-US"/>
            <w:rPrChange w:id="2435" w:author="Malcolm Lett" w:date="2022-05-27T06:43:00Z">
              <w:rPr/>
            </w:rPrChange>
          </w:rPr>
          <w:t>S..</w:t>
        </w:r>
        <w:proofErr w:type="gramEnd"/>
        <w:r w:rsidRPr="00637C9B">
          <w:rPr>
            <w:lang w:val="en-US"/>
            <w:rPrChange w:id="2436" w:author="Malcolm Lett" w:date="2022-05-27T06:43:00Z">
              <w:rPr/>
            </w:rPrChange>
          </w:rPr>
          <w:t xml:space="preserve"> (2009). Access is mainly a second-order process: SDT models whether phenomenally (</w:t>
        </w:r>
        <w:proofErr w:type="gramStart"/>
        <w:r w:rsidRPr="00637C9B">
          <w:rPr>
            <w:lang w:val="en-US"/>
            <w:rPrChange w:id="2437" w:author="Malcolm Lett" w:date="2022-05-27T06:43:00Z">
              <w:rPr/>
            </w:rPrChange>
          </w:rPr>
          <w:t>first-order</w:t>
        </w:r>
        <w:proofErr w:type="gramEnd"/>
        <w:r w:rsidRPr="00637C9B">
          <w:rPr>
            <w:lang w:val="en-US"/>
            <w:rPrChange w:id="2438" w:author="Malcolm Lett" w:date="2022-05-27T06:43:00Z">
              <w:rPr/>
            </w:rPrChange>
          </w:rPr>
          <w:t xml:space="preserve">) conscious states are accessed by reflectively (second-order) conscious processes. Conscious. </w:t>
        </w:r>
        <w:proofErr w:type="spellStart"/>
        <w:r w:rsidRPr="00637C9B">
          <w:rPr>
            <w:lang w:val="en-US"/>
            <w:rPrChange w:id="2439" w:author="Malcolm Lett" w:date="2022-05-27T06:43:00Z">
              <w:rPr/>
            </w:rPrChange>
          </w:rPr>
          <w:t>Cogn</w:t>
        </w:r>
        <w:proofErr w:type="spellEnd"/>
        <w:r w:rsidRPr="00637C9B">
          <w:rPr>
            <w:lang w:val="en-US"/>
            <w:rPrChange w:id="2440" w:author="Malcolm Lett" w:date="2022-05-27T06:43:00Z">
              <w:rPr/>
            </w:rPrChange>
          </w:rPr>
          <w:t>. 18, 561–564; discussion 565–</w:t>
        </w:r>
        <w:proofErr w:type="gramStart"/>
        <w:r w:rsidRPr="00637C9B">
          <w:rPr>
            <w:lang w:val="en-US"/>
            <w:rPrChange w:id="2441" w:author="Malcolm Lett" w:date="2022-05-27T06:43:00Z">
              <w:rPr/>
            </w:rPrChange>
          </w:rPr>
          <w:t>567.doi:10.1016/j.concog</w:t>
        </w:r>
        <w:proofErr w:type="gramEnd"/>
        <w:r w:rsidRPr="00637C9B">
          <w:rPr>
            <w:lang w:val="en-US"/>
            <w:rPrChange w:id="2442" w:author="Malcolm Lett" w:date="2022-05-27T06:43:00Z">
              <w:rPr/>
            </w:rPrChange>
          </w:rPr>
          <w:t>.2009.01.003</w:t>
        </w:r>
      </w:ins>
    </w:p>
    <w:p w14:paraId="79951EA6" w14:textId="12B4601B" w:rsidR="00984108" w:rsidRPr="00637C9B" w:rsidRDefault="00984108">
      <w:pPr>
        <w:pStyle w:val="BodyText"/>
        <w:rPr>
          <w:ins w:id="2443" w:author="Malcolm Lett" w:date="2022-05-26T21:39:00Z"/>
          <w:lang w:val="en-US"/>
          <w:rPrChange w:id="2444" w:author="Malcolm Lett" w:date="2022-05-27T06:43:00Z">
            <w:rPr>
              <w:ins w:id="2445" w:author="Malcolm Lett" w:date="2022-05-26T21:39:00Z"/>
            </w:rPr>
          </w:rPrChange>
        </w:rPr>
        <w:pPrChange w:id="2446" w:author="Malcolm Lett" w:date="2022-05-27T07:51:00Z">
          <w:pPr/>
        </w:pPrChange>
      </w:pPr>
      <w:ins w:id="2447" w:author="Malcolm Lett" w:date="2022-05-26T21:39:00Z">
        <w:r w:rsidRPr="00637C9B">
          <w:rPr>
            <w:lang w:val="en-US"/>
            <w:rPrChange w:id="2448" w:author="Malcolm Lett" w:date="2022-05-27T06:43:00Z">
              <w:rPr/>
            </w:rPrChange>
          </w:rPr>
          <w:t xml:space="preserve">Stephen Whitmarsh, Robert </w:t>
        </w:r>
        <w:proofErr w:type="spellStart"/>
        <w:r w:rsidRPr="00637C9B">
          <w:rPr>
            <w:lang w:val="en-US"/>
            <w:rPrChange w:id="2449" w:author="Malcolm Lett" w:date="2022-05-27T06:43:00Z">
              <w:rPr/>
            </w:rPrChange>
          </w:rPr>
          <w:t>Oostenveld</w:t>
        </w:r>
        <w:proofErr w:type="spellEnd"/>
        <w:r w:rsidRPr="00637C9B">
          <w:rPr>
            <w:lang w:val="en-US"/>
            <w:rPrChange w:id="2450" w:author="Malcolm Lett" w:date="2022-05-27T06:43:00Z">
              <w:rPr/>
            </w:rPrChange>
          </w:rPr>
          <w:t xml:space="preserve">, Rita Almeida, Daniel Lundqvist. (2017). Metacognition of attention during tactile discrimination. </w:t>
        </w:r>
        <w:proofErr w:type="spellStart"/>
        <w:r w:rsidRPr="00637C9B">
          <w:rPr>
            <w:lang w:val="en-US"/>
            <w:rPrChange w:id="2451" w:author="Malcolm Lett" w:date="2022-05-27T06:43:00Z">
              <w:rPr/>
            </w:rPrChange>
          </w:rPr>
          <w:t>NeuroImage</w:t>
        </w:r>
        <w:proofErr w:type="spellEnd"/>
        <w:r w:rsidRPr="00637C9B">
          <w:rPr>
            <w:lang w:val="en-US"/>
            <w:rPrChange w:id="2452" w:author="Malcolm Lett" w:date="2022-05-27T06:43:00Z">
              <w:rPr/>
            </w:rPrChange>
          </w:rPr>
          <w:t>, Volume 147, Pages 121-129, ISSN 1053-8119.</w:t>
        </w:r>
      </w:ins>
    </w:p>
    <w:p w14:paraId="2D2AA25C" w14:textId="47598D22" w:rsidR="00EA3D79" w:rsidRPr="00637C9B" w:rsidDel="00E0240A" w:rsidRDefault="00B41E78">
      <w:pPr>
        <w:pStyle w:val="BodyText"/>
        <w:rPr>
          <w:del w:id="2453" w:author="Malcolm Lett" w:date="2022-05-26T21:50:00Z"/>
          <w:lang w:val="en-US"/>
          <w:rPrChange w:id="2454" w:author="Malcolm Lett" w:date="2022-05-27T06:43:00Z">
            <w:rPr>
              <w:del w:id="2455" w:author="Malcolm Lett" w:date="2022-05-26T21:50:00Z"/>
            </w:rPr>
          </w:rPrChange>
        </w:rPr>
        <w:pPrChange w:id="2456" w:author="Malcolm Lett" w:date="2022-05-27T07:51:00Z">
          <w:pPr/>
        </w:pPrChange>
      </w:pPr>
      <w:del w:id="2457" w:author="Malcolm Lett" w:date="2022-05-26T21:50:00Z">
        <w:r w:rsidRPr="00637C9B" w:rsidDel="00E0240A">
          <w:rPr>
            <w:lang w:val="en-US"/>
            <w:rPrChange w:id="2458" w:author="Malcolm Lett" w:date="2022-05-27T06:43:00Z">
              <w:rPr/>
            </w:rPrChange>
          </w:rPr>
          <w:delText>Roger C. Conant and W. Ross Ashby. 1970. Every good regulator of a system must be a model of that system. Int. J. Systems Sci., 1970, vol. 1, No. 2, 89-97.</w:delText>
        </w:r>
      </w:del>
    </w:p>
    <w:p w14:paraId="57A369B4" w14:textId="796C891F" w:rsidR="00EA3D79" w:rsidRPr="00637C9B" w:rsidRDefault="00B41E78">
      <w:pPr>
        <w:pStyle w:val="BodyText"/>
        <w:rPr>
          <w:lang w:val="en-US"/>
          <w:rPrChange w:id="2459" w:author="Malcolm Lett" w:date="2022-05-27T06:43:00Z">
            <w:rPr/>
          </w:rPrChange>
        </w:rPr>
        <w:pPrChange w:id="2460" w:author="Malcolm Lett" w:date="2022-05-27T07:51:00Z">
          <w:pPr/>
        </w:pPrChange>
      </w:pPr>
      <w:r w:rsidRPr="00637C9B">
        <w:rPr>
          <w:lang w:val="en-US"/>
          <w:rPrChange w:id="2461" w:author="Malcolm Lett" w:date="2022-05-27T06:43:00Z">
            <w:rPr/>
          </w:rPrChange>
        </w:rPr>
        <w:t xml:space="preserve">Timmermans et al (2012). Higher order thoughts in action: consciousness as </w:t>
      </w:r>
      <w:proofErr w:type="gramStart"/>
      <w:r w:rsidRPr="00637C9B">
        <w:rPr>
          <w:lang w:val="en-US"/>
          <w:rPrChange w:id="2462" w:author="Malcolm Lett" w:date="2022-05-27T06:43:00Z">
            <w:rPr/>
          </w:rPrChange>
        </w:rPr>
        <w:t>a</w:t>
      </w:r>
      <w:proofErr w:type="gramEnd"/>
      <w:r w:rsidRPr="00637C9B">
        <w:rPr>
          <w:lang w:val="en-US"/>
          <w:rPrChange w:id="2463" w:author="Malcolm Lett" w:date="2022-05-27T06:43:00Z">
            <w:rPr/>
          </w:rPrChange>
        </w:rPr>
        <w:t xml:space="preserve"> unconscious re-description process</w:t>
      </w:r>
    </w:p>
    <w:sectPr w:rsidR="00EA3D79" w:rsidRPr="00637C9B">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distance="283" w:restart="continuous"/>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Malcolm Lett" w:date="2022-05-27T05:58:00Z" w:initials="ML">
    <w:p w14:paraId="362ED327" w14:textId="22C81DAC" w:rsidR="001E3953" w:rsidRDefault="00407CED">
      <w:pPr>
        <w:pStyle w:val="CommentText"/>
      </w:pPr>
      <w:r>
        <w:rPr>
          <w:noProof/>
        </w:rPr>
        <w:t>Write this section for the reader: explain the background of meta-cognition to someone to doesn't know about it: what is it, what's been studied about it, what kinds questions remain. Then analyse in terms of i) kinds of adaptation supported, ii) meta-management architectures.</w:t>
      </w:r>
    </w:p>
  </w:comment>
  <w:comment w:id="781" w:author="Malcolm Lett" w:date="2022-05-27T06:03:00Z" w:initials="ML">
    <w:p w14:paraId="2F9FBD1C" w14:textId="77777777" w:rsidR="00C20D0B" w:rsidRDefault="00C20D0B">
      <w:pPr>
        <w:pStyle w:val="CommentText"/>
        <w:rPr>
          <w:rStyle w:val="CommentReference"/>
        </w:rPr>
      </w:pPr>
      <w:r>
        <w:rPr>
          <w:rStyle w:val="CommentReference"/>
        </w:rPr>
        <w:annotationRef/>
      </w:r>
      <w:r>
        <w:rPr>
          <w:rStyle w:val="CommentReference"/>
        </w:rPr>
        <w:t xml:space="preserve">Provide a basic description of these theories, then focus </w:t>
      </w:r>
      <w:proofErr w:type="gramStart"/>
      <w:r>
        <w:rPr>
          <w:rStyle w:val="CommentReference"/>
        </w:rPr>
        <w:t>on:</w:t>
      </w:r>
      <w:proofErr w:type="gramEnd"/>
      <w:r>
        <w:rPr>
          <w:rStyle w:val="CommentReference"/>
        </w:rPr>
        <w:t xml:space="preserve"> </w:t>
      </w:r>
      <w:proofErr w:type="spellStart"/>
      <w:r>
        <w:rPr>
          <w:rStyle w:val="CommentReference"/>
        </w:rPr>
        <w:t>i</w:t>
      </w:r>
      <w:proofErr w:type="spellEnd"/>
      <w:r>
        <w:rPr>
          <w:rStyle w:val="CommentReference"/>
        </w:rPr>
        <w:t xml:space="preserve">) </w:t>
      </w:r>
      <w:r w:rsidR="00BF0FD0">
        <w:rPr>
          <w:rStyle w:val="CommentReference"/>
        </w:rPr>
        <w:t>forms of adaptation that they support, and ii) meta-management architectures.</w:t>
      </w:r>
    </w:p>
    <w:p w14:paraId="6F8ACFF1" w14:textId="77777777" w:rsidR="00BF0FD0" w:rsidRDefault="00BF0FD0">
      <w:pPr>
        <w:pStyle w:val="CommentText"/>
        <w:rPr>
          <w:rStyle w:val="CommentReference"/>
        </w:rPr>
      </w:pPr>
    </w:p>
    <w:p w14:paraId="3FF6CB6D" w14:textId="5EBA43C4" w:rsidR="00BF0FD0" w:rsidRDefault="00BF0FD0">
      <w:pPr>
        <w:pStyle w:val="CommentText"/>
      </w:pPr>
      <w:r>
        <w:rPr>
          <w:rStyle w:val="CommentReference"/>
        </w:rPr>
        <w:t>Only discuss theories that have something interesting to say in these areas.</w:t>
      </w:r>
    </w:p>
  </w:comment>
  <w:comment w:id="816" w:author="Unknown Author" w:date="2022-05-23T09:11:00Z" w:initials="">
    <w:p w14:paraId="5E434C65" w14:textId="77777777" w:rsidR="00EA3D79" w:rsidRDefault="00B41E78">
      <w:r>
        <w:rPr>
          <w:rFonts w:ascii="Cambria" w:eastAsia="Calibri" w:hAnsi="Cambria"/>
          <w:sz w:val="20"/>
        </w:rPr>
        <w:t>Belongs in intro.</w:t>
      </w:r>
    </w:p>
  </w:comment>
  <w:comment w:id="839" w:author="Malcolm Lett" w:date="2022-05-27T06:04:00Z" w:initials="ML">
    <w:p w14:paraId="4A8AC918" w14:textId="77777777" w:rsidR="00BF0FD0" w:rsidRDefault="00BF0FD0">
      <w:pPr>
        <w:pStyle w:val="CommentText"/>
        <w:rPr>
          <w:rStyle w:val="CommentReference"/>
        </w:rPr>
      </w:pPr>
      <w:r>
        <w:rPr>
          <w:rStyle w:val="CommentReference"/>
        </w:rPr>
        <w:annotationRef/>
      </w:r>
      <w:r>
        <w:rPr>
          <w:rStyle w:val="CommentReference"/>
        </w:rPr>
        <w:t>Discuss AI in terms of the problems it faces with lack of flexibility.</w:t>
      </w:r>
    </w:p>
    <w:p w14:paraId="3F50490E" w14:textId="77777777" w:rsidR="00BF0FD0" w:rsidRDefault="00BF0FD0">
      <w:pPr>
        <w:pStyle w:val="CommentText"/>
        <w:rPr>
          <w:rStyle w:val="CommentReference"/>
        </w:rPr>
      </w:pPr>
    </w:p>
    <w:p w14:paraId="211B192D" w14:textId="77777777" w:rsidR="00BF0FD0" w:rsidRDefault="00BF0FD0">
      <w:pPr>
        <w:pStyle w:val="CommentText"/>
        <w:rPr>
          <w:rStyle w:val="CommentReference"/>
        </w:rPr>
      </w:pPr>
      <w:r>
        <w:rPr>
          <w:rStyle w:val="CommentReference"/>
        </w:rPr>
        <w:t>What’s been achieved? What basic meta-management architecture does it represent?</w:t>
      </w:r>
    </w:p>
    <w:p w14:paraId="44EE9896" w14:textId="77777777" w:rsidR="00BF0FD0" w:rsidRDefault="00BF0FD0">
      <w:pPr>
        <w:pStyle w:val="CommentText"/>
        <w:rPr>
          <w:rStyle w:val="CommentReference"/>
        </w:rPr>
      </w:pPr>
    </w:p>
    <w:p w14:paraId="358BEAE0" w14:textId="54CFDB58" w:rsidR="00BF0FD0" w:rsidRDefault="00BF0FD0">
      <w:pPr>
        <w:pStyle w:val="CommentText"/>
      </w:pPr>
      <w:r>
        <w:rPr>
          <w:rStyle w:val="CommentReference"/>
        </w:rPr>
        <w:t>What flexibilities are supported? What attempts have been made to add flexibilities? What meta-management architectures have been used?</w:t>
      </w:r>
    </w:p>
  </w:comment>
  <w:comment w:id="975" w:author="Unknown Author" w:date="2022-05-14T11:12:00Z" w:initials="">
    <w:p w14:paraId="56D6A544" w14:textId="77777777" w:rsidR="00EA3D79" w:rsidRDefault="00B41E78">
      <w:r>
        <w:rPr>
          <w:rFonts w:ascii="Cambria" w:eastAsia="Calibri" w:hAnsi="Cambria"/>
          <w:sz w:val="20"/>
        </w:rPr>
        <w:t>Will need some more work.</w:t>
      </w:r>
    </w:p>
  </w:comment>
  <w:comment w:id="1073" w:author="Unknown Author" w:date="2022-05-23T11:10:00Z" w:initials="">
    <w:p w14:paraId="038F1519" w14:textId="77777777" w:rsidR="00EA3D79" w:rsidRDefault="00B41E78">
      <w:r>
        <w:rPr>
          <w:rFonts w:ascii="Cambria" w:eastAsia="Calibri" w:hAnsi="Cambria"/>
          <w:sz w:val="20"/>
        </w:rPr>
        <w:t>There’s lots of places above where meta-management is mentioned, and partially defined. Would be nice to pick a solid point above and really define it well there.</w:t>
      </w:r>
    </w:p>
  </w:comment>
  <w:comment w:id="1074" w:author="Unknown Author" w:date="2022-05-23T11:48:00Z" w:initials="">
    <w:p w14:paraId="23290912" w14:textId="77777777" w:rsidR="00EA3D79" w:rsidRDefault="00B41E78">
      <w:r>
        <w:rPr>
          <w:rFonts w:ascii="Cambria" w:eastAsia="Calibri" w:hAnsi="Cambria"/>
          <w:b/>
          <w:sz w:val="20"/>
        </w:rPr>
        <w:t>The logic here is that may paper is trying to show that “meta-management” is the key to linking meta-cognition to TOCs (and even AI). So I’ll set a baseline for further research to use.</w:t>
      </w:r>
    </w:p>
  </w:comment>
  <w:comment w:id="1097" w:author="Unknown Author" w:date="2022-05-23T11:10:00Z" w:initials="">
    <w:p w14:paraId="784DB8B9" w14:textId="77777777" w:rsidR="00EA3D79" w:rsidRDefault="00B41E78">
      <w:r>
        <w:rPr>
          <w:rFonts w:ascii="Cambria" w:eastAsia="Calibri" w:hAnsi="Cambria"/>
          <w:sz w:val="20"/>
        </w:rPr>
        <w:t>There’s lots of places above where meta-management is mentioned, and partially defined. Would be nice to pick a solid point above and really define it well there.</w:t>
      </w:r>
    </w:p>
    <w:p w14:paraId="58B49275" w14:textId="77777777" w:rsidR="00EA3D79" w:rsidRDefault="00EA3D79"/>
    <w:p w14:paraId="22637915" w14:textId="77777777" w:rsidR="00EA3D79" w:rsidRDefault="00B41E78">
      <w:r>
        <w:rPr>
          <w:rFonts w:ascii="Cambria" w:eastAsia="Calibri" w:hAnsi="Cambria"/>
          <w:sz w:val="20"/>
        </w:rPr>
        <w:t>Alternatively, I can follow the pattern of “now it’s time to formally define the term”.</w:t>
      </w:r>
    </w:p>
  </w:comment>
  <w:comment w:id="1315" w:author="Unknown Author" w:date="2022-05-23T19:45:00Z" w:initials="">
    <w:p w14:paraId="5D28E7A7" w14:textId="77777777" w:rsidR="00EA3D79" w:rsidRDefault="00B41E78">
      <w:r>
        <w:rPr>
          <w:rFonts w:ascii="Cambria" w:eastAsia="Calibri" w:hAnsi="Cambria"/>
          <w:sz w:val="20"/>
        </w:rPr>
        <w:t>in note on AST: Desimone and Duncan, 1995; Beck and Kastner, 2009</w:t>
      </w:r>
    </w:p>
  </w:comment>
  <w:comment w:id="1428" w:author="Unknown Author" w:date="2022-05-23T19:47:00Z" w:initials="">
    <w:p w14:paraId="054BE762" w14:textId="77777777" w:rsidR="00EA3D79" w:rsidRDefault="00B41E78">
      <w:r>
        <w:rPr>
          <w:rFonts w:ascii="Cambria" w:eastAsia="Calibri" w:hAnsi="Cambria"/>
          <w:sz w:val="20"/>
        </w:rPr>
        <w:t>Also citations from note on AST: “One of the fundamental principles in control engineering is that a good controller contains a model of the item being controlled (Conant and Ashby, 1970; Francis and Wonham, 1976; Camacho and Bordons Alba, 2004; Haith and Krakauer, 2013).”</w:t>
      </w:r>
    </w:p>
  </w:comment>
  <w:comment w:id="1795" w:author="Unknown Author" w:date="2022-05-23T14:49:00Z" w:initials="">
    <w:p w14:paraId="4BF85BCA" w14:textId="77777777" w:rsidR="00EA3D79" w:rsidRDefault="00B41E78">
      <w:r>
        <w:rPr>
          <w:rFonts w:ascii="Cambria" w:eastAsia="Calibri" w:hAnsi="Cambria"/>
          <w:sz w:val="20"/>
        </w:rPr>
        <w:t>Needs mo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2ED327" w15:done="0"/>
  <w15:commentEx w15:paraId="3FF6CB6D" w15:done="0"/>
  <w15:commentEx w15:paraId="5E434C65" w15:done="0"/>
  <w15:commentEx w15:paraId="358BEAE0" w15:done="0"/>
  <w15:commentEx w15:paraId="56D6A544" w15:done="0"/>
  <w15:commentEx w15:paraId="038F1519" w15:done="0"/>
  <w15:commentEx w15:paraId="23290912" w15:done="0"/>
  <w15:commentEx w15:paraId="22637915" w15:done="0"/>
  <w15:commentEx w15:paraId="5D28E7A7" w15:done="0"/>
  <w15:commentEx w15:paraId="054BE762" w15:done="0"/>
  <w15:commentEx w15:paraId="4BF85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E711" w16cex:dateUtc="2022-05-26T17:58:00Z"/>
  <w16cex:commentExtensible w16cex:durableId="263AE832" w16cex:dateUtc="2022-05-26T18:03:00Z"/>
  <w16cex:commentExtensible w16cex:durableId="26385AD7" w16cex:dateUtc="2022-05-22T21:11:00Z"/>
  <w16cex:commentExtensible w16cex:durableId="263AE87E" w16cex:dateUtc="2022-05-26T18:04:00Z"/>
  <w16cex:commentExtensible w16cex:durableId="26385AD8" w16cex:dateUtc="2022-05-13T23:12:00Z"/>
  <w16cex:commentExtensible w16cex:durableId="26385AD9" w16cex:dateUtc="2022-05-22T23:10:00Z"/>
  <w16cex:commentExtensible w16cex:durableId="26385ADA" w16cex:dateUtc="2022-05-22T23:48:00Z"/>
  <w16cex:commentExtensible w16cex:durableId="26385ADB" w16cex:dateUtc="2022-05-22T23:10:00Z"/>
  <w16cex:commentExtensible w16cex:durableId="26385ADC" w16cex:dateUtc="2022-05-23T07:45:00Z"/>
  <w16cex:commentExtensible w16cex:durableId="26385ADD" w16cex:dateUtc="2022-05-23T07:47:00Z"/>
  <w16cex:commentExtensible w16cex:durableId="26385ADE" w16cex:dateUtc="2022-05-2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ED327" w16cid:durableId="263AE711"/>
  <w16cid:commentId w16cid:paraId="3FF6CB6D" w16cid:durableId="263AE832"/>
  <w16cid:commentId w16cid:paraId="5E434C65" w16cid:durableId="26385AD7"/>
  <w16cid:commentId w16cid:paraId="358BEAE0" w16cid:durableId="263AE87E"/>
  <w16cid:commentId w16cid:paraId="56D6A544" w16cid:durableId="26385AD8"/>
  <w16cid:commentId w16cid:paraId="038F1519" w16cid:durableId="26385AD9"/>
  <w16cid:commentId w16cid:paraId="23290912" w16cid:durableId="26385ADA"/>
  <w16cid:commentId w16cid:paraId="22637915" w16cid:durableId="26385ADB"/>
  <w16cid:commentId w16cid:paraId="5D28E7A7" w16cid:durableId="26385ADC"/>
  <w16cid:commentId w16cid:paraId="054BE762" w16cid:durableId="26385ADD"/>
  <w16cid:commentId w16cid:paraId="4BF85BCA" w16cid:durableId="26385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F726" w14:textId="77777777" w:rsidR="0089791F" w:rsidRDefault="0089791F">
      <w:r>
        <w:separator/>
      </w:r>
    </w:p>
  </w:endnote>
  <w:endnote w:type="continuationSeparator" w:id="0">
    <w:p w14:paraId="785AE0AB" w14:textId="77777777" w:rsidR="0089791F" w:rsidRDefault="0089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87D" w14:textId="02C7A2A1" w:rsidR="00EA3D79" w:rsidRDefault="0089791F">
    <w:pPr>
      <w:pStyle w:val="Footer"/>
      <w:rPr>
        <w:color w:val="C00000"/>
      </w:rPr>
    </w:pPr>
    <w:r>
      <w:rPr>
        <w:noProof/>
        <w:szCs w:val="22"/>
      </w:rPr>
      <w:pict w14:anchorId="43828F7E">
        <v:rect id="Text Box 1" o:spid="_x0000_s1027" style="position:absolute;margin-left:274.2pt;margin-top:.05pt;width:119.75pt;height:26.95pt;z-index:-503316438;visibility:visible;mso-wrap-style:square;mso-wrap-distance-left:.25pt;mso-wrap-distance-top:.25pt;mso-wrap-distance-right:.25pt;mso-wrap-distance-bottom:.2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" o:allowincell="f" filled="f" stroked="f" strokeweight=".18mm">
          <v:textbox style="mso-fit-shape-to-text:t">
            <w:txbxContent>
              <w:p w14:paraId="06A2ECB7" w14:textId="77777777" w:rsidR="00EA3D79" w:rsidRDefault="00B41E78">
                <w:pPr>
                  <w:pStyle w:val="Footer"/>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22</w:t>
                </w:r>
                <w:r>
                  <w:rPr>
                    <w:color w:val="000000"/>
                    <w:szCs w:val="40"/>
                  </w:rPr>
                  <w:fldChar w:fldCharType="end"/>
                </w:r>
              </w:p>
            </w:txbxContent>
          </v:textbox>
          <w10:wrap anchorx="margin"/>
        </v:rect>
      </w:pict>
    </w:r>
    <w:r>
      <w:rPr>
        <w:noProof/>
        <w:szCs w:val="22"/>
      </w:rPr>
      <w:pict w14:anchorId="15214020">
        <v:rect id="Text Box 2" o:spid="_x0000_s1026" style="position:absolute;margin-left:-8.55pt;margin-top:-3.85pt;width:290.1pt;height:26.95pt;z-index:-503316415;visibility:visible;mso-wrap-style:square;mso-height-percent:200;mso-wrap-distance-left:.35pt;mso-wrap-distance-top:.35pt;mso-wrap-distance-right:.35pt;mso-wrap-distance-bottom:.35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" o:allowincell="f" stroked="f" strokeweight=".26mm">
          <v:textbox style="mso-fit-shape-to-text:t">
            <w:txbxContent>
              <w:p w14:paraId="7F4C9A42" w14:textId="77777777" w:rsidR="00EA3D79" w:rsidRDefault="00B41E78">
                <w:pPr>
                  <w:pStyle w:val="FrameContents"/>
                  <w:rPr>
                    <w:color w:val="C00000"/>
                  </w:rPr>
                </w:pPr>
                <w:r>
                  <w:rPr>
                    <w:color w:val="C00000"/>
                  </w:rPr>
                  <w:t>This is a provisional file, not the final typeset article</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8D79" w14:textId="3EE0D1A7" w:rsidR="00EA3D79" w:rsidRDefault="0089791F">
    <w:pPr>
      <w:pStyle w:val="Footer"/>
      <w:rPr>
        <w:b/>
        <w:sz w:val="20"/>
      </w:rPr>
    </w:pPr>
    <w:r>
      <w:rPr>
        <w:noProof/>
        <w:szCs w:val="22"/>
      </w:rPr>
      <w:pict w14:anchorId="6CA63233">
        <v:rect id="Text Box 56" o:spid="_x0000_s1025" style="position:absolute;margin-left:274.2pt;margin-top:.05pt;width:119.75pt;height:26.95pt;z-index:-503316460;visibility:visible;mso-wrap-style:square;mso-wrap-distance-left:.25pt;mso-wrap-distance-top:.25pt;mso-wrap-distance-right:.25pt;mso-wrap-distance-bottom:.2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" o:allowincell="f" filled="f" stroked="f" strokeweight=".18mm">
          <v:textbox style="mso-fit-shape-to-text:t">
            <w:txbxContent>
              <w:p w14:paraId="3FDCAB68" w14:textId="77777777" w:rsidR="00EA3D79" w:rsidRDefault="00B41E78">
                <w:pPr>
                  <w:pStyle w:val="Footer"/>
                  <w:jc w:val="right"/>
                  <w:rPr>
                    <w:color w:val="000000" w:themeColor="text1"/>
                    <w:szCs w:val="40"/>
                  </w:rPr>
                </w:pPr>
                <w:r>
                  <w:rPr>
                    <w:color w:val="000000"/>
                    <w:szCs w:val="40"/>
                  </w:rPr>
                  <w:fldChar w:fldCharType="begin"/>
                </w:r>
                <w:r>
                  <w:rPr>
                    <w:color w:val="000000"/>
                    <w:szCs w:val="40"/>
                  </w:rPr>
                  <w:instrText>PAGE</w:instrText>
                </w:r>
                <w:r>
                  <w:rPr>
                    <w:color w:val="000000"/>
                    <w:szCs w:val="40"/>
                  </w:rPr>
                  <w:fldChar w:fldCharType="separate"/>
                </w:r>
                <w:r>
                  <w:rPr>
                    <w:color w:val="000000"/>
                    <w:szCs w:val="40"/>
                  </w:rPr>
                  <w:t>21</w:t>
                </w:r>
                <w:r>
                  <w:rPr>
                    <w:color w:val="000000"/>
                    <w:szCs w:val="40"/>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4408" w14:textId="77777777" w:rsidR="0089791F" w:rsidRDefault="0089791F">
      <w:r>
        <w:separator/>
      </w:r>
    </w:p>
  </w:footnote>
  <w:footnote w:type="continuationSeparator" w:id="0">
    <w:p w14:paraId="42A68831" w14:textId="77777777" w:rsidR="0089791F" w:rsidRDefault="0089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A49" w14:textId="77777777" w:rsidR="00EA3D79" w:rsidRDefault="00B41E78">
    <w:pPr>
      <w:pStyle w:val="Header"/>
    </w:pPr>
    <w:r>
      <w:tab/>
    </w:r>
    <w:r>
      <w:tab/>
      <w:t>Meta-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1C6C" w14:textId="77777777" w:rsidR="00EA3D79" w:rsidRDefault="00B41E78">
    <w:pPr>
      <w:pStyle w:val="Header"/>
    </w:pPr>
    <w:r>
      <w:tab/>
    </w:r>
    <w:r>
      <w:tab/>
      <w:t>Meta-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F2A8" w14:textId="77777777" w:rsidR="00EA3D79" w:rsidRDefault="00B41E78">
    <w:pPr>
      <w:pStyle w:val="Header"/>
    </w:pPr>
    <w:r>
      <w:rPr>
        <w:noProof/>
      </w:rPr>
      <w:drawing>
        <wp:inline distT="0" distB="0" distL="0" distR="0" wp14:anchorId="768010B1" wp14:editId="2A0D4379">
          <wp:extent cx="1382395" cy="497205"/>
          <wp:effectExtent l="0" t="0" r="0" b="0"/>
          <wp:docPr id="3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C55"/>
    <w:multiLevelType w:val="multilevel"/>
    <w:tmpl w:val="8D1E1E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BA70B1"/>
    <w:multiLevelType w:val="multilevel"/>
    <w:tmpl w:val="01FC6D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327D56"/>
    <w:multiLevelType w:val="multilevel"/>
    <w:tmpl w:val="32CADF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C70F6"/>
    <w:multiLevelType w:val="multilevel"/>
    <w:tmpl w:val="B322CE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87C2C"/>
    <w:multiLevelType w:val="multilevel"/>
    <w:tmpl w:val="1098FB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234AC"/>
    <w:multiLevelType w:val="multilevel"/>
    <w:tmpl w:val="DCD442F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none"/>
      <w:pStyle w:val="Heading3"/>
      <w:suff w:val="nothing"/>
      <w:lvlText w:val=""/>
      <w:lvlJc w:val="left"/>
      <w:pPr>
        <w:tabs>
          <w:tab w:val="num" w:pos="0"/>
        </w:tabs>
        <w:ind w:left="567" w:hanging="567"/>
      </w:pPr>
    </w:lvl>
    <w:lvl w:ilvl="3">
      <w:start w:val="1"/>
      <w:numFmt w:val="none"/>
      <w:pStyle w:val="Heading4"/>
      <w:suff w:val="nothing"/>
      <w:lvlText w:val=""/>
      <w:lvlJc w:val="left"/>
      <w:pPr>
        <w:tabs>
          <w:tab w:val="num" w:pos="0"/>
        </w:tabs>
        <w:ind w:left="567" w:hanging="567"/>
      </w:pPr>
    </w:lvl>
    <w:lvl w:ilvl="4">
      <w:start w:val="1"/>
      <w:numFmt w:val="none"/>
      <w:pStyle w:val="Heading5"/>
      <w:suff w:val="nothing"/>
      <w:lvlText w:val=""/>
      <w:lvlJc w:val="left"/>
      <w:pPr>
        <w:tabs>
          <w:tab w:val="num" w:pos="0"/>
        </w:tabs>
        <w:ind w:left="567" w:hanging="567"/>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7CC24E3"/>
    <w:multiLevelType w:val="multilevel"/>
    <w:tmpl w:val="B11ABD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8B6"/>
    <w:multiLevelType w:val="multilevel"/>
    <w:tmpl w:val="0F9886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1E04F55"/>
    <w:multiLevelType w:val="multilevel"/>
    <w:tmpl w:val="86A625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41133"/>
    <w:multiLevelType w:val="multilevel"/>
    <w:tmpl w:val="FA206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667701"/>
    <w:multiLevelType w:val="multilevel"/>
    <w:tmpl w:val="7E7001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6AB1FD0"/>
    <w:multiLevelType w:val="hybridMultilevel"/>
    <w:tmpl w:val="3F2CD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B07AAF"/>
    <w:multiLevelType w:val="multilevel"/>
    <w:tmpl w:val="BC6E3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D5F15"/>
    <w:multiLevelType w:val="multilevel"/>
    <w:tmpl w:val="EB2A55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FB44D0D"/>
    <w:multiLevelType w:val="hybridMultilevel"/>
    <w:tmpl w:val="4B1CC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E15DCC"/>
    <w:multiLevelType w:val="hybridMultilevel"/>
    <w:tmpl w:val="3B741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9B4F45"/>
    <w:multiLevelType w:val="multilevel"/>
    <w:tmpl w:val="8A6CB9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02919B4"/>
    <w:multiLevelType w:val="hybridMultilevel"/>
    <w:tmpl w:val="85FCA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387941"/>
    <w:multiLevelType w:val="multilevel"/>
    <w:tmpl w:val="1146F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3A60657"/>
    <w:multiLevelType w:val="multilevel"/>
    <w:tmpl w:val="F3301D0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B134A62"/>
    <w:multiLevelType w:val="hybridMultilevel"/>
    <w:tmpl w:val="B50C3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4B3747"/>
    <w:multiLevelType w:val="hybridMultilevel"/>
    <w:tmpl w:val="BC78D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DA2CBB"/>
    <w:multiLevelType w:val="multilevel"/>
    <w:tmpl w:val="873C6E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0810296"/>
    <w:multiLevelType w:val="hybridMultilevel"/>
    <w:tmpl w:val="C3F8B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892704"/>
    <w:multiLevelType w:val="multilevel"/>
    <w:tmpl w:val="E41CA1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5890F7F"/>
    <w:multiLevelType w:val="multilevel"/>
    <w:tmpl w:val="38D00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449CF"/>
    <w:multiLevelType w:val="multilevel"/>
    <w:tmpl w:val="B112A1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A6629D3"/>
    <w:multiLevelType w:val="hybridMultilevel"/>
    <w:tmpl w:val="A2C00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A23EEB"/>
    <w:multiLevelType w:val="multilevel"/>
    <w:tmpl w:val="DFFC4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94793"/>
    <w:multiLevelType w:val="multilevel"/>
    <w:tmpl w:val="0B6454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15:restartNumberingAfterBreak="0">
    <w:nsid w:val="70680CFC"/>
    <w:multiLevelType w:val="multilevel"/>
    <w:tmpl w:val="A106D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5F624F1"/>
    <w:multiLevelType w:val="multilevel"/>
    <w:tmpl w:val="C9EAB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64CBD"/>
    <w:multiLevelType w:val="multilevel"/>
    <w:tmpl w:val="5DA4C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41195739">
    <w:abstractNumId w:val="5"/>
  </w:num>
  <w:num w:numId="2" w16cid:durableId="391544335">
    <w:abstractNumId w:val="26"/>
  </w:num>
  <w:num w:numId="3" w16cid:durableId="1988322174">
    <w:abstractNumId w:val="22"/>
  </w:num>
  <w:num w:numId="4" w16cid:durableId="526990516">
    <w:abstractNumId w:val="24"/>
  </w:num>
  <w:num w:numId="5" w16cid:durableId="628240185">
    <w:abstractNumId w:val="7"/>
  </w:num>
  <w:num w:numId="6" w16cid:durableId="1326058376">
    <w:abstractNumId w:val="30"/>
  </w:num>
  <w:num w:numId="7" w16cid:durableId="438381572">
    <w:abstractNumId w:val="29"/>
  </w:num>
  <w:num w:numId="8" w16cid:durableId="1797139492">
    <w:abstractNumId w:val="16"/>
  </w:num>
  <w:num w:numId="9" w16cid:durableId="1635211864">
    <w:abstractNumId w:val="9"/>
  </w:num>
  <w:num w:numId="10" w16cid:durableId="217858224">
    <w:abstractNumId w:val="1"/>
  </w:num>
  <w:num w:numId="11" w16cid:durableId="772480473">
    <w:abstractNumId w:val="19"/>
  </w:num>
  <w:num w:numId="12" w16cid:durableId="2091004458">
    <w:abstractNumId w:val="10"/>
  </w:num>
  <w:num w:numId="13" w16cid:durableId="611593313">
    <w:abstractNumId w:val="18"/>
  </w:num>
  <w:num w:numId="14" w16cid:durableId="233246794">
    <w:abstractNumId w:val="0"/>
  </w:num>
  <w:num w:numId="15" w16cid:durableId="1480271376">
    <w:abstractNumId w:val="13"/>
  </w:num>
  <w:num w:numId="16" w16cid:durableId="1927038333">
    <w:abstractNumId w:val="3"/>
  </w:num>
  <w:num w:numId="17" w16cid:durableId="964236137">
    <w:abstractNumId w:val="8"/>
  </w:num>
  <w:num w:numId="18" w16cid:durableId="366568164">
    <w:abstractNumId w:val="6"/>
  </w:num>
  <w:num w:numId="19" w16cid:durableId="666789248">
    <w:abstractNumId w:val="14"/>
  </w:num>
  <w:num w:numId="20" w16cid:durableId="1887526391">
    <w:abstractNumId w:val="32"/>
  </w:num>
  <w:num w:numId="21" w16cid:durableId="97062412">
    <w:abstractNumId w:val="28"/>
  </w:num>
  <w:num w:numId="22" w16cid:durableId="509292418">
    <w:abstractNumId w:val="12"/>
  </w:num>
  <w:num w:numId="23" w16cid:durableId="1953628216">
    <w:abstractNumId w:val="25"/>
  </w:num>
  <w:num w:numId="24" w16cid:durableId="857810929">
    <w:abstractNumId w:val="31"/>
  </w:num>
  <w:num w:numId="25" w16cid:durableId="244799532">
    <w:abstractNumId w:val="27"/>
  </w:num>
  <w:num w:numId="26" w16cid:durableId="1031565848">
    <w:abstractNumId w:val="17"/>
  </w:num>
  <w:num w:numId="27" w16cid:durableId="1442383566">
    <w:abstractNumId w:val="15"/>
  </w:num>
  <w:num w:numId="28" w16cid:durableId="34937839">
    <w:abstractNumId w:val="20"/>
  </w:num>
  <w:num w:numId="29" w16cid:durableId="1434596357">
    <w:abstractNumId w:val="21"/>
  </w:num>
  <w:num w:numId="30" w16cid:durableId="1480459019">
    <w:abstractNumId w:val="4"/>
  </w:num>
  <w:num w:numId="31" w16cid:durableId="1945771121">
    <w:abstractNumId w:val="2"/>
  </w:num>
  <w:num w:numId="32" w16cid:durableId="399598460">
    <w:abstractNumId w:val="23"/>
  </w:num>
  <w:num w:numId="33" w16cid:durableId="5296085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lm Lett">
    <w15:presenceInfo w15:providerId="Windows Live" w15:userId="134d51e1cc57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360"/>
  <w:autoHyphenation/>
  <w:evenAndOddHeaders/>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3D79"/>
    <w:rsid w:val="000149EB"/>
    <w:rsid w:val="000A25D3"/>
    <w:rsid w:val="00106266"/>
    <w:rsid w:val="001756DA"/>
    <w:rsid w:val="001E3953"/>
    <w:rsid w:val="00207C73"/>
    <w:rsid w:val="00361931"/>
    <w:rsid w:val="00407CED"/>
    <w:rsid w:val="004653D8"/>
    <w:rsid w:val="00493BEF"/>
    <w:rsid w:val="004E3E86"/>
    <w:rsid w:val="004E460F"/>
    <w:rsid w:val="00562A1B"/>
    <w:rsid w:val="005A7376"/>
    <w:rsid w:val="00637C9B"/>
    <w:rsid w:val="006B1249"/>
    <w:rsid w:val="006C58AD"/>
    <w:rsid w:val="006D254B"/>
    <w:rsid w:val="006D3473"/>
    <w:rsid w:val="006E493F"/>
    <w:rsid w:val="00835BC9"/>
    <w:rsid w:val="0089791F"/>
    <w:rsid w:val="00921D5B"/>
    <w:rsid w:val="00943BF1"/>
    <w:rsid w:val="00984108"/>
    <w:rsid w:val="00A44EF2"/>
    <w:rsid w:val="00A76DA4"/>
    <w:rsid w:val="00B41E78"/>
    <w:rsid w:val="00B5723D"/>
    <w:rsid w:val="00B61E3B"/>
    <w:rsid w:val="00B7300E"/>
    <w:rsid w:val="00BB66B4"/>
    <w:rsid w:val="00BC1D7C"/>
    <w:rsid w:val="00BF0FD0"/>
    <w:rsid w:val="00C159C8"/>
    <w:rsid w:val="00C20D0B"/>
    <w:rsid w:val="00C413E4"/>
    <w:rsid w:val="00D54BFE"/>
    <w:rsid w:val="00D969C5"/>
    <w:rsid w:val="00DF0277"/>
    <w:rsid w:val="00E0240A"/>
    <w:rsid w:val="00EA3D79"/>
    <w:rsid w:val="00F358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695286A"/>
  <w15:docId w15:val="{1227E2F2-0573-48A5-9213-329188A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931"/>
    <w:pPr>
      <w:suppressAutoHyphens w:val="0"/>
    </w:pPr>
    <w:rPr>
      <w:rFonts w:ascii="Times New Roman" w:eastAsia="Times New Roman" w:hAnsi="Times New Roman" w:cs="Times New Roman"/>
      <w:sz w:val="24"/>
      <w:szCs w:val="24"/>
      <w:lang w:val="en-NZ" w:eastAsia="en-NZ"/>
    </w:rPr>
  </w:style>
  <w:style w:type="paragraph" w:styleId="Heading1">
    <w:name w:val="heading 1"/>
    <w:basedOn w:val="ListParagraph"/>
    <w:next w:val="Normal"/>
    <w:link w:val="Heading1Char"/>
    <w:uiPriority w:val="2"/>
    <w:qFormat/>
    <w:rsid w:val="00D80D99"/>
    <w:pPr>
      <w:numPr>
        <w:numId w:val="1"/>
      </w:numPr>
      <w:spacing w:before="240" w:after="12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qFormat/>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character" w:customStyle="1" w:styleId="FooterChar">
    <w:name w:val="Footer Char"/>
    <w:basedOn w:val="DefaultParagraphFont"/>
    <w:link w:val="Footer"/>
    <w:uiPriority w:val="99"/>
    <w:qFormat/>
    <w:rsid w:val="00117666"/>
  </w:style>
  <w:style w:type="character" w:customStyle="1" w:styleId="FootnoteTextChar">
    <w:name w:val="Footnote Text Char"/>
    <w:basedOn w:val="DefaultParagraphFont"/>
    <w:link w:val="FootnoteText"/>
    <w:uiPriority w:val="99"/>
    <w:semiHidden/>
    <w:qFormat/>
    <w:rsid w:val="00117666"/>
    <w:rPr>
      <w:sz w:val="20"/>
      <w:szCs w:val="20"/>
    </w:rPr>
  </w:style>
  <w:style w:type="character" w:customStyle="1" w:styleId="FootnoteCharacters">
    <w:name w:val="Footnote Characters"/>
    <w:basedOn w:val="DefaultParagraphFont"/>
    <w:uiPriority w:val="99"/>
    <w:semiHidden/>
    <w:unhideWhenUsed/>
    <w:qFormat/>
    <w:rsid w:val="00117666"/>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style>
  <w:style w:type="character" w:customStyle="1" w:styleId="EndnoteTextChar">
    <w:name w:val="Endnote Text Char"/>
    <w:basedOn w:val="DefaultParagraphFont"/>
    <w:link w:val="EndnoteText"/>
    <w:uiPriority w:val="99"/>
    <w:semiHidden/>
    <w:qFormat/>
    <w:rsid w:val="00CD066B"/>
    <w:rPr>
      <w:sz w:val="20"/>
      <w:szCs w:val="20"/>
    </w:rPr>
  </w:style>
  <w:style w:type="character" w:customStyle="1" w:styleId="EndnoteCharacters">
    <w:name w:val="Endnote Characters"/>
    <w:basedOn w:val="DefaultParagraphFont"/>
    <w:uiPriority w:val="99"/>
    <w:semiHidden/>
    <w:unhideWhenUsed/>
    <w:qFormat/>
    <w:rsid w:val="00CD066B"/>
    <w:rPr>
      <w:vertAlign w:val="superscript"/>
    </w:rPr>
  </w:style>
  <w:style w:type="character" w:customStyle="1" w:styleId="EndnoteAnchor">
    <w:name w:val="Endnote Anchor"/>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character" w:customStyle="1" w:styleId="CommentTextChar">
    <w:name w:val="Comment Text Char"/>
    <w:basedOn w:val="DefaultParagraphFont"/>
    <w:link w:val="CommentText"/>
    <w:uiPriority w:val="99"/>
    <w:semiHidden/>
    <w:qFormat/>
    <w:rsid w:val="00725A7D"/>
    <w:rPr>
      <w:sz w:val="20"/>
      <w:szCs w:val="20"/>
    </w:rPr>
  </w:style>
  <w:style w:type="character" w:customStyle="1" w:styleId="CommentSubjectChar">
    <w:name w:val="Comment Subject Char"/>
    <w:basedOn w:val="CommentTextChar"/>
    <w:link w:val="CommentSubject"/>
    <w:uiPriority w:val="99"/>
    <w:semiHidden/>
    <w:qFormat/>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character" w:customStyle="1" w:styleId="TitleChar">
    <w:name w:val="Title Char"/>
    <w:basedOn w:val="DefaultParagraphFont"/>
    <w:link w:val="Title"/>
    <w:qFormat/>
    <w:rsid w:val="00D80D99"/>
    <w:rPr>
      <w:rFonts w:ascii="Times New Roman" w:hAnsi="Times New Roman" w:cs="Times New Roman"/>
      <w:b/>
      <w:sz w:val="32"/>
      <w:szCs w:val="32"/>
    </w:rPr>
  </w:style>
  <w:style w:type="character" w:customStyle="1" w:styleId="SubtitleChar">
    <w:name w:val="Subtitle Char"/>
    <w:basedOn w:val="DefaultParagraphFont"/>
    <w:link w:val="Subtitle"/>
    <w:uiPriority w:val="99"/>
    <w:qFormat/>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qFormat/>
    <w:rsid w:val="005D184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sid w:val="005D1840"/>
    <w:rPr>
      <w:rFonts w:ascii="Times New Roman" w:eastAsiaTheme="majorEastAsia" w:hAnsi="Times New Roman" w:cstheme="majorBidi"/>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customStyle="1" w:styleId="QuoteChar">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Spacing"/>
    <w:uiPriority w:val="35"/>
    <w:unhideWhenUsed/>
    <w:qFormat/>
    <w:rsid w:val="00A53000"/>
    <w:pPr>
      <w:keepNext/>
    </w:pPr>
    <w:rPr>
      <w:b/>
      <w:b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
    <w:qFormat/>
    <w:rsid w:val="00310124"/>
    <w:pPr>
      <w:ind w:left="1434" w:hanging="357"/>
      <w:contextualSpacing/>
    </w:pPr>
    <w:rPr>
      <w:rFonts w:eastAsia="Cambria"/>
    </w:rPr>
  </w:style>
  <w:style w:type="paragraph" w:styleId="NormalWeb">
    <w:name w:val="Normal (Web)"/>
    <w:basedOn w:val="Normal"/>
    <w:uiPriority w:val="99"/>
    <w:unhideWhenUsed/>
    <w:qFormat/>
    <w:rsid w:val="00117666"/>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53000"/>
    <w:pPr>
      <w:suppressLineNumbers/>
      <w:tabs>
        <w:tab w:val="center" w:pos="4844"/>
        <w:tab w:val="right" w:pos="9689"/>
      </w:tabs>
    </w:pPr>
    <w:rPr>
      <w:b/>
    </w:rPr>
  </w:style>
  <w:style w:type="paragraph" w:styleId="Footer">
    <w:name w:val="footer"/>
    <w:basedOn w:val="Normal"/>
    <w:link w:val="FooterChar"/>
    <w:uiPriority w:val="99"/>
    <w:unhideWhenUsed/>
    <w:rsid w:val="00117666"/>
    <w:pPr>
      <w:suppressLineNumbers/>
      <w:tabs>
        <w:tab w:val="center" w:pos="4844"/>
        <w:tab w:val="right" w:pos="9689"/>
      </w:tabs>
    </w:pPr>
  </w:style>
  <w:style w:type="paragraph" w:styleId="FootnoteText">
    <w:name w:val="footnote text"/>
    <w:basedOn w:val="Normal"/>
    <w:link w:val="FootnoteTextChar"/>
    <w:uiPriority w:val="99"/>
    <w:semiHidden/>
    <w:unhideWhenUsed/>
    <w:rsid w:val="00117666"/>
    <w:rPr>
      <w:sz w:val="20"/>
      <w:szCs w:val="20"/>
    </w:rPr>
  </w:style>
  <w:style w:type="paragraph" w:styleId="BalloonText">
    <w:name w:val="Balloon Text"/>
    <w:basedOn w:val="Normal"/>
    <w:link w:val="BalloonTextChar"/>
    <w:uiPriority w:val="99"/>
    <w:semiHidden/>
    <w:unhideWhenUsed/>
    <w:qFormat/>
    <w:rsid w:val="00117666"/>
    <w:rPr>
      <w:rFonts w:ascii="Tahoma" w:hAnsi="Tahoma" w:cs="Tahoma"/>
      <w:sz w:val="16"/>
      <w:szCs w:val="16"/>
    </w:rPr>
  </w:style>
  <w:style w:type="paragraph" w:styleId="EndnoteText">
    <w:name w:val="endnote text"/>
    <w:basedOn w:val="Normal"/>
    <w:link w:val="EndnoteTextChar"/>
    <w:uiPriority w:val="99"/>
    <w:semiHidden/>
    <w:unhideWhenUsed/>
    <w:rsid w:val="00CD066B"/>
    <w:rPr>
      <w:sz w:val="20"/>
      <w:szCs w:val="20"/>
    </w:rPr>
  </w:style>
  <w:style w:type="paragraph" w:styleId="CommentText">
    <w:name w:val="annotation text"/>
    <w:basedOn w:val="Normal"/>
    <w:link w:val="CommentTextChar"/>
    <w:uiPriority w:val="99"/>
    <w:semiHidden/>
    <w:unhideWhenUsed/>
    <w:qFormat/>
    <w:rsid w:val="00725A7D"/>
    <w:rPr>
      <w:sz w:val="20"/>
      <w:szCs w:val="20"/>
    </w:rPr>
  </w:style>
  <w:style w:type="paragraph" w:styleId="CommentSubject">
    <w:name w:val="annotation subject"/>
    <w:basedOn w:val="CommentText"/>
    <w:next w:val="CommentText"/>
    <w:link w:val="CommentSubjectChar"/>
    <w:uiPriority w:val="99"/>
    <w:semiHidden/>
    <w:unhideWhenUsed/>
    <w:qFormat/>
    <w:rsid w:val="00725A7D"/>
    <w:rPr>
      <w:b/>
      <w:bCs/>
    </w:rPr>
  </w:style>
  <w:style w:type="paragraph" w:styleId="Title">
    <w:name w:val="Title"/>
    <w:basedOn w:val="Normal"/>
    <w:next w:val="Normal"/>
    <w:link w:val="TitleChar"/>
    <w:qFormat/>
    <w:rsid w:val="00D80D99"/>
    <w:pPr>
      <w:suppressLineNumbers/>
      <w:spacing w:before="240" w:after="360"/>
      <w:jc w:val="center"/>
    </w:pPr>
    <w:rPr>
      <w:b/>
      <w:sz w:val="32"/>
      <w:szCs w:val="32"/>
    </w:rPr>
  </w:style>
  <w:style w:type="paragraph" w:styleId="Subtitle">
    <w:name w:val="Subtitle"/>
    <w:basedOn w:val="Normal"/>
    <w:next w:val="Normal"/>
    <w:link w:val="SubtitleChar"/>
    <w:uiPriority w:val="99"/>
    <w:unhideWhenUsed/>
    <w:qFormat/>
    <w:rsid w:val="00AC0270"/>
    <w:pPr>
      <w:spacing w:before="240"/>
    </w:pPr>
    <w:rPr>
      <w:b/>
    </w:rPr>
  </w:style>
  <w:style w:type="paragraph" w:styleId="NoSpacing">
    <w:name w:val="No Spacing"/>
    <w:uiPriority w:val="99"/>
    <w:unhideWhenUsed/>
    <w:qFormat/>
    <w:rsid w:val="00A53000"/>
    <w:rPr>
      <w:rFonts w:ascii="Times New Roman" w:hAnsi="Times New Roman"/>
      <w:sz w:val="24"/>
    </w:rPr>
  </w:style>
  <w:style w:type="paragraph" w:customStyle="1" w:styleId="AuthorList">
    <w:name w:val="Author List"/>
    <w:basedOn w:val="Subtitle"/>
    <w:next w:val="Normal"/>
    <w:uiPriority w:val="1"/>
    <w:qFormat/>
    <w:rsid w:val="00651CA2"/>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paragraph" w:styleId="Revision">
    <w:name w:val="Revision"/>
    <w:uiPriority w:val="99"/>
    <w:semiHidden/>
    <w:qFormat/>
    <w:rsid w:val="00A545C6"/>
    <w:rPr>
      <w:rFonts w:ascii="Times New Roman" w:hAnsi="Times New Roman"/>
      <w:sz w:val="24"/>
    </w:rPr>
  </w:style>
  <w:style w:type="paragraph" w:customStyle="1" w:styleId="FrameContents">
    <w:name w:val="Frame Contents"/>
    <w:basedOn w:val="Normal"/>
    <w:qFormat/>
  </w:style>
  <w:style w:type="paragraph" w:customStyle="1" w:styleId="Figure">
    <w:name w:val="Figure"/>
    <w:basedOn w:val="Caption"/>
    <w:qFormat/>
  </w:style>
  <w:style w:type="paragraph" w:customStyle="1" w:styleId="Quotations">
    <w:name w:val="Quotations"/>
    <w:basedOn w:val="Normal"/>
    <w:qFormat/>
    <w:pPr>
      <w:spacing w:after="283"/>
      <w:ind w:left="567" w:right="567"/>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Headings">
    <w:name w:val="Headings"/>
    <w:uiPriority w:val="99"/>
    <w:qFormat/>
    <w:rsid w:val="00D80D99"/>
  </w:style>
  <w:style w:type="table" w:styleId="TableGrid">
    <w:name w:val="Table Grid"/>
    <w:basedOn w:val="TableNormal"/>
    <w:uiPriority w:val="59"/>
    <w:rsid w:val="0011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931">
      <w:bodyDiv w:val="1"/>
      <w:marLeft w:val="0"/>
      <w:marRight w:val="0"/>
      <w:marTop w:val="0"/>
      <w:marBottom w:val="0"/>
      <w:divBdr>
        <w:top w:val="none" w:sz="0" w:space="0" w:color="auto"/>
        <w:left w:val="none" w:sz="0" w:space="0" w:color="auto"/>
        <w:bottom w:val="none" w:sz="0" w:space="0" w:color="auto"/>
        <w:right w:val="none" w:sz="0" w:space="0" w:color="auto"/>
      </w:divBdr>
      <w:divsChild>
        <w:div w:id="1563367255">
          <w:marLeft w:val="0"/>
          <w:marRight w:val="0"/>
          <w:marTop w:val="0"/>
          <w:marBottom w:val="0"/>
          <w:divBdr>
            <w:top w:val="none" w:sz="0" w:space="0" w:color="auto"/>
            <w:left w:val="none" w:sz="0" w:space="0" w:color="auto"/>
            <w:bottom w:val="none" w:sz="0" w:space="0" w:color="auto"/>
            <w:right w:val="none" w:sz="0" w:space="0" w:color="auto"/>
          </w:divBdr>
        </w:div>
      </w:divsChild>
    </w:div>
    <w:div w:id="71396476">
      <w:bodyDiv w:val="1"/>
      <w:marLeft w:val="0"/>
      <w:marRight w:val="0"/>
      <w:marTop w:val="0"/>
      <w:marBottom w:val="0"/>
      <w:divBdr>
        <w:top w:val="none" w:sz="0" w:space="0" w:color="auto"/>
        <w:left w:val="none" w:sz="0" w:space="0" w:color="auto"/>
        <w:bottom w:val="none" w:sz="0" w:space="0" w:color="auto"/>
        <w:right w:val="none" w:sz="0" w:space="0" w:color="auto"/>
      </w:divBdr>
      <w:divsChild>
        <w:div w:id="219901820">
          <w:marLeft w:val="0"/>
          <w:marRight w:val="0"/>
          <w:marTop w:val="0"/>
          <w:marBottom w:val="0"/>
          <w:divBdr>
            <w:top w:val="none" w:sz="0" w:space="0" w:color="auto"/>
            <w:left w:val="none" w:sz="0" w:space="0" w:color="auto"/>
            <w:bottom w:val="none" w:sz="0" w:space="0" w:color="auto"/>
            <w:right w:val="none" w:sz="0" w:space="0" w:color="auto"/>
          </w:divBdr>
        </w:div>
      </w:divsChild>
    </w:div>
    <w:div w:id="105271312">
      <w:bodyDiv w:val="1"/>
      <w:marLeft w:val="0"/>
      <w:marRight w:val="0"/>
      <w:marTop w:val="0"/>
      <w:marBottom w:val="0"/>
      <w:divBdr>
        <w:top w:val="none" w:sz="0" w:space="0" w:color="auto"/>
        <w:left w:val="none" w:sz="0" w:space="0" w:color="auto"/>
        <w:bottom w:val="none" w:sz="0" w:space="0" w:color="auto"/>
        <w:right w:val="none" w:sz="0" w:space="0" w:color="auto"/>
      </w:divBdr>
      <w:divsChild>
        <w:div w:id="111169705">
          <w:marLeft w:val="0"/>
          <w:marRight w:val="0"/>
          <w:marTop w:val="0"/>
          <w:marBottom w:val="0"/>
          <w:divBdr>
            <w:top w:val="none" w:sz="0" w:space="0" w:color="auto"/>
            <w:left w:val="none" w:sz="0" w:space="0" w:color="auto"/>
            <w:bottom w:val="none" w:sz="0" w:space="0" w:color="auto"/>
            <w:right w:val="none" w:sz="0" w:space="0" w:color="auto"/>
          </w:divBdr>
        </w:div>
      </w:divsChild>
    </w:div>
    <w:div w:id="170028863">
      <w:bodyDiv w:val="1"/>
      <w:marLeft w:val="0"/>
      <w:marRight w:val="0"/>
      <w:marTop w:val="0"/>
      <w:marBottom w:val="0"/>
      <w:divBdr>
        <w:top w:val="none" w:sz="0" w:space="0" w:color="auto"/>
        <w:left w:val="none" w:sz="0" w:space="0" w:color="auto"/>
        <w:bottom w:val="none" w:sz="0" w:space="0" w:color="auto"/>
        <w:right w:val="none" w:sz="0" w:space="0" w:color="auto"/>
      </w:divBdr>
      <w:divsChild>
        <w:div w:id="1708211377">
          <w:marLeft w:val="0"/>
          <w:marRight w:val="0"/>
          <w:marTop w:val="0"/>
          <w:marBottom w:val="0"/>
          <w:divBdr>
            <w:top w:val="none" w:sz="0" w:space="0" w:color="auto"/>
            <w:left w:val="none" w:sz="0" w:space="0" w:color="auto"/>
            <w:bottom w:val="none" w:sz="0" w:space="0" w:color="auto"/>
            <w:right w:val="none" w:sz="0" w:space="0" w:color="auto"/>
          </w:divBdr>
        </w:div>
        <w:div w:id="1278222766">
          <w:marLeft w:val="0"/>
          <w:marRight w:val="0"/>
          <w:marTop w:val="0"/>
          <w:marBottom w:val="0"/>
          <w:divBdr>
            <w:top w:val="none" w:sz="0" w:space="0" w:color="auto"/>
            <w:left w:val="none" w:sz="0" w:space="0" w:color="auto"/>
            <w:bottom w:val="none" w:sz="0" w:space="0" w:color="auto"/>
            <w:right w:val="none" w:sz="0" w:space="0" w:color="auto"/>
          </w:divBdr>
        </w:div>
        <w:div w:id="568463984">
          <w:marLeft w:val="0"/>
          <w:marRight w:val="0"/>
          <w:marTop w:val="0"/>
          <w:marBottom w:val="0"/>
          <w:divBdr>
            <w:top w:val="none" w:sz="0" w:space="0" w:color="auto"/>
            <w:left w:val="none" w:sz="0" w:space="0" w:color="auto"/>
            <w:bottom w:val="none" w:sz="0" w:space="0" w:color="auto"/>
            <w:right w:val="none" w:sz="0" w:space="0" w:color="auto"/>
          </w:divBdr>
        </w:div>
        <w:div w:id="1892572026">
          <w:marLeft w:val="0"/>
          <w:marRight w:val="0"/>
          <w:marTop w:val="0"/>
          <w:marBottom w:val="0"/>
          <w:divBdr>
            <w:top w:val="none" w:sz="0" w:space="0" w:color="auto"/>
            <w:left w:val="none" w:sz="0" w:space="0" w:color="auto"/>
            <w:bottom w:val="none" w:sz="0" w:space="0" w:color="auto"/>
            <w:right w:val="none" w:sz="0" w:space="0" w:color="auto"/>
          </w:divBdr>
        </w:div>
        <w:div w:id="1913616843">
          <w:marLeft w:val="0"/>
          <w:marRight w:val="0"/>
          <w:marTop w:val="0"/>
          <w:marBottom w:val="0"/>
          <w:divBdr>
            <w:top w:val="none" w:sz="0" w:space="0" w:color="auto"/>
            <w:left w:val="none" w:sz="0" w:space="0" w:color="auto"/>
            <w:bottom w:val="none" w:sz="0" w:space="0" w:color="auto"/>
            <w:right w:val="none" w:sz="0" w:space="0" w:color="auto"/>
          </w:divBdr>
        </w:div>
        <w:div w:id="516116083">
          <w:marLeft w:val="0"/>
          <w:marRight w:val="0"/>
          <w:marTop w:val="0"/>
          <w:marBottom w:val="0"/>
          <w:divBdr>
            <w:top w:val="none" w:sz="0" w:space="0" w:color="auto"/>
            <w:left w:val="none" w:sz="0" w:space="0" w:color="auto"/>
            <w:bottom w:val="none" w:sz="0" w:space="0" w:color="auto"/>
            <w:right w:val="none" w:sz="0" w:space="0" w:color="auto"/>
          </w:divBdr>
        </w:div>
        <w:div w:id="786894800">
          <w:marLeft w:val="0"/>
          <w:marRight w:val="0"/>
          <w:marTop w:val="0"/>
          <w:marBottom w:val="0"/>
          <w:divBdr>
            <w:top w:val="none" w:sz="0" w:space="0" w:color="auto"/>
            <w:left w:val="none" w:sz="0" w:space="0" w:color="auto"/>
            <w:bottom w:val="none" w:sz="0" w:space="0" w:color="auto"/>
            <w:right w:val="none" w:sz="0" w:space="0" w:color="auto"/>
          </w:divBdr>
        </w:div>
        <w:div w:id="1122455414">
          <w:marLeft w:val="0"/>
          <w:marRight w:val="0"/>
          <w:marTop w:val="0"/>
          <w:marBottom w:val="0"/>
          <w:divBdr>
            <w:top w:val="none" w:sz="0" w:space="0" w:color="auto"/>
            <w:left w:val="none" w:sz="0" w:space="0" w:color="auto"/>
            <w:bottom w:val="none" w:sz="0" w:space="0" w:color="auto"/>
            <w:right w:val="none" w:sz="0" w:space="0" w:color="auto"/>
          </w:divBdr>
        </w:div>
        <w:div w:id="2035378134">
          <w:marLeft w:val="0"/>
          <w:marRight w:val="0"/>
          <w:marTop w:val="0"/>
          <w:marBottom w:val="0"/>
          <w:divBdr>
            <w:top w:val="none" w:sz="0" w:space="0" w:color="auto"/>
            <w:left w:val="none" w:sz="0" w:space="0" w:color="auto"/>
            <w:bottom w:val="none" w:sz="0" w:space="0" w:color="auto"/>
            <w:right w:val="none" w:sz="0" w:space="0" w:color="auto"/>
          </w:divBdr>
        </w:div>
        <w:div w:id="559945069">
          <w:marLeft w:val="0"/>
          <w:marRight w:val="0"/>
          <w:marTop w:val="0"/>
          <w:marBottom w:val="0"/>
          <w:divBdr>
            <w:top w:val="none" w:sz="0" w:space="0" w:color="auto"/>
            <w:left w:val="none" w:sz="0" w:space="0" w:color="auto"/>
            <w:bottom w:val="none" w:sz="0" w:space="0" w:color="auto"/>
            <w:right w:val="none" w:sz="0" w:space="0" w:color="auto"/>
          </w:divBdr>
        </w:div>
      </w:divsChild>
    </w:div>
    <w:div w:id="179395113">
      <w:bodyDiv w:val="1"/>
      <w:marLeft w:val="0"/>
      <w:marRight w:val="0"/>
      <w:marTop w:val="0"/>
      <w:marBottom w:val="0"/>
      <w:divBdr>
        <w:top w:val="none" w:sz="0" w:space="0" w:color="auto"/>
        <w:left w:val="none" w:sz="0" w:space="0" w:color="auto"/>
        <w:bottom w:val="none" w:sz="0" w:space="0" w:color="auto"/>
        <w:right w:val="none" w:sz="0" w:space="0" w:color="auto"/>
      </w:divBdr>
      <w:divsChild>
        <w:div w:id="282812547">
          <w:marLeft w:val="0"/>
          <w:marRight w:val="0"/>
          <w:marTop w:val="0"/>
          <w:marBottom w:val="0"/>
          <w:divBdr>
            <w:top w:val="none" w:sz="0" w:space="0" w:color="auto"/>
            <w:left w:val="none" w:sz="0" w:space="0" w:color="auto"/>
            <w:bottom w:val="none" w:sz="0" w:space="0" w:color="auto"/>
            <w:right w:val="none" w:sz="0" w:space="0" w:color="auto"/>
          </w:divBdr>
        </w:div>
        <w:div w:id="617837564">
          <w:marLeft w:val="0"/>
          <w:marRight w:val="0"/>
          <w:marTop w:val="0"/>
          <w:marBottom w:val="0"/>
          <w:divBdr>
            <w:top w:val="none" w:sz="0" w:space="0" w:color="auto"/>
            <w:left w:val="none" w:sz="0" w:space="0" w:color="auto"/>
            <w:bottom w:val="none" w:sz="0" w:space="0" w:color="auto"/>
            <w:right w:val="none" w:sz="0" w:space="0" w:color="auto"/>
          </w:divBdr>
        </w:div>
        <w:div w:id="1100446076">
          <w:marLeft w:val="0"/>
          <w:marRight w:val="0"/>
          <w:marTop w:val="0"/>
          <w:marBottom w:val="0"/>
          <w:divBdr>
            <w:top w:val="none" w:sz="0" w:space="0" w:color="auto"/>
            <w:left w:val="none" w:sz="0" w:space="0" w:color="auto"/>
            <w:bottom w:val="none" w:sz="0" w:space="0" w:color="auto"/>
            <w:right w:val="none" w:sz="0" w:space="0" w:color="auto"/>
          </w:divBdr>
        </w:div>
        <w:div w:id="969671665">
          <w:marLeft w:val="0"/>
          <w:marRight w:val="0"/>
          <w:marTop w:val="0"/>
          <w:marBottom w:val="0"/>
          <w:divBdr>
            <w:top w:val="none" w:sz="0" w:space="0" w:color="auto"/>
            <w:left w:val="none" w:sz="0" w:space="0" w:color="auto"/>
            <w:bottom w:val="none" w:sz="0" w:space="0" w:color="auto"/>
            <w:right w:val="none" w:sz="0" w:space="0" w:color="auto"/>
          </w:divBdr>
        </w:div>
        <w:div w:id="1122729309">
          <w:marLeft w:val="0"/>
          <w:marRight w:val="0"/>
          <w:marTop w:val="0"/>
          <w:marBottom w:val="0"/>
          <w:divBdr>
            <w:top w:val="none" w:sz="0" w:space="0" w:color="auto"/>
            <w:left w:val="none" w:sz="0" w:space="0" w:color="auto"/>
            <w:bottom w:val="none" w:sz="0" w:space="0" w:color="auto"/>
            <w:right w:val="none" w:sz="0" w:space="0" w:color="auto"/>
          </w:divBdr>
        </w:div>
        <w:div w:id="338236365">
          <w:marLeft w:val="0"/>
          <w:marRight w:val="0"/>
          <w:marTop w:val="0"/>
          <w:marBottom w:val="0"/>
          <w:divBdr>
            <w:top w:val="none" w:sz="0" w:space="0" w:color="auto"/>
            <w:left w:val="none" w:sz="0" w:space="0" w:color="auto"/>
            <w:bottom w:val="none" w:sz="0" w:space="0" w:color="auto"/>
            <w:right w:val="none" w:sz="0" w:space="0" w:color="auto"/>
          </w:divBdr>
        </w:div>
        <w:div w:id="443421258">
          <w:marLeft w:val="0"/>
          <w:marRight w:val="0"/>
          <w:marTop w:val="0"/>
          <w:marBottom w:val="0"/>
          <w:divBdr>
            <w:top w:val="none" w:sz="0" w:space="0" w:color="auto"/>
            <w:left w:val="none" w:sz="0" w:space="0" w:color="auto"/>
            <w:bottom w:val="none" w:sz="0" w:space="0" w:color="auto"/>
            <w:right w:val="none" w:sz="0" w:space="0" w:color="auto"/>
          </w:divBdr>
        </w:div>
        <w:div w:id="746805251">
          <w:marLeft w:val="0"/>
          <w:marRight w:val="0"/>
          <w:marTop w:val="0"/>
          <w:marBottom w:val="0"/>
          <w:divBdr>
            <w:top w:val="none" w:sz="0" w:space="0" w:color="auto"/>
            <w:left w:val="none" w:sz="0" w:space="0" w:color="auto"/>
            <w:bottom w:val="none" w:sz="0" w:space="0" w:color="auto"/>
            <w:right w:val="none" w:sz="0" w:space="0" w:color="auto"/>
          </w:divBdr>
        </w:div>
        <w:div w:id="2125542217">
          <w:marLeft w:val="0"/>
          <w:marRight w:val="0"/>
          <w:marTop w:val="0"/>
          <w:marBottom w:val="0"/>
          <w:divBdr>
            <w:top w:val="none" w:sz="0" w:space="0" w:color="auto"/>
            <w:left w:val="none" w:sz="0" w:space="0" w:color="auto"/>
            <w:bottom w:val="none" w:sz="0" w:space="0" w:color="auto"/>
            <w:right w:val="none" w:sz="0" w:space="0" w:color="auto"/>
          </w:divBdr>
        </w:div>
      </w:divsChild>
    </w:div>
    <w:div w:id="387075772">
      <w:bodyDiv w:val="1"/>
      <w:marLeft w:val="0"/>
      <w:marRight w:val="0"/>
      <w:marTop w:val="0"/>
      <w:marBottom w:val="0"/>
      <w:divBdr>
        <w:top w:val="none" w:sz="0" w:space="0" w:color="auto"/>
        <w:left w:val="none" w:sz="0" w:space="0" w:color="auto"/>
        <w:bottom w:val="none" w:sz="0" w:space="0" w:color="auto"/>
        <w:right w:val="none" w:sz="0" w:space="0" w:color="auto"/>
      </w:divBdr>
      <w:divsChild>
        <w:div w:id="1538003369">
          <w:marLeft w:val="0"/>
          <w:marRight w:val="0"/>
          <w:marTop w:val="0"/>
          <w:marBottom w:val="0"/>
          <w:divBdr>
            <w:top w:val="none" w:sz="0" w:space="0" w:color="auto"/>
            <w:left w:val="none" w:sz="0" w:space="0" w:color="auto"/>
            <w:bottom w:val="none" w:sz="0" w:space="0" w:color="auto"/>
            <w:right w:val="none" w:sz="0" w:space="0" w:color="auto"/>
          </w:divBdr>
        </w:div>
      </w:divsChild>
    </w:div>
    <w:div w:id="394014201">
      <w:bodyDiv w:val="1"/>
      <w:marLeft w:val="0"/>
      <w:marRight w:val="0"/>
      <w:marTop w:val="0"/>
      <w:marBottom w:val="0"/>
      <w:divBdr>
        <w:top w:val="none" w:sz="0" w:space="0" w:color="auto"/>
        <w:left w:val="none" w:sz="0" w:space="0" w:color="auto"/>
        <w:bottom w:val="none" w:sz="0" w:space="0" w:color="auto"/>
        <w:right w:val="none" w:sz="0" w:space="0" w:color="auto"/>
      </w:divBdr>
      <w:divsChild>
        <w:div w:id="880869813">
          <w:marLeft w:val="0"/>
          <w:marRight w:val="0"/>
          <w:marTop w:val="0"/>
          <w:marBottom w:val="0"/>
          <w:divBdr>
            <w:top w:val="none" w:sz="0" w:space="0" w:color="auto"/>
            <w:left w:val="none" w:sz="0" w:space="0" w:color="auto"/>
            <w:bottom w:val="none" w:sz="0" w:space="0" w:color="auto"/>
            <w:right w:val="none" w:sz="0" w:space="0" w:color="auto"/>
          </w:divBdr>
        </w:div>
      </w:divsChild>
    </w:div>
    <w:div w:id="449129645">
      <w:bodyDiv w:val="1"/>
      <w:marLeft w:val="0"/>
      <w:marRight w:val="0"/>
      <w:marTop w:val="0"/>
      <w:marBottom w:val="0"/>
      <w:divBdr>
        <w:top w:val="none" w:sz="0" w:space="0" w:color="auto"/>
        <w:left w:val="none" w:sz="0" w:space="0" w:color="auto"/>
        <w:bottom w:val="none" w:sz="0" w:space="0" w:color="auto"/>
        <w:right w:val="none" w:sz="0" w:space="0" w:color="auto"/>
      </w:divBdr>
      <w:divsChild>
        <w:div w:id="813567666">
          <w:marLeft w:val="0"/>
          <w:marRight w:val="0"/>
          <w:marTop w:val="0"/>
          <w:marBottom w:val="0"/>
          <w:divBdr>
            <w:top w:val="none" w:sz="0" w:space="0" w:color="auto"/>
            <w:left w:val="none" w:sz="0" w:space="0" w:color="auto"/>
            <w:bottom w:val="none" w:sz="0" w:space="0" w:color="auto"/>
            <w:right w:val="none" w:sz="0" w:space="0" w:color="auto"/>
          </w:divBdr>
        </w:div>
        <w:div w:id="1558663631">
          <w:marLeft w:val="0"/>
          <w:marRight w:val="0"/>
          <w:marTop w:val="0"/>
          <w:marBottom w:val="0"/>
          <w:divBdr>
            <w:top w:val="none" w:sz="0" w:space="0" w:color="auto"/>
            <w:left w:val="none" w:sz="0" w:space="0" w:color="auto"/>
            <w:bottom w:val="none" w:sz="0" w:space="0" w:color="auto"/>
            <w:right w:val="none" w:sz="0" w:space="0" w:color="auto"/>
          </w:divBdr>
        </w:div>
      </w:divsChild>
    </w:div>
    <w:div w:id="646395996">
      <w:bodyDiv w:val="1"/>
      <w:marLeft w:val="0"/>
      <w:marRight w:val="0"/>
      <w:marTop w:val="0"/>
      <w:marBottom w:val="0"/>
      <w:divBdr>
        <w:top w:val="none" w:sz="0" w:space="0" w:color="auto"/>
        <w:left w:val="none" w:sz="0" w:space="0" w:color="auto"/>
        <w:bottom w:val="none" w:sz="0" w:space="0" w:color="auto"/>
        <w:right w:val="none" w:sz="0" w:space="0" w:color="auto"/>
      </w:divBdr>
      <w:divsChild>
        <w:div w:id="554046900">
          <w:marLeft w:val="0"/>
          <w:marRight w:val="0"/>
          <w:marTop w:val="0"/>
          <w:marBottom w:val="0"/>
          <w:divBdr>
            <w:top w:val="none" w:sz="0" w:space="0" w:color="auto"/>
            <w:left w:val="none" w:sz="0" w:space="0" w:color="auto"/>
            <w:bottom w:val="none" w:sz="0" w:space="0" w:color="auto"/>
            <w:right w:val="none" w:sz="0" w:space="0" w:color="auto"/>
          </w:divBdr>
        </w:div>
        <w:div w:id="631523479">
          <w:marLeft w:val="0"/>
          <w:marRight w:val="0"/>
          <w:marTop w:val="0"/>
          <w:marBottom w:val="0"/>
          <w:divBdr>
            <w:top w:val="none" w:sz="0" w:space="0" w:color="auto"/>
            <w:left w:val="none" w:sz="0" w:space="0" w:color="auto"/>
            <w:bottom w:val="none" w:sz="0" w:space="0" w:color="auto"/>
            <w:right w:val="none" w:sz="0" w:space="0" w:color="auto"/>
          </w:divBdr>
        </w:div>
        <w:div w:id="1866597499">
          <w:marLeft w:val="0"/>
          <w:marRight w:val="0"/>
          <w:marTop w:val="0"/>
          <w:marBottom w:val="0"/>
          <w:divBdr>
            <w:top w:val="none" w:sz="0" w:space="0" w:color="auto"/>
            <w:left w:val="none" w:sz="0" w:space="0" w:color="auto"/>
            <w:bottom w:val="none" w:sz="0" w:space="0" w:color="auto"/>
            <w:right w:val="none" w:sz="0" w:space="0" w:color="auto"/>
          </w:divBdr>
        </w:div>
        <w:div w:id="1611015204">
          <w:marLeft w:val="0"/>
          <w:marRight w:val="0"/>
          <w:marTop w:val="0"/>
          <w:marBottom w:val="0"/>
          <w:divBdr>
            <w:top w:val="none" w:sz="0" w:space="0" w:color="auto"/>
            <w:left w:val="none" w:sz="0" w:space="0" w:color="auto"/>
            <w:bottom w:val="none" w:sz="0" w:space="0" w:color="auto"/>
            <w:right w:val="none" w:sz="0" w:space="0" w:color="auto"/>
          </w:divBdr>
        </w:div>
        <w:div w:id="191573673">
          <w:marLeft w:val="0"/>
          <w:marRight w:val="0"/>
          <w:marTop w:val="0"/>
          <w:marBottom w:val="0"/>
          <w:divBdr>
            <w:top w:val="none" w:sz="0" w:space="0" w:color="auto"/>
            <w:left w:val="none" w:sz="0" w:space="0" w:color="auto"/>
            <w:bottom w:val="none" w:sz="0" w:space="0" w:color="auto"/>
            <w:right w:val="none" w:sz="0" w:space="0" w:color="auto"/>
          </w:divBdr>
        </w:div>
      </w:divsChild>
    </w:div>
    <w:div w:id="696273192">
      <w:bodyDiv w:val="1"/>
      <w:marLeft w:val="0"/>
      <w:marRight w:val="0"/>
      <w:marTop w:val="0"/>
      <w:marBottom w:val="0"/>
      <w:divBdr>
        <w:top w:val="none" w:sz="0" w:space="0" w:color="auto"/>
        <w:left w:val="none" w:sz="0" w:space="0" w:color="auto"/>
        <w:bottom w:val="none" w:sz="0" w:space="0" w:color="auto"/>
        <w:right w:val="none" w:sz="0" w:space="0" w:color="auto"/>
      </w:divBdr>
      <w:divsChild>
        <w:div w:id="1123888219">
          <w:marLeft w:val="0"/>
          <w:marRight w:val="0"/>
          <w:marTop w:val="0"/>
          <w:marBottom w:val="0"/>
          <w:divBdr>
            <w:top w:val="none" w:sz="0" w:space="0" w:color="auto"/>
            <w:left w:val="none" w:sz="0" w:space="0" w:color="auto"/>
            <w:bottom w:val="none" w:sz="0" w:space="0" w:color="auto"/>
            <w:right w:val="none" w:sz="0" w:space="0" w:color="auto"/>
          </w:divBdr>
        </w:div>
      </w:divsChild>
    </w:div>
    <w:div w:id="726026050">
      <w:bodyDiv w:val="1"/>
      <w:marLeft w:val="0"/>
      <w:marRight w:val="0"/>
      <w:marTop w:val="0"/>
      <w:marBottom w:val="0"/>
      <w:divBdr>
        <w:top w:val="none" w:sz="0" w:space="0" w:color="auto"/>
        <w:left w:val="none" w:sz="0" w:space="0" w:color="auto"/>
        <w:bottom w:val="none" w:sz="0" w:space="0" w:color="auto"/>
        <w:right w:val="none" w:sz="0" w:space="0" w:color="auto"/>
      </w:divBdr>
      <w:divsChild>
        <w:div w:id="1495606386">
          <w:marLeft w:val="0"/>
          <w:marRight w:val="0"/>
          <w:marTop w:val="0"/>
          <w:marBottom w:val="0"/>
          <w:divBdr>
            <w:top w:val="none" w:sz="0" w:space="0" w:color="auto"/>
            <w:left w:val="none" w:sz="0" w:space="0" w:color="auto"/>
            <w:bottom w:val="none" w:sz="0" w:space="0" w:color="auto"/>
            <w:right w:val="none" w:sz="0" w:space="0" w:color="auto"/>
          </w:divBdr>
        </w:div>
      </w:divsChild>
    </w:div>
    <w:div w:id="781614990">
      <w:bodyDiv w:val="1"/>
      <w:marLeft w:val="0"/>
      <w:marRight w:val="0"/>
      <w:marTop w:val="0"/>
      <w:marBottom w:val="0"/>
      <w:divBdr>
        <w:top w:val="none" w:sz="0" w:space="0" w:color="auto"/>
        <w:left w:val="none" w:sz="0" w:space="0" w:color="auto"/>
        <w:bottom w:val="none" w:sz="0" w:space="0" w:color="auto"/>
        <w:right w:val="none" w:sz="0" w:space="0" w:color="auto"/>
      </w:divBdr>
      <w:divsChild>
        <w:div w:id="1014528450">
          <w:marLeft w:val="0"/>
          <w:marRight w:val="0"/>
          <w:marTop w:val="0"/>
          <w:marBottom w:val="0"/>
          <w:divBdr>
            <w:top w:val="none" w:sz="0" w:space="0" w:color="auto"/>
            <w:left w:val="none" w:sz="0" w:space="0" w:color="auto"/>
            <w:bottom w:val="none" w:sz="0" w:space="0" w:color="auto"/>
            <w:right w:val="none" w:sz="0" w:space="0" w:color="auto"/>
          </w:divBdr>
        </w:div>
      </w:divsChild>
    </w:div>
    <w:div w:id="798376867">
      <w:bodyDiv w:val="1"/>
      <w:marLeft w:val="0"/>
      <w:marRight w:val="0"/>
      <w:marTop w:val="0"/>
      <w:marBottom w:val="0"/>
      <w:divBdr>
        <w:top w:val="none" w:sz="0" w:space="0" w:color="auto"/>
        <w:left w:val="none" w:sz="0" w:space="0" w:color="auto"/>
        <w:bottom w:val="none" w:sz="0" w:space="0" w:color="auto"/>
        <w:right w:val="none" w:sz="0" w:space="0" w:color="auto"/>
      </w:divBdr>
      <w:divsChild>
        <w:div w:id="587229038">
          <w:marLeft w:val="0"/>
          <w:marRight w:val="0"/>
          <w:marTop w:val="0"/>
          <w:marBottom w:val="0"/>
          <w:divBdr>
            <w:top w:val="none" w:sz="0" w:space="0" w:color="auto"/>
            <w:left w:val="none" w:sz="0" w:space="0" w:color="auto"/>
            <w:bottom w:val="none" w:sz="0" w:space="0" w:color="auto"/>
            <w:right w:val="none" w:sz="0" w:space="0" w:color="auto"/>
          </w:divBdr>
        </w:div>
        <w:div w:id="2128038251">
          <w:marLeft w:val="0"/>
          <w:marRight w:val="0"/>
          <w:marTop w:val="0"/>
          <w:marBottom w:val="0"/>
          <w:divBdr>
            <w:top w:val="none" w:sz="0" w:space="0" w:color="auto"/>
            <w:left w:val="none" w:sz="0" w:space="0" w:color="auto"/>
            <w:bottom w:val="none" w:sz="0" w:space="0" w:color="auto"/>
            <w:right w:val="none" w:sz="0" w:space="0" w:color="auto"/>
          </w:divBdr>
        </w:div>
        <w:div w:id="654185057">
          <w:marLeft w:val="0"/>
          <w:marRight w:val="0"/>
          <w:marTop w:val="0"/>
          <w:marBottom w:val="0"/>
          <w:divBdr>
            <w:top w:val="none" w:sz="0" w:space="0" w:color="auto"/>
            <w:left w:val="none" w:sz="0" w:space="0" w:color="auto"/>
            <w:bottom w:val="none" w:sz="0" w:space="0" w:color="auto"/>
            <w:right w:val="none" w:sz="0" w:space="0" w:color="auto"/>
          </w:divBdr>
        </w:div>
        <w:div w:id="536743634">
          <w:marLeft w:val="0"/>
          <w:marRight w:val="0"/>
          <w:marTop w:val="0"/>
          <w:marBottom w:val="0"/>
          <w:divBdr>
            <w:top w:val="none" w:sz="0" w:space="0" w:color="auto"/>
            <w:left w:val="none" w:sz="0" w:space="0" w:color="auto"/>
            <w:bottom w:val="none" w:sz="0" w:space="0" w:color="auto"/>
            <w:right w:val="none" w:sz="0" w:space="0" w:color="auto"/>
          </w:divBdr>
        </w:div>
        <w:div w:id="399909741">
          <w:marLeft w:val="0"/>
          <w:marRight w:val="0"/>
          <w:marTop w:val="0"/>
          <w:marBottom w:val="0"/>
          <w:divBdr>
            <w:top w:val="none" w:sz="0" w:space="0" w:color="auto"/>
            <w:left w:val="none" w:sz="0" w:space="0" w:color="auto"/>
            <w:bottom w:val="none" w:sz="0" w:space="0" w:color="auto"/>
            <w:right w:val="none" w:sz="0" w:space="0" w:color="auto"/>
          </w:divBdr>
        </w:div>
        <w:div w:id="378626004">
          <w:marLeft w:val="0"/>
          <w:marRight w:val="0"/>
          <w:marTop w:val="0"/>
          <w:marBottom w:val="0"/>
          <w:divBdr>
            <w:top w:val="none" w:sz="0" w:space="0" w:color="auto"/>
            <w:left w:val="none" w:sz="0" w:space="0" w:color="auto"/>
            <w:bottom w:val="none" w:sz="0" w:space="0" w:color="auto"/>
            <w:right w:val="none" w:sz="0" w:space="0" w:color="auto"/>
          </w:divBdr>
        </w:div>
        <w:div w:id="2045447545">
          <w:marLeft w:val="0"/>
          <w:marRight w:val="0"/>
          <w:marTop w:val="0"/>
          <w:marBottom w:val="0"/>
          <w:divBdr>
            <w:top w:val="none" w:sz="0" w:space="0" w:color="auto"/>
            <w:left w:val="none" w:sz="0" w:space="0" w:color="auto"/>
            <w:bottom w:val="none" w:sz="0" w:space="0" w:color="auto"/>
            <w:right w:val="none" w:sz="0" w:space="0" w:color="auto"/>
          </w:divBdr>
        </w:div>
        <w:div w:id="1908108681">
          <w:marLeft w:val="0"/>
          <w:marRight w:val="0"/>
          <w:marTop w:val="0"/>
          <w:marBottom w:val="0"/>
          <w:divBdr>
            <w:top w:val="none" w:sz="0" w:space="0" w:color="auto"/>
            <w:left w:val="none" w:sz="0" w:space="0" w:color="auto"/>
            <w:bottom w:val="none" w:sz="0" w:space="0" w:color="auto"/>
            <w:right w:val="none" w:sz="0" w:space="0" w:color="auto"/>
          </w:divBdr>
        </w:div>
        <w:div w:id="1465998653">
          <w:marLeft w:val="0"/>
          <w:marRight w:val="0"/>
          <w:marTop w:val="0"/>
          <w:marBottom w:val="0"/>
          <w:divBdr>
            <w:top w:val="none" w:sz="0" w:space="0" w:color="auto"/>
            <w:left w:val="none" w:sz="0" w:space="0" w:color="auto"/>
            <w:bottom w:val="none" w:sz="0" w:space="0" w:color="auto"/>
            <w:right w:val="none" w:sz="0" w:space="0" w:color="auto"/>
          </w:divBdr>
        </w:div>
        <w:div w:id="53282993">
          <w:marLeft w:val="0"/>
          <w:marRight w:val="0"/>
          <w:marTop w:val="0"/>
          <w:marBottom w:val="0"/>
          <w:divBdr>
            <w:top w:val="none" w:sz="0" w:space="0" w:color="auto"/>
            <w:left w:val="none" w:sz="0" w:space="0" w:color="auto"/>
            <w:bottom w:val="none" w:sz="0" w:space="0" w:color="auto"/>
            <w:right w:val="none" w:sz="0" w:space="0" w:color="auto"/>
          </w:divBdr>
        </w:div>
        <w:div w:id="126553328">
          <w:marLeft w:val="0"/>
          <w:marRight w:val="0"/>
          <w:marTop w:val="0"/>
          <w:marBottom w:val="0"/>
          <w:divBdr>
            <w:top w:val="none" w:sz="0" w:space="0" w:color="auto"/>
            <w:left w:val="none" w:sz="0" w:space="0" w:color="auto"/>
            <w:bottom w:val="none" w:sz="0" w:space="0" w:color="auto"/>
            <w:right w:val="none" w:sz="0" w:space="0" w:color="auto"/>
          </w:divBdr>
        </w:div>
        <w:div w:id="1454403760">
          <w:marLeft w:val="0"/>
          <w:marRight w:val="0"/>
          <w:marTop w:val="0"/>
          <w:marBottom w:val="0"/>
          <w:divBdr>
            <w:top w:val="none" w:sz="0" w:space="0" w:color="auto"/>
            <w:left w:val="none" w:sz="0" w:space="0" w:color="auto"/>
            <w:bottom w:val="none" w:sz="0" w:space="0" w:color="auto"/>
            <w:right w:val="none" w:sz="0" w:space="0" w:color="auto"/>
          </w:divBdr>
        </w:div>
        <w:div w:id="696001196">
          <w:marLeft w:val="0"/>
          <w:marRight w:val="0"/>
          <w:marTop w:val="0"/>
          <w:marBottom w:val="0"/>
          <w:divBdr>
            <w:top w:val="none" w:sz="0" w:space="0" w:color="auto"/>
            <w:left w:val="none" w:sz="0" w:space="0" w:color="auto"/>
            <w:bottom w:val="none" w:sz="0" w:space="0" w:color="auto"/>
            <w:right w:val="none" w:sz="0" w:space="0" w:color="auto"/>
          </w:divBdr>
        </w:div>
        <w:div w:id="764568760">
          <w:marLeft w:val="0"/>
          <w:marRight w:val="0"/>
          <w:marTop w:val="0"/>
          <w:marBottom w:val="0"/>
          <w:divBdr>
            <w:top w:val="none" w:sz="0" w:space="0" w:color="auto"/>
            <w:left w:val="none" w:sz="0" w:space="0" w:color="auto"/>
            <w:bottom w:val="none" w:sz="0" w:space="0" w:color="auto"/>
            <w:right w:val="none" w:sz="0" w:space="0" w:color="auto"/>
          </w:divBdr>
        </w:div>
        <w:div w:id="11153429">
          <w:marLeft w:val="0"/>
          <w:marRight w:val="0"/>
          <w:marTop w:val="0"/>
          <w:marBottom w:val="0"/>
          <w:divBdr>
            <w:top w:val="none" w:sz="0" w:space="0" w:color="auto"/>
            <w:left w:val="none" w:sz="0" w:space="0" w:color="auto"/>
            <w:bottom w:val="none" w:sz="0" w:space="0" w:color="auto"/>
            <w:right w:val="none" w:sz="0" w:space="0" w:color="auto"/>
          </w:divBdr>
        </w:div>
        <w:div w:id="462315081">
          <w:marLeft w:val="0"/>
          <w:marRight w:val="0"/>
          <w:marTop w:val="0"/>
          <w:marBottom w:val="0"/>
          <w:divBdr>
            <w:top w:val="none" w:sz="0" w:space="0" w:color="auto"/>
            <w:left w:val="none" w:sz="0" w:space="0" w:color="auto"/>
            <w:bottom w:val="none" w:sz="0" w:space="0" w:color="auto"/>
            <w:right w:val="none" w:sz="0" w:space="0" w:color="auto"/>
          </w:divBdr>
        </w:div>
        <w:div w:id="803741040">
          <w:marLeft w:val="0"/>
          <w:marRight w:val="0"/>
          <w:marTop w:val="0"/>
          <w:marBottom w:val="0"/>
          <w:divBdr>
            <w:top w:val="none" w:sz="0" w:space="0" w:color="auto"/>
            <w:left w:val="none" w:sz="0" w:space="0" w:color="auto"/>
            <w:bottom w:val="none" w:sz="0" w:space="0" w:color="auto"/>
            <w:right w:val="none" w:sz="0" w:space="0" w:color="auto"/>
          </w:divBdr>
        </w:div>
        <w:div w:id="1750224029">
          <w:marLeft w:val="0"/>
          <w:marRight w:val="0"/>
          <w:marTop w:val="0"/>
          <w:marBottom w:val="0"/>
          <w:divBdr>
            <w:top w:val="none" w:sz="0" w:space="0" w:color="auto"/>
            <w:left w:val="none" w:sz="0" w:space="0" w:color="auto"/>
            <w:bottom w:val="none" w:sz="0" w:space="0" w:color="auto"/>
            <w:right w:val="none" w:sz="0" w:space="0" w:color="auto"/>
          </w:divBdr>
        </w:div>
        <w:div w:id="902641073">
          <w:marLeft w:val="0"/>
          <w:marRight w:val="0"/>
          <w:marTop w:val="0"/>
          <w:marBottom w:val="0"/>
          <w:divBdr>
            <w:top w:val="none" w:sz="0" w:space="0" w:color="auto"/>
            <w:left w:val="none" w:sz="0" w:space="0" w:color="auto"/>
            <w:bottom w:val="none" w:sz="0" w:space="0" w:color="auto"/>
            <w:right w:val="none" w:sz="0" w:space="0" w:color="auto"/>
          </w:divBdr>
        </w:div>
        <w:div w:id="1782995939">
          <w:marLeft w:val="0"/>
          <w:marRight w:val="0"/>
          <w:marTop w:val="0"/>
          <w:marBottom w:val="0"/>
          <w:divBdr>
            <w:top w:val="none" w:sz="0" w:space="0" w:color="auto"/>
            <w:left w:val="none" w:sz="0" w:space="0" w:color="auto"/>
            <w:bottom w:val="none" w:sz="0" w:space="0" w:color="auto"/>
            <w:right w:val="none" w:sz="0" w:space="0" w:color="auto"/>
          </w:divBdr>
        </w:div>
        <w:div w:id="1006707483">
          <w:marLeft w:val="0"/>
          <w:marRight w:val="0"/>
          <w:marTop w:val="0"/>
          <w:marBottom w:val="0"/>
          <w:divBdr>
            <w:top w:val="none" w:sz="0" w:space="0" w:color="auto"/>
            <w:left w:val="none" w:sz="0" w:space="0" w:color="auto"/>
            <w:bottom w:val="none" w:sz="0" w:space="0" w:color="auto"/>
            <w:right w:val="none" w:sz="0" w:space="0" w:color="auto"/>
          </w:divBdr>
        </w:div>
        <w:div w:id="1269047712">
          <w:marLeft w:val="0"/>
          <w:marRight w:val="0"/>
          <w:marTop w:val="0"/>
          <w:marBottom w:val="0"/>
          <w:divBdr>
            <w:top w:val="none" w:sz="0" w:space="0" w:color="auto"/>
            <w:left w:val="none" w:sz="0" w:space="0" w:color="auto"/>
            <w:bottom w:val="none" w:sz="0" w:space="0" w:color="auto"/>
            <w:right w:val="none" w:sz="0" w:space="0" w:color="auto"/>
          </w:divBdr>
        </w:div>
        <w:div w:id="186331803">
          <w:marLeft w:val="0"/>
          <w:marRight w:val="0"/>
          <w:marTop w:val="0"/>
          <w:marBottom w:val="0"/>
          <w:divBdr>
            <w:top w:val="none" w:sz="0" w:space="0" w:color="auto"/>
            <w:left w:val="none" w:sz="0" w:space="0" w:color="auto"/>
            <w:bottom w:val="none" w:sz="0" w:space="0" w:color="auto"/>
            <w:right w:val="none" w:sz="0" w:space="0" w:color="auto"/>
          </w:divBdr>
        </w:div>
        <w:div w:id="208617177">
          <w:marLeft w:val="0"/>
          <w:marRight w:val="0"/>
          <w:marTop w:val="0"/>
          <w:marBottom w:val="0"/>
          <w:divBdr>
            <w:top w:val="none" w:sz="0" w:space="0" w:color="auto"/>
            <w:left w:val="none" w:sz="0" w:space="0" w:color="auto"/>
            <w:bottom w:val="none" w:sz="0" w:space="0" w:color="auto"/>
            <w:right w:val="none" w:sz="0" w:space="0" w:color="auto"/>
          </w:divBdr>
        </w:div>
        <w:div w:id="648825730">
          <w:marLeft w:val="0"/>
          <w:marRight w:val="0"/>
          <w:marTop w:val="0"/>
          <w:marBottom w:val="0"/>
          <w:divBdr>
            <w:top w:val="none" w:sz="0" w:space="0" w:color="auto"/>
            <w:left w:val="none" w:sz="0" w:space="0" w:color="auto"/>
            <w:bottom w:val="none" w:sz="0" w:space="0" w:color="auto"/>
            <w:right w:val="none" w:sz="0" w:space="0" w:color="auto"/>
          </w:divBdr>
        </w:div>
        <w:div w:id="1722363995">
          <w:marLeft w:val="0"/>
          <w:marRight w:val="0"/>
          <w:marTop w:val="0"/>
          <w:marBottom w:val="0"/>
          <w:divBdr>
            <w:top w:val="none" w:sz="0" w:space="0" w:color="auto"/>
            <w:left w:val="none" w:sz="0" w:space="0" w:color="auto"/>
            <w:bottom w:val="none" w:sz="0" w:space="0" w:color="auto"/>
            <w:right w:val="none" w:sz="0" w:space="0" w:color="auto"/>
          </w:divBdr>
        </w:div>
        <w:div w:id="836769985">
          <w:marLeft w:val="0"/>
          <w:marRight w:val="0"/>
          <w:marTop w:val="0"/>
          <w:marBottom w:val="0"/>
          <w:divBdr>
            <w:top w:val="none" w:sz="0" w:space="0" w:color="auto"/>
            <w:left w:val="none" w:sz="0" w:space="0" w:color="auto"/>
            <w:bottom w:val="none" w:sz="0" w:space="0" w:color="auto"/>
            <w:right w:val="none" w:sz="0" w:space="0" w:color="auto"/>
          </w:divBdr>
        </w:div>
      </w:divsChild>
    </w:div>
    <w:div w:id="900599134">
      <w:bodyDiv w:val="1"/>
      <w:marLeft w:val="0"/>
      <w:marRight w:val="0"/>
      <w:marTop w:val="0"/>
      <w:marBottom w:val="0"/>
      <w:divBdr>
        <w:top w:val="none" w:sz="0" w:space="0" w:color="auto"/>
        <w:left w:val="none" w:sz="0" w:space="0" w:color="auto"/>
        <w:bottom w:val="none" w:sz="0" w:space="0" w:color="auto"/>
        <w:right w:val="none" w:sz="0" w:space="0" w:color="auto"/>
      </w:divBdr>
      <w:divsChild>
        <w:div w:id="1974603034">
          <w:marLeft w:val="0"/>
          <w:marRight w:val="0"/>
          <w:marTop w:val="0"/>
          <w:marBottom w:val="0"/>
          <w:divBdr>
            <w:top w:val="none" w:sz="0" w:space="0" w:color="auto"/>
            <w:left w:val="none" w:sz="0" w:space="0" w:color="auto"/>
            <w:bottom w:val="none" w:sz="0" w:space="0" w:color="auto"/>
            <w:right w:val="none" w:sz="0" w:space="0" w:color="auto"/>
          </w:divBdr>
        </w:div>
      </w:divsChild>
    </w:div>
    <w:div w:id="1024091224">
      <w:bodyDiv w:val="1"/>
      <w:marLeft w:val="0"/>
      <w:marRight w:val="0"/>
      <w:marTop w:val="0"/>
      <w:marBottom w:val="0"/>
      <w:divBdr>
        <w:top w:val="none" w:sz="0" w:space="0" w:color="auto"/>
        <w:left w:val="none" w:sz="0" w:space="0" w:color="auto"/>
        <w:bottom w:val="none" w:sz="0" w:space="0" w:color="auto"/>
        <w:right w:val="none" w:sz="0" w:space="0" w:color="auto"/>
      </w:divBdr>
      <w:divsChild>
        <w:div w:id="86342646">
          <w:marLeft w:val="0"/>
          <w:marRight w:val="0"/>
          <w:marTop w:val="0"/>
          <w:marBottom w:val="0"/>
          <w:divBdr>
            <w:top w:val="none" w:sz="0" w:space="0" w:color="auto"/>
            <w:left w:val="none" w:sz="0" w:space="0" w:color="auto"/>
            <w:bottom w:val="none" w:sz="0" w:space="0" w:color="auto"/>
            <w:right w:val="none" w:sz="0" w:space="0" w:color="auto"/>
          </w:divBdr>
        </w:div>
      </w:divsChild>
    </w:div>
    <w:div w:id="1168012207">
      <w:bodyDiv w:val="1"/>
      <w:marLeft w:val="0"/>
      <w:marRight w:val="0"/>
      <w:marTop w:val="0"/>
      <w:marBottom w:val="0"/>
      <w:divBdr>
        <w:top w:val="none" w:sz="0" w:space="0" w:color="auto"/>
        <w:left w:val="none" w:sz="0" w:space="0" w:color="auto"/>
        <w:bottom w:val="none" w:sz="0" w:space="0" w:color="auto"/>
        <w:right w:val="none" w:sz="0" w:space="0" w:color="auto"/>
      </w:divBdr>
      <w:divsChild>
        <w:div w:id="1285116536">
          <w:marLeft w:val="0"/>
          <w:marRight w:val="0"/>
          <w:marTop w:val="0"/>
          <w:marBottom w:val="0"/>
          <w:divBdr>
            <w:top w:val="none" w:sz="0" w:space="0" w:color="auto"/>
            <w:left w:val="none" w:sz="0" w:space="0" w:color="auto"/>
            <w:bottom w:val="none" w:sz="0" w:space="0" w:color="auto"/>
            <w:right w:val="none" w:sz="0" w:space="0" w:color="auto"/>
          </w:divBdr>
        </w:div>
        <w:div w:id="1985573669">
          <w:marLeft w:val="0"/>
          <w:marRight w:val="0"/>
          <w:marTop w:val="0"/>
          <w:marBottom w:val="0"/>
          <w:divBdr>
            <w:top w:val="none" w:sz="0" w:space="0" w:color="auto"/>
            <w:left w:val="none" w:sz="0" w:space="0" w:color="auto"/>
            <w:bottom w:val="none" w:sz="0" w:space="0" w:color="auto"/>
            <w:right w:val="none" w:sz="0" w:space="0" w:color="auto"/>
          </w:divBdr>
        </w:div>
        <w:div w:id="90980028">
          <w:marLeft w:val="0"/>
          <w:marRight w:val="0"/>
          <w:marTop w:val="0"/>
          <w:marBottom w:val="0"/>
          <w:divBdr>
            <w:top w:val="none" w:sz="0" w:space="0" w:color="auto"/>
            <w:left w:val="none" w:sz="0" w:space="0" w:color="auto"/>
            <w:bottom w:val="none" w:sz="0" w:space="0" w:color="auto"/>
            <w:right w:val="none" w:sz="0" w:space="0" w:color="auto"/>
          </w:divBdr>
        </w:div>
        <w:div w:id="1021518587">
          <w:marLeft w:val="0"/>
          <w:marRight w:val="0"/>
          <w:marTop w:val="0"/>
          <w:marBottom w:val="0"/>
          <w:divBdr>
            <w:top w:val="none" w:sz="0" w:space="0" w:color="auto"/>
            <w:left w:val="none" w:sz="0" w:space="0" w:color="auto"/>
            <w:bottom w:val="none" w:sz="0" w:space="0" w:color="auto"/>
            <w:right w:val="none" w:sz="0" w:space="0" w:color="auto"/>
          </w:divBdr>
        </w:div>
        <w:div w:id="39979807">
          <w:marLeft w:val="0"/>
          <w:marRight w:val="0"/>
          <w:marTop w:val="0"/>
          <w:marBottom w:val="0"/>
          <w:divBdr>
            <w:top w:val="none" w:sz="0" w:space="0" w:color="auto"/>
            <w:left w:val="none" w:sz="0" w:space="0" w:color="auto"/>
            <w:bottom w:val="none" w:sz="0" w:space="0" w:color="auto"/>
            <w:right w:val="none" w:sz="0" w:space="0" w:color="auto"/>
          </w:divBdr>
        </w:div>
        <w:div w:id="602611796">
          <w:marLeft w:val="0"/>
          <w:marRight w:val="0"/>
          <w:marTop w:val="0"/>
          <w:marBottom w:val="0"/>
          <w:divBdr>
            <w:top w:val="none" w:sz="0" w:space="0" w:color="auto"/>
            <w:left w:val="none" w:sz="0" w:space="0" w:color="auto"/>
            <w:bottom w:val="none" w:sz="0" w:space="0" w:color="auto"/>
            <w:right w:val="none" w:sz="0" w:space="0" w:color="auto"/>
          </w:divBdr>
        </w:div>
        <w:div w:id="1176844093">
          <w:marLeft w:val="0"/>
          <w:marRight w:val="0"/>
          <w:marTop w:val="0"/>
          <w:marBottom w:val="0"/>
          <w:divBdr>
            <w:top w:val="none" w:sz="0" w:space="0" w:color="auto"/>
            <w:left w:val="none" w:sz="0" w:space="0" w:color="auto"/>
            <w:bottom w:val="none" w:sz="0" w:space="0" w:color="auto"/>
            <w:right w:val="none" w:sz="0" w:space="0" w:color="auto"/>
          </w:divBdr>
        </w:div>
      </w:divsChild>
    </w:div>
    <w:div w:id="1179352629">
      <w:bodyDiv w:val="1"/>
      <w:marLeft w:val="0"/>
      <w:marRight w:val="0"/>
      <w:marTop w:val="0"/>
      <w:marBottom w:val="0"/>
      <w:divBdr>
        <w:top w:val="none" w:sz="0" w:space="0" w:color="auto"/>
        <w:left w:val="none" w:sz="0" w:space="0" w:color="auto"/>
        <w:bottom w:val="none" w:sz="0" w:space="0" w:color="auto"/>
        <w:right w:val="none" w:sz="0" w:space="0" w:color="auto"/>
      </w:divBdr>
      <w:divsChild>
        <w:div w:id="383338006">
          <w:marLeft w:val="0"/>
          <w:marRight w:val="0"/>
          <w:marTop w:val="0"/>
          <w:marBottom w:val="0"/>
          <w:divBdr>
            <w:top w:val="none" w:sz="0" w:space="0" w:color="auto"/>
            <w:left w:val="none" w:sz="0" w:space="0" w:color="auto"/>
            <w:bottom w:val="none" w:sz="0" w:space="0" w:color="auto"/>
            <w:right w:val="none" w:sz="0" w:space="0" w:color="auto"/>
          </w:divBdr>
        </w:div>
      </w:divsChild>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sChild>
        <w:div w:id="1528761200">
          <w:marLeft w:val="0"/>
          <w:marRight w:val="0"/>
          <w:marTop w:val="0"/>
          <w:marBottom w:val="0"/>
          <w:divBdr>
            <w:top w:val="none" w:sz="0" w:space="0" w:color="auto"/>
            <w:left w:val="none" w:sz="0" w:space="0" w:color="auto"/>
            <w:bottom w:val="none" w:sz="0" w:space="0" w:color="auto"/>
            <w:right w:val="none" w:sz="0" w:space="0" w:color="auto"/>
          </w:divBdr>
        </w:div>
        <w:div w:id="1190870255">
          <w:marLeft w:val="0"/>
          <w:marRight w:val="0"/>
          <w:marTop w:val="0"/>
          <w:marBottom w:val="0"/>
          <w:divBdr>
            <w:top w:val="none" w:sz="0" w:space="0" w:color="auto"/>
            <w:left w:val="none" w:sz="0" w:space="0" w:color="auto"/>
            <w:bottom w:val="none" w:sz="0" w:space="0" w:color="auto"/>
            <w:right w:val="none" w:sz="0" w:space="0" w:color="auto"/>
          </w:divBdr>
        </w:div>
      </w:divsChild>
    </w:div>
    <w:div w:id="1220902586">
      <w:bodyDiv w:val="1"/>
      <w:marLeft w:val="0"/>
      <w:marRight w:val="0"/>
      <w:marTop w:val="0"/>
      <w:marBottom w:val="0"/>
      <w:divBdr>
        <w:top w:val="none" w:sz="0" w:space="0" w:color="auto"/>
        <w:left w:val="none" w:sz="0" w:space="0" w:color="auto"/>
        <w:bottom w:val="none" w:sz="0" w:space="0" w:color="auto"/>
        <w:right w:val="none" w:sz="0" w:space="0" w:color="auto"/>
      </w:divBdr>
      <w:divsChild>
        <w:div w:id="543759000">
          <w:marLeft w:val="0"/>
          <w:marRight w:val="0"/>
          <w:marTop w:val="0"/>
          <w:marBottom w:val="0"/>
          <w:divBdr>
            <w:top w:val="none" w:sz="0" w:space="0" w:color="auto"/>
            <w:left w:val="none" w:sz="0" w:space="0" w:color="auto"/>
            <w:bottom w:val="none" w:sz="0" w:space="0" w:color="auto"/>
            <w:right w:val="none" w:sz="0" w:space="0" w:color="auto"/>
          </w:divBdr>
        </w:div>
      </w:divsChild>
    </w:div>
    <w:div w:id="1253733546">
      <w:bodyDiv w:val="1"/>
      <w:marLeft w:val="0"/>
      <w:marRight w:val="0"/>
      <w:marTop w:val="0"/>
      <w:marBottom w:val="0"/>
      <w:divBdr>
        <w:top w:val="none" w:sz="0" w:space="0" w:color="auto"/>
        <w:left w:val="none" w:sz="0" w:space="0" w:color="auto"/>
        <w:bottom w:val="none" w:sz="0" w:space="0" w:color="auto"/>
        <w:right w:val="none" w:sz="0" w:space="0" w:color="auto"/>
      </w:divBdr>
      <w:divsChild>
        <w:div w:id="1437091959">
          <w:marLeft w:val="0"/>
          <w:marRight w:val="0"/>
          <w:marTop w:val="0"/>
          <w:marBottom w:val="0"/>
          <w:divBdr>
            <w:top w:val="none" w:sz="0" w:space="0" w:color="auto"/>
            <w:left w:val="none" w:sz="0" w:space="0" w:color="auto"/>
            <w:bottom w:val="none" w:sz="0" w:space="0" w:color="auto"/>
            <w:right w:val="none" w:sz="0" w:space="0" w:color="auto"/>
          </w:divBdr>
        </w:div>
        <w:div w:id="141047741">
          <w:marLeft w:val="0"/>
          <w:marRight w:val="0"/>
          <w:marTop w:val="0"/>
          <w:marBottom w:val="0"/>
          <w:divBdr>
            <w:top w:val="none" w:sz="0" w:space="0" w:color="auto"/>
            <w:left w:val="none" w:sz="0" w:space="0" w:color="auto"/>
            <w:bottom w:val="none" w:sz="0" w:space="0" w:color="auto"/>
            <w:right w:val="none" w:sz="0" w:space="0" w:color="auto"/>
          </w:divBdr>
        </w:div>
        <w:div w:id="528878466">
          <w:marLeft w:val="0"/>
          <w:marRight w:val="0"/>
          <w:marTop w:val="0"/>
          <w:marBottom w:val="0"/>
          <w:divBdr>
            <w:top w:val="none" w:sz="0" w:space="0" w:color="auto"/>
            <w:left w:val="none" w:sz="0" w:space="0" w:color="auto"/>
            <w:bottom w:val="none" w:sz="0" w:space="0" w:color="auto"/>
            <w:right w:val="none" w:sz="0" w:space="0" w:color="auto"/>
          </w:divBdr>
        </w:div>
        <w:div w:id="215942076">
          <w:marLeft w:val="0"/>
          <w:marRight w:val="0"/>
          <w:marTop w:val="0"/>
          <w:marBottom w:val="0"/>
          <w:divBdr>
            <w:top w:val="none" w:sz="0" w:space="0" w:color="auto"/>
            <w:left w:val="none" w:sz="0" w:space="0" w:color="auto"/>
            <w:bottom w:val="none" w:sz="0" w:space="0" w:color="auto"/>
            <w:right w:val="none" w:sz="0" w:space="0" w:color="auto"/>
          </w:divBdr>
        </w:div>
        <w:div w:id="1222403616">
          <w:marLeft w:val="0"/>
          <w:marRight w:val="0"/>
          <w:marTop w:val="0"/>
          <w:marBottom w:val="0"/>
          <w:divBdr>
            <w:top w:val="none" w:sz="0" w:space="0" w:color="auto"/>
            <w:left w:val="none" w:sz="0" w:space="0" w:color="auto"/>
            <w:bottom w:val="none" w:sz="0" w:space="0" w:color="auto"/>
            <w:right w:val="none" w:sz="0" w:space="0" w:color="auto"/>
          </w:divBdr>
        </w:div>
        <w:div w:id="2035692750">
          <w:marLeft w:val="0"/>
          <w:marRight w:val="0"/>
          <w:marTop w:val="0"/>
          <w:marBottom w:val="0"/>
          <w:divBdr>
            <w:top w:val="none" w:sz="0" w:space="0" w:color="auto"/>
            <w:left w:val="none" w:sz="0" w:space="0" w:color="auto"/>
            <w:bottom w:val="none" w:sz="0" w:space="0" w:color="auto"/>
            <w:right w:val="none" w:sz="0" w:space="0" w:color="auto"/>
          </w:divBdr>
        </w:div>
        <w:div w:id="1609267967">
          <w:marLeft w:val="0"/>
          <w:marRight w:val="0"/>
          <w:marTop w:val="0"/>
          <w:marBottom w:val="0"/>
          <w:divBdr>
            <w:top w:val="none" w:sz="0" w:space="0" w:color="auto"/>
            <w:left w:val="none" w:sz="0" w:space="0" w:color="auto"/>
            <w:bottom w:val="none" w:sz="0" w:space="0" w:color="auto"/>
            <w:right w:val="none" w:sz="0" w:space="0" w:color="auto"/>
          </w:divBdr>
        </w:div>
        <w:div w:id="859203413">
          <w:marLeft w:val="0"/>
          <w:marRight w:val="0"/>
          <w:marTop w:val="0"/>
          <w:marBottom w:val="0"/>
          <w:divBdr>
            <w:top w:val="none" w:sz="0" w:space="0" w:color="auto"/>
            <w:left w:val="none" w:sz="0" w:space="0" w:color="auto"/>
            <w:bottom w:val="none" w:sz="0" w:space="0" w:color="auto"/>
            <w:right w:val="none" w:sz="0" w:space="0" w:color="auto"/>
          </w:divBdr>
        </w:div>
      </w:divsChild>
    </w:div>
    <w:div w:id="1397510536">
      <w:bodyDiv w:val="1"/>
      <w:marLeft w:val="0"/>
      <w:marRight w:val="0"/>
      <w:marTop w:val="0"/>
      <w:marBottom w:val="0"/>
      <w:divBdr>
        <w:top w:val="none" w:sz="0" w:space="0" w:color="auto"/>
        <w:left w:val="none" w:sz="0" w:space="0" w:color="auto"/>
        <w:bottom w:val="none" w:sz="0" w:space="0" w:color="auto"/>
        <w:right w:val="none" w:sz="0" w:space="0" w:color="auto"/>
      </w:divBdr>
      <w:divsChild>
        <w:div w:id="1585458785">
          <w:marLeft w:val="0"/>
          <w:marRight w:val="0"/>
          <w:marTop w:val="0"/>
          <w:marBottom w:val="0"/>
          <w:divBdr>
            <w:top w:val="none" w:sz="0" w:space="0" w:color="auto"/>
            <w:left w:val="none" w:sz="0" w:space="0" w:color="auto"/>
            <w:bottom w:val="none" w:sz="0" w:space="0" w:color="auto"/>
            <w:right w:val="none" w:sz="0" w:space="0" w:color="auto"/>
          </w:divBdr>
        </w:div>
      </w:divsChild>
    </w:div>
    <w:div w:id="1402099681">
      <w:bodyDiv w:val="1"/>
      <w:marLeft w:val="0"/>
      <w:marRight w:val="0"/>
      <w:marTop w:val="0"/>
      <w:marBottom w:val="0"/>
      <w:divBdr>
        <w:top w:val="none" w:sz="0" w:space="0" w:color="auto"/>
        <w:left w:val="none" w:sz="0" w:space="0" w:color="auto"/>
        <w:bottom w:val="none" w:sz="0" w:space="0" w:color="auto"/>
        <w:right w:val="none" w:sz="0" w:space="0" w:color="auto"/>
      </w:divBdr>
      <w:divsChild>
        <w:div w:id="2118326025">
          <w:marLeft w:val="0"/>
          <w:marRight w:val="0"/>
          <w:marTop w:val="0"/>
          <w:marBottom w:val="0"/>
          <w:divBdr>
            <w:top w:val="none" w:sz="0" w:space="0" w:color="auto"/>
            <w:left w:val="none" w:sz="0" w:space="0" w:color="auto"/>
            <w:bottom w:val="none" w:sz="0" w:space="0" w:color="auto"/>
            <w:right w:val="none" w:sz="0" w:space="0" w:color="auto"/>
          </w:divBdr>
        </w:div>
      </w:divsChild>
    </w:div>
    <w:div w:id="148989944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10">
          <w:marLeft w:val="0"/>
          <w:marRight w:val="0"/>
          <w:marTop w:val="0"/>
          <w:marBottom w:val="0"/>
          <w:divBdr>
            <w:top w:val="none" w:sz="0" w:space="0" w:color="auto"/>
            <w:left w:val="none" w:sz="0" w:space="0" w:color="auto"/>
            <w:bottom w:val="none" w:sz="0" w:space="0" w:color="auto"/>
            <w:right w:val="none" w:sz="0" w:space="0" w:color="auto"/>
          </w:divBdr>
        </w:div>
        <w:div w:id="963773125">
          <w:marLeft w:val="0"/>
          <w:marRight w:val="0"/>
          <w:marTop w:val="0"/>
          <w:marBottom w:val="0"/>
          <w:divBdr>
            <w:top w:val="none" w:sz="0" w:space="0" w:color="auto"/>
            <w:left w:val="none" w:sz="0" w:space="0" w:color="auto"/>
            <w:bottom w:val="none" w:sz="0" w:space="0" w:color="auto"/>
            <w:right w:val="none" w:sz="0" w:space="0" w:color="auto"/>
          </w:divBdr>
        </w:div>
      </w:divsChild>
    </w:div>
    <w:div w:id="1827166163">
      <w:bodyDiv w:val="1"/>
      <w:marLeft w:val="0"/>
      <w:marRight w:val="0"/>
      <w:marTop w:val="0"/>
      <w:marBottom w:val="0"/>
      <w:divBdr>
        <w:top w:val="none" w:sz="0" w:space="0" w:color="auto"/>
        <w:left w:val="none" w:sz="0" w:space="0" w:color="auto"/>
        <w:bottom w:val="none" w:sz="0" w:space="0" w:color="auto"/>
        <w:right w:val="none" w:sz="0" w:space="0" w:color="auto"/>
      </w:divBdr>
      <w:divsChild>
        <w:div w:id="1933318259">
          <w:marLeft w:val="0"/>
          <w:marRight w:val="0"/>
          <w:marTop w:val="0"/>
          <w:marBottom w:val="0"/>
          <w:divBdr>
            <w:top w:val="none" w:sz="0" w:space="0" w:color="auto"/>
            <w:left w:val="none" w:sz="0" w:space="0" w:color="auto"/>
            <w:bottom w:val="none" w:sz="0" w:space="0" w:color="auto"/>
            <w:right w:val="none" w:sz="0" w:space="0" w:color="auto"/>
          </w:divBdr>
        </w:div>
        <w:div w:id="293364896">
          <w:marLeft w:val="0"/>
          <w:marRight w:val="0"/>
          <w:marTop w:val="0"/>
          <w:marBottom w:val="0"/>
          <w:divBdr>
            <w:top w:val="none" w:sz="0" w:space="0" w:color="auto"/>
            <w:left w:val="none" w:sz="0" w:space="0" w:color="auto"/>
            <w:bottom w:val="none" w:sz="0" w:space="0" w:color="auto"/>
            <w:right w:val="none" w:sz="0" w:space="0" w:color="auto"/>
          </w:divBdr>
        </w:div>
      </w:divsChild>
    </w:div>
    <w:div w:id="1925920497">
      <w:bodyDiv w:val="1"/>
      <w:marLeft w:val="0"/>
      <w:marRight w:val="0"/>
      <w:marTop w:val="0"/>
      <w:marBottom w:val="0"/>
      <w:divBdr>
        <w:top w:val="none" w:sz="0" w:space="0" w:color="auto"/>
        <w:left w:val="none" w:sz="0" w:space="0" w:color="auto"/>
        <w:bottom w:val="none" w:sz="0" w:space="0" w:color="auto"/>
        <w:right w:val="none" w:sz="0" w:space="0" w:color="auto"/>
      </w:divBdr>
      <w:divsChild>
        <w:div w:id="607322774">
          <w:marLeft w:val="0"/>
          <w:marRight w:val="0"/>
          <w:marTop w:val="0"/>
          <w:marBottom w:val="0"/>
          <w:divBdr>
            <w:top w:val="none" w:sz="0" w:space="0" w:color="auto"/>
            <w:left w:val="none" w:sz="0" w:space="0" w:color="auto"/>
            <w:bottom w:val="none" w:sz="0" w:space="0" w:color="auto"/>
            <w:right w:val="none" w:sz="0" w:space="0" w:color="auto"/>
          </w:divBdr>
        </w:div>
        <w:div w:id="891037721">
          <w:marLeft w:val="0"/>
          <w:marRight w:val="0"/>
          <w:marTop w:val="0"/>
          <w:marBottom w:val="0"/>
          <w:divBdr>
            <w:top w:val="none" w:sz="0" w:space="0" w:color="auto"/>
            <w:left w:val="none" w:sz="0" w:space="0" w:color="auto"/>
            <w:bottom w:val="none" w:sz="0" w:space="0" w:color="auto"/>
            <w:right w:val="none" w:sz="0" w:space="0" w:color="auto"/>
          </w:divBdr>
        </w:div>
        <w:div w:id="1249999141">
          <w:marLeft w:val="0"/>
          <w:marRight w:val="0"/>
          <w:marTop w:val="0"/>
          <w:marBottom w:val="0"/>
          <w:divBdr>
            <w:top w:val="none" w:sz="0" w:space="0" w:color="auto"/>
            <w:left w:val="none" w:sz="0" w:space="0" w:color="auto"/>
            <w:bottom w:val="none" w:sz="0" w:space="0" w:color="auto"/>
            <w:right w:val="none" w:sz="0" w:space="0" w:color="auto"/>
          </w:divBdr>
        </w:div>
        <w:div w:id="1036198966">
          <w:marLeft w:val="0"/>
          <w:marRight w:val="0"/>
          <w:marTop w:val="0"/>
          <w:marBottom w:val="0"/>
          <w:divBdr>
            <w:top w:val="none" w:sz="0" w:space="0" w:color="auto"/>
            <w:left w:val="none" w:sz="0" w:space="0" w:color="auto"/>
            <w:bottom w:val="none" w:sz="0" w:space="0" w:color="auto"/>
            <w:right w:val="none" w:sz="0" w:space="0" w:color="auto"/>
          </w:divBdr>
        </w:div>
        <w:div w:id="1145195043">
          <w:marLeft w:val="0"/>
          <w:marRight w:val="0"/>
          <w:marTop w:val="0"/>
          <w:marBottom w:val="0"/>
          <w:divBdr>
            <w:top w:val="none" w:sz="0" w:space="0" w:color="auto"/>
            <w:left w:val="none" w:sz="0" w:space="0" w:color="auto"/>
            <w:bottom w:val="none" w:sz="0" w:space="0" w:color="auto"/>
            <w:right w:val="none" w:sz="0" w:space="0" w:color="auto"/>
          </w:divBdr>
        </w:div>
        <w:div w:id="930091352">
          <w:marLeft w:val="0"/>
          <w:marRight w:val="0"/>
          <w:marTop w:val="0"/>
          <w:marBottom w:val="0"/>
          <w:divBdr>
            <w:top w:val="none" w:sz="0" w:space="0" w:color="auto"/>
            <w:left w:val="none" w:sz="0" w:space="0" w:color="auto"/>
            <w:bottom w:val="none" w:sz="0" w:space="0" w:color="auto"/>
            <w:right w:val="none" w:sz="0" w:space="0" w:color="auto"/>
          </w:divBdr>
        </w:div>
      </w:divsChild>
    </w:div>
    <w:div w:id="1950039716">
      <w:bodyDiv w:val="1"/>
      <w:marLeft w:val="0"/>
      <w:marRight w:val="0"/>
      <w:marTop w:val="0"/>
      <w:marBottom w:val="0"/>
      <w:divBdr>
        <w:top w:val="none" w:sz="0" w:space="0" w:color="auto"/>
        <w:left w:val="none" w:sz="0" w:space="0" w:color="auto"/>
        <w:bottom w:val="none" w:sz="0" w:space="0" w:color="auto"/>
        <w:right w:val="none" w:sz="0" w:space="0" w:color="auto"/>
      </w:divBdr>
    </w:div>
    <w:div w:id="2052461424">
      <w:bodyDiv w:val="1"/>
      <w:marLeft w:val="0"/>
      <w:marRight w:val="0"/>
      <w:marTop w:val="0"/>
      <w:marBottom w:val="0"/>
      <w:divBdr>
        <w:top w:val="none" w:sz="0" w:space="0" w:color="auto"/>
        <w:left w:val="none" w:sz="0" w:space="0" w:color="auto"/>
        <w:bottom w:val="none" w:sz="0" w:space="0" w:color="auto"/>
        <w:right w:val="none" w:sz="0" w:space="0" w:color="auto"/>
      </w:divBdr>
      <w:divsChild>
        <w:div w:id="1043942763">
          <w:marLeft w:val="0"/>
          <w:marRight w:val="0"/>
          <w:marTop w:val="0"/>
          <w:marBottom w:val="0"/>
          <w:divBdr>
            <w:top w:val="none" w:sz="0" w:space="0" w:color="auto"/>
            <w:left w:val="none" w:sz="0" w:space="0" w:color="auto"/>
            <w:bottom w:val="none" w:sz="0" w:space="0" w:color="auto"/>
            <w:right w:val="none" w:sz="0" w:space="0" w:color="auto"/>
          </w:divBdr>
        </w:div>
        <w:div w:id="1876234428">
          <w:marLeft w:val="0"/>
          <w:marRight w:val="0"/>
          <w:marTop w:val="0"/>
          <w:marBottom w:val="0"/>
          <w:divBdr>
            <w:top w:val="none" w:sz="0" w:space="0" w:color="auto"/>
            <w:left w:val="none" w:sz="0" w:space="0" w:color="auto"/>
            <w:bottom w:val="none" w:sz="0" w:space="0" w:color="auto"/>
            <w:right w:val="none" w:sz="0" w:space="0" w:color="auto"/>
          </w:divBdr>
        </w:div>
        <w:div w:id="164706102">
          <w:marLeft w:val="0"/>
          <w:marRight w:val="0"/>
          <w:marTop w:val="0"/>
          <w:marBottom w:val="0"/>
          <w:divBdr>
            <w:top w:val="none" w:sz="0" w:space="0" w:color="auto"/>
            <w:left w:val="none" w:sz="0" w:space="0" w:color="auto"/>
            <w:bottom w:val="none" w:sz="0" w:space="0" w:color="auto"/>
            <w:right w:val="none" w:sz="0" w:space="0" w:color="auto"/>
          </w:divBdr>
        </w:div>
        <w:div w:id="911043068">
          <w:marLeft w:val="0"/>
          <w:marRight w:val="0"/>
          <w:marTop w:val="0"/>
          <w:marBottom w:val="0"/>
          <w:divBdr>
            <w:top w:val="none" w:sz="0" w:space="0" w:color="auto"/>
            <w:left w:val="none" w:sz="0" w:space="0" w:color="auto"/>
            <w:bottom w:val="none" w:sz="0" w:space="0" w:color="auto"/>
            <w:right w:val="none" w:sz="0" w:space="0" w:color="auto"/>
          </w:divBdr>
        </w:div>
        <w:div w:id="163518402">
          <w:marLeft w:val="0"/>
          <w:marRight w:val="0"/>
          <w:marTop w:val="0"/>
          <w:marBottom w:val="0"/>
          <w:divBdr>
            <w:top w:val="none" w:sz="0" w:space="0" w:color="auto"/>
            <w:left w:val="none" w:sz="0" w:space="0" w:color="auto"/>
            <w:bottom w:val="none" w:sz="0" w:space="0" w:color="auto"/>
            <w:right w:val="none" w:sz="0" w:space="0" w:color="auto"/>
          </w:divBdr>
        </w:div>
        <w:div w:id="1841382020">
          <w:marLeft w:val="0"/>
          <w:marRight w:val="0"/>
          <w:marTop w:val="0"/>
          <w:marBottom w:val="0"/>
          <w:divBdr>
            <w:top w:val="none" w:sz="0" w:space="0" w:color="auto"/>
            <w:left w:val="none" w:sz="0" w:space="0" w:color="auto"/>
            <w:bottom w:val="none" w:sz="0" w:space="0" w:color="auto"/>
            <w:right w:val="none" w:sz="0" w:space="0" w:color="auto"/>
          </w:divBdr>
        </w:div>
        <w:div w:id="1746417820">
          <w:marLeft w:val="0"/>
          <w:marRight w:val="0"/>
          <w:marTop w:val="0"/>
          <w:marBottom w:val="0"/>
          <w:divBdr>
            <w:top w:val="none" w:sz="0" w:space="0" w:color="auto"/>
            <w:left w:val="none" w:sz="0" w:space="0" w:color="auto"/>
            <w:bottom w:val="none" w:sz="0" w:space="0" w:color="auto"/>
            <w:right w:val="none" w:sz="0" w:space="0" w:color="auto"/>
          </w:divBdr>
        </w:div>
        <w:div w:id="1259754999">
          <w:marLeft w:val="0"/>
          <w:marRight w:val="0"/>
          <w:marTop w:val="0"/>
          <w:marBottom w:val="0"/>
          <w:divBdr>
            <w:top w:val="none" w:sz="0" w:space="0" w:color="auto"/>
            <w:left w:val="none" w:sz="0" w:space="0" w:color="auto"/>
            <w:bottom w:val="none" w:sz="0" w:space="0" w:color="auto"/>
            <w:right w:val="none" w:sz="0" w:space="0" w:color="auto"/>
          </w:divBdr>
        </w:div>
        <w:div w:id="242420783">
          <w:marLeft w:val="0"/>
          <w:marRight w:val="0"/>
          <w:marTop w:val="0"/>
          <w:marBottom w:val="0"/>
          <w:divBdr>
            <w:top w:val="none" w:sz="0" w:space="0" w:color="auto"/>
            <w:left w:val="none" w:sz="0" w:space="0" w:color="auto"/>
            <w:bottom w:val="none" w:sz="0" w:space="0" w:color="auto"/>
            <w:right w:val="none" w:sz="0" w:space="0" w:color="auto"/>
          </w:divBdr>
        </w:div>
        <w:div w:id="1919057108">
          <w:marLeft w:val="0"/>
          <w:marRight w:val="0"/>
          <w:marTop w:val="0"/>
          <w:marBottom w:val="0"/>
          <w:divBdr>
            <w:top w:val="none" w:sz="0" w:space="0" w:color="auto"/>
            <w:left w:val="none" w:sz="0" w:space="0" w:color="auto"/>
            <w:bottom w:val="none" w:sz="0" w:space="0" w:color="auto"/>
            <w:right w:val="none" w:sz="0" w:space="0" w:color="auto"/>
          </w:divBdr>
        </w:div>
        <w:div w:id="2055425248">
          <w:marLeft w:val="0"/>
          <w:marRight w:val="0"/>
          <w:marTop w:val="0"/>
          <w:marBottom w:val="0"/>
          <w:divBdr>
            <w:top w:val="none" w:sz="0" w:space="0" w:color="auto"/>
            <w:left w:val="none" w:sz="0" w:space="0" w:color="auto"/>
            <w:bottom w:val="none" w:sz="0" w:space="0" w:color="auto"/>
            <w:right w:val="none" w:sz="0" w:space="0" w:color="auto"/>
          </w:divBdr>
        </w:div>
        <w:div w:id="1268124356">
          <w:marLeft w:val="0"/>
          <w:marRight w:val="0"/>
          <w:marTop w:val="0"/>
          <w:marBottom w:val="0"/>
          <w:divBdr>
            <w:top w:val="none" w:sz="0" w:space="0" w:color="auto"/>
            <w:left w:val="none" w:sz="0" w:space="0" w:color="auto"/>
            <w:bottom w:val="none" w:sz="0" w:space="0" w:color="auto"/>
            <w:right w:val="none" w:sz="0" w:space="0" w:color="auto"/>
          </w:divBdr>
        </w:div>
        <w:div w:id="373046263">
          <w:marLeft w:val="0"/>
          <w:marRight w:val="0"/>
          <w:marTop w:val="0"/>
          <w:marBottom w:val="0"/>
          <w:divBdr>
            <w:top w:val="none" w:sz="0" w:space="0" w:color="auto"/>
            <w:left w:val="none" w:sz="0" w:space="0" w:color="auto"/>
            <w:bottom w:val="none" w:sz="0" w:space="0" w:color="auto"/>
            <w:right w:val="none" w:sz="0" w:space="0" w:color="auto"/>
          </w:divBdr>
        </w:div>
        <w:div w:id="521865365">
          <w:marLeft w:val="0"/>
          <w:marRight w:val="0"/>
          <w:marTop w:val="0"/>
          <w:marBottom w:val="0"/>
          <w:divBdr>
            <w:top w:val="none" w:sz="0" w:space="0" w:color="auto"/>
            <w:left w:val="none" w:sz="0" w:space="0" w:color="auto"/>
            <w:bottom w:val="none" w:sz="0" w:space="0" w:color="auto"/>
            <w:right w:val="none" w:sz="0" w:space="0" w:color="auto"/>
          </w:divBdr>
        </w:div>
        <w:div w:id="1424911230">
          <w:marLeft w:val="0"/>
          <w:marRight w:val="0"/>
          <w:marTop w:val="0"/>
          <w:marBottom w:val="0"/>
          <w:divBdr>
            <w:top w:val="none" w:sz="0" w:space="0" w:color="auto"/>
            <w:left w:val="none" w:sz="0" w:space="0" w:color="auto"/>
            <w:bottom w:val="none" w:sz="0" w:space="0" w:color="auto"/>
            <w:right w:val="none" w:sz="0" w:space="0" w:color="auto"/>
          </w:divBdr>
        </w:div>
        <w:div w:id="1867015536">
          <w:marLeft w:val="0"/>
          <w:marRight w:val="0"/>
          <w:marTop w:val="0"/>
          <w:marBottom w:val="0"/>
          <w:divBdr>
            <w:top w:val="none" w:sz="0" w:space="0" w:color="auto"/>
            <w:left w:val="none" w:sz="0" w:space="0" w:color="auto"/>
            <w:bottom w:val="none" w:sz="0" w:space="0" w:color="auto"/>
            <w:right w:val="none" w:sz="0" w:space="0" w:color="auto"/>
          </w:divBdr>
        </w:div>
        <w:div w:id="602423735">
          <w:marLeft w:val="0"/>
          <w:marRight w:val="0"/>
          <w:marTop w:val="0"/>
          <w:marBottom w:val="0"/>
          <w:divBdr>
            <w:top w:val="none" w:sz="0" w:space="0" w:color="auto"/>
            <w:left w:val="none" w:sz="0" w:space="0" w:color="auto"/>
            <w:bottom w:val="none" w:sz="0" w:space="0" w:color="auto"/>
            <w:right w:val="none" w:sz="0" w:space="0" w:color="auto"/>
          </w:divBdr>
        </w:div>
        <w:div w:id="369114863">
          <w:marLeft w:val="0"/>
          <w:marRight w:val="0"/>
          <w:marTop w:val="0"/>
          <w:marBottom w:val="0"/>
          <w:divBdr>
            <w:top w:val="none" w:sz="0" w:space="0" w:color="auto"/>
            <w:left w:val="none" w:sz="0" w:space="0" w:color="auto"/>
            <w:bottom w:val="none" w:sz="0" w:space="0" w:color="auto"/>
            <w:right w:val="none" w:sz="0" w:space="0" w:color="auto"/>
          </w:divBdr>
        </w:div>
        <w:div w:id="2142769322">
          <w:marLeft w:val="0"/>
          <w:marRight w:val="0"/>
          <w:marTop w:val="0"/>
          <w:marBottom w:val="0"/>
          <w:divBdr>
            <w:top w:val="none" w:sz="0" w:space="0" w:color="auto"/>
            <w:left w:val="none" w:sz="0" w:space="0" w:color="auto"/>
            <w:bottom w:val="none" w:sz="0" w:space="0" w:color="auto"/>
            <w:right w:val="none" w:sz="0" w:space="0" w:color="auto"/>
          </w:divBdr>
        </w:div>
        <w:div w:id="1251352478">
          <w:marLeft w:val="0"/>
          <w:marRight w:val="0"/>
          <w:marTop w:val="0"/>
          <w:marBottom w:val="0"/>
          <w:divBdr>
            <w:top w:val="none" w:sz="0" w:space="0" w:color="auto"/>
            <w:left w:val="none" w:sz="0" w:space="0" w:color="auto"/>
            <w:bottom w:val="none" w:sz="0" w:space="0" w:color="auto"/>
            <w:right w:val="none" w:sz="0" w:space="0" w:color="auto"/>
          </w:divBdr>
        </w:div>
        <w:div w:id="1963995689">
          <w:marLeft w:val="0"/>
          <w:marRight w:val="0"/>
          <w:marTop w:val="0"/>
          <w:marBottom w:val="0"/>
          <w:divBdr>
            <w:top w:val="none" w:sz="0" w:space="0" w:color="auto"/>
            <w:left w:val="none" w:sz="0" w:space="0" w:color="auto"/>
            <w:bottom w:val="none" w:sz="0" w:space="0" w:color="auto"/>
            <w:right w:val="none" w:sz="0" w:space="0" w:color="auto"/>
          </w:divBdr>
        </w:div>
        <w:div w:id="1693217649">
          <w:marLeft w:val="0"/>
          <w:marRight w:val="0"/>
          <w:marTop w:val="0"/>
          <w:marBottom w:val="0"/>
          <w:divBdr>
            <w:top w:val="none" w:sz="0" w:space="0" w:color="auto"/>
            <w:left w:val="none" w:sz="0" w:space="0" w:color="auto"/>
            <w:bottom w:val="none" w:sz="0" w:space="0" w:color="auto"/>
            <w:right w:val="none" w:sz="0" w:space="0" w:color="auto"/>
          </w:divBdr>
        </w:div>
        <w:div w:id="1362976099">
          <w:marLeft w:val="0"/>
          <w:marRight w:val="0"/>
          <w:marTop w:val="0"/>
          <w:marBottom w:val="0"/>
          <w:divBdr>
            <w:top w:val="none" w:sz="0" w:space="0" w:color="auto"/>
            <w:left w:val="none" w:sz="0" w:space="0" w:color="auto"/>
            <w:bottom w:val="none" w:sz="0" w:space="0" w:color="auto"/>
            <w:right w:val="none" w:sz="0" w:space="0" w:color="auto"/>
          </w:divBdr>
        </w:div>
        <w:div w:id="1128283829">
          <w:marLeft w:val="0"/>
          <w:marRight w:val="0"/>
          <w:marTop w:val="0"/>
          <w:marBottom w:val="0"/>
          <w:divBdr>
            <w:top w:val="none" w:sz="0" w:space="0" w:color="auto"/>
            <w:left w:val="none" w:sz="0" w:space="0" w:color="auto"/>
            <w:bottom w:val="none" w:sz="0" w:space="0" w:color="auto"/>
            <w:right w:val="none" w:sz="0" w:space="0" w:color="auto"/>
          </w:divBdr>
        </w:div>
        <w:div w:id="1300956318">
          <w:marLeft w:val="0"/>
          <w:marRight w:val="0"/>
          <w:marTop w:val="0"/>
          <w:marBottom w:val="0"/>
          <w:divBdr>
            <w:top w:val="none" w:sz="0" w:space="0" w:color="auto"/>
            <w:left w:val="none" w:sz="0" w:space="0" w:color="auto"/>
            <w:bottom w:val="none" w:sz="0" w:space="0" w:color="auto"/>
            <w:right w:val="none" w:sz="0" w:space="0" w:color="auto"/>
          </w:divBdr>
        </w:div>
        <w:div w:id="1016883316">
          <w:marLeft w:val="0"/>
          <w:marRight w:val="0"/>
          <w:marTop w:val="0"/>
          <w:marBottom w:val="0"/>
          <w:divBdr>
            <w:top w:val="none" w:sz="0" w:space="0" w:color="auto"/>
            <w:left w:val="none" w:sz="0" w:space="0" w:color="auto"/>
            <w:bottom w:val="none" w:sz="0" w:space="0" w:color="auto"/>
            <w:right w:val="none" w:sz="0" w:space="0" w:color="auto"/>
          </w:divBdr>
        </w:div>
        <w:div w:id="1321348220">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2144495931">
          <w:marLeft w:val="0"/>
          <w:marRight w:val="0"/>
          <w:marTop w:val="0"/>
          <w:marBottom w:val="0"/>
          <w:divBdr>
            <w:top w:val="none" w:sz="0" w:space="0" w:color="auto"/>
            <w:left w:val="none" w:sz="0" w:space="0" w:color="auto"/>
            <w:bottom w:val="none" w:sz="0" w:space="0" w:color="auto"/>
            <w:right w:val="none" w:sz="0" w:space="0" w:color="auto"/>
          </w:divBdr>
        </w:div>
        <w:div w:id="572399316">
          <w:marLeft w:val="0"/>
          <w:marRight w:val="0"/>
          <w:marTop w:val="0"/>
          <w:marBottom w:val="0"/>
          <w:divBdr>
            <w:top w:val="none" w:sz="0" w:space="0" w:color="auto"/>
            <w:left w:val="none" w:sz="0" w:space="0" w:color="auto"/>
            <w:bottom w:val="none" w:sz="0" w:space="0" w:color="auto"/>
            <w:right w:val="none" w:sz="0" w:space="0" w:color="auto"/>
          </w:divBdr>
        </w:div>
        <w:div w:id="708575438">
          <w:marLeft w:val="0"/>
          <w:marRight w:val="0"/>
          <w:marTop w:val="0"/>
          <w:marBottom w:val="0"/>
          <w:divBdr>
            <w:top w:val="none" w:sz="0" w:space="0" w:color="auto"/>
            <w:left w:val="none" w:sz="0" w:space="0" w:color="auto"/>
            <w:bottom w:val="none" w:sz="0" w:space="0" w:color="auto"/>
            <w:right w:val="none" w:sz="0" w:space="0" w:color="auto"/>
          </w:divBdr>
        </w:div>
        <w:div w:id="1479759005">
          <w:marLeft w:val="0"/>
          <w:marRight w:val="0"/>
          <w:marTop w:val="0"/>
          <w:marBottom w:val="0"/>
          <w:divBdr>
            <w:top w:val="none" w:sz="0" w:space="0" w:color="auto"/>
            <w:left w:val="none" w:sz="0" w:space="0" w:color="auto"/>
            <w:bottom w:val="none" w:sz="0" w:space="0" w:color="auto"/>
            <w:right w:val="none" w:sz="0" w:space="0" w:color="auto"/>
          </w:divBdr>
        </w:div>
        <w:div w:id="986519175">
          <w:marLeft w:val="0"/>
          <w:marRight w:val="0"/>
          <w:marTop w:val="0"/>
          <w:marBottom w:val="0"/>
          <w:divBdr>
            <w:top w:val="none" w:sz="0" w:space="0" w:color="auto"/>
            <w:left w:val="none" w:sz="0" w:space="0" w:color="auto"/>
            <w:bottom w:val="none" w:sz="0" w:space="0" w:color="auto"/>
            <w:right w:val="none" w:sz="0" w:space="0" w:color="auto"/>
          </w:divBdr>
        </w:div>
        <w:div w:id="979654092">
          <w:marLeft w:val="0"/>
          <w:marRight w:val="0"/>
          <w:marTop w:val="0"/>
          <w:marBottom w:val="0"/>
          <w:divBdr>
            <w:top w:val="none" w:sz="0" w:space="0" w:color="auto"/>
            <w:left w:val="none" w:sz="0" w:space="0" w:color="auto"/>
            <w:bottom w:val="none" w:sz="0" w:space="0" w:color="auto"/>
            <w:right w:val="none" w:sz="0" w:space="0" w:color="auto"/>
          </w:divBdr>
        </w:div>
        <w:div w:id="423304558">
          <w:marLeft w:val="0"/>
          <w:marRight w:val="0"/>
          <w:marTop w:val="0"/>
          <w:marBottom w:val="0"/>
          <w:divBdr>
            <w:top w:val="none" w:sz="0" w:space="0" w:color="auto"/>
            <w:left w:val="none" w:sz="0" w:space="0" w:color="auto"/>
            <w:bottom w:val="none" w:sz="0" w:space="0" w:color="auto"/>
            <w:right w:val="none" w:sz="0" w:space="0" w:color="auto"/>
          </w:divBdr>
        </w:div>
        <w:div w:id="234509750">
          <w:marLeft w:val="0"/>
          <w:marRight w:val="0"/>
          <w:marTop w:val="0"/>
          <w:marBottom w:val="0"/>
          <w:divBdr>
            <w:top w:val="none" w:sz="0" w:space="0" w:color="auto"/>
            <w:left w:val="none" w:sz="0" w:space="0" w:color="auto"/>
            <w:bottom w:val="none" w:sz="0" w:space="0" w:color="auto"/>
            <w:right w:val="none" w:sz="0" w:space="0" w:color="auto"/>
          </w:divBdr>
        </w:div>
        <w:div w:id="1219823243">
          <w:marLeft w:val="0"/>
          <w:marRight w:val="0"/>
          <w:marTop w:val="0"/>
          <w:marBottom w:val="0"/>
          <w:divBdr>
            <w:top w:val="none" w:sz="0" w:space="0" w:color="auto"/>
            <w:left w:val="none" w:sz="0" w:space="0" w:color="auto"/>
            <w:bottom w:val="none" w:sz="0" w:space="0" w:color="auto"/>
            <w:right w:val="none" w:sz="0" w:space="0" w:color="auto"/>
          </w:divBdr>
        </w:div>
        <w:div w:id="215044600">
          <w:marLeft w:val="0"/>
          <w:marRight w:val="0"/>
          <w:marTop w:val="0"/>
          <w:marBottom w:val="0"/>
          <w:divBdr>
            <w:top w:val="none" w:sz="0" w:space="0" w:color="auto"/>
            <w:left w:val="none" w:sz="0" w:space="0" w:color="auto"/>
            <w:bottom w:val="none" w:sz="0" w:space="0" w:color="auto"/>
            <w:right w:val="none" w:sz="0" w:space="0" w:color="auto"/>
          </w:divBdr>
        </w:div>
        <w:div w:id="1015839483">
          <w:marLeft w:val="0"/>
          <w:marRight w:val="0"/>
          <w:marTop w:val="0"/>
          <w:marBottom w:val="0"/>
          <w:divBdr>
            <w:top w:val="none" w:sz="0" w:space="0" w:color="auto"/>
            <w:left w:val="none" w:sz="0" w:space="0" w:color="auto"/>
            <w:bottom w:val="none" w:sz="0" w:space="0" w:color="auto"/>
            <w:right w:val="none" w:sz="0" w:space="0" w:color="auto"/>
          </w:divBdr>
        </w:div>
        <w:div w:id="515580892">
          <w:marLeft w:val="0"/>
          <w:marRight w:val="0"/>
          <w:marTop w:val="0"/>
          <w:marBottom w:val="0"/>
          <w:divBdr>
            <w:top w:val="none" w:sz="0" w:space="0" w:color="auto"/>
            <w:left w:val="none" w:sz="0" w:space="0" w:color="auto"/>
            <w:bottom w:val="none" w:sz="0" w:space="0" w:color="auto"/>
            <w:right w:val="none" w:sz="0" w:space="0" w:color="auto"/>
          </w:divBdr>
        </w:div>
        <w:div w:id="1332367271">
          <w:marLeft w:val="0"/>
          <w:marRight w:val="0"/>
          <w:marTop w:val="0"/>
          <w:marBottom w:val="0"/>
          <w:divBdr>
            <w:top w:val="none" w:sz="0" w:space="0" w:color="auto"/>
            <w:left w:val="none" w:sz="0" w:space="0" w:color="auto"/>
            <w:bottom w:val="none" w:sz="0" w:space="0" w:color="auto"/>
            <w:right w:val="none" w:sz="0" w:space="0" w:color="auto"/>
          </w:divBdr>
        </w:div>
        <w:div w:id="1760715176">
          <w:marLeft w:val="0"/>
          <w:marRight w:val="0"/>
          <w:marTop w:val="0"/>
          <w:marBottom w:val="0"/>
          <w:divBdr>
            <w:top w:val="none" w:sz="0" w:space="0" w:color="auto"/>
            <w:left w:val="none" w:sz="0" w:space="0" w:color="auto"/>
            <w:bottom w:val="none" w:sz="0" w:space="0" w:color="auto"/>
            <w:right w:val="none" w:sz="0" w:space="0" w:color="auto"/>
          </w:divBdr>
        </w:div>
        <w:div w:id="177624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3</Pages>
  <Words>10824</Words>
  <Characters>6170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lcolm Lett</cp:lastModifiedBy>
  <cp:revision>171</cp:revision>
  <dcterms:created xsi:type="dcterms:W3CDTF">2018-06-12T15:17:00Z</dcterms:created>
  <dcterms:modified xsi:type="dcterms:W3CDTF">2022-05-26T20:03: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